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7900618"/>
    <w:bookmarkStart w:id="1" w:name="_Hlk66367120"/>
    <w:bookmarkStart w:id="2" w:name="_Hlk66113837"/>
    <w:bookmarkEnd w:id="0"/>
    <w:bookmarkEnd w:id="1"/>
    <w:bookmarkEnd w:id="2"/>
    <w:p w14:paraId="6C7E749F" w14:textId="77777777" w:rsidR="00252A99" w:rsidRPr="00390B76" w:rsidRDefault="00252A99" w:rsidP="00252A99">
      <w:pPr>
        <w:overflowPunct w:val="0"/>
        <w:autoSpaceDE w:val="0"/>
        <w:autoSpaceDN w:val="0"/>
        <w:adjustRightInd w:val="0"/>
        <w:spacing w:after="0" w:line="240" w:lineRule="auto"/>
        <w:jc w:val="center"/>
        <w:textAlignment w:val="baseline"/>
        <w:rPr>
          <w:b/>
        </w:rPr>
      </w:pP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Pr="00390B76">
        <w:rPr>
          <w:rFonts w:ascii="Calibri" w:hAnsi="Calibri"/>
        </w:rPr>
        <w:fldChar w:fldCharType="begin"/>
      </w:r>
      <w:r w:rsidRPr="00390B76">
        <w:rPr>
          <w:rFonts w:ascii="Calibri" w:hAnsi="Calibri"/>
        </w:rPr>
        <w:instrText xml:space="preserve"> INCLUDEPICTURE  "https://www.hidromecanicas.com/images/cliente37.jpg" \* MERGEFORMATINET </w:instrText>
      </w:r>
      <w:r w:rsidRPr="00390B76">
        <w:rPr>
          <w:rFonts w:ascii="Calibri" w:hAnsi="Calibri"/>
        </w:rPr>
        <w:fldChar w:fldCharType="separate"/>
      </w:r>
      <w:r w:rsidR="005D6AFB" w:rsidRPr="00390B76">
        <w:rPr>
          <w:rFonts w:ascii="Calibri" w:hAnsi="Calibri"/>
        </w:rPr>
        <w:fldChar w:fldCharType="begin"/>
      </w:r>
      <w:r w:rsidR="005D6AFB" w:rsidRPr="00390B76">
        <w:rPr>
          <w:rFonts w:ascii="Calibri" w:hAnsi="Calibri"/>
        </w:rPr>
        <w:instrText xml:space="preserve"> INCLUDEPICTURE  "https://www.hidromecanicas.com/images/cliente37.jpg" \* MERGEFORMATINET </w:instrText>
      </w:r>
      <w:r w:rsidR="005D6AFB" w:rsidRPr="00390B76">
        <w:rPr>
          <w:rFonts w:ascii="Calibri" w:hAnsi="Calibri"/>
        </w:rPr>
        <w:fldChar w:fldCharType="separate"/>
      </w:r>
      <w:r w:rsidR="00E003FD" w:rsidRPr="00390B76">
        <w:rPr>
          <w:rFonts w:ascii="Calibri" w:hAnsi="Calibri"/>
        </w:rPr>
        <w:fldChar w:fldCharType="begin"/>
      </w:r>
      <w:r w:rsidR="00E003FD" w:rsidRPr="00390B76">
        <w:rPr>
          <w:rFonts w:ascii="Calibri" w:hAnsi="Calibri"/>
        </w:rPr>
        <w:instrText xml:space="preserve"> INCLUDEPICTURE  "https://www.hidromecanicas.com/images/cliente37.jpg" \* MERGEFORMATINET </w:instrText>
      </w:r>
      <w:r w:rsidR="00E003FD" w:rsidRPr="00390B76">
        <w:rPr>
          <w:rFonts w:ascii="Calibri" w:hAnsi="Calibri"/>
        </w:rPr>
        <w:fldChar w:fldCharType="separate"/>
      </w:r>
      <w:r w:rsidR="00870460" w:rsidRPr="00390B76">
        <w:rPr>
          <w:rFonts w:ascii="Calibri" w:hAnsi="Calibri"/>
        </w:rPr>
        <w:fldChar w:fldCharType="begin"/>
      </w:r>
      <w:r w:rsidR="00870460" w:rsidRPr="00390B76">
        <w:rPr>
          <w:rFonts w:ascii="Calibri" w:hAnsi="Calibri"/>
        </w:rPr>
        <w:instrText xml:space="preserve"> INCLUDEPICTURE  "https://www.hidromecanicas.com/images/cliente37.jpg" \* MERGEFORMATINET </w:instrText>
      </w:r>
      <w:r w:rsidR="00870460" w:rsidRPr="00390B76">
        <w:rPr>
          <w:rFonts w:ascii="Calibri" w:hAnsi="Calibri"/>
        </w:rPr>
        <w:fldChar w:fldCharType="separate"/>
      </w:r>
      <w:r w:rsidR="00D0068A" w:rsidRPr="00390B76">
        <w:rPr>
          <w:rFonts w:ascii="Calibri" w:hAnsi="Calibri"/>
        </w:rPr>
        <w:fldChar w:fldCharType="begin"/>
      </w:r>
      <w:r w:rsidR="00D0068A" w:rsidRPr="00390B76">
        <w:rPr>
          <w:rFonts w:ascii="Calibri" w:hAnsi="Calibri"/>
        </w:rPr>
        <w:instrText xml:space="preserve"> INCLUDEPICTURE  "https://www.hidromecanicas.com/images/cliente37.jpg" \* MERGEFORMATINET </w:instrText>
      </w:r>
      <w:r w:rsidR="00D0068A" w:rsidRPr="00390B76">
        <w:rPr>
          <w:rFonts w:ascii="Calibri" w:hAnsi="Calibri"/>
        </w:rPr>
        <w:fldChar w:fldCharType="separate"/>
      </w:r>
      <w:r w:rsidR="00BF1D17" w:rsidRPr="00390B76">
        <w:rPr>
          <w:rFonts w:ascii="Calibri" w:hAnsi="Calibri"/>
        </w:rPr>
        <w:fldChar w:fldCharType="begin"/>
      </w:r>
      <w:r w:rsidR="00BF1D17" w:rsidRPr="00390B76">
        <w:rPr>
          <w:rFonts w:ascii="Calibri" w:hAnsi="Calibri"/>
        </w:rPr>
        <w:instrText xml:space="preserve"> INCLUDEPICTURE  "https://www.hidromecanicas.com/images/cliente37.jpg" \* MERGEFORMATINET </w:instrText>
      </w:r>
      <w:r w:rsidR="00BF1D17" w:rsidRPr="00390B76">
        <w:rPr>
          <w:rFonts w:ascii="Calibri" w:hAnsi="Calibri"/>
        </w:rPr>
        <w:fldChar w:fldCharType="separate"/>
      </w:r>
      <w:r w:rsidR="004D21AC" w:rsidRPr="00390B76">
        <w:rPr>
          <w:rFonts w:ascii="Calibri" w:hAnsi="Calibri"/>
        </w:rPr>
        <w:fldChar w:fldCharType="begin"/>
      </w:r>
      <w:r w:rsidR="004D21AC" w:rsidRPr="00390B76">
        <w:rPr>
          <w:rFonts w:ascii="Calibri" w:hAnsi="Calibri"/>
        </w:rPr>
        <w:instrText xml:space="preserve"> INCLUDEPICTURE  "https://www.hidromecanicas.com/images/cliente37.jpg" \* MERGEFORMATINET </w:instrText>
      </w:r>
      <w:r w:rsidR="004D21AC" w:rsidRPr="00390B76">
        <w:rPr>
          <w:rFonts w:ascii="Calibri" w:hAnsi="Calibri"/>
        </w:rPr>
        <w:fldChar w:fldCharType="separate"/>
      </w:r>
      <w:r w:rsidR="00157CB9" w:rsidRPr="00390B76">
        <w:rPr>
          <w:rFonts w:ascii="Calibri" w:hAnsi="Calibri"/>
        </w:rPr>
        <w:fldChar w:fldCharType="begin"/>
      </w:r>
      <w:r w:rsidR="00157CB9" w:rsidRPr="00390B76">
        <w:rPr>
          <w:rFonts w:ascii="Calibri" w:hAnsi="Calibri"/>
        </w:rPr>
        <w:instrText xml:space="preserve"> INCLUDEPICTURE  "https://www.hidromecanicas.com/images/cliente37.jpg" \* MERGEFORMATINET </w:instrText>
      </w:r>
      <w:r w:rsidR="00157CB9" w:rsidRPr="00390B76">
        <w:rPr>
          <w:rFonts w:ascii="Calibri" w:hAnsi="Calibri"/>
        </w:rPr>
        <w:fldChar w:fldCharType="separate"/>
      </w:r>
      <w:r w:rsidR="007E4AE3" w:rsidRPr="00390B76">
        <w:rPr>
          <w:rFonts w:ascii="Calibri" w:hAnsi="Calibri"/>
        </w:rPr>
        <w:fldChar w:fldCharType="begin"/>
      </w:r>
      <w:r w:rsidR="007E4AE3" w:rsidRPr="00390B76">
        <w:rPr>
          <w:rFonts w:ascii="Calibri" w:hAnsi="Calibri"/>
        </w:rPr>
        <w:instrText xml:space="preserve"> INCLUDEPICTURE  "https://www.hidromecanicas.com/images/cliente37.jpg" \* MERGEFORMATINET </w:instrText>
      </w:r>
      <w:r w:rsidR="007E4AE3" w:rsidRPr="00390B76">
        <w:rPr>
          <w:rFonts w:ascii="Calibri" w:hAnsi="Calibri"/>
        </w:rPr>
        <w:fldChar w:fldCharType="separate"/>
      </w:r>
      <w:r w:rsidR="00F322C8" w:rsidRPr="00390B76">
        <w:rPr>
          <w:rFonts w:ascii="Calibri" w:hAnsi="Calibri"/>
        </w:rPr>
        <w:fldChar w:fldCharType="begin"/>
      </w:r>
      <w:r w:rsidR="00F322C8" w:rsidRPr="00390B76">
        <w:rPr>
          <w:rFonts w:ascii="Calibri" w:hAnsi="Calibri"/>
        </w:rPr>
        <w:instrText xml:space="preserve"> INCLUDEPICTURE  "https://www.hidromecanicas.com/images/cliente37.jpg" \* MERGEFORMATINET </w:instrText>
      </w:r>
      <w:r w:rsidR="00F322C8" w:rsidRPr="00390B76">
        <w:rPr>
          <w:rFonts w:ascii="Calibri" w:hAnsi="Calibri"/>
        </w:rPr>
        <w:fldChar w:fldCharType="separate"/>
      </w:r>
      <w:r w:rsidR="008B7098" w:rsidRPr="00390B76">
        <w:rPr>
          <w:rFonts w:ascii="Calibri" w:hAnsi="Calibri"/>
        </w:rPr>
        <w:fldChar w:fldCharType="begin"/>
      </w:r>
      <w:r w:rsidR="008B7098" w:rsidRPr="00390B76">
        <w:rPr>
          <w:rFonts w:ascii="Calibri" w:hAnsi="Calibri"/>
        </w:rPr>
        <w:instrText xml:space="preserve"> INCLUDEPICTURE  "https://www.hidromecanicas.com/images/cliente37.jpg" \* MERGEFORMATINET </w:instrText>
      </w:r>
      <w:r w:rsidR="008B7098" w:rsidRPr="00390B76">
        <w:rPr>
          <w:rFonts w:ascii="Calibri" w:hAnsi="Calibri"/>
        </w:rPr>
        <w:fldChar w:fldCharType="separate"/>
      </w:r>
      <w:r w:rsidR="0028433C" w:rsidRPr="00390B76">
        <w:rPr>
          <w:rFonts w:ascii="Calibri" w:hAnsi="Calibri"/>
        </w:rPr>
        <w:fldChar w:fldCharType="begin"/>
      </w:r>
      <w:r w:rsidR="0028433C" w:rsidRPr="00390B76">
        <w:rPr>
          <w:rFonts w:ascii="Calibri" w:hAnsi="Calibri"/>
        </w:rPr>
        <w:instrText xml:space="preserve"> INCLUDEPICTURE  "https://www.hidromecanicas.com/images/cliente37.jpg" \* MERGEFORMATINET </w:instrText>
      </w:r>
      <w:r w:rsidR="0028433C" w:rsidRPr="00390B76">
        <w:rPr>
          <w:rFonts w:ascii="Calibri" w:hAnsi="Calibri"/>
        </w:rPr>
        <w:fldChar w:fldCharType="separate"/>
      </w:r>
      <w:r w:rsidR="0042450E" w:rsidRPr="00390B76">
        <w:rPr>
          <w:rFonts w:ascii="Calibri" w:hAnsi="Calibri"/>
        </w:rPr>
        <w:fldChar w:fldCharType="begin"/>
      </w:r>
      <w:r w:rsidR="0042450E" w:rsidRPr="00390B76">
        <w:rPr>
          <w:rFonts w:ascii="Calibri" w:hAnsi="Calibri"/>
        </w:rPr>
        <w:instrText xml:space="preserve"> INCLUDEPICTURE  "https://www.hidromecanicas.com/images/cliente37.jpg" \* MERGEFORMATINET </w:instrText>
      </w:r>
      <w:r w:rsidR="0042450E" w:rsidRPr="00390B76">
        <w:rPr>
          <w:rFonts w:ascii="Calibri" w:hAnsi="Calibri"/>
        </w:rPr>
        <w:fldChar w:fldCharType="separate"/>
      </w:r>
      <w:r w:rsidR="002F0C98" w:rsidRPr="00390B76">
        <w:rPr>
          <w:rFonts w:ascii="Calibri" w:hAnsi="Calibri"/>
        </w:rPr>
        <w:fldChar w:fldCharType="begin"/>
      </w:r>
      <w:r w:rsidR="002F0C98" w:rsidRPr="00390B76">
        <w:rPr>
          <w:rFonts w:ascii="Calibri" w:hAnsi="Calibri"/>
        </w:rPr>
        <w:instrText xml:space="preserve"> INCLUDEPICTURE  "https://www.hidromecanicas.com/images/cliente37.jpg" \* MERGEFORMATINET </w:instrText>
      </w:r>
      <w:r w:rsidR="002F0C98" w:rsidRPr="00390B76">
        <w:rPr>
          <w:rFonts w:ascii="Calibri" w:hAnsi="Calibri"/>
        </w:rPr>
        <w:fldChar w:fldCharType="separate"/>
      </w:r>
      <w:r w:rsidR="00613AD0" w:rsidRPr="00390B76">
        <w:rPr>
          <w:rFonts w:ascii="Calibri" w:hAnsi="Calibri"/>
        </w:rPr>
        <w:fldChar w:fldCharType="begin"/>
      </w:r>
      <w:r w:rsidR="00613AD0" w:rsidRPr="00390B76">
        <w:rPr>
          <w:rFonts w:ascii="Calibri" w:hAnsi="Calibri"/>
        </w:rPr>
        <w:instrText xml:space="preserve"> INCLUDEPICTURE  "https://www.hidromecanicas.com/images/cliente37.jpg" \* MERGEFORMATINET </w:instrText>
      </w:r>
      <w:r w:rsidR="00613AD0" w:rsidRPr="00390B76">
        <w:rPr>
          <w:rFonts w:ascii="Calibri" w:hAnsi="Calibri"/>
        </w:rPr>
        <w:fldChar w:fldCharType="separate"/>
      </w:r>
      <w:r w:rsidR="0072372E" w:rsidRPr="00390B76">
        <w:rPr>
          <w:rFonts w:ascii="Calibri" w:hAnsi="Calibri"/>
        </w:rPr>
        <w:fldChar w:fldCharType="begin"/>
      </w:r>
      <w:r w:rsidR="0072372E" w:rsidRPr="00390B76">
        <w:rPr>
          <w:rFonts w:ascii="Calibri" w:hAnsi="Calibri"/>
        </w:rPr>
        <w:instrText xml:space="preserve"> INCLUDEPICTURE  "https://www.hidromecanicas.com/images/cliente37.jpg" \* MERGEFORMATINET </w:instrText>
      </w:r>
      <w:r w:rsidR="0072372E" w:rsidRPr="00390B76">
        <w:rPr>
          <w:rFonts w:ascii="Calibri" w:hAnsi="Calibri"/>
        </w:rPr>
        <w:fldChar w:fldCharType="separate"/>
      </w:r>
      <w:r w:rsidR="00490014" w:rsidRPr="00390B76">
        <w:rPr>
          <w:rFonts w:ascii="Calibri" w:hAnsi="Calibri"/>
        </w:rPr>
        <w:fldChar w:fldCharType="begin"/>
      </w:r>
      <w:r w:rsidR="00490014" w:rsidRPr="00390B76">
        <w:rPr>
          <w:rFonts w:ascii="Calibri" w:hAnsi="Calibri"/>
        </w:rPr>
        <w:instrText xml:space="preserve"> INCLUDEPICTURE  "https://www.hidromecanicas.com/images/cliente37.jpg" \* MERGEFORMATINET </w:instrText>
      </w:r>
      <w:r w:rsidR="00490014" w:rsidRPr="00390B76">
        <w:rPr>
          <w:rFonts w:ascii="Calibri" w:hAnsi="Calibri"/>
        </w:rPr>
        <w:fldChar w:fldCharType="separate"/>
      </w:r>
      <w:r w:rsidR="00BA52C9" w:rsidRPr="00390B76">
        <w:rPr>
          <w:rFonts w:ascii="Calibri" w:hAnsi="Calibri"/>
        </w:rPr>
        <w:fldChar w:fldCharType="begin"/>
      </w:r>
      <w:r w:rsidR="00BA52C9" w:rsidRPr="00390B76">
        <w:rPr>
          <w:rFonts w:ascii="Calibri" w:hAnsi="Calibri"/>
        </w:rPr>
        <w:instrText xml:space="preserve"> INCLUDEPICTURE  "https://www.hidromecanicas.com/images/cliente37.jpg" \* MERGEFORMATINET </w:instrText>
      </w:r>
      <w:r w:rsidR="00BA52C9" w:rsidRPr="00390B76">
        <w:rPr>
          <w:rFonts w:ascii="Calibri" w:hAnsi="Calibri"/>
        </w:rPr>
        <w:fldChar w:fldCharType="separate"/>
      </w:r>
      <w:r w:rsidR="002977A2" w:rsidRPr="00390B76">
        <w:rPr>
          <w:rFonts w:ascii="Calibri" w:hAnsi="Calibri"/>
        </w:rPr>
        <w:fldChar w:fldCharType="begin"/>
      </w:r>
      <w:r w:rsidR="002977A2" w:rsidRPr="00390B76">
        <w:rPr>
          <w:rFonts w:ascii="Calibri" w:hAnsi="Calibri"/>
        </w:rPr>
        <w:instrText xml:space="preserve"> INCLUDEPICTURE  "https://www.hidromecanicas.com/images/cliente37.jpg" \* MERGEFORMATINET </w:instrText>
      </w:r>
      <w:r w:rsidR="002977A2" w:rsidRPr="00390B76">
        <w:rPr>
          <w:rFonts w:ascii="Calibri" w:hAnsi="Calibri"/>
        </w:rPr>
        <w:fldChar w:fldCharType="separate"/>
      </w:r>
      <w:r w:rsidR="00C12EAD" w:rsidRPr="00390B76">
        <w:rPr>
          <w:rFonts w:ascii="Calibri" w:hAnsi="Calibri"/>
        </w:rPr>
        <w:fldChar w:fldCharType="begin"/>
      </w:r>
      <w:r w:rsidR="00C12EAD" w:rsidRPr="00390B76">
        <w:rPr>
          <w:rFonts w:ascii="Calibri" w:hAnsi="Calibri"/>
        </w:rPr>
        <w:instrText xml:space="preserve"> INCLUDEPICTURE  "https://www.hidromecanicas.com/images/cliente37.jpg" \* MERGEFORMATINET </w:instrText>
      </w:r>
      <w:r w:rsidR="00C12EAD" w:rsidRPr="00390B76">
        <w:rPr>
          <w:rFonts w:ascii="Calibri" w:hAnsi="Calibri"/>
        </w:rPr>
        <w:fldChar w:fldCharType="separate"/>
      </w:r>
      <w:r w:rsidR="003C286E" w:rsidRPr="00390B76">
        <w:rPr>
          <w:rFonts w:ascii="Calibri" w:hAnsi="Calibri"/>
        </w:rPr>
        <w:fldChar w:fldCharType="begin"/>
      </w:r>
      <w:r w:rsidR="003C286E" w:rsidRPr="00390B76">
        <w:rPr>
          <w:rFonts w:ascii="Calibri" w:hAnsi="Calibri"/>
        </w:rPr>
        <w:instrText xml:space="preserve"> INCLUDEPICTURE  "https://www.hidromecanicas.com/images/cliente37.jpg" \* MERGEFORMATINET </w:instrText>
      </w:r>
      <w:r w:rsidR="003C286E" w:rsidRPr="00390B76">
        <w:rPr>
          <w:rFonts w:ascii="Calibri" w:hAnsi="Calibri"/>
        </w:rPr>
        <w:fldChar w:fldCharType="separate"/>
      </w:r>
      <w:r w:rsidR="005052C7" w:rsidRPr="00390B76">
        <w:rPr>
          <w:rFonts w:ascii="Calibri" w:hAnsi="Calibri"/>
        </w:rPr>
        <w:fldChar w:fldCharType="begin"/>
      </w:r>
      <w:r w:rsidR="005052C7" w:rsidRPr="00390B76">
        <w:rPr>
          <w:rFonts w:ascii="Calibri" w:hAnsi="Calibri"/>
        </w:rPr>
        <w:instrText xml:space="preserve"> INCLUDEPICTURE  "https://www.hidromecanicas.com/images/cliente37.jpg" \* MERGEFORMATINET </w:instrText>
      </w:r>
      <w:r w:rsidR="005052C7" w:rsidRPr="00390B76">
        <w:rPr>
          <w:rFonts w:ascii="Calibri" w:hAnsi="Calibri"/>
        </w:rPr>
        <w:fldChar w:fldCharType="separate"/>
      </w:r>
      <w:r w:rsidR="00951F58" w:rsidRPr="00390B76">
        <w:rPr>
          <w:rFonts w:ascii="Calibri" w:hAnsi="Calibri"/>
        </w:rPr>
        <w:fldChar w:fldCharType="begin"/>
      </w:r>
      <w:r w:rsidR="00951F58" w:rsidRPr="00390B76">
        <w:rPr>
          <w:rFonts w:ascii="Calibri" w:hAnsi="Calibri"/>
        </w:rPr>
        <w:instrText xml:space="preserve"> INCLUDEPICTURE  "https://www.hidromecanicas.com/images/cliente37.jpg" \* MERGEFORMATINET </w:instrText>
      </w:r>
      <w:r w:rsidR="00951F58" w:rsidRPr="00390B76">
        <w:rPr>
          <w:rFonts w:ascii="Calibri" w:hAnsi="Calibri"/>
        </w:rPr>
        <w:fldChar w:fldCharType="separate"/>
      </w:r>
      <w:r w:rsidR="001B2BD0" w:rsidRPr="00390B76">
        <w:rPr>
          <w:rFonts w:ascii="Calibri" w:hAnsi="Calibri"/>
        </w:rPr>
        <w:fldChar w:fldCharType="begin"/>
      </w:r>
      <w:r w:rsidR="001B2BD0" w:rsidRPr="00390B76">
        <w:rPr>
          <w:rFonts w:ascii="Calibri" w:hAnsi="Calibri"/>
        </w:rPr>
        <w:instrText xml:space="preserve"> INCLUDEPICTURE  "https://www.hidromecanicas.com/images/cliente37.jpg" \* MERGEFORMATINET </w:instrText>
      </w:r>
      <w:r w:rsidR="001B2BD0" w:rsidRPr="00390B76">
        <w:rPr>
          <w:rFonts w:ascii="Calibri" w:hAnsi="Calibri"/>
        </w:rPr>
        <w:fldChar w:fldCharType="separate"/>
      </w:r>
      <w:r w:rsidR="00983210" w:rsidRPr="00390B76">
        <w:rPr>
          <w:rFonts w:ascii="Calibri" w:hAnsi="Calibri"/>
        </w:rPr>
        <w:fldChar w:fldCharType="begin"/>
      </w:r>
      <w:r w:rsidR="00983210" w:rsidRPr="00390B76">
        <w:rPr>
          <w:rFonts w:ascii="Calibri" w:hAnsi="Calibri"/>
        </w:rPr>
        <w:instrText xml:space="preserve"> INCLUDEPICTURE  "https://www.hidromecanicas.com/images/cliente37.jpg" \* MERGEFORMATINET </w:instrText>
      </w:r>
      <w:r w:rsidR="00983210" w:rsidRPr="00390B76">
        <w:rPr>
          <w:rFonts w:ascii="Calibri" w:hAnsi="Calibri"/>
        </w:rPr>
        <w:fldChar w:fldCharType="separate"/>
      </w:r>
      <w:r w:rsidR="005A0348" w:rsidRPr="00390B76">
        <w:rPr>
          <w:rFonts w:ascii="Calibri" w:hAnsi="Calibri"/>
        </w:rPr>
        <w:fldChar w:fldCharType="begin"/>
      </w:r>
      <w:r w:rsidR="005A0348" w:rsidRPr="00390B76">
        <w:rPr>
          <w:rFonts w:ascii="Calibri" w:hAnsi="Calibri"/>
        </w:rPr>
        <w:instrText xml:space="preserve"> INCLUDEPICTURE  "https://www.hidromecanicas.com/images/cliente37.jpg" \* MERGEFORMATINET </w:instrText>
      </w:r>
      <w:r w:rsidR="005A0348" w:rsidRPr="00390B76">
        <w:rPr>
          <w:rFonts w:ascii="Calibri" w:hAnsi="Calibri"/>
        </w:rPr>
        <w:fldChar w:fldCharType="separate"/>
      </w:r>
      <w:r w:rsidR="00241BE9" w:rsidRPr="00390B76">
        <w:rPr>
          <w:rFonts w:ascii="Calibri" w:hAnsi="Calibri"/>
        </w:rPr>
        <w:fldChar w:fldCharType="begin"/>
      </w:r>
      <w:r w:rsidR="00241BE9" w:rsidRPr="00390B76">
        <w:rPr>
          <w:rFonts w:ascii="Calibri" w:hAnsi="Calibri"/>
        </w:rPr>
        <w:instrText xml:space="preserve"> INCLUDEPICTURE  "https://www.hidromecanicas.com/images/cliente37.jpg" \* MERGEFORMATINET </w:instrText>
      </w:r>
      <w:r w:rsidR="00241BE9" w:rsidRPr="00390B76">
        <w:rPr>
          <w:rFonts w:ascii="Calibri" w:hAnsi="Calibri"/>
        </w:rPr>
        <w:fldChar w:fldCharType="separate"/>
      </w:r>
      <w:r w:rsidR="00AE1AA6" w:rsidRPr="00390B76">
        <w:rPr>
          <w:rFonts w:ascii="Calibri" w:hAnsi="Calibri"/>
        </w:rPr>
        <w:fldChar w:fldCharType="begin"/>
      </w:r>
      <w:r w:rsidR="00AE1AA6" w:rsidRPr="00390B76">
        <w:rPr>
          <w:rFonts w:ascii="Calibri" w:hAnsi="Calibri"/>
        </w:rPr>
        <w:instrText xml:space="preserve"> INCLUDEPICTURE  "https://www.hidromecanicas.com/images/cliente37.jpg" \* MERGEFORMATINET </w:instrText>
      </w:r>
      <w:r w:rsidR="00AE1AA6" w:rsidRPr="00390B76">
        <w:rPr>
          <w:rFonts w:ascii="Calibri" w:hAnsi="Calibri"/>
        </w:rPr>
        <w:fldChar w:fldCharType="separate"/>
      </w:r>
      <w:r w:rsidR="0073569F" w:rsidRPr="00390B76">
        <w:rPr>
          <w:rFonts w:ascii="Calibri" w:hAnsi="Calibri"/>
        </w:rPr>
        <w:fldChar w:fldCharType="begin"/>
      </w:r>
      <w:r w:rsidR="0073569F" w:rsidRPr="00390B76">
        <w:rPr>
          <w:rFonts w:ascii="Calibri" w:hAnsi="Calibri"/>
        </w:rPr>
        <w:instrText xml:space="preserve"> INCLUDEPICTURE  "https://www.hidromecanicas.com/images/cliente37.jpg" \* MERGEFORMATINET </w:instrText>
      </w:r>
      <w:r w:rsidR="0073569F" w:rsidRPr="00390B76">
        <w:rPr>
          <w:rFonts w:ascii="Calibri" w:hAnsi="Calibri"/>
        </w:rPr>
        <w:fldChar w:fldCharType="separate"/>
      </w:r>
      <w:r w:rsidR="00F549FB" w:rsidRPr="00390B76">
        <w:rPr>
          <w:rFonts w:ascii="Calibri" w:hAnsi="Calibri"/>
        </w:rPr>
        <w:fldChar w:fldCharType="begin"/>
      </w:r>
      <w:r w:rsidR="00F549FB" w:rsidRPr="00390B76">
        <w:rPr>
          <w:rFonts w:ascii="Calibri" w:hAnsi="Calibri"/>
        </w:rPr>
        <w:instrText xml:space="preserve"> INCLUDEPICTURE  "https://www.hidromecanicas.com/images/cliente37.jpg" \* MERGEFORMATINET </w:instrText>
      </w:r>
      <w:r w:rsidR="00F549FB" w:rsidRPr="00390B76">
        <w:rPr>
          <w:rFonts w:ascii="Calibri" w:hAnsi="Calibri"/>
        </w:rPr>
        <w:fldChar w:fldCharType="separate"/>
      </w:r>
      <w:r w:rsidR="00442965" w:rsidRPr="00390B76">
        <w:rPr>
          <w:rFonts w:ascii="Calibri" w:hAnsi="Calibri"/>
        </w:rPr>
        <w:fldChar w:fldCharType="begin"/>
      </w:r>
      <w:r w:rsidR="00442965" w:rsidRPr="00390B76">
        <w:rPr>
          <w:rFonts w:ascii="Calibri" w:hAnsi="Calibri"/>
        </w:rPr>
        <w:instrText xml:space="preserve"> INCLUDEPICTURE  "https://www.hidromecanicas.com/images/cliente37.jpg" \* MERGEFORMATINET </w:instrText>
      </w:r>
      <w:r w:rsidR="00442965" w:rsidRPr="00390B76">
        <w:rPr>
          <w:rFonts w:ascii="Calibri" w:hAnsi="Calibri"/>
        </w:rPr>
        <w:fldChar w:fldCharType="separate"/>
      </w:r>
      <w:r w:rsidR="009119C6" w:rsidRPr="00390B76">
        <w:rPr>
          <w:rFonts w:ascii="Calibri" w:hAnsi="Calibri"/>
        </w:rPr>
        <w:fldChar w:fldCharType="begin"/>
      </w:r>
      <w:r w:rsidR="009119C6" w:rsidRPr="00390B76">
        <w:rPr>
          <w:rFonts w:ascii="Calibri" w:hAnsi="Calibri"/>
        </w:rPr>
        <w:instrText xml:space="preserve"> INCLUDEPICTURE  "https://www.hidromecanicas.com/images/cliente37.jpg" \* MERGEFORMATINET </w:instrText>
      </w:r>
      <w:r w:rsidR="009119C6" w:rsidRPr="00390B76">
        <w:rPr>
          <w:rFonts w:ascii="Calibri" w:hAnsi="Calibri"/>
        </w:rPr>
        <w:fldChar w:fldCharType="separate"/>
      </w:r>
      <w:r w:rsidR="00857A66" w:rsidRPr="00390B76">
        <w:rPr>
          <w:rFonts w:ascii="Calibri" w:hAnsi="Calibri"/>
        </w:rPr>
        <w:fldChar w:fldCharType="begin"/>
      </w:r>
      <w:r w:rsidR="00857A66" w:rsidRPr="00390B76">
        <w:rPr>
          <w:rFonts w:ascii="Calibri" w:hAnsi="Calibri"/>
        </w:rPr>
        <w:instrText xml:space="preserve"> INCLUDEPICTURE  "https://www.hidromecanicas.com/images/cliente37.jpg" \* MERGEFORMATINET </w:instrText>
      </w:r>
      <w:r w:rsidR="00857A66" w:rsidRPr="00390B76">
        <w:rPr>
          <w:rFonts w:ascii="Calibri" w:hAnsi="Calibri"/>
        </w:rPr>
        <w:fldChar w:fldCharType="separate"/>
      </w:r>
      <w:r w:rsidR="00857A66" w:rsidRPr="00390B76">
        <w:rPr>
          <w:rFonts w:ascii="Calibri" w:hAnsi="Calibri"/>
        </w:rPr>
        <w:fldChar w:fldCharType="begin"/>
      </w:r>
      <w:r w:rsidR="00857A66" w:rsidRPr="00390B76">
        <w:rPr>
          <w:rFonts w:ascii="Calibri" w:hAnsi="Calibri"/>
        </w:rPr>
        <w:instrText xml:space="preserve"> INCLUDEPICTURE  "https://www.hidromecanicas.com/images/cliente37.jpg" \* MERGEFORMATINET </w:instrText>
      </w:r>
      <w:r w:rsidR="00857A66" w:rsidRPr="00390B76">
        <w:rPr>
          <w:rFonts w:ascii="Calibri" w:hAnsi="Calibri"/>
        </w:rPr>
        <w:fldChar w:fldCharType="separate"/>
      </w:r>
      <w:r w:rsidR="00564633" w:rsidRPr="00390B76">
        <w:rPr>
          <w:rFonts w:ascii="Calibri" w:hAnsi="Calibri"/>
        </w:rPr>
        <w:fldChar w:fldCharType="begin"/>
      </w:r>
      <w:r w:rsidR="00564633" w:rsidRPr="00390B76">
        <w:rPr>
          <w:rFonts w:ascii="Calibri" w:hAnsi="Calibri"/>
        </w:rPr>
        <w:instrText xml:space="preserve"> INCLUDEPICTURE  "https://www.hidromecanicas.com/images/cliente37.jpg" \* MERGEFORMATINET </w:instrText>
      </w:r>
      <w:r w:rsidR="00564633" w:rsidRPr="00390B76">
        <w:rPr>
          <w:rFonts w:ascii="Calibri" w:hAnsi="Calibri"/>
        </w:rPr>
        <w:fldChar w:fldCharType="separate"/>
      </w:r>
      <w:r w:rsidR="0088773D" w:rsidRPr="00390B76">
        <w:rPr>
          <w:rFonts w:ascii="Calibri" w:hAnsi="Calibri"/>
        </w:rPr>
        <w:fldChar w:fldCharType="begin"/>
      </w:r>
      <w:r w:rsidR="0088773D" w:rsidRPr="00390B76">
        <w:rPr>
          <w:rFonts w:ascii="Calibri" w:hAnsi="Calibri"/>
        </w:rPr>
        <w:instrText xml:space="preserve"> INCLUDEPICTURE  "https://www.hidromecanicas.com/images/cliente37.jpg" \* MERGEFORMATINET </w:instrText>
      </w:r>
      <w:r w:rsidR="0088773D" w:rsidRPr="00390B76">
        <w:rPr>
          <w:rFonts w:ascii="Calibri" w:hAnsi="Calibri"/>
        </w:rPr>
        <w:fldChar w:fldCharType="separate"/>
      </w:r>
      <w:r w:rsidR="00031A5B" w:rsidRPr="00390B76">
        <w:rPr>
          <w:rFonts w:ascii="Calibri" w:hAnsi="Calibri"/>
        </w:rPr>
        <w:fldChar w:fldCharType="begin"/>
      </w:r>
      <w:r w:rsidR="00031A5B" w:rsidRPr="00390B76">
        <w:rPr>
          <w:rFonts w:ascii="Calibri" w:hAnsi="Calibri"/>
        </w:rPr>
        <w:instrText xml:space="preserve"> INCLUDEPICTURE  "https://www.hidromecanicas.com/images/cliente37.jpg" \* MERGEFORMATINET </w:instrText>
      </w:r>
      <w:r w:rsidR="00031A5B" w:rsidRPr="00390B76">
        <w:rPr>
          <w:rFonts w:ascii="Calibri" w:hAnsi="Calibri"/>
        </w:rPr>
        <w:fldChar w:fldCharType="separate"/>
      </w:r>
      <w:r w:rsidR="00031A5B" w:rsidRPr="00390B76">
        <w:rPr>
          <w:rFonts w:ascii="Calibri" w:hAnsi="Calibri"/>
        </w:rPr>
        <w:fldChar w:fldCharType="begin"/>
      </w:r>
      <w:r w:rsidR="00031A5B" w:rsidRPr="00390B76">
        <w:rPr>
          <w:rFonts w:ascii="Calibri" w:hAnsi="Calibri"/>
        </w:rPr>
        <w:instrText xml:space="preserve"> INCLUDEPICTURE  "https://www.hidromecanicas.com/images/cliente37.jpg" \* MERGEFORMATINET </w:instrText>
      </w:r>
      <w:r w:rsidR="00031A5B" w:rsidRPr="00390B76">
        <w:rPr>
          <w:rFonts w:ascii="Calibri" w:hAnsi="Calibri"/>
        </w:rPr>
        <w:fldChar w:fldCharType="separate"/>
      </w:r>
      <w:r w:rsidR="006C2412" w:rsidRPr="00390B76">
        <w:rPr>
          <w:rFonts w:ascii="Calibri" w:hAnsi="Calibri"/>
        </w:rPr>
        <w:fldChar w:fldCharType="begin"/>
      </w:r>
      <w:r w:rsidR="006C2412" w:rsidRPr="00390B76">
        <w:rPr>
          <w:rFonts w:ascii="Calibri" w:hAnsi="Calibri"/>
        </w:rPr>
        <w:instrText xml:space="preserve"> INCLUDEPICTURE  "https://www.hidromecanicas.com/images/cliente37.jpg" \* MERGEFORMATINET </w:instrText>
      </w:r>
      <w:r w:rsidR="006C2412" w:rsidRPr="00390B76">
        <w:rPr>
          <w:rFonts w:ascii="Calibri" w:hAnsi="Calibri"/>
        </w:rPr>
        <w:fldChar w:fldCharType="separate"/>
      </w:r>
      <w:r w:rsidR="00962F33" w:rsidRPr="00390B76">
        <w:rPr>
          <w:rFonts w:ascii="Calibri" w:hAnsi="Calibri"/>
        </w:rPr>
        <w:fldChar w:fldCharType="begin"/>
      </w:r>
      <w:r w:rsidR="00962F33" w:rsidRPr="00390B76">
        <w:rPr>
          <w:rFonts w:ascii="Calibri" w:hAnsi="Calibri"/>
        </w:rPr>
        <w:instrText xml:space="preserve"> INCLUDEPICTURE  "https://www.hidromecanicas.com/images/cliente37.jpg" \* MERGEFORMATINET </w:instrText>
      </w:r>
      <w:r w:rsidR="00962F33" w:rsidRPr="00390B76">
        <w:rPr>
          <w:rFonts w:ascii="Calibri" w:hAnsi="Calibri"/>
        </w:rPr>
        <w:fldChar w:fldCharType="separate"/>
      </w:r>
      <w:r w:rsidR="00077AC6" w:rsidRPr="00390B76">
        <w:rPr>
          <w:rFonts w:ascii="Calibri" w:hAnsi="Calibri"/>
        </w:rPr>
        <w:fldChar w:fldCharType="begin"/>
      </w:r>
      <w:r w:rsidR="00077AC6" w:rsidRPr="00390B76">
        <w:rPr>
          <w:rFonts w:ascii="Calibri" w:hAnsi="Calibri"/>
        </w:rPr>
        <w:instrText xml:space="preserve"> INCLUDEPICTURE  "https://www.hidromecanicas.com/images/cliente37.jpg" \* MERGEFORMATINET </w:instrText>
      </w:r>
      <w:r w:rsidR="00077AC6" w:rsidRPr="00390B76">
        <w:rPr>
          <w:rFonts w:ascii="Calibri" w:hAnsi="Calibri"/>
        </w:rPr>
        <w:fldChar w:fldCharType="separate"/>
      </w:r>
      <w:r w:rsidR="000046F6" w:rsidRPr="00390B76">
        <w:rPr>
          <w:rFonts w:ascii="Calibri" w:hAnsi="Calibri"/>
        </w:rPr>
        <w:fldChar w:fldCharType="begin"/>
      </w:r>
      <w:r w:rsidR="000046F6" w:rsidRPr="00390B76">
        <w:rPr>
          <w:rFonts w:ascii="Calibri" w:hAnsi="Calibri"/>
        </w:rPr>
        <w:instrText xml:space="preserve"> INCLUDEPICTURE  "https://www.hidromecanicas.com/images/cliente37.jpg" \* MERGEFORMATINET </w:instrText>
      </w:r>
      <w:r w:rsidR="000046F6" w:rsidRPr="00390B76">
        <w:rPr>
          <w:rFonts w:ascii="Calibri" w:hAnsi="Calibri"/>
        </w:rPr>
        <w:fldChar w:fldCharType="separate"/>
      </w:r>
      <w:r w:rsidR="00A56898" w:rsidRPr="00390B76">
        <w:rPr>
          <w:rFonts w:ascii="Calibri" w:hAnsi="Calibri"/>
        </w:rPr>
        <w:fldChar w:fldCharType="begin"/>
      </w:r>
      <w:r w:rsidR="00A56898" w:rsidRPr="00390B76">
        <w:rPr>
          <w:rFonts w:ascii="Calibri" w:hAnsi="Calibri"/>
        </w:rPr>
        <w:instrText xml:space="preserve"> INCLUDEPICTURE  "https://www.hidromecanicas.com/images/cliente37.jpg" \* MERGEFORMATINET </w:instrText>
      </w:r>
      <w:r w:rsidR="00A56898" w:rsidRPr="00390B76">
        <w:rPr>
          <w:rFonts w:ascii="Calibri" w:hAnsi="Calibri"/>
        </w:rPr>
        <w:fldChar w:fldCharType="separate"/>
      </w:r>
      <w:r w:rsidR="0037655A" w:rsidRPr="00390B76">
        <w:rPr>
          <w:rFonts w:ascii="Calibri" w:hAnsi="Calibri"/>
        </w:rPr>
        <w:fldChar w:fldCharType="begin"/>
      </w:r>
      <w:r w:rsidR="0037655A" w:rsidRPr="00390B76">
        <w:rPr>
          <w:rFonts w:ascii="Calibri" w:hAnsi="Calibri"/>
        </w:rPr>
        <w:instrText xml:space="preserve"> INCLUDEPICTURE  "https://www.hidromecanicas.com/images/cliente37.jpg" \* MERGEFORMATINET </w:instrText>
      </w:r>
      <w:r w:rsidR="0037655A" w:rsidRPr="00390B76">
        <w:rPr>
          <w:rFonts w:ascii="Calibri" w:hAnsi="Calibri"/>
        </w:rPr>
        <w:fldChar w:fldCharType="separate"/>
      </w:r>
      <w:r w:rsidR="00C0653C" w:rsidRPr="00390B76">
        <w:rPr>
          <w:rFonts w:ascii="Calibri" w:hAnsi="Calibri"/>
        </w:rPr>
        <w:fldChar w:fldCharType="begin"/>
      </w:r>
      <w:r w:rsidR="00C0653C" w:rsidRPr="00390B76">
        <w:rPr>
          <w:rFonts w:ascii="Calibri" w:hAnsi="Calibri"/>
        </w:rPr>
        <w:instrText xml:space="preserve"> INCLUDEPICTURE  "https://www.hidromecanicas.com/images/cliente37.jpg" \* MERGEFORMATINET </w:instrText>
      </w:r>
      <w:r w:rsidR="00C0653C" w:rsidRPr="00390B76">
        <w:rPr>
          <w:rFonts w:ascii="Calibri" w:hAnsi="Calibri"/>
        </w:rPr>
        <w:fldChar w:fldCharType="separate"/>
      </w:r>
      <w:r w:rsidR="003B6BD7" w:rsidRPr="00390B76">
        <w:rPr>
          <w:rFonts w:ascii="Calibri" w:hAnsi="Calibri"/>
        </w:rPr>
        <w:fldChar w:fldCharType="begin"/>
      </w:r>
      <w:r w:rsidR="003B6BD7" w:rsidRPr="00390B76">
        <w:rPr>
          <w:rFonts w:ascii="Calibri" w:hAnsi="Calibri"/>
        </w:rPr>
        <w:instrText xml:space="preserve"> INCLUDEPICTURE  "https://www.hidromecanicas.com/images/cliente37.jpg" \* MERGEFORMATINET </w:instrText>
      </w:r>
      <w:r w:rsidR="003B6BD7" w:rsidRPr="00390B76">
        <w:rPr>
          <w:rFonts w:ascii="Calibri" w:hAnsi="Calibri"/>
        </w:rPr>
        <w:fldChar w:fldCharType="separate"/>
      </w:r>
      <w:r w:rsidR="002D5C85" w:rsidRPr="00390B76">
        <w:rPr>
          <w:rFonts w:ascii="Calibri" w:hAnsi="Calibri"/>
        </w:rPr>
        <w:fldChar w:fldCharType="begin"/>
      </w:r>
      <w:r w:rsidR="002D5C85" w:rsidRPr="00390B76">
        <w:rPr>
          <w:rFonts w:ascii="Calibri" w:hAnsi="Calibri"/>
        </w:rPr>
        <w:instrText xml:space="preserve"> INCLUDEPICTURE  "https://www.hidromecanicas.com/images/cliente37.jpg" \* MERGEFORMATINET </w:instrText>
      </w:r>
      <w:r w:rsidR="002D5C85" w:rsidRPr="00390B76">
        <w:rPr>
          <w:rFonts w:ascii="Calibri" w:hAnsi="Calibri"/>
        </w:rPr>
        <w:fldChar w:fldCharType="separate"/>
      </w:r>
      <w:r w:rsidR="00CC222F" w:rsidRPr="00390B76">
        <w:rPr>
          <w:rFonts w:ascii="Calibri" w:hAnsi="Calibri"/>
        </w:rPr>
        <w:fldChar w:fldCharType="begin"/>
      </w:r>
      <w:r w:rsidR="00CC222F" w:rsidRPr="00390B76">
        <w:rPr>
          <w:rFonts w:ascii="Calibri" w:hAnsi="Calibri"/>
        </w:rPr>
        <w:instrText xml:space="preserve"> INCLUDEPICTURE  "https://www.hidromecanicas.com/images/cliente37.jpg" \* MERGEFORMATINET </w:instrText>
      </w:r>
      <w:r w:rsidR="00CC222F" w:rsidRPr="00390B76">
        <w:rPr>
          <w:rFonts w:ascii="Calibri" w:hAnsi="Calibri"/>
        </w:rPr>
        <w:fldChar w:fldCharType="separate"/>
      </w:r>
      <w:r w:rsidR="00006CD6" w:rsidRPr="00390B76">
        <w:rPr>
          <w:rFonts w:ascii="Calibri" w:hAnsi="Calibri"/>
        </w:rPr>
        <w:fldChar w:fldCharType="begin"/>
      </w:r>
      <w:r w:rsidR="00006CD6" w:rsidRPr="00390B76">
        <w:rPr>
          <w:rFonts w:ascii="Calibri" w:hAnsi="Calibri"/>
        </w:rPr>
        <w:instrText xml:space="preserve"> INCLUDEPICTURE  "https://www.hidromecanicas.com/images/cliente37.jpg" \* MERGEFORMATINET </w:instrText>
      </w:r>
      <w:r w:rsidR="00006CD6" w:rsidRPr="00390B76">
        <w:rPr>
          <w:rFonts w:ascii="Calibri" w:hAnsi="Calibri"/>
        </w:rPr>
        <w:fldChar w:fldCharType="separate"/>
      </w:r>
      <w:r w:rsidR="009254E4" w:rsidRPr="00390B76">
        <w:rPr>
          <w:rFonts w:ascii="Calibri" w:hAnsi="Calibri"/>
        </w:rPr>
        <w:fldChar w:fldCharType="begin"/>
      </w:r>
      <w:r w:rsidR="009254E4" w:rsidRPr="00390B76">
        <w:rPr>
          <w:rFonts w:ascii="Calibri" w:hAnsi="Calibri"/>
        </w:rPr>
        <w:instrText xml:space="preserve"> INCLUDEPICTURE  "https://www.hidromecanicas.com/images/cliente37.jpg" \* MERGEFORMATINET </w:instrText>
      </w:r>
      <w:r w:rsidR="009254E4" w:rsidRPr="00390B76">
        <w:rPr>
          <w:rFonts w:ascii="Calibri" w:hAnsi="Calibri"/>
        </w:rPr>
        <w:fldChar w:fldCharType="separate"/>
      </w:r>
      <w:r w:rsidR="00C70420" w:rsidRPr="00390B76">
        <w:rPr>
          <w:rFonts w:ascii="Calibri" w:hAnsi="Calibri"/>
        </w:rPr>
        <w:fldChar w:fldCharType="begin"/>
      </w:r>
      <w:r w:rsidR="00C70420" w:rsidRPr="00390B76">
        <w:rPr>
          <w:rFonts w:ascii="Calibri" w:hAnsi="Calibri"/>
        </w:rPr>
        <w:instrText xml:space="preserve"> INCLUDEPICTURE  "https://www.hidromecanicas.com/images/cliente37.jpg" \* MERGEFORMATINET </w:instrText>
      </w:r>
      <w:r w:rsidR="00C70420" w:rsidRPr="00390B76">
        <w:rPr>
          <w:rFonts w:ascii="Calibri" w:hAnsi="Calibri"/>
        </w:rPr>
        <w:fldChar w:fldCharType="separate"/>
      </w:r>
      <w:r w:rsidR="002334EC" w:rsidRPr="00390B76">
        <w:rPr>
          <w:rFonts w:ascii="Calibri" w:hAnsi="Calibri"/>
        </w:rPr>
        <w:fldChar w:fldCharType="begin"/>
      </w:r>
      <w:r w:rsidR="002334EC" w:rsidRPr="00390B76">
        <w:rPr>
          <w:rFonts w:ascii="Calibri" w:hAnsi="Calibri"/>
        </w:rPr>
        <w:instrText xml:space="preserve"> INCLUDEPICTURE  "https://www.hidromecanicas.com/images/cliente37.jpg" \* MERGEFORMATINET </w:instrText>
      </w:r>
      <w:r w:rsidR="002334EC" w:rsidRPr="00390B76">
        <w:rPr>
          <w:rFonts w:ascii="Calibri" w:hAnsi="Calibri"/>
        </w:rPr>
        <w:fldChar w:fldCharType="separate"/>
      </w:r>
      <w:r w:rsidR="00723E25" w:rsidRPr="00390B76">
        <w:rPr>
          <w:rFonts w:ascii="Calibri" w:hAnsi="Calibri"/>
        </w:rPr>
        <w:fldChar w:fldCharType="begin"/>
      </w:r>
      <w:r w:rsidR="00723E25" w:rsidRPr="00390B76">
        <w:rPr>
          <w:rFonts w:ascii="Calibri" w:hAnsi="Calibri"/>
        </w:rPr>
        <w:instrText xml:space="preserve"> INCLUDEPICTURE  "https://www.hidromecanicas.com/images/cliente37.jpg" \* MERGEFORMATINET </w:instrText>
      </w:r>
      <w:r w:rsidR="00723E25" w:rsidRPr="00390B76">
        <w:rPr>
          <w:rFonts w:ascii="Calibri" w:hAnsi="Calibri"/>
        </w:rPr>
        <w:fldChar w:fldCharType="separate"/>
      </w:r>
      <w:r w:rsidR="004F40C4" w:rsidRPr="00390B76">
        <w:rPr>
          <w:rFonts w:ascii="Calibri" w:hAnsi="Calibri"/>
        </w:rPr>
        <w:fldChar w:fldCharType="begin"/>
      </w:r>
      <w:r w:rsidR="004F40C4" w:rsidRPr="00390B76">
        <w:rPr>
          <w:rFonts w:ascii="Calibri" w:hAnsi="Calibri"/>
        </w:rPr>
        <w:instrText xml:space="preserve"> INCLUDEPICTURE  "https://www.hidromecanicas.com/images/cliente37.jpg" \* MERGEFORMATINET </w:instrText>
      </w:r>
      <w:r w:rsidR="004F40C4" w:rsidRPr="00390B76">
        <w:rPr>
          <w:rFonts w:ascii="Calibri" w:hAnsi="Calibri"/>
        </w:rPr>
        <w:fldChar w:fldCharType="separate"/>
      </w:r>
      <w:r w:rsidR="003823D7" w:rsidRPr="00390B76">
        <w:rPr>
          <w:rFonts w:ascii="Calibri" w:hAnsi="Calibri"/>
        </w:rPr>
        <w:fldChar w:fldCharType="begin"/>
      </w:r>
      <w:r w:rsidR="003823D7" w:rsidRPr="00390B76">
        <w:rPr>
          <w:rFonts w:ascii="Calibri" w:hAnsi="Calibri"/>
        </w:rPr>
        <w:instrText xml:space="preserve"> INCLUDEPICTURE  "https://www.hidromecanicas.com/images/cliente37.jpg" \* MERGEFORMATINET </w:instrText>
      </w:r>
      <w:r w:rsidR="003823D7" w:rsidRPr="00390B76">
        <w:rPr>
          <w:rFonts w:ascii="Calibri" w:hAnsi="Calibri"/>
        </w:rPr>
        <w:fldChar w:fldCharType="separate"/>
      </w:r>
      <w:r w:rsidR="00A0648F" w:rsidRPr="00390B76">
        <w:rPr>
          <w:rFonts w:ascii="Calibri" w:hAnsi="Calibri"/>
        </w:rPr>
        <w:fldChar w:fldCharType="begin"/>
      </w:r>
      <w:r w:rsidR="00A0648F" w:rsidRPr="00390B76">
        <w:rPr>
          <w:rFonts w:ascii="Calibri" w:hAnsi="Calibri"/>
        </w:rPr>
        <w:instrText xml:space="preserve"> INCLUDEPICTURE  "https://www.hidromecanicas.com/images/cliente37.jpg" \* MERGEFORMATINET </w:instrText>
      </w:r>
      <w:r w:rsidR="00A0648F" w:rsidRPr="00390B76">
        <w:rPr>
          <w:rFonts w:ascii="Calibri" w:hAnsi="Calibri"/>
        </w:rPr>
        <w:fldChar w:fldCharType="separate"/>
      </w:r>
      <w:r w:rsidR="00B431A6" w:rsidRPr="00390B76">
        <w:rPr>
          <w:rFonts w:ascii="Calibri" w:hAnsi="Calibri"/>
        </w:rPr>
        <w:fldChar w:fldCharType="begin"/>
      </w:r>
      <w:r w:rsidR="00B431A6" w:rsidRPr="00390B76">
        <w:rPr>
          <w:rFonts w:ascii="Calibri" w:hAnsi="Calibri"/>
        </w:rPr>
        <w:instrText xml:space="preserve"> INCLUDEPICTURE  "https://www.hidromecanicas.com/images/cliente37.jpg" \* MERGEFORMATINET </w:instrText>
      </w:r>
      <w:r w:rsidR="00B431A6" w:rsidRPr="00390B76">
        <w:rPr>
          <w:rFonts w:ascii="Calibri" w:hAnsi="Calibri"/>
        </w:rPr>
        <w:fldChar w:fldCharType="separate"/>
      </w:r>
      <w:r w:rsidR="00C65CE8" w:rsidRPr="00390B76">
        <w:rPr>
          <w:rFonts w:ascii="Calibri" w:hAnsi="Calibri"/>
        </w:rPr>
        <w:fldChar w:fldCharType="begin"/>
      </w:r>
      <w:r w:rsidR="00C65CE8" w:rsidRPr="00390B76">
        <w:rPr>
          <w:rFonts w:ascii="Calibri" w:hAnsi="Calibri"/>
        </w:rPr>
        <w:instrText xml:space="preserve"> INCLUDEPICTURE  "https://www.hidromecanicas.com/images/cliente37.jpg" \* MERGEFORMATINET </w:instrText>
      </w:r>
      <w:r w:rsidR="00C65CE8" w:rsidRPr="00390B76">
        <w:rPr>
          <w:rFonts w:ascii="Calibri" w:hAnsi="Calibri"/>
        </w:rPr>
        <w:fldChar w:fldCharType="separate"/>
      </w:r>
      <w:r w:rsidR="00F16912" w:rsidRPr="00390B76">
        <w:rPr>
          <w:rFonts w:ascii="Calibri" w:hAnsi="Calibri"/>
        </w:rPr>
        <w:fldChar w:fldCharType="begin"/>
      </w:r>
      <w:r w:rsidR="00F16912" w:rsidRPr="00390B76">
        <w:rPr>
          <w:rFonts w:ascii="Calibri" w:hAnsi="Calibri"/>
        </w:rPr>
        <w:instrText xml:space="preserve"> INCLUDEPICTURE  "https://www.hidromecanicas.com/images/cliente37.jpg" \* MERGEFORMATINET </w:instrText>
      </w:r>
      <w:r w:rsidR="00F16912" w:rsidRPr="00390B76">
        <w:rPr>
          <w:rFonts w:ascii="Calibri" w:hAnsi="Calibri"/>
        </w:rPr>
        <w:fldChar w:fldCharType="separate"/>
      </w:r>
      <w:r w:rsidR="00F12945" w:rsidRPr="00390B76">
        <w:rPr>
          <w:rFonts w:ascii="Calibri" w:hAnsi="Calibri"/>
        </w:rPr>
        <w:fldChar w:fldCharType="begin"/>
      </w:r>
      <w:r w:rsidR="00F12945" w:rsidRPr="00390B76">
        <w:rPr>
          <w:rFonts w:ascii="Calibri" w:hAnsi="Calibri"/>
        </w:rPr>
        <w:instrText xml:space="preserve"> INCLUDEPICTURE  "https://www.hidromecanicas.com/images/cliente37.jpg" \* MERGEFORMATINET </w:instrText>
      </w:r>
      <w:r w:rsidR="00F12945" w:rsidRPr="00390B76">
        <w:rPr>
          <w:rFonts w:ascii="Calibri" w:hAnsi="Calibri"/>
        </w:rPr>
        <w:fldChar w:fldCharType="separate"/>
      </w:r>
      <w:r w:rsidR="00003E5C" w:rsidRPr="00390B76">
        <w:rPr>
          <w:rFonts w:ascii="Calibri" w:hAnsi="Calibri"/>
        </w:rPr>
        <w:fldChar w:fldCharType="begin"/>
      </w:r>
      <w:r w:rsidR="00003E5C" w:rsidRPr="00390B76">
        <w:rPr>
          <w:rFonts w:ascii="Calibri" w:hAnsi="Calibri"/>
        </w:rPr>
        <w:instrText xml:space="preserve"> INCLUDEPICTURE  "https://www.hidromecanicas.com/images/cliente37.jpg" \* MERGEFORMATINET </w:instrText>
      </w:r>
      <w:r w:rsidR="00003E5C" w:rsidRPr="00390B76">
        <w:rPr>
          <w:rFonts w:ascii="Calibri" w:hAnsi="Calibri"/>
        </w:rPr>
        <w:fldChar w:fldCharType="separate"/>
      </w:r>
      <w:r w:rsidR="0010771B" w:rsidRPr="00390B76">
        <w:rPr>
          <w:rFonts w:ascii="Calibri" w:hAnsi="Calibri"/>
        </w:rPr>
        <w:fldChar w:fldCharType="begin"/>
      </w:r>
      <w:r w:rsidR="0010771B" w:rsidRPr="00390B76">
        <w:rPr>
          <w:rFonts w:ascii="Calibri" w:hAnsi="Calibri"/>
        </w:rPr>
        <w:instrText xml:space="preserve"> INCLUDEPICTURE  "https://www.hidromecanicas.com/images/cliente37.jpg" \* MERGEFORMATINET </w:instrText>
      </w:r>
      <w:r w:rsidR="0010771B" w:rsidRPr="00390B76">
        <w:rPr>
          <w:rFonts w:ascii="Calibri" w:hAnsi="Calibri"/>
        </w:rPr>
        <w:fldChar w:fldCharType="separate"/>
      </w:r>
      <w:r w:rsidR="00A220D8" w:rsidRPr="00390B76">
        <w:rPr>
          <w:rFonts w:ascii="Calibri" w:hAnsi="Calibri"/>
        </w:rPr>
        <w:fldChar w:fldCharType="begin"/>
      </w:r>
      <w:r w:rsidR="00A220D8" w:rsidRPr="00390B76">
        <w:rPr>
          <w:rFonts w:ascii="Calibri" w:hAnsi="Calibri"/>
        </w:rPr>
        <w:instrText xml:space="preserve"> INCLUDEPICTURE  "https://www.hidromecanicas.com/images/cliente37.jpg" \* MERGEFORMATINET </w:instrText>
      </w:r>
      <w:r w:rsidR="00A220D8" w:rsidRPr="00390B76">
        <w:rPr>
          <w:rFonts w:ascii="Calibri" w:hAnsi="Calibri"/>
        </w:rPr>
        <w:fldChar w:fldCharType="separate"/>
      </w:r>
      <w:r w:rsidR="00175A23" w:rsidRPr="00390B76">
        <w:rPr>
          <w:rFonts w:ascii="Calibri" w:hAnsi="Calibri"/>
        </w:rPr>
        <w:fldChar w:fldCharType="begin"/>
      </w:r>
      <w:r w:rsidR="00175A23" w:rsidRPr="00390B76">
        <w:rPr>
          <w:rFonts w:ascii="Calibri" w:hAnsi="Calibri"/>
        </w:rPr>
        <w:instrText xml:space="preserve"> INCLUDEPICTURE  "https://www.hidromecanicas.com/images/cliente37.jpg" \* MERGEFORMATINET </w:instrText>
      </w:r>
      <w:r w:rsidR="00175A23" w:rsidRPr="00390B76">
        <w:rPr>
          <w:rFonts w:ascii="Calibri" w:hAnsi="Calibri"/>
        </w:rPr>
        <w:fldChar w:fldCharType="separate"/>
      </w:r>
      <w:r w:rsidR="008D0F82" w:rsidRPr="00390B76">
        <w:rPr>
          <w:rFonts w:ascii="Calibri" w:hAnsi="Calibri"/>
        </w:rPr>
        <w:fldChar w:fldCharType="begin"/>
      </w:r>
      <w:r w:rsidR="008D0F82" w:rsidRPr="00390B76">
        <w:rPr>
          <w:rFonts w:ascii="Calibri" w:hAnsi="Calibri"/>
        </w:rPr>
        <w:instrText xml:space="preserve"> INCLUDEPICTURE  "https://www.hidromecanicas.com/images/cliente37.jpg" \* MERGEFORMATINET </w:instrText>
      </w:r>
      <w:r w:rsidR="008D0F82" w:rsidRPr="00390B76">
        <w:rPr>
          <w:rFonts w:ascii="Calibri" w:hAnsi="Calibri"/>
        </w:rPr>
        <w:fldChar w:fldCharType="separate"/>
      </w:r>
      <w:r w:rsidR="002A5715">
        <w:rPr>
          <w:rFonts w:ascii="Calibri" w:hAnsi="Calibri"/>
        </w:rPr>
        <w:fldChar w:fldCharType="begin"/>
      </w:r>
      <w:r w:rsidR="002A5715">
        <w:rPr>
          <w:rFonts w:ascii="Calibri" w:hAnsi="Calibri"/>
        </w:rPr>
        <w:instrText xml:space="preserve"> INCLUDEPICTURE  "https://www.hidromecanicas.com/images/cliente37.jpg" \* MERGEFORMATINET </w:instrText>
      </w:r>
      <w:r w:rsidR="002A5715">
        <w:rPr>
          <w:rFonts w:ascii="Calibri" w:hAnsi="Calibri"/>
        </w:rPr>
        <w:fldChar w:fldCharType="separate"/>
      </w:r>
      <w:r w:rsidR="00F31262">
        <w:rPr>
          <w:rFonts w:ascii="Calibri" w:hAnsi="Calibri"/>
        </w:rPr>
        <w:fldChar w:fldCharType="begin"/>
      </w:r>
      <w:r w:rsidR="00F31262">
        <w:rPr>
          <w:rFonts w:ascii="Calibri" w:hAnsi="Calibri"/>
        </w:rPr>
        <w:instrText xml:space="preserve"> INCLUDEPICTURE  "https://www.hidromecanicas.com/images/cliente37.jpg" \* MERGEFORMATINET </w:instrText>
      </w:r>
      <w:r w:rsidR="00F31262">
        <w:rPr>
          <w:rFonts w:ascii="Calibri" w:hAnsi="Calibri"/>
        </w:rPr>
        <w:fldChar w:fldCharType="separate"/>
      </w:r>
      <w:r w:rsidR="006A7AA2">
        <w:rPr>
          <w:rFonts w:ascii="Calibri" w:hAnsi="Calibri"/>
        </w:rPr>
        <w:fldChar w:fldCharType="begin"/>
      </w:r>
      <w:r w:rsidR="006A7AA2">
        <w:rPr>
          <w:rFonts w:ascii="Calibri" w:hAnsi="Calibri"/>
        </w:rPr>
        <w:instrText xml:space="preserve"> INCLUDEPICTURE  "https://www.hidromecanicas.com/images/cliente37.jpg" \* MERGEFORMATINET </w:instrText>
      </w:r>
      <w:r w:rsidR="006A7AA2">
        <w:rPr>
          <w:rFonts w:ascii="Calibri" w:hAnsi="Calibri"/>
        </w:rPr>
        <w:fldChar w:fldCharType="separate"/>
      </w:r>
      <w:r w:rsidR="006A7AA2">
        <w:rPr>
          <w:rFonts w:ascii="Calibri" w:hAnsi="Calibri"/>
        </w:rPr>
        <w:pict w14:anchorId="34EEC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9pt;height:162.75pt">
            <v:imagedata r:id="rId11" r:href="rId12"/>
          </v:shape>
        </w:pict>
      </w:r>
      <w:r w:rsidR="006A7AA2">
        <w:rPr>
          <w:rFonts w:ascii="Calibri" w:hAnsi="Calibri"/>
        </w:rPr>
        <w:fldChar w:fldCharType="end"/>
      </w:r>
      <w:r w:rsidR="00F31262">
        <w:rPr>
          <w:rFonts w:ascii="Calibri" w:hAnsi="Calibri"/>
        </w:rPr>
        <w:fldChar w:fldCharType="end"/>
      </w:r>
      <w:r w:rsidR="002A5715">
        <w:rPr>
          <w:rFonts w:ascii="Calibri" w:hAnsi="Calibri"/>
        </w:rPr>
        <w:fldChar w:fldCharType="end"/>
      </w:r>
      <w:r w:rsidR="008D0F82" w:rsidRPr="00390B76">
        <w:rPr>
          <w:rFonts w:ascii="Calibri" w:hAnsi="Calibri"/>
        </w:rPr>
        <w:fldChar w:fldCharType="end"/>
      </w:r>
      <w:r w:rsidR="00175A23" w:rsidRPr="00390B76">
        <w:rPr>
          <w:rFonts w:ascii="Calibri" w:hAnsi="Calibri"/>
        </w:rPr>
        <w:fldChar w:fldCharType="end"/>
      </w:r>
      <w:r w:rsidR="00A220D8" w:rsidRPr="00390B76">
        <w:rPr>
          <w:rFonts w:ascii="Calibri" w:hAnsi="Calibri"/>
        </w:rPr>
        <w:fldChar w:fldCharType="end"/>
      </w:r>
      <w:r w:rsidR="0010771B" w:rsidRPr="00390B76">
        <w:rPr>
          <w:rFonts w:ascii="Calibri" w:hAnsi="Calibri"/>
        </w:rPr>
        <w:fldChar w:fldCharType="end"/>
      </w:r>
      <w:r w:rsidR="00003E5C" w:rsidRPr="00390B76">
        <w:rPr>
          <w:rFonts w:ascii="Calibri" w:hAnsi="Calibri"/>
        </w:rPr>
        <w:fldChar w:fldCharType="end"/>
      </w:r>
      <w:r w:rsidR="00F12945" w:rsidRPr="00390B76">
        <w:rPr>
          <w:rFonts w:ascii="Calibri" w:hAnsi="Calibri"/>
        </w:rPr>
        <w:fldChar w:fldCharType="end"/>
      </w:r>
      <w:r w:rsidR="00F16912" w:rsidRPr="00390B76">
        <w:rPr>
          <w:rFonts w:ascii="Calibri" w:hAnsi="Calibri"/>
        </w:rPr>
        <w:fldChar w:fldCharType="end"/>
      </w:r>
      <w:r w:rsidR="00C65CE8" w:rsidRPr="00390B76">
        <w:rPr>
          <w:rFonts w:ascii="Calibri" w:hAnsi="Calibri"/>
        </w:rPr>
        <w:fldChar w:fldCharType="end"/>
      </w:r>
      <w:r w:rsidR="00B431A6" w:rsidRPr="00390B76">
        <w:rPr>
          <w:rFonts w:ascii="Calibri" w:hAnsi="Calibri"/>
        </w:rPr>
        <w:fldChar w:fldCharType="end"/>
      </w:r>
      <w:r w:rsidR="00A0648F" w:rsidRPr="00390B76">
        <w:rPr>
          <w:rFonts w:ascii="Calibri" w:hAnsi="Calibri"/>
        </w:rPr>
        <w:fldChar w:fldCharType="end"/>
      </w:r>
      <w:r w:rsidR="003823D7" w:rsidRPr="00390B76">
        <w:rPr>
          <w:rFonts w:ascii="Calibri" w:hAnsi="Calibri"/>
        </w:rPr>
        <w:fldChar w:fldCharType="end"/>
      </w:r>
      <w:r w:rsidR="004F40C4" w:rsidRPr="00390B76">
        <w:rPr>
          <w:rFonts w:ascii="Calibri" w:hAnsi="Calibri"/>
        </w:rPr>
        <w:fldChar w:fldCharType="end"/>
      </w:r>
      <w:r w:rsidR="00723E25" w:rsidRPr="00390B76">
        <w:rPr>
          <w:rFonts w:ascii="Calibri" w:hAnsi="Calibri"/>
        </w:rPr>
        <w:fldChar w:fldCharType="end"/>
      </w:r>
      <w:r w:rsidR="002334EC" w:rsidRPr="00390B76">
        <w:rPr>
          <w:rFonts w:ascii="Calibri" w:hAnsi="Calibri"/>
        </w:rPr>
        <w:fldChar w:fldCharType="end"/>
      </w:r>
      <w:r w:rsidR="00C70420" w:rsidRPr="00390B76">
        <w:rPr>
          <w:rFonts w:ascii="Calibri" w:hAnsi="Calibri"/>
        </w:rPr>
        <w:fldChar w:fldCharType="end"/>
      </w:r>
      <w:r w:rsidR="009254E4" w:rsidRPr="00390B76">
        <w:rPr>
          <w:rFonts w:ascii="Calibri" w:hAnsi="Calibri"/>
        </w:rPr>
        <w:fldChar w:fldCharType="end"/>
      </w:r>
      <w:r w:rsidR="00006CD6" w:rsidRPr="00390B76">
        <w:rPr>
          <w:rFonts w:ascii="Calibri" w:hAnsi="Calibri"/>
        </w:rPr>
        <w:fldChar w:fldCharType="end"/>
      </w:r>
      <w:r w:rsidR="00CC222F" w:rsidRPr="00390B76">
        <w:rPr>
          <w:rFonts w:ascii="Calibri" w:hAnsi="Calibri"/>
        </w:rPr>
        <w:fldChar w:fldCharType="end"/>
      </w:r>
      <w:r w:rsidR="002D5C85" w:rsidRPr="00390B76">
        <w:rPr>
          <w:rFonts w:ascii="Calibri" w:hAnsi="Calibri"/>
        </w:rPr>
        <w:fldChar w:fldCharType="end"/>
      </w:r>
      <w:r w:rsidR="003B6BD7" w:rsidRPr="00390B76">
        <w:rPr>
          <w:rFonts w:ascii="Calibri" w:hAnsi="Calibri"/>
        </w:rPr>
        <w:fldChar w:fldCharType="end"/>
      </w:r>
      <w:r w:rsidR="00C0653C" w:rsidRPr="00390B76">
        <w:rPr>
          <w:rFonts w:ascii="Calibri" w:hAnsi="Calibri"/>
        </w:rPr>
        <w:fldChar w:fldCharType="end"/>
      </w:r>
      <w:r w:rsidR="0037655A" w:rsidRPr="00390B76">
        <w:rPr>
          <w:rFonts w:ascii="Calibri" w:hAnsi="Calibri"/>
        </w:rPr>
        <w:fldChar w:fldCharType="end"/>
      </w:r>
      <w:r w:rsidR="00A56898" w:rsidRPr="00390B76">
        <w:rPr>
          <w:rFonts w:ascii="Calibri" w:hAnsi="Calibri"/>
        </w:rPr>
        <w:fldChar w:fldCharType="end"/>
      </w:r>
      <w:r w:rsidR="000046F6" w:rsidRPr="00390B76">
        <w:rPr>
          <w:rFonts w:ascii="Calibri" w:hAnsi="Calibri"/>
        </w:rPr>
        <w:fldChar w:fldCharType="end"/>
      </w:r>
      <w:r w:rsidR="00077AC6" w:rsidRPr="00390B76">
        <w:rPr>
          <w:rFonts w:ascii="Calibri" w:hAnsi="Calibri"/>
        </w:rPr>
        <w:fldChar w:fldCharType="end"/>
      </w:r>
      <w:r w:rsidR="00962F33" w:rsidRPr="00390B76">
        <w:rPr>
          <w:rFonts w:ascii="Calibri" w:hAnsi="Calibri"/>
        </w:rPr>
        <w:fldChar w:fldCharType="end"/>
      </w:r>
      <w:r w:rsidR="006C2412" w:rsidRPr="00390B76">
        <w:rPr>
          <w:rFonts w:ascii="Calibri" w:hAnsi="Calibri"/>
        </w:rPr>
        <w:fldChar w:fldCharType="end"/>
      </w:r>
      <w:r w:rsidR="00031A5B" w:rsidRPr="00390B76">
        <w:rPr>
          <w:rFonts w:ascii="Calibri" w:hAnsi="Calibri"/>
        </w:rPr>
        <w:fldChar w:fldCharType="end"/>
      </w:r>
      <w:r w:rsidR="00031A5B" w:rsidRPr="00390B76">
        <w:rPr>
          <w:rFonts w:ascii="Calibri" w:hAnsi="Calibri"/>
        </w:rPr>
        <w:fldChar w:fldCharType="end"/>
      </w:r>
      <w:r w:rsidR="0088773D" w:rsidRPr="00390B76">
        <w:rPr>
          <w:rFonts w:ascii="Calibri" w:hAnsi="Calibri"/>
        </w:rPr>
        <w:fldChar w:fldCharType="end"/>
      </w:r>
      <w:r w:rsidR="00564633" w:rsidRPr="00390B76">
        <w:rPr>
          <w:rFonts w:ascii="Calibri" w:hAnsi="Calibri"/>
        </w:rPr>
        <w:fldChar w:fldCharType="end"/>
      </w:r>
      <w:r w:rsidR="00857A66" w:rsidRPr="00390B76">
        <w:rPr>
          <w:rFonts w:ascii="Calibri" w:hAnsi="Calibri"/>
        </w:rPr>
        <w:fldChar w:fldCharType="end"/>
      </w:r>
      <w:r w:rsidR="00857A66" w:rsidRPr="00390B76">
        <w:rPr>
          <w:rFonts w:ascii="Calibri" w:hAnsi="Calibri"/>
        </w:rPr>
        <w:fldChar w:fldCharType="end"/>
      </w:r>
      <w:r w:rsidR="009119C6" w:rsidRPr="00390B76">
        <w:rPr>
          <w:rFonts w:ascii="Calibri" w:hAnsi="Calibri"/>
        </w:rPr>
        <w:fldChar w:fldCharType="end"/>
      </w:r>
      <w:r w:rsidR="00442965" w:rsidRPr="00390B76">
        <w:rPr>
          <w:rFonts w:ascii="Calibri" w:hAnsi="Calibri"/>
        </w:rPr>
        <w:fldChar w:fldCharType="end"/>
      </w:r>
      <w:r w:rsidR="00F549FB" w:rsidRPr="00390B76">
        <w:rPr>
          <w:rFonts w:ascii="Calibri" w:hAnsi="Calibri"/>
        </w:rPr>
        <w:fldChar w:fldCharType="end"/>
      </w:r>
      <w:r w:rsidR="0073569F" w:rsidRPr="00390B76">
        <w:rPr>
          <w:rFonts w:ascii="Calibri" w:hAnsi="Calibri"/>
        </w:rPr>
        <w:fldChar w:fldCharType="end"/>
      </w:r>
      <w:r w:rsidR="00AE1AA6" w:rsidRPr="00390B76">
        <w:rPr>
          <w:rFonts w:ascii="Calibri" w:hAnsi="Calibri"/>
        </w:rPr>
        <w:fldChar w:fldCharType="end"/>
      </w:r>
      <w:r w:rsidR="00241BE9" w:rsidRPr="00390B76">
        <w:rPr>
          <w:rFonts w:ascii="Calibri" w:hAnsi="Calibri"/>
        </w:rPr>
        <w:fldChar w:fldCharType="end"/>
      </w:r>
      <w:r w:rsidR="005A0348" w:rsidRPr="00390B76">
        <w:rPr>
          <w:rFonts w:ascii="Calibri" w:hAnsi="Calibri"/>
        </w:rPr>
        <w:fldChar w:fldCharType="end"/>
      </w:r>
      <w:r w:rsidR="00983210" w:rsidRPr="00390B76">
        <w:rPr>
          <w:rFonts w:ascii="Calibri" w:hAnsi="Calibri"/>
        </w:rPr>
        <w:fldChar w:fldCharType="end"/>
      </w:r>
      <w:r w:rsidR="001B2BD0" w:rsidRPr="00390B76">
        <w:rPr>
          <w:rFonts w:ascii="Calibri" w:hAnsi="Calibri"/>
        </w:rPr>
        <w:fldChar w:fldCharType="end"/>
      </w:r>
      <w:r w:rsidR="00951F58" w:rsidRPr="00390B76">
        <w:rPr>
          <w:rFonts w:ascii="Calibri" w:hAnsi="Calibri"/>
        </w:rPr>
        <w:fldChar w:fldCharType="end"/>
      </w:r>
      <w:r w:rsidR="005052C7" w:rsidRPr="00390B76">
        <w:rPr>
          <w:rFonts w:ascii="Calibri" w:hAnsi="Calibri"/>
        </w:rPr>
        <w:fldChar w:fldCharType="end"/>
      </w:r>
      <w:r w:rsidR="003C286E" w:rsidRPr="00390B76">
        <w:rPr>
          <w:rFonts w:ascii="Calibri" w:hAnsi="Calibri"/>
        </w:rPr>
        <w:fldChar w:fldCharType="end"/>
      </w:r>
      <w:r w:rsidR="00C12EAD" w:rsidRPr="00390B76">
        <w:rPr>
          <w:rFonts w:ascii="Calibri" w:hAnsi="Calibri"/>
        </w:rPr>
        <w:fldChar w:fldCharType="end"/>
      </w:r>
      <w:r w:rsidR="002977A2" w:rsidRPr="00390B76">
        <w:rPr>
          <w:rFonts w:ascii="Calibri" w:hAnsi="Calibri"/>
        </w:rPr>
        <w:fldChar w:fldCharType="end"/>
      </w:r>
      <w:r w:rsidR="00BA52C9" w:rsidRPr="00390B76">
        <w:rPr>
          <w:rFonts w:ascii="Calibri" w:hAnsi="Calibri"/>
        </w:rPr>
        <w:fldChar w:fldCharType="end"/>
      </w:r>
      <w:r w:rsidR="00490014" w:rsidRPr="00390B76">
        <w:rPr>
          <w:rFonts w:ascii="Calibri" w:hAnsi="Calibri"/>
        </w:rPr>
        <w:fldChar w:fldCharType="end"/>
      </w:r>
      <w:r w:rsidR="0072372E" w:rsidRPr="00390B76">
        <w:rPr>
          <w:rFonts w:ascii="Calibri" w:hAnsi="Calibri"/>
        </w:rPr>
        <w:fldChar w:fldCharType="end"/>
      </w:r>
      <w:r w:rsidR="00613AD0" w:rsidRPr="00390B76">
        <w:rPr>
          <w:rFonts w:ascii="Calibri" w:hAnsi="Calibri"/>
        </w:rPr>
        <w:fldChar w:fldCharType="end"/>
      </w:r>
      <w:r w:rsidR="002F0C98" w:rsidRPr="00390B76">
        <w:rPr>
          <w:rFonts w:ascii="Calibri" w:hAnsi="Calibri"/>
        </w:rPr>
        <w:fldChar w:fldCharType="end"/>
      </w:r>
      <w:r w:rsidR="0042450E" w:rsidRPr="00390B76">
        <w:rPr>
          <w:rFonts w:ascii="Calibri" w:hAnsi="Calibri"/>
        </w:rPr>
        <w:fldChar w:fldCharType="end"/>
      </w:r>
      <w:r w:rsidR="0028433C" w:rsidRPr="00390B76">
        <w:rPr>
          <w:rFonts w:ascii="Calibri" w:hAnsi="Calibri"/>
        </w:rPr>
        <w:fldChar w:fldCharType="end"/>
      </w:r>
      <w:r w:rsidR="008B7098" w:rsidRPr="00390B76">
        <w:rPr>
          <w:rFonts w:ascii="Calibri" w:hAnsi="Calibri"/>
        </w:rPr>
        <w:fldChar w:fldCharType="end"/>
      </w:r>
      <w:r w:rsidR="00F322C8" w:rsidRPr="00390B76">
        <w:rPr>
          <w:rFonts w:ascii="Calibri" w:hAnsi="Calibri"/>
        </w:rPr>
        <w:fldChar w:fldCharType="end"/>
      </w:r>
      <w:r w:rsidR="007E4AE3" w:rsidRPr="00390B76">
        <w:rPr>
          <w:rFonts w:ascii="Calibri" w:hAnsi="Calibri"/>
        </w:rPr>
        <w:fldChar w:fldCharType="end"/>
      </w:r>
      <w:r w:rsidR="00157CB9" w:rsidRPr="00390B76">
        <w:rPr>
          <w:rFonts w:ascii="Calibri" w:hAnsi="Calibri"/>
        </w:rPr>
        <w:fldChar w:fldCharType="end"/>
      </w:r>
      <w:r w:rsidR="004D21AC" w:rsidRPr="00390B76">
        <w:rPr>
          <w:rFonts w:ascii="Calibri" w:hAnsi="Calibri"/>
        </w:rPr>
        <w:fldChar w:fldCharType="end"/>
      </w:r>
      <w:r w:rsidR="00BF1D17" w:rsidRPr="00390B76">
        <w:rPr>
          <w:rFonts w:ascii="Calibri" w:hAnsi="Calibri"/>
        </w:rPr>
        <w:fldChar w:fldCharType="end"/>
      </w:r>
      <w:r w:rsidR="00D0068A" w:rsidRPr="00390B76">
        <w:rPr>
          <w:rFonts w:ascii="Calibri" w:hAnsi="Calibri"/>
        </w:rPr>
        <w:fldChar w:fldCharType="end"/>
      </w:r>
      <w:r w:rsidR="00870460" w:rsidRPr="00390B76">
        <w:rPr>
          <w:rFonts w:ascii="Calibri" w:hAnsi="Calibri"/>
        </w:rPr>
        <w:fldChar w:fldCharType="end"/>
      </w:r>
      <w:r w:rsidR="00E003FD" w:rsidRPr="00390B76">
        <w:rPr>
          <w:rFonts w:ascii="Calibri" w:hAnsi="Calibri"/>
        </w:rPr>
        <w:fldChar w:fldCharType="end"/>
      </w:r>
      <w:r w:rsidR="005D6AFB"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r w:rsidRPr="00390B76">
        <w:rPr>
          <w:rFonts w:ascii="Calibri" w:hAnsi="Calibri"/>
        </w:rPr>
        <w:fldChar w:fldCharType="end"/>
      </w:r>
    </w:p>
    <w:p w14:paraId="4A4CE95A" w14:textId="77777777" w:rsidR="00252A99" w:rsidRPr="00390B76" w:rsidRDefault="00252A99" w:rsidP="002D72DD">
      <w:pPr>
        <w:tabs>
          <w:tab w:val="left" w:pos="8100"/>
        </w:tabs>
        <w:autoSpaceDE w:val="0"/>
        <w:autoSpaceDN w:val="0"/>
        <w:adjustRightInd w:val="0"/>
        <w:jc w:val="center"/>
        <w:rPr>
          <w:sz w:val="24"/>
        </w:rPr>
      </w:pPr>
    </w:p>
    <w:p w14:paraId="03A109A0" w14:textId="77777777" w:rsidR="00252A99" w:rsidRPr="00390B76" w:rsidRDefault="00252A99" w:rsidP="002D72DD">
      <w:pPr>
        <w:tabs>
          <w:tab w:val="left" w:pos="8100"/>
        </w:tabs>
        <w:autoSpaceDE w:val="0"/>
        <w:autoSpaceDN w:val="0"/>
        <w:adjustRightInd w:val="0"/>
        <w:jc w:val="center"/>
        <w:rPr>
          <w:sz w:val="24"/>
        </w:rPr>
      </w:pPr>
    </w:p>
    <w:p w14:paraId="53FAF021" w14:textId="77777777" w:rsidR="00252A99" w:rsidRPr="00390B76" w:rsidRDefault="00252A99" w:rsidP="00252A99">
      <w:pPr>
        <w:spacing w:after="0" w:line="240" w:lineRule="auto"/>
        <w:jc w:val="center"/>
        <w:rPr>
          <w:b/>
          <w:sz w:val="24"/>
        </w:rPr>
      </w:pPr>
      <w:r w:rsidRPr="00390B76">
        <w:rPr>
          <w:b/>
          <w:sz w:val="24"/>
        </w:rPr>
        <w:t>“ACTUALIZACIÓN, AJUSTES Y COMPLEMENTACIÓN DE LA FACTIBILIDAD Y LOS ESTUDIOS Y DISEÑOS DEL CABLE AÉREO EN SAN CRISTÓBAL,</w:t>
      </w:r>
    </w:p>
    <w:p w14:paraId="5CDAF3E2" w14:textId="77777777" w:rsidR="00252A99" w:rsidRPr="00390B76" w:rsidRDefault="00252A99" w:rsidP="00252A99">
      <w:pPr>
        <w:spacing w:after="0" w:line="240" w:lineRule="auto"/>
        <w:jc w:val="center"/>
        <w:rPr>
          <w:b/>
          <w:sz w:val="24"/>
        </w:rPr>
      </w:pPr>
      <w:r w:rsidRPr="00390B76">
        <w:rPr>
          <w:b/>
          <w:sz w:val="24"/>
        </w:rPr>
        <w:t>EN BOGOTÁ D.C.”</w:t>
      </w:r>
    </w:p>
    <w:p w14:paraId="56CB1365" w14:textId="77777777" w:rsidR="00252A99" w:rsidRPr="00390B76" w:rsidRDefault="00252A99" w:rsidP="00252A99">
      <w:pPr>
        <w:tabs>
          <w:tab w:val="left" w:pos="8100"/>
        </w:tabs>
        <w:autoSpaceDE w:val="0"/>
        <w:autoSpaceDN w:val="0"/>
        <w:adjustRightInd w:val="0"/>
        <w:jc w:val="center"/>
        <w:rPr>
          <w:sz w:val="24"/>
        </w:rPr>
      </w:pPr>
    </w:p>
    <w:p w14:paraId="47B3F1EB" w14:textId="77777777" w:rsidR="00252A99" w:rsidRPr="00390B76" w:rsidRDefault="00252A99" w:rsidP="00252A99">
      <w:pPr>
        <w:autoSpaceDE w:val="0"/>
        <w:autoSpaceDN w:val="0"/>
        <w:adjustRightInd w:val="0"/>
        <w:jc w:val="center"/>
        <w:rPr>
          <w:sz w:val="24"/>
        </w:rPr>
      </w:pPr>
    </w:p>
    <w:p w14:paraId="5D54913F" w14:textId="77777777" w:rsidR="00252A99" w:rsidRPr="00390B76" w:rsidRDefault="00252A99" w:rsidP="00252A99">
      <w:pPr>
        <w:autoSpaceDE w:val="0"/>
        <w:autoSpaceDN w:val="0"/>
        <w:adjustRightInd w:val="0"/>
        <w:jc w:val="center"/>
        <w:rPr>
          <w:b/>
          <w:bCs w:val="0"/>
          <w:sz w:val="24"/>
        </w:rPr>
      </w:pPr>
      <w:r w:rsidRPr="00390B76">
        <w:rPr>
          <w:b/>
          <w:bCs w:val="0"/>
          <w:sz w:val="24"/>
        </w:rPr>
        <w:t>CONTRATO DE CONSULTORÍA No. 1630 DE 2020</w:t>
      </w:r>
    </w:p>
    <w:p w14:paraId="105505AA" w14:textId="77777777" w:rsidR="00252A99" w:rsidRPr="00390B76" w:rsidRDefault="00252A99" w:rsidP="00252A99">
      <w:pPr>
        <w:jc w:val="center"/>
      </w:pPr>
    </w:p>
    <w:p w14:paraId="28C71430" w14:textId="02FF3E7A" w:rsidR="00252A99" w:rsidRPr="00390B76" w:rsidRDefault="00920626" w:rsidP="00252A99">
      <w:pPr>
        <w:jc w:val="center"/>
        <w:rPr>
          <w:b/>
        </w:rPr>
      </w:pPr>
      <w:r w:rsidRPr="006A7AA2">
        <w:rPr>
          <w:b/>
        </w:rPr>
        <w:t>INF-ELECT--CASC-</w:t>
      </w:r>
      <w:r w:rsidR="006A7AA2" w:rsidRPr="006A7AA2">
        <w:rPr>
          <w:b/>
        </w:rPr>
        <w:t>179</w:t>
      </w:r>
      <w:r w:rsidRPr="006A7AA2">
        <w:rPr>
          <w:b/>
        </w:rPr>
        <w:t>-21</w:t>
      </w:r>
    </w:p>
    <w:p w14:paraId="785E4F93" w14:textId="070C7D6B" w:rsidR="00252A99" w:rsidRPr="00390B76" w:rsidRDefault="005B34E2" w:rsidP="00252A99">
      <w:pPr>
        <w:jc w:val="center"/>
        <w:rPr>
          <w:b/>
        </w:rPr>
      </w:pPr>
      <w:r w:rsidRPr="00390B76">
        <w:rPr>
          <w:b/>
        </w:rPr>
        <w:t>PLAN DE SALVAMENTO</w:t>
      </w:r>
    </w:p>
    <w:p w14:paraId="551FA7F2" w14:textId="77777777" w:rsidR="00252A99" w:rsidRPr="00390B76" w:rsidRDefault="00252A99" w:rsidP="00252A99">
      <w:pPr>
        <w:jc w:val="center"/>
      </w:pPr>
    </w:p>
    <w:p w14:paraId="3A7ADE55" w14:textId="77777777" w:rsidR="00252A99" w:rsidRPr="00390B76" w:rsidRDefault="00252A99" w:rsidP="00252A99">
      <w:pPr>
        <w:autoSpaceDE w:val="0"/>
        <w:autoSpaceDN w:val="0"/>
        <w:adjustRightInd w:val="0"/>
        <w:jc w:val="center"/>
        <w:rPr>
          <w:b/>
          <w:bCs w:val="0"/>
          <w:sz w:val="30"/>
          <w:szCs w:val="30"/>
        </w:rPr>
      </w:pPr>
      <w:r w:rsidRPr="00390B76">
        <w:rPr>
          <w:b/>
          <w:bCs w:val="0"/>
          <w:sz w:val="30"/>
          <w:szCs w:val="30"/>
        </w:rPr>
        <w:t>CONSORCIO CS</w:t>
      </w:r>
    </w:p>
    <w:p w14:paraId="16B0408B" w14:textId="77777777" w:rsidR="00252A99" w:rsidRPr="00390B76" w:rsidRDefault="00252A99" w:rsidP="00252A99">
      <w:pPr>
        <w:autoSpaceDE w:val="0"/>
        <w:autoSpaceDN w:val="0"/>
        <w:adjustRightInd w:val="0"/>
        <w:jc w:val="center"/>
        <w:rPr>
          <w:sz w:val="24"/>
        </w:rPr>
      </w:pPr>
    </w:p>
    <w:p w14:paraId="02A8C9ED" w14:textId="77777777" w:rsidR="00252A99" w:rsidRPr="00390B76" w:rsidRDefault="00252A99" w:rsidP="00252A99">
      <w:pPr>
        <w:autoSpaceDE w:val="0"/>
        <w:autoSpaceDN w:val="0"/>
        <w:adjustRightInd w:val="0"/>
        <w:jc w:val="center"/>
        <w:rPr>
          <w:sz w:val="24"/>
        </w:rPr>
      </w:pPr>
      <w:r w:rsidRPr="00390B76">
        <w:rPr>
          <w:noProof/>
          <w:lang w:eastAsia="es-MX"/>
        </w:rPr>
        <mc:AlternateContent>
          <mc:Choice Requires="wpg">
            <w:drawing>
              <wp:inline distT="0" distB="0" distL="0" distR="0" wp14:anchorId="477C8B03" wp14:editId="0FEDD419">
                <wp:extent cx="2895600" cy="1073150"/>
                <wp:effectExtent l="0" t="0" r="0" b="0"/>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62" name="Imagen 9"/>
                          <pic:cNvPicPr preferRelativeResize="0">
                            <a:picLocks/>
                          </pic:cNvPicPr>
                        </pic:nvPicPr>
                        <pic:blipFill>
                          <a:blip r:embed="rId13" cstate="email">
                            <a:extLst>
                              <a:ext uri="{28A0092B-C50C-407E-A947-70E740481C1C}">
                                <a14:useLocalDpi xmlns:a14="http://schemas.microsoft.com/office/drawing/2010/main" val="0"/>
                              </a:ext>
                            </a:extLst>
                          </a:blip>
                          <a:stretch>
                            <a:fillRect/>
                          </a:stretch>
                        </pic:blipFill>
                        <pic:spPr>
                          <a:xfrm>
                            <a:off x="936941" y="0"/>
                            <a:ext cx="4140000" cy="1980000"/>
                          </a:xfrm>
                          <a:prstGeom prst="rect">
                            <a:avLst/>
                          </a:prstGeom>
                        </pic:spPr>
                      </pic:pic>
                      <pic:pic xmlns:pic="http://schemas.openxmlformats.org/drawingml/2006/picture">
                        <pic:nvPicPr>
                          <pic:cNvPr id="63" name="Imagen 10"/>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1944000"/>
                            <a:ext cx="2703070" cy="720000"/>
                          </a:xfrm>
                          <a:prstGeom prst="rect">
                            <a:avLst/>
                          </a:prstGeom>
                        </pic:spPr>
                      </pic:pic>
                      <pic:pic xmlns:pic="http://schemas.openxmlformats.org/drawingml/2006/picture">
                        <pic:nvPicPr>
                          <pic:cNvPr id="239" name="Imagen 11"/>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3017101" y="1980000"/>
                            <a:ext cx="3115595" cy="648000"/>
                          </a:xfrm>
                          <a:prstGeom prst="rect">
                            <a:avLst/>
                          </a:prstGeom>
                        </pic:spPr>
                      </pic:pic>
                    </wpg:wgp>
                  </a:graphicData>
                </a:graphic>
              </wp:inline>
            </w:drawing>
          </mc:Choice>
          <mc:Fallback xmlns:w16sdtdh="http://schemas.microsoft.com/office/word/2020/wordml/sdtdatahash">
            <w:pict>
              <v:group w14:anchorId="1DA53515" id="Grupo 61"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">
                <v:shape id="Imagen 9" o:spid="_x0000_s1027" type="#_x0000_t75" style="position:absolute;left:9369;width:41400;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3fDGAAAA2wAAAA8AAABkcnMvZG93bnJldi54bWxEj09rwkAUxO+FfoflFXqrG0X8E11FhdAe&#10;Ctboxdsj+5qkZt+G3VXTfnpXEHocZuY3zHzZmUZcyPnasoJ+LwFBXFhdc6ngsM/eJiB8QNbYWCYF&#10;v+RhuXh+mmOq7ZV3dMlDKSKEfYoKqhDaVEpfVGTQ92xLHL1v6wyGKF0ptcNrhJtGDpJkJA3WHBcq&#10;bGlTUXHKz0bBePK5Pf59rbOfbJOPhys3zd7PQanXl241AxGoC//hR/tDKxgN4P4l/g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vd8MYAAADbAAAADwAAAAAAAAAAAAAA&#10;AACfAgAAZHJzL2Rvd25yZXYueG1sUEsFBgAAAAAEAAQA9wAAAJIDAAAAAA==&#10;">
                  <v:imagedata r:id="rId16" o:title=""/>
                  <v:path arrowok="t"/>
                  <o:lock v:ext="edit" aspectratio="f"/>
                </v:shape>
                <v:shape id="Imagen 10" o:spid="_x0000_s1028" type="#_x0000_t75" style="position:absolute;top:19440;width:2703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GffFAAAA2wAAAA8AAABkcnMvZG93bnJldi54bWxEj0FrwkAUhO+F/oflFbw1GyuVGl2lVcQe&#10;etEq6O2RfWZDs29jdjWxv74rFDwOM/MNM5l1thIXanzpWEE/SUEQ506XXCjYfi+f30D4gKyxckwK&#10;ruRhNn18mGCmXctrumxCISKEfYYKTAh1JqXPDVn0iauJo3d0jcUQZVNI3WAb4baSL2k6lBZLjgsG&#10;a5obyn82Z6ugtb/4se6PVvvr6csc9rhb0GulVO+pex+DCNSFe/i//akVDA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Ehn3xQAAANsAAAAPAAAAAAAAAAAAAAAA&#10;AJ8CAABkcnMvZG93bnJldi54bWxQSwUGAAAAAAQABAD3AAAAkQMAAAAA&#10;">
                  <v:imagedata r:id="rId17" o:title=""/>
                  <v:path arrowok="t"/>
                </v:shape>
                <v:shape id="Imagen 11" o:spid="_x0000_s1029" type="#_x0000_t75" style="position:absolute;left:30171;top:19800;width:31155;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CbrGAAAA3AAAAA8AAABkcnMvZG93bnJldi54bWxEj09rAjEUxO8Fv0N4ghep2VqodjWKiEKx&#10;J/9QenxsnpvF5GW7ie767U2h0OMwM79h5svOWXGjJlSeFbyMMhDEhdcVlwpOx+3zFESIyBqtZ1Jw&#10;pwDLRe9pjrn2Le/pdoilSBAOOSowMda5lKEw5DCMfE2cvLNvHMYkm1LqBtsEd1aOs+xNOqw4LRis&#10;aW2ouByuTsH3cT382W1CuTntrnZiPu2w/bJKDfrdagYiUhf/w3/tD61g/PoOv2fS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IJusYAAADcAAAADwAAAAAAAAAAAAAA&#10;AACfAgAAZHJzL2Rvd25yZXYueG1sUEsFBgAAAAAEAAQA9wAAAJIDAAAAAA==&#10;">
                  <v:imagedata r:id="rId18" o:title=""/>
                  <v:path arrowok="t"/>
                </v:shape>
                <w10:anchorlock/>
              </v:group>
            </w:pict>
          </mc:Fallback>
        </mc:AlternateContent>
      </w:r>
    </w:p>
    <w:p w14:paraId="205729C5" w14:textId="77777777" w:rsidR="00252A99" w:rsidRPr="00390B76" w:rsidRDefault="00252A99" w:rsidP="00252A99">
      <w:pPr>
        <w:autoSpaceDE w:val="0"/>
        <w:autoSpaceDN w:val="0"/>
        <w:adjustRightInd w:val="0"/>
        <w:jc w:val="center"/>
        <w:rPr>
          <w:sz w:val="24"/>
        </w:rPr>
      </w:pPr>
    </w:p>
    <w:p w14:paraId="4AEA2589" w14:textId="7FF91E80" w:rsidR="006937E2" w:rsidRPr="00390B76" w:rsidRDefault="00252A99" w:rsidP="006937E2">
      <w:pPr>
        <w:jc w:val="center"/>
        <w:rPr>
          <w:b/>
        </w:rPr>
      </w:pPr>
      <w:r w:rsidRPr="00390B76">
        <w:rPr>
          <w:b/>
        </w:rPr>
        <w:t xml:space="preserve">BOGOTÁ D.C. 2021 – </w:t>
      </w:r>
      <w:r w:rsidR="006A7AA2">
        <w:rPr>
          <w:b/>
        </w:rPr>
        <w:t>Diciembre</w:t>
      </w:r>
      <w:r w:rsidRPr="00390B76">
        <w:rPr>
          <w:b/>
        </w:rPr>
        <w:t xml:space="preserve"> </w:t>
      </w:r>
      <w:r w:rsidR="0090027E" w:rsidRPr="00390B76">
        <w:rPr>
          <w:b/>
        </w:rPr>
        <w:t>—</w:t>
      </w:r>
      <w:r w:rsidR="00EE426A" w:rsidRPr="00390B76">
        <w:rPr>
          <w:b/>
        </w:rPr>
        <w:t xml:space="preserve"> </w:t>
      </w:r>
      <w:r w:rsidR="005B34E2" w:rsidRPr="00390B76">
        <w:rPr>
          <w:b/>
        </w:rPr>
        <w:t>2</w:t>
      </w:r>
      <w:r w:rsidR="006A7AA2">
        <w:rPr>
          <w:b/>
        </w:rPr>
        <w:t>8</w:t>
      </w:r>
      <w:r w:rsidR="006937E2" w:rsidRPr="00390B76">
        <w:rPr>
          <w:b/>
        </w:rPr>
        <w:br w:type="page"/>
      </w:r>
    </w:p>
    <w:p w14:paraId="13AEE7BE" w14:textId="77777777" w:rsidR="00252A99" w:rsidRPr="00390B76" w:rsidRDefault="00252A99" w:rsidP="00252A99">
      <w:pPr>
        <w:jc w:val="center"/>
        <w:rPr>
          <w:b/>
          <w:bCs w:val="0"/>
          <w:sz w:val="24"/>
        </w:rPr>
      </w:pPr>
      <w:r w:rsidRPr="00390B76">
        <w:rPr>
          <w:b/>
          <w:bCs w:val="0"/>
          <w:sz w:val="24"/>
        </w:rPr>
        <w:lastRenderedPageBreak/>
        <w:t>PRODUCTO DOCUMENTAL</w:t>
      </w:r>
    </w:p>
    <w:p w14:paraId="0389BA87" w14:textId="6000C5DF" w:rsidR="0055003A" w:rsidRPr="00390B76" w:rsidRDefault="0055003A" w:rsidP="0055003A">
      <w:pPr>
        <w:jc w:val="center"/>
        <w:rPr>
          <w:b/>
        </w:rPr>
      </w:pPr>
      <w:r w:rsidRPr="006A7AA2">
        <w:rPr>
          <w:b/>
        </w:rPr>
        <w:t>INF-ELECT</w:t>
      </w:r>
      <w:r w:rsidR="0090027E" w:rsidRPr="006A7AA2">
        <w:rPr>
          <w:b/>
        </w:rPr>
        <w:t>—</w:t>
      </w:r>
      <w:r w:rsidRPr="006A7AA2">
        <w:rPr>
          <w:b/>
        </w:rPr>
        <w:t>CASC-</w:t>
      </w:r>
      <w:r w:rsidR="006A7AA2">
        <w:rPr>
          <w:b/>
        </w:rPr>
        <w:t>179</w:t>
      </w:r>
      <w:r w:rsidR="0079409E" w:rsidRPr="006A7AA2">
        <w:rPr>
          <w:b/>
        </w:rPr>
        <w:t>-</w:t>
      </w:r>
      <w:r w:rsidRPr="006A7AA2">
        <w:rPr>
          <w:b/>
        </w:rPr>
        <w:t>21</w:t>
      </w:r>
    </w:p>
    <w:p w14:paraId="1778421E" w14:textId="39855C00" w:rsidR="00252A99" w:rsidRPr="00390B76" w:rsidRDefault="005B34E2" w:rsidP="00252A99">
      <w:pPr>
        <w:jc w:val="center"/>
        <w:rPr>
          <w:b/>
        </w:rPr>
      </w:pPr>
      <w:r w:rsidRPr="00390B76">
        <w:rPr>
          <w:b/>
        </w:rPr>
        <w:t>PLAN DE SALVAMENTO</w:t>
      </w:r>
    </w:p>
    <w:p w14:paraId="0E86CCA5" w14:textId="77777777" w:rsidR="00470F68" w:rsidRPr="00390B76" w:rsidRDefault="00470F68" w:rsidP="00252A99">
      <w:pPr>
        <w:jc w:val="center"/>
        <w:rPr>
          <w:bCs w:val="0"/>
        </w:rPr>
      </w:pPr>
    </w:p>
    <w:p w14:paraId="7B8D330A" w14:textId="10E3CEF2" w:rsidR="00252A99" w:rsidRPr="00390B76" w:rsidRDefault="00252A99" w:rsidP="00FD3E7B">
      <w:pPr>
        <w:spacing w:before="240" w:after="240"/>
        <w:jc w:val="center"/>
        <w:rPr>
          <w:rFonts w:cstheme="minorBidi"/>
          <w:b/>
          <w:bCs w:val="0"/>
          <w:sz w:val="24"/>
        </w:rPr>
      </w:pPr>
      <w:r w:rsidRPr="00390B76">
        <w:rPr>
          <w:rFonts w:cstheme="minorBidi"/>
          <w:b/>
          <w:bCs w:val="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E0094D" w:rsidRPr="00390B76" w14:paraId="120486A6"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2EC0509" w14:textId="77777777" w:rsidR="00252A99" w:rsidRPr="00390B76" w:rsidRDefault="00252A99" w:rsidP="00FB1CCD">
            <w:pPr>
              <w:spacing w:before="60" w:after="60"/>
              <w:jc w:val="center"/>
              <w:rPr>
                <w:b/>
                <w:sz w:val="20"/>
                <w:szCs w:val="20"/>
              </w:rPr>
            </w:pPr>
            <w:bookmarkStart w:id="3" w:name="_Hlk66138810"/>
            <w:r w:rsidRPr="00390B76">
              <w:rPr>
                <w:b/>
                <w:sz w:val="20"/>
                <w:szCs w:val="2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8A1497" w14:textId="77777777" w:rsidR="00252A99" w:rsidRPr="00390B76" w:rsidRDefault="00252A99" w:rsidP="00FB1CCD">
            <w:pPr>
              <w:spacing w:before="60" w:after="60"/>
              <w:jc w:val="center"/>
              <w:rPr>
                <w:b/>
                <w:sz w:val="20"/>
                <w:szCs w:val="20"/>
              </w:rPr>
            </w:pPr>
            <w:r w:rsidRPr="00390B76">
              <w:rPr>
                <w:b/>
                <w:sz w:val="20"/>
                <w:szCs w:val="2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344DB78" w14:textId="77777777" w:rsidR="00252A99" w:rsidRPr="00390B76" w:rsidRDefault="00252A99" w:rsidP="00FB1CCD">
            <w:pPr>
              <w:spacing w:before="60" w:after="60"/>
              <w:jc w:val="center"/>
              <w:rPr>
                <w:b/>
                <w:sz w:val="20"/>
                <w:szCs w:val="20"/>
              </w:rPr>
            </w:pPr>
            <w:r w:rsidRPr="00390B76">
              <w:rPr>
                <w:b/>
                <w:sz w:val="20"/>
                <w:szCs w:val="2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3A452AD" w14:textId="77777777" w:rsidR="00252A99" w:rsidRPr="00390B76" w:rsidRDefault="00252A99" w:rsidP="00FB1CCD">
            <w:pPr>
              <w:spacing w:before="60" w:after="60"/>
              <w:jc w:val="center"/>
              <w:rPr>
                <w:b/>
                <w:sz w:val="20"/>
                <w:szCs w:val="20"/>
              </w:rPr>
            </w:pPr>
            <w:r w:rsidRPr="00390B76">
              <w:rPr>
                <w:b/>
                <w:sz w:val="20"/>
                <w:szCs w:val="20"/>
              </w:rPr>
              <w:t>Folios</w:t>
            </w:r>
          </w:p>
        </w:tc>
      </w:tr>
      <w:tr w:rsidR="00E0094D" w:rsidRPr="00390B76" w14:paraId="07F0227C"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2AE52F0" w14:textId="7D9E00FD" w:rsidR="00252A99" w:rsidRPr="00390B76" w:rsidRDefault="00102AE3" w:rsidP="00252A99">
            <w:pPr>
              <w:spacing w:before="60" w:after="60"/>
              <w:jc w:val="center"/>
              <w:rPr>
                <w:rFonts w:cstheme="minorBidi"/>
                <w:bCs w:val="0"/>
              </w:rPr>
            </w:pPr>
            <w:r w:rsidRPr="00390B76">
              <w:rPr>
                <w:rFonts w:cstheme="minorBidi"/>
                <w:bCs w:val="0"/>
              </w:rPr>
              <w:t>Versión 0</w:t>
            </w:r>
            <w:r w:rsidR="000D5BA0" w:rsidRPr="00390B76">
              <w:rPr>
                <w:rFonts w:cstheme="minorBidi"/>
                <w:bCs w:val="0"/>
              </w:rPr>
              <w:t>0</w:t>
            </w:r>
          </w:p>
        </w:tc>
        <w:tc>
          <w:tcPr>
            <w:tcW w:w="2051" w:type="dxa"/>
            <w:tcBorders>
              <w:top w:val="single" w:sz="4" w:space="0" w:color="auto"/>
              <w:left w:val="single" w:sz="4" w:space="0" w:color="auto"/>
              <w:bottom w:val="single" w:sz="4" w:space="0" w:color="auto"/>
              <w:right w:val="single" w:sz="4" w:space="0" w:color="auto"/>
            </w:tcBorders>
            <w:vAlign w:val="center"/>
          </w:tcPr>
          <w:p w14:paraId="04B0A9B7" w14:textId="0B2FE3DE" w:rsidR="00252A99" w:rsidRPr="00390B76" w:rsidRDefault="00390B76" w:rsidP="00252A99">
            <w:pPr>
              <w:spacing w:before="60" w:after="60"/>
              <w:jc w:val="center"/>
              <w:rPr>
                <w:rFonts w:cstheme="minorBidi"/>
                <w:bCs w:val="0"/>
              </w:rPr>
            </w:pPr>
            <w:r w:rsidRPr="00390B76">
              <w:rPr>
                <w:rFonts w:cstheme="minorBidi"/>
                <w:bCs w:val="0"/>
              </w:rPr>
              <w:t>24</w:t>
            </w:r>
            <w:r w:rsidR="006A7AA2">
              <w:rPr>
                <w:rFonts w:cstheme="minorBidi"/>
                <w:bCs w:val="0"/>
              </w:rPr>
              <w:t>8</w:t>
            </w:r>
            <w:r w:rsidR="00D754C6" w:rsidRPr="00390B76">
              <w:rPr>
                <w:rFonts w:cstheme="minorBidi"/>
                <w:bCs w:val="0"/>
              </w:rPr>
              <w:t>/</w:t>
            </w:r>
            <w:r w:rsidR="00F1137E" w:rsidRPr="00390B76">
              <w:rPr>
                <w:rFonts w:cstheme="minorBidi"/>
                <w:bCs w:val="0"/>
              </w:rPr>
              <w:t>11</w:t>
            </w:r>
            <w:r w:rsidR="00D754C6" w:rsidRPr="00390B76">
              <w:rPr>
                <w:rFonts w:cstheme="minorBidi"/>
                <w:bCs w:val="0"/>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086B93DF" w14:textId="1160632B" w:rsidR="00252A99" w:rsidRPr="00390B76" w:rsidRDefault="00D666F4" w:rsidP="00FD3E7B">
            <w:pPr>
              <w:spacing w:before="60" w:after="60"/>
              <w:jc w:val="center"/>
              <w:rPr>
                <w:rFonts w:cstheme="minorBidi"/>
                <w:bCs w:val="0"/>
              </w:rPr>
            </w:pPr>
            <w:r w:rsidRPr="00390B76">
              <w:rPr>
                <w:rFonts w:cstheme="minorBidi"/>
                <w:bCs w:val="0"/>
              </w:rPr>
              <w:t>Primera edición</w:t>
            </w:r>
          </w:p>
        </w:tc>
        <w:tc>
          <w:tcPr>
            <w:tcW w:w="1347" w:type="dxa"/>
            <w:tcBorders>
              <w:top w:val="single" w:sz="4" w:space="0" w:color="auto"/>
              <w:left w:val="single" w:sz="4" w:space="0" w:color="auto"/>
              <w:bottom w:val="single" w:sz="4" w:space="0" w:color="auto"/>
              <w:right w:val="single" w:sz="4" w:space="0" w:color="auto"/>
            </w:tcBorders>
            <w:vAlign w:val="center"/>
          </w:tcPr>
          <w:p w14:paraId="221482F1" w14:textId="2999C539" w:rsidR="00252A99" w:rsidRPr="00390B76" w:rsidRDefault="006A7AA2" w:rsidP="00252A99">
            <w:pPr>
              <w:spacing w:before="60" w:after="60"/>
              <w:jc w:val="center"/>
              <w:rPr>
                <w:rFonts w:cstheme="minorBidi"/>
                <w:bCs w:val="0"/>
              </w:rPr>
            </w:pPr>
            <w:r>
              <w:rPr>
                <w:rFonts w:cstheme="minorBidi"/>
                <w:bCs w:val="0"/>
              </w:rPr>
              <w:t>32</w:t>
            </w:r>
          </w:p>
        </w:tc>
      </w:tr>
      <w:tr w:rsidR="00E0094D" w:rsidRPr="00390B76" w14:paraId="497BFC25"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26794BD" w14:textId="43D3DF07" w:rsidR="00252A99" w:rsidRPr="00390B76" w:rsidRDefault="00252A99" w:rsidP="00252A99">
            <w:pPr>
              <w:spacing w:before="60" w:after="60"/>
              <w:jc w:val="center"/>
              <w:rPr>
                <w:rFonts w:cstheme="minorBidi"/>
                <w:bCs w:val="0"/>
              </w:rPr>
            </w:pPr>
          </w:p>
        </w:tc>
        <w:tc>
          <w:tcPr>
            <w:tcW w:w="2051" w:type="dxa"/>
            <w:tcBorders>
              <w:top w:val="single" w:sz="4" w:space="0" w:color="auto"/>
              <w:left w:val="single" w:sz="4" w:space="0" w:color="auto"/>
              <w:bottom w:val="single" w:sz="4" w:space="0" w:color="auto"/>
              <w:right w:val="single" w:sz="4" w:space="0" w:color="auto"/>
            </w:tcBorders>
            <w:vAlign w:val="center"/>
          </w:tcPr>
          <w:p w14:paraId="7AC1D825" w14:textId="1C5D56B3" w:rsidR="00252A99" w:rsidRPr="00390B76" w:rsidRDefault="00252A99" w:rsidP="00252A99">
            <w:pPr>
              <w:spacing w:before="60" w:after="60"/>
              <w:jc w:val="center"/>
              <w:rPr>
                <w:rFonts w:cstheme="minorBidi"/>
                <w:bCs w:val="0"/>
              </w:rPr>
            </w:pPr>
          </w:p>
        </w:tc>
        <w:tc>
          <w:tcPr>
            <w:tcW w:w="4252" w:type="dxa"/>
            <w:tcBorders>
              <w:top w:val="single" w:sz="4" w:space="0" w:color="auto"/>
              <w:left w:val="single" w:sz="4" w:space="0" w:color="auto"/>
              <w:bottom w:val="single" w:sz="4" w:space="0" w:color="auto"/>
              <w:right w:val="single" w:sz="4" w:space="0" w:color="auto"/>
            </w:tcBorders>
            <w:vAlign w:val="center"/>
          </w:tcPr>
          <w:p w14:paraId="798DFA33" w14:textId="70FC5BDE" w:rsidR="00252A99" w:rsidRPr="00390B76" w:rsidRDefault="00252A99" w:rsidP="00FD3E7B">
            <w:pPr>
              <w:spacing w:before="60" w:after="60"/>
              <w:jc w:val="center"/>
              <w:rPr>
                <w:rFonts w:cstheme="minorBidi"/>
                <w:bCs w:val="0"/>
              </w:rPr>
            </w:pPr>
          </w:p>
        </w:tc>
        <w:tc>
          <w:tcPr>
            <w:tcW w:w="1347" w:type="dxa"/>
            <w:tcBorders>
              <w:top w:val="single" w:sz="4" w:space="0" w:color="auto"/>
              <w:left w:val="single" w:sz="4" w:space="0" w:color="auto"/>
              <w:bottom w:val="single" w:sz="4" w:space="0" w:color="auto"/>
              <w:right w:val="single" w:sz="4" w:space="0" w:color="auto"/>
            </w:tcBorders>
            <w:vAlign w:val="center"/>
          </w:tcPr>
          <w:p w14:paraId="56C472FB" w14:textId="1395B2E3" w:rsidR="00252A99" w:rsidRPr="00390B76" w:rsidRDefault="00252A99" w:rsidP="00252A99">
            <w:pPr>
              <w:spacing w:before="60" w:after="60"/>
              <w:jc w:val="center"/>
              <w:rPr>
                <w:rFonts w:cstheme="minorBidi"/>
                <w:bCs w:val="0"/>
              </w:rPr>
            </w:pPr>
          </w:p>
        </w:tc>
      </w:tr>
      <w:tr w:rsidR="00E0094D" w:rsidRPr="00390B76" w14:paraId="37000B82"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4850609" w14:textId="475173A3" w:rsidR="00252A99" w:rsidRPr="00390B76" w:rsidRDefault="00252A99" w:rsidP="00252A99">
            <w:pPr>
              <w:spacing w:before="60" w:after="60"/>
              <w:jc w:val="center"/>
              <w:rPr>
                <w:rFonts w:cstheme="minorBidi"/>
                <w:bCs w:val="0"/>
              </w:rPr>
            </w:pPr>
          </w:p>
        </w:tc>
        <w:tc>
          <w:tcPr>
            <w:tcW w:w="2051" w:type="dxa"/>
            <w:tcBorders>
              <w:top w:val="single" w:sz="4" w:space="0" w:color="auto"/>
              <w:left w:val="single" w:sz="4" w:space="0" w:color="auto"/>
              <w:bottom w:val="single" w:sz="4" w:space="0" w:color="auto"/>
              <w:right w:val="single" w:sz="4" w:space="0" w:color="auto"/>
            </w:tcBorders>
            <w:vAlign w:val="center"/>
          </w:tcPr>
          <w:p w14:paraId="6E456501" w14:textId="2CAEC1E7" w:rsidR="00252A99" w:rsidRPr="00390B76" w:rsidRDefault="00252A99" w:rsidP="00252A99">
            <w:pPr>
              <w:spacing w:before="60" w:after="60"/>
              <w:jc w:val="center"/>
              <w:rPr>
                <w:rFonts w:cstheme="minorBidi"/>
                <w:bCs w:val="0"/>
              </w:rPr>
            </w:pPr>
          </w:p>
        </w:tc>
        <w:tc>
          <w:tcPr>
            <w:tcW w:w="4252" w:type="dxa"/>
            <w:tcBorders>
              <w:top w:val="single" w:sz="4" w:space="0" w:color="auto"/>
              <w:left w:val="single" w:sz="4" w:space="0" w:color="auto"/>
              <w:bottom w:val="single" w:sz="4" w:space="0" w:color="auto"/>
              <w:right w:val="single" w:sz="4" w:space="0" w:color="auto"/>
            </w:tcBorders>
            <w:vAlign w:val="center"/>
          </w:tcPr>
          <w:p w14:paraId="7740BA1E" w14:textId="0DCA8075" w:rsidR="00252A99" w:rsidRPr="00390B76" w:rsidRDefault="00252A99" w:rsidP="00FD3E7B">
            <w:pPr>
              <w:spacing w:before="60" w:after="60"/>
              <w:jc w:val="center"/>
              <w:rPr>
                <w:rFonts w:cstheme="minorBidi"/>
                <w:bCs w:val="0"/>
              </w:rPr>
            </w:pPr>
          </w:p>
        </w:tc>
        <w:tc>
          <w:tcPr>
            <w:tcW w:w="1347" w:type="dxa"/>
            <w:tcBorders>
              <w:top w:val="single" w:sz="4" w:space="0" w:color="auto"/>
              <w:left w:val="single" w:sz="4" w:space="0" w:color="auto"/>
              <w:bottom w:val="single" w:sz="4" w:space="0" w:color="auto"/>
              <w:right w:val="single" w:sz="4" w:space="0" w:color="auto"/>
            </w:tcBorders>
            <w:vAlign w:val="center"/>
          </w:tcPr>
          <w:p w14:paraId="0930FA54" w14:textId="321FECC1" w:rsidR="00252A99" w:rsidRPr="00390B76" w:rsidRDefault="00252A99" w:rsidP="00252A99">
            <w:pPr>
              <w:spacing w:before="60" w:after="60"/>
              <w:jc w:val="center"/>
              <w:rPr>
                <w:rFonts w:cstheme="minorBidi"/>
                <w:bCs w:val="0"/>
              </w:rPr>
            </w:pPr>
          </w:p>
        </w:tc>
      </w:tr>
    </w:tbl>
    <w:p w14:paraId="3CCD0A3E" w14:textId="77777777" w:rsidR="00FD3E7B" w:rsidRPr="00390B76" w:rsidRDefault="00FD3E7B" w:rsidP="00FD3E7B">
      <w:pPr>
        <w:spacing w:after="120" w:line="240" w:lineRule="auto"/>
        <w:jc w:val="left"/>
        <w:rPr>
          <w:rFonts w:cstheme="minorBidi"/>
          <w:szCs w:val="20"/>
        </w:rPr>
      </w:pPr>
      <w:bookmarkStart w:id="4" w:name="_Hlk66138863"/>
      <w:bookmarkEnd w:id="3"/>
    </w:p>
    <w:p w14:paraId="17C64D66" w14:textId="2626E287" w:rsidR="00252A99" w:rsidRPr="00390B76" w:rsidRDefault="00252A99" w:rsidP="00FD3E7B">
      <w:pPr>
        <w:spacing w:before="240" w:after="240"/>
        <w:jc w:val="center"/>
        <w:rPr>
          <w:rFonts w:cstheme="minorBidi"/>
          <w:b/>
          <w:bCs w:val="0"/>
          <w:sz w:val="24"/>
        </w:rPr>
      </w:pPr>
      <w:r w:rsidRPr="00390B76">
        <w:rPr>
          <w:rFonts w:cstheme="minorBidi"/>
          <w:b/>
          <w:bCs w:val="0"/>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E0094D" w:rsidRPr="00390B76" w14:paraId="29C6E7BD" w14:textId="77777777" w:rsidTr="00D754C6">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4"/>
          <w:p w14:paraId="2D940D5C" w14:textId="77777777" w:rsidR="00252A99" w:rsidRPr="00390B76" w:rsidRDefault="00252A99" w:rsidP="00FB1CCD">
            <w:pPr>
              <w:spacing w:before="60" w:after="60"/>
              <w:jc w:val="center"/>
              <w:rPr>
                <w:b/>
              </w:rPr>
            </w:pPr>
            <w:r w:rsidRPr="00390B76">
              <w:rPr>
                <w:b/>
              </w:rPr>
              <w:t>ELABORADO POR:</w:t>
            </w:r>
          </w:p>
        </w:tc>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14AF4" w14:textId="77777777" w:rsidR="00252A99" w:rsidRPr="00390B76" w:rsidRDefault="00252A99" w:rsidP="00FB1CCD">
            <w:pPr>
              <w:spacing w:before="60" w:after="60"/>
              <w:jc w:val="center"/>
              <w:rPr>
                <w:b/>
              </w:rPr>
            </w:pPr>
            <w:r w:rsidRPr="00390B76">
              <w:rPr>
                <w:b/>
              </w:rPr>
              <w:t>REVISADO POR:</w:t>
            </w:r>
          </w:p>
        </w:tc>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545E3" w14:textId="77777777" w:rsidR="00252A99" w:rsidRPr="00390B76" w:rsidRDefault="00252A99" w:rsidP="00FB1CCD">
            <w:pPr>
              <w:spacing w:before="60" w:after="60"/>
              <w:jc w:val="center"/>
              <w:rPr>
                <w:b/>
              </w:rPr>
            </w:pPr>
            <w:r w:rsidRPr="00390B76">
              <w:rPr>
                <w:b/>
                <w:bCs w:val="0"/>
              </w:rPr>
              <w:t>APROBADO POR:</w:t>
            </w:r>
          </w:p>
        </w:tc>
      </w:tr>
      <w:tr w:rsidR="00E0094D" w:rsidRPr="00390B76" w14:paraId="4F05F743" w14:textId="77777777" w:rsidTr="00D754C6">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4EB50212" w14:textId="77777777" w:rsidR="00252A99" w:rsidRPr="00390B76" w:rsidRDefault="00252A99" w:rsidP="00FB1CCD">
            <w:pPr>
              <w:spacing w:before="60" w:after="60"/>
              <w:jc w:val="center"/>
              <w:rPr>
                <w:b/>
              </w:rPr>
            </w:pPr>
          </w:p>
          <w:p w14:paraId="111D402A" w14:textId="77777777" w:rsidR="00252A99" w:rsidRPr="00390B76" w:rsidRDefault="00252A99" w:rsidP="00FB1CCD">
            <w:pPr>
              <w:spacing w:before="60" w:after="60"/>
              <w:jc w:val="center"/>
              <w:rPr>
                <w:b/>
              </w:rPr>
            </w:pPr>
          </w:p>
          <w:p w14:paraId="2A3333A5" w14:textId="77777777" w:rsidR="00252A99" w:rsidRPr="00390B76" w:rsidRDefault="00252A99" w:rsidP="00FB1CCD">
            <w:pPr>
              <w:spacing w:before="60" w:after="60"/>
              <w:jc w:val="center"/>
              <w:rPr>
                <w:b/>
              </w:rPr>
            </w:pPr>
          </w:p>
        </w:tc>
        <w:tc>
          <w:tcPr>
            <w:tcW w:w="3070" w:type="dxa"/>
            <w:tcBorders>
              <w:top w:val="single" w:sz="4" w:space="0" w:color="auto"/>
              <w:left w:val="single" w:sz="4" w:space="0" w:color="auto"/>
              <w:bottom w:val="single" w:sz="4" w:space="0" w:color="auto"/>
              <w:right w:val="single" w:sz="4" w:space="0" w:color="auto"/>
            </w:tcBorders>
            <w:vAlign w:val="center"/>
          </w:tcPr>
          <w:p w14:paraId="0951171D" w14:textId="77777777" w:rsidR="00252A99" w:rsidRPr="00390B76" w:rsidRDefault="00252A99" w:rsidP="00FB1CCD">
            <w:pPr>
              <w:spacing w:before="60" w:after="60"/>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06F062AB" w14:textId="77777777" w:rsidR="00252A99" w:rsidRPr="00390B76" w:rsidRDefault="00252A99" w:rsidP="00FB1CCD">
            <w:pPr>
              <w:spacing w:before="60" w:after="60"/>
              <w:jc w:val="center"/>
            </w:pPr>
          </w:p>
        </w:tc>
      </w:tr>
      <w:tr w:rsidR="00E0094D" w:rsidRPr="00390B76" w14:paraId="4A250509" w14:textId="77777777" w:rsidTr="00D754C6">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32EBA792" w14:textId="77777777" w:rsidR="00565BCC" w:rsidRPr="00390B76" w:rsidRDefault="00565BCC" w:rsidP="00565BCC">
            <w:pPr>
              <w:spacing w:before="60" w:after="60"/>
              <w:jc w:val="center"/>
              <w:rPr>
                <w:sz w:val="20"/>
                <w:szCs w:val="20"/>
              </w:rPr>
            </w:pPr>
            <w:r w:rsidRPr="00390B76">
              <w:rPr>
                <w:sz w:val="20"/>
                <w:szCs w:val="20"/>
              </w:rPr>
              <w:t>Ing. Marc Pastor Vilanova</w:t>
            </w:r>
          </w:p>
          <w:p w14:paraId="15886AE7" w14:textId="77777777" w:rsidR="00252A99" w:rsidRPr="00390B76" w:rsidRDefault="00565BCC" w:rsidP="00565BCC">
            <w:pPr>
              <w:spacing w:before="60" w:after="60"/>
              <w:jc w:val="center"/>
              <w:rPr>
                <w:b/>
                <w:sz w:val="20"/>
                <w:szCs w:val="20"/>
              </w:rPr>
            </w:pPr>
            <w:r w:rsidRPr="00390B76">
              <w:rPr>
                <w:sz w:val="20"/>
                <w:szCs w:val="20"/>
              </w:rPr>
              <w:t>Especialista Electromecánico</w:t>
            </w:r>
          </w:p>
        </w:tc>
        <w:tc>
          <w:tcPr>
            <w:tcW w:w="3070" w:type="dxa"/>
            <w:tcBorders>
              <w:top w:val="single" w:sz="4" w:space="0" w:color="auto"/>
              <w:left w:val="single" w:sz="4" w:space="0" w:color="auto"/>
              <w:bottom w:val="single" w:sz="4" w:space="0" w:color="auto"/>
              <w:right w:val="single" w:sz="4" w:space="0" w:color="auto"/>
            </w:tcBorders>
            <w:vAlign w:val="center"/>
          </w:tcPr>
          <w:p w14:paraId="2D79D1BF" w14:textId="77777777" w:rsidR="00565BCC" w:rsidRPr="00F31262" w:rsidRDefault="00565BCC" w:rsidP="00565BCC">
            <w:pPr>
              <w:spacing w:before="60" w:after="60"/>
              <w:jc w:val="center"/>
              <w:rPr>
                <w:sz w:val="20"/>
                <w:szCs w:val="20"/>
                <w:lang w:val="pt-PT"/>
              </w:rPr>
            </w:pPr>
            <w:r w:rsidRPr="00F31262">
              <w:rPr>
                <w:sz w:val="20"/>
                <w:szCs w:val="20"/>
                <w:lang w:val="pt-PT"/>
              </w:rPr>
              <w:t>Ing. Marc Pastor Vilanova</w:t>
            </w:r>
          </w:p>
          <w:p w14:paraId="35705E36" w14:textId="77777777" w:rsidR="00252A99" w:rsidRPr="00F31262" w:rsidRDefault="00565BCC" w:rsidP="00565BCC">
            <w:pPr>
              <w:spacing w:before="60" w:after="60"/>
              <w:jc w:val="center"/>
              <w:rPr>
                <w:sz w:val="20"/>
                <w:szCs w:val="20"/>
                <w:lang w:val="pt-PT"/>
              </w:rPr>
            </w:pPr>
            <w:r w:rsidRPr="00F31262">
              <w:rPr>
                <w:sz w:val="20"/>
                <w:szCs w:val="20"/>
                <w:lang w:val="pt-PT"/>
              </w:rPr>
              <w:t>Especialista Electromecánico</w:t>
            </w:r>
          </w:p>
        </w:tc>
        <w:tc>
          <w:tcPr>
            <w:tcW w:w="3070" w:type="dxa"/>
            <w:tcBorders>
              <w:top w:val="single" w:sz="4" w:space="0" w:color="auto"/>
              <w:left w:val="single" w:sz="4" w:space="0" w:color="auto"/>
              <w:bottom w:val="single" w:sz="4" w:space="0" w:color="auto"/>
              <w:right w:val="single" w:sz="4" w:space="0" w:color="auto"/>
            </w:tcBorders>
            <w:vAlign w:val="center"/>
          </w:tcPr>
          <w:p w14:paraId="32DAFE95" w14:textId="77777777" w:rsidR="00252A99" w:rsidRPr="00390B76" w:rsidRDefault="00252A99" w:rsidP="00FB1CCD">
            <w:pPr>
              <w:spacing w:before="60" w:after="60"/>
              <w:jc w:val="center"/>
              <w:rPr>
                <w:sz w:val="20"/>
                <w:szCs w:val="20"/>
              </w:rPr>
            </w:pPr>
            <w:r w:rsidRPr="00390B76">
              <w:rPr>
                <w:sz w:val="20"/>
                <w:szCs w:val="20"/>
              </w:rPr>
              <w:t>Ing. Mario Ernesto Vacca G.</w:t>
            </w:r>
          </w:p>
          <w:p w14:paraId="1665601D" w14:textId="77777777" w:rsidR="00252A99" w:rsidRPr="00390B76" w:rsidRDefault="00252A99" w:rsidP="00FB1CCD">
            <w:pPr>
              <w:spacing w:before="60" w:after="60"/>
              <w:jc w:val="center"/>
              <w:rPr>
                <w:sz w:val="20"/>
                <w:szCs w:val="20"/>
              </w:rPr>
            </w:pPr>
            <w:r w:rsidRPr="00390B76">
              <w:rPr>
                <w:sz w:val="20"/>
                <w:szCs w:val="20"/>
              </w:rPr>
              <w:t>Director de Consultoría</w:t>
            </w:r>
          </w:p>
        </w:tc>
      </w:tr>
    </w:tbl>
    <w:p w14:paraId="25EF0BCF" w14:textId="77777777" w:rsidR="00FD3E7B" w:rsidRPr="00390B76" w:rsidRDefault="00FD3E7B" w:rsidP="00FD3E7B">
      <w:pPr>
        <w:spacing w:after="120" w:line="240" w:lineRule="auto"/>
        <w:jc w:val="left"/>
        <w:rPr>
          <w:rFonts w:cstheme="minorBidi"/>
          <w:szCs w:val="20"/>
        </w:rPr>
      </w:pPr>
      <w:bookmarkStart w:id="5" w:name="_Hlk66735946"/>
    </w:p>
    <w:p w14:paraId="093F1592" w14:textId="7D57A201" w:rsidR="00252A99" w:rsidRPr="00390B76" w:rsidRDefault="00252A99" w:rsidP="00FD3E7B">
      <w:pPr>
        <w:spacing w:before="240" w:after="240"/>
        <w:jc w:val="center"/>
        <w:rPr>
          <w:rFonts w:cstheme="minorBidi"/>
          <w:b/>
          <w:bCs w:val="0"/>
          <w:sz w:val="24"/>
        </w:rPr>
      </w:pPr>
      <w:r w:rsidRPr="00390B76">
        <w:rPr>
          <w:rFonts w:cstheme="minorBidi"/>
          <w:b/>
          <w:bCs w:val="0"/>
          <w:sz w:val="24"/>
        </w:rPr>
        <w:t>EMPRESA INTERVENTORA</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E0094D" w:rsidRPr="00390B76" w14:paraId="4151F289" w14:textId="77777777" w:rsidTr="00D754C6">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5"/>
          <w:p w14:paraId="542B39B6" w14:textId="77777777" w:rsidR="00252A99" w:rsidRPr="00390B76" w:rsidRDefault="00252A99" w:rsidP="00FB1CCD">
            <w:pPr>
              <w:spacing w:before="60" w:after="60"/>
              <w:jc w:val="center"/>
              <w:rPr>
                <w:b/>
              </w:rPr>
            </w:pPr>
            <w:r w:rsidRPr="00390B76">
              <w:rPr>
                <w:b/>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1951D363" w14:textId="77777777" w:rsidR="00252A99" w:rsidRPr="00390B76" w:rsidRDefault="00252A99" w:rsidP="00FB1CCD">
            <w:pPr>
              <w:spacing w:before="60" w:after="60"/>
              <w:jc w:val="center"/>
              <w:rPr>
                <w:b/>
              </w:rPr>
            </w:pPr>
            <w:r w:rsidRPr="00390B76">
              <w:rPr>
                <w:b/>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3272F64" w14:textId="77777777" w:rsidR="00252A99" w:rsidRPr="00390B76" w:rsidRDefault="00252A99" w:rsidP="00FB1CCD">
            <w:pPr>
              <w:spacing w:before="60" w:after="60"/>
              <w:jc w:val="center"/>
              <w:rPr>
                <w:b/>
              </w:rPr>
            </w:pPr>
            <w:r w:rsidRPr="00390B76">
              <w:rPr>
                <w:b/>
              </w:rPr>
              <w:t>APROBADO POR:</w:t>
            </w:r>
          </w:p>
        </w:tc>
      </w:tr>
      <w:tr w:rsidR="00E0094D" w:rsidRPr="00390B76" w14:paraId="21573129" w14:textId="77777777" w:rsidTr="00D754C6">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7FD23820" w14:textId="77777777" w:rsidR="00252A99" w:rsidRPr="00390B76" w:rsidRDefault="00252A99" w:rsidP="00FB1CCD">
            <w:pPr>
              <w:spacing w:before="60" w:after="60"/>
              <w:jc w:val="center"/>
            </w:pPr>
          </w:p>
          <w:p w14:paraId="3EC012F8" w14:textId="77777777" w:rsidR="00252A99" w:rsidRPr="00390B76" w:rsidRDefault="00252A99" w:rsidP="00FB1CCD">
            <w:pPr>
              <w:spacing w:before="60" w:after="60"/>
              <w:jc w:val="center"/>
            </w:pPr>
          </w:p>
          <w:p w14:paraId="69A48AEF" w14:textId="77777777" w:rsidR="00252A99" w:rsidRPr="00390B76" w:rsidRDefault="00252A99" w:rsidP="00FB1CCD">
            <w:pPr>
              <w:spacing w:before="60" w:after="60"/>
              <w:jc w:val="center"/>
            </w:pPr>
          </w:p>
        </w:tc>
        <w:tc>
          <w:tcPr>
            <w:tcW w:w="3075" w:type="dxa"/>
            <w:tcBorders>
              <w:top w:val="single" w:sz="4" w:space="0" w:color="auto"/>
              <w:left w:val="single" w:sz="4" w:space="0" w:color="auto"/>
              <w:bottom w:val="single" w:sz="4" w:space="0" w:color="auto"/>
              <w:right w:val="single" w:sz="4" w:space="0" w:color="auto"/>
            </w:tcBorders>
          </w:tcPr>
          <w:p w14:paraId="6872E0AB" w14:textId="77777777" w:rsidR="00252A99" w:rsidRPr="00390B76" w:rsidRDefault="00252A99" w:rsidP="00FB1CCD">
            <w:pPr>
              <w:spacing w:before="60" w:after="60"/>
              <w:jc w:val="center"/>
            </w:pPr>
          </w:p>
        </w:tc>
        <w:tc>
          <w:tcPr>
            <w:tcW w:w="3076" w:type="dxa"/>
            <w:tcBorders>
              <w:top w:val="single" w:sz="4" w:space="0" w:color="auto"/>
              <w:left w:val="single" w:sz="4" w:space="0" w:color="auto"/>
              <w:bottom w:val="single" w:sz="4" w:space="0" w:color="auto"/>
              <w:right w:val="single" w:sz="4" w:space="0" w:color="auto"/>
            </w:tcBorders>
            <w:vAlign w:val="center"/>
          </w:tcPr>
          <w:p w14:paraId="1A21E4E7" w14:textId="77777777" w:rsidR="00252A99" w:rsidRPr="00390B76" w:rsidRDefault="00252A99" w:rsidP="00FB1CCD">
            <w:pPr>
              <w:spacing w:before="60" w:after="60"/>
              <w:jc w:val="center"/>
            </w:pPr>
          </w:p>
        </w:tc>
      </w:tr>
      <w:tr w:rsidR="00252A99" w:rsidRPr="00390B76" w14:paraId="62BD769E" w14:textId="77777777" w:rsidTr="00D754C6">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2905B110" w14:textId="77777777" w:rsidR="00252A99" w:rsidRPr="00390B76" w:rsidRDefault="00252A99" w:rsidP="00FB1CCD">
            <w:pPr>
              <w:spacing w:before="60" w:after="60"/>
              <w:jc w:val="center"/>
              <w:rPr>
                <w:sz w:val="20"/>
                <w:szCs w:val="20"/>
              </w:rPr>
            </w:pPr>
            <w:r w:rsidRPr="00390B76">
              <w:rPr>
                <w:sz w:val="20"/>
                <w:szCs w:val="20"/>
              </w:rPr>
              <w:t xml:space="preserve">Ing. </w:t>
            </w:r>
            <w:r w:rsidR="00565BCC" w:rsidRPr="00390B76">
              <w:rPr>
                <w:sz w:val="20"/>
                <w:szCs w:val="20"/>
              </w:rPr>
              <w:t xml:space="preserve">Luis Ángel Lozano </w:t>
            </w:r>
            <w:proofErr w:type="spellStart"/>
            <w:r w:rsidR="00565BCC" w:rsidRPr="00390B76">
              <w:rPr>
                <w:sz w:val="20"/>
                <w:szCs w:val="20"/>
              </w:rPr>
              <w:t>Berdie</w:t>
            </w:r>
            <w:proofErr w:type="spellEnd"/>
            <w:r w:rsidRPr="00390B76">
              <w:rPr>
                <w:sz w:val="20"/>
                <w:szCs w:val="20"/>
              </w:rPr>
              <w:t xml:space="preserve"> </w:t>
            </w:r>
          </w:p>
          <w:p w14:paraId="5A666B02" w14:textId="77777777" w:rsidR="00252A99" w:rsidRPr="00390B76" w:rsidRDefault="00565BCC" w:rsidP="00FB1CCD">
            <w:pPr>
              <w:spacing w:before="60" w:after="60"/>
              <w:jc w:val="center"/>
              <w:rPr>
                <w:sz w:val="20"/>
                <w:szCs w:val="20"/>
              </w:rPr>
            </w:pPr>
            <w:r w:rsidRPr="00390B76">
              <w:rPr>
                <w:sz w:val="20"/>
                <w:szCs w:val="20"/>
              </w:rPr>
              <w:t>Especialista Electromecánico</w:t>
            </w:r>
          </w:p>
        </w:tc>
        <w:tc>
          <w:tcPr>
            <w:tcW w:w="3075" w:type="dxa"/>
            <w:tcBorders>
              <w:top w:val="single" w:sz="4" w:space="0" w:color="auto"/>
              <w:left w:val="single" w:sz="4" w:space="0" w:color="auto"/>
              <w:bottom w:val="single" w:sz="4" w:space="0" w:color="auto"/>
              <w:right w:val="single" w:sz="4" w:space="0" w:color="auto"/>
            </w:tcBorders>
            <w:vAlign w:val="center"/>
          </w:tcPr>
          <w:p w14:paraId="26240E69" w14:textId="77777777" w:rsidR="00252A99" w:rsidRPr="00390B76" w:rsidRDefault="00252A99" w:rsidP="00FB1CCD">
            <w:pPr>
              <w:spacing w:before="60" w:after="60"/>
              <w:jc w:val="center"/>
              <w:rPr>
                <w:sz w:val="20"/>
                <w:szCs w:val="20"/>
              </w:rPr>
            </w:pPr>
            <w:r w:rsidRPr="00390B76">
              <w:rPr>
                <w:sz w:val="20"/>
                <w:szCs w:val="20"/>
              </w:rPr>
              <w:t>Ing. Wilmer Alexander Rozo</w:t>
            </w:r>
          </w:p>
          <w:p w14:paraId="50498E16" w14:textId="77777777" w:rsidR="00252A99" w:rsidRPr="00390B76" w:rsidRDefault="00252A99" w:rsidP="00FB1CCD">
            <w:pPr>
              <w:spacing w:before="60" w:after="60"/>
              <w:jc w:val="center"/>
              <w:rPr>
                <w:sz w:val="20"/>
                <w:szCs w:val="20"/>
              </w:rPr>
            </w:pPr>
            <w:r w:rsidRPr="00390B76">
              <w:rPr>
                <w:sz w:val="20"/>
                <w:szCs w:val="20"/>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30DCC7D2" w14:textId="77777777" w:rsidR="00252A99" w:rsidRPr="00390B76" w:rsidRDefault="00252A99" w:rsidP="00FB1CCD">
            <w:pPr>
              <w:spacing w:before="60" w:after="60"/>
              <w:jc w:val="center"/>
              <w:rPr>
                <w:sz w:val="20"/>
                <w:szCs w:val="20"/>
              </w:rPr>
            </w:pPr>
            <w:r w:rsidRPr="00390B76">
              <w:rPr>
                <w:sz w:val="20"/>
                <w:szCs w:val="20"/>
              </w:rPr>
              <w:t>Ing. Oscar Andrés Rico Gómez</w:t>
            </w:r>
          </w:p>
          <w:p w14:paraId="20EA975C" w14:textId="77777777" w:rsidR="00252A99" w:rsidRPr="00390B76" w:rsidRDefault="00252A99" w:rsidP="00FB1CCD">
            <w:pPr>
              <w:spacing w:before="60" w:after="60"/>
              <w:jc w:val="center"/>
              <w:rPr>
                <w:sz w:val="20"/>
                <w:szCs w:val="20"/>
              </w:rPr>
            </w:pPr>
            <w:r w:rsidRPr="00390B76">
              <w:rPr>
                <w:sz w:val="20"/>
                <w:szCs w:val="20"/>
              </w:rPr>
              <w:t>Director de Interventoría</w:t>
            </w:r>
          </w:p>
        </w:tc>
      </w:tr>
    </w:tbl>
    <w:p w14:paraId="1BE6AEC2" w14:textId="77777777" w:rsidR="00FD3E7B" w:rsidRPr="00390B76" w:rsidRDefault="00FD3E7B" w:rsidP="00FD3E7B">
      <w:pPr>
        <w:rPr>
          <w:bCs w:val="0"/>
        </w:rPr>
      </w:pPr>
    </w:p>
    <w:p w14:paraId="3797B5A3" w14:textId="77777777" w:rsidR="00FD3E7B" w:rsidRPr="00390B76" w:rsidRDefault="00FD3E7B" w:rsidP="00FD3E7B">
      <w:pPr>
        <w:rPr>
          <w:bCs w:val="0"/>
        </w:rPr>
      </w:pPr>
    </w:p>
    <w:p w14:paraId="2AC26F32" w14:textId="7BCB0BFC" w:rsidR="00DD1FEC" w:rsidRPr="00390B76" w:rsidRDefault="00DD1FEC" w:rsidP="00FD3E7B">
      <w:pPr>
        <w:jc w:val="center"/>
        <w:rPr>
          <w:bCs w:val="0"/>
        </w:rPr>
      </w:pPr>
      <w:r w:rsidRPr="00390B76">
        <w:rPr>
          <w:bCs w:val="0"/>
        </w:rPr>
        <w:br w:type="page"/>
      </w:r>
    </w:p>
    <w:p w14:paraId="3356163A" w14:textId="05947112" w:rsidR="006937E2" w:rsidRPr="00390B76" w:rsidRDefault="00565BCC" w:rsidP="00565BCC">
      <w:pPr>
        <w:jc w:val="center"/>
        <w:rPr>
          <w:b/>
        </w:rPr>
      </w:pPr>
      <w:r w:rsidRPr="00390B76">
        <w:rPr>
          <w:b/>
        </w:rPr>
        <w:lastRenderedPageBreak/>
        <w:t>TABLA DE CONTENIDO</w:t>
      </w:r>
    </w:p>
    <w:sdt>
      <w:sdtPr>
        <w:rPr>
          <w:rFonts w:asciiTheme="minorHAnsi" w:hAnsiTheme="minorHAnsi" w:cstheme="minorBidi"/>
        </w:rPr>
        <w:id w:val="1929149118"/>
        <w:docPartObj>
          <w:docPartGallery w:val="Table of Contents"/>
          <w:docPartUnique/>
        </w:docPartObj>
      </w:sdtPr>
      <w:sdtEndPr>
        <w:rPr>
          <w:rFonts w:ascii="Arial" w:hAnsi="Arial" w:cs="Arial"/>
          <w:b/>
          <w:bCs w:val="0"/>
          <w:sz w:val="21"/>
          <w:szCs w:val="21"/>
        </w:rPr>
      </w:sdtEndPr>
      <w:sdtContent>
        <w:p w14:paraId="5BD2CF45" w14:textId="0722A6F1" w:rsidR="0010771B" w:rsidRPr="00390B76" w:rsidRDefault="006937E2">
          <w:pPr>
            <w:pStyle w:val="TDC1"/>
            <w:rPr>
              <w:rFonts w:asciiTheme="minorHAnsi" w:eastAsiaTheme="minorEastAsia" w:hAnsiTheme="minorHAnsi" w:cstheme="minorBidi"/>
              <w:bCs w:val="0"/>
              <w:noProof/>
              <w:lang w:eastAsia="ca-ES"/>
            </w:rPr>
          </w:pPr>
          <w:r w:rsidRPr="00390B76">
            <w:rPr>
              <w:sz w:val="21"/>
              <w:szCs w:val="21"/>
            </w:rPr>
            <w:fldChar w:fldCharType="begin"/>
          </w:r>
          <w:r w:rsidRPr="00390B76">
            <w:rPr>
              <w:sz w:val="21"/>
              <w:szCs w:val="21"/>
            </w:rPr>
            <w:instrText xml:space="preserve"> TOC \o "1-3" \h \z \u </w:instrText>
          </w:r>
          <w:r w:rsidRPr="00390B76">
            <w:rPr>
              <w:sz w:val="21"/>
              <w:szCs w:val="21"/>
            </w:rPr>
            <w:fldChar w:fldCharType="separate"/>
          </w:r>
          <w:hyperlink w:anchor="_Toc87258711" w:history="1">
            <w:r w:rsidR="0010771B" w:rsidRPr="00390B76">
              <w:rPr>
                <w:rStyle w:val="Hipervnculo"/>
                <w:noProof/>
              </w:rPr>
              <w:t>1 Objeto del Plan</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11 \h </w:instrText>
            </w:r>
            <w:r w:rsidR="0010771B" w:rsidRPr="00390B76">
              <w:rPr>
                <w:noProof/>
                <w:webHidden/>
              </w:rPr>
            </w:r>
            <w:r w:rsidR="0010771B" w:rsidRPr="00390B76">
              <w:rPr>
                <w:noProof/>
                <w:webHidden/>
              </w:rPr>
              <w:fldChar w:fldCharType="separate"/>
            </w:r>
            <w:r w:rsidR="00FA70A5">
              <w:rPr>
                <w:noProof/>
                <w:webHidden/>
              </w:rPr>
              <w:t>5</w:t>
            </w:r>
            <w:r w:rsidR="0010771B" w:rsidRPr="00390B76">
              <w:rPr>
                <w:noProof/>
                <w:webHidden/>
              </w:rPr>
              <w:fldChar w:fldCharType="end"/>
            </w:r>
          </w:hyperlink>
        </w:p>
        <w:p w14:paraId="41667DD5" w14:textId="060443AA" w:rsidR="0010771B" w:rsidRPr="00390B76" w:rsidRDefault="006A7AA2">
          <w:pPr>
            <w:pStyle w:val="TDC1"/>
            <w:rPr>
              <w:rFonts w:asciiTheme="minorHAnsi" w:eastAsiaTheme="minorEastAsia" w:hAnsiTheme="minorHAnsi" w:cstheme="minorBidi"/>
              <w:bCs w:val="0"/>
              <w:noProof/>
              <w:lang w:eastAsia="ca-ES"/>
            </w:rPr>
          </w:pPr>
          <w:hyperlink w:anchor="_Toc87258712" w:history="1">
            <w:r w:rsidR="0010771B" w:rsidRPr="00390B76">
              <w:rPr>
                <w:rStyle w:val="Hipervnculo"/>
                <w:noProof/>
              </w:rPr>
              <w:t>2 Memoria justificativa</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12 \h </w:instrText>
            </w:r>
            <w:r w:rsidR="0010771B" w:rsidRPr="00390B76">
              <w:rPr>
                <w:noProof/>
                <w:webHidden/>
              </w:rPr>
            </w:r>
            <w:r w:rsidR="0010771B" w:rsidRPr="00390B76">
              <w:rPr>
                <w:noProof/>
                <w:webHidden/>
              </w:rPr>
              <w:fldChar w:fldCharType="separate"/>
            </w:r>
            <w:r w:rsidR="00FA70A5">
              <w:rPr>
                <w:noProof/>
                <w:webHidden/>
              </w:rPr>
              <w:t>5</w:t>
            </w:r>
            <w:r w:rsidR="0010771B" w:rsidRPr="00390B76">
              <w:rPr>
                <w:noProof/>
                <w:webHidden/>
              </w:rPr>
              <w:fldChar w:fldCharType="end"/>
            </w:r>
          </w:hyperlink>
        </w:p>
        <w:p w14:paraId="13F62036" w14:textId="003ACEE9" w:rsidR="0010771B" w:rsidRPr="00390B76" w:rsidRDefault="006A7AA2">
          <w:pPr>
            <w:pStyle w:val="TDC2"/>
            <w:rPr>
              <w:rFonts w:asciiTheme="minorHAnsi" w:eastAsiaTheme="minorEastAsia" w:hAnsiTheme="minorHAnsi" w:cstheme="minorBidi"/>
              <w:bCs w:val="0"/>
              <w:noProof/>
              <w:lang w:eastAsia="ca-ES"/>
            </w:rPr>
          </w:pPr>
          <w:hyperlink w:anchor="_Toc87258713" w:history="1">
            <w:r w:rsidR="0010771B" w:rsidRPr="00390B76">
              <w:rPr>
                <w:rStyle w:val="Hipervnculo"/>
                <w:rFonts w:cs="Times New Roman"/>
                <w:noProof/>
                <w14:scene3d>
                  <w14:camera w14:prst="orthographicFront"/>
                  <w14:lightRig w14:rig="threePt" w14:dir="t">
                    <w14:rot w14:lat="0" w14:lon="0" w14:rev="0"/>
                  </w14:lightRig>
                </w14:scene3d>
              </w:rPr>
              <w:t>2.1</w:t>
            </w:r>
            <w:r w:rsidR="0010771B" w:rsidRPr="00390B76">
              <w:rPr>
                <w:rStyle w:val="Hipervnculo"/>
                <w:noProof/>
              </w:rPr>
              <w:t xml:space="preserve"> Descripción de la instalación</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13 \h </w:instrText>
            </w:r>
            <w:r w:rsidR="0010771B" w:rsidRPr="00390B76">
              <w:rPr>
                <w:noProof/>
                <w:webHidden/>
              </w:rPr>
            </w:r>
            <w:r w:rsidR="0010771B" w:rsidRPr="00390B76">
              <w:rPr>
                <w:noProof/>
                <w:webHidden/>
              </w:rPr>
              <w:fldChar w:fldCharType="separate"/>
            </w:r>
            <w:r w:rsidR="00FA70A5">
              <w:rPr>
                <w:noProof/>
                <w:webHidden/>
              </w:rPr>
              <w:t>5</w:t>
            </w:r>
            <w:r w:rsidR="0010771B" w:rsidRPr="00390B76">
              <w:rPr>
                <w:noProof/>
                <w:webHidden/>
              </w:rPr>
              <w:fldChar w:fldCharType="end"/>
            </w:r>
          </w:hyperlink>
        </w:p>
        <w:p w14:paraId="643E6433" w14:textId="568F60E2" w:rsidR="0010771B" w:rsidRPr="00390B76" w:rsidRDefault="006A7AA2">
          <w:pPr>
            <w:pStyle w:val="TDC2"/>
            <w:rPr>
              <w:rFonts w:asciiTheme="minorHAnsi" w:eastAsiaTheme="minorEastAsia" w:hAnsiTheme="minorHAnsi" w:cstheme="minorBidi"/>
              <w:bCs w:val="0"/>
              <w:noProof/>
              <w:lang w:eastAsia="ca-ES"/>
            </w:rPr>
          </w:pPr>
          <w:hyperlink w:anchor="_Toc87258714" w:history="1">
            <w:r w:rsidR="0010771B" w:rsidRPr="00390B76">
              <w:rPr>
                <w:rStyle w:val="Hipervnculo"/>
                <w:rFonts w:cs="Times New Roman"/>
                <w:noProof/>
                <w14:scene3d>
                  <w14:camera w14:prst="orthographicFront"/>
                  <w14:lightRig w14:rig="threePt" w14:dir="t">
                    <w14:rot w14:lat="0" w14:lon="0" w14:rev="0"/>
                  </w14:lightRig>
                </w14:scene3d>
              </w:rPr>
              <w:t>2.2</w:t>
            </w:r>
            <w:r w:rsidR="0010771B" w:rsidRPr="00390B76">
              <w:rPr>
                <w:rStyle w:val="Hipervnculo"/>
                <w:noProof/>
              </w:rPr>
              <w:t xml:space="preserve"> Situaciones de salvamento</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14 \h </w:instrText>
            </w:r>
            <w:r w:rsidR="0010771B" w:rsidRPr="00390B76">
              <w:rPr>
                <w:noProof/>
                <w:webHidden/>
              </w:rPr>
            </w:r>
            <w:r w:rsidR="0010771B" w:rsidRPr="00390B76">
              <w:rPr>
                <w:noProof/>
                <w:webHidden/>
              </w:rPr>
              <w:fldChar w:fldCharType="separate"/>
            </w:r>
            <w:r w:rsidR="00FA70A5">
              <w:rPr>
                <w:noProof/>
                <w:webHidden/>
              </w:rPr>
              <w:t>7</w:t>
            </w:r>
            <w:r w:rsidR="0010771B" w:rsidRPr="00390B76">
              <w:rPr>
                <w:noProof/>
                <w:webHidden/>
              </w:rPr>
              <w:fldChar w:fldCharType="end"/>
            </w:r>
          </w:hyperlink>
        </w:p>
        <w:p w14:paraId="4896D54A" w14:textId="5C86360C" w:rsidR="0010771B" w:rsidRPr="00390B76" w:rsidRDefault="006A7AA2">
          <w:pPr>
            <w:pStyle w:val="TDC3"/>
            <w:rPr>
              <w:rFonts w:asciiTheme="minorHAnsi" w:eastAsiaTheme="minorEastAsia" w:hAnsiTheme="minorHAnsi" w:cstheme="minorBidi"/>
              <w:bCs w:val="0"/>
              <w:sz w:val="22"/>
              <w:szCs w:val="22"/>
              <w:lang w:eastAsia="ca-ES"/>
            </w:rPr>
          </w:pPr>
          <w:hyperlink w:anchor="_Toc87258715" w:history="1">
            <w:r w:rsidR="0010771B" w:rsidRPr="00390B76">
              <w:rPr>
                <w:rStyle w:val="Hipervnculo"/>
              </w:rPr>
              <w:t>2.2.1 Accidentes relacionados con la instalación</w:t>
            </w:r>
            <w:r w:rsidR="0010771B" w:rsidRPr="00390B76">
              <w:rPr>
                <w:webHidden/>
              </w:rPr>
              <w:tab/>
            </w:r>
            <w:r w:rsidR="0010771B" w:rsidRPr="00390B76">
              <w:rPr>
                <w:webHidden/>
              </w:rPr>
              <w:fldChar w:fldCharType="begin"/>
            </w:r>
            <w:r w:rsidR="0010771B" w:rsidRPr="00390B76">
              <w:rPr>
                <w:webHidden/>
              </w:rPr>
              <w:instrText xml:space="preserve"> PAGEREF _Toc87258715 \h </w:instrText>
            </w:r>
            <w:r w:rsidR="0010771B" w:rsidRPr="00390B76">
              <w:rPr>
                <w:webHidden/>
              </w:rPr>
            </w:r>
            <w:r w:rsidR="0010771B" w:rsidRPr="00390B76">
              <w:rPr>
                <w:webHidden/>
              </w:rPr>
              <w:fldChar w:fldCharType="separate"/>
            </w:r>
            <w:r w:rsidR="00FA70A5">
              <w:rPr>
                <w:webHidden/>
              </w:rPr>
              <w:t>7</w:t>
            </w:r>
            <w:r w:rsidR="0010771B" w:rsidRPr="00390B76">
              <w:rPr>
                <w:webHidden/>
              </w:rPr>
              <w:fldChar w:fldCharType="end"/>
            </w:r>
          </w:hyperlink>
        </w:p>
        <w:p w14:paraId="5D814CC6" w14:textId="229C5AF1" w:rsidR="0010771B" w:rsidRPr="00390B76" w:rsidRDefault="006A7AA2">
          <w:pPr>
            <w:pStyle w:val="TDC3"/>
            <w:rPr>
              <w:rFonts w:asciiTheme="minorHAnsi" w:eastAsiaTheme="minorEastAsia" w:hAnsiTheme="minorHAnsi" w:cstheme="minorBidi"/>
              <w:bCs w:val="0"/>
              <w:sz w:val="22"/>
              <w:szCs w:val="22"/>
              <w:lang w:eastAsia="ca-ES"/>
            </w:rPr>
          </w:pPr>
          <w:hyperlink w:anchor="_Toc87258716" w:history="1">
            <w:r w:rsidR="0010771B" w:rsidRPr="00390B76">
              <w:rPr>
                <w:rStyle w:val="Hipervnculo"/>
              </w:rPr>
              <w:t>2.2.2 Avería grave del telecabina</w:t>
            </w:r>
            <w:r w:rsidR="0010771B" w:rsidRPr="00390B76">
              <w:rPr>
                <w:webHidden/>
              </w:rPr>
              <w:tab/>
            </w:r>
            <w:r w:rsidR="0010771B" w:rsidRPr="00390B76">
              <w:rPr>
                <w:webHidden/>
              </w:rPr>
              <w:fldChar w:fldCharType="begin"/>
            </w:r>
            <w:r w:rsidR="0010771B" w:rsidRPr="00390B76">
              <w:rPr>
                <w:webHidden/>
              </w:rPr>
              <w:instrText xml:space="preserve"> PAGEREF _Toc87258716 \h </w:instrText>
            </w:r>
            <w:r w:rsidR="0010771B" w:rsidRPr="00390B76">
              <w:rPr>
                <w:webHidden/>
              </w:rPr>
            </w:r>
            <w:r w:rsidR="0010771B" w:rsidRPr="00390B76">
              <w:rPr>
                <w:webHidden/>
              </w:rPr>
              <w:fldChar w:fldCharType="separate"/>
            </w:r>
            <w:r w:rsidR="00FA70A5">
              <w:rPr>
                <w:webHidden/>
              </w:rPr>
              <w:t>7</w:t>
            </w:r>
            <w:r w:rsidR="0010771B" w:rsidRPr="00390B76">
              <w:rPr>
                <w:webHidden/>
              </w:rPr>
              <w:fldChar w:fldCharType="end"/>
            </w:r>
          </w:hyperlink>
        </w:p>
        <w:p w14:paraId="446B406A" w14:textId="7DD06085" w:rsidR="0010771B" w:rsidRPr="00390B76" w:rsidRDefault="006A7AA2">
          <w:pPr>
            <w:pStyle w:val="TDC3"/>
            <w:rPr>
              <w:rFonts w:asciiTheme="minorHAnsi" w:eastAsiaTheme="minorEastAsia" w:hAnsiTheme="minorHAnsi" w:cstheme="minorBidi"/>
              <w:bCs w:val="0"/>
              <w:sz w:val="22"/>
              <w:szCs w:val="22"/>
              <w:lang w:eastAsia="ca-ES"/>
            </w:rPr>
          </w:pPr>
          <w:hyperlink w:anchor="_Toc87258717" w:history="1">
            <w:r w:rsidR="0010771B" w:rsidRPr="00390B76">
              <w:rPr>
                <w:rStyle w:val="Hipervnculo"/>
              </w:rPr>
              <w:t>2.2.3 Imprevistos</w:t>
            </w:r>
            <w:r w:rsidR="0010771B" w:rsidRPr="00390B76">
              <w:rPr>
                <w:webHidden/>
              </w:rPr>
              <w:tab/>
            </w:r>
            <w:r w:rsidR="0010771B" w:rsidRPr="00390B76">
              <w:rPr>
                <w:webHidden/>
              </w:rPr>
              <w:fldChar w:fldCharType="begin"/>
            </w:r>
            <w:r w:rsidR="0010771B" w:rsidRPr="00390B76">
              <w:rPr>
                <w:webHidden/>
              </w:rPr>
              <w:instrText xml:space="preserve"> PAGEREF _Toc87258717 \h </w:instrText>
            </w:r>
            <w:r w:rsidR="0010771B" w:rsidRPr="00390B76">
              <w:rPr>
                <w:webHidden/>
              </w:rPr>
            </w:r>
            <w:r w:rsidR="0010771B" w:rsidRPr="00390B76">
              <w:rPr>
                <w:webHidden/>
              </w:rPr>
              <w:fldChar w:fldCharType="separate"/>
            </w:r>
            <w:r w:rsidR="00FA70A5">
              <w:rPr>
                <w:webHidden/>
              </w:rPr>
              <w:t>8</w:t>
            </w:r>
            <w:r w:rsidR="0010771B" w:rsidRPr="00390B76">
              <w:rPr>
                <w:webHidden/>
              </w:rPr>
              <w:fldChar w:fldCharType="end"/>
            </w:r>
          </w:hyperlink>
        </w:p>
        <w:p w14:paraId="6192FF58" w14:textId="17C16342" w:rsidR="0010771B" w:rsidRPr="00390B76" w:rsidRDefault="006A7AA2">
          <w:pPr>
            <w:pStyle w:val="TDC2"/>
            <w:rPr>
              <w:rFonts w:asciiTheme="minorHAnsi" w:eastAsiaTheme="minorEastAsia" w:hAnsiTheme="minorHAnsi" w:cstheme="minorBidi"/>
              <w:bCs w:val="0"/>
              <w:noProof/>
              <w:lang w:eastAsia="ca-ES"/>
            </w:rPr>
          </w:pPr>
          <w:hyperlink w:anchor="_Toc87258718" w:history="1">
            <w:r w:rsidR="0010771B" w:rsidRPr="00390B76">
              <w:rPr>
                <w:rStyle w:val="Hipervnculo"/>
                <w:rFonts w:cs="Times New Roman"/>
                <w:noProof/>
                <w14:scene3d>
                  <w14:camera w14:prst="orthographicFront"/>
                  <w14:lightRig w14:rig="threePt" w14:dir="t">
                    <w14:rot w14:lat="0" w14:lon="0" w14:rev="0"/>
                  </w14:lightRig>
                </w14:scene3d>
              </w:rPr>
              <w:t>2.3</w:t>
            </w:r>
            <w:r w:rsidR="0010771B" w:rsidRPr="00390B76">
              <w:rPr>
                <w:rStyle w:val="Hipervnculo"/>
                <w:noProof/>
              </w:rPr>
              <w:t xml:space="preserve"> Recuperación de pasajeros</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18 \h </w:instrText>
            </w:r>
            <w:r w:rsidR="0010771B" w:rsidRPr="00390B76">
              <w:rPr>
                <w:noProof/>
                <w:webHidden/>
              </w:rPr>
            </w:r>
            <w:r w:rsidR="0010771B" w:rsidRPr="00390B76">
              <w:rPr>
                <w:noProof/>
                <w:webHidden/>
              </w:rPr>
              <w:fldChar w:fldCharType="separate"/>
            </w:r>
            <w:r w:rsidR="00FA70A5">
              <w:rPr>
                <w:noProof/>
                <w:webHidden/>
              </w:rPr>
              <w:t>9</w:t>
            </w:r>
            <w:r w:rsidR="0010771B" w:rsidRPr="00390B76">
              <w:rPr>
                <w:noProof/>
                <w:webHidden/>
              </w:rPr>
              <w:fldChar w:fldCharType="end"/>
            </w:r>
          </w:hyperlink>
        </w:p>
        <w:p w14:paraId="5F5AAED4" w14:textId="1765A169" w:rsidR="0010771B" w:rsidRPr="00390B76" w:rsidRDefault="006A7AA2">
          <w:pPr>
            <w:pStyle w:val="TDC3"/>
            <w:rPr>
              <w:rFonts w:asciiTheme="minorHAnsi" w:eastAsiaTheme="minorEastAsia" w:hAnsiTheme="minorHAnsi" w:cstheme="minorBidi"/>
              <w:bCs w:val="0"/>
              <w:sz w:val="22"/>
              <w:szCs w:val="22"/>
              <w:lang w:eastAsia="ca-ES"/>
            </w:rPr>
          </w:pPr>
          <w:hyperlink w:anchor="_Toc87258719" w:history="1">
            <w:r w:rsidR="0010771B" w:rsidRPr="00390B76">
              <w:rPr>
                <w:rStyle w:val="Hipervnculo"/>
              </w:rPr>
              <w:t>2.3.1 Introducción</w:t>
            </w:r>
            <w:r w:rsidR="0010771B" w:rsidRPr="00390B76">
              <w:rPr>
                <w:webHidden/>
              </w:rPr>
              <w:tab/>
            </w:r>
            <w:r w:rsidR="0010771B" w:rsidRPr="00390B76">
              <w:rPr>
                <w:webHidden/>
              </w:rPr>
              <w:fldChar w:fldCharType="begin"/>
            </w:r>
            <w:r w:rsidR="0010771B" w:rsidRPr="00390B76">
              <w:rPr>
                <w:webHidden/>
              </w:rPr>
              <w:instrText xml:space="preserve"> PAGEREF _Toc87258719 \h </w:instrText>
            </w:r>
            <w:r w:rsidR="0010771B" w:rsidRPr="00390B76">
              <w:rPr>
                <w:webHidden/>
              </w:rPr>
            </w:r>
            <w:r w:rsidR="0010771B" w:rsidRPr="00390B76">
              <w:rPr>
                <w:webHidden/>
              </w:rPr>
              <w:fldChar w:fldCharType="separate"/>
            </w:r>
            <w:r w:rsidR="00FA70A5">
              <w:rPr>
                <w:webHidden/>
              </w:rPr>
              <w:t>9</w:t>
            </w:r>
            <w:r w:rsidR="0010771B" w:rsidRPr="00390B76">
              <w:rPr>
                <w:webHidden/>
              </w:rPr>
              <w:fldChar w:fldCharType="end"/>
            </w:r>
          </w:hyperlink>
        </w:p>
        <w:p w14:paraId="34F1EF61" w14:textId="32A6E0EB" w:rsidR="0010771B" w:rsidRPr="00390B76" w:rsidRDefault="006A7AA2">
          <w:pPr>
            <w:pStyle w:val="TDC3"/>
            <w:rPr>
              <w:rFonts w:asciiTheme="minorHAnsi" w:eastAsiaTheme="minorEastAsia" w:hAnsiTheme="minorHAnsi" w:cstheme="minorBidi"/>
              <w:bCs w:val="0"/>
              <w:sz w:val="22"/>
              <w:szCs w:val="22"/>
              <w:lang w:eastAsia="ca-ES"/>
            </w:rPr>
          </w:pPr>
          <w:hyperlink w:anchor="_Toc87258720" w:history="1">
            <w:r w:rsidR="0010771B" w:rsidRPr="00390B76">
              <w:rPr>
                <w:rStyle w:val="Hipervnculo"/>
              </w:rPr>
              <w:t>2.3.2 Salvamento integrado</w:t>
            </w:r>
            <w:r w:rsidR="0010771B" w:rsidRPr="00390B76">
              <w:rPr>
                <w:webHidden/>
              </w:rPr>
              <w:tab/>
            </w:r>
            <w:r w:rsidR="0010771B" w:rsidRPr="00390B76">
              <w:rPr>
                <w:webHidden/>
              </w:rPr>
              <w:fldChar w:fldCharType="begin"/>
            </w:r>
            <w:r w:rsidR="0010771B" w:rsidRPr="00390B76">
              <w:rPr>
                <w:webHidden/>
              </w:rPr>
              <w:instrText xml:space="preserve"> PAGEREF _Toc87258720 \h </w:instrText>
            </w:r>
            <w:r w:rsidR="0010771B" w:rsidRPr="00390B76">
              <w:rPr>
                <w:webHidden/>
              </w:rPr>
            </w:r>
            <w:r w:rsidR="0010771B" w:rsidRPr="00390B76">
              <w:rPr>
                <w:webHidden/>
              </w:rPr>
              <w:fldChar w:fldCharType="separate"/>
            </w:r>
            <w:r w:rsidR="00FA70A5">
              <w:rPr>
                <w:webHidden/>
              </w:rPr>
              <w:t>9</w:t>
            </w:r>
            <w:r w:rsidR="0010771B" w:rsidRPr="00390B76">
              <w:rPr>
                <w:webHidden/>
              </w:rPr>
              <w:fldChar w:fldCharType="end"/>
            </w:r>
          </w:hyperlink>
        </w:p>
        <w:p w14:paraId="40793973" w14:textId="33ED5385" w:rsidR="0010771B" w:rsidRPr="00390B76" w:rsidRDefault="006A7AA2">
          <w:pPr>
            <w:pStyle w:val="TDC3"/>
            <w:rPr>
              <w:rFonts w:asciiTheme="minorHAnsi" w:eastAsiaTheme="minorEastAsia" w:hAnsiTheme="minorHAnsi" w:cstheme="minorBidi"/>
              <w:bCs w:val="0"/>
              <w:sz w:val="22"/>
              <w:szCs w:val="22"/>
              <w:lang w:eastAsia="ca-ES"/>
            </w:rPr>
          </w:pPr>
          <w:hyperlink w:anchor="_Toc87258721" w:history="1">
            <w:r w:rsidR="0010771B" w:rsidRPr="00390B76">
              <w:rPr>
                <w:rStyle w:val="Hipervnculo"/>
              </w:rPr>
              <w:t>2.3.3 Imposibilidad de recuperar a los pasajeros en las estaciones</w:t>
            </w:r>
            <w:r w:rsidR="0010771B" w:rsidRPr="00390B76">
              <w:rPr>
                <w:webHidden/>
              </w:rPr>
              <w:tab/>
            </w:r>
            <w:r w:rsidR="0010771B" w:rsidRPr="00390B76">
              <w:rPr>
                <w:webHidden/>
              </w:rPr>
              <w:fldChar w:fldCharType="begin"/>
            </w:r>
            <w:r w:rsidR="0010771B" w:rsidRPr="00390B76">
              <w:rPr>
                <w:webHidden/>
              </w:rPr>
              <w:instrText xml:space="preserve"> PAGEREF _Toc87258721 \h </w:instrText>
            </w:r>
            <w:r w:rsidR="0010771B" w:rsidRPr="00390B76">
              <w:rPr>
                <w:webHidden/>
              </w:rPr>
            </w:r>
            <w:r w:rsidR="0010771B" w:rsidRPr="00390B76">
              <w:rPr>
                <w:webHidden/>
              </w:rPr>
              <w:fldChar w:fldCharType="separate"/>
            </w:r>
            <w:r w:rsidR="00FA70A5">
              <w:rPr>
                <w:webHidden/>
              </w:rPr>
              <w:t>10</w:t>
            </w:r>
            <w:r w:rsidR="0010771B" w:rsidRPr="00390B76">
              <w:rPr>
                <w:webHidden/>
              </w:rPr>
              <w:fldChar w:fldCharType="end"/>
            </w:r>
          </w:hyperlink>
        </w:p>
        <w:p w14:paraId="059DC91F" w14:textId="380FD3D5" w:rsidR="0010771B" w:rsidRPr="00390B76" w:rsidRDefault="006A7AA2">
          <w:pPr>
            <w:pStyle w:val="TDC2"/>
            <w:rPr>
              <w:rFonts w:asciiTheme="minorHAnsi" w:eastAsiaTheme="minorEastAsia" w:hAnsiTheme="minorHAnsi" w:cstheme="minorBidi"/>
              <w:bCs w:val="0"/>
              <w:noProof/>
              <w:lang w:eastAsia="ca-ES"/>
            </w:rPr>
          </w:pPr>
          <w:hyperlink w:anchor="_Toc87258722" w:history="1">
            <w:r w:rsidR="0010771B" w:rsidRPr="00390B76">
              <w:rPr>
                <w:rStyle w:val="Hipervnculo"/>
                <w:rFonts w:cs="Times New Roman"/>
                <w:noProof/>
                <w14:scene3d>
                  <w14:camera w14:prst="orthographicFront"/>
                  <w14:lightRig w14:rig="threePt" w14:dir="t">
                    <w14:rot w14:lat="0" w14:lon="0" w14:rev="0"/>
                  </w14:lightRig>
                </w14:scene3d>
              </w:rPr>
              <w:t>2.4</w:t>
            </w:r>
            <w:r w:rsidR="0010771B" w:rsidRPr="00390B76">
              <w:rPr>
                <w:rStyle w:val="Hipervnculo"/>
                <w:noProof/>
              </w:rPr>
              <w:t xml:space="preserve"> Actuación en caso de incendio que afecte a la instalación</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22 \h </w:instrText>
            </w:r>
            <w:r w:rsidR="0010771B" w:rsidRPr="00390B76">
              <w:rPr>
                <w:noProof/>
                <w:webHidden/>
              </w:rPr>
            </w:r>
            <w:r w:rsidR="0010771B" w:rsidRPr="00390B76">
              <w:rPr>
                <w:noProof/>
                <w:webHidden/>
              </w:rPr>
              <w:fldChar w:fldCharType="separate"/>
            </w:r>
            <w:r w:rsidR="00FA70A5">
              <w:rPr>
                <w:noProof/>
                <w:webHidden/>
              </w:rPr>
              <w:t>10</w:t>
            </w:r>
            <w:r w:rsidR="0010771B" w:rsidRPr="00390B76">
              <w:rPr>
                <w:noProof/>
                <w:webHidden/>
              </w:rPr>
              <w:fldChar w:fldCharType="end"/>
            </w:r>
          </w:hyperlink>
        </w:p>
        <w:p w14:paraId="113963A9" w14:textId="3C385B24" w:rsidR="0010771B" w:rsidRPr="00390B76" w:rsidRDefault="006A7AA2">
          <w:pPr>
            <w:pStyle w:val="TDC1"/>
            <w:rPr>
              <w:rFonts w:asciiTheme="minorHAnsi" w:eastAsiaTheme="minorEastAsia" w:hAnsiTheme="minorHAnsi" w:cstheme="minorBidi"/>
              <w:bCs w:val="0"/>
              <w:noProof/>
              <w:lang w:eastAsia="ca-ES"/>
            </w:rPr>
          </w:pPr>
          <w:hyperlink w:anchor="_Toc87258723" w:history="1">
            <w:r w:rsidR="0010771B" w:rsidRPr="00390B76">
              <w:rPr>
                <w:rStyle w:val="Hipervnculo"/>
                <w:noProof/>
              </w:rPr>
              <w:t>3 Plan de Actuación de Emergencia (rescate vertical)</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23 \h </w:instrText>
            </w:r>
            <w:r w:rsidR="0010771B" w:rsidRPr="00390B76">
              <w:rPr>
                <w:noProof/>
                <w:webHidden/>
              </w:rPr>
            </w:r>
            <w:r w:rsidR="0010771B" w:rsidRPr="00390B76">
              <w:rPr>
                <w:noProof/>
                <w:webHidden/>
              </w:rPr>
              <w:fldChar w:fldCharType="separate"/>
            </w:r>
            <w:r w:rsidR="00FA70A5">
              <w:rPr>
                <w:noProof/>
                <w:webHidden/>
              </w:rPr>
              <w:t>11</w:t>
            </w:r>
            <w:r w:rsidR="0010771B" w:rsidRPr="00390B76">
              <w:rPr>
                <w:noProof/>
                <w:webHidden/>
              </w:rPr>
              <w:fldChar w:fldCharType="end"/>
            </w:r>
          </w:hyperlink>
        </w:p>
        <w:p w14:paraId="61B1031D" w14:textId="6F4D7836" w:rsidR="0010771B" w:rsidRPr="00390B76" w:rsidRDefault="006A7AA2">
          <w:pPr>
            <w:pStyle w:val="TDC2"/>
            <w:rPr>
              <w:rFonts w:asciiTheme="minorHAnsi" w:eastAsiaTheme="minorEastAsia" w:hAnsiTheme="minorHAnsi" w:cstheme="minorBidi"/>
              <w:bCs w:val="0"/>
              <w:noProof/>
              <w:lang w:eastAsia="ca-ES"/>
            </w:rPr>
          </w:pPr>
          <w:hyperlink w:anchor="_Toc87258724" w:history="1">
            <w:r w:rsidR="0010771B" w:rsidRPr="00390B76">
              <w:rPr>
                <w:rStyle w:val="Hipervnculo"/>
                <w:rFonts w:cs="Times New Roman"/>
                <w:noProof/>
                <w14:scene3d>
                  <w14:camera w14:prst="orthographicFront"/>
                  <w14:lightRig w14:rig="threePt" w14:dir="t">
                    <w14:rot w14:lat="0" w14:lon="0" w14:rev="0"/>
                  </w14:lightRig>
                </w14:scene3d>
              </w:rPr>
              <w:t>3.1</w:t>
            </w:r>
            <w:r w:rsidR="0010771B" w:rsidRPr="00390B76">
              <w:rPr>
                <w:rStyle w:val="Hipervnculo"/>
                <w:noProof/>
              </w:rPr>
              <w:t xml:space="preserve"> Introducción</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24 \h </w:instrText>
            </w:r>
            <w:r w:rsidR="0010771B" w:rsidRPr="00390B76">
              <w:rPr>
                <w:noProof/>
                <w:webHidden/>
              </w:rPr>
            </w:r>
            <w:r w:rsidR="0010771B" w:rsidRPr="00390B76">
              <w:rPr>
                <w:noProof/>
                <w:webHidden/>
              </w:rPr>
              <w:fldChar w:fldCharType="separate"/>
            </w:r>
            <w:r w:rsidR="00FA70A5">
              <w:rPr>
                <w:noProof/>
                <w:webHidden/>
              </w:rPr>
              <w:t>11</w:t>
            </w:r>
            <w:r w:rsidR="0010771B" w:rsidRPr="00390B76">
              <w:rPr>
                <w:noProof/>
                <w:webHidden/>
              </w:rPr>
              <w:fldChar w:fldCharType="end"/>
            </w:r>
          </w:hyperlink>
        </w:p>
        <w:p w14:paraId="5ED15CA1" w14:textId="2FA828AD" w:rsidR="0010771B" w:rsidRPr="00390B76" w:rsidRDefault="006A7AA2">
          <w:pPr>
            <w:pStyle w:val="TDC2"/>
            <w:rPr>
              <w:rFonts w:asciiTheme="minorHAnsi" w:eastAsiaTheme="minorEastAsia" w:hAnsiTheme="minorHAnsi" w:cstheme="minorBidi"/>
              <w:bCs w:val="0"/>
              <w:noProof/>
              <w:lang w:eastAsia="ca-ES"/>
            </w:rPr>
          </w:pPr>
          <w:hyperlink w:anchor="_Toc87258725" w:history="1">
            <w:r w:rsidR="0010771B" w:rsidRPr="00390B76">
              <w:rPr>
                <w:rStyle w:val="Hipervnculo"/>
                <w:rFonts w:cs="Times New Roman"/>
                <w:noProof/>
                <w14:scene3d>
                  <w14:camera w14:prst="orthographicFront"/>
                  <w14:lightRig w14:rig="threePt" w14:dir="t">
                    <w14:rot w14:lat="0" w14:lon="0" w14:rev="0"/>
                  </w14:lightRig>
                </w14:scene3d>
              </w:rPr>
              <w:t>3.2</w:t>
            </w:r>
            <w:r w:rsidR="0010771B" w:rsidRPr="00390B76">
              <w:rPr>
                <w:rStyle w:val="Hipervnculo"/>
                <w:noProof/>
              </w:rPr>
              <w:t xml:space="preserve"> Organización y medios personales para el rescate vertical</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25 \h </w:instrText>
            </w:r>
            <w:r w:rsidR="0010771B" w:rsidRPr="00390B76">
              <w:rPr>
                <w:noProof/>
                <w:webHidden/>
              </w:rPr>
            </w:r>
            <w:r w:rsidR="0010771B" w:rsidRPr="00390B76">
              <w:rPr>
                <w:noProof/>
                <w:webHidden/>
              </w:rPr>
              <w:fldChar w:fldCharType="separate"/>
            </w:r>
            <w:r w:rsidR="00FA70A5">
              <w:rPr>
                <w:noProof/>
                <w:webHidden/>
              </w:rPr>
              <w:t>11</w:t>
            </w:r>
            <w:r w:rsidR="0010771B" w:rsidRPr="00390B76">
              <w:rPr>
                <w:noProof/>
                <w:webHidden/>
              </w:rPr>
              <w:fldChar w:fldCharType="end"/>
            </w:r>
          </w:hyperlink>
        </w:p>
        <w:p w14:paraId="20DB7850" w14:textId="2141F258" w:rsidR="0010771B" w:rsidRPr="00390B76" w:rsidRDefault="006A7AA2">
          <w:pPr>
            <w:pStyle w:val="TDC3"/>
            <w:rPr>
              <w:rFonts w:asciiTheme="minorHAnsi" w:eastAsiaTheme="minorEastAsia" w:hAnsiTheme="minorHAnsi" w:cstheme="minorBidi"/>
              <w:bCs w:val="0"/>
              <w:sz w:val="22"/>
              <w:szCs w:val="22"/>
              <w:lang w:eastAsia="ca-ES"/>
            </w:rPr>
          </w:pPr>
          <w:hyperlink w:anchor="_Toc87258726" w:history="1">
            <w:r w:rsidR="0010771B" w:rsidRPr="00390B76">
              <w:rPr>
                <w:rStyle w:val="Hipervnculo"/>
              </w:rPr>
              <w:t>3.2.1 Descripción de los equipos</w:t>
            </w:r>
            <w:r w:rsidR="0010771B" w:rsidRPr="00390B76">
              <w:rPr>
                <w:webHidden/>
              </w:rPr>
              <w:tab/>
            </w:r>
            <w:r w:rsidR="0010771B" w:rsidRPr="00390B76">
              <w:rPr>
                <w:webHidden/>
              </w:rPr>
              <w:fldChar w:fldCharType="begin"/>
            </w:r>
            <w:r w:rsidR="0010771B" w:rsidRPr="00390B76">
              <w:rPr>
                <w:webHidden/>
              </w:rPr>
              <w:instrText xml:space="preserve"> PAGEREF _Toc87258726 \h </w:instrText>
            </w:r>
            <w:r w:rsidR="0010771B" w:rsidRPr="00390B76">
              <w:rPr>
                <w:webHidden/>
              </w:rPr>
            </w:r>
            <w:r w:rsidR="0010771B" w:rsidRPr="00390B76">
              <w:rPr>
                <w:webHidden/>
              </w:rPr>
              <w:fldChar w:fldCharType="separate"/>
            </w:r>
            <w:r w:rsidR="00FA70A5">
              <w:rPr>
                <w:webHidden/>
              </w:rPr>
              <w:t>11</w:t>
            </w:r>
            <w:r w:rsidR="0010771B" w:rsidRPr="00390B76">
              <w:rPr>
                <w:webHidden/>
              </w:rPr>
              <w:fldChar w:fldCharType="end"/>
            </w:r>
          </w:hyperlink>
        </w:p>
        <w:p w14:paraId="1EA35727" w14:textId="2ADB4436" w:rsidR="0010771B" w:rsidRPr="00390B76" w:rsidRDefault="006A7AA2">
          <w:pPr>
            <w:pStyle w:val="TDC3"/>
            <w:rPr>
              <w:rFonts w:asciiTheme="minorHAnsi" w:eastAsiaTheme="minorEastAsia" w:hAnsiTheme="minorHAnsi" w:cstheme="minorBidi"/>
              <w:bCs w:val="0"/>
              <w:sz w:val="22"/>
              <w:szCs w:val="22"/>
              <w:lang w:eastAsia="ca-ES"/>
            </w:rPr>
          </w:pPr>
          <w:hyperlink w:anchor="_Toc87258727" w:history="1">
            <w:r w:rsidR="0010771B" w:rsidRPr="00390B76">
              <w:rPr>
                <w:rStyle w:val="Hipervnculo"/>
              </w:rPr>
              <w:t>3.2.2 Cálculo del número de equipos de las secciones 1 y 2</w:t>
            </w:r>
            <w:r w:rsidR="0010771B" w:rsidRPr="00390B76">
              <w:rPr>
                <w:webHidden/>
              </w:rPr>
              <w:tab/>
            </w:r>
            <w:r w:rsidR="0010771B" w:rsidRPr="00390B76">
              <w:rPr>
                <w:webHidden/>
              </w:rPr>
              <w:fldChar w:fldCharType="begin"/>
            </w:r>
            <w:r w:rsidR="0010771B" w:rsidRPr="00390B76">
              <w:rPr>
                <w:webHidden/>
              </w:rPr>
              <w:instrText xml:space="preserve"> PAGEREF _Toc87258727 \h </w:instrText>
            </w:r>
            <w:r w:rsidR="0010771B" w:rsidRPr="00390B76">
              <w:rPr>
                <w:webHidden/>
              </w:rPr>
            </w:r>
            <w:r w:rsidR="0010771B" w:rsidRPr="00390B76">
              <w:rPr>
                <w:webHidden/>
              </w:rPr>
              <w:fldChar w:fldCharType="separate"/>
            </w:r>
            <w:r w:rsidR="00FA70A5">
              <w:rPr>
                <w:webHidden/>
              </w:rPr>
              <w:t>15</w:t>
            </w:r>
            <w:r w:rsidR="0010771B" w:rsidRPr="00390B76">
              <w:rPr>
                <w:webHidden/>
              </w:rPr>
              <w:fldChar w:fldCharType="end"/>
            </w:r>
          </w:hyperlink>
        </w:p>
        <w:p w14:paraId="7B532E95" w14:textId="4C923C94" w:rsidR="0010771B" w:rsidRPr="00390B76" w:rsidRDefault="006A7AA2">
          <w:pPr>
            <w:pStyle w:val="TDC3"/>
            <w:rPr>
              <w:rFonts w:asciiTheme="minorHAnsi" w:eastAsiaTheme="minorEastAsia" w:hAnsiTheme="minorHAnsi" w:cstheme="minorBidi"/>
              <w:bCs w:val="0"/>
              <w:sz w:val="22"/>
              <w:szCs w:val="22"/>
              <w:lang w:eastAsia="ca-ES"/>
            </w:rPr>
          </w:pPr>
          <w:hyperlink w:anchor="_Toc87258728" w:history="1">
            <w:r w:rsidR="0010771B" w:rsidRPr="00390B76">
              <w:rPr>
                <w:rStyle w:val="Hipervnculo"/>
              </w:rPr>
              <w:t>3.2.3 Número de equipos requeridos</w:t>
            </w:r>
            <w:r w:rsidR="0010771B" w:rsidRPr="00390B76">
              <w:rPr>
                <w:webHidden/>
              </w:rPr>
              <w:tab/>
            </w:r>
            <w:r w:rsidR="0010771B" w:rsidRPr="00390B76">
              <w:rPr>
                <w:webHidden/>
              </w:rPr>
              <w:fldChar w:fldCharType="begin"/>
            </w:r>
            <w:r w:rsidR="0010771B" w:rsidRPr="00390B76">
              <w:rPr>
                <w:webHidden/>
              </w:rPr>
              <w:instrText xml:space="preserve"> PAGEREF _Toc87258728 \h </w:instrText>
            </w:r>
            <w:r w:rsidR="0010771B" w:rsidRPr="00390B76">
              <w:rPr>
                <w:webHidden/>
              </w:rPr>
            </w:r>
            <w:r w:rsidR="0010771B" w:rsidRPr="00390B76">
              <w:rPr>
                <w:webHidden/>
              </w:rPr>
              <w:fldChar w:fldCharType="separate"/>
            </w:r>
            <w:r w:rsidR="00FA70A5">
              <w:rPr>
                <w:webHidden/>
              </w:rPr>
              <w:t>18</w:t>
            </w:r>
            <w:r w:rsidR="0010771B" w:rsidRPr="00390B76">
              <w:rPr>
                <w:webHidden/>
              </w:rPr>
              <w:fldChar w:fldCharType="end"/>
            </w:r>
          </w:hyperlink>
        </w:p>
        <w:p w14:paraId="412F0BE8" w14:textId="0327316F" w:rsidR="0010771B" w:rsidRPr="00390B76" w:rsidRDefault="006A7AA2">
          <w:pPr>
            <w:pStyle w:val="TDC2"/>
            <w:rPr>
              <w:rFonts w:asciiTheme="minorHAnsi" w:eastAsiaTheme="minorEastAsia" w:hAnsiTheme="minorHAnsi" w:cstheme="minorBidi"/>
              <w:bCs w:val="0"/>
              <w:noProof/>
              <w:lang w:eastAsia="ca-ES"/>
            </w:rPr>
          </w:pPr>
          <w:hyperlink w:anchor="_Toc87258729" w:history="1">
            <w:r w:rsidR="0010771B" w:rsidRPr="00390B76">
              <w:rPr>
                <w:rStyle w:val="Hipervnculo"/>
                <w:rFonts w:cs="Times New Roman"/>
                <w:noProof/>
                <w14:scene3d>
                  <w14:camera w14:prst="orthographicFront"/>
                  <w14:lightRig w14:rig="threePt" w14:dir="t">
                    <w14:rot w14:lat="0" w14:lon="0" w14:rev="0"/>
                  </w14:lightRig>
                </w14:scene3d>
              </w:rPr>
              <w:t>3.3</w:t>
            </w:r>
            <w:r w:rsidR="0010771B" w:rsidRPr="00390B76">
              <w:rPr>
                <w:rStyle w:val="Hipervnculo"/>
                <w:noProof/>
              </w:rPr>
              <w:t xml:space="preserve"> Medios materiales para el rescate vertical</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29 \h </w:instrText>
            </w:r>
            <w:r w:rsidR="0010771B" w:rsidRPr="00390B76">
              <w:rPr>
                <w:noProof/>
                <w:webHidden/>
              </w:rPr>
            </w:r>
            <w:r w:rsidR="0010771B" w:rsidRPr="00390B76">
              <w:rPr>
                <w:noProof/>
                <w:webHidden/>
              </w:rPr>
              <w:fldChar w:fldCharType="separate"/>
            </w:r>
            <w:r w:rsidR="00FA70A5">
              <w:rPr>
                <w:noProof/>
                <w:webHidden/>
              </w:rPr>
              <w:t>19</w:t>
            </w:r>
            <w:r w:rsidR="0010771B" w:rsidRPr="00390B76">
              <w:rPr>
                <w:noProof/>
                <w:webHidden/>
              </w:rPr>
              <w:fldChar w:fldCharType="end"/>
            </w:r>
          </w:hyperlink>
        </w:p>
        <w:p w14:paraId="44E88DD6" w14:textId="45A93810" w:rsidR="0010771B" w:rsidRPr="00390B76" w:rsidRDefault="006A7AA2">
          <w:pPr>
            <w:pStyle w:val="TDC3"/>
            <w:rPr>
              <w:rFonts w:asciiTheme="minorHAnsi" w:eastAsiaTheme="minorEastAsia" w:hAnsiTheme="minorHAnsi" w:cstheme="minorBidi"/>
              <w:bCs w:val="0"/>
              <w:sz w:val="22"/>
              <w:szCs w:val="22"/>
              <w:lang w:eastAsia="ca-ES"/>
            </w:rPr>
          </w:pPr>
          <w:hyperlink w:anchor="_Toc87258730" w:history="1">
            <w:r w:rsidR="0010771B" w:rsidRPr="00390B76">
              <w:rPr>
                <w:rStyle w:val="Hipervnculo"/>
              </w:rPr>
              <w:t>3.3.1 Técnicas de rescate</w:t>
            </w:r>
            <w:r w:rsidR="0010771B" w:rsidRPr="00390B76">
              <w:rPr>
                <w:webHidden/>
              </w:rPr>
              <w:tab/>
            </w:r>
            <w:r w:rsidR="0010771B" w:rsidRPr="00390B76">
              <w:rPr>
                <w:webHidden/>
              </w:rPr>
              <w:fldChar w:fldCharType="begin"/>
            </w:r>
            <w:r w:rsidR="0010771B" w:rsidRPr="00390B76">
              <w:rPr>
                <w:webHidden/>
              </w:rPr>
              <w:instrText xml:space="preserve"> PAGEREF _Toc87258730 \h </w:instrText>
            </w:r>
            <w:r w:rsidR="0010771B" w:rsidRPr="00390B76">
              <w:rPr>
                <w:webHidden/>
              </w:rPr>
            </w:r>
            <w:r w:rsidR="0010771B" w:rsidRPr="00390B76">
              <w:rPr>
                <w:webHidden/>
              </w:rPr>
              <w:fldChar w:fldCharType="separate"/>
            </w:r>
            <w:r w:rsidR="00FA70A5">
              <w:rPr>
                <w:webHidden/>
              </w:rPr>
              <w:t>19</w:t>
            </w:r>
            <w:r w:rsidR="0010771B" w:rsidRPr="00390B76">
              <w:rPr>
                <w:webHidden/>
              </w:rPr>
              <w:fldChar w:fldCharType="end"/>
            </w:r>
          </w:hyperlink>
        </w:p>
        <w:p w14:paraId="28961A51" w14:textId="1BFF4AAD" w:rsidR="0010771B" w:rsidRPr="00390B76" w:rsidRDefault="006A7AA2">
          <w:pPr>
            <w:pStyle w:val="TDC3"/>
            <w:rPr>
              <w:rFonts w:asciiTheme="minorHAnsi" w:eastAsiaTheme="minorEastAsia" w:hAnsiTheme="minorHAnsi" w:cstheme="minorBidi"/>
              <w:bCs w:val="0"/>
              <w:sz w:val="22"/>
              <w:szCs w:val="22"/>
              <w:lang w:eastAsia="ca-ES"/>
            </w:rPr>
          </w:pPr>
          <w:hyperlink w:anchor="_Toc87258731" w:history="1">
            <w:r w:rsidR="0010771B" w:rsidRPr="00390B76">
              <w:rPr>
                <w:rStyle w:val="Hipervnculo"/>
              </w:rPr>
              <w:t>3.3.2 Material</w:t>
            </w:r>
            <w:r w:rsidR="0010771B" w:rsidRPr="00390B76">
              <w:rPr>
                <w:webHidden/>
              </w:rPr>
              <w:tab/>
            </w:r>
            <w:r w:rsidR="0010771B" w:rsidRPr="00390B76">
              <w:rPr>
                <w:webHidden/>
              </w:rPr>
              <w:fldChar w:fldCharType="begin"/>
            </w:r>
            <w:r w:rsidR="0010771B" w:rsidRPr="00390B76">
              <w:rPr>
                <w:webHidden/>
              </w:rPr>
              <w:instrText xml:space="preserve"> PAGEREF _Toc87258731 \h </w:instrText>
            </w:r>
            <w:r w:rsidR="0010771B" w:rsidRPr="00390B76">
              <w:rPr>
                <w:webHidden/>
              </w:rPr>
            </w:r>
            <w:r w:rsidR="0010771B" w:rsidRPr="00390B76">
              <w:rPr>
                <w:webHidden/>
              </w:rPr>
              <w:fldChar w:fldCharType="separate"/>
            </w:r>
            <w:r w:rsidR="00FA70A5">
              <w:rPr>
                <w:webHidden/>
              </w:rPr>
              <w:t>19</w:t>
            </w:r>
            <w:r w:rsidR="0010771B" w:rsidRPr="00390B76">
              <w:rPr>
                <w:webHidden/>
              </w:rPr>
              <w:fldChar w:fldCharType="end"/>
            </w:r>
          </w:hyperlink>
        </w:p>
        <w:p w14:paraId="217C6B85" w14:textId="6380A772" w:rsidR="0010771B" w:rsidRPr="00390B76" w:rsidRDefault="006A7AA2">
          <w:pPr>
            <w:pStyle w:val="TDC2"/>
            <w:rPr>
              <w:rFonts w:asciiTheme="minorHAnsi" w:eastAsiaTheme="minorEastAsia" w:hAnsiTheme="minorHAnsi" w:cstheme="minorBidi"/>
              <w:bCs w:val="0"/>
              <w:noProof/>
              <w:lang w:eastAsia="ca-ES"/>
            </w:rPr>
          </w:pPr>
          <w:hyperlink w:anchor="_Toc87258732" w:history="1">
            <w:r w:rsidR="0010771B" w:rsidRPr="00390B76">
              <w:rPr>
                <w:rStyle w:val="Hipervnculo"/>
                <w:rFonts w:cs="Times New Roman"/>
                <w:noProof/>
                <w14:scene3d>
                  <w14:camera w14:prst="orthographicFront"/>
                  <w14:lightRig w14:rig="threePt" w14:dir="t">
                    <w14:rot w14:lat="0" w14:lon="0" w14:rev="0"/>
                  </w14:lightRig>
                </w14:scene3d>
              </w:rPr>
              <w:t>3.4</w:t>
            </w:r>
            <w:r w:rsidR="0010771B" w:rsidRPr="00390B76">
              <w:rPr>
                <w:rStyle w:val="Hipervnculo"/>
                <w:noProof/>
              </w:rPr>
              <w:t xml:space="preserve"> Procedimiento de actuación para el rescate vertivcal</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32 \h </w:instrText>
            </w:r>
            <w:r w:rsidR="0010771B" w:rsidRPr="00390B76">
              <w:rPr>
                <w:noProof/>
                <w:webHidden/>
              </w:rPr>
            </w:r>
            <w:r w:rsidR="0010771B" w:rsidRPr="00390B76">
              <w:rPr>
                <w:noProof/>
                <w:webHidden/>
              </w:rPr>
              <w:fldChar w:fldCharType="separate"/>
            </w:r>
            <w:r w:rsidR="00FA70A5">
              <w:rPr>
                <w:noProof/>
                <w:webHidden/>
              </w:rPr>
              <w:t>22</w:t>
            </w:r>
            <w:r w:rsidR="0010771B" w:rsidRPr="00390B76">
              <w:rPr>
                <w:noProof/>
                <w:webHidden/>
              </w:rPr>
              <w:fldChar w:fldCharType="end"/>
            </w:r>
          </w:hyperlink>
        </w:p>
        <w:p w14:paraId="3D359BD7" w14:textId="1D848158" w:rsidR="0010771B" w:rsidRPr="00390B76" w:rsidRDefault="006A7AA2">
          <w:pPr>
            <w:pStyle w:val="TDC3"/>
            <w:rPr>
              <w:rFonts w:asciiTheme="minorHAnsi" w:eastAsiaTheme="minorEastAsia" w:hAnsiTheme="minorHAnsi" w:cstheme="minorBidi"/>
              <w:bCs w:val="0"/>
              <w:sz w:val="22"/>
              <w:szCs w:val="22"/>
              <w:lang w:eastAsia="ca-ES"/>
            </w:rPr>
          </w:pPr>
          <w:hyperlink w:anchor="_Toc87258733" w:history="1">
            <w:r w:rsidR="0010771B" w:rsidRPr="00390B76">
              <w:rPr>
                <w:rStyle w:val="Hipervnculo"/>
              </w:rPr>
              <w:t>3.4.1 Procedimiento previo al rescate vertical</w:t>
            </w:r>
            <w:r w:rsidR="0010771B" w:rsidRPr="00390B76">
              <w:rPr>
                <w:webHidden/>
              </w:rPr>
              <w:tab/>
            </w:r>
            <w:r w:rsidR="0010771B" w:rsidRPr="00390B76">
              <w:rPr>
                <w:webHidden/>
              </w:rPr>
              <w:fldChar w:fldCharType="begin"/>
            </w:r>
            <w:r w:rsidR="0010771B" w:rsidRPr="00390B76">
              <w:rPr>
                <w:webHidden/>
              </w:rPr>
              <w:instrText xml:space="preserve"> PAGEREF _Toc87258733 \h </w:instrText>
            </w:r>
            <w:r w:rsidR="0010771B" w:rsidRPr="00390B76">
              <w:rPr>
                <w:webHidden/>
              </w:rPr>
            </w:r>
            <w:r w:rsidR="0010771B" w:rsidRPr="00390B76">
              <w:rPr>
                <w:webHidden/>
              </w:rPr>
              <w:fldChar w:fldCharType="separate"/>
            </w:r>
            <w:r w:rsidR="00FA70A5">
              <w:rPr>
                <w:webHidden/>
              </w:rPr>
              <w:t>22</w:t>
            </w:r>
            <w:r w:rsidR="0010771B" w:rsidRPr="00390B76">
              <w:rPr>
                <w:webHidden/>
              </w:rPr>
              <w:fldChar w:fldCharType="end"/>
            </w:r>
          </w:hyperlink>
        </w:p>
        <w:p w14:paraId="4CA86EBB" w14:textId="0D1B68F5" w:rsidR="0010771B" w:rsidRPr="00390B76" w:rsidRDefault="006A7AA2">
          <w:pPr>
            <w:pStyle w:val="TDC3"/>
            <w:rPr>
              <w:rFonts w:asciiTheme="minorHAnsi" w:eastAsiaTheme="minorEastAsia" w:hAnsiTheme="minorHAnsi" w:cstheme="minorBidi"/>
              <w:bCs w:val="0"/>
              <w:sz w:val="22"/>
              <w:szCs w:val="22"/>
              <w:lang w:eastAsia="ca-ES"/>
            </w:rPr>
          </w:pPr>
          <w:hyperlink w:anchor="_Toc87258734" w:history="1">
            <w:r w:rsidR="0010771B" w:rsidRPr="00390B76">
              <w:rPr>
                <w:rStyle w:val="Hipervnculo"/>
              </w:rPr>
              <w:t>3.4.2 Plan de Actuación de Emergencia. Procedimiento previo al rescate vertical:</w:t>
            </w:r>
            <w:r w:rsidR="0010771B" w:rsidRPr="00390B76">
              <w:rPr>
                <w:webHidden/>
              </w:rPr>
              <w:tab/>
            </w:r>
            <w:r w:rsidR="0010771B" w:rsidRPr="00390B76">
              <w:rPr>
                <w:webHidden/>
              </w:rPr>
              <w:fldChar w:fldCharType="begin"/>
            </w:r>
            <w:r w:rsidR="0010771B" w:rsidRPr="00390B76">
              <w:rPr>
                <w:webHidden/>
              </w:rPr>
              <w:instrText xml:space="preserve"> PAGEREF _Toc87258734 \h </w:instrText>
            </w:r>
            <w:r w:rsidR="0010771B" w:rsidRPr="00390B76">
              <w:rPr>
                <w:webHidden/>
              </w:rPr>
            </w:r>
            <w:r w:rsidR="0010771B" w:rsidRPr="00390B76">
              <w:rPr>
                <w:webHidden/>
              </w:rPr>
              <w:fldChar w:fldCharType="separate"/>
            </w:r>
            <w:r w:rsidR="00FA70A5">
              <w:rPr>
                <w:webHidden/>
              </w:rPr>
              <w:t>22</w:t>
            </w:r>
            <w:r w:rsidR="0010771B" w:rsidRPr="00390B76">
              <w:rPr>
                <w:webHidden/>
              </w:rPr>
              <w:fldChar w:fldCharType="end"/>
            </w:r>
          </w:hyperlink>
        </w:p>
        <w:p w14:paraId="74ACDDC9" w14:textId="6FE1ECF0" w:rsidR="0010771B" w:rsidRPr="00390B76" w:rsidRDefault="006A7AA2">
          <w:pPr>
            <w:pStyle w:val="TDC3"/>
            <w:rPr>
              <w:rFonts w:asciiTheme="minorHAnsi" w:eastAsiaTheme="minorEastAsia" w:hAnsiTheme="minorHAnsi" w:cstheme="minorBidi"/>
              <w:bCs w:val="0"/>
              <w:sz w:val="22"/>
              <w:szCs w:val="22"/>
              <w:lang w:eastAsia="ca-ES"/>
            </w:rPr>
          </w:pPr>
          <w:hyperlink w:anchor="_Toc87258735" w:history="1">
            <w:r w:rsidR="0010771B" w:rsidRPr="00390B76">
              <w:rPr>
                <w:rStyle w:val="Hipervnculo"/>
              </w:rPr>
              <w:t>3.4.3 Operación de rescate vertical</w:t>
            </w:r>
            <w:r w:rsidR="0010771B" w:rsidRPr="00390B76">
              <w:rPr>
                <w:webHidden/>
              </w:rPr>
              <w:tab/>
            </w:r>
            <w:r w:rsidR="0010771B" w:rsidRPr="00390B76">
              <w:rPr>
                <w:webHidden/>
              </w:rPr>
              <w:fldChar w:fldCharType="begin"/>
            </w:r>
            <w:r w:rsidR="0010771B" w:rsidRPr="00390B76">
              <w:rPr>
                <w:webHidden/>
              </w:rPr>
              <w:instrText xml:space="preserve"> PAGEREF _Toc87258735 \h </w:instrText>
            </w:r>
            <w:r w:rsidR="0010771B" w:rsidRPr="00390B76">
              <w:rPr>
                <w:webHidden/>
              </w:rPr>
            </w:r>
            <w:r w:rsidR="0010771B" w:rsidRPr="00390B76">
              <w:rPr>
                <w:webHidden/>
              </w:rPr>
              <w:fldChar w:fldCharType="separate"/>
            </w:r>
            <w:r w:rsidR="00FA70A5">
              <w:rPr>
                <w:webHidden/>
              </w:rPr>
              <w:t>23</w:t>
            </w:r>
            <w:r w:rsidR="0010771B" w:rsidRPr="00390B76">
              <w:rPr>
                <w:webHidden/>
              </w:rPr>
              <w:fldChar w:fldCharType="end"/>
            </w:r>
          </w:hyperlink>
        </w:p>
        <w:p w14:paraId="26C570C4" w14:textId="78FCCBC3" w:rsidR="0010771B" w:rsidRPr="00390B76" w:rsidRDefault="006A7AA2">
          <w:pPr>
            <w:pStyle w:val="TDC2"/>
            <w:rPr>
              <w:rFonts w:asciiTheme="minorHAnsi" w:eastAsiaTheme="minorEastAsia" w:hAnsiTheme="minorHAnsi" w:cstheme="minorBidi"/>
              <w:bCs w:val="0"/>
              <w:noProof/>
              <w:lang w:eastAsia="ca-ES"/>
            </w:rPr>
          </w:pPr>
          <w:hyperlink w:anchor="_Toc87258736" w:history="1">
            <w:r w:rsidR="0010771B" w:rsidRPr="00390B76">
              <w:rPr>
                <w:rStyle w:val="Hipervnculo"/>
                <w:rFonts w:cs="Times New Roman"/>
                <w:noProof/>
                <w14:scene3d>
                  <w14:camera w14:prst="orthographicFront"/>
                  <w14:lightRig w14:rig="threePt" w14:dir="t">
                    <w14:rot w14:lat="0" w14:lon="0" w14:rev="0"/>
                  </w14:lightRig>
                </w14:scene3d>
              </w:rPr>
              <w:t>3.5</w:t>
            </w:r>
            <w:r w:rsidR="0010771B" w:rsidRPr="00390B76">
              <w:rPr>
                <w:rStyle w:val="Hipervnculo"/>
                <w:noProof/>
              </w:rPr>
              <w:t xml:space="preserve"> Adiestramiento y formación en materia de rescate vertical</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36 \h </w:instrText>
            </w:r>
            <w:r w:rsidR="0010771B" w:rsidRPr="00390B76">
              <w:rPr>
                <w:noProof/>
                <w:webHidden/>
              </w:rPr>
            </w:r>
            <w:r w:rsidR="0010771B" w:rsidRPr="00390B76">
              <w:rPr>
                <w:noProof/>
                <w:webHidden/>
              </w:rPr>
              <w:fldChar w:fldCharType="separate"/>
            </w:r>
            <w:r w:rsidR="00FA70A5">
              <w:rPr>
                <w:noProof/>
                <w:webHidden/>
              </w:rPr>
              <w:t>29</w:t>
            </w:r>
            <w:r w:rsidR="0010771B" w:rsidRPr="00390B76">
              <w:rPr>
                <w:noProof/>
                <w:webHidden/>
              </w:rPr>
              <w:fldChar w:fldCharType="end"/>
            </w:r>
          </w:hyperlink>
        </w:p>
        <w:p w14:paraId="7F83D5B5" w14:textId="4FF6D531" w:rsidR="0010771B" w:rsidRPr="00390B76" w:rsidRDefault="006A7AA2">
          <w:pPr>
            <w:pStyle w:val="TDC2"/>
            <w:rPr>
              <w:rFonts w:asciiTheme="minorHAnsi" w:eastAsiaTheme="minorEastAsia" w:hAnsiTheme="minorHAnsi" w:cstheme="minorBidi"/>
              <w:bCs w:val="0"/>
              <w:noProof/>
              <w:lang w:eastAsia="ca-ES"/>
            </w:rPr>
          </w:pPr>
          <w:hyperlink w:anchor="_Toc87258737" w:history="1">
            <w:r w:rsidR="0010771B" w:rsidRPr="00390B76">
              <w:rPr>
                <w:rStyle w:val="Hipervnculo"/>
                <w:rFonts w:cs="Times New Roman"/>
                <w:noProof/>
                <w14:scene3d>
                  <w14:camera w14:prst="orthographicFront"/>
                  <w14:lightRig w14:rig="threePt" w14:dir="t">
                    <w14:rot w14:lat="0" w14:lon="0" w14:rev="0"/>
                  </w14:lightRig>
                </w14:scene3d>
              </w:rPr>
              <w:t>3.6</w:t>
            </w:r>
            <w:r w:rsidR="0010771B" w:rsidRPr="00390B76">
              <w:rPr>
                <w:rStyle w:val="Hipervnculo"/>
                <w:noProof/>
              </w:rPr>
              <w:t xml:space="preserve"> Revisión y actualización del rescate vertical</w:t>
            </w:r>
            <w:r w:rsidR="0010771B" w:rsidRPr="00390B76">
              <w:rPr>
                <w:noProof/>
                <w:webHidden/>
              </w:rPr>
              <w:tab/>
            </w:r>
            <w:r w:rsidR="0010771B" w:rsidRPr="00390B76">
              <w:rPr>
                <w:noProof/>
                <w:webHidden/>
              </w:rPr>
              <w:fldChar w:fldCharType="begin"/>
            </w:r>
            <w:r w:rsidR="0010771B" w:rsidRPr="00390B76">
              <w:rPr>
                <w:noProof/>
                <w:webHidden/>
              </w:rPr>
              <w:instrText xml:space="preserve"> PAGEREF _Toc87258737 \h </w:instrText>
            </w:r>
            <w:r w:rsidR="0010771B" w:rsidRPr="00390B76">
              <w:rPr>
                <w:noProof/>
                <w:webHidden/>
              </w:rPr>
            </w:r>
            <w:r w:rsidR="0010771B" w:rsidRPr="00390B76">
              <w:rPr>
                <w:noProof/>
                <w:webHidden/>
              </w:rPr>
              <w:fldChar w:fldCharType="separate"/>
            </w:r>
            <w:r w:rsidR="00FA70A5">
              <w:rPr>
                <w:noProof/>
                <w:webHidden/>
              </w:rPr>
              <w:t>32</w:t>
            </w:r>
            <w:r w:rsidR="0010771B" w:rsidRPr="00390B76">
              <w:rPr>
                <w:noProof/>
                <w:webHidden/>
              </w:rPr>
              <w:fldChar w:fldCharType="end"/>
            </w:r>
          </w:hyperlink>
        </w:p>
        <w:p w14:paraId="095710A8" w14:textId="7FAA7E08" w:rsidR="006937E2" w:rsidRPr="00390B76" w:rsidRDefault="006937E2" w:rsidP="00102AE3">
          <w:pPr>
            <w:rPr>
              <w:sz w:val="21"/>
              <w:szCs w:val="21"/>
            </w:rPr>
          </w:pPr>
          <w:r w:rsidRPr="00390B76">
            <w:rPr>
              <w:b/>
              <w:bCs w:val="0"/>
              <w:sz w:val="21"/>
              <w:szCs w:val="21"/>
            </w:rPr>
            <w:fldChar w:fldCharType="end"/>
          </w:r>
        </w:p>
      </w:sdtContent>
    </w:sdt>
    <w:p w14:paraId="64E3AED3" w14:textId="77777777" w:rsidR="008F4B8B" w:rsidRPr="00390B76" w:rsidRDefault="008F4B8B">
      <w:pPr>
        <w:jc w:val="left"/>
        <w:rPr>
          <w:b/>
        </w:rPr>
      </w:pPr>
      <w:r w:rsidRPr="00390B76">
        <w:rPr>
          <w:b/>
        </w:rPr>
        <w:br w:type="page"/>
      </w:r>
    </w:p>
    <w:p w14:paraId="139B21C8" w14:textId="26389CCA" w:rsidR="00565BCC" w:rsidRPr="00390B76" w:rsidRDefault="00565BCC" w:rsidP="00565BCC">
      <w:pPr>
        <w:jc w:val="center"/>
        <w:rPr>
          <w:b/>
        </w:rPr>
      </w:pPr>
      <w:r w:rsidRPr="00390B76">
        <w:rPr>
          <w:b/>
        </w:rPr>
        <w:lastRenderedPageBreak/>
        <w:t>LISTA DE FIGURAS</w:t>
      </w:r>
    </w:p>
    <w:p w14:paraId="3772E55D" w14:textId="0AE91BBD" w:rsidR="008F4B8B" w:rsidRPr="00390B76" w:rsidRDefault="00565BCC" w:rsidP="00C5783F">
      <w:pPr>
        <w:rPr>
          <w:bCs w:val="0"/>
          <w:sz w:val="21"/>
          <w:szCs w:val="21"/>
        </w:rPr>
      </w:pPr>
      <w:r w:rsidRPr="00390B76">
        <w:rPr>
          <w:rFonts w:eastAsia="Calibri"/>
          <w:noProof/>
          <w:sz w:val="21"/>
          <w:szCs w:val="21"/>
        </w:rPr>
        <w:fldChar w:fldCharType="begin"/>
      </w:r>
      <w:r w:rsidRPr="00390B76">
        <w:rPr>
          <w:sz w:val="21"/>
          <w:szCs w:val="21"/>
        </w:rPr>
        <w:instrText xml:space="preserve"> TOC \h \z \c "Figura" </w:instrText>
      </w:r>
      <w:r w:rsidRPr="00390B76">
        <w:rPr>
          <w:rFonts w:eastAsia="Calibri"/>
          <w:noProof/>
          <w:sz w:val="21"/>
          <w:szCs w:val="21"/>
        </w:rPr>
        <w:fldChar w:fldCharType="separate"/>
      </w:r>
      <w:r w:rsidR="008F4B8B" w:rsidRPr="00390B76">
        <w:rPr>
          <w:rFonts w:eastAsia="Calibri"/>
          <w:b/>
          <w:bCs w:val="0"/>
          <w:noProof/>
          <w:sz w:val="21"/>
          <w:szCs w:val="21"/>
        </w:rPr>
        <w:t>No se encuentran elementos de tabla de ilustraciones.</w:t>
      </w:r>
      <w:r w:rsidRPr="00390B76">
        <w:rPr>
          <w:bCs w:val="0"/>
          <w:sz w:val="21"/>
          <w:szCs w:val="21"/>
        </w:rPr>
        <w:fldChar w:fldCharType="end"/>
      </w:r>
    </w:p>
    <w:p w14:paraId="13C69CB0" w14:textId="4DD5FB4C" w:rsidR="00565BCC" w:rsidRPr="00390B76" w:rsidRDefault="00565BCC" w:rsidP="00C5783F">
      <w:pPr>
        <w:rPr>
          <w:b/>
        </w:rPr>
      </w:pPr>
    </w:p>
    <w:p w14:paraId="436EB061" w14:textId="77777777" w:rsidR="00841012" w:rsidRPr="00390B76" w:rsidRDefault="00841012" w:rsidP="000A7D62">
      <w:pPr>
        <w:jc w:val="center"/>
        <w:rPr>
          <w:b/>
        </w:rPr>
      </w:pPr>
      <w:r w:rsidRPr="00390B76">
        <w:rPr>
          <w:b/>
        </w:rPr>
        <w:t>LISTA DE TABLAS</w:t>
      </w:r>
    </w:p>
    <w:p w14:paraId="1BDFDE9B" w14:textId="133C34D8" w:rsidR="0010771B" w:rsidRPr="00390B76" w:rsidRDefault="00841012">
      <w:pPr>
        <w:pStyle w:val="Tabladeilustraciones"/>
        <w:tabs>
          <w:tab w:val="right" w:leader="dot" w:pos="8637"/>
        </w:tabs>
        <w:rPr>
          <w:rFonts w:asciiTheme="minorHAnsi" w:eastAsiaTheme="minorEastAsia" w:hAnsiTheme="minorHAnsi" w:cstheme="minorBidi"/>
          <w:lang w:val="es-ES" w:eastAsia="ca-ES"/>
        </w:rPr>
      </w:pPr>
      <w:r w:rsidRPr="00390B76">
        <w:rPr>
          <w:rFonts w:cs="Arial"/>
          <w:bCs/>
          <w:sz w:val="21"/>
          <w:szCs w:val="21"/>
          <w:lang w:val="es-ES"/>
        </w:rPr>
        <w:fldChar w:fldCharType="begin"/>
      </w:r>
      <w:r w:rsidRPr="00390B76">
        <w:rPr>
          <w:rFonts w:cs="Arial"/>
          <w:bCs/>
          <w:sz w:val="21"/>
          <w:szCs w:val="21"/>
          <w:lang w:val="es-ES"/>
        </w:rPr>
        <w:instrText xml:space="preserve"> TOC \h \z \c "Tabla" </w:instrText>
      </w:r>
      <w:r w:rsidRPr="00390B76">
        <w:rPr>
          <w:rFonts w:cs="Arial"/>
          <w:bCs/>
          <w:sz w:val="21"/>
          <w:szCs w:val="21"/>
          <w:lang w:val="es-ES"/>
        </w:rPr>
        <w:fldChar w:fldCharType="separate"/>
      </w:r>
      <w:hyperlink w:anchor="_Toc87258738" w:history="1">
        <w:r w:rsidR="0010771B" w:rsidRPr="00390B76">
          <w:rPr>
            <w:rStyle w:val="Hipervnculo"/>
            <w:rFonts w:cs="Arial"/>
            <w:lang w:val="es-ES"/>
          </w:rPr>
          <w:t>Tabla 2</w:t>
        </w:r>
        <w:r w:rsidR="0010771B" w:rsidRPr="00390B76">
          <w:rPr>
            <w:rStyle w:val="Hipervnculo"/>
            <w:rFonts w:cs="Arial"/>
            <w:lang w:val="es-ES"/>
          </w:rPr>
          <w:noBreakHyphen/>
          <w:t xml:space="preserve">1. </w:t>
        </w:r>
        <w:r w:rsidR="0010771B" w:rsidRPr="00390B76">
          <w:rPr>
            <w:rStyle w:val="Hipervnculo"/>
            <w:rFonts w:cs="Arial"/>
            <w:b/>
            <w:lang w:val="es-ES"/>
          </w:rPr>
          <w:t>Principales características técnicas de la instalación</w:t>
        </w:r>
        <w:r w:rsidR="0010771B" w:rsidRPr="00390B76">
          <w:rPr>
            <w:rStyle w:val="Hipervnculo"/>
            <w:rFonts w:cs="Arial"/>
            <w:lang w:val="es-ES"/>
          </w:rPr>
          <w:t>.</w:t>
        </w:r>
        <w:r w:rsidR="0010771B" w:rsidRPr="00390B76">
          <w:rPr>
            <w:webHidden/>
            <w:lang w:val="es-ES"/>
          </w:rPr>
          <w:tab/>
        </w:r>
        <w:r w:rsidR="0010771B" w:rsidRPr="00390B76">
          <w:rPr>
            <w:webHidden/>
            <w:lang w:val="es-ES"/>
          </w:rPr>
          <w:fldChar w:fldCharType="begin"/>
        </w:r>
        <w:r w:rsidR="0010771B" w:rsidRPr="00390B76">
          <w:rPr>
            <w:webHidden/>
            <w:lang w:val="es-ES"/>
          </w:rPr>
          <w:instrText xml:space="preserve"> PAGEREF _Toc87258738 \h </w:instrText>
        </w:r>
        <w:r w:rsidR="0010771B" w:rsidRPr="00390B76">
          <w:rPr>
            <w:webHidden/>
            <w:lang w:val="es-ES"/>
          </w:rPr>
        </w:r>
        <w:r w:rsidR="0010771B" w:rsidRPr="00390B76">
          <w:rPr>
            <w:webHidden/>
            <w:lang w:val="es-ES"/>
          </w:rPr>
          <w:fldChar w:fldCharType="separate"/>
        </w:r>
        <w:r w:rsidR="00FA70A5">
          <w:rPr>
            <w:webHidden/>
            <w:lang w:val="es-ES"/>
          </w:rPr>
          <w:t>6</w:t>
        </w:r>
        <w:r w:rsidR="0010771B" w:rsidRPr="00390B76">
          <w:rPr>
            <w:webHidden/>
            <w:lang w:val="es-ES"/>
          </w:rPr>
          <w:fldChar w:fldCharType="end"/>
        </w:r>
      </w:hyperlink>
    </w:p>
    <w:p w14:paraId="766B9F22" w14:textId="044BF041" w:rsidR="0010771B" w:rsidRPr="00390B76" w:rsidRDefault="006A7AA2">
      <w:pPr>
        <w:pStyle w:val="Tabladeilustraciones"/>
        <w:tabs>
          <w:tab w:val="right" w:leader="dot" w:pos="8637"/>
        </w:tabs>
        <w:rPr>
          <w:rFonts w:asciiTheme="minorHAnsi" w:eastAsiaTheme="minorEastAsia" w:hAnsiTheme="minorHAnsi" w:cstheme="minorBidi"/>
          <w:lang w:val="es-ES" w:eastAsia="ca-ES"/>
        </w:rPr>
      </w:pPr>
      <w:hyperlink w:anchor="_Toc87258739" w:history="1">
        <w:r w:rsidR="0010771B" w:rsidRPr="00390B76">
          <w:rPr>
            <w:rStyle w:val="Hipervnculo"/>
            <w:rFonts w:cs="Arial"/>
            <w:lang w:val="es-ES"/>
          </w:rPr>
          <w:t>Tabla 3</w:t>
        </w:r>
        <w:r w:rsidR="0010771B" w:rsidRPr="00390B76">
          <w:rPr>
            <w:rStyle w:val="Hipervnculo"/>
            <w:rFonts w:cs="Arial"/>
            <w:lang w:val="es-ES"/>
          </w:rPr>
          <w:noBreakHyphen/>
          <w:t xml:space="preserve">1. </w:t>
        </w:r>
        <w:r w:rsidR="0010771B" w:rsidRPr="00390B76">
          <w:rPr>
            <w:rStyle w:val="Hipervnculo"/>
            <w:rFonts w:cs="Arial"/>
            <w:b/>
            <w:lang w:val="es-ES"/>
          </w:rPr>
          <w:t>Cálculo de los equipos y tiempos de rescate vertical para la sección 1</w:t>
        </w:r>
        <w:r w:rsidR="0010771B" w:rsidRPr="00390B76">
          <w:rPr>
            <w:rStyle w:val="Hipervnculo"/>
            <w:rFonts w:cs="Arial"/>
            <w:lang w:val="es-ES"/>
          </w:rPr>
          <w:t>.</w:t>
        </w:r>
        <w:r w:rsidR="0010771B" w:rsidRPr="00390B76">
          <w:rPr>
            <w:webHidden/>
            <w:lang w:val="es-ES"/>
          </w:rPr>
          <w:tab/>
        </w:r>
        <w:r w:rsidR="0010771B" w:rsidRPr="00390B76">
          <w:rPr>
            <w:webHidden/>
            <w:lang w:val="es-ES"/>
          </w:rPr>
          <w:fldChar w:fldCharType="begin"/>
        </w:r>
        <w:r w:rsidR="0010771B" w:rsidRPr="00390B76">
          <w:rPr>
            <w:webHidden/>
            <w:lang w:val="es-ES"/>
          </w:rPr>
          <w:instrText xml:space="preserve"> PAGEREF _Toc87258739 \h </w:instrText>
        </w:r>
        <w:r w:rsidR="0010771B" w:rsidRPr="00390B76">
          <w:rPr>
            <w:webHidden/>
            <w:lang w:val="es-ES"/>
          </w:rPr>
        </w:r>
        <w:r w:rsidR="0010771B" w:rsidRPr="00390B76">
          <w:rPr>
            <w:webHidden/>
            <w:lang w:val="es-ES"/>
          </w:rPr>
          <w:fldChar w:fldCharType="separate"/>
        </w:r>
        <w:r w:rsidR="00FA70A5">
          <w:rPr>
            <w:webHidden/>
            <w:lang w:val="es-ES"/>
          </w:rPr>
          <w:t>17</w:t>
        </w:r>
        <w:r w:rsidR="0010771B" w:rsidRPr="00390B76">
          <w:rPr>
            <w:webHidden/>
            <w:lang w:val="es-ES"/>
          </w:rPr>
          <w:fldChar w:fldCharType="end"/>
        </w:r>
      </w:hyperlink>
    </w:p>
    <w:p w14:paraId="19C4D41A" w14:textId="45377343" w:rsidR="0010771B" w:rsidRPr="00390B76" w:rsidRDefault="006A7AA2">
      <w:pPr>
        <w:pStyle w:val="Tabladeilustraciones"/>
        <w:tabs>
          <w:tab w:val="right" w:leader="dot" w:pos="8637"/>
        </w:tabs>
        <w:rPr>
          <w:rFonts w:asciiTheme="minorHAnsi" w:eastAsiaTheme="minorEastAsia" w:hAnsiTheme="minorHAnsi" w:cstheme="minorBidi"/>
          <w:lang w:val="es-ES" w:eastAsia="ca-ES"/>
        </w:rPr>
      </w:pPr>
      <w:hyperlink w:anchor="_Toc87258740" w:history="1">
        <w:r w:rsidR="0010771B" w:rsidRPr="00390B76">
          <w:rPr>
            <w:rStyle w:val="Hipervnculo"/>
            <w:rFonts w:cs="Arial"/>
            <w:lang w:val="es-ES"/>
          </w:rPr>
          <w:t>Tabla 3</w:t>
        </w:r>
        <w:r w:rsidR="0010771B" w:rsidRPr="00390B76">
          <w:rPr>
            <w:rStyle w:val="Hipervnculo"/>
            <w:rFonts w:cs="Arial"/>
            <w:lang w:val="es-ES"/>
          </w:rPr>
          <w:noBreakHyphen/>
          <w:t xml:space="preserve">2. </w:t>
        </w:r>
        <w:r w:rsidR="0010771B" w:rsidRPr="00390B76">
          <w:rPr>
            <w:rStyle w:val="Hipervnculo"/>
            <w:rFonts w:cs="Arial"/>
            <w:b/>
            <w:lang w:val="es-ES"/>
          </w:rPr>
          <w:t>Cálculo de los equipos y tiempos de rescate vertical para la sección 2</w:t>
        </w:r>
        <w:r w:rsidR="0010771B" w:rsidRPr="00390B76">
          <w:rPr>
            <w:rStyle w:val="Hipervnculo"/>
            <w:rFonts w:cs="Arial"/>
            <w:lang w:val="es-ES"/>
          </w:rPr>
          <w:t>.</w:t>
        </w:r>
        <w:r w:rsidR="0010771B" w:rsidRPr="00390B76">
          <w:rPr>
            <w:webHidden/>
            <w:lang w:val="es-ES"/>
          </w:rPr>
          <w:tab/>
        </w:r>
        <w:r w:rsidR="0010771B" w:rsidRPr="00390B76">
          <w:rPr>
            <w:webHidden/>
            <w:lang w:val="es-ES"/>
          </w:rPr>
          <w:fldChar w:fldCharType="begin"/>
        </w:r>
        <w:r w:rsidR="0010771B" w:rsidRPr="00390B76">
          <w:rPr>
            <w:webHidden/>
            <w:lang w:val="es-ES"/>
          </w:rPr>
          <w:instrText xml:space="preserve"> PAGEREF _Toc87258740 \h </w:instrText>
        </w:r>
        <w:r w:rsidR="0010771B" w:rsidRPr="00390B76">
          <w:rPr>
            <w:webHidden/>
            <w:lang w:val="es-ES"/>
          </w:rPr>
        </w:r>
        <w:r w:rsidR="0010771B" w:rsidRPr="00390B76">
          <w:rPr>
            <w:webHidden/>
            <w:lang w:val="es-ES"/>
          </w:rPr>
          <w:fldChar w:fldCharType="separate"/>
        </w:r>
        <w:r w:rsidR="00FA70A5">
          <w:rPr>
            <w:webHidden/>
            <w:lang w:val="es-ES"/>
          </w:rPr>
          <w:t>17</w:t>
        </w:r>
        <w:r w:rsidR="0010771B" w:rsidRPr="00390B76">
          <w:rPr>
            <w:webHidden/>
            <w:lang w:val="es-ES"/>
          </w:rPr>
          <w:fldChar w:fldCharType="end"/>
        </w:r>
      </w:hyperlink>
    </w:p>
    <w:p w14:paraId="630B1C0D" w14:textId="2F09A52A" w:rsidR="00841012" w:rsidRPr="00390B76" w:rsidRDefault="00841012" w:rsidP="00C5783F">
      <w:pPr>
        <w:spacing w:beforeLines="60" w:before="144" w:afterLines="60" w:after="144"/>
        <w:rPr>
          <w:b/>
        </w:rPr>
      </w:pPr>
      <w:r w:rsidRPr="00390B76">
        <w:rPr>
          <w:bCs w:val="0"/>
          <w:sz w:val="21"/>
          <w:szCs w:val="21"/>
        </w:rPr>
        <w:fldChar w:fldCharType="end"/>
      </w:r>
      <w:r w:rsidRPr="00390B76">
        <w:rPr>
          <w:b/>
        </w:rPr>
        <w:br w:type="page"/>
      </w:r>
    </w:p>
    <w:p w14:paraId="3C4002C1" w14:textId="0FB27763" w:rsidR="00C63C36" w:rsidRPr="00390B76" w:rsidRDefault="005B34E2" w:rsidP="001E04AC">
      <w:pPr>
        <w:pStyle w:val="Ttulo1"/>
      </w:pPr>
      <w:bookmarkStart w:id="6" w:name="_Toc87258711"/>
      <w:r w:rsidRPr="00390B76">
        <w:lastRenderedPageBreak/>
        <w:t>Objeto del Plan</w:t>
      </w:r>
      <w:bookmarkEnd w:id="6"/>
    </w:p>
    <w:p w14:paraId="30782D47" w14:textId="63D272DC" w:rsidR="005B34E2" w:rsidRPr="00390B76" w:rsidRDefault="005B34E2" w:rsidP="00256D0F">
      <w:r w:rsidRPr="00390B76">
        <w:t xml:space="preserve">El Plan de Salvamiento tiene como finalidad facilitar los medios y resolver los problemas relacionados con el auxilio de las personas eventualmente accidentadas y la puesta fuera de peligro de cualquier usuario de la instalación, que, haciendo uso de la misma o de los servicios anejos, sufra lesiones y/o quede atrapada o incomunicada debido a la parada del </w:t>
      </w:r>
      <w:r w:rsidR="00AF3DC1" w:rsidRPr="00390B76">
        <w:t>teleférico</w:t>
      </w:r>
      <w:r w:rsidRPr="00390B76">
        <w:t>.</w:t>
      </w:r>
    </w:p>
    <w:p w14:paraId="459CC6E4" w14:textId="42B378FB" w:rsidR="005B34E2" w:rsidRPr="00390B76" w:rsidRDefault="005B34E2" w:rsidP="005B34E2">
      <w:pPr>
        <w:pStyle w:val="Ttulo1"/>
      </w:pPr>
      <w:bookmarkStart w:id="7" w:name="_Toc87258712"/>
      <w:r w:rsidRPr="00390B76">
        <w:t>Memoria justificativa</w:t>
      </w:r>
      <w:bookmarkEnd w:id="7"/>
    </w:p>
    <w:p w14:paraId="7A34FBD6" w14:textId="50EA8192" w:rsidR="005B34E2" w:rsidRPr="00390B76" w:rsidRDefault="005B34E2" w:rsidP="005B34E2">
      <w:pPr>
        <w:pStyle w:val="Ttulo2"/>
      </w:pPr>
      <w:bookmarkStart w:id="8" w:name="_Toc87258713"/>
      <w:r w:rsidRPr="00390B76">
        <w:t>Descripción de la instalación</w:t>
      </w:r>
      <w:bookmarkEnd w:id="8"/>
    </w:p>
    <w:p w14:paraId="190A2305" w14:textId="77777777" w:rsidR="00EB419E" w:rsidRPr="00390B76" w:rsidRDefault="00EB419E" w:rsidP="00EB419E">
      <w:r w:rsidRPr="00390B76">
        <w:t xml:space="preserve">El teleférico proyectado es </w:t>
      </w:r>
      <w:proofErr w:type="gramStart"/>
      <w:r w:rsidRPr="00390B76">
        <w:t>un telecabina</w:t>
      </w:r>
      <w:proofErr w:type="gramEnd"/>
      <w:r w:rsidRPr="00390B76">
        <w:t xml:space="preserve"> monocable desembragable de 2 tramos (secciones) independientes:</w:t>
      </w:r>
    </w:p>
    <w:p w14:paraId="34EE34EF" w14:textId="77777777" w:rsidR="00EB419E" w:rsidRPr="00390B76" w:rsidRDefault="00EB419E" w:rsidP="00EB419E">
      <w:pPr>
        <w:pStyle w:val="Textoindependiente"/>
        <w:widowControl w:val="0"/>
        <w:numPr>
          <w:ilvl w:val="0"/>
          <w:numId w:val="17"/>
        </w:numPr>
        <w:autoSpaceDE w:val="0"/>
        <w:autoSpaceDN w:val="0"/>
        <w:spacing w:after="240" w:line="240" w:lineRule="auto"/>
      </w:pPr>
      <w:r w:rsidRPr="00390B76">
        <w:t>Portal 20 de Julio – La Victoria</w:t>
      </w:r>
    </w:p>
    <w:p w14:paraId="31717E8E" w14:textId="77777777" w:rsidR="00EB419E" w:rsidRPr="00390B76" w:rsidRDefault="00EB419E" w:rsidP="00EB419E">
      <w:pPr>
        <w:pStyle w:val="Textoindependiente"/>
        <w:widowControl w:val="0"/>
        <w:numPr>
          <w:ilvl w:val="0"/>
          <w:numId w:val="17"/>
        </w:numPr>
        <w:autoSpaceDE w:val="0"/>
        <w:autoSpaceDN w:val="0"/>
        <w:spacing w:after="240" w:line="240" w:lineRule="auto"/>
      </w:pPr>
      <w:r w:rsidRPr="00390B76">
        <w:t>La Victoria - Altamira</w:t>
      </w:r>
    </w:p>
    <w:p w14:paraId="300B1E46" w14:textId="77777777" w:rsidR="00411A06" w:rsidRDefault="00411A06" w:rsidP="00EB419E"/>
    <w:p w14:paraId="6A10DD3C" w14:textId="44D4BAB2" w:rsidR="00EB419E" w:rsidRPr="00390B76" w:rsidRDefault="00EB419E" w:rsidP="00EB419E">
      <w:r w:rsidRPr="00390B76">
        <w:t>Cada sección podrá ser operada de forma independiente si es necesario. No obstante, gracias a unas vías de transferencia, las cabinas viajarán desde la estación Portal 20 de Julio a la estación Altamira y viceversa. Por lo tanto, el usuario no deberá realizar ningún tipo de transbordo.</w:t>
      </w:r>
    </w:p>
    <w:p w14:paraId="380EE0BE" w14:textId="77777777" w:rsidR="00411A06" w:rsidRDefault="00411A06" w:rsidP="00EB419E"/>
    <w:p w14:paraId="240423DC" w14:textId="35953494" w:rsidR="00EB419E" w:rsidRPr="00390B76" w:rsidRDefault="00EB419E" w:rsidP="00EB419E">
      <w:r w:rsidRPr="00390B76">
        <w:t>Las prestaciones y características básicas del teleférico serán:</w:t>
      </w:r>
    </w:p>
    <w:p w14:paraId="4DE07953" w14:textId="77777777" w:rsidR="00EB419E" w:rsidRPr="00390B76" w:rsidRDefault="00EB419E" w:rsidP="00EB419E">
      <w:pPr>
        <w:pStyle w:val="Textoindependiente"/>
        <w:widowControl w:val="0"/>
        <w:autoSpaceDE w:val="0"/>
        <w:autoSpaceDN w:val="0"/>
        <w:spacing w:after="240" w:line="240" w:lineRule="auto"/>
        <w:ind w:left="720" w:hanging="360"/>
      </w:pPr>
      <w:r w:rsidRPr="00390B76">
        <w:t>Capacidad de transporte:</w:t>
      </w:r>
      <w:r w:rsidRPr="00390B76">
        <w:tab/>
      </w:r>
      <w:r w:rsidRPr="00390B76">
        <w:tab/>
      </w:r>
      <w:r w:rsidRPr="00390B76">
        <w:tab/>
        <w:t>4 000 pasajeros/hora y por sentido</w:t>
      </w:r>
    </w:p>
    <w:p w14:paraId="379B4D27" w14:textId="77777777" w:rsidR="00EB419E" w:rsidRPr="00390B76" w:rsidRDefault="00EB419E" w:rsidP="00EB419E">
      <w:pPr>
        <w:pStyle w:val="Textoindependiente"/>
        <w:widowControl w:val="0"/>
        <w:autoSpaceDE w:val="0"/>
        <w:autoSpaceDN w:val="0"/>
        <w:spacing w:after="240" w:line="240" w:lineRule="auto"/>
        <w:ind w:left="720" w:hanging="360"/>
      </w:pPr>
      <w:r w:rsidRPr="00390B76">
        <w:t>Velocidad:</w:t>
      </w:r>
      <w:r w:rsidRPr="00390B76">
        <w:tab/>
      </w:r>
      <w:r w:rsidRPr="00390B76">
        <w:tab/>
      </w:r>
      <w:r w:rsidRPr="00390B76">
        <w:tab/>
      </w:r>
      <w:r w:rsidRPr="00390B76">
        <w:tab/>
      </w:r>
      <w:r w:rsidRPr="00390B76">
        <w:tab/>
        <w:t>6 m/s</w:t>
      </w:r>
    </w:p>
    <w:p w14:paraId="5BEBAF80" w14:textId="05A863B9" w:rsidR="00EB419E" w:rsidRPr="00390B76" w:rsidRDefault="00EB419E" w:rsidP="00EB419E">
      <w:pPr>
        <w:pStyle w:val="Textoindependiente"/>
        <w:widowControl w:val="0"/>
        <w:autoSpaceDE w:val="0"/>
        <w:autoSpaceDN w:val="0"/>
        <w:spacing w:after="240" w:line="240" w:lineRule="auto"/>
        <w:ind w:left="720" w:hanging="360"/>
      </w:pPr>
      <w:r w:rsidRPr="00390B76">
        <w:t>Tipo de vehículos:</w:t>
      </w:r>
      <w:r w:rsidRPr="00390B76">
        <w:tab/>
      </w:r>
      <w:r w:rsidRPr="00390B76">
        <w:tab/>
      </w:r>
      <w:r w:rsidRPr="00390B76">
        <w:tab/>
        <w:t xml:space="preserve">cabinas cerradas de 10 </w:t>
      </w:r>
      <w:r w:rsidRPr="00390B76">
        <w:rPr>
          <w:u w:val="single"/>
        </w:rPr>
        <w:t>sentadas</w:t>
      </w:r>
    </w:p>
    <w:p w14:paraId="7BB8B5A3" w14:textId="77777777" w:rsidR="00EB419E" w:rsidRPr="00390B76" w:rsidRDefault="00EB419E" w:rsidP="00EB419E">
      <w:pPr>
        <w:pStyle w:val="Textoindependiente"/>
        <w:widowControl w:val="0"/>
        <w:autoSpaceDE w:val="0"/>
        <w:autoSpaceDN w:val="0"/>
        <w:spacing w:after="240" w:line="240" w:lineRule="auto"/>
        <w:ind w:left="720" w:hanging="360"/>
      </w:pPr>
      <w:r w:rsidRPr="00390B76">
        <w:t>Estaciones motrices:</w:t>
      </w:r>
      <w:r w:rsidRPr="00390B76">
        <w:tab/>
      </w:r>
      <w:r w:rsidRPr="00390B76">
        <w:tab/>
      </w:r>
      <w:r w:rsidRPr="00390B76">
        <w:tab/>
        <w:t>La Victoria</w:t>
      </w:r>
    </w:p>
    <w:p w14:paraId="781D1CE1" w14:textId="77777777" w:rsidR="00EB419E" w:rsidRPr="00390B76" w:rsidRDefault="00EB419E" w:rsidP="00EB419E">
      <w:pPr>
        <w:pStyle w:val="Textoindependiente"/>
        <w:widowControl w:val="0"/>
        <w:autoSpaceDE w:val="0"/>
        <w:autoSpaceDN w:val="0"/>
        <w:spacing w:after="240" w:line="240" w:lineRule="auto"/>
        <w:ind w:left="720" w:hanging="360"/>
      </w:pPr>
      <w:r w:rsidRPr="00390B76">
        <w:t>Estaciones de reenvío (y tensión):</w:t>
      </w:r>
      <w:r w:rsidRPr="00390B76">
        <w:tab/>
        <w:t>Portal 20 de Julio y Altamira</w:t>
      </w:r>
    </w:p>
    <w:p w14:paraId="375B4E39" w14:textId="77777777" w:rsidR="00411A06" w:rsidRDefault="00411A06">
      <w:pPr>
        <w:jc w:val="left"/>
        <w:rPr>
          <w:lang w:eastAsia="es-ES"/>
        </w:rPr>
      </w:pPr>
      <w:r>
        <w:rPr>
          <w:lang w:eastAsia="es-ES"/>
        </w:rPr>
        <w:br w:type="page"/>
      </w:r>
    </w:p>
    <w:p w14:paraId="7C98CB51" w14:textId="20DF7369" w:rsidR="005B34E2" w:rsidRPr="00390B76" w:rsidRDefault="005B34E2" w:rsidP="005B34E2">
      <w:pPr>
        <w:rPr>
          <w:lang w:eastAsia="es-ES"/>
        </w:rPr>
      </w:pPr>
      <w:r w:rsidRPr="00390B76">
        <w:rPr>
          <w:lang w:eastAsia="es-ES"/>
        </w:rPr>
        <w:lastRenderedPageBreak/>
        <w:t>En la tabla siguiente se muestran las principales características técnicas del teleférico:</w:t>
      </w:r>
    </w:p>
    <w:p w14:paraId="0CBCEDB9" w14:textId="4F79EBEE" w:rsidR="005B34E2" w:rsidRPr="00390B76" w:rsidRDefault="005B34E2" w:rsidP="005B34E2">
      <w:pPr>
        <w:pStyle w:val="Descripcin"/>
        <w:rPr>
          <w:rFonts w:ascii="Arial" w:hAnsi="Arial" w:cs="Arial"/>
          <w:sz w:val="20"/>
          <w:szCs w:val="20"/>
        </w:rPr>
      </w:pPr>
      <w:bookmarkStart w:id="9" w:name="_Toc87258738"/>
      <w:r w:rsidRPr="00390B76">
        <w:rPr>
          <w:rFonts w:ascii="Arial" w:hAnsi="Arial" w:cs="Arial"/>
          <w:sz w:val="20"/>
          <w:szCs w:val="20"/>
        </w:rPr>
        <w:t xml:space="preserve">Tabla </w:t>
      </w:r>
      <w:r w:rsidRPr="00390B76">
        <w:rPr>
          <w:rFonts w:ascii="Arial" w:hAnsi="Arial" w:cs="Arial"/>
          <w:sz w:val="20"/>
          <w:szCs w:val="20"/>
        </w:rPr>
        <w:fldChar w:fldCharType="begin"/>
      </w:r>
      <w:r w:rsidRPr="00390B76">
        <w:rPr>
          <w:rFonts w:ascii="Arial" w:hAnsi="Arial" w:cs="Arial"/>
          <w:sz w:val="20"/>
          <w:szCs w:val="20"/>
        </w:rPr>
        <w:instrText xml:space="preserve"> STYLEREF 1 \s </w:instrText>
      </w:r>
      <w:r w:rsidRPr="00390B76">
        <w:rPr>
          <w:rFonts w:ascii="Arial" w:hAnsi="Arial" w:cs="Arial"/>
          <w:sz w:val="20"/>
          <w:szCs w:val="20"/>
        </w:rPr>
        <w:fldChar w:fldCharType="separate"/>
      </w:r>
      <w:r w:rsidR="00FA70A5">
        <w:rPr>
          <w:rFonts w:ascii="Arial" w:hAnsi="Arial" w:cs="Arial"/>
          <w:noProof/>
          <w:sz w:val="20"/>
          <w:szCs w:val="20"/>
        </w:rPr>
        <w:t>2</w:t>
      </w:r>
      <w:r w:rsidRPr="00390B76">
        <w:rPr>
          <w:rFonts w:ascii="Arial" w:hAnsi="Arial" w:cs="Arial"/>
          <w:sz w:val="20"/>
          <w:szCs w:val="20"/>
        </w:rPr>
        <w:fldChar w:fldCharType="end"/>
      </w:r>
      <w:r w:rsidRPr="00390B76">
        <w:rPr>
          <w:rFonts w:ascii="Arial" w:hAnsi="Arial" w:cs="Arial"/>
          <w:sz w:val="20"/>
          <w:szCs w:val="20"/>
        </w:rPr>
        <w:noBreakHyphen/>
      </w:r>
      <w:r w:rsidRPr="00390B76">
        <w:rPr>
          <w:rFonts w:ascii="Arial" w:hAnsi="Arial" w:cs="Arial"/>
          <w:sz w:val="20"/>
          <w:szCs w:val="20"/>
        </w:rPr>
        <w:fldChar w:fldCharType="begin"/>
      </w:r>
      <w:r w:rsidRPr="00390B76">
        <w:rPr>
          <w:rFonts w:ascii="Arial" w:hAnsi="Arial" w:cs="Arial"/>
          <w:sz w:val="20"/>
          <w:szCs w:val="20"/>
        </w:rPr>
        <w:instrText xml:space="preserve"> SEQ Tabla \* ARABIC \s 1 </w:instrText>
      </w:r>
      <w:r w:rsidRPr="00390B76">
        <w:rPr>
          <w:rFonts w:ascii="Arial" w:hAnsi="Arial" w:cs="Arial"/>
          <w:sz w:val="20"/>
          <w:szCs w:val="20"/>
        </w:rPr>
        <w:fldChar w:fldCharType="separate"/>
      </w:r>
      <w:r w:rsidR="00FA70A5">
        <w:rPr>
          <w:rFonts w:ascii="Arial" w:hAnsi="Arial" w:cs="Arial"/>
          <w:noProof/>
          <w:sz w:val="20"/>
          <w:szCs w:val="20"/>
        </w:rPr>
        <w:t>1</w:t>
      </w:r>
      <w:r w:rsidRPr="00390B76">
        <w:rPr>
          <w:rFonts w:ascii="Arial" w:hAnsi="Arial" w:cs="Arial"/>
          <w:sz w:val="20"/>
          <w:szCs w:val="20"/>
        </w:rPr>
        <w:fldChar w:fldCharType="end"/>
      </w:r>
      <w:r w:rsidRPr="00390B76">
        <w:rPr>
          <w:rFonts w:ascii="Arial" w:hAnsi="Arial" w:cs="Arial"/>
          <w:sz w:val="20"/>
          <w:szCs w:val="20"/>
        </w:rPr>
        <w:t xml:space="preserve">. </w:t>
      </w:r>
      <w:r w:rsidRPr="00390B76">
        <w:rPr>
          <w:rFonts w:ascii="Arial" w:hAnsi="Arial" w:cs="Arial"/>
          <w:b/>
          <w:bCs w:val="0"/>
          <w:sz w:val="20"/>
          <w:szCs w:val="20"/>
        </w:rPr>
        <w:t>Principales características técnicas de la instalación</w:t>
      </w:r>
      <w:r w:rsidRPr="00390B76">
        <w:rPr>
          <w:rFonts w:ascii="Arial" w:hAnsi="Arial" w:cs="Arial"/>
          <w:sz w:val="20"/>
          <w:szCs w:val="20"/>
        </w:rPr>
        <w:t>.</w:t>
      </w:r>
      <w:bookmarkEnd w:id="9"/>
    </w:p>
    <w:tbl>
      <w:tblPr>
        <w:tblStyle w:val="Tablaconcuadrcula4-nfasis3"/>
        <w:tblW w:w="0" w:type="auto"/>
        <w:tblLook w:val="05A0" w:firstRow="1" w:lastRow="0" w:firstColumn="1" w:lastColumn="1" w:noHBand="0" w:noVBand="1"/>
      </w:tblPr>
      <w:tblGrid>
        <w:gridCol w:w="3962"/>
        <w:gridCol w:w="1558"/>
        <w:gridCol w:w="1558"/>
        <w:gridCol w:w="1559"/>
      </w:tblGrid>
      <w:tr w:rsidR="00411A06" w:rsidRPr="00411A06" w14:paraId="2F1F40AE" w14:textId="77777777" w:rsidTr="006A7A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7CC4028F" w14:textId="77777777" w:rsidR="00411A06" w:rsidRPr="00411A06" w:rsidRDefault="00411A06" w:rsidP="006A7AA2">
            <w:pPr>
              <w:pStyle w:val="Tablacuerpo"/>
              <w:rPr>
                <w:rFonts w:ascii="Arial" w:hAnsi="Arial" w:cs="Arial"/>
                <w:sz w:val="18"/>
                <w:szCs w:val="18"/>
              </w:rPr>
            </w:pPr>
            <w:r w:rsidRPr="00411A06">
              <w:rPr>
                <w:rFonts w:ascii="Arial" w:hAnsi="Arial" w:cs="Arial"/>
                <w:sz w:val="18"/>
                <w:szCs w:val="18"/>
              </w:rPr>
              <w:t>Características</w:t>
            </w:r>
          </w:p>
        </w:tc>
        <w:tc>
          <w:tcPr>
            <w:tcW w:w="1558" w:type="dxa"/>
            <w:tcMar>
              <w:top w:w="28" w:type="dxa"/>
              <w:bottom w:w="28" w:type="dxa"/>
            </w:tcMar>
          </w:tcPr>
          <w:p w14:paraId="06A310B4" w14:textId="77777777" w:rsidR="00411A06" w:rsidRPr="00411A06" w:rsidRDefault="00411A06" w:rsidP="006A7AA2">
            <w:pPr>
              <w:pStyle w:val="Tablacuerp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Sección 1</w:t>
            </w:r>
          </w:p>
        </w:tc>
        <w:tc>
          <w:tcPr>
            <w:tcW w:w="1558" w:type="dxa"/>
            <w:tcMar>
              <w:top w:w="28" w:type="dxa"/>
              <w:bottom w:w="28" w:type="dxa"/>
            </w:tcMar>
          </w:tcPr>
          <w:p w14:paraId="38C47A78" w14:textId="77777777" w:rsidR="00411A06" w:rsidRPr="00411A06" w:rsidRDefault="00411A06" w:rsidP="006A7AA2">
            <w:pPr>
              <w:pStyle w:val="Tablacuerp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Sección 2</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649B2675"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Total</w:t>
            </w:r>
          </w:p>
        </w:tc>
      </w:tr>
      <w:tr w:rsidR="00411A06" w:rsidRPr="00411A06" w14:paraId="3FA15014"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D011572"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Longitud horizontal (m)</w:t>
            </w:r>
          </w:p>
        </w:tc>
        <w:tc>
          <w:tcPr>
            <w:tcW w:w="1558" w:type="dxa"/>
            <w:tcMar>
              <w:top w:w="28" w:type="dxa"/>
              <w:bottom w:w="28" w:type="dxa"/>
            </w:tcMar>
          </w:tcPr>
          <w:p w14:paraId="0DA0A623" w14:textId="77777777" w:rsidR="00411A06" w:rsidRPr="00411A06" w:rsidRDefault="00411A06" w:rsidP="006A7AA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1A06">
              <w:rPr>
                <w:rFonts w:ascii="Arial" w:hAnsi="Arial" w:cs="Arial"/>
                <w:sz w:val="18"/>
                <w:szCs w:val="18"/>
              </w:rPr>
              <w:t>1 683,0</w:t>
            </w:r>
          </w:p>
        </w:tc>
        <w:tc>
          <w:tcPr>
            <w:tcW w:w="1558" w:type="dxa"/>
            <w:tcMar>
              <w:top w:w="28" w:type="dxa"/>
              <w:bottom w:w="28" w:type="dxa"/>
            </w:tcMar>
          </w:tcPr>
          <w:p w14:paraId="67123985" w14:textId="77777777" w:rsidR="00411A06" w:rsidRPr="00411A06" w:rsidRDefault="00411A06" w:rsidP="006A7AA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1A06">
              <w:rPr>
                <w:rFonts w:ascii="Arial" w:hAnsi="Arial" w:cs="Arial"/>
                <w:sz w:val="18"/>
                <w:szCs w:val="18"/>
              </w:rPr>
              <w:t>1 193,0</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413594FC"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2 876,0</w:t>
            </w:r>
          </w:p>
        </w:tc>
      </w:tr>
      <w:tr w:rsidR="00411A06" w:rsidRPr="00411A06" w14:paraId="494B7245"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2A89E283"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Longitud según pendiente (m)</w:t>
            </w:r>
          </w:p>
        </w:tc>
        <w:tc>
          <w:tcPr>
            <w:tcW w:w="1558" w:type="dxa"/>
            <w:tcMar>
              <w:top w:w="28" w:type="dxa"/>
              <w:bottom w:w="28" w:type="dxa"/>
            </w:tcMar>
          </w:tcPr>
          <w:p w14:paraId="06C38DDD"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1 687.80</w:t>
            </w:r>
          </w:p>
        </w:tc>
        <w:tc>
          <w:tcPr>
            <w:tcW w:w="1558" w:type="dxa"/>
            <w:tcMar>
              <w:top w:w="28" w:type="dxa"/>
              <w:bottom w:w="28" w:type="dxa"/>
            </w:tcMar>
          </w:tcPr>
          <w:p w14:paraId="17261BB3"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1 200,1</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2C014F49"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2 887,9</w:t>
            </w:r>
          </w:p>
        </w:tc>
      </w:tr>
      <w:tr w:rsidR="00411A06" w:rsidRPr="00411A06" w14:paraId="4BFE4EEA"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6E6B973B"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Desnivel máx. (m)</w:t>
            </w:r>
          </w:p>
        </w:tc>
        <w:tc>
          <w:tcPr>
            <w:tcW w:w="1558" w:type="dxa"/>
            <w:tcMar>
              <w:top w:w="28" w:type="dxa"/>
              <w:bottom w:w="28" w:type="dxa"/>
            </w:tcMar>
          </w:tcPr>
          <w:p w14:paraId="3095AE4B" w14:textId="77777777" w:rsidR="00411A06" w:rsidRPr="00411A06" w:rsidRDefault="00411A06" w:rsidP="006A7AA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1A06">
              <w:rPr>
                <w:rFonts w:ascii="Arial" w:hAnsi="Arial" w:cs="Arial"/>
                <w:sz w:val="18"/>
                <w:szCs w:val="18"/>
              </w:rPr>
              <w:t>128,0</w:t>
            </w:r>
          </w:p>
        </w:tc>
        <w:tc>
          <w:tcPr>
            <w:tcW w:w="1558" w:type="dxa"/>
            <w:tcMar>
              <w:top w:w="28" w:type="dxa"/>
              <w:bottom w:w="28" w:type="dxa"/>
            </w:tcMar>
          </w:tcPr>
          <w:p w14:paraId="794C3076" w14:textId="77777777" w:rsidR="00411A06" w:rsidRPr="00411A06" w:rsidRDefault="00411A06" w:rsidP="006A7AA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1A06">
              <w:rPr>
                <w:rFonts w:ascii="Arial" w:hAnsi="Arial" w:cs="Arial"/>
                <w:sz w:val="18"/>
                <w:szCs w:val="18"/>
              </w:rPr>
              <w:t>130,0</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7AEC0810"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258,0</w:t>
            </w:r>
          </w:p>
        </w:tc>
      </w:tr>
      <w:tr w:rsidR="00411A06" w:rsidRPr="00411A06" w14:paraId="4BC5ECBC"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76263FA5" w14:textId="7DC08C9B"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Pendiente media de la línea</w:t>
            </w:r>
          </w:p>
        </w:tc>
        <w:tc>
          <w:tcPr>
            <w:tcW w:w="1558" w:type="dxa"/>
            <w:tcMar>
              <w:top w:w="28" w:type="dxa"/>
              <w:bottom w:w="28" w:type="dxa"/>
            </w:tcMar>
          </w:tcPr>
          <w:p w14:paraId="34649893"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7,6%</w:t>
            </w:r>
          </w:p>
        </w:tc>
        <w:tc>
          <w:tcPr>
            <w:tcW w:w="1558" w:type="dxa"/>
            <w:tcMar>
              <w:top w:w="28" w:type="dxa"/>
              <w:bottom w:w="28" w:type="dxa"/>
            </w:tcMar>
          </w:tcPr>
          <w:p w14:paraId="123E0E28"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10,8%</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71B1C455" w14:textId="77777777" w:rsidR="00411A06" w:rsidRPr="00411A06" w:rsidRDefault="00411A06" w:rsidP="006A7AA2">
            <w:pPr>
              <w:pStyle w:val="Tablacuerpo"/>
              <w:jc w:val="center"/>
              <w:rPr>
                <w:rFonts w:ascii="Arial" w:hAnsi="Arial" w:cs="Arial"/>
                <w:b w:val="0"/>
                <w:bCs w:val="0"/>
                <w:sz w:val="18"/>
                <w:szCs w:val="18"/>
              </w:rPr>
            </w:pPr>
            <w:r w:rsidRPr="00411A06">
              <w:rPr>
                <w:rFonts w:ascii="Arial" w:hAnsi="Arial" w:cs="Arial"/>
                <w:b w:val="0"/>
                <w:bCs w:val="0"/>
                <w:sz w:val="18"/>
                <w:szCs w:val="18"/>
              </w:rPr>
              <w:t>-</w:t>
            </w:r>
          </w:p>
        </w:tc>
      </w:tr>
      <w:tr w:rsidR="00411A06" w:rsidRPr="00411A06" w14:paraId="34D5B88A"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317CBE1" w14:textId="77777777" w:rsidR="00411A06" w:rsidRPr="00411A06" w:rsidRDefault="00411A06" w:rsidP="006A7AA2">
            <w:pPr>
              <w:pStyle w:val="Tablacuerpo"/>
              <w:jc w:val="left"/>
              <w:rPr>
                <w:rFonts w:ascii="Arial" w:hAnsi="Arial" w:cs="Arial"/>
                <w:b w:val="0"/>
                <w:bCs w:val="0"/>
                <w:sz w:val="18"/>
                <w:szCs w:val="18"/>
              </w:rPr>
            </w:pPr>
            <w:proofErr w:type="spellStart"/>
            <w:r w:rsidRPr="00411A06">
              <w:rPr>
                <w:rFonts w:ascii="Arial" w:hAnsi="Arial" w:cs="Arial"/>
                <w:b w:val="0"/>
                <w:bCs w:val="0"/>
                <w:sz w:val="18"/>
                <w:szCs w:val="18"/>
              </w:rPr>
              <w:t>Nº</w:t>
            </w:r>
            <w:proofErr w:type="spellEnd"/>
            <w:r w:rsidRPr="00411A06">
              <w:rPr>
                <w:rFonts w:ascii="Arial" w:hAnsi="Arial" w:cs="Arial"/>
                <w:b w:val="0"/>
                <w:bCs w:val="0"/>
                <w:sz w:val="18"/>
                <w:szCs w:val="18"/>
              </w:rPr>
              <w:t xml:space="preserve"> de estaciones (útiles de cara al pasajero)</w:t>
            </w:r>
          </w:p>
        </w:tc>
        <w:tc>
          <w:tcPr>
            <w:tcW w:w="1558" w:type="dxa"/>
            <w:tcMar>
              <w:top w:w="28" w:type="dxa"/>
              <w:bottom w:w="28" w:type="dxa"/>
            </w:tcMar>
          </w:tcPr>
          <w:p w14:paraId="42F53993" w14:textId="77777777" w:rsidR="00411A06" w:rsidRPr="00411A06" w:rsidRDefault="00411A06" w:rsidP="006A7AA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1A06">
              <w:rPr>
                <w:rFonts w:ascii="Arial" w:hAnsi="Arial" w:cs="Arial"/>
                <w:sz w:val="18"/>
                <w:szCs w:val="18"/>
              </w:rPr>
              <w:t>2</w:t>
            </w:r>
          </w:p>
        </w:tc>
        <w:tc>
          <w:tcPr>
            <w:tcW w:w="1558" w:type="dxa"/>
            <w:tcMar>
              <w:top w:w="28" w:type="dxa"/>
              <w:bottom w:w="28" w:type="dxa"/>
            </w:tcMar>
          </w:tcPr>
          <w:p w14:paraId="54AE9724" w14:textId="77777777" w:rsidR="00411A06" w:rsidRPr="00411A06" w:rsidRDefault="00411A06" w:rsidP="006A7AA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1A06">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48E92FA5"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3</w:t>
            </w:r>
          </w:p>
        </w:tc>
      </w:tr>
      <w:tr w:rsidR="00411A06" w:rsidRPr="00411A06" w14:paraId="58410CDB"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61559AF"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Sentido de giro</w:t>
            </w:r>
          </w:p>
        </w:tc>
        <w:tc>
          <w:tcPr>
            <w:tcW w:w="1558" w:type="dxa"/>
            <w:tcMar>
              <w:top w:w="28" w:type="dxa"/>
              <w:bottom w:w="28" w:type="dxa"/>
            </w:tcMar>
          </w:tcPr>
          <w:p w14:paraId="7C1E2FFD"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antihorario</w:t>
            </w:r>
          </w:p>
        </w:tc>
        <w:tc>
          <w:tcPr>
            <w:tcW w:w="1558" w:type="dxa"/>
            <w:tcMar>
              <w:top w:w="28" w:type="dxa"/>
              <w:bottom w:w="28" w:type="dxa"/>
            </w:tcMar>
          </w:tcPr>
          <w:p w14:paraId="2D23FD90"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antihorario</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58C35281" w14:textId="77777777" w:rsidR="00411A06" w:rsidRPr="00411A06" w:rsidRDefault="00411A06" w:rsidP="006A7AA2">
            <w:pPr>
              <w:pStyle w:val="Tablacuerpo"/>
              <w:jc w:val="center"/>
              <w:rPr>
                <w:rFonts w:ascii="Arial" w:hAnsi="Arial" w:cs="Arial"/>
                <w:b w:val="0"/>
                <w:bCs w:val="0"/>
                <w:sz w:val="18"/>
                <w:szCs w:val="18"/>
              </w:rPr>
            </w:pPr>
            <w:r w:rsidRPr="00411A06">
              <w:rPr>
                <w:rFonts w:ascii="Arial" w:hAnsi="Arial" w:cs="Arial"/>
                <w:b w:val="0"/>
                <w:bCs w:val="0"/>
                <w:sz w:val="18"/>
                <w:szCs w:val="18"/>
              </w:rPr>
              <w:t>-</w:t>
            </w:r>
          </w:p>
        </w:tc>
      </w:tr>
      <w:tr w:rsidR="00411A06" w:rsidRPr="00411A06" w14:paraId="19F2B17B"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2972046"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Ubicación estación motriz</w:t>
            </w:r>
          </w:p>
        </w:tc>
        <w:tc>
          <w:tcPr>
            <w:tcW w:w="1558" w:type="dxa"/>
            <w:tcMar>
              <w:top w:w="28" w:type="dxa"/>
              <w:bottom w:w="28" w:type="dxa"/>
            </w:tcMar>
          </w:tcPr>
          <w:p w14:paraId="0ABDFACB" w14:textId="77777777" w:rsidR="00411A06" w:rsidRPr="00411A06" w:rsidRDefault="00411A06" w:rsidP="006A7AA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1A06">
              <w:rPr>
                <w:rFonts w:ascii="Arial" w:hAnsi="Arial" w:cs="Arial"/>
                <w:sz w:val="18"/>
                <w:szCs w:val="18"/>
              </w:rPr>
              <w:t>La Victoria</w:t>
            </w:r>
          </w:p>
        </w:tc>
        <w:tc>
          <w:tcPr>
            <w:tcW w:w="1558" w:type="dxa"/>
            <w:tcMar>
              <w:top w:w="28" w:type="dxa"/>
              <w:bottom w:w="28" w:type="dxa"/>
            </w:tcMar>
          </w:tcPr>
          <w:p w14:paraId="354AFDA9" w14:textId="77777777" w:rsidR="00411A06" w:rsidRPr="00411A06" w:rsidRDefault="00411A06" w:rsidP="006A7AA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1A06">
              <w:rPr>
                <w:rFonts w:ascii="Arial" w:hAnsi="Arial" w:cs="Arial"/>
                <w:sz w:val="18"/>
                <w:szCs w:val="18"/>
              </w:rPr>
              <w:t>La Victoria</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18F213EA"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w:t>
            </w:r>
          </w:p>
        </w:tc>
      </w:tr>
      <w:tr w:rsidR="00411A06" w:rsidRPr="00411A06" w14:paraId="4330AF51"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E8F7B60"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Ubicación estación de tensión</w:t>
            </w:r>
          </w:p>
        </w:tc>
        <w:tc>
          <w:tcPr>
            <w:tcW w:w="1558" w:type="dxa"/>
            <w:tcMar>
              <w:top w:w="28" w:type="dxa"/>
              <w:bottom w:w="28" w:type="dxa"/>
            </w:tcMar>
          </w:tcPr>
          <w:p w14:paraId="317CD47D"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Portal 20 de Julio</w:t>
            </w:r>
          </w:p>
        </w:tc>
        <w:tc>
          <w:tcPr>
            <w:tcW w:w="1558" w:type="dxa"/>
            <w:tcMar>
              <w:top w:w="28" w:type="dxa"/>
              <w:bottom w:w="28" w:type="dxa"/>
            </w:tcMar>
          </w:tcPr>
          <w:p w14:paraId="1CF0853F"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Altamira</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52348073"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w:t>
            </w:r>
          </w:p>
        </w:tc>
      </w:tr>
      <w:tr w:rsidR="00411A06" w:rsidRPr="00411A06" w14:paraId="38D37AD8"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7B106DBF"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Capacidad de transporte en sentido “ida” (pphpd)</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404F2F39"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4 000</w:t>
            </w:r>
          </w:p>
        </w:tc>
      </w:tr>
      <w:tr w:rsidR="00411A06" w:rsidRPr="00411A06" w14:paraId="5135BA41"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241C81D8" w14:textId="77777777" w:rsidR="00411A06" w:rsidRPr="00411A06" w:rsidRDefault="00411A06" w:rsidP="006A7AA2">
            <w:pPr>
              <w:pStyle w:val="Tablacuerpo"/>
              <w:jc w:val="left"/>
              <w:rPr>
                <w:rFonts w:ascii="Arial" w:hAnsi="Arial" w:cs="Arial"/>
                <w:sz w:val="18"/>
                <w:szCs w:val="18"/>
              </w:rPr>
            </w:pPr>
            <w:r w:rsidRPr="00411A06">
              <w:rPr>
                <w:rFonts w:ascii="Arial" w:hAnsi="Arial" w:cs="Arial"/>
                <w:b w:val="0"/>
                <w:bCs w:val="0"/>
                <w:sz w:val="18"/>
                <w:szCs w:val="18"/>
              </w:rPr>
              <w:t>Capacidad de transporte en sentido “vuelta” (pphpd)</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74ADF8FB"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4 000</w:t>
            </w:r>
          </w:p>
        </w:tc>
      </w:tr>
      <w:tr w:rsidR="00411A06" w:rsidRPr="00411A06" w14:paraId="5CE87BB6"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1537403C" w14:textId="77777777" w:rsidR="00411A06" w:rsidRPr="00411A06" w:rsidRDefault="00411A06" w:rsidP="006A7AA2">
            <w:pPr>
              <w:pStyle w:val="Tablacuerpo"/>
              <w:jc w:val="left"/>
              <w:rPr>
                <w:rFonts w:ascii="Arial" w:hAnsi="Arial" w:cs="Arial"/>
                <w:sz w:val="18"/>
                <w:szCs w:val="18"/>
              </w:rPr>
            </w:pPr>
            <w:r w:rsidRPr="00411A06">
              <w:rPr>
                <w:rFonts w:ascii="Arial" w:hAnsi="Arial" w:cs="Arial"/>
                <w:b w:val="0"/>
                <w:bCs w:val="0"/>
                <w:sz w:val="18"/>
                <w:szCs w:val="18"/>
              </w:rPr>
              <w:t>Capacidad de transporte simultánea en ambos sentidos (pphpd)</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03A7F180"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4 000 / 4 000</w:t>
            </w:r>
          </w:p>
        </w:tc>
      </w:tr>
      <w:tr w:rsidR="00411A06" w:rsidRPr="00411A06" w14:paraId="1E25F8F5"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DDEE881"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Velocidad nominal en línea (m/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4B8A9293"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6,0</w:t>
            </w:r>
          </w:p>
        </w:tc>
      </w:tr>
      <w:tr w:rsidR="00411A06" w:rsidRPr="00411A06" w14:paraId="345A98EB"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31CC8388"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Velocidad mínima con motorización de socorro (m/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0DDEB88C"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1,0</w:t>
            </w:r>
          </w:p>
        </w:tc>
      </w:tr>
      <w:tr w:rsidR="00411A06" w:rsidRPr="00411A06" w14:paraId="6EF6AAE2"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3BD9386C"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 xml:space="preserve">Tiempo de trayecto </w:t>
            </w:r>
          </w:p>
        </w:tc>
        <w:tc>
          <w:tcPr>
            <w:tcW w:w="1558" w:type="dxa"/>
            <w:tcMar>
              <w:top w:w="28" w:type="dxa"/>
              <w:bottom w:w="28" w:type="dxa"/>
            </w:tcMar>
          </w:tcPr>
          <w:p w14:paraId="1756626A"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5 min 30 s</w:t>
            </w:r>
          </w:p>
        </w:tc>
        <w:tc>
          <w:tcPr>
            <w:tcW w:w="1558" w:type="dxa"/>
            <w:tcMar>
              <w:top w:w="28" w:type="dxa"/>
              <w:bottom w:w="28" w:type="dxa"/>
            </w:tcMar>
          </w:tcPr>
          <w:p w14:paraId="680A493B"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4 min 44 s</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6DA85CA2"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10 min 14 s</w:t>
            </w:r>
          </w:p>
        </w:tc>
      </w:tr>
      <w:tr w:rsidR="00411A06" w:rsidRPr="00411A06" w14:paraId="41C58EB8"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806A002" w14:textId="77777777" w:rsidR="00411A06" w:rsidRPr="00411A06" w:rsidRDefault="00411A06" w:rsidP="006A7AA2">
            <w:pPr>
              <w:pStyle w:val="Tablacuerpo"/>
              <w:jc w:val="left"/>
              <w:rPr>
                <w:rFonts w:ascii="Arial" w:hAnsi="Arial" w:cs="Arial"/>
                <w:b w:val="0"/>
                <w:bCs w:val="0"/>
                <w:sz w:val="18"/>
                <w:szCs w:val="18"/>
              </w:rPr>
            </w:pPr>
            <w:proofErr w:type="spellStart"/>
            <w:r w:rsidRPr="00411A06">
              <w:rPr>
                <w:rFonts w:ascii="Arial" w:hAnsi="Arial" w:cs="Arial"/>
                <w:b w:val="0"/>
                <w:bCs w:val="0"/>
                <w:sz w:val="18"/>
                <w:szCs w:val="18"/>
              </w:rPr>
              <w:t>Nº</w:t>
            </w:r>
            <w:proofErr w:type="spellEnd"/>
            <w:r w:rsidRPr="00411A06">
              <w:rPr>
                <w:rFonts w:ascii="Arial" w:hAnsi="Arial" w:cs="Arial"/>
                <w:b w:val="0"/>
                <w:bCs w:val="0"/>
                <w:sz w:val="18"/>
                <w:szCs w:val="18"/>
              </w:rPr>
              <w:t xml:space="preserve"> de cabinas</w:t>
            </w:r>
          </w:p>
        </w:tc>
        <w:tc>
          <w:tcPr>
            <w:tcW w:w="1558" w:type="dxa"/>
            <w:tcMar>
              <w:top w:w="28" w:type="dxa"/>
              <w:bottom w:w="28" w:type="dxa"/>
            </w:tcMar>
          </w:tcPr>
          <w:p w14:paraId="0135229B" w14:textId="77777777" w:rsidR="00411A06" w:rsidRPr="00411A06" w:rsidRDefault="00411A06" w:rsidP="006A7AA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1A06">
              <w:rPr>
                <w:rFonts w:ascii="Arial" w:hAnsi="Arial" w:cs="Arial"/>
                <w:sz w:val="18"/>
                <w:szCs w:val="18"/>
              </w:rPr>
              <w:t>81</w:t>
            </w:r>
          </w:p>
        </w:tc>
        <w:tc>
          <w:tcPr>
            <w:tcW w:w="1558" w:type="dxa"/>
            <w:tcMar>
              <w:top w:w="28" w:type="dxa"/>
              <w:bottom w:w="28" w:type="dxa"/>
            </w:tcMar>
          </w:tcPr>
          <w:p w14:paraId="6E7D386C" w14:textId="77777777" w:rsidR="00411A06" w:rsidRPr="00411A06" w:rsidRDefault="00411A06" w:rsidP="006A7AA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1A06">
              <w:rPr>
                <w:rFonts w:ascii="Arial" w:hAnsi="Arial" w:cs="Arial"/>
                <w:sz w:val="18"/>
                <w:szCs w:val="18"/>
              </w:rPr>
              <w:t>63</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54EA7634"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144</w:t>
            </w:r>
          </w:p>
        </w:tc>
      </w:tr>
      <w:tr w:rsidR="00411A06" w:rsidRPr="00411A06" w14:paraId="2B93E168"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300FCEA"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Capacidad de las cabina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00FE01B3" w14:textId="13367679" w:rsidR="00411A06" w:rsidRPr="00411A06" w:rsidRDefault="00411A06" w:rsidP="00411A06">
            <w:pPr>
              <w:pStyle w:val="Tablacuerpo"/>
              <w:jc w:val="center"/>
              <w:rPr>
                <w:rFonts w:ascii="Arial" w:hAnsi="Arial" w:cs="Arial"/>
                <w:b w:val="0"/>
                <w:bCs w:val="0"/>
                <w:sz w:val="18"/>
                <w:szCs w:val="18"/>
              </w:rPr>
            </w:pPr>
            <w:r w:rsidRPr="00411A06">
              <w:rPr>
                <w:rFonts w:ascii="Arial" w:hAnsi="Arial" w:cs="Arial"/>
                <w:sz w:val="18"/>
                <w:szCs w:val="18"/>
              </w:rPr>
              <w:t>10 pasajeros sentados</w:t>
            </w:r>
          </w:p>
        </w:tc>
      </w:tr>
      <w:tr w:rsidR="00411A06" w:rsidRPr="00411A06" w14:paraId="6E80EBA0"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633B2128"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Peso del vehículo vacío/cargado (en versión 10 plaza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6E73E0B8" w14:textId="77777777" w:rsidR="00411A06" w:rsidRPr="00411A06" w:rsidRDefault="00411A06" w:rsidP="006A7AA2">
            <w:pPr>
              <w:pStyle w:val="Tablacuerpo"/>
              <w:jc w:val="center"/>
              <w:rPr>
                <w:rFonts w:ascii="Arial" w:hAnsi="Arial" w:cs="Arial"/>
                <w:b w:val="0"/>
                <w:bCs w:val="0"/>
                <w:sz w:val="18"/>
                <w:szCs w:val="18"/>
              </w:rPr>
            </w:pPr>
            <w:r w:rsidRPr="00411A06">
              <w:rPr>
                <w:rFonts w:ascii="Arial" w:hAnsi="Arial" w:cs="Arial"/>
                <w:b w:val="0"/>
                <w:bCs w:val="0"/>
                <w:sz w:val="18"/>
                <w:szCs w:val="18"/>
              </w:rPr>
              <w:t>957 daN / 1.693 daN</w:t>
            </w:r>
          </w:p>
        </w:tc>
      </w:tr>
      <w:tr w:rsidR="00411A06" w:rsidRPr="00411A06" w14:paraId="58F736A1"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62DC51D5"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Intervalo de tiempo entre cabinas (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393C4A32"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9,0</w:t>
            </w:r>
          </w:p>
        </w:tc>
      </w:tr>
      <w:tr w:rsidR="00411A06" w:rsidRPr="00411A06" w14:paraId="7EBB0C7E"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1EF7AFDB"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Equidistancia entre cabinas (m)</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1F223795"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54,0</w:t>
            </w:r>
          </w:p>
        </w:tc>
      </w:tr>
      <w:tr w:rsidR="00411A06" w:rsidRPr="00411A06" w14:paraId="60AFFC82"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68DB34E8" w14:textId="77777777" w:rsidR="00411A06" w:rsidRPr="00411A06" w:rsidRDefault="00411A06" w:rsidP="006A7AA2">
            <w:pPr>
              <w:pStyle w:val="Tablacuerpo"/>
              <w:jc w:val="left"/>
              <w:rPr>
                <w:rFonts w:ascii="Arial" w:hAnsi="Arial" w:cs="Arial"/>
                <w:b w:val="0"/>
                <w:bCs w:val="0"/>
                <w:sz w:val="18"/>
                <w:szCs w:val="18"/>
              </w:rPr>
            </w:pPr>
            <w:proofErr w:type="spellStart"/>
            <w:r w:rsidRPr="00411A06">
              <w:rPr>
                <w:rFonts w:ascii="Arial" w:hAnsi="Arial" w:cs="Arial"/>
                <w:b w:val="0"/>
                <w:bCs w:val="0"/>
                <w:sz w:val="18"/>
                <w:szCs w:val="18"/>
              </w:rPr>
              <w:t>Nº</w:t>
            </w:r>
            <w:proofErr w:type="spellEnd"/>
            <w:r w:rsidRPr="00411A06">
              <w:rPr>
                <w:rFonts w:ascii="Arial" w:hAnsi="Arial" w:cs="Arial"/>
                <w:b w:val="0"/>
                <w:bCs w:val="0"/>
                <w:sz w:val="18"/>
                <w:szCs w:val="18"/>
              </w:rPr>
              <w:t xml:space="preserve"> de torres de línea</w:t>
            </w:r>
          </w:p>
        </w:tc>
        <w:tc>
          <w:tcPr>
            <w:tcW w:w="1558" w:type="dxa"/>
            <w:tcMar>
              <w:top w:w="28" w:type="dxa"/>
              <w:bottom w:w="28" w:type="dxa"/>
            </w:tcMar>
          </w:tcPr>
          <w:p w14:paraId="3C89A14A"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11</w:t>
            </w:r>
          </w:p>
          <w:p w14:paraId="06FD7B23"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de las cuáles una en “Y”)</w:t>
            </w:r>
          </w:p>
        </w:tc>
        <w:tc>
          <w:tcPr>
            <w:tcW w:w="1558" w:type="dxa"/>
            <w:tcMar>
              <w:top w:w="28" w:type="dxa"/>
              <w:bottom w:w="28" w:type="dxa"/>
            </w:tcMar>
          </w:tcPr>
          <w:p w14:paraId="4569ACBB" w14:textId="77777777" w:rsidR="00411A06" w:rsidRPr="00411A06" w:rsidRDefault="00411A06" w:rsidP="006A7AA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A06">
              <w:rPr>
                <w:rFonts w:ascii="Arial" w:hAnsi="Arial" w:cs="Arial"/>
                <w:sz w:val="18"/>
                <w:szCs w:val="18"/>
              </w:rPr>
              <w:t>11</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0214528F"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22</w:t>
            </w:r>
          </w:p>
        </w:tc>
      </w:tr>
      <w:tr w:rsidR="00411A06" w:rsidRPr="00411A06" w14:paraId="43CAE342"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A76E8C9"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Ancho de vía (m)</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1ECD4488"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6.4</w:t>
            </w:r>
          </w:p>
        </w:tc>
      </w:tr>
      <w:tr w:rsidR="00411A06" w:rsidRPr="00411A06" w14:paraId="4947FF63" w14:textId="77777777" w:rsidTr="006A7AA2">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97D2A40"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Diámetro del cable (mm)</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31CAB9D5" w14:textId="77777777" w:rsidR="00411A06" w:rsidRPr="00411A06" w:rsidRDefault="00411A06" w:rsidP="006A7AA2">
            <w:pPr>
              <w:pStyle w:val="Tablacuerpo"/>
              <w:jc w:val="center"/>
              <w:rPr>
                <w:rFonts w:ascii="Arial" w:hAnsi="Arial" w:cs="Arial"/>
                <w:sz w:val="18"/>
                <w:szCs w:val="18"/>
              </w:rPr>
            </w:pPr>
            <w:r w:rsidRPr="00411A06">
              <w:rPr>
                <w:rFonts w:ascii="Arial" w:hAnsi="Arial" w:cs="Arial"/>
                <w:sz w:val="18"/>
                <w:szCs w:val="18"/>
              </w:rPr>
              <w:t>52</w:t>
            </w:r>
          </w:p>
        </w:tc>
      </w:tr>
      <w:tr w:rsidR="00411A06" w:rsidRPr="00411A06" w14:paraId="216FFD41" w14:textId="77777777" w:rsidTr="006A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4178D056" w14:textId="77777777" w:rsidR="00411A06" w:rsidRPr="00411A06" w:rsidRDefault="00411A06" w:rsidP="006A7AA2">
            <w:pPr>
              <w:pStyle w:val="Tablacuerpo"/>
              <w:jc w:val="left"/>
              <w:rPr>
                <w:rFonts w:ascii="Arial" w:hAnsi="Arial" w:cs="Arial"/>
                <w:b w:val="0"/>
                <w:bCs w:val="0"/>
                <w:sz w:val="18"/>
                <w:szCs w:val="18"/>
              </w:rPr>
            </w:pPr>
            <w:r w:rsidRPr="00411A06">
              <w:rPr>
                <w:rFonts w:ascii="Arial" w:hAnsi="Arial" w:cs="Arial"/>
                <w:b w:val="0"/>
                <w:bCs w:val="0"/>
                <w:sz w:val="18"/>
                <w:szCs w:val="18"/>
              </w:rPr>
              <w:t>Horas de operación</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52DD4D28" w14:textId="77777777" w:rsidR="00411A06" w:rsidRPr="00411A06" w:rsidRDefault="00411A06" w:rsidP="006A7AA2">
            <w:pPr>
              <w:pStyle w:val="Tablacuerpo"/>
              <w:keepNext/>
              <w:jc w:val="center"/>
              <w:rPr>
                <w:rFonts w:ascii="Arial" w:hAnsi="Arial" w:cs="Arial"/>
                <w:b w:val="0"/>
                <w:bCs w:val="0"/>
                <w:sz w:val="18"/>
                <w:szCs w:val="18"/>
              </w:rPr>
            </w:pPr>
            <w:r w:rsidRPr="00411A06">
              <w:rPr>
                <w:rFonts w:ascii="Arial" w:hAnsi="Arial" w:cs="Arial"/>
                <w:b w:val="0"/>
                <w:bCs w:val="0"/>
                <w:sz w:val="18"/>
                <w:szCs w:val="18"/>
              </w:rPr>
              <w:t>350 días al año</w:t>
            </w:r>
          </w:p>
          <w:p w14:paraId="0EE5D02D" w14:textId="77777777" w:rsidR="00411A06" w:rsidRPr="00411A06" w:rsidRDefault="00411A06" w:rsidP="006A7AA2">
            <w:pPr>
              <w:pStyle w:val="Tablacuerpo"/>
              <w:keepNext/>
              <w:jc w:val="center"/>
              <w:rPr>
                <w:rFonts w:ascii="Arial" w:hAnsi="Arial" w:cs="Arial"/>
                <w:b w:val="0"/>
                <w:bCs w:val="0"/>
                <w:sz w:val="18"/>
                <w:szCs w:val="18"/>
              </w:rPr>
            </w:pPr>
            <w:r w:rsidRPr="00411A06">
              <w:rPr>
                <w:rFonts w:ascii="Arial" w:hAnsi="Arial" w:cs="Arial"/>
                <w:b w:val="0"/>
                <w:bCs w:val="0"/>
                <w:sz w:val="18"/>
                <w:szCs w:val="18"/>
              </w:rPr>
              <w:t>18 horas diarias</w:t>
            </w:r>
          </w:p>
        </w:tc>
      </w:tr>
    </w:tbl>
    <w:p w14:paraId="7F29F252" w14:textId="5E1B9136" w:rsidR="005B34E2" w:rsidRPr="00390B76" w:rsidRDefault="005B34E2" w:rsidP="005B34E2">
      <w:pPr>
        <w:jc w:val="center"/>
        <w:rPr>
          <w:rFonts w:eastAsia="Times New Roman"/>
          <w:b/>
          <w:bCs w:val="0"/>
          <w:i/>
          <w:iCs/>
          <w:sz w:val="20"/>
          <w:szCs w:val="18"/>
        </w:rPr>
      </w:pPr>
      <w:r w:rsidRPr="00390B76">
        <w:rPr>
          <w:rFonts w:eastAsia="Times New Roman"/>
          <w:b/>
          <w:bCs w:val="0"/>
          <w:i/>
          <w:iCs/>
          <w:sz w:val="20"/>
          <w:szCs w:val="18"/>
        </w:rPr>
        <w:t>Fuente: Elaboración propia</w:t>
      </w:r>
    </w:p>
    <w:p w14:paraId="550E5F86" w14:textId="77777777" w:rsidR="00411A06" w:rsidRDefault="00411A06" w:rsidP="00411A06">
      <w:bookmarkStart w:id="10" w:name="_Toc87258714"/>
    </w:p>
    <w:p w14:paraId="4F79A776" w14:textId="1A84005B" w:rsidR="005B34E2" w:rsidRPr="00390B76" w:rsidRDefault="00EB419E" w:rsidP="00EB419E">
      <w:pPr>
        <w:pStyle w:val="Ttulo2"/>
      </w:pPr>
      <w:r w:rsidRPr="00390B76">
        <w:lastRenderedPageBreak/>
        <w:t>Situaciones de salvamento</w:t>
      </w:r>
      <w:bookmarkEnd w:id="10"/>
    </w:p>
    <w:p w14:paraId="37936BC0" w14:textId="5B5CE072" w:rsidR="00EB419E" w:rsidRPr="00390B76" w:rsidRDefault="00EB419E" w:rsidP="00EB419E">
      <w:r w:rsidRPr="00390B76">
        <w:t>L</w:t>
      </w:r>
      <w:r w:rsidR="00AF3DC1" w:rsidRPr="00390B76">
        <w:t xml:space="preserve">as principales situaciones de salvamento se pueden catalogar en tres grupos, que </w:t>
      </w:r>
      <w:r w:rsidRPr="00390B76">
        <w:t>son:</w:t>
      </w:r>
    </w:p>
    <w:p w14:paraId="72781119" w14:textId="67A5F4A6" w:rsidR="00EB419E" w:rsidRDefault="00EB419E" w:rsidP="00EB419E">
      <w:pPr>
        <w:pStyle w:val="Prrafodelista"/>
        <w:numPr>
          <w:ilvl w:val="0"/>
          <w:numId w:val="24"/>
        </w:numPr>
        <w:spacing w:after="0"/>
        <w:contextualSpacing/>
        <w:rPr>
          <w:rFonts w:cs="Arial"/>
          <w:szCs w:val="22"/>
        </w:rPr>
      </w:pPr>
      <w:r w:rsidRPr="00390B76">
        <w:rPr>
          <w:rFonts w:cs="Arial"/>
          <w:szCs w:val="22"/>
        </w:rPr>
        <w:t>Accidentes relacionados con la instalación</w:t>
      </w:r>
    </w:p>
    <w:p w14:paraId="64A76808" w14:textId="77777777" w:rsidR="00411A06" w:rsidRPr="00390B76" w:rsidRDefault="00411A06" w:rsidP="00411A06">
      <w:pPr>
        <w:pStyle w:val="Prrafodelista"/>
        <w:spacing w:after="0"/>
        <w:ind w:left="720"/>
        <w:contextualSpacing/>
        <w:rPr>
          <w:rFonts w:cs="Arial"/>
          <w:szCs w:val="22"/>
        </w:rPr>
      </w:pPr>
    </w:p>
    <w:p w14:paraId="0334D536" w14:textId="32ADAD4C" w:rsidR="00EB419E" w:rsidRDefault="00EB419E" w:rsidP="00EB419E">
      <w:pPr>
        <w:pStyle w:val="Prrafodelista"/>
        <w:numPr>
          <w:ilvl w:val="0"/>
          <w:numId w:val="24"/>
        </w:numPr>
        <w:spacing w:after="0"/>
        <w:contextualSpacing/>
        <w:rPr>
          <w:rFonts w:cs="Arial"/>
          <w:szCs w:val="22"/>
        </w:rPr>
      </w:pPr>
      <w:r w:rsidRPr="00390B76">
        <w:rPr>
          <w:rFonts w:cs="Arial"/>
          <w:szCs w:val="22"/>
        </w:rPr>
        <w:t xml:space="preserve">Avería grave </w:t>
      </w:r>
      <w:proofErr w:type="gramStart"/>
      <w:r w:rsidRPr="00390B76">
        <w:rPr>
          <w:rFonts w:cs="Arial"/>
          <w:szCs w:val="22"/>
        </w:rPr>
        <w:t>del telecabina</w:t>
      </w:r>
      <w:proofErr w:type="gramEnd"/>
      <w:r w:rsidR="00411A06">
        <w:rPr>
          <w:rFonts w:cs="Arial"/>
          <w:szCs w:val="22"/>
        </w:rPr>
        <w:t xml:space="preserve"> que no permita recuperar a los pasajeros con los medios propios de la instalación</w:t>
      </w:r>
    </w:p>
    <w:p w14:paraId="4BDE0C68" w14:textId="77777777" w:rsidR="00411A06" w:rsidRPr="00411A06" w:rsidRDefault="00411A06" w:rsidP="00411A06">
      <w:pPr>
        <w:pStyle w:val="Prrafodelista"/>
        <w:spacing w:after="0"/>
        <w:ind w:left="720"/>
        <w:contextualSpacing/>
        <w:rPr>
          <w:rFonts w:cs="Arial"/>
          <w:szCs w:val="22"/>
        </w:rPr>
      </w:pPr>
    </w:p>
    <w:p w14:paraId="1CE4261A" w14:textId="77777777" w:rsidR="00EB419E" w:rsidRPr="00390B76" w:rsidRDefault="00EB419E" w:rsidP="00EB419E">
      <w:pPr>
        <w:pStyle w:val="Prrafodelista"/>
        <w:numPr>
          <w:ilvl w:val="0"/>
          <w:numId w:val="24"/>
        </w:numPr>
        <w:spacing w:after="0"/>
        <w:contextualSpacing/>
        <w:rPr>
          <w:rFonts w:cs="Arial"/>
          <w:szCs w:val="22"/>
        </w:rPr>
      </w:pPr>
      <w:r w:rsidRPr="00390B76">
        <w:rPr>
          <w:rFonts w:cs="Arial"/>
          <w:szCs w:val="22"/>
        </w:rPr>
        <w:t>Imprevistos</w:t>
      </w:r>
    </w:p>
    <w:p w14:paraId="779670BC" w14:textId="77777777" w:rsidR="00EB419E" w:rsidRPr="00390B76" w:rsidRDefault="00EB419E" w:rsidP="00EB419E"/>
    <w:p w14:paraId="1C764026" w14:textId="77777777" w:rsidR="00EB419E" w:rsidRPr="00390B76" w:rsidRDefault="00EB419E" w:rsidP="00EB419E">
      <w:pPr>
        <w:pStyle w:val="Ttulo3"/>
      </w:pPr>
      <w:bookmarkStart w:id="11" w:name="_Toc87258715"/>
      <w:r w:rsidRPr="00390B76">
        <w:t>Accidentes relacionados con la instalación</w:t>
      </w:r>
      <w:bookmarkEnd w:id="11"/>
    </w:p>
    <w:p w14:paraId="11D9ACF6" w14:textId="3688AE58" w:rsidR="00EB419E" w:rsidRPr="00390B76" w:rsidRDefault="00EB419E" w:rsidP="00EB419E">
      <w:r w:rsidRPr="00390B76">
        <w:t>En caso de accidente corporal, el auxilio de las víctimas tiene prioridad sobre cualquier otra operación. El conductor de la instalación procederá a evacuar a la persona accidentada, parando la instalación, hasta un punto en que pueda atenderse en primera instancia y desde el cual, no se interrumpa la marcha normal del sistema.</w:t>
      </w:r>
    </w:p>
    <w:p w14:paraId="640245AC" w14:textId="0C71D870" w:rsidR="00EB419E" w:rsidRPr="00390B76" w:rsidRDefault="00EB419E" w:rsidP="00EB419E">
      <w:r w:rsidRPr="00390B76">
        <w:t>Para los casos de lesiones de poca importancia y para asegurar las primeras atenciones sanitarias, el conductor pedirá asistencia al servicio de primeros auxilios (a ubicar en las estaciones o centros de salud cercanos).</w:t>
      </w:r>
    </w:p>
    <w:p w14:paraId="6526E5F5" w14:textId="0F7C00CB" w:rsidR="00EB419E" w:rsidRDefault="00EB419E" w:rsidP="00EB419E">
      <w:r w:rsidRPr="00390B76">
        <w:t>También es responsabilidad del conductor del sistema avisar, al Jefe de Explotación. Éste último, en función de la gravedad, es el encargado de avisar a las autoridades competentes.</w:t>
      </w:r>
    </w:p>
    <w:p w14:paraId="23372272" w14:textId="77777777" w:rsidR="00411A06" w:rsidRPr="00390B76" w:rsidRDefault="00411A06" w:rsidP="00EB419E"/>
    <w:p w14:paraId="55688A4B" w14:textId="7E135388" w:rsidR="00EB419E" w:rsidRPr="00390B76" w:rsidRDefault="00EB419E" w:rsidP="00EB419E">
      <w:pPr>
        <w:pStyle w:val="Ttulo3"/>
      </w:pPr>
      <w:bookmarkStart w:id="12" w:name="_Toc87258716"/>
      <w:r w:rsidRPr="00390B76">
        <w:t xml:space="preserve">Avería grave </w:t>
      </w:r>
      <w:proofErr w:type="gramStart"/>
      <w:r w:rsidRPr="00390B76">
        <w:t>del telecabina</w:t>
      </w:r>
      <w:bookmarkEnd w:id="12"/>
      <w:proofErr w:type="gramEnd"/>
    </w:p>
    <w:p w14:paraId="3CC8A948" w14:textId="5FC21E74" w:rsidR="00EB419E" w:rsidRDefault="00EB419E" w:rsidP="00EB419E">
      <w:r w:rsidRPr="00390B76">
        <w:t>En caso de parada de la instalación provocada por la acción de algún dispositivo de seguridad u otra avería, y si el conductor no puede detectar la causa y solucionarla, se debe avisar inmediatamente al Jefe de Explotación.</w:t>
      </w:r>
    </w:p>
    <w:p w14:paraId="351733E3" w14:textId="5C5E6902" w:rsidR="007813B0" w:rsidRDefault="007813B0" w:rsidP="00EB419E">
      <w:r>
        <w:t>En un primer lugar, el Jefe de Explotación hará un diagnóstico de la graveda</w:t>
      </w:r>
      <w:r w:rsidR="00265E9A">
        <w:t>d de la avería, junto con los jefes de mantenimiento:</w:t>
      </w:r>
    </w:p>
    <w:p w14:paraId="2CEF589B" w14:textId="208CF45F" w:rsidR="00265E9A" w:rsidRDefault="00265E9A" w:rsidP="00265E9A">
      <w:pPr>
        <w:pStyle w:val="Prrafodelista"/>
        <w:numPr>
          <w:ilvl w:val="0"/>
          <w:numId w:val="45"/>
        </w:numPr>
      </w:pPr>
      <w:r>
        <w:t>si se estima que la avería podrá ser resuelta en un tiempo (menos de 15 minutos), se procederá a la reparación</w:t>
      </w:r>
      <w:r w:rsidR="00906A5D">
        <w:t>, si bien se preparará el motor de socorro para una eventual recuperación al vencimiento del tiempo establecido.</w:t>
      </w:r>
    </w:p>
    <w:p w14:paraId="2138EB97" w14:textId="77777777" w:rsidR="00265E9A" w:rsidRDefault="00265E9A" w:rsidP="00265E9A">
      <w:pPr>
        <w:pStyle w:val="Prrafodelista"/>
        <w:numPr>
          <w:ilvl w:val="0"/>
          <w:numId w:val="45"/>
        </w:numPr>
      </w:pPr>
      <w:proofErr w:type="spellStart"/>
      <w:r>
        <w:t>si</w:t>
      </w:r>
      <w:proofErr w:type="spellEnd"/>
      <w:r>
        <w:t>, por el contrario, la avería parece grave y no se puede resolver a su reparación rápidamente, se procederá a la recuperación de los pasajeros:</w:t>
      </w:r>
    </w:p>
    <w:p w14:paraId="43997E6D" w14:textId="77777777" w:rsidR="00265E9A" w:rsidRDefault="00265E9A" w:rsidP="00265E9A">
      <w:pPr>
        <w:pStyle w:val="Prrafodelista"/>
        <w:numPr>
          <w:ilvl w:val="1"/>
          <w:numId w:val="45"/>
        </w:numPr>
      </w:pPr>
      <w:r>
        <w:t xml:space="preserve">con la motorización de socorro, </w:t>
      </w:r>
    </w:p>
    <w:p w14:paraId="2EAC38D9" w14:textId="45A78BB4" w:rsidR="00265E9A" w:rsidRDefault="00265E9A" w:rsidP="00265E9A">
      <w:pPr>
        <w:pStyle w:val="Prrafodelista"/>
        <w:numPr>
          <w:ilvl w:val="1"/>
          <w:numId w:val="45"/>
        </w:numPr>
      </w:pPr>
      <w:r>
        <w:t xml:space="preserve">en marcha atrás </w:t>
      </w:r>
    </w:p>
    <w:p w14:paraId="47A762F0" w14:textId="08A84966" w:rsidR="00265E9A" w:rsidRDefault="00265E9A" w:rsidP="00265E9A">
      <w:pPr>
        <w:pStyle w:val="Prrafodelista"/>
        <w:numPr>
          <w:ilvl w:val="1"/>
          <w:numId w:val="45"/>
        </w:numPr>
      </w:pPr>
      <w:r>
        <w:t>procediendo a recolocar el cable en caso de descarrilamiento</w:t>
      </w:r>
    </w:p>
    <w:p w14:paraId="0847FAD1" w14:textId="5A87A0F3" w:rsidR="00265E9A" w:rsidRDefault="00265E9A" w:rsidP="00265E9A">
      <w:pPr>
        <w:pStyle w:val="Prrafodelista"/>
        <w:numPr>
          <w:ilvl w:val="1"/>
          <w:numId w:val="45"/>
        </w:numPr>
      </w:pPr>
      <w:r>
        <w:lastRenderedPageBreak/>
        <w:t xml:space="preserve">con cualquier otro modo (por </w:t>
      </w:r>
      <w:proofErr w:type="gramStart"/>
      <w:r>
        <w:t>ejemplo</w:t>
      </w:r>
      <w:proofErr w:type="gramEnd"/>
      <w:r>
        <w:t xml:space="preserve"> puenteando alguna seguridad y con vigilancia activa) hasta que no quede ningún pasajero en línea</w:t>
      </w:r>
      <w:r w:rsidR="00906A5D">
        <w:t>.</w:t>
      </w:r>
    </w:p>
    <w:p w14:paraId="1BF0D922" w14:textId="77777777" w:rsidR="00265E9A" w:rsidRDefault="00265E9A" w:rsidP="00265E9A"/>
    <w:p w14:paraId="6813C9EA" w14:textId="549995E8" w:rsidR="00EB419E" w:rsidRPr="00390B76" w:rsidRDefault="00265E9A" w:rsidP="00EB419E">
      <w:r>
        <w:t>Si la avería es de tal gravedad que no pueda recuperar a los pasajeros hacia las estaciones con el motor de socorro ni por ninguno de los métodos indicados en el punto anterior</w:t>
      </w:r>
      <w:r w:rsidR="00EB419E" w:rsidRPr="00390B76">
        <w:t xml:space="preserve">, el Jefe de Explotación tomará las disposiciones oportunas para activar el </w:t>
      </w:r>
      <w:r w:rsidR="00EB419E" w:rsidRPr="00390B76">
        <w:rPr>
          <w:b/>
          <w:bCs w:val="0"/>
          <w:u w:val="single"/>
        </w:rPr>
        <w:t xml:space="preserve">Plan de </w:t>
      </w:r>
      <w:r w:rsidR="00AF3DC1" w:rsidRPr="00390B76">
        <w:rPr>
          <w:b/>
          <w:bCs w:val="0"/>
          <w:u w:val="single"/>
        </w:rPr>
        <w:t>Actuación de Emergencia</w:t>
      </w:r>
      <w:r w:rsidR="00EB419E" w:rsidRPr="00390B76">
        <w:t>.</w:t>
      </w:r>
    </w:p>
    <w:p w14:paraId="5A35F9BC" w14:textId="77777777" w:rsidR="00EB419E" w:rsidRPr="00390B76" w:rsidRDefault="00EB419E" w:rsidP="00EB419E"/>
    <w:p w14:paraId="63BA986E" w14:textId="77777777" w:rsidR="00EB419E" w:rsidRPr="00390B76" w:rsidRDefault="00EB419E" w:rsidP="00EB419E">
      <w:pPr>
        <w:pStyle w:val="Ttulo3"/>
      </w:pPr>
      <w:bookmarkStart w:id="13" w:name="_Toc87258717"/>
      <w:r w:rsidRPr="00390B76">
        <w:t>Imprevistos</w:t>
      </w:r>
      <w:bookmarkEnd w:id="13"/>
    </w:p>
    <w:p w14:paraId="4BD0CD9A" w14:textId="1689FA9F" w:rsidR="00EB419E" w:rsidRPr="00390B76" w:rsidRDefault="00EB419E" w:rsidP="00EB419E">
      <w:r w:rsidRPr="00390B76">
        <w:t>Pueden suceder problemas no tratados en los puntos anteriores y no precisamente relacionados con el correcto funcionamiento de la instalación que precisarían soluciones puntuales en función de cada caso.</w:t>
      </w:r>
    </w:p>
    <w:p w14:paraId="70A6DC8C" w14:textId="77777777" w:rsidR="00EB419E" w:rsidRPr="00390B76" w:rsidRDefault="00EB419E" w:rsidP="00EB419E">
      <w:r w:rsidRPr="00390B76">
        <w:t>A continuación, se enumeran una serie de casos (lista no exhaustiva):</w:t>
      </w:r>
    </w:p>
    <w:p w14:paraId="46F5FB22" w14:textId="59D55BDA" w:rsidR="00EB419E" w:rsidRDefault="00EB419E" w:rsidP="00EB419E">
      <w:pPr>
        <w:pStyle w:val="Prrafodelista"/>
        <w:numPr>
          <w:ilvl w:val="0"/>
          <w:numId w:val="25"/>
        </w:numPr>
        <w:spacing w:after="0"/>
        <w:contextualSpacing/>
        <w:rPr>
          <w:rFonts w:cs="Arial"/>
          <w:szCs w:val="22"/>
        </w:rPr>
      </w:pPr>
      <w:r w:rsidRPr="00390B76">
        <w:rPr>
          <w:rFonts w:cs="Arial"/>
          <w:szCs w:val="22"/>
        </w:rPr>
        <w:t xml:space="preserve">Incendio </w:t>
      </w:r>
      <w:r w:rsidR="00906A5D">
        <w:rPr>
          <w:rFonts w:cs="Arial"/>
          <w:szCs w:val="22"/>
        </w:rPr>
        <w:t>en una estación o en</w:t>
      </w:r>
      <w:r w:rsidRPr="00390B76">
        <w:rPr>
          <w:rFonts w:cs="Arial"/>
          <w:szCs w:val="22"/>
        </w:rPr>
        <w:t xml:space="preserve"> edificios cercanos </w:t>
      </w:r>
      <w:r w:rsidR="00906A5D">
        <w:rPr>
          <w:rFonts w:cs="Arial"/>
          <w:szCs w:val="22"/>
        </w:rPr>
        <w:t>a la línea</w:t>
      </w:r>
    </w:p>
    <w:p w14:paraId="6931953B" w14:textId="77777777" w:rsidR="00906A5D" w:rsidRPr="00390B76" w:rsidRDefault="00906A5D" w:rsidP="00906A5D">
      <w:pPr>
        <w:pStyle w:val="Prrafodelista"/>
        <w:spacing w:after="0"/>
        <w:ind w:left="720"/>
        <w:contextualSpacing/>
        <w:rPr>
          <w:rFonts w:cs="Arial"/>
          <w:szCs w:val="22"/>
        </w:rPr>
      </w:pPr>
    </w:p>
    <w:p w14:paraId="65B01114" w14:textId="62FF682A" w:rsidR="00EB419E" w:rsidRDefault="00EB419E" w:rsidP="00EB419E">
      <w:pPr>
        <w:pStyle w:val="Prrafodelista"/>
        <w:numPr>
          <w:ilvl w:val="0"/>
          <w:numId w:val="25"/>
        </w:numPr>
        <w:spacing w:after="0"/>
        <w:contextualSpacing/>
        <w:rPr>
          <w:rFonts w:cs="Arial"/>
          <w:szCs w:val="22"/>
        </w:rPr>
      </w:pPr>
      <w:r w:rsidRPr="00390B76">
        <w:rPr>
          <w:rFonts w:cs="Arial"/>
          <w:szCs w:val="22"/>
        </w:rPr>
        <w:t>Circunstancias meteorológicas extremas</w:t>
      </w:r>
      <w:r w:rsidR="00906A5D">
        <w:rPr>
          <w:rFonts w:cs="Arial"/>
          <w:szCs w:val="22"/>
        </w:rPr>
        <w:t xml:space="preserve"> (temporal de viento, tormenta eléctrica…)</w:t>
      </w:r>
    </w:p>
    <w:p w14:paraId="43FC2B05" w14:textId="77777777" w:rsidR="00906A5D" w:rsidRPr="00906A5D" w:rsidRDefault="00906A5D" w:rsidP="00906A5D">
      <w:pPr>
        <w:pStyle w:val="Prrafodelista"/>
        <w:spacing w:after="0"/>
        <w:ind w:left="720"/>
        <w:contextualSpacing/>
        <w:rPr>
          <w:rFonts w:cs="Arial"/>
          <w:szCs w:val="22"/>
        </w:rPr>
      </w:pPr>
    </w:p>
    <w:p w14:paraId="2E8C2247" w14:textId="3CBA28DB" w:rsidR="00EB419E" w:rsidRPr="00390B76" w:rsidRDefault="00EB419E" w:rsidP="00EB419E">
      <w:pPr>
        <w:pStyle w:val="Prrafodelista"/>
        <w:numPr>
          <w:ilvl w:val="0"/>
          <w:numId w:val="25"/>
        </w:numPr>
        <w:spacing w:after="0"/>
        <w:contextualSpacing/>
        <w:rPr>
          <w:rFonts w:cs="Arial"/>
          <w:szCs w:val="22"/>
        </w:rPr>
      </w:pPr>
      <w:r w:rsidRPr="00390B76">
        <w:rPr>
          <w:rFonts w:cs="Arial"/>
          <w:szCs w:val="22"/>
        </w:rPr>
        <w:t>Catástrofes naturales</w:t>
      </w:r>
    </w:p>
    <w:p w14:paraId="510BDADA" w14:textId="77777777" w:rsidR="00EB419E" w:rsidRPr="00390B76" w:rsidRDefault="00EB419E" w:rsidP="00EB419E"/>
    <w:p w14:paraId="4ED7CDF6" w14:textId="37CA8870" w:rsidR="00EB419E" w:rsidRDefault="00EB419E" w:rsidP="00EB419E">
      <w:r w:rsidRPr="00390B76">
        <w:t xml:space="preserve">En las circunstancias como las descritas u otras de características de extrema gravedad, el conductor o la persona que en ese momento esté responsable del sistema se pondrá en contacto inmediatamente con el Jefe de Explotación para </w:t>
      </w:r>
      <w:r w:rsidR="00906A5D">
        <w:t>recuperar a los pasajeros hacia las estaciones e interrumpir el servicio o bien, si es necesario</w:t>
      </w:r>
      <w:r w:rsidRPr="00390B76">
        <w:t xml:space="preserve">, activar el </w:t>
      </w:r>
      <w:r w:rsidR="00AF3DC1" w:rsidRPr="00390B76">
        <w:rPr>
          <w:b/>
          <w:bCs w:val="0"/>
          <w:u w:val="single"/>
        </w:rPr>
        <w:t>Plan de Actuación de Emergencia</w:t>
      </w:r>
      <w:r w:rsidR="00AF3DC1" w:rsidRPr="00390B76">
        <w:t xml:space="preserve">. </w:t>
      </w:r>
    </w:p>
    <w:p w14:paraId="27B9AA94" w14:textId="77777777" w:rsidR="00906A5D" w:rsidRDefault="00906A5D">
      <w:pPr>
        <w:jc w:val="left"/>
        <w:rPr>
          <w:rFonts w:eastAsiaTheme="majorEastAsia" w:cstheme="majorBidi"/>
          <w:b/>
          <w:sz w:val="24"/>
          <w:szCs w:val="26"/>
        </w:rPr>
      </w:pPr>
      <w:bookmarkStart w:id="14" w:name="_Ref85702617"/>
      <w:bookmarkStart w:id="15" w:name="_Toc87258718"/>
      <w:r>
        <w:br w:type="page"/>
      </w:r>
    </w:p>
    <w:p w14:paraId="3B71510B" w14:textId="6FE10CEC" w:rsidR="00C34E62" w:rsidRPr="00390B76" w:rsidRDefault="00C34E62" w:rsidP="00C34E62">
      <w:pPr>
        <w:pStyle w:val="Ttulo2"/>
      </w:pPr>
      <w:r w:rsidRPr="00390B76">
        <w:lastRenderedPageBreak/>
        <w:t>Recuperación de pasajeros</w:t>
      </w:r>
      <w:bookmarkEnd w:id="14"/>
      <w:bookmarkEnd w:id="15"/>
    </w:p>
    <w:p w14:paraId="0E1FA364" w14:textId="4A327ACF" w:rsidR="00A21471" w:rsidRPr="00390B76" w:rsidRDefault="00A21471" w:rsidP="00A21471">
      <w:pPr>
        <w:pStyle w:val="Ttulo3"/>
      </w:pPr>
      <w:bookmarkStart w:id="16" w:name="_Toc87258719"/>
      <w:r w:rsidRPr="00390B76">
        <w:t>Introducción</w:t>
      </w:r>
      <w:bookmarkEnd w:id="16"/>
    </w:p>
    <w:p w14:paraId="29FAAD7C" w14:textId="77583614" w:rsidR="00C34E62" w:rsidRPr="00390B76" w:rsidRDefault="00C34E62" w:rsidP="00EB419E">
      <w:r w:rsidRPr="00390B76">
        <w:t xml:space="preserve">La recuperación de pasajeros se activa en caso de avería en el sistema que no permita la explotación en condiciones normales de operación de la instalación. </w:t>
      </w:r>
    </w:p>
    <w:p w14:paraId="21A37984" w14:textId="30D4C67B" w:rsidR="00A21471" w:rsidRDefault="00C34E62" w:rsidP="00EB419E">
      <w:r w:rsidRPr="00390B76">
        <w:t xml:space="preserve">En este caso, los pasajeros son transportados </w:t>
      </w:r>
      <w:r w:rsidR="00906A5D">
        <w:t>hacia</w:t>
      </w:r>
      <w:r w:rsidRPr="00390B76">
        <w:t xml:space="preserve"> la estación más próxima por medio de las mismas cabinas en las que viajan</w:t>
      </w:r>
      <w:r w:rsidR="00906A5D">
        <w:t xml:space="preserve"> y, una vez no quede ningún usuario en la línea, se procede a la interrupción del servicio y reparación de la avería.</w:t>
      </w:r>
    </w:p>
    <w:p w14:paraId="6DCF3B2A" w14:textId="77777777" w:rsidR="00906A5D" w:rsidRPr="00390B76" w:rsidRDefault="00906A5D" w:rsidP="00EB419E"/>
    <w:p w14:paraId="2CCBF03E" w14:textId="13C1D10D" w:rsidR="00A21471" w:rsidRPr="00390B76" w:rsidRDefault="00A21471" w:rsidP="00A21471">
      <w:pPr>
        <w:pStyle w:val="Ttulo3"/>
      </w:pPr>
      <w:bookmarkStart w:id="17" w:name="_Ref86762832"/>
      <w:bookmarkStart w:id="18" w:name="_Toc87258720"/>
      <w:r w:rsidRPr="00390B76">
        <w:t>Salvamento integrado</w:t>
      </w:r>
      <w:bookmarkEnd w:id="17"/>
      <w:bookmarkEnd w:id="18"/>
    </w:p>
    <w:p w14:paraId="3D778EFE" w14:textId="09CEEF4F" w:rsidR="00A21471" w:rsidRPr="00390B76" w:rsidRDefault="00A21471" w:rsidP="00A21471">
      <w:pPr>
        <w:rPr>
          <w:rFonts w:ascii="Times New Roman" w:hAnsi="Times New Roman" w:cs="Times New Roman"/>
          <w:bCs w:val="0"/>
        </w:rPr>
      </w:pPr>
      <w:r w:rsidRPr="00390B76">
        <w:t xml:space="preserve">Las instalaciones proyectadas se diseñarán de manera </w:t>
      </w:r>
      <w:r w:rsidR="00906A5D">
        <w:t>a</w:t>
      </w:r>
      <w:r w:rsidRPr="00390B76">
        <w:t xml:space="preserve"> minimizar la probabilidad de fallas que impliquen la necesidad de un salvamento vertical. Este conjunto de medidas se conoce en la industria del transporte por cable como salvamento integrado.</w:t>
      </w:r>
    </w:p>
    <w:p w14:paraId="2EB56ECE" w14:textId="62BF68C9" w:rsidR="00A21471" w:rsidRPr="00390B76" w:rsidRDefault="00A21471" w:rsidP="00A21471">
      <w:r w:rsidRPr="00390B76">
        <w:t>Esta tecnología tiene como objetivo poder recuperar las cabinas hacia las estaciones, sea cual sea la avería que se produzca.</w:t>
      </w:r>
    </w:p>
    <w:p w14:paraId="0168A816" w14:textId="77777777" w:rsidR="00A21471" w:rsidRPr="00390B76" w:rsidRDefault="00A21471" w:rsidP="00A21471">
      <w:r w:rsidRPr="00390B76">
        <w:t>Para ello, las medidas exigidas son las siguientes:</w:t>
      </w:r>
    </w:p>
    <w:p w14:paraId="2E1375C2" w14:textId="09D30443" w:rsidR="0011016F" w:rsidRDefault="00A21471" w:rsidP="00A21471">
      <w:pPr>
        <w:numPr>
          <w:ilvl w:val="0"/>
          <w:numId w:val="42"/>
        </w:numPr>
        <w:spacing w:after="0" w:line="240" w:lineRule="auto"/>
      </w:pPr>
      <w:r w:rsidRPr="00390B76">
        <w:t xml:space="preserve">Instalación de un generador </w:t>
      </w:r>
      <w:r w:rsidR="00906A5D">
        <w:t xml:space="preserve">de respaldo </w:t>
      </w:r>
      <w:r w:rsidRPr="00390B76">
        <w:t xml:space="preserve">para cada bucle del sistema. </w:t>
      </w:r>
      <w:r w:rsidR="0011016F">
        <w:t>Al disponer de dos bucles que pueden funcionar de manera independiente, cada generador podrá alimentar cualquiera de las 2 secciones, con la finalidad de poder proceder a una recuperación incluso en caso de falla del motor de socorro reglamentario y del otro generador.</w:t>
      </w:r>
    </w:p>
    <w:p w14:paraId="04A25507" w14:textId="77777777" w:rsidR="0011016F" w:rsidRDefault="0011016F" w:rsidP="0011016F">
      <w:pPr>
        <w:spacing w:after="0" w:line="240" w:lineRule="auto"/>
        <w:ind w:left="720"/>
      </w:pPr>
    </w:p>
    <w:p w14:paraId="180B46A4" w14:textId="3066D27C" w:rsidR="00A21471" w:rsidRPr="00390B76" w:rsidRDefault="00A21471" w:rsidP="00A21471">
      <w:pPr>
        <w:numPr>
          <w:ilvl w:val="0"/>
          <w:numId w:val="42"/>
        </w:numPr>
        <w:spacing w:after="0" w:line="240" w:lineRule="auto"/>
      </w:pPr>
      <w:r w:rsidRPr="00390B76">
        <w:t xml:space="preserve">Las ménsulas de los postes serán dimensionadas para volver a colocar el cable tractor-portador en su posición normal en caso de descarrilamiento, incluso cuando </w:t>
      </w:r>
      <w:r w:rsidR="0011016F">
        <w:t>el teleférico</w:t>
      </w:r>
      <w:r w:rsidRPr="00390B76">
        <w:t xml:space="preserve"> se encuentre con </w:t>
      </w:r>
      <w:r w:rsidR="0011016F">
        <w:t xml:space="preserve">todas las </w:t>
      </w:r>
      <w:r w:rsidRPr="00390B76">
        <w:t xml:space="preserve">cabinas ocupadas por 10 usuarios. </w:t>
      </w:r>
    </w:p>
    <w:p w14:paraId="03A1B89E" w14:textId="77777777" w:rsidR="00A21471" w:rsidRPr="00390B76" w:rsidRDefault="00A21471" w:rsidP="0011016F">
      <w:pPr>
        <w:spacing w:after="0" w:line="240" w:lineRule="auto"/>
        <w:ind w:left="720"/>
      </w:pPr>
    </w:p>
    <w:p w14:paraId="6E34359D" w14:textId="46DEBB11" w:rsidR="00A21471" w:rsidRPr="00390B76" w:rsidRDefault="00A21471" w:rsidP="00A21471">
      <w:pPr>
        <w:numPr>
          <w:ilvl w:val="0"/>
          <w:numId w:val="42"/>
        </w:numPr>
        <w:spacing w:after="0" w:line="240" w:lineRule="auto"/>
      </w:pPr>
      <w:r w:rsidRPr="00390B76">
        <w:t xml:space="preserve">Las poleas dispondrán de articulación redundante: </w:t>
      </w:r>
      <w:r w:rsidR="0011016F">
        <w:t>a</w:t>
      </w:r>
      <w:r w:rsidRPr="00390B76">
        <w:t>demás de los rodamientos, tendrán una segunda articulación mediante casquillos de teflón o similar para poder funcionar incluso en caso de bloqueo de los rodamientos principales durante, al menos, la duración de un ciclo</w:t>
      </w:r>
      <w:r w:rsidR="0011016F">
        <w:t xml:space="preserve"> completo</w:t>
      </w:r>
      <w:r w:rsidRPr="00390B76">
        <w:t>.</w:t>
      </w:r>
    </w:p>
    <w:p w14:paraId="63F9B0AC" w14:textId="77777777" w:rsidR="00A21471" w:rsidRPr="00390B76" w:rsidRDefault="00A21471" w:rsidP="0011016F">
      <w:pPr>
        <w:spacing w:after="0" w:line="240" w:lineRule="auto"/>
        <w:ind w:left="720"/>
        <w:rPr>
          <w:color w:val="FF0000"/>
        </w:rPr>
      </w:pPr>
    </w:p>
    <w:p w14:paraId="5A45C092" w14:textId="77777777" w:rsidR="00BF6707" w:rsidRPr="00390B76" w:rsidRDefault="00A21471" w:rsidP="00A21471">
      <w:pPr>
        <w:numPr>
          <w:ilvl w:val="0"/>
          <w:numId w:val="42"/>
        </w:numPr>
        <w:spacing w:after="0" w:line="240" w:lineRule="auto"/>
      </w:pPr>
      <w:r w:rsidRPr="00390B76">
        <w:t>Además, el Teleférico dispondrá de un sistema de control de posicionamiento del cable, en base a sensores inductivos (o similar), que detecte los movimientos transversales del cable tractor-portador. Este sistema permitirá evitar el descarrilamiento del cable tractor-portador mejorando la seguridad del Teleférico.</w:t>
      </w:r>
    </w:p>
    <w:p w14:paraId="40F9927B" w14:textId="77777777" w:rsidR="00BF6707" w:rsidRPr="00390B76" w:rsidRDefault="00BF6707" w:rsidP="0011016F">
      <w:pPr>
        <w:spacing w:after="0" w:line="240" w:lineRule="auto"/>
        <w:ind w:left="720"/>
      </w:pPr>
    </w:p>
    <w:p w14:paraId="7CFB969D" w14:textId="2C8A9905" w:rsidR="00A21471" w:rsidRPr="00390B76" w:rsidRDefault="00BF6707" w:rsidP="00A21471">
      <w:pPr>
        <w:numPr>
          <w:ilvl w:val="0"/>
          <w:numId w:val="42"/>
        </w:numPr>
        <w:spacing w:after="0" w:line="240" w:lineRule="auto"/>
      </w:pPr>
      <w:r w:rsidRPr="00390B76">
        <w:t xml:space="preserve">Otras medidas tecnológicas que eviten recurrir al Rescate Vertical, que pueden variar según los </w:t>
      </w:r>
      <w:r w:rsidR="0011016F">
        <w:t xml:space="preserve">estándares o soluciones innovadoras de los </w:t>
      </w:r>
      <w:r w:rsidRPr="00390B76">
        <w:t xml:space="preserve">diferentes </w:t>
      </w:r>
      <w:r w:rsidR="0011016F">
        <w:t>proveedores de sistemas electromecánicos</w:t>
      </w:r>
      <w:r w:rsidRPr="00390B76">
        <w:t>.</w:t>
      </w:r>
      <w:r w:rsidR="00A21471" w:rsidRPr="00390B76">
        <w:t xml:space="preserve">  </w:t>
      </w:r>
    </w:p>
    <w:p w14:paraId="28CC3770" w14:textId="412818EA" w:rsidR="00A21471" w:rsidRPr="00390B76" w:rsidRDefault="00BF6707" w:rsidP="00BF6707">
      <w:pPr>
        <w:pStyle w:val="Ttulo3"/>
      </w:pPr>
      <w:bookmarkStart w:id="19" w:name="_Toc87258721"/>
      <w:r w:rsidRPr="00390B76">
        <w:lastRenderedPageBreak/>
        <w:t>Imposibilidad de recuperar a los pasajeros en las estaciones</w:t>
      </w:r>
      <w:bookmarkEnd w:id="19"/>
    </w:p>
    <w:p w14:paraId="1F2D3559" w14:textId="631B2B8E" w:rsidR="00C34E62" w:rsidRDefault="00C34E62" w:rsidP="00EB419E">
      <w:r w:rsidRPr="00390B76">
        <w:t>Siempre se tratará de ejecutar la recuperación de pasajeros a las estaciones</w:t>
      </w:r>
      <w:r w:rsidR="00173E50" w:rsidRPr="00390B76">
        <w:t xml:space="preserve">. En caso de que la recuperación de los pasajeros </w:t>
      </w:r>
      <w:r w:rsidR="0011016F">
        <w:t>sea imposible</w:t>
      </w:r>
      <w:r w:rsidR="00173E50" w:rsidRPr="00390B76">
        <w:t xml:space="preserve">, se procederá a la </w:t>
      </w:r>
      <w:r w:rsidR="00107EB3" w:rsidRPr="00390B76">
        <w:t>activación del Plan de Actuación de Emergencia (rescate vertical).</w:t>
      </w:r>
    </w:p>
    <w:p w14:paraId="793885F5" w14:textId="77777777" w:rsidR="0011016F" w:rsidRPr="00390B76" w:rsidRDefault="0011016F" w:rsidP="00EB419E"/>
    <w:p w14:paraId="4ABD8CA9" w14:textId="64CE330E" w:rsidR="00E74D87" w:rsidRPr="00390B76" w:rsidRDefault="00E74D87" w:rsidP="00E74D87">
      <w:pPr>
        <w:pStyle w:val="Ttulo2"/>
      </w:pPr>
      <w:bookmarkStart w:id="20" w:name="_Toc87258722"/>
      <w:r w:rsidRPr="00390B76">
        <w:t>Actuación en caso de incendio que afecte a la instalación</w:t>
      </w:r>
      <w:bookmarkEnd w:id="20"/>
    </w:p>
    <w:p w14:paraId="5D5A1E41" w14:textId="6EE73077" w:rsidR="0015415E" w:rsidRPr="00390B76" w:rsidRDefault="0015415E" w:rsidP="00EB419E">
      <w:r w:rsidRPr="00390B76">
        <w:t xml:space="preserve">Se establecerá un protocolo entre el Jefe de Explotación y el servició de Bomberos. Este protocolo tendrá como objetivo que el servicio de Bomberos comunique al Jefe de Explotación del teleférico de San Cristóbal, la presencia de incendios en la zona que puedan afectar a las instalaciones del teleférico. </w:t>
      </w:r>
      <w:r w:rsidR="0011016F">
        <w:t>En ese caso, el Jefe de Explotación procederá a la recuperación de los pasajeros hacia las estaciones lo más rápidamente posible, y procederá a interrumpir el servicio.</w:t>
      </w:r>
    </w:p>
    <w:p w14:paraId="55899DD1" w14:textId="4A3E9154" w:rsidR="00E74D87" w:rsidRPr="00390B76" w:rsidRDefault="00E74D87" w:rsidP="00EB419E">
      <w:r w:rsidRPr="00390B76">
        <w:t xml:space="preserve">Si un incendio llegara a afectar a la instalación se debe actuar siguiendo los siguientes pasos: </w:t>
      </w:r>
    </w:p>
    <w:p w14:paraId="16CAF79F" w14:textId="3BB64DBD" w:rsidR="00E74D87" w:rsidRPr="00390B76" w:rsidRDefault="00E74D87" w:rsidP="00E74D87">
      <w:pPr>
        <w:pStyle w:val="Prrafodelista"/>
        <w:numPr>
          <w:ilvl w:val="0"/>
          <w:numId w:val="38"/>
        </w:numPr>
      </w:pPr>
      <w:r w:rsidRPr="00390B76">
        <w:t xml:space="preserve">Activar el modo incendio de la instalación, que permite </w:t>
      </w:r>
      <w:r w:rsidR="000E512D">
        <w:t>recuperar</w:t>
      </w:r>
      <w:r w:rsidRPr="00390B76">
        <w:t xml:space="preserve"> a alta velocidad los pasajeros, limitando las seguridades activas de la instalación</w:t>
      </w:r>
      <w:r w:rsidR="003D3BFC" w:rsidRPr="00390B76">
        <w:t>.</w:t>
      </w:r>
    </w:p>
    <w:p w14:paraId="706C2FE4" w14:textId="5BD12A5E" w:rsidR="00E74D87" w:rsidRPr="00390B76" w:rsidRDefault="00E74D87" w:rsidP="00E74D87">
      <w:pPr>
        <w:pStyle w:val="Prrafodelista"/>
        <w:numPr>
          <w:ilvl w:val="0"/>
          <w:numId w:val="38"/>
        </w:numPr>
      </w:pPr>
      <w:r w:rsidRPr="00390B76">
        <w:t>Recuperar todos los pasajeros a las estaciones más cercanas del punto del recorrido donde se encuentren</w:t>
      </w:r>
      <w:r w:rsidR="003D3BFC" w:rsidRPr="00390B76">
        <w:t>.</w:t>
      </w:r>
    </w:p>
    <w:p w14:paraId="60B9FA86" w14:textId="501B6144" w:rsidR="00E74D87" w:rsidRPr="00390B76" w:rsidRDefault="00E74D87" w:rsidP="00E74D87">
      <w:pPr>
        <w:pStyle w:val="Prrafodelista"/>
        <w:numPr>
          <w:ilvl w:val="0"/>
          <w:numId w:val="38"/>
        </w:numPr>
      </w:pPr>
      <w:r w:rsidRPr="00390B76">
        <w:t>Extraer las cabinas de la línea (almacenarlas en el garaje).</w:t>
      </w:r>
    </w:p>
    <w:p w14:paraId="7AC59F2F" w14:textId="7E53EF5F" w:rsidR="00E74D87" w:rsidRPr="00390B76" w:rsidRDefault="00E74D87" w:rsidP="00E74D87">
      <w:pPr>
        <w:pStyle w:val="Prrafodelista"/>
        <w:numPr>
          <w:ilvl w:val="0"/>
          <w:numId w:val="38"/>
        </w:numPr>
      </w:pPr>
      <w:r w:rsidRPr="00390B76">
        <w:t xml:space="preserve">No detener la instalación, es decir, </w:t>
      </w:r>
      <w:r w:rsidR="000E512D">
        <w:t>deja el cable en movimiento</w:t>
      </w:r>
      <w:r w:rsidRPr="00390B76">
        <w:t xml:space="preserve"> (sin cabinas) a la mayor velocidad posible</w:t>
      </w:r>
      <w:r w:rsidR="000E512D">
        <w:t>, para evitar un calentamiento local excesivo del mimo.</w:t>
      </w:r>
    </w:p>
    <w:p w14:paraId="23180FA8" w14:textId="655D3CEE" w:rsidR="00E74D87" w:rsidRPr="00390B76" w:rsidRDefault="00E74D87" w:rsidP="00E74D87">
      <w:pPr>
        <w:pStyle w:val="Prrafodelista"/>
        <w:numPr>
          <w:ilvl w:val="0"/>
          <w:numId w:val="38"/>
        </w:numPr>
      </w:pPr>
      <w:r w:rsidRPr="00390B76">
        <w:t xml:space="preserve">En caso de que no se pueda sofocar el incendio, </w:t>
      </w:r>
      <w:r w:rsidR="0015415E" w:rsidRPr="00390B76">
        <w:t xml:space="preserve">desde la estación tensora afectada, se destensará </w:t>
      </w:r>
      <w:r w:rsidRPr="00390B76">
        <w:t>manualmente</w:t>
      </w:r>
      <w:r w:rsidR="0015415E" w:rsidRPr="00390B76">
        <w:t xml:space="preserve"> </w:t>
      </w:r>
      <w:r w:rsidRPr="00390B76">
        <w:t xml:space="preserve">el cable </w:t>
      </w:r>
      <w:r w:rsidR="003D3BFC" w:rsidRPr="00390B76">
        <w:t>lo máximo posible.</w:t>
      </w:r>
    </w:p>
    <w:p w14:paraId="78E6DEDC" w14:textId="77777777" w:rsidR="000E512D" w:rsidRDefault="000E512D">
      <w:pPr>
        <w:jc w:val="left"/>
        <w:rPr>
          <w:rFonts w:eastAsiaTheme="majorEastAsia" w:cstheme="majorBidi"/>
          <w:b/>
          <w:sz w:val="24"/>
          <w:szCs w:val="26"/>
        </w:rPr>
      </w:pPr>
      <w:bookmarkStart w:id="21" w:name="_Toc87258723"/>
      <w:r>
        <w:br w:type="page"/>
      </w:r>
    </w:p>
    <w:p w14:paraId="0769C634" w14:textId="75131A5A" w:rsidR="00EB419E" w:rsidRPr="00390B76" w:rsidRDefault="00AF3DC1" w:rsidP="00173E50">
      <w:pPr>
        <w:pStyle w:val="Ttulo1"/>
      </w:pPr>
      <w:r w:rsidRPr="00390B76">
        <w:lastRenderedPageBreak/>
        <w:t>Plan de Actuación de Emergencia</w:t>
      </w:r>
      <w:r w:rsidR="008F4B8B" w:rsidRPr="00390B76">
        <w:t xml:space="preserve"> (rescate vertical)</w:t>
      </w:r>
      <w:bookmarkEnd w:id="21"/>
    </w:p>
    <w:p w14:paraId="12E557DD" w14:textId="2FB01B1F" w:rsidR="003D3BFC" w:rsidRPr="00390B76" w:rsidRDefault="003D3BFC" w:rsidP="00173E50">
      <w:pPr>
        <w:pStyle w:val="Ttulo2"/>
      </w:pPr>
      <w:bookmarkStart w:id="22" w:name="_Toc87258724"/>
      <w:r w:rsidRPr="00390B76">
        <w:t>Introducción</w:t>
      </w:r>
      <w:bookmarkEnd w:id="22"/>
    </w:p>
    <w:p w14:paraId="1245591F" w14:textId="6E3190C9" w:rsidR="00AF3DC1" w:rsidRPr="00390B76" w:rsidRDefault="00AF3DC1" w:rsidP="00E74D87">
      <w:r w:rsidRPr="00390B76">
        <w:t>Este Plan de Actuación de Emergencia</w:t>
      </w:r>
      <w:r w:rsidR="003D3BFC" w:rsidRPr="00390B76">
        <w:t xml:space="preserve"> (rescate vertical)</w:t>
      </w:r>
      <w:r w:rsidRPr="00390B76">
        <w:t xml:space="preserve"> entrará en acción con la finalidad de </w:t>
      </w:r>
      <w:r w:rsidR="000E512D">
        <w:t>rescatar</w:t>
      </w:r>
      <w:r w:rsidRPr="00390B76">
        <w:t xml:space="preserve"> a los ocupantes de las cabinas en caso de avería grave del aparato, </w:t>
      </w:r>
      <w:r w:rsidRPr="000E512D">
        <w:rPr>
          <w:u w:val="single"/>
        </w:rPr>
        <w:t>definitiva o de larga duración</w:t>
      </w:r>
      <w:r w:rsidRPr="00390B76">
        <w:t>, cuando los pasajeros no hayan podido ser recuperado</w:t>
      </w:r>
      <w:r w:rsidR="000E512D">
        <w:t>s</w:t>
      </w:r>
      <w:r w:rsidRPr="00390B76">
        <w:t xml:space="preserve"> a las estaciones del sistema por otros medios</w:t>
      </w:r>
      <w:r w:rsidR="00C34E62" w:rsidRPr="00390B76">
        <w:t xml:space="preserve">, </w:t>
      </w:r>
      <w:r w:rsidR="003D3BFC" w:rsidRPr="00390B76">
        <w:t xml:space="preserve">según se detalla en el </w:t>
      </w:r>
      <w:r w:rsidR="00C34E62" w:rsidRPr="00390B76">
        <w:t xml:space="preserve">apartado </w:t>
      </w:r>
      <w:r w:rsidR="00C34E62" w:rsidRPr="00390B76">
        <w:fldChar w:fldCharType="begin"/>
      </w:r>
      <w:r w:rsidR="00C34E62" w:rsidRPr="00390B76">
        <w:instrText xml:space="preserve"> REF _Ref85702617 \r \h </w:instrText>
      </w:r>
      <w:r w:rsidR="00C34E62" w:rsidRPr="00390B76">
        <w:fldChar w:fldCharType="separate"/>
      </w:r>
      <w:r w:rsidR="00FA70A5">
        <w:t>0</w:t>
      </w:r>
      <w:r w:rsidR="00C34E62" w:rsidRPr="00390B76">
        <w:fldChar w:fldCharType="end"/>
      </w:r>
      <w:r w:rsidR="00C34E62" w:rsidRPr="00390B76">
        <w:t>.</w:t>
      </w:r>
    </w:p>
    <w:p w14:paraId="1A79421A" w14:textId="692120F9" w:rsidR="00C27060" w:rsidRPr="00390B76" w:rsidRDefault="00C27060" w:rsidP="00A00849">
      <w:pPr>
        <w:rPr>
          <w:bCs w:val="0"/>
        </w:rPr>
      </w:pPr>
      <w:r w:rsidRPr="00390B76">
        <w:rPr>
          <w:bCs w:val="0"/>
        </w:rPr>
        <w:t xml:space="preserve">La orden de puesta en marcha la dará exclusivamente el Jefe de Explotación. Éste avisará o mandará avisar con la mayor celeridad a los responsables de los equipos de salvamento, </w:t>
      </w:r>
      <w:proofErr w:type="gramStart"/>
      <w:r w:rsidRPr="00390B76">
        <w:rPr>
          <w:bCs w:val="0"/>
        </w:rPr>
        <w:t>que</w:t>
      </w:r>
      <w:proofErr w:type="gramEnd"/>
      <w:r w:rsidRPr="00390B76">
        <w:rPr>
          <w:bCs w:val="0"/>
        </w:rPr>
        <w:t xml:space="preserve"> a su vez, localizarán a los otros miembros de cada equipo.</w:t>
      </w:r>
      <w:r w:rsidR="00A85974">
        <w:rPr>
          <w:bCs w:val="0"/>
        </w:rPr>
        <w:t xml:space="preserve"> Simultáneamente se moverán las vías de transferencia entre las dos estaciones para proceder a la puesta en servicio de la sección que no tenga ninguna falla. </w:t>
      </w:r>
    </w:p>
    <w:p w14:paraId="38521544" w14:textId="5DFFA98C" w:rsidR="002D0C43" w:rsidRPr="00390B76" w:rsidRDefault="002D0C43" w:rsidP="00A00849">
      <w:r w:rsidRPr="00390B76">
        <w:t xml:space="preserve">Cada equipo se dirigirá lo más rápidamente posible a la zona de rescate previamente asignada. Se deberá prever un canal de </w:t>
      </w:r>
      <w:r w:rsidR="000E512D" w:rsidRPr="00390B76">
        <w:t>radiocomunicación</w:t>
      </w:r>
      <w:r w:rsidRPr="00390B76">
        <w:t xml:space="preserve"> exclusivo para el personal de los equipos de intervención una vez que se inicie el Plan de Emergencia.</w:t>
      </w:r>
    </w:p>
    <w:p w14:paraId="6A944C4F" w14:textId="21910125" w:rsidR="00A00849" w:rsidRPr="00390B76" w:rsidRDefault="00A00849" w:rsidP="00A00849">
      <w:r w:rsidRPr="00390B76">
        <w:t xml:space="preserve">El </w:t>
      </w:r>
      <w:r w:rsidR="003D3BFC" w:rsidRPr="00390B76">
        <w:t>Teleférico de San Cristóbal</w:t>
      </w:r>
      <w:r w:rsidRPr="00390B76">
        <w:t xml:space="preserve"> está equipado con 144 vehículos. </w:t>
      </w:r>
      <w:r w:rsidR="003D3BFC" w:rsidRPr="00390B76">
        <w:t>A</w:t>
      </w:r>
      <w:r w:rsidR="00AF3DC1" w:rsidRPr="00390B76">
        <w:t xml:space="preserve"> la primera sección </w:t>
      </w:r>
      <w:r w:rsidRPr="00390B76">
        <w:t>(Portal 20 de Julio</w:t>
      </w:r>
      <w:r w:rsidR="003D3BFC" w:rsidRPr="00390B76">
        <w:t xml:space="preserve"> – La Victoria</w:t>
      </w:r>
      <w:r w:rsidRPr="00390B76">
        <w:t>) le corresponden 81 cabinas mientras que l</w:t>
      </w:r>
      <w:r w:rsidR="003D3BFC" w:rsidRPr="00390B76">
        <w:t>a</w:t>
      </w:r>
      <w:r w:rsidRPr="00390B76">
        <w:t xml:space="preserve"> segund</w:t>
      </w:r>
      <w:r w:rsidR="003D3BFC" w:rsidRPr="00390B76">
        <w:t>a sección</w:t>
      </w:r>
      <w:r w:rsidRPr="00390B76">
        <w:t xml:space="preserve"> (La Victoria-Altamira) </w:t>
      </w:r>
      <w:r w:rsidR="003D3BFC" w:rsidRPr="00390B76">
        <w:t>cuenta con</w:t>
      </w:r>
      <w:r w:rsidRPr="00390B76">
        <w:t xml:space="preserve"> 63 vehículos. </w:t>
      </w:r>
      <w:r w:rsidR="00AF3DC1" w:rsidRPr="00390B76">
        <w:t>Los vehículos son cerrados (</w:t>
      </w:r>
      <w:r w:rsidRPr="00390B76">
        <w:t>cabinas</w:t>
      </w:r>
      <w:r w:rsidR="00AF3DC1" w:rsidRPr="00390B76">
        <w:t>)</w:t>
      </w:r>
      <w:r w:rsidRPr="00390B76">
        <w:t xml:space="preserve"> de 10 </w:t>
      </w:r>
      <w:r w:rsidR="00AF3DC1" w:rsidRPr="00390B76">
        <w:t xml:space="preserve">plazas sentadas cada una de ellas y </w:t>
      </w:r>
      <w:r w:rsidR="003D3BFC" w:rsidRPr="00390B76">
        <w:t xml:space="preserve">la unión con el cable tractor-portador es mediante una </w:t>
      </w:r>
      <w:r w:rsidRPr="00390B76">
        <w:t xml:space="preserve">pinza desembragable. Los vehículos en línea están </w:t>
      </w:r>
      <w:proofErr w:type="spellStart"/>
      <w:r w:rsidR="003D3BFC" w:rsidRPr="00390B76">
        <w:t>interdistanciados</w:t>
      </w:r>
      <w:proofErr w:type="spellEnd"/>
      <w:r w:rsidR="003D3BFC" w:rsidRPr="00390B76">
        <w:t xml:space="preserve"> </w:t>
      </w:r>
      <w:r w:rsidRPr="00390B76">
        <w:t xml:space="preserve">54 metros. </w:t>
      </w:r>
    </w:p>
    <w:p w14:paraId="00DECC85" w14:textId="34183EDF" w:rsidR="00A00849" w:rsidRDefault="004E44DC" w:rsidP="00A00849">
      <w:r w:rsidRPr="00390B76">
        <w:t>El sistema está diseñado para absorber una capacidad de transporte de 4000</w:t>
      </w:r>
      <w:r w:rsidR="003D3BFC" w:rsidRPr="00390B76">
        <w:t xml:space="preserve"> </w:t>
      </w:r>
      <w:proofErr w:type="spellStart"/>
      <w:r w:rsidRPr="00390B76">
        <w:t>pphd</w:t>
      </w:r>
      <w:proofErr w:type="spellEnd"/>
      <w:r w:rsidR="003D3BFC" w:rsidRPr="00390B76">
        <w:t xml:space="preserve"> (para ambas secciones del teleférico)</w:t>
      </w:r>
      <w:r w:rsidRPr="00390B76">
        <w:t>, es decir, 100% de carga en ambos sentidos de la marcha.</w:t>
      </w:r>
    </w:p>
    <w:p w14:paraId="2130B0C7" w14:textId="77777777" w:rsidR="000E512D" w:rsidRPr="00390B76" w:rsidRDefault="000E512D" w:rsidP="00A00849"/>
    <w:p w14:paraId="6235D29C" w14:textId="77507393" w:rsidR="00A00849" w:rsidRPr="00390B76" w:rsidRDefault="007F6CA0" w:rsidP="00173E50">
      <w:pPr>
        <w:pStyle w:val="Ttulo2"/>
      </w:pPr>
      <w:bookmarkStart w:id="23" w:name="_Ref85710461"/>
      <w:bookmarkStart w:id="24" w:name="_Toc87258725"/>
      <w:r w:rsidRPr="00390B76">
        <w:t>Organización y medios personales</w:t>
      </w:r>
      <w:bookmarkEnd w:id="23"/>
      <w:r w:rsidR="008F4B8B" w:rsidRPr="00390B76">
        <w:t xml:space="preserve"> para el rescate vertical</w:t>
      </w:r>
      <w:bookmarkEnd w:id="24"/>
    </w:p>
    <w:p w14:paraId="793CDEBF" w14:textId="5C81C2E5" w:rsidR="00F502BC" w:rsidRPr="00390B76" w:rsidRDefault="00F502BC" w:rsidP="00173E50">
      <w:pPr>
        <w:pStyle w:val="Ttulo3"/>
      </w:pPr>
      <w:bookmarkStart w:id="25" w:name="_Ref86765495"/>
      <w:bookmarkStart w:id="26" w:name="_Toc87258726"/>
      <w:r w:rsidRPr="00390B76">
        <w:t>Descripción de los equipos</w:t>
      </w:r>
      <w:bookmarkEnd w:id="25"/>
      <w:bookmarkEnd w:id="26"/>
    </w:p>
    <w:p w14:paraId="791EA33B" w14:textId="30D49642" w:rsidR="00906895" w:rsidRPr="00390B76" w:rsidRDefault="00906895" w:rsidP="00173E50">
      <w:pPr>
        <w:pStyle w:val="Ttulo4"/>
      </w:pPr>
      <w:r w:rsidRPr="00390B76">
        <w:t>Introducción</w:t>
      </w:r>
    </w:p>
    <w:p w14:paraId="557F170E" w14:textId="77777777" w:rsidR="003D3BFC" w:rsidRPr="00390B76" w:rsidRDefault="003D3BFC" w:rsidP="003D3BFC">
      <w:r w:rsidRPr="00390B76">
        <w:t>El tipo de salvamento depende de ciertas variables, como son, entre otros, las características de la línea (longitud, número de vehículos, altura de los vehículos sobre el terreno u otros obstáculos como edificios, etc.) y personal encargado del salvamento (número y formación).</w:t>
      </w:r>
    </w:p>
    <w:p w14:paraId="0D96AFE9" w14:textId="77777777" w:rsidR="003D3BFC" w:rsidRPr="00390B76" w:rsidRDefault="003D3BFC" w:rsidP="003D3BFC">
      <w:r w:rsidRPr="00390B76">
        <w:t xml:space="preserve">El personal podrá ser propio de la instalación o personal externo (bomberos, protección civil, etc.) o una combinación de los dos anteriores, siempre que éstos estén debidamente instruidos. </w:t>
      </w:r>
    </w:p>
    <w:p w14:paraId="7229E424" w14:textId="64DD3CDB" w:rsidR="007F6CA0" w:rsidRPr="00390B76" w:rsidRDefault="007F6CA0" w:rsidP="007F6CA0">
      <w:r w:rsidRPr="00390B76">
        <w:lastRenderedPageBreak/>
        <w:t xml:space="preserve">Cada uno de los equipos de salvamento está constituido por 2 personas debidamente capacitadas y entrenadas: El </w:t>
      </w:r>
      <w:r w:rsidRPr="00390B76">
        <w:rPr>
          <w:b/>
          <w:u w:val="single"/>
        </w:rPr>
        <w:t>Socorrista y el Auxiliar</w:t>
      </w:r>
      <w:r w:rsidRPr="00390B76">
        <w:t xml:space="preserve">, bajo la figura de un </w:t>
      </w:r>
      <w:proofErr w:type="gramStart"/>
      <w:r w:rsidRPr="00390B76">
        <w:rPr>
          <w:b/>
          <w:u w:val="single"/>
        </w:rPr>
        <w:t>Responsable</w:t>
      </w:r>
      <w:proofErr w:type="gramEnd"/>
      <w:r w:rsidRPr="00390B76">
        <w:t xml:space="preserve"> común para todos los equipos. Se debe prever uno o diversos suplentes para posibles imprevistos. Este personal también deberá estar capacitado para realizar las mismas operaciones que los componentes “titulares” del equipo.</w:t>
      </w:r>
    </w:p>
    <w:p w14:paraId="53C38187" w14:textId="3C759B19" w:rsidR="007F6CA0" w:rsidRPr="00390B76" w:rsidRDefault="007F6CA0" w:rsidP="007F6CA0">
      <w:r w:rsidRPr="00390B76">
        <w:t xml:space="preserve">El </w:t>
      </w:r>
      <w:r w:rsidRPr="00390B76">
        <w:rPr>
          <w:b/>
          <w:u w:val="single"/>
        </w:rPr>
        <w:t>Jefe de Explotación</w:t>
      </w:r>
      <w:r w:rsidRPr="00390B76">
        <w:t xml:space="preserve"> es el encargado de tomar la decisión de activar el Plan de </w:t>
      </w:r>
      <w:r w:rsidR="00E74D87" w:rsidRPr="00390B76">
        <w:t>Actuación de Emergencia</w:t>
      </w:r>
      <w:r w:rsidRPr="00390B76">
        <w:t>.</w:t>
      </w:r>
    </w:p>
    <w:p w14:paraId="4EF95912" w14:textId="380C7678" w:rsidR="007F6CA0" w:rsidRPr="00390B76" w:rsidRDefault="007F6CA0" w:rsidP="007F6CA0">
      <w:r w:rsidRPr="00390B76">
        <w:t xml:space="preserve">A continuación, se describe detenidamente las tareas del personal clave de ejecutar el </w:t>
      </w:r>
      <w:r w:rsidR="00E74D87" w:rsidRPr="00390B76">
        <w:t>Plan de Actuación de Emergencia.</w:t>
      </w:r>
      <w:r w:rsidRPr="00390B76">
        <w:t xml:space="preserve">, que son el </w:t>
      </w:r>
      <w:proofErr w:type="gramStart"/>
      <w:r w:rsidRPr="00390B76">
        <w:t>Responsable</w:t>
      </w:r>
      <w:proofErr w:type="gramEnd"/>
      <w:r w:rsidRPr="00390B76">
        <w:t>, el Socorrista y el Auxiliar.</w:t>
      </w:r>
    </w:p>
    <w:p w14:paraId="3EAEB048" w14:textId="6214B0A5" w:rsidR="007F6CA0" w:rsidRPr="00390B76" w:rsidRDefault="007F6CA0" w:rsidP="00173E50">
      <w:pPr>
        <w:pStyle w:val="Ttulo4"/>
      </w:pPr>
      <w:r w:rsidRPr="00390B76">
        <w:t>Responsable</w:t>
      </w:r>
    </w:p>
    <w:p w14:paraId="7210E675" w14:textId="59F7BFF6" w:rsidR="007F6CA0" w:rsidRPr="00390B76" w:rsidRDefault="007F6CA0" w:rsidP="007F6CA0">
      <w:r w:rsidRPr="00390B76">
        <w:t xml:space="preserve">Tiene que ser un empleado de la instalación, con un conocimiento completo </w:t>
      </w:r>
      <w:r w:rsidR="00A85974">
        <w:t>del teleférico</w:t>
      </w:r>
      <w:r w:rsidRPr="00390B76">
        <w:t xml:space="preserve"> y </w:t>
      </w:r>
      <w:r w:rsidR="00A85974">
        <w:t>del área</w:t>
      </w:r>
      <w:r w:rsidRPr="00390B76">
        <w:t xml:space="preserve"> d</w:t>
      </w:r>
      <w:r w:rsidR="00A85974">
        <w:t>ó</w:t>
      </w:r>
      <w:r w:rsidRPr="00390B76">
        <w:t xml:space="preserve">nde se encuentra. Además, tiene que estar entrenado y preparado para actuar en cualquier contingencia de emergencia o salvamiento y evacuación. </w:t>
      </w:r>
    </w:p>
    <w:p w14:paraId="1C014370" w14:textId="3AB4899E" w:rsidR="007F6CA0" w:rsidRPr="00390B76" w:rsidRDefault="007F6CA0" w:rsidP="007F6CA0">
      <w:r w:rsidRPr="00390B76">
        <w:t xml:space="preserve">Es el miembro del equipo que se encarga de avisar y coordinar a los demás integrantes a partir de la orden del Jefe de Explotación de inicio del </w:t>
      </w:r>
      <w:r w:rsidR="00E74D87" w:rsidRPr="00390B76">
        <w:t>Plan de Actuación de Emergencia.</w:t>
      </w:r>
    </w:p>
    <w:p w14:paraId="401B479C" w14:textId="77777777" w:rsidR="007F6CA0" w:rsidRPr="00390B76" w:rsidRDefault="007F6CA0" w:rsidP="007F6CA0">
      <w:r w:rsidRPr="00390B76">
        <w:t>Está en contacto permanente, durante toda la vigencia del Plan, con el Jefe de Explotación.</w:t>
      </w:r>
    </w:p>
    <w:p w14:paraId="7196F0FA" w14:textId="77777777" w:rsidR="007F6CA0" w:rsidRPr="00390B76" w:rsidRDefault="007F6CA0" w:rsidP="007F6CA0">
      <w:r w:rsidRPr="00390B76">
        <w:t>Es el responsable del material de salvamiento, de su ubicación y su distribución en los casos de actuación de emergencia. También es el responsable del buen estado de mantenimiento de este material, ocupándose de su reposición en caso de pérdida o deterioro.</w:t>
      </w:r>
    </w:p>
    <w:p w14:paraId="28D941B0" w14:textId="77777777" w:rsidR="007F6CA0" w:rsidRPr="00390B76" w:rsidRDefault="007F6CA0" w:rsidP="007F6CA0">
      <w:r w:rsidRPr="00390B76">
        <w:t>Su principal misión es dirigir, coordinar la evacuación y ayudar a tranquilizar a los ocupantes durante el descenso de los vehículos si es necesario. Su situación durante la operación será cercana a la línea, en un sitio donde tenga una visión lo más amplia posible del área de actuación, Estará equipado con un radiotransmisor con el que podrá estar en contacto con el Jefe de Explotación y por un canal diferente con los componentes de su equipo de rescate.</w:t>
      </w:r>
    </w:p>
    <w:p w14:paraId="4191008B" w14:textId="06E3C057" w:rsidR="007F6CA0" w:rsidRPr="00390B76" w:rsidRDefault="007F6CA0" w:rsidP="00173E50">
      <w:pPr>
        <w:pStyle w:val="Ttulo4"/>
      </w:pPr>
      <w:r w:rsidRPr="00390B76">
        <w:t>Socorrista</w:t>
      </w:r>
    </w:p>
    <w:p w14:paraId="7CE657B7" w14:textId="1CE74105" w:rsidR="007F6CA0" w:rsidRPr="00390B76" w:rsidRDefault="007F6CA0" w:rsidP="007F6CA0">
      <w:r w:rsidRPr="00390B76">
        <w:t xml:space="preserve">En general, </w:t>
      </w:r>
      <w:r w:rsidR="00A85974">
        <w:t>debe</w:t>
      </w:r>
      <w:r w:rsidRPr="00390B76">
        <w:t xml:space="preserve"> ser un profesional que tenga conocimiento de primeros auxilios, la capacidad y entrenamiento necesarios para actuar en casos de evacuación de usuarios de </w:t>
      </w:r>
      <w:proofErr w:type="gramStart"/>
      <w:r w:rsidRPr="00390B76">
        <w:t>un telecabina</w:t>
      </w:r>
      <w:proofErr w:type="gramEnd"/>
      <w:r w:rsidRPr="00390B76">
        <w:t>.</w:t>
      </w:r>
    </w:p>
    <w:p w14:paraId="7ECBAF26" w14:textId="6FE8D2A8" w:rsidR="007F6CA0" w:rsidRPr="00390B76" w:rsidRDefault="007F6CA0" w:rsidP="007F6CA0">
      <w:r w:rsidRPr="00390B76">
        <w:t xml:space="preserve">Su misión consiste en </w:t>
      </w:r>
      <w:r w:rsidR="00A85974">
        <w:t>desplazarse</w:t>
      </w:r>
      <w:r w:rsidRPr="00390B76">
        <w:t xml:space="preserve"> por el cable hasta la cabina a evacuar y una vez sobre ella, iniciar el procedimiento de rescate de los ocupantes. Transporta la mochila que contiene el material para llevar a cabo el salvamiento de los ocupantes de los vehículos. Irá acompañado del auxiliar </w:t>
      </w:r>
      <w:r w:rsidR="00A85974">
        <w:t>y,</w:t>
      </w:r>
      <w:r w:rsidRPr="00390B76">
        <w:t xml:space="preserve"> una vez estén en base de la torre más cercana a la cabina </w:t>
      </w:r>
      <w:r w:rsidRPr="00390B76">
        <w:lastRenderedPageBreak/>
        <w:t>a evacuar, se equipará con</w:t>
      </w:r>
      <w:r w:rsidR="00A85974">
        <w:t xml:space="preserve"> </w:t>
      </w:r>
      <w:r w:rsidRPr="00390B76">
        <w:t xml:space="preserve">los </w:t>
      </w:r>
      <w:proofErr w:type="spellStart"/>
      <w:r w:rsidRPr="00390B76">
        <w:t>EPIs</w:t>
      </w:r>
      <w:proofErr w:type="spellEnd"/>
      <w:r w:rsidRPr="00390B76">
        <w:t xml:space="preserve"> correspondientes y dejará la </w:t>
      </w:r>
      <w:r w:rsidR="00A85974">
        <w:t xml:space="preserve">con la que transportaba estos equipos </w:t>
      </w:r>
      <w:r w:rsidRPr="00390B76">
        <w:t xml:space="preserve">al auxiliar. </w:t>
      </w:r>
    </w:p>
    <w:p w14:paraId="35355D21" w14:textId="656A54FB" w:rsidR="007F6CA0" w:rsidRDefault="007F6CA0" w:rsidP="007F6CA0">
      <w:r w:rsidRPr="00390B76">
        <w:t>Se subirá a la parte superior de la torre y una vez instalad</w:t>
      </w:r>
      <w:r w:rsidR="00A85974">
        <w:t>o</w:t>
      </w:r>
      <w:r w:rsidRPr="00390B76">
        <w:t xml:space="preserve"> el sistema de deslizamiento sobre el cable (</w:t>
      </w:r>
      <w:r w:rsidR="00A85974">
        <w:t>carro</w:t>
      </w:r>
      <w:r w:rsidRPr="00390B76">
        <w:t xml:space="preserve"> de desplazamiento </w:t>
      </w:r>
      <w:r w:rsidR="00A64454" w:rsidRPr="00390B76">
        <w:t>por gravedad</w:t>
      </w:r>
      <w:r w:rsidR="00A85974">
        <w:t xml:space="preserve"> o </w:t>
      </w:r>
      <w:r w:rsidRPr="00390B76">
        <w:t>motorizad</w:t>
      </w:r>
      <w:r w:rsidR="00A85974">
        <w:t>o según la pendiente del cable del tramo a evacuad</w:t>
      </w:r>
      <w:r w:rsidRPr="00390B76">
        <w:t xml:space="preserve">) y debidamente asegurado por la seguridad anticaída, el autoblocante y el arnés de seguridad, </w:t>
      </w:r>
      <w:r w:rsidR="000B2C12" w:rsidRPr="00390B76">
        <w:t>avanzará por el cable hasta la cabina objeto de evacuación. La roldana de desplazamiento estará provista de un freno para modular la velocidad y retener al rescatista al llegar a la cabina.</w:t>
      </w:r>
    </w:p>
    <w:p w14:paraId="677B2494" w14:textId="5B085CA8" w:rsidR="00221AFF" w:rsidRPr="00E0094D" w:rsidRDefault="00221AFF" w:rsidP="00221AFF">
      <w:pPr>
        <w:jc w:val="center"/>
        <w:rPr>
          <w:b/>
          <w:i/>
          <w:sz w:val="20"/>
          <w:szCs w:val="20"/>
        </w:rPr>
      </w:pPr>
      <w:bookmarkStart w:id="27" w:name="_Toc79582780"/>
      <w:r w:rsidRPr="00E0094D">
        <w:rPr>
          <w:rFonts w:eastAsia="Times New Roman"/>
          <w:i/>
          <w:iCs/>
          <w:sz w:val="20"/>
          <w:szCs w:val="20"/>
          <w:lang w:val="es-ES_tradnl"/>
        </w:rPr>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FA70A5">
        <w:rPr>
          <w:rFonts w:eastAsia="Times New Roman"/>
          <w:i/>
          <w:iCs/>
          <w:noProof/>
          <w:sz w:val="20"/>
          <w:szCs w:val="20"/>
          <w:lang w:val="es-ES_tradnl"/>
        </w:rPr>
        <w:t>3</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FA70A5">
        <w:rPr>
          <w:rFonts w:eastAsia="Times New Roman"/>
          <w:i/>
          <w:iCs/>
          <w:noProof/>
          <w:sz w:val="20"/>
          <w:szCs w:val="20"/>
          <w:lang w:val="es-ES_tradnl"/>
        </w:rPr>
        <w:t>1</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Equipo autónomo</w:t>
      </w:r>
      <w:r>
        <w:rPr>
          <w:b/>
          <w:i/>
          <w:sz w:val="20"/>
        </w:rPr>
        <w:t xml:space="preserve"> </w:t>
      </w:r>
      <w:r w:rsidR="001A4C24">
        <w:rPr>
          <w:b/>
          <w:i/>
          <w:sz w:val="20"/>
        </w:rPr>
        <w:t xml:space="preserve">(con freno) </w:t>
      </w:r>
      <w:r>
        <w:rPr>
          <w:b/>
          <w:i/>
          <w:sz w:val="20"/>
        </w:rPr>
        <w:t>por gravedad</w:t>
      </w:r>
      <w:r w:rsidRPr="00E0094D">
        <w:rPr>
          <w:b/>
          <w:i/>
          <w:sz w:val="18"/>
          <w:szCs w:val="20"/>
        </w:rPr>
        <w:t>.</w:t>
      </w:r>
      <w:bookmarkEnd w:id="27"/>
    </w:p>
    <w:p w14:paraId="7A372737" w14:textId="77777777" w:rsidR="00221AFF" w:rsidRPr="00E0094D" w:rsidRDefault="00221AFF" w:rsidP="00221AFF">
      <w:pPr>
        <w:pStyle w:val="Prrafodelista"/>
        <w:keepNext/>
        <w:ind w:left="0"/>
        <w:jc w:val="center"/>
      </w:pPr>
      <w:r w:rsidRPr="00E0094D">
        <w:rPr>
          <w:noProof/>
          <w:lang w:eastAsia="es-MX"/>
        </w:rPr>
        <w:drawing>
          <wp:inline distT="0" distB="0" distL="0" distR="0" wp14:anchorId="5EC1C5B3" wp14:editId="4ACA4CED">
            <wp:extent cx="2225040" cy="2641600"/>
            <wp:effectExtent l="19050" t="19050" r="22860" b="25400"/>
            <wp:docPr id="29718" name="Imagen 29718" descr="Imagen que contiene esquiando, nieve, vist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 name="Imagen 29718" descr="Imagen que contiene esquiando, nieve, vistiendo, parado&#10;&#10;Descripción generada automáticamente"/>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225040" cy="2641600"/>
                    </a:xfrm>
                    <a:prstGeom prst="rect">
                      <a:avLst/>
                    </a:prstGeom>
                    <a:noFill/>
                    <a:ln w="6350" cmpd="sng">
                      <a:solidFill>
                        <a:srgbClr val="000000"/>
                      </a:solidFill>
                      <a:miter lim="800000"/>
                      <a:headEnd/>
                      <a:tailEnd/>
                    </a:ln>
                    <a:effectLst/>
                  </pic:spPr>
                </pic:pic>
              </a:graphicData>
            </a:graphic>
          </wp:inline>
        </w:drawing>
      </w:r>
    </w:p>
    <w:p w14:paraId="30E866F0" w14:textId="521488F0" w:rsidR="00221AFF" w:rsidRDefault="00221AFF" w:rsidP="00221AFF">
      <w:pPr>
        <w:spacing w:before="120" w:after="120" w:line="240" w:lineRule="auto"/>
        <w:jc w:val="center"/>
        <w:rPr>
          <w:rFonts w:eastAsia="Times New Roman"/>
          <w:b/>
          <w:bCs w:val="0"/>
          <w:i/>
          <w:iCs/>
          <w:sz w:val="20"/>
          <w:szCs w:val="18"/>
        </w:rPr>
      </w:pPr>
      <w:r w:rsidRPr="00E0094D">
        <w:rPr>
          <w:rFonts w:eastAsia="Times New Roman"/>
          <w:b/>
          <w:bCs w:val="0"/>
          <w:i/>
          <w:iCs/>
          <w:sz w:val="20"/>
          <w:szCs w:val="18"/>
        </w:rPr>
        <w:t>Fuente: IM</w:t>
      </w:r>
      <w:r w:rsidR="006B63A8">
        <w:rPr>
          <w:rFonts w:eastAsia="Times New Roman"/>
          <w:b/>
          <w:bCs w:val="0"/>
          <w:i/>
          <w:iCs/>
          <w:sz w:val="20"/>
          <w:szCs w:val="18"/>
        </w:rPr>
        <w:t>M</w:t>
      </w:r>
      <w:r w:rsidRPr="00E0094D">
        <w:rPr>
          <w:rFonts w:eastAsia="Times New Roman"/>
          <w:b/>
          <w:bCs w:val="0"/>
          <w:i/>
          <w:iCs/>
          <w:sz w:val="20"/>
          <w:szCs w:val="18"/>
        </w:rPr>
        <w:t>OOS.</w:t>
      </w:r>
    </w:p>
    <w:p w14:paraId="31F2083B" w14:textId="77777777" w:rsidR="00F31262" w:rsidRDefault="00F31262">
      <w:pPr>
        <w:jc w:val="left"/>
        <w:rPr>
          <w:rFonts w:eastAsia="Times New Roman"/>
          <w:i/>
          <w:iCs/>
          <w:sz w:val="20"/>
          <w:szCs w:val="20"/>
          <w:lang w:val="es-ES_tradnl"/>
        </w:rPr>
      </w:pPr>
      <w:r>
        <w:rPr>
          <w:rFonts w:eastAsia="Times New Roman"/>
          <w:i/>
          <w:iCs/>
          <w:sz w:val="20"/>
          <w:szCs w:val="20"/>
          <w:lang w:val="es-ES_tradnl"/>
        </w:rPr>
        <w:br w:type="page"/>
      </w:r>
    </w:p>
    <w:p w14:paraId="4FF8BBF4" w14:textId="21A1B537" w:rsidR="00FB00CD" w:rsidRPr="00E0094D" w:rsidRDefault="00FB00CD" w:rsidP="00FB00CD">
      <w:pPr>
        <w:jc w:val="center"/>
        <w:rPr>
          <w:b/>
          <w:i/>
          <w:sz w:val="20"/>
          <w:szCs w:val="20"/>
        </w:rPr>
      </w:pPr>
      <w:r w:rsidRPr="00E0094D">
        <w:rPr>
          <w:rFonts w:eastAsia="Times New Roman"/>
          <w:i/>
          <w:iCs/>
          <w:sz w:val="20"/>
          <w:szCs w:val="20"/>
          <w:lang w:val="es-ES_tradnl"/>
        </w:rPr>
        <w:lastRenderedPageBreak/>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FA70A5">
        <w:rPr>
          <w:rFonts w:eastAsia="Times New Roman"/>
          <w:i/>
          <w:iCs/>
          <w:noProof/>
          <w:sz w:val="20"/>
          <w:szCs w:val="20"/>
          <w:lang w:val="es-ES_tradnl"/>
        </w:rPr>
        <w:t>3</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FA70A5">
        <w:rPr>
          <w:rFonts w:eastAsia="Times New Roman"/>
          <w:i/>
          <w:iCs/>
          <w:noProof/>
          <w:sz w:val="20"/>
          <w:szCs w:val="20"/>
          <w:lang w:val="es-ES_tradnl"/>
        </w:rPr>
        <w:t>2</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 xml:space="preserve">Equipo </w:t>
      </w:r>
      <w:r>
        <w:rPr>
          <w:b/>
          <w:i/>
          <w:sz w:val="20"/>
        </w:rPr>
        <w:t>autónomo (con freno) motorizado</w:t>
      </w:r>
      <w:r w:rsidRPr="00E0094D">
        <w:rPr>
          <w:b/>
          <w:i/>
          <w:sz w:val="18"/>
          <w:szCs w:val="20"/>
        </w:rPr>
        <w:t>.</w:t>
      </w:r>
    </w:p>
    <w:p w14:paraId="3B4B0789" w14:textId="5722AB72" w:rsidR="00221AFF" w:rsidRDefault="00FB00CD" w:rsidP="007F6CA0">
      <w:r>
        <w:rPr>
          <w:noProof/>
        </w:rPr>
        <w:drawing>
          <wp:inline distT="0" distB="0" distL="0" distR="0" wp14:anchorId="68181F09" wp14:editId="2FC3A877">
            <wp:extent cx="5490845" cy="3110230"/>
            <wp:effectExtent l="0" t="0" r="0" b="0"/>
            <wp:docPr id="3" name="Imagen 3" descr="Un hombre esquiando en l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esquiando en la nieve&#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845" cy="3110230"/>
                    </a:xfrm>
                    <a:prstGeom prst="rect">
                      <a:avLst/>
                    </a:prstGeom>
                  </pic:spPr>
                </pic:pic>
              </a:graphicData>
            </a:graphic>
          </wp:inline>
        </w:drawing>
      </w:r>
    </w:p>
    <w:p w14:paraId="03531530" w14:textId="77777777" w:rsidR="00FB00CD" w:rsidRPr="00F31262" w:rsidRDefault="00FB00CD" w:rsidP="00FB00CD">
      <w:pPr>
        <w:spacing w:before="120" w:after="120" w:line="240" w:lineRule="auto"/>
        <w:jc w:val="center"/>
        <w:rPr>
          <w:rFonts w:eastAsia="Times New Roman"/>
          <w:b/>
          <w:bCs w:val="0"/>
          <w:i/>
          <w:iCs/>
          <w:sz w:val="20"/>
          <w:szCs w:val="18"/>
          <w:lang w:val="pt-PT"/>
        </w:rPr>
      </w:pPr>
      <w:r w:rsidRPr="00F31262">
        <w:rPr>
          <w:rFonts w:eastAsia="Times New Roman"/>
          <w:b/>
          <w:bCs w:val="0"/>
          <w:i/>
          <w:iCs/>
          <w:sz w:val="20"/>
          <w:szCs w:val="18"/>
          <w:lang w:val="pt-PT"/>
        </w:rPr>
        <w:t xml:space="preserve">Fuente: Motorgames - Gamesystem.com. </w:t>
      </w:r>
      <w:hyperlink r:id="rId21" w:history="1">
        <w:r w:rsidRPr="00F31262">
          <w:rPr>
            <w:rStyle w:val="Hipervnculo"/>
            <w:rFonts w:eastAsia="Times New Roman"/>
            <w:b/>
            <w:bCs w:val="0"/>
            <w:i/>
            <w:iCs/>
            <w:sz w:val="20"/>
            <w:szCs w:val="18"/>
            <w:lang w:val="pt-PT"/>
          </w:rPr>
          <w:t>https://www.youtube.com/watch?v=K50CjShfiWc</w:t>
        </w:r>
      </w:hyperlink>
    </w:p>
    <w:p w14:paraId="16702654" w14:textId="77777777" w:rsidR="00221AFF" w:rsidRPr="00F31262" w:rsidRDefault="00221AFF" w:rsidP="007F6CA0">
      <w:pPr>
        <w:rPr>
          <w:lang w:val="pt-PT"/>
        </w:rPr>
      </w:pPr>
    </w:p>
    <w:p w14:paraId="22351322" w14:textId="6A567BE1" w:rsidR="007F6CA0" w:rsidRPr="00390B76" w:rsidRDefault="007F6CA0" w:rsidP="00173E50">
      <w:pPr>
        <w:pStyle w:val="Ttulo4"/>
      </w:pPr>
      <w:r w:rsidRPr="00390B76">
        <w:t>Auxiliar</w:t>
      </w:r>
    </w:p>
    <w:p w14:paraId="4E248D6B" w14:textId="4176901E" w:rsidR="007F6CA0" w:rsidRPr="00390B76" w:rsidRDefault="007F6CA0" w:rsidP="007F6CA0">
      <w:r w:rsidRPr="00390B76">
        <w:t>Esta figura puede ser cubierta por un profesional debidamente entrenado</w:t>
      </w:r>
      <w:r w:rsidR="0058672C">
        <w:t xml:space="preserve"> y con formación en primeros auxilios</w:t>
      </w:r>
      <w:r w:rsidRPr="00390B76">
        <w:t xml:space="preserve">. </w:t>
      </w:r>
    </w:p>
    <w:p w14:paraId="55C40433" w14:textId="7E5FFFE6" w:rsidR="007F6CA0" w:rsidRPr="00390B76" w:rsidRDefault="007F6CA0" w:rsidP="007F6CA0">
      <w:r w:rsidRPr="00390B76">
        <w:t xml:space="preserve">La misión principal del auxiliar es ayudar al socorrista en todas las situaciones inherentes del salvamiento, que </w:t>
      </w:r>
      <w:r w:rsidR="000B2C12" w:rsidRPr="00390B76">
        <w:t>comprenderá</w:t>
      </w:r>
      <w:r w:rsidR="0058672C">
        <w:t>, cuando sea necesario,</w:t>
      </w:r>
      <w:r w:rsidR="000B2C12" w:rsidRPr="00390B76">
        <w:t xml:space="preserve"> la asistencia </w:t>
      </w:r>
      <w:r w:rsidR="0058672C">
        <w:t xml:space="preserve">para el descenso </w:t>
      </w:r>
      <w:r w:rsidR="000B2C12" w:rsidRPr="00390B76">
        <w:t>en diagonal de los ocupantes de las cabinas,</w:t>
      </w:r>
      <w:r w:rsidRPr="00390B76">
        <w:t xml:space="preserve"> situándose éste en la posición óptima sobre el terreno.</w:t>
      </w:r>
      <w:r w:rsidR="0058672C">
        <w:t xml:space="preserve"> A</w:t>
      </w:r>
      <w:r w:rsidRPr="00390B76">
        <w:t>demás, es el responsable de recibir los pasajeros evacuados</w:t>
      </w:r>
      <w:r w:rsidR="0058672C">
        <w:t>,</w:t>
      </w:r>
      <w:r w:rsidRPr="00390B76">
        <w:t xml:space="preserve"> retirarles el triángulo</w:t>
      </w:r>
      <w:r w:rsidR="0058672C">
        <w:t>,</w:t>
      </w:r>
      <w:r w:rsidRPr="00390B76">
        <w:t xml:space="preserve"> tranquilizarles y darles explicaciones para que se dirijan hacia los lugares seguros</w:t>
      </w:r>
      <w:r w:rsidR="00854F0A" w:rsidRPr="00390B76">
        <w:t>.</w:t>
      </w:r>
    </w:p>
    <w:p w14:paraId="5BE1FFDA" w14:textId="60A8D6BD" w:rsidR="007F6CA0" w:rsidRPr="00390B76" w:rsidRDefault="007F6CA0" w:rsidP="007F6CA0">
      <w:r w:rsidRPr="00390B76">
        <w:t xml:space="preserve">En caso de presenciar heridas o ansiedad en alguno de los evacuados, se encargará de avisar a los </w:t>
      </w:r>
      <w:r w:rsidR="00854F0A" w:rsidRPr="00390B76">
        <w:t xml:space="preserve">servicios sanitarios </w:t>
      </w:r>
      <w:r w:rsidRPr="00390B76">
        <w:t xml:space="preserve">que los atenderán in situ si es posible o bien, </w:t>
      </w:r>
      <w:r w:rsidR="00854F0A" w:rsidRPr="00390B76">
        <w:t>pedirá su transporte hasta un centro médico.</w:t>
      </w:r>
    </w:p>
    <w:p w14:paraId="7DCFB2FF" w14:textId="77777777" w:rsidR="007F6CA0" w:rsidRPr="00390B76" w:rsidRDefault="007F6CA0" w:rsidP="007F6CA0">
      <w:r w:rsidRPr="00390B76">
        <w:t>Los miembros del equipo de salvamiento tienen que estar preparados y entrenados para ocupar, en su caso, cualquiera de los puestos (socorrista y auxiliar) y efectuar cada una de las tareas enumeradas en los apartados anteriores.</w:t>
      </w:r>
    </w:p>
    <w:p w14:paraId="2412CBF0" w14:textId="59F1C0CF" w:rsidR="007F6CA0" w:rsidRPr="00390B76" w:rsidRDefault="00854F0A" w:rsidP="00173E50">
      <w:pPr>
        <w:pStyle w:val="Ttulo4"/>
      </w:pPr>
      <w:r w:rsidRPr="00390B76">
        <w:lastRenderedPageBreak/>
        <w:t>Otros intervinientes</w:t>
      </w:r>
    </w:p>
    <w:p w14:paraId="2E03FB28" w14:textId="4F3C2658" w:rsidR="00854F0A" w:rsidRPr="00390B76" w:rsidRDefault="00854F0A" w:rsidP="00854F0A">
      <w:r w:rsidRPr="00390B76">
        <w:t xml:space="preserve">Además, desempeñarán o podrán desempeñar </w:t>
      </w:r>
      <w:r w:rsidR="00DE315B" w:rsidRPr="00390B76">
        <w:t xml:space="preserve">otras funciones las siguientes personas: </w:t>
      </w:r>
      <w:r w:rsidRPr="00390B76">
        <w:t xml:space="preserve"> </w:t>
      </w:r>
    </w:p>
    <w:p w14:paraId="12FCBE7D" w14:textId="6F7A3E6C" w:rsidR="00854F0A" w:rsidRPr="00390B76" w:rsidRDefault="00854F0A" w:rsidP="00C65CE8">
      <w:pPr>
        <w:pStyle w:val="Prrafodelista"/>
        <w:numPr>
          <w:ilvl w:val="0"/>
          <w:numId w:val="41"/>
        </w:numPr>
      </w:pPr>
      <w:r w:rsidRPr="00390B76">
        <w:rPr>
          <w:bCs w:val="0"/>
          <w:u w:val="single"/>
        </w:rPr>
        <w:t xml:space="preserve">Conductor y agentes </w:t>
      </w:r>
      <w:proofErr w:type="gramStart"/>
      <w:r w:rsidRPr="00390B76">
        <w:rPr>
          <w:bCs w:val="0"/>
          <w:u w:val="single"/>
        </w:rPr>
        <w:t>del telecabina</w:t>
      </w:r>
      <w:proofErr w:type="gramEnd"/>
      <w:r w:rsidRPr="00390B76">
        <w:rPr>
          <w:bCs w:val="0"/>
          <w:u w:val="single"/>
        </w:rPr>
        <w:t xml:space="preserve"> </w:t>
      </w:r>
      <w:r w:rsidR="00173E50" w:rsidRPr="00390B76">
        <w:rPr>
          <w:bCs w:val="0"/>
          <w:u w:val="single"/>
        </w:rPr>
        <w:t>de San Cristóbal</w:t>
      </w:r>
      <w:r w:rsidRPr="00390B76">
        <w:rPr>
          <w:bCs w:val="0"/>
        </w:rPr>
        <w:t>:</w:t>
      </w:r>
      <w:r w:rsidRPr="00390B76">
        <w:t xml:space="preserve"> Asegurarán que la instalación está detenida y con los frenos bloqueados.</w:t>
      </w:r>
    </w:p>
    <w:p w14:paraId="64E6C024" w14:textId="77777777" w:rsidR="00854F0A" w:rsidRPr="00390B76" w:rsidRDefault="00854F0A" w:rsidP="00C65CE8">
      <w:pPr>
        <w:pStyle w:val="Prrafodelista"/>
        <w:numPr>
          <w:ilvl w:val="0"/>
          <w:numId w:val="41"/>
        </w:numPr>
      </w:pPr>
      <w:r w:rsidRPr="00390B76">
        <w:rPr>
          <w:bCs w:val="0"/>
          <w:u w:val="single"/>
        </w:rPr>
        <w:t>Médicos y personal sanitario</w:t>
      </w:r>
      <w:r w:rsidRPr="00390B76">
        <w:rPr>
          <w:bCs w:val="0"/>
        </w:rPr>
        <w:t>:</w:t>
      </w:r>
      <w:r w:rsidRPr="00390B76">
        <w:t xml:space="preserve"> Atenderán a los eventuales heridos</w:t>
      </w:r>
    </w:p>
    <w:p w14:paraId="7D38D4C9" w14:textId="2E512FB8" w:rsidR="00854F0A" w:rsidRPr="00390B76" w:rsidRDefault="00854F0A" w:rsidP="00C65CE8">
      <w:pPr>
        <w:pStyle w:val="Prrafodelista"/>
        <w:numPr>
          <w:ilvl w:val="0"/>
          <w:numId w:val="41"/>
        </w:numPr>
      </w:pPr>
      <w:r w:rsidRPr="00390B76">
        <w:rPr>
          <w:bCs w:val="0"/>
          <w:u w:val="single"/>
        </w:rPr>
        <w:t>Otros</w:t>
      </w:r>
      <w:r w:rsidRPr="00390B76">
        <w:rPr>
          <w:bCs w:val="0"/>
        </w:rPr>
        <w:t>:</w:t>
      </w:r>
      <w:r w:rsidRPr="00390B76">
        <w:t xml:space="preserve"> Comunicación interna y externa de la emergencia, voluntarios, etc.</w:t>
      </w:r>
    </w:p>
    <w:p w14:paraId="7BA07650" w14:textId="77777777" w:rsidR="00C65CE8" w:rsidRPr="00390B76" w:rsidRDefault="00C65CE8" w:rsidP="00C65CE8">
      <w:pPr>
        <w:pStyle w:val="Prrafodelista"/>
        <w:ind w:left="720"/>
      </w:pPr>
    </w:p>
    <w:p w14:paraId="2A7EADBA" w14:textId="48430181" w:rsidR="00854F0A" w:rsidRPr="00390B76" w:rsidRDefault="00F502BC" w:rsidP="00173E50">
      <w:pPr>
        <w:pStyle w:val="Ttulo3"/>
      </w:pPr>
      <w:bookmarkStart w:id="28" w:name="_Ref85710465"/>
      <w:bookmarkStart w:id="29" w:name="_Ref86763801"/>
      <w:bookmarkStart w:id="30" w:name="_Toc87258727"/>
      <w:r w:rsidRPr="00390B76">
        <w:t xml:space="preserve">Cálculo del número de equipos </w:t>
      </w:r>
      <w:bookmarkEnd w:id="28"/>
      <w:r w:rsidR="00A21082" w:rsidRPr="00390B76">
        <w:t>de las secciones 1 y 2</w:t>
      </w:r>
      <w:bookmarkEnd w:id="29"/>
      <w:bookmarkEnd w:id="30"/>
    </w:p>
    <w:p w14:paraId="6AB5BC06" w14:textId="19427EE4" w:rsidR="008C1159" w:rsidRPr="00390B76" w:rsidRDefault="008C1159" w:rsidP="007F6CA0">
      <w:r w:rsidRPr="00390B76">
        <w:t xml:space="preserve">El punto de partida para la operación de rescate vertical será la </w:t>
      </w:r>
      <w:r w:rsidRPr="00390B76">
        <w:rPr>
          <w:b/>
          <w:bCs w:val="0"/>
          <w:u w:val="single"/>
        </w:rPr>
        <w:t>estación de La Victoria</w:t>
      </w:r>
      <w:r w:rsidRPr="00390B76">
        <w:t xml:space="preserve">, donde se almacenará el material de rescate. </w:t>
      </w:r>
      <w:r w:rsidR="00C65CE8" w:rsidRPr="00390B76">
        <w:t xml:space="preserve">En este punto, </w:t>
      </w:r>
      <w:r w:rsidRPr="00390B76">
        <w:t>cada equipo recogerá el material necesario (</w:t>
      </w:r>
      <w:r w:rsidR="00A80386">
        <w:t>2</w:t>
      </w:r>
      <w:r w:rsidR="004D52B2" w:rsidRPr="00390B76">
        <w:t xml:space="preserve"> </w:t>
      </w:r>
      <w:r w:rsidRPr="00390B76">
        <w:t>mochila</w:t>
      </w:r>
      <w:r w:rsidR="004D52B2" w:rsidRPr="00390B76">
        <w:t>s</w:t>
      </w:r>
      <w:r w:rsidRPr="00390B76">
        <w:t>) y se desplazará al tramo asignado para proceder al rescate vertical.</w:t>
      </w:r>
    </w:p>
    <w:p w14:paraId="00266DDD" w14:textId="0693F919" w:rsidR="007F6CA0" w:rsidRPr="00390B76" w:rsidRDefault="007F6CA0" w:rsidP="007F6CA0">
      <w:r w:rsidRPr="00390B76">
        <w:t>El número de equipos se estima a partir de los tiempos necesarios para efectuar la operación de rescate:</w:t>
      </w:r>
    </w:p>
    <w:p w14:paraId="427E79D8" w14:textId="0A1900A8" w:rsidR="002D0C43" w:rsidRPr="00390B76" w:rsidRDefault="002D0C43" w:rsidP="003C5B94">
      <w:pPr>
        <w:pStyle w:val="Prrafodelista"/>
        <w:numPr>
          <w:ilvl w:val="0"/>
          <w:numId w:val="37"/>
        </w:numPr>
      </w:pPr>
      <w:r w:rsidRPr="00390B76">
        <w:t>Tiempo de activación del Plan</w:t>
      </w:r>
      <w:r w:rsidR="003C5B94" w:rsidRPr="00390B76">
        <w:t xml:space="preserve"> </w:t>
      </w:r>
      <w:r w:rsidRPr="00390B76">
        <w:t xml:space="preserve">de Actuación de Emergencia: </w:t>
      </w:r>
      <w:r w:rsidR="00F502BC" w:rsidRPr="00390B76">
        <w:t xml:space="preserve">Desde la inmovilización de la instalación hasta la decisión de proceder a efectuar el rescate vertical. La duración máxima es de </w:t>
      </w:r>
      <w:r w:rsidRPr="00390B76">
        <w:rPr>
          <w:b/>
          <w:bCs w:val="0"/>
          <w:u w:val="single"/>
        </w:rPr>
        <w:t>30 min</w:t>
      </w:r>
      <w:r w:rsidR="003C5B94" w:rsidRPr="00390B76">
        <w:rPr>
          <w:b/>
          <w:bCs w:val="0"/>
          <w:u w:val="single"/>
        </w:rPr>
        <w:t>utos</w:t>
      </w:r>
      <w:r w:rsidR="00F502BC" w:rsidRPr="00390B76">
        <w:t>.</w:t>
      </w:r>
    </w:p>
    <w:p w14:paraId="5D516930" w14:textId="4A94DA5C" w:rsidR="007F6CA0" w:rsidRPr="00390B76" w:rsidRDefault="002D0C43" w:rsidP="003C5B94">
      <w:pPr>
        <w:pStyle w:val="Prrafodelista"/>
        <w:numPr>
          <w:ilvl w:val="0"/>
          <w:numId w:val="37"/>
        </w:numPr>
      </w:pPr>
      <w:r w:rsidRPr="00390B76">
        <w:t>Tiempo de acceso al inicio del tramo: Variable según la distancia entre la estación de La Victoria y el punto de inicio (torre) de comienzo</w:t>
      </w:r>
      <w:r w:rsidR="0058672C">
        <w:t xml:space="preserve"> del rescate,</w:t>
      </w:r>
      <w:r w:rsidRPr="00390B76">
        <w:t xml:space="preserve"> asignado a cada equipo. Se estima entre </w:t>
      </w:r>
      <w:r w:rsidRPr="00390B76">
        <w:rPr>
          <w:b/>
          <w:bCs w:val="0"/>
          <w:u w:val="single"/>
        </w:rPr>
        <w:t>5 y 20 min</w:t>
      </w:r>
      <w:r w:rsidR="003C5B94" w:rsidRPr="00390B76">
        <w:rPr>
          <w:b/>
          <w:bCs w:val="0"/>
          <w:u w:val="single"/>
        </w:rPr>
        <w:t>utos</w:t>
      </w:r>
      <w:r w:rsidRPr="00390B76">
        <w:t xml:space="preserve">. </w:t>
      </w:r>
    </w:p>
    <w:p w14:paraId="206D8482" w14:textId="70EA38D7" w:rsidR="002D0C43" w:rsidRPr="00390B76" w:rsidRDefault="002D0C43" w:rsidP="003C5B94">
      <w:pPr>
        <w:pStyle w:val="Prrafodelista"/>
        <w:numPr>
          <w:ilvl w:val="0"/>
          <w:numId w:val="37"/>
        </w:numPr>
      </w:pPr>
      <w:r w:rsidRPr="00390B76">
        <w:t xml:space="preserve">Tiempo de equipamiento y acceso a la primera cabina: Corresponde al tiempo de abrir las mochilas, equiparse, subir a la torre y desplazarse por el cable hasta la primera cabina a </w:t>
      </w:r>
      <w:r w:rsidR="003C5B94" w:rsidRPr="00390B76">
        <w:t xml:space="preserve">evacuar. Se estima un tiempo de </w:t>
      </w:r>
      <w:r w:rsidR="003C5B94" w:rsidRPr="00390B76">
        <w:rPr>
          <w:b/>
          <w:bCs w:val="0"/>
          <w:u w:val="single"/>
        </w:rPr>
        <w:t>10 minutos</w:t>
      </w:r>
      <w:r w:rsidR="003C5B94" w:rsidRPr="00390B76">
        <w:t>.</w:t>
      </w:r>
    </w:p>
    <w:p w14:paraId="6493860A" w14:textId="02AD32AB" w:rsidR="003C5B94" w:rsidRPr="00390B76" w:rsidRDefault="003C5B94" w:rsidP="003C5B94">
      <w:pPr>
        <w:pStyle w:val="Prrafodelista"/>
        <w:numPr>
          <w:ilvl w:val="0"/>
          <w:numId w:val="37"/>
        </w:numPr>
      </w:pPr>
      <w:r w:rsidRPr="00390B76">
        <w:t xml:space="preserve">Tiempo de evacuación de pasajeros: Corresponde al tiempo para evacuar (descender de la cabina al suelo cada uno de los pasajeros). El valor incluye la parte proporcional del tiempo para el traslado del rescatador a la siguiente cabina una vez evacuados todos los pasajeros de una cabina. Se estima </w:t>
      </w:r>
      <w:r w:rsidRPr="00390B76">
        <w:rPr>
          <w:b/>
          <w:bCs w:val="0"/>
          <w:u w:val="single"/>
        </w:rPr>
        <w:t>2,5</w:t>
      </w:r>
      <w:r w:rsidR="0058672C">
        <w:rPr>
          <w:b/>
          <w:bCs w:val="0"/>
          <w:u w:val="single"/>
        </w:rPr>
        <w:t> </w:t>
      </w:r>
      <w:r w:rsidRPr="00390B76">
        <w:rPr>
          <w:b/>
          <w:bCs w:val="0"/>
          <w:u w:val="single"/>
        </w:rPr>
        <w:t>minutos/persona</w:t>
      </w:r>
      <w:r w:rsidRPr="0058672C">
        <w:t xml:space="preserve">. </w:t>
      </w:r>
      <w:r w:rsidRPr="00390B76">
        <w:t xml:space="preserve">Se tiene en cuenta el caso más desfavorable, en cuanto al número </w:t>
      </w:r>
      <w:r w:rsidR="00C65CE8" w:rsidRPr="00390B76">
        <w:t xml:space="preserve">máximo </w:t>
      </w:r>
      <w:r w:rsidRPr="00390B76">
        <w:t xml:space="preserve">de cabinas </w:t>
      </w:r>
      <w:r w:rsidR="00C65CE8" w:rsidRPr="00390B76">
        <w:t xml:space="preserve">detenidas </w:t>
      </w:r>
      <w:r w:rsidRPr="00390B76">
        <w:t xml:space="preserve">en cada tramo y que todas </w:t>
      </w:r>
      <w:r w:rsidR="00C65CE8" w:rsidRPr="00390B76">
        <w:t>ellas</w:t>
      </w:r>
      <w:r w:rsidRPr="00390B76">
        <w:t xml:space="preserve"> están cargadas al 100% (10 pasajeros/cabina) en ambos sentidos de la marcha.</w:t>
      </w:r>
    </w:p>
    <w:p w14:paraId="648852E6" w14:textId="65B5C60A" w:rsidR="002F6B2F" w:rsidRPr="00390B76" w:rsidRDefault="002F6B2F" w:rsidP="003C5B94">
      <w:pPr>
        <w:pStyle w:val="Prrafodelista"/>
        <w:numPr>
          <w:ilvl w:val="0"/>
          <w:numId w:val="37"/>
        </w:numPr>
      </w:pPr>
      <w:r w:rsidRPr="00390B76">
        <w:t xml:space="preserve">En caso de requerir la técnica de rescate de </w:t>
      </w:r>
      <w:r w:rsidRPr="00390B76">
        <w:rPr>
          <w:b/>
          <w:bCs w:val="0"/>
          <w:u w:val="single"/>
        </w:rPr>
        <w:t>“traslado por cable”</w:t>
      </w:r>
      <w:r w:rsidRPr="0058672C">
        <w:t xml:space="preserve"> </w:t>
      </w:r>
      <w:r w:rsidRPr="00390B76">
        <w:t>(zonas con edificios de elevada altura donde el rescate vertical</w:t>
      </w:r>
      <w:r w:rsidR="0058672C">
        <w:t xml:space="preserve"> o inclinado</w:t>
      </w:r>
      <w:r w:rsidRPr="00390B76">
        <w:t xml:space="preserve"> no es posible). Esta técnica descrita en el apartado </w:t>
      </w:r>
      <w:r w:rsidRPr="00390B76">
        <w:fldChar w:fldCharType="begin"/>
      </w:r>
      <w:r w:rsidRPr="00390B76">
        <w:instrText xml:space="preserve"> REF _Ref85725884 \r \h </w:instrText>
      </w:r>
      <w:r w:rsidRPr="00390B76">
        <w:fldChar w:fldCharType="separate"/>
      </w:r>
      <w:r w:rsidR="00FA70A5">
        <w:t>3.3.1</w:t>
      </w:r>
      <w:r w:rsidRPr="00390B76">
        <w:fldChar w:fldCharType="end"/>
      </w:r>
      <w:r w:rsidRPr="00390B76">
        <w:t xml:space="preserve">, es más compleja </w:t>
      </w:r>
      <w:proofErr w:type="gramStart"/>
      <w:r w:rsidRPr="00390B76">
        <w:t>y</w:t>
      </w:r>
      <w:proofErr w:type="gramEnd"/>
      <w:r w:rsidRPr="00390B76">
        <w:t xml:space="preserve"> por lo tanto, se añaden </w:t>
      </w:r>
      <w:r w:rsidRPr="00390B76">
        <w:rPr>
          <w:b/>
          <w:bCs w:val="0"/>
          <w:u w:val="single"/>
        </w:rPr>
        <w:t>15 minutos más por zona</w:t>
      </w:r>
      <w:r w:rsidRPr="00390B76">
        <w:t xml:space="preserve"> (ver las zonas identificadas en el perfil de rescate vertical).</w:t>
      </w:r>
    </w:p>
    <w:p w14:paraId="06C1A7E8" w14:textId="4590E7DB" w:rsidR="003C5B94" w:rsidRPr="00390B76" w:rsidRDefault="003C5B94" w:rsidP="003C5B94">
      <w:pPr>
        <w:pStyle w:val="Prrafodelista"/>
        <w:numPr>
          <w:ilvl w:val="0"/>
          <w:numId w:val="37"/>
        </w:numPr>
      </w:pPr>
      <w:r w:rsidRPr="00390B76">
        <w:t xml:space="preserve">Tiempo total por equipo: Corresponde a la totalidad del tiempo que transcurre entre la </w:t>
      </w:r>
      <w:r w:rsidR="00C65CE8" w:rsidRPr="00390B76">
        <w:t>inmovilización</w:t>
      </w:r>
      <w:r w:rsidRPr="00390B76">
        <w:t xml:space="preserve"> </w:t>
      </w:r>
      <w:r w:rsidR="00C65CE8" w:rsidRPr="00390B76">
        <w:t>del sistema</w:t>
      </w:r>
      <w:r w:rsidRPr="00390B76">
        <w:t xml:space="preserve"> hasta que el último pasajero del tramo asignado </w:t>
      </w:r>
      <w:r w:rsidRPr="00390B76">
        <w:lastRenderedPageBreak/>
        <w:t>a un equipo está en el suelo en un lugar seguro. Es la suma de los tiempos anteriores.</w:t>
      </w:r>
    </w:p>
    <w:p w14:paraId="7E87E60D" w14:textId="68BC3D25" w:rsidR="007F6CA0" w:rsidRPr="00390B76" w:rsidRDefault="007F6CA0" w:rsidP="007F6CA0">
      <w:r w:rsidRPr="00390B76">
        <w:t xml:space="preserve">Los tiempos estimados </w:t>
      </w:r>
      <w:r w:rsidR="00F502BC" w:rsidRPr="00390B76">
        <w:t>previamente</w:t>
      </w:r>
      <w:r w:rsidRPr="00390B76">
        <w:t xml:space="preserve"> serán objeto de corrección, si es necesario, a partir de los tiempos obtenidos durante los simulacros o rescates reales. Se ajustará</w:t>
      </w:r>
      <w:r w:rsidR="00C65CE8" w:rsidRPr="00390B76">
        <w:t>n</w:t>
      </w:r>
      <w:r w:rsidRPr="00390B76">
        <w:t xml:space="preserve"> tambié</w:t>
      </w:r>
      <w:r w:rsidR="00C65CE8" w:rsidRPr="00390B76">
        <w:t>n, si es necesario</w:t>
      </w:r>
      <w:r w:rsidRPr="00390B76">
        <w:t xml:space="preserve">, los equipos en función de los tiempos obtenidos. </w:t>
      </w:r>
    </w:p>
    <w:p w14:paraId="20C15A76" w14:textId="3A51A09E" w:rsidR="00F502BC" w:rsidRPr="00390B76" w:rsidRDefault="007F6CA0" w:rsidP="007F6CA0">
      <w:r w:rsidRPr="00390B76">
        <w:t xml:space="preserve">En la tabla siguiente se establecen los equipos que son necesarios para poder ejecutar el </w:t>
      </w:r>
      <w:r w:rsidR="00C65CE8" w:rsidRPr="00390B76">
        <w:t xml:space="preserve">Rescate vertical </w:t>
      </w:r>
      <w:r w:rsidRPr="00390B76">
        <w:t>completo</w:t>
      </w:r>
      <w:r w:rsidR="00DE315B" w:rsidRPr="00390B76">
        <w:t xml:space="preserve"> para cada sección de la instalación</w:t>
      </w:r>
      <w:r w:rsidRPr="00390B76">
        <w:t>, teniendo como límite de cálculo un tiempo inferior a 3</w:t>
      </w:r>
      <w:r w:rsidR="003C5B94" w:rsidRPr="00390B76">
        <w:t xml:space="preserve">,5 horas según establece el reglamento europeo EN 1909. </w:t>
      </w:r>
      <w:r w:rsidR="003C5B94" w:rsidRPr="00390B76">
        <w:rPr>
          <w:i/>
          <w:iCs/>
        </w:rPr>
        <w:t>Requisitos de seguridad de las instalaciones de transporte por cable destinadas a personas. Recuperación y evacuación</w:t>
      </w:r>
      <w:r w:rsidR="00C65CE8" w:rsidRPr="00390B76">
        <w:t xml:space="preserve">. Concretamente este reglamento, establece en </w:t>
      </w:r>
      <w:proofErr w:type="spellStart"/>
      <w:r w:rsidR="00C65CE8" w:rsidRPr="00390B76">
        <w:t>us</w:t>
      </w:r>
      <w:proofErr w:type="spellEnd"/>
      <w:r w:rsidR="00C65CE8" w:rsidRPr="00390B76">
        <w:t xml:space="preserve"> artículo 6: </w:t>
      </w:r>
    </w:p>
    <w:p w14:paraId="750874B1" w14:textId="77777777" w:rsidR="00F502BC" w:rsidRPr="00390B76" w:rsidRDefault="00F502BC" w:rsidP="007F6CA0">
      <w:pPr>
        <w:rPr>
          <w:i/>
          <w:iCs/>
        </w:rPr>
      </w:pPr>
      <w:r w:rsidRPr="00390B76">
        <w:rPr>
          <w:i/>
          <w:iCs/>
        </w:rPr>
        <w:t>“La duración provisional total del conjunto de operaciones, fijada en el plan de evacuación, no debe exceder de tres horas y treinta minutos….</w:t>
      </w:r>
    </w:p>
    <w:p w14:paraId="60896099" w14:textId="53696B43" w:rsidR="003C5B94" w:rsidRPr="00390B76" w:rsidRDefault="00F502BC" w:rsidP="007F6CA0">
      <w:pPr>
        <w:rPr>
          <w:i/>
          <w:iCs/>
        </w:rPr>
      </w:pPr>
      <w:r w:rsidRPr="00390B76">
        <w:rPr>
          <w:i/>
          <w:iCs/>
        </w:rPr>
        <w:t>…El cómputo del tiempo va desde la inmovilización de la instalación, a la llegada al lugar seguro del último pasajero evacuado.”</w:t>
      </w:r>
    </w:p>
    <w:p w14:paraId="6DD563CF" w14:textId="70AC8D1A" w:rsidR="007F6CA0" w:rsidRDefault="007F6CA0" w:rsidP="007F6CA0">
      <w:r w:rsidRPr="00390B76">
        <w:t>Como se observa en la tabla, se ha dividido la línea según</w:t>
      </w:r>
      <w:r w:rsidR="003C5B94" w:rsidRPr="00390B76">
        <w:t xml:space="preserve"> secciones, </w:t>
      </w:r>
      <w:r w:rsidRPr="00390B76">
        <w:t>tramos y lados de subida o bajada, asigna</w:t>
      </w:r>
      <w:r w:rsidR="0058672C">
        <w:t>n</w:t>
      </w:r>
      <w:r w:rsidRPr="00390B76">
        <w:t>do éstos a diferentes equipos</w:t>
      </w:r>
      <w:r w:rsidR="00C65CE8" w:rsidRPr="00390B76">
        <w:t xml:space="preserve"> para limitar la operación de rescate vertical a menos de 3 h 30 min</w:t>
      </w:r>
      <w:r w:rsidRPr="00390B76">
        <w:t>.</w:t>
      </w:r>
    </w:p>
    <w:p w14:paraId="081DD064" w14:textId="77777777" w:rsidR="00F31262" w:rsidRDefault="00F31262">
      <w:pPr>
        <w:jc w:val="left"/>
        <w:rPr>
          <w:b/>
          <w:bCs w:val="0"/>
          <w:u w:val="single"/>
        </w:rPr>
      </w:pPr>
      <w:r>
        <w:rPr>
          <w:b/>
          <w:bCs w:val="0"/>
          <w:u w:val="single"/>
        </w:rPr>
        <w:br w:type="page"/>
      </w:r>
    </w:p>
    <w:p w14:paraId="4C57607B" w14:textId="2D329228" w:rsidR="00CC11B6" w:rsidRPr="00390B76" w:rsidRDefault="00CC11B6" w:rsidP="007F6CA0">
      <w:pPr>
        <w:rPr>
          <w:b/>
          <w:bCs w:val="0"/>
          <w:u w:val="single"/>
        </w:rPr>
      </w:pPr>
      <w:r w:rsidRPr="00390B76">
        <w:rPr>
          <w:b/>
          <w:bCs w:val="0"/>
          <w:u w:val="single"/>
        </w:rPr>
        <w:lastRenderedPageBreak/>
        <w:t>Sección 1. Portal 20 de Julio – La Victoria:</w:t>
      </w:r>
    </w:p>
    <w:p w14:paraId="51430D6E" w14:textId="565D2EF5" w:rsidR="002A782E" w:rsidRPr="00390B76" w:rsidRDefault="002A782E" w:rsidP="002A782E">
      <w:pPr>
        <w:pStyle w:val="Descripcin"/>
        <w:rPr>
          <w:rFonts w:ascii="Arial" w:hAnsi="Arial" w:cs="Arial"/>
          <w:sz w:val="20"/>
          <w:szCs w:val="20"/>
        </w:rPr>
      </w:pPr>
      <w:bookmarkStart w:id="31" w:name="_Toc87258739"/>
      <w:r w:rsidRPr="00390B76">
        <w:rPr>
          <w:rFonts w:ascii="Arial" w:hAnsi="Arial" w:cs="Arial"/>
          <w:sz w:val="20"/>
          <w:szCs w:val="20"/>
        </w:rPr>
        <w:t xml:space="preserve">Tabla </w:t>
      </w:r>
      <w:r w:rsidRPr="00390B76">
        <w:rPr>
          <w:rFonts w:ascii="Arial" w:hAnsi="Arial" w:cs="Arial"/>
          <w:sz w:val="20"/>
          <w:szCs w:val="20"/>
        </w:rPr>
        <w:fldChar w:fldCharType="begin"/>
      </w:r>
      <w:r w:rsidRPr="00390B76">
        <w:rPr>
          <w:rFonts w:ascii="Arial" w:hAnsi="Arial" w:cs="Arial"/>
          <w:sz w:val="20"/>
          <w:szCs w:val="20"/>
        </w:rPr>
        <w:instrText xml:space="preserve"> STYLEREF 1 \s </w:instrText>
      </w:r>
      <w:r w:rsidRPr="00390B76">
        <w:rPr>
          <w:rFonts w:ascii="Arial" w:hAnsi="Arial" w:cs="Arial"/>
          <w:sz w:val="20"/>
          <w:szCs w:val="20"/>
        </w:rPr>
        <w:fldChar w:fldCharType="separate"/>
      </w:r>
      <w:r w:rsidR="00FA70A5">
        <w:rPr>
          <w:rFonts w:ascii="Arial" w:hAnsi="Arial" w:cs="Arial"/>
          <w:noProof/>
          <w:sz w:val="20"/>
          <w:szCs w:val="20"/>
        </w:rPr>
        <w:t>3</w:t>
      </w:r>
      <w:r w:rsidRPr="00390B76">
        <w:rPr>
          <w:rFonts w:ascii="Arial" w:hAnsi="Arial" w:cs="Arial"/>
          <w:sz w:val="20"/>
          <w:szCs w:val="20"/>
        </w:rPr>
        <w:fldChar w:fldCharType="end"/>
      </w:r>
      <w:r w:rsidRPr="00390B76">
        <w:rPr>
          <w:rFonts w:ascii="Arial" w:hAnsi="Arial" w:cs="Arial"/>
          <w:sz w:val="20"/>
          <w:szCs w:val="20"/>
        </w:rPr>
        <w:noBreakHyphen/>
      </w:r>
      <w:r w:rsidRPr="00390B76">
        <w:rPr>
          <w:rFonts w:ascii="Arial" w:hAnsi="Arial" w:cs="Arial"/>
          <w:sz w:val="20"/>
          <w:szCs w:val="20"/>
        </w:rPr>
        <w:fldChar w:fldCharType="begin"/>
      </w:r>
      <w:r w:rsidRPr="00390B76">
        <w:rPr>
          <w:rFonts w:ascii="Arial" w:hAnsi="Arial" w:cs="Arial"/>
          <w:sz w:val="20"/>
          <w:szCs w:val="20"/>
        </w:rPr>
        <w:instrText xml:space="preserve"> SEQ Tabla \* ARABIC \s 1 </w:instrText>
      </w:r>
      <w:r w:rsidRPr="00390B76">
        <w:rPr>
          <w:rFonts w:ascii="Arial" w:hAnsi="Arial" w:cs="Arial"/>
          <w:sz w:val="20"/>
          <w:szCs w:val="20"/>
        </w:rPr>
        <w:fldChar w:fldCharType="separate"/>
      </w:r>
      <w:r w:rsidR="00FA70A5">
        <w:rPr>
          <w:rFonts w:ascii="Arial" w:hAnsi="Arial" w:cs="Arial"/>
          <w:noProof/>
          <w:sz w:val="20"/>
          <w:szCs w:val="20"/>
        </w:rPr>
        <w:t>1</w:t>
      </w:r>
      <w:r w:rsidRPr="00390B76">
        <w:rPr>
          <w:rFonts w:ascii="Arial" w:hAnsi="Arial" w:cs="Arial"/>
          <w:sz w:val="20"/>
          <w:szCs w:val="20"/>
        </w:rPr>
        <w:fldChar w:fldCharType="end"/>
      </w:r>
      <w:r w:rsidRPr="00390B76">
        <w:rPr>
          <w:rFonts w:ascii="Arial" w:hAnsi="Arial" w:cs="Arial"/>
          <w:sz w:val="20"/>
          <w:szCs w:val="20"/>
        </w:rPr>
        <w:t xml:space="preserve">. </w:t>
      </w:r>
      <w:r w:rsidR="007E1074" w:rsidRPr="00390B76">
        <w:rPr>
          <w:rFonts w:ascii="Arial" w:hAnsi="Arial" w:cs="Arial"/>
          <w:b/>
          <w:bCs w:val="0"/>
          <w:sz w:val="20"/>
          <w:szCs w:val="20"/>
        </w:rPr>
        <w:t>Cálculo de los equipos y tiempos de rescate vertical para la sección 1</w:t>
      </w:r>
      <w:r w:rsidRPr="00390B76">
        <w:rPr>
          <w:rFonts w:ascii="Arial" w:hAnsi="Arial" w:cs="Arial"/>
          <w:sz w:val="20"/>
          <w:szCs w:val="20"/>
        </w:rPr>
        <w:t>.</w:t>
      </w:r>
      <w:bookmarkEnd w:id="31"/>
    </w:p>
    <w:p w14:paraId="3F3E9C2A" w14:textId="7376456D" w:rsidR="00CC11B6" w:rsidRPr="00390B76" w:rsidRDefault="009A5237" w:rsidP="00CC11B6">
      <w:pPr>
        <w:ind w:left="-1134"/>
        <w:rPr>
          <w:color w:val="FF0000"/>
        </w:rPr>
      </w:pPr>
      <w:r w:rsidRPr="00390B76">
        <w:rPr>
          <w:noProof/>
        </w:rPr>
        <w:drawing>
          <wp:inline distT="0" distB="0" distL="0" distR="0" wp14:anchorId="0A8CB1CD" wp14:editId="4676A796">
            <wp:extent cx="6614160" cy="298237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623" cy="2984840"/>
                    </a:xfrm>
                    <a:prstGeom prst="rect">
                      <a:avLst/>
                    </a:prstGeom>
                    <a:noFill/>
                    <a:ln>
                      <a:noFill/>
                    </a:ln>
                  </pic:spPr>
                </pic:pic>
              </a:graphicData>
            </a:graphic>
          </wp:inline>
        </w:drawing>
      </w:r>
    </w:p>
    <w:p w14:paraId="2E220827" w14:textId="77777777" w:rsidR="007E1074" w:rsidRPr="00390B76" w:rsidRDefault="007E1074" w:rsidP="007E1074">
      <w:pPr>
        <w:jc w:val="center"/>
        <w:rPr>
          <w:rFonts w:eastAsia="Times New Roman"/>
          <w:b/>
          <w:bCs w:val="0"/>
          <w:i/>
          <w:iCs/>
          <w:sz w:val="20"/>
          <w:szCs w:val="18"/>
        </w:rPr>
      </w:pPr>
      <w:r w:rsidRPr="00390B76">
        <w:rPr>
          <w:rFonts w:eastAsia="Times New Roman"/>
          <w:b/>
          <w:bCs w:val="0"/>
          <w:i/>
          <w:iCs/>
          <w:sz w:val="20"/>
          <w:szCs w:val="18"/>
        </w:rPr>
        <w:t>Fuente: Elaboración propia.</w:t>
      </w:r>
    </w:p>
    <w:p w14:paraId="1891CAE1" w14:textId="2F12E8E3" w:rsidR="00CC11B6" w:rsidRPr="00390B76" w:rsidRDefault="00CC11B6" w:rsidP="00CC11B6">
      <w:pPr>
        <w:rPr>
          <w:b/>
          <w:bCs w:val="0"/>
          <w:u w:val="single"/>
        </w:rPr>
      </w:pPr>
      <w:r w:rsidRPr="00390B76">
        <w:rPr>
          <w:b/>
          <w:bCs w:val="0"/>
          <w:u w:val="single"/>
        </w:rPr>
        <w:t>Sección 2. La Victoria - Altamira:</w:t>
      </w:r>
    </w:p>
    <w:p w14:paraId="520B8436" w14:textId="29CEF095" w:rsidR="007E1074" w:rsidRPr="00390B76" w:rsidRDefault="007E1074" w:rsidP="007E1074">
      <w:pPr>
        <w:pStyle w:val="Descripcin"/>
        <w:rPr>
          <w:rFonts w:ascii="Arial" w:hAnsi="Arial" w:cs="Arial"/>
          <w:sz w:val="20"/>
          <w:szCs w:val="20"/>
        </w:rPr>
      </w:pPr>
      <w:bookmarkStart w:id="32" w:name="_Toc87258740"/>
      <w:r w:rsidRPr="00390B76">
        <w:rPr>
          <w:rFonts w:ascii="Arial" w:hAnsi="Arial" w:cs="Arial"/>
          <w:sz w:val="20"/>
          <w:szCs w:val="20"/>
        </w:rPr>
        <w:t xml:space="preserve">Tabla </w:t>
      </w:r>
      <w:r w:rsidRPr="00390B76">
        <w:rPr>
          <w:rFonts w:ascii="Arial" w:hAnsi="Arial" w:cs="Arial"/>
          <w:sz w:val="20"/>
          <w:szCs w:val="20"/>
        </w:rPr>
        <w:fldChar w:fldCharType="begin"/>
      </w:r>
      <w:r w:rsidRPr="00390B76">
        <w:rPr>
          <w:rFonts w:ascii="Arial" w:hAnsi="Arial" w:cs="Arial"/>
          <w:sz w:val="20"/>
          <w:szCs w:val="20"/>
        </w:rPr>
        <w:instrText xml:space="preserve"> STYLEREF 1 \s </w:instrText>
      </w:r>
      <w:r w:rsidRPr="00390B76">
        <w:rPr>
          <w:rFonts w:ascii="Arial" w:hAnsi="Arial" w:cs="Arial"/>
          <w:sz w:val="20"/>
          <w:szCs w:val="20"/>
        </w:rPr>
        <w:fldChar w:fldCharType="separate"/>
      </w:r>
      <w:r w:rsidR="00FA70A5">
        <w:rPr>
          <w:rFonts w:ascii="Arial" w:hAnsi="Arial" w:cs="Arial"/>
          <w:noProof/>
          <w:sz w:val="20"/>
          <w:szCs w:val="20"/>
        </w:rPr>
        <w:t>3</w:t>
      </w:r>
      <w:r w:rsidRPr="00390B76">
        <w:rPr>
          <w:rFonts w:ascii="Arial" w:hAnsi="Arial" w:cs="Arial"/>
          <w:sz w:val="20"/>
          <w:szCs w:val="20"/>
        </w:rPr>
        <w:fldChar w:fldCharType="end"/>
      </w:r>
      <w:r w:rsidRPr="00390B76">
        <w:rPr>
          <w:rFonts w:ascii="Arial" w:hAnsi="Arial" w:cs="Arial"/>
          <w:sz w:val="20"/>
          <w:szCs w:val="20"/>
        </w:rPr>
        <w:noBreakHyphen/>
      </w:r>
      <w:r w:rsidRPr="00390B76">
        <w:rPr>
          <w:rFonts w:ascii="Arial" w:hAnsi="Arial" w:cs="Arial"/>
          <w:sz w:val="20"/>
          <w:szCs w:val="20"/>
        </w:rPr>
        <w:fldChar w:fldCharType="begin"/>
      </w:r>
      <w:r w:rsidRPr="00390B76">
        <w:rPr>
          <w:rFonts w:ascii="Arial" w:hAnsi="Arial" w:cs="Arial"/>
          <w:sz w:val="20"/>
          <w:szCs w:val="20"/>
        </w:rPr>
        <w:instrText xml:space="preserve"> SEQ Tabla \* ARABIC \s 1 </w:instrText>
      </w:r>
      <w:r w:rsidRPr="00390B76">
        <w:rPr>
          <w:rFonts w:ascii="Arial" w:hAnsi="Arial" w:cs="Arial"/>
          <w:sz w:val="20"/>
          <w:szCs w:val="20"/>
        </w:rPr>
        <w:fldChar w:fldCharType="separate"/>
      </w:r>
      <w:r w:rsidR="00FA70A5">
        <w:rPr>
          <w:rFonts w:ascii="Arial" w:hAnsi="Arial" w:cs="Arial"/>
          <w:noProof/>
          <w:sz w:val="20"/>
          <w:szCs w:val="20"/>
        </w:rPr>
        <w:t>2</w:t>
      </w:r>
      <w:r w:rsidRPr="00390B76">
        <w:rPr>
          <w:rFonts w:ascii="Arial" w:hAnsi="Arial" w:cs="Arial"/>
          <w:sz w:val="20"/>
          <w:szCs w:val="20"/>
        </w:rPr>
        <w:fldChar w:fldCharType="end"/>
      </w:r>
      <w:r w:rsidRPr="00390B76">
        <w:rPr>
          <w:rFonts w:ascii="Arial" w:hAnsi="Arial" w:cs="Arial"/>
          <w:sz w:val="20"/>
          <w:szCs w:val="20"/>
        </w:rPr>
        <w:t xml:space="preserve">. </w:t>
      </w:r>
      <w:r w:rsidRPr="00390B76">
        <w:rPr>
          <w:rFonts w:ascii="Arial" w:hAnsi="Arial" w:cs="Arial"/>
          <w:b/>
          <w:bCs w:val="0"/>
          <w:sz w:val="20"/>
          <w:szCs w:val="20"/>
        </w:rPr>
        <w:t>Cálculo de los equipos y tiempos de rescate vertical para la sección 2</w:t>
      </w:r>
      <w:r w:rsidRPr="00390B76">
        <w:rPr>
          <w:rFonts w:ascii="Arial" w:hAnsi="Arial" w:cs="Arial"/>
          <w:sz w:val="20"/>
          <w:szCs w:val="20"/>
        </w:rPr>
        <w:t>.</w:t>
      </w:r>
      <w:bookmarkEnd w:id="32"/>
    </w:p>
    <w:p w14:paraId="3F7BC4B2" w14:textId="2D9C4013" w:rsidR="00CC11B6" w:rsidRPr="00390B76" w:rsidRDefault="009A5237" w:rsidP="00CC11B6">
      <w:pPr>
        <w:ind w:left="-1134"/>
        <w:rPr>
          <w:color w:val="FF0000"/>
        </w:rPr>
      </w:pPr>
      <w:r w:rsidRPr="00390B76">
        <w:rPr>
          <w:noProof/>
        </w:rPr>
        <w:drawing>
          <wp:inline distT="0" distB="0" distL="0" distR="0" wp14:anchorId="3BD72E16" wp14:editId="3A01E985">
            <wp:extent cx="6732529" cy="24307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6111" cy="2432073"/>
                    </a:xfrm>
                    <a:prstGeom prst="rect">
                      <a:avLst/>
                    </a:prstGeom>
                    <a:noFill/>
                    <a:ln>
                      <a:noFill/>
                    </a:ln>
                  </pic:spPr>
                </pic:pic>
              </a:graphicData>
            </a:graphic>
          </wp:inline>
        </w:drawing>
      </w:r>
    </w:p>
    <w:p w14:paraId="74C31D7D" w14:textId="77777777" w:rsidR="007E1074" w:rsidRPr="00390B76" w:rsidRDefault="007E1074" w:rsidP="007E1074">
      <w:pPr>
        <w:jc w:val="center"/>
        <w:rPr>
          <w:rFonts w:eastAsia="Times New Roman"/>
          <w:b/>
          <w:bCs w:val="0"/>
          <w:i/>
          <w:iCs/>
          <w:sz w:val="20"/>
          <w:szCs w:val="18"/>
        </w:rPr>
      </w:pPr>
      <w:r w:rsidRPr="00390B76">
        <w:rPr>
          <w:rFonts w:eastAsia="Times New Roman"/>
          <w:b/>
          <w:bCs w:val="0"/>
          <w:i/>
          <w:iCs/>
          <w:sz w:val="20"/>
          <w:szCs w:val="18"/>
        </w:rPr>
        <w:t>Fuente: Elaboración propia.</w:t>
      </w:r>
    </w:p>
    <w:p w14:paraId="414CAC5B" w14:textId="77777777" w:rsidR="0058672C" w:rsidRDefault="0058672C" w:rsidP="007F6CA0"/>
    <w:p w14:paraId="0E72232A" w14:textId="01C36D81" w:rsidR="007F6CA0" w:rsidRPr="00390B76" w:rsidRDefault="00F502BC" w:rsidP="007F6CA0">
      <w:r w:rsidRPr="00390B76">
        <w:lastRenderedPageBreak/>
        <w:t>Como se desprende de la</w:t>
      </w:r>
      <w:r w:rsidR="00CC11B6" w:rsidRPr="00390B76">
        <w:t>s</w:t>
      </w:r>
      <w:r w:rsidRPr="00390B76">
        <w:t xml:space="preserve"> tabla</w:t>
      </w:r>
      <w:r w:rsidR="00CC11B6" w:rsidRPr="00390B76">
        <w:t>s</w:t>
      </w:r>
      <w:r w:rsidRPr="00390B76">
        <w:t xml:space="preserve"> precedente</w:t>
      </w:r>
      <w:r w:rsidR="00CC11B6" w:rsidRPr="00390B76">
        <w:t>s</w:t>
      </w:r>
      <w:r w:rsidRPr="00390B76">
        <w:t>, l</w:t>
      </w:r>
      <w:r w:rsidR="007F6CA0" w:rsidRPr="00390B76">
        <w:t>os tiempos totales de cada equipo son en todos los casos inferiores a las 3</w:t>
      </w:r>
      <w:r w:rsidRPr="00390B76">
        <w:t>,5</w:t>
      </w:r>
      <w:r w:rsidR="007F6CA0" w:rsidRPr="00390B76">
        <w:t xml:space="preserve"> horas que</w:t>
      </w:r>
      <w:r w:rsidR="002F6B2F" w:rsidRPr="00390B76">
        <w:t>,</w:t>
      </w:r>
      <w:r w:rsidR="007F6CA0" w:rsidRPr="00390B76">
        <w:t xml:space="preserve"> </w:t>
      </w:r>
      <w:r w:rsidRPr="00390B76">
        <w:t>como se ha indicado anteriormente</w:t>
      </w:r>
      <w:r w:rsidR="002F6B2F" w:rsidRPr="00390B76">
        <w:t>,</w:t>
      </w:r>
      <w:r w:rsidRPr="00390B76">
        <w:t xml:space="preserve"> </w:t>
      </w:r>
      <w:r w:rsidR="007F6CA0" w:rsidRPr="00390B76">
        <w:t>es el límite máximo establecido</w:t>
      </w:r>
      <w:r w:rsidRPr="00390B76">
        <w:t xml:space="preserve"> en la normativa de referencia</w:t>
      </w:r>
      <w:r w:rsidR="007F6CA0" w:rsidRPr="00390B76">
        <w:t>.</w:t>
      </w:r>
    </w:p>
    <w:p w14:paraId="55D2F179" w14:textId="357CE545" w:rsidR="00EB419E" w:rsidRDefault="00F502BC" w:rsidP="00256D0F">
      <w:r w:rsidRPr="00390B76">
        <w:t xml:space="preserve">Los sectores y sus características se encuentran detallados en el plano </w:t>
      </w:r>
      <w:r w:rsidR="001B205A" w:rsidRPr="00390B76">
        <w:t>de perfil de rescate vertical</w:t>
      </w:r>
      <w:r w:rsidRPr="00390B76">
        <w:t>.</w:t>
      </w:r>
    </w:p>
    <w:p w14:paraId="2D9A4E81" w14:textId="5E62A6CA" w:rsidR="002D53F9" w:rsidRPr="00390B76" w:rsidRDefault="002D53F9" w:rsidP="00173E50">
      <w:pPr>
        <w:pStyle w:val="Ttulo3"/>
      </w:pPr>
      <w:bookmarkStart w:id="33" w:name="_Ref85723683"/>
      <w:bookmarkStart w:id="34" w:name="_Toc87258728"/>
      <w:r w:rsidRPr="00390B76">
        <w:t xml:space="preserve">Número de equipos </w:t>
      </w:r>
      <w:r w:rsidR="00CC0107" w:rsidRPr="00390B76">
        <w:t>requeridos</w:t>
      </w:r>
      <w:bookmarkEnd w:id="33"/>
      <w:bookmarkEnd w:id="34"/>
    </w:p>
    <w:p w14:paraId="0513DE04" w14:textId="553B8224" w:rsidR="00CC0107" w:rsidRPr="00390B76" w:rsidRDefault="00E874F7" w:rsidP="00CC0107">
      <w:r w:rsidRPr="00390B76">
        <w:t>Cabe recordar que e</w:t>
      </w:r>
      <w:r w:rsidR="00AF5DCD" w:rsidRPr="00390B76">
        <w:t>n e</w:t>
      </w:r>
      <w:r w:rsidRPr="00390B76">
        <w:t>l teleférico de San Cristóbal se instalará un sistema “salvamento integrado”</w:t>
      </w:r>
      <w:r w:rsidR="006E725E" w:rsidRPr="00390B76">
        <w:t xml:space="preserve"> según se describen el apartado </w:t>
      </w:r>
      <w:r w:rsidR="006E725E" w:rsidRPr="00390B76">
        <w:fldChar w:fldCharType="begin"/>
      </w:r>
      <w:r w:rsidR="006E725E" w:rsidRPr="00390B76">
        <w:instrText xml:space="preserve"> REF _Ref86762832 \r \h </w:instrText>
      </w:r>
      <w:r w:rsidR="006E725E" w:rsidRPr="00390B76">
        <w:fldChar w:fldCharType="separate"/>
      </w:r>
      <w:r w:rsidR="00FA70A5">
        <w:t>2.3.2</w:t>
      </w:r>
      <w:r w:rsidR="006E725E" w:rsidRPr="00390B76">
        <w:fldChar w:fldCharType="end"/>
      </w:r>
      <w:r w:rsidR="006E725E" w:rsidRPr="00390B76">
        <w:t>.</w:t>
      </w:r>
      <w:r w:rsidRPr="00390B76">
        <w:t xml:space="preserve"> Esta tecnología tiene como objetivo poder recuperar los vehículos hacia las estaciones sea cual sea la avería que se produzca. </w:t>
      </w:r>
      <w:r w:rsidR="003D7F78" w:rsidRPr="00390B76">
        <w:t xml:space="preserve">Si bien, la probabilidad de tener que recurrir a un rescate vertical no </w:t>
      </w:r>
      <w:r w:rsidR="006B6222">
        <w:t>es</w:t>
      </w:r>
      <w:r w:rsidR="003D7F78" w:rsidRPr="00390B76">
        <w:t xml:space="preserve"> nula. </w:t>
      </w:r>
      <w:r w:rsidR="00CC0107" w:rsidRPr="00390B76">
        <w:t xml:space="preserve">Es por ello que el rescate vertical debe ser tenido en cuenta como última solución para recuperar a los pasajeros inmovilizados en las cabinas. </w:t>
      </w:r>
    </w:p>
    <w:p w14:paraId="74DAD1FE" w14:textId="0FD45AFA" w:rsidR="00E874F7" w:rsidRPr="00390B76" w:rsidRDefault="00CC0107" w:rsidP="00E874F7">
      <w:r w:rsidRPr="00390B76">
        <w:t xml:space="preserve">Cabe recordar también que la configuración prevista para el sistema incluye dos bucles de cable independientes unidos por vías de transferencia. En caso de avería de una sección, se pueden aislar las secciones y operar con normalidad la sección no afectada por la avería.  </w:t>
      </w:r>
    </w:p>
    <w:p w14:paraId="4BD16731" w14:textId="6D0C4161" w:rsidR="006E725E" w:rsidRPr="00390B76" w:rsidRDefault="00CC0107" w:rsidP="00CC0107">
      <w:r w:rsidRPr="00390B76">
        <w:t xml:space="preserve">Por lo tanto, la probabilidad de tener que recurrir a un rescate vertical es mínima pero no inexistente y al </w:t>
      </w:r>
      <w:r w:rsidR="006E725E" w:rsidRPr="00390B76">
        <w:t>comprender el sistema d</w:t>
      </w:r>
      <w:r w:rsidRPr="00390B76">
        <w:t xml:space="preserve">os secciones independientes, </w:t>
      </w:r>
      <w:r w:rsidR="006E725E" w:rsidRPr="00390B76">
        <w:t xml:space="preserve">puede aislarse la sección averiada mientras que la otra podría seguir funcionando. </w:t>
      </w:r>
      <w:r w:rsidRPr="00390B76">
        <w:t xml:space="preserve"> </w:t>
      </w:r>
    </w:p>
    <w:p w14:paraId="09E04F5B" w14:textId="4143E47A" w:rsidR="00CC0107" w:rsidRPr="00390B76" w:rsidRDefault="00CC0107" w:rsidP="00CC0107">
      <w:r w:rsidRPr="00390B76">
        <w:t xml:space="preserve">Es por ello </w:t>
      </w:r>
      <w:r w:rsidR="006B6222" w:rsidRPr="00390B76">
        <w:t>por lo que</w:t>
      </w:r>
      <w:r w:rsidRPr="00390B76">
        <w:t xml:space="preserve"> se considera como medida para optimizar los recursos (equipos </w:t>
      </w:r>
      <w:r w:rsidR="006E725E" w:rsidRPr="00390B76">
        <w:t xml:space="preserve">humanos </w:t>
      </w:r>
      <w:r w:rsidRPr="00390B76">
        <w:t>entrenados</w:t>
      </w:r>
      <w:r w:rsidR="006E725E" w:rsidRPr="00390B76">
        <w:t xml:space="preserve"> y disponibles en cualquier momento de la operación</w:t>
      </w:r>
      <w:r w:rsidRPr="00390B76">
        <w:t xml:space="preserve"> y material necesario</w:t>
      </w:r>
      <w:r w:rsidR="006E725E" w:rsidRPr="00390B76">
        <w:t xml:space="preserve"> para realizar el rescate vertical</w:t>
      </w:r>
      <w:r w:rsidRPr="00390B76">
        <w:t xml:space="preserve">), disponer de los recursos (equipos </w:t>
      </w:r>
      <w:r w:rsidR="006E725E" w:rsidRPr="00390B76">
        <w:t xml:space="preserve">humanos </w:t>
      </w:r>
      <w:r w:rsidRPr="00390B76">
        <w:t xml:space="preserve">y material) para </w:t>
      </w:r>
      <w:r w:rsidR="006B6222">
        <w:t>la sección</w:t>
      </w:r>
      <w:r w:rsidRPr="00390B76">
        <w:t xml:space="preserve"> más desfavorable</w:t>
      </w:r>
      <w:r w:rsidR="001B205A" w:rsidRPr="00390B76">
        <w:t xml:space="preserve"> (en cuanto a recursos necesarios se refiere)</w:t>
      </w:r>
      <w:r w:rsidRPr="00390B76">
        <w:t xml:space="preserve">, que </w:t>
      </w:r>
      <w:r w:rsidRPr="00390B76">
        <w:rPr>
          <w:b/>
          <w:bCs w:val="0"/>
          <w:u w:val="single"/>
        </w:rPr>
        <w:t xml:space="preserve">es la sección 1, </w:t>
      </w:r>
      <w:r w:rsidR="006B6222">
        <w:rPr>
          <w:b/>
          <w:bCs w:val="0"/>
          <w:u w:val="single"/>
        </w:rPr>
        <w:t>para la que</w:t>
      </w:r>
      <w:r w:rsidRPr="00390B76">
        <w:rPr>
          <w:b/>
          <w:bCs w:val="0"/>
          <w:u w:val="single"/>
        </w:rPr>
        <w:t xml:space="preserve"> se requieren 14 equipos para efectuar el rescate vertical.</w:t>
      </w:r>
    </w:p>
    <w:p w14:paraId="415315DF" w14:textId="2F6EE4E1" w:rsidR="00A21082" w:rsidRDefault="00CC0107" w:rsidP="002D53F9">
      <w:proofErr w:type="spellStart"/>
      <w:r w:rsidRPr="00390B76">
        <w:t>Asímismo</w:t>
      </w:r>
      <w:proofErr w:type="spellEnd"/>
      <w:r w:rsidRPr="00390B76">
        <w:t xml:space="preserve">, el material requerido para el rescate será </w:t>
      </w:r>
      <w:r w:rsidR="00A21082" w:rsidRPr="00390B76">
        <w:t>el previsto</w:t>
      </w:r>
      <w:r w:rsidRPr="00390B76">
        <w:t xml:space="preserve"> para completar el rescate de la sección 1 en menos de 3</w:t>
      </w:r>
      <w:r w:rsidR="00A21082" w:rsidRPr="00390B76">
        <w:t>,5</w:t>
      </w:r>
      <w:r w:rsidRPr="00390B76">
        <w:t xml:space="preserve"> horas (bucle </w:t>
      </w:r>
      <w:r w:rsidR="00A21082" w:rsidRPr="00390B76">
        <w:t xml:space="preserve">que demanda mayor número de equipos humanos </w:t>
      </w:r>
      <w:r w:rsidR="00F91547" w:rsidRPr="00390B76">
        <w:t>y,</w:t>
      </w:r>
      <w:r w:rsidR="00A21082" w:rsidRPr="00390B76">
        <w:t xml:space="preserve"> por tanto, también materiales).</w:t>
      </w:r>
    </w:p>
    <w:p w14:paraId="234926B5" w14:textId="77777777" w:rsidR="00F31262" w:rsidRDefault="00F31262">
      <w:pPr>
        <w:jc w:val="left"/>
        <w:rPr>
          <w:rFonts w:eastAsiaTheme="majorEastAsia" w:cstheme="majorBidi"/>
          <w:b/>
          <w:sz w:val="24"/>
          <w:szCs w:val="26"/>
        </w:rPr>
      </w:pPr>
      <w:bookmarkStart w:id="35" w:name="_Toc87258729"/>
      <w:r>
        <w:br w:type="page"/>
      </w:r>
    </w:p>
    <w:p w14:paraId="586396DD" w14:textId="7AD04738" w:rsidR="00DE315B" w:rsidRPr="00390B76" w:rsidRDefault="00DE315B" w:rsidP="00F91547">
      <w:pPr>
        <w:pStyle w:val="Ttulo2"/>
      </w:pPr>
      <w:r w:rsidRPr="00390B76">
        <w:lastRenderedPageBreak/>
        <w:t>Medios materiales</w:t>
      </w:r>
      <w:r w:rsidR="008F4B8B" w:rsidRPr="00390B76">
        <w:t xml:space="preserve"> para el rescate vertical</w:t>
      </w:r>
      <w:bookmarkEnd w:id="35"/>
    </w:p>
    <w:p w14:paraId="6D727E7E" w14:textId="244314FE" w:rsidR="006A0D60" w:rsidRPr="00390B76" w:rsidRDefault="006A0D60" w:rsidP="00F91547">
      <w:pPr>
        <w:pStyle w:val="Ttulo3"/>
      </w:pPr>
      <w:bookmarkStart w:id="36" w:name="_Ref85725884"/>
      <w:bookmarkStart w:id="37" w:name="_Toc87258730"/>
      <w:r w:rsidRPr="00390B76">
        <w:t>Técnicas de rescate</w:t>
      </w:r>
      <w:bookmarkEnd w:id="36"/>
      <w:bookmarkEnd w:id="37"/>
    </w:p>
    <w:p w14:paraId="42C15647" w14:textId="6FC7471C" w:rsidR="006A0D60" w:rsidRPr="00390B76" w:rsidRDefault="00DE315B" w:rsidP="00DE315B">
      <w:r w:rsidRPr="00390B76">
        <w:t xml:space="preserve">Los </w:t>
      </w:r>
      <w:r w:rsidR="006A0D60" w:rsidRPr="00390B76">
        <w:t xml:space="preserve">medios materiales se </w:t>
      </w:r>
      <w:r w:rsidR="00EB5EE6" w:rsidRPr="00390B76">
        <w:t>deben ajustar a las t</w:t>
      </w:r>
      <w:r w:rsidR="006A0D60" w:rsidRPr="00390B76">
        <w:t>écnicas de rescate a efectuar. Las técnicas de rescate, a su vez dependen fundamentalmente de dos aspectos:</w:t>
      </w:r>
    </w:p>
    <w:p w14:paraId="7FF33E5B" w14:textId="77777777" w:rsidR="00EB5EE6" w:rsidRPr="00390B76" w:rsidRDefault="00EB5EE6" w:rsidP="00A0648F">
      <w:pPr>
        <w:pStyle w:val="Prrafodelista"/>
        <w:numPr>
          <w:ilvl w:val="0"/>
          <w:numId w:val="39"/>
        </w:numPr>
      </w:pPr>
      <w:r w:rsidRPr="00390B76">
        <w:t>Terreno bajo las cabinas</w:t>
      </w:r>
      <w:r w:rsidR="00A0648F" w:rsidRPr="00390B76">
        <w:t>:</w:t>
      </w:r>
      <w:r w:rsidRPr="00390B76">
        <w:t xml:space="preserve"> </w:t>
      </w:r>
    </w:p>
    <w:p w14:paraId="63DEBE19" w14:textId="34CC0F5F" w:rsidR="00EB5EE6" w:rsidRPr="00390B76" w:rsidRDefault="00EB5EE6" w:rsidP="00EB5EE6">
      <w:pPr>
        <w:pStyle w:val="Prrafodelista"/>
        <w:numPr>
          <w:ilvl w:val="1"/>
          <w:numId w:val="39"/>
        </w:numPr>
      </w:pPr>
      <w:r w:rsidRPr="00390B76">
        <w:t xml:space="preserve">Terreno favorable: Permite descender a los pasajeros </w:t>
      </w:r>
      <w:r w:rsidR="004E3AF2" w:rsidRPr="00390B76">
        <w:t xml:space="preserve">en </w:t>
      </w:r>
      <w:r w:rsidRPr="00390B76">
        <w:t xml:space="preserve">vertical o </w:t>
      </w:r>
      <w:r w:rsidR="006B6222">
        <w:t>de manera inclinada</w:t>
      </w:r>
      <w:r w:rsidR="004E3AF2" w:rsidRPr="00390B76">
        <w:t xml:space="preserve"> para sortear pequeños obstáculos</w:t>
      </w:r>
      <w:r w:rsidR="00B869C7" w:rsidRPr="00390B76">
        <w:t xml:space="preserve"> hasta el suelo</w:t>
      </w:r>
      <w:r w:rsidR="00F91547" w:rsidRPr="00390B76">
        <w:t xml:space="preserve"> o</w:t>
      </w:r>
      <w:r w:rsidR="006259DF" w:rsidRPr="00390B76">
        <w:t xml:space="preserve"> calles (que se deberán cortar durante la maniobra)</w:t>
      </w:r>
      <w:r w:rsidR="00B869C7" w:rsidRPr="00390B76">
        <w:t xml:space="preserve"> o bien, hasta las azoteas de los edificios.</w:t>
      </w:r>
    </w:p>
    <w:p w14:paraId="7D761D00" w14:textId="39D9DBFC" w:rsidR="00EB5EE6" w:rsidRPr="00390B76" w:rsidRDefault="00EB5EE6" w:rsidP="00EB5EE6">
      <w:pPr>
        <w:pStyle w:val="Prrafodelista"/>
        <w:numPr>
          <w:ilvl w:val="1"/>
          <w:numId w:val="39"/>
        </w:numPr>
      </w:pPr>
      <w:r w:rsidRPr="00390B76">
        <w:t>Terreno desfavorable: Cuando bajo las cabinas, existen edificios</w:t>
      </w:r>
      <w:r w:rsidR="00E874F7" w:rsidRPr="00390B76">
        <w:t xml:space="preserve"> altos</w:t>
      </w:r>
      <w:r w:rsidRPr="00390B76">
        <w:t xml:space="preserve"> u otros obstáculos que no permiten el rescate en diagonal</w:t>
      </w:r>
      <w:r w:rsidR="004E3AF2" w:rsidRPr="00390B76">
        <w:t>. En este caso,</w:t>
      </w:r>
      <w:r w:rsidR="00F65818" w:rsidRPr="00390B76">
        <w:t xml:space="preserve"> se realiza un </w:t>
      </w:r>
      <w:r w:rsidR="00F65818" w:rsidRPr="00390B76">
        <w:rPr>
          <w:b/>
          <w:bCs w:val="0"/>
          <w:u w:val="single"/>
        </w:rPr>
        <w:t>“traslado por cable”</w:t>
      </w:r>
      <w:r w:rsidR="00F65818" w:rsidRPr="00390B76">
        <w:t xml:space="preserve"> que consiste en extraer </w:t>
      </w:r>
      <w:r w:rsidR="004E3AF2" w:rsidRPr="00390B76">
        <w:t>a los pasajeros de las cabinas</w:t>
      </w:r>
      <w:r w:rsidR="00F65818" w:rsidRPr="00390B76">
        <w:t xml:space="preserve"> de dos en dos</w:t>
      </w:r>
      <w:r w:rsidR="004E3AF2" w:rsidRPr="00390B76">
        <w:t xml:space="preserve"> </w:t>
      </w:r>
      <w:r w:rsidR="00F65818" w:rsidRPr="00390B76">
        <w:t xml:space="preserve">e introducirlos </w:t>
      </w:r>
      <w:r w:rsidR="004E3AF2" w:rsidRPr="00390B76">
        <w:t>en unas cestas que pueden avanzar por el cable, hasta una zona donde el rescate</w:t>
      </w:r>
      <w:r w:rsidR="00F91547" w:rsidRPr="00390B76">
        <w:t xml:space="preserve"> vertical</w:t>
      </w:r>
      <w:r w:rsidR="004E3AF2" w:rsidRPr="00390B76">
        <w:t xml:space="preserve"> se realice sobre terreno favorable</w:t>
      </w:r>
      <w:r w:rsidR="00F65818" w:rsidRPr="00390B76">
        <w:t xml:space="preserve"> (sin obstáculos)</w:t>
      </w:r>
      <w:r w:rsidR="004E3AF2" w:rsidRPr="00390B76">
        <w:t xml:space="preserve">. </w:t>
      </w:r>
    </w:p>
    <w:p w14:paraId="2514D108" w14:textId="77777777" w:rsidR="004E3AF2" w:rsidRPr="00390B76" w:rsidRDefault="00A0648F" w:rsidP="00A0648F">
      <w:pPr>
        <w:pStyle w:val="Prrafodelista"/>
        <w:numPr>
          <w:ilvl w:val="0"/>
          <w:numId w:val="39"/>
        </w:numPr>
      </w:pPr>
      <w:r w:rsidRPr="00390B76">
        <w:t>Personas a rescatar</w:t>
      </w:r>
      <w:r w:rsidR="004E3AF2" w:rsidRPr="00390B76">
        <w:t>, especialmente para niños y personas de movilidad reducida. El equipamiento varía específico consiste en:</w:t>
      </w:r>
    </w:p>
    <w:p w14:paraId="79B66CDA" w14:textId="77777777" w:rsidR="004E3AF2" w:rsidRPr="00390B76" w:rsidRDefault="004E3AF2" w:rsidP="004E3AF2">
      <w:pPr>
        <w:pStyle w:val="Prrafodelista"/>
        <w:numPr>
          <w:ilvl w:val="1"/>
          <w:numId w:val="39"/>
        </w:numPr>
      </w:pPr>
      <w:r w:rsidRPr="00390B76">
        <w:t>Para niños menores de 5 años: Aseguramiento con cinturones de unión al triángulo del progenitor o persona adulta con quien viaje</w:t>
      </w:r>
    </w:p>
    <w:p w14:paraId="37D2D441" w14:textId="355C703C" w:rsidR="004E3AF2" w:rsidRPr="00390B76" w:rsidRDefault="004E3AF2" w:rsidP="004E3AF2">
      <w:pPr>
        <w:pStyle w:val="Prrafodelista"/>
        <w:numPr>
          <w:ilvl w:val="1"/>
          <w:numId w:val="39"/>
        </w:numPr>
      </w:pPr>
      <w:r w:rsidRPr="00390B76">
        <w:t xml:space="preserve">Para niños entre 5 y 10 años: Arnés completo </w:t>
      </w:r>
      <w:r w:rsidR="00F91547" w:rsidRPr="00390B76">
        <w:t xml:space="preserve">específico de menor tamaño propio de </w:t>
      </w:r>
      <w:r w:rsidRPr="00390B76">
        <w:t>niños</w:t>
      </w:r>
    </w:p>
    <w:p w14:paraId="6CB2F456" w14:textId="24930239" w:rsidR="00A0648F" w:rsidRPr="00390B76" w:rsidRDefault="004E3AF2" w:rsidP="004E3AF2">
      <w:pPr>
        <w:pStyle w:val="Prrafodelista"/>
        <w:numPr>
          <w:ilvl w:val="1"/>
          <w:numId w:val="39"/>
        </w:numPr>
      </w:pPr>
      <w:r w:rsidRPr="00390B76">
        <w:t>Para personas de movilidad reducida: Evacuación en posición sentada dentro de grandes bolsas de 700 mm de diámetro.</w:t>
      </w:r>
    </w:p>
    <w:p w14:paraId="7981B097" w14:textId="3AF80FEC" w:rsidR="00A0648F" w:rsidRPr="00390B76" w:rsidRDefault="00A0648F" w:rsidP="00F91547">
      <w:pPr>
        <w:pStyle w:val="Ttulo3"/>
      </w:pPr>
      <w:bookmarkStart w:id="38" w:name="_Ref85710483"/>
      <w:bookmarkStart w:id="39" w:name="_Toc87258731"/>
      <w:r w:rsidRPr="00390B76">
        <w:t>Material</w:t>
      </w:r>
      <w:bookmarkEnd w:id="38"/>
      <w:bookmarkEnd w:id="39"/>
    </w:p>
    <w:p w14:paraId="4BD29E35" w14:textId="7F69D905" w:rsidR="00DE315B" w:rsidRPr="00390B76" w:rsidRDefault="00DE315B" w:rsidP="00DE315B">
      <w:pPr>
        <w:rPr>
          <w:u w:val="single"/>
        </w:rPr>
      </w:pPr>
      <w:r w:rsidRPr="00390B76">
        <w:t>El material que debe contener cada equipo se resume a continuación y debe contener la</w:t>
      </w:r>
      <w:r w:rsidR="004D52B2" w:rsidRPr="00390B76">
        <w:t>s</w:t>
      </w:r>
      <w:r w:rsidRPr="00390B76">
        <w:t xml:space="preserve"> </w:t>
      </w:r>
      <w:r w:rsidR="00A80386">
        <w:rPr>
          <w:u w:val="single"/>
        </w:rPr>
        <w:t>2</w:t>
      </w:r>
      <w:r w:rsidR="004D52B2" w:rsidRPr="00390B76">
        <w:rPr>
          <w:u w:val="single"/>
        </w:rPr>
        <w:t xml:space="preserve"> </w:t>
      </w:r>
      <w:r w:rsidRPr="00390B76">
        <w:rPr>
          <w:u w:val="single"/>
        </w:rPr>
        <w:t>mochila</w:t>
      </w:r>
      <w:r w:rsidR="004D52B2" w:rsidRPr="00390B76">
        <w:rPr>
          <w:u w:val="single"/>
        </w:rPr>
        <w:t>s</w:t>
      </w:r>
      <w:r w:rsidRPr="00390B76">
        <w:rPr>
          <w:u w:val="single"/>
        </w:rPr>
        <w:t xml:space="preserve"> de cada equipo</w:t>
      </w:r>
      <w:r w:rsidR="00A21082" w:rsidRPr="00390B76">
        <w:t xml:space="preserve">. Como se ha establecido en el apartado </w:t>
      </w:r>
      <w:r w:rsidR="00A21082" w:rsidRPr="00390B76">
        <w:fldChar w:fldCharType="begin"/>
      </w:r>
      <w:r w:rsidR="00A21082" w:rsidRPr="00390B76">
        <w:instrText xml:space="preserve"> REF _Ref85723683 \r \h  \* MERGEFORMAT </w:instrText>
      </w:r>
      <w:r w:rsidR="00A21082" w:rsidRPr="00390B76">
        <w:fldChar w:fldCharType="separate"/>
      </w:r>
      <w:r w:rsidR="00FA70A5">
        <w:t>3.2.3</w:t>
      </w:r>
      <w:r w:rsidR="00A21082" w:rsidRPr="00390B76">
        <w:fldChar w:fldCharType="end"/>
      </w:r>
      <w:r w:rsidR="00A21082" w:rsidRPr="00390B76">
        <w:t xml:space="preserve">, se </w:t>
      </w:r>
      <w:r w:rsidR="00A21082" w:rsidRPr="00390B76">
        <w:rPr>
          <w:u w:val="single"/>
        </w:rPr>
        <w:t>requerirán 14 equipos para el rescate vertical</w:t>
      </w:r>
    </w:p>
    <w:p w14:paraId="6F00EBB1" w14:textId="7D94A55C" w:rsidR="00DE315B" w:rsidRPr="00390B76" w:rsidRDefault="00A21082" w:rsidP="00DE315B">
      <w:pPr>
        <w:rPr>
          <w:b/>
          <w:bCs w:val="0"/>
          <w:u w:val="single"/>
        </w:rPr>
      </w:pPr>
      <w:r w:rsidRPr="00390B76">
        <w:rPr>
          <w:b/>
          <w:u w:val="single"/>
        </w:rPr>
        <w:t>14 m</w:t>
      </w:r>
      <w:r w:rsidR="00F65818" w:rsidRPr="00390B76">
        <w:rPr>
          <w:b/>
          <w:u w:val="single"/>
        </w:rPr>
        <w:t>ochila</w:t>
      </w:r>
      <w:r w:rsidRPr="00390B76">
        <w:rPr>
          <w:b/>
          <w:u w:val="single"/>
        </w:rPr>
        <w:t>s tipo</w:t>
      </w:r>
      <w:r w:rsidR="00F65818" w:rsidRPr="00390B76">
        <w:rPr>
          <w:b/>
          <w:u w:val="single"/>
        </w:rPr>
        <w:t xml:space="preserve"> 1: </w:t>
      </w:r>
      <w:r w:rsidR="00DE315B" w:rsidRPr="00390B76">
        <w:rPr>
          <w:b/>
          <w:u w:val="single"/>
        </w:rPr>
        <w:t xml:space="preserve">Para </w:t>
      </w:r>
      <w:r w:rsidRPr="00390B76">
        <w:rPr>
          <w:b/>
          <w:u w:val="single"/>
        </w:rPr>
        <w:t>los socorristas de cada equipo</w:t>
      </w:r>
    </w:p>
    <w:p w14:paraId="7A64F65B" w14:textId="77777777" w:rsidR="00DE315B" w:rsidRPr="00390B76" w:rsidRDefault="00DE315B" w:rsidP="00DE315B">
      <w:pPr>
        <w:pStyle w:val="Prrafodelista"/>
        <w:numPr>
          <w:ilvl w:val="0"/>
          <w:numId w:val="31"/>
        </w:numPr>
        <w:spacing w:after="0"/>
        <w:contextualSpacing/>
        <w:rPr>
          <w:rFonts w:cs="Arial"/>
          <w:szCs w:val="22"/>
        </w:rPr>
      </w:pPr>
      <w:r w:rsidRPr="00390B76">
        <w:rPr>
          <w:rFonts w:cs="Arial"/>
          <w:szCs w:val="22"/>
        </w:rPr>
        <w:t>Mosquetones</w:t>
      </w:r>
    </w:p>
    <w:p w14:paraId="0E4C0011" w14:textId="77777777" w:rsidR="00DE315B" w:rsidRPr="00390B76" w:rsidRDefault="00DE315B" w:rsidP="00DE315B">
      <w:pPr>
        <w:pStyle w:val="Prrafodelista"/>
        <w:numPr>
          <w:ilvl w:val="0"/>
          <w:numId w:val="31"/>
        </w:numPr>
        <w:spacing w:after="0"/>
        <w:contextualSpacing/>
        <w:rPr>
          <w:rFonts w:cs="Arial"/>
          <w:szCs w:val="22"/>
        </w:rPr>
      </w:pPr>
      <w:r w:rsidRPr="00390B76">
        <w:rPr>
          <w:rFonts w:cs="Arial"/>
          <w:szCs w:val="22"/>
        </w:rPr>
        <w:t>Conectores</w:t>
      </w:r>
    </w:p>
    <w:p w14:paraId="14AB3B29" w14:textId="6CDDDFC1" w:rsidR="00DE315B" w:rsidRPr="00390B76" w:rsidRDefault="00DE315B" w:rsidP="00DE315B">
      <w:pPr>
        <w:pStyle w:val="Prrafodelista"/>
        <w:numPr>
          <w:ilvl w:val="0"/>
          <w:numId w:val="31"/>
        </w:numPr>
        <w:spacing w:after="0"/>
        <w:contextualSpacing/>
        <w:rPr>
          <w:rFonts w:cs="Arial"/>
          <w:szCs w:val="22"/>
        </w:rPr>
      </w:pPr>
      <w:proofErr w:type="spellStart"/>
      <w:r w:rsidRPr="00390B76">
        <w:rPr>
          <w:rFonts w:cs="Arial"/>
          <w:szCs w:val="22"/>
        </w:rPr>
        <w:t>Longe</w:t>
      </w:r>
      <w:proofErr w:type="spellEnd"/>
      <w:r w:rsidR="006709D7">
        <w:rPr>
          <w:rFonts w:cs="Arial"/>
          <w:szCs w:val="22"/>
        </w:rPr>
        <w:t xml:space="preserve"> de seguridad </w:t>
      </w:r>
    </w:p>
    <w:p w14:paraId="2CA49D25" w14:textId="0338364E" w:rsidR="006B6222" w:rsidRPr="00390B76" w:rsidRDefault="006B6222" w:rsidP="006B6222">
      <w:pPr>
        <w:pStyle w:val="Prrafodelista"/>
        <w:numPr>
          <w:ilvl w:val="0"/>
          <w:numId w:val="31"/>
        </w:numPr>
        <w:spacing w:after="0"/>
        <w:contextualSpacing/>
        <w:rPr>
          <w:rFonts w:cs="Arial"/>
          <w:szCs w:val="22"/>
        </w:rPr>
      </w:pPr>
      <w:r>
        <w:rPr>
          <w:rFonts w:cs="Arial"/>
          <w:szCs w:val="22"/>
        </w:rPr>
        <w:t xml:space="preserve">Descensor </w:t>
      </w:r>
      <w:r w:rsidRPr="00390B76">
        <w:rPr>
          <w:rFonts w:cs="Arial"/>
          <w:szCs w:val="22"/>
        </w:rPr>
        <w:t>RG9</w:t>
      </w:r>
    </w:p>
    <w:p w14:paraId="7078BAA2" w14:textId="77777777" w:rsidR="006B6222" w:rsidRPr="00390B76" w:rsidRDefault="006B6222" w:rsidP="006B6222">
      <w:pPr>
        <w:pStyle w:val="Prrafodelista"/>
        <w:numPr>
          <w:ilvl w:val="0"/>
          <w:numId w:val="31"/>
        </w:numPr>
        <w:spacing w:after="0"/>
        <w:contextualSpacing/>
        <w:rPr>
          <w:rFonts w:cs="Arial"/>
          <w:szCs w:val="22"/>
        </w:rPr>
      </w:pPr>
      <w:r w:rsidRPr="00390B76">
        <w:rPr>
          <w:rFonts w:cs="Arial"/>
          <w:szCs w:val="22"/>
        </w:rPr>
        <w:t>Cuerda de longitud 50m</w:t>
      </w:r>
    </w:p>
    <w:p w14:paraId="0809431A" w14:textId="77777777" w:rsidR="00DE315B" w:rsidRPr="00390B76" w:rsidRDefault="00DE315B" w:rsidP="00DE315B">
      <w:pPr>
        <w:pStyle w:val="Prrafodelista"/>
        <w:numPr>
          <w:ilvl w:val="0"/>
          <w:numId w:val="31"/>
        </w:numPr>
        <w:spacing w:after="0"/>
        <w:contextualSpacing/>
        <w:rPr>
          <w:rFonts w:cs="Arial"/>
          <w:szCs w:val="22"/>
        </w:rPr>
      </w:pPr>
      <w:r w:rsidRPr="00390B76">
        <w:rPr>
          <w:rFonts w:cs="Arial"/>
          <w:szCs w:val="22"/>
        </w:rPr>
        <w:t>Stop</w:t>
      </w:r>
    </w:p>
    <w:p w14:paraId="6660008E" w14:textId="255A5945" w:rsidR="00DE315B" w:rsidRPr="00390B76" w:rsidRDefault="00DE315B" w:rsidP="00DE315B">
      <w:pPr>
        <w:pStyle w:val="Prrafodelista"/>
        <w:numPr>
          <w:ilvl w:val="0"/>
          <w:numId w:val="31"/>
        </w:numPr>
        <w:spacing w:after="0"/>
        <w:contextualSpacing/>
        <w:rPr>
          <w:rFonts w:cs="Arial"/>
          <w:szCs w:val="22"/>
        </w:rPr>
      </w:pPr>
      <w:r w:rsidRPr="00390B76">
        <w:rPr>
          <w:rFonts w:cs="Arial"/>
          <w:szCs w:val="22"/>
        </w:rPr>
        <w:t>Roldanas de desplazamiento</w:t>
      </w:r>
      <w:r w:rsidR="00E63060" w:rsidRPr="00390B76">
        <w:rPr>
          <w:rFonts w:cs="Arial"/>
          <w:szCs w:val="22"/>
        </w:rPr>
        <w:t xml:space="preserve">. </w:t>
      </w:r>
      <w:r w:rsidR="00A64454" w:rsidRPr="00390B76">
        <w:rPr>
          <w:rFonts w:cs="Arial"/>
          <w:b/>
          <w:bCs w:val="0"/>
          <w:szCs w:val="22"/>
          <w:u w:val="single"/>
        </w:rPr>
        <w:t>10</w:t>
      </w:r>
      <w:r w:rsidR="00E63060" w:rsidRPr="00390B76">
        <w:rPr>
          <w:rFonts w:cs="Arial"/>
          <w:b/>
          <w:bCs w:val="0"/>
          <w:szCs w:val="22"/>
          <w:u w:val="single"/>
        </w:rPr>
        <w:t xml:space="preserve"> mochilas llevarán rol</w:t>
      </w:r>
      <w:r w:rsidR="006B6222">
        <w:rPr>
          <w:rFonts w:cs="Arial"/>
          <w:b/>
          <w:bCs w:val="0"/>
          <w:szCs w:val="22"/>
          <w:u w:val="single"/>
        </w:rPr>
        <w:t>d</w:t>
      </w:r>
      <w:r w:rsidR="00E63060" w:rsidRPr="00390B76">
        <w:rPr>
          <w:rFonts w:cs="Arial"/>
          <w:b/>
          <w:bCs w:val="0"/>
          <w:szCs w:val="22"/>
          <w:u w:val="single"/>
        </w:rPr>
        <w:t xml:space="preserve">anas de desplazamiento </w:t>
      </w:r>
      <w:r w:rsidR="00A64454" w:rsidRPr="00390B76">
        <w:rPr>
          <w:rFonts w:cs="Arial"/>
          <w:b/>
          <w:bCs w:val="0"/>
          <w:szCs w:val="22"/>
          <w:u w:val="single"/>
        </w:rPr>
        <w:t>por gravedad y 4</w:t>
      </w:r>
      <w:r w:rsidR="006B6222">
        <w:rPr>
          <w:rFonts w:cs="Arial"/>
          <w:b/>
          <w:bCs w:val="0"/>
          <w:szCs w:val="22"/>
          <w:u w:val="single"/>
        </w:rPr>
        <w:t xml:space="preserve"> mochilas </w:t>
      </w:r>
      <w:r w:rsidR="002F383E">
        <w:rPr>
          <w:rFonts w:cs="Arial"/>
          <w:b/>
          <w:bCs w:val="0"/>
          <w:szCs w:val="22"/>
          <w:u w:val="single"/>
        </w:rPr>
        <w:t>incorporarán</w:t>
      </w:r>
      <w:r w:rsidR="00A64454" w:rsidRPr="00390B76">
        <w:rPr>
          <w:rFonts w:cs="Arial"/>
          <w:b/>
          <w:bCs w:val="0"/>
          <w:szCs w:val="22"/>
          <w:u w:val="single"/>
        </w:rPr>
        <w:t xml:space="preserve"> </w:t>
      </w:r>
      <w:r w:rsidR="00E63060" w:rsidRPr="00390B76">
        <w:rPr>
          <w:rFonts w:cs="Arial"/>
          <w:b/>
          <w:bCs w:val="0"/>
          <w:szCs w:val="22"/>
          <w:u w:val="single"/>
        </w:rPr>
        <w:t xml:space="preserve">roldanas </w:t>
      </w:r>
      <w:r w:rsidRPr="00390B76">
        <w:rPr>
          <w:rFonts w:cs="Arial"/>
          <w:b/>
          <w:bCs w:val="0"/>
          <w:szCs w:val="22"/>
          <w:u w:val="single"/>
        </w:rPr>
        <w:t>motorizadas</w:t>
      </w:r>
    </w:p>
    <w:p w14:paraId="0C0225B3" w14:textId="77777777" w:rsidR="00DE315B" w:rsidRPr="00390B76" w:rsidRDefault="00DE315B" w:rsidP="00DE315B">
      <w:pPr>
        <w:pStyle w:val="Prrafodelista"/>
        <w:numPr>
          <w:ilvl w:val="0"/>
          <w:numId w:val="31"/>
        </w:numPr>
        <w:spacing w:after="0"/>
        <w:contextualSpacing/>
        <w:rPr>
          <w:rFonts w:cs="Arial"/>
          <w:szCs w:val="22"/>
        </w:rPr>
      </w:pPr>
      <w:r w:rsidRPr="00390B76">
        <w:rPr>
          <w:rFonts w:cs="Arial"/>
          <w:szCs w:val="22"/>
        </w:rPr>
        <w:lastRenderedPageBreak/>
        <w:t>Anticaídas</w:t>
      </w:r>
    </w:p>
    <w:p w14:paraId="1F7C78C0" w14:textId="3E17BE52" w:rsidR="002F383E" w:rsidRPr="00390B76" w:rsidRDefault="002F383E" w:rsidP="002F383E">
      <w:pPr>
        <w:pStyle w:val="Prrafodelista"/>
        <w:numPr>
          <w:ilvl w:val="0"/>
          <w:numId w:val="31"/>
        </w:numPr>
        <w:spacing w:after="0"/>
        <w:contextualSpacing/>
        <w:rPr>
          <w:rFonts w:cs="Arial"/>
          <w:szCs w:val="22"/>
        </w:rPr>
      </w:pPr>
      <w:r w:rsidRPr="00390B76">
        <w:rPr>
          <w:rFonts w:cs="Arial"/>
          <w:szCs w:val="22"/>
        </w:rPr>
        <w:t>Triángulos</w:t>
      </w:r>
      <w:r w:rsidR="00F25B68">
        <w:rPr>
          <w:rFonts w:cs="Arial"/>
          <w:szCs w:val="22"/>
        </w:rPr>
        <w:t xml:space="preserve"> de evacuación</w:t>
      </w:r>
    </w:p>
    <w:p w14:paraId="45C23869" w14:textId="77777777" w:rsidR="002F383E" w:rsidRPr="00390B76" w:rsidRDefault="002F383E" w:rsidP="002F383E">
      <w:pPr>
        <w:pStyle w:val="Prrafodelista"/>
        <w:numPr>
          <w:ilvl w:val="0"/>
          <w:numId w:val="31"/>
        </w:numPr>
        <w:spacing w:after="0"/>
        <w:contextualSpacing/>
        <w:rPr>
          <w:rFonts w:cs="Arial"/>
          <w:szCs w:val="22"/>
        </w:rPr>
      </w:pPr>
      <w:r w:rsidRPr="00390B76">
        <w:rPr>
          <w:rFonts w:cs="Arial"/>
          <w:szCs w:val="22"/>
        </w:rPr>
        <w:t>Cinturón para menor de 5 años y arnés para niños entre 5 y 10 años</w:t>
      </w:r>
    </w:p>
    <w:p w14:paraId="752ED839" w14:textId="77777777" w:rsidR="00DE315B" w:rsidRPr="00390B76" w:rsidRDefault="00DE315B" w:rsidP="00DE315B">
      <w:pPr>
        <w:pStyle w:val="Prrafodelista"/>
        <w:numPr>
          <w:ilvl w:val="0"/>
          <w:numId w:val="31"/>
        </w:numPr>
        <w:spacing w:after="0"/>
        <w:contextualSpacing/>
        <w:rPr>
          <w:rFonts w:cs="Arial"/>
          <w:szCs w:val="22"/>
        </w:rPr>
      </w:pPr>
      <w:r w:rsidRPr="00390B76">
        <w:rPr>
          <w:rFonts w:cs="Arial"/>
          <w:szCs w:val="22"/>
        </w:rPr>
        <w:t>Absorbedor de energía</w:t>
      </w:r>
    </w:p>
    <w:p w14:paraId="2129E64A" w14:textId="77777777" w:rsidR="00DE315B" w:rsidRPr="00390B76" w:rsidRDefault="00DE315B" w:rsidP="00DE315B">
      <w:pPr>
        <w:pStyle w:val="Prrafodelista"/>
        <w:numPr>
          <w:ilvl w:val="0"/>
          <w:numId w:val="31"/>
        </w:numPr>
        <w:spacing w:after="0"/>
        <w:contextualSpacing/>
        <w:rPr>
          <w:rFonts w:cs="Arial"/>
          <w:szCs w:val="22"/>
        </w:rPr>
      </w:pPr>
      <w:r w:rsidRPr="00390B76">
        <w:rPr>
          <w:rFonts w:cs="Arial"/>
          <w:szCs w:val="22"/>
        </w:rPr>
        <w:t>Guantes</w:t>
      </w:r>
    </w:p>
    <w:p w14:paraId="5F7467CB" w14:textId="7E5724C2" w:rsidR="00DE315B" w:rsidRPr="00390B76" w:rsidRDefault="00DE315B" w:rsidP="00DE315B">
      <w:pPr>
        <w:pStyle w:val="Prrafodelista"/>
        <w:numPr>
          <w:ilvl w:val="0"/>
          <w:numId w:val="31"/>
        </w:numPr>
        <w:spacing w:after="0"/>
        <w:contextualSpacing/>
        <w:rPr>
          <w:rFonts w:cs="Arial"/>
          <w:szCs w:val="22"/>
        </w:rPr>
      </w:pPr>
      <w:r w:rsidRPr="00390B76">
        <w:rPr>
          <w:rFonts w:cs="Arial"/>
          <w:szCs w:val="22"/>
        </w:rPr>
        <w:t>Radio</w:t>
      </w:r>
    </w:p>
    <w:p w14:paraId="0FBEB875" w14:textId="77777777" w:rsidR="00DE315B" w:rsidRPr="00390B76" w:rsidRDefault="00DE315B" w:rsidP="00DE315B"/>
    <w:p w14:paraId="22B70E96" w14:textId="03F7DDF8" w:rsidR="00DE315B" w:rsidRPr="00390B76" w:rsidRDefault="00A21082" w:rsidP="00DE315B">
      <w:pPr>
        <w:rPr>
          <w:b/>
          <w:bCs w:val="0"/>
          <w:u w:val="single"/>
        </w:rPr>
      </w:pPr>
      <w:r w:rsidRPr="00390B76">
        <w:rPr>
          <w:b/>
          <w:u w:val="single"/>
        </w:rPr>
        <w:t>14 m</w:t>
      </w:r>
      <w:r w:rsidR="00F65818" w:rsidRPr="00390B76">
        <w:rPr>
          <w:b/>
          <w:u w:val="single"/>
        </w:rPr>
        <w:t>ochila</w:t>
      </w:r>
      <w:r w:rsidRPr="00390B76">
        <w:rPr>
          <w:b/>
          <w:u w:val="single"/>
        </w:rPr>
        <w:t>s</w:t>
      </w:r>
      <w:r w:rsidR="00F65818" w:rsidRPr="00390B76">
        <w:rPr>
          <w:b/>
          <w:u w:val="single"/>
        </w:rPr>
        <w:t xml:space="preserve"> </w:t>
      </w:r>
      <w:r w:rsidRPr="00390B76">
        <w:rPr>
          <w:b/>
          <w:u w:val="single"/>
        </w:rPr>
        <w:t xml:space="preserve">tipo </w:t>
      </w:r>
      <w:r w:rsidR="00F65818" w:rsidRPr="00390B76">
        <w:rPr>
          <w:b/>
          <w:u w:val="single"/>
        </w:rPr>
        <w:t xml:space="preserve">2: </w:t>
      </w:r>
      <w:r w:rsidR="00DE315B" w:rsidRPr="00390B76">
        <w:rPr>
          <w:b/>
          <w:u w:val="single"/>
        </w:rPr>
        <w:t xml:space="preserve">Para </w:t>
      </w:r>
      <w:r w:rsidRPr="00390B76">
        <w:rPr>
          <w:b/>
          <w:u w:val="single"/>
        </w:rPr>
        <w:t>los auxiliares de cada equipo</w:t>
      </w:r>
    </w:p>
    <w:p w14:paraId="0CCAC3D3" w14:textId="6EFE390B" w:rsidR="00DE315B" w:rsidRPr="00390B76" w:rsidRDefault="00A80386" w:rsidP="00DE315B">
      <w:pPr>
        <w:pStyle w:val="Prrafodelista"/>
        <w:numPr>
          <w:ilvl w:val="0"/>
          <w:numId w:val="30"/>
        </w:numPr>
        <w:spacing w:after="0"/>
        <w:contextualSpacing/>
        <w:rPr>
          <w:rFonts w:cs="Arial"/>
          <w:szCs w:val="22"/>
        </w:rPr>
      </w:pPr>
      <w:r>
        <w:rPr>
          <w:rFonts w:cs="Arial"/>
          <w:szCs w:val="22"/>
        </w:rPr>
        <w:t xml:space="preserve">2 </w:t>
      </w:r>
      <w:proofErr w:type="gramStart"/>
      <w:r w:rsidR="00DE315B" w:rsidRPr="00390B76">
        <w:rPr>
          <w:rFonts w:cs="Arial"/>
          <w:szCs w:val="22"/>
        </w:rPr>
        <w:t>Arn</w:t>
      </w:r>
      <w:r>
        <w:rPr>
          <w:rFonts w:cs="Arial"/>
          <w:szCs w:val="22"/>
        </w:rPr>
        <w:t>eses</w:t>
      </w:r>
      <w:proofErr w:type="gramEnd"/>
      <w:r w:rsidR="006B6222">
        <w:rPr>
          <w:rFonts w:cs="Arial"/>
          <w:szCs w:val="22"/>
        </w:rPr>
        <w:t xml:space="preserve"> (</w:t>
      </w:r>
      <w:r w:rsidR="00B6673F">
        <w:rPr>
          <w:rFonts w:cs="Arial"/>
          <w:szCs w:val="22"/>
        </w:rPr>
        <w:t xml:space="preserve">uno para él mismo y otro </w:t>
      </w:r>
      <w:r w:rsidR="006B6222">
        <w:rPr>
          <w:rFonts w:cs="Arial"/>
          <w:szCs w:val="22"/>
        </w:rPr>
        <w:t>para que se equipe el socorrista</w:t>
      </w:r>
      <w:r w:rsidR="002F383E">
        <w:rPr>
          <w:rFonts w:cs="Arial"/>
          <w:szCs w:val="22"/>
        </w:rPr>
        <w:t xml:space="preserve"> una vez situado al pie de la torre de acceso al tramo</w:t>
      </w:r>
      <w:r w:rsidR="006B6222">
        <w:rPr>
          <w:rFonts w:cs="Arial"/>
          <w:szCs w:val="22"/>
        </w:rPr>
        <w:t>)</w:t>
      </w:r>
    </w:p>
    <w:p w14:paraId="59C728E7" w14:textId="19F7DC22" w:rsidR="00DE315B" w:rsidRPr="00390B76" w:rsidRDefault="00DE315B" w:rsidP="00DE315B">
      <w:pPr>
        <w:pStyle w:val="Prrafodelista"/>
        <w:numPr>
          <w:ilvl w:val="0"/>
          <w:numId w:val="30"/>
        </w:numPr>
        <w:spacing w:after="0"/>
        <w:contextualSpacing/>
        <w:rPr>
          <w:rFonts w:cs="Arial"/>
          <w:szCs w:val="22"/>
        </w:rPr>
      </w:pPr>
      <w:r w:rsidRPr="00390B76">
        <w:rPr>
          <w:rFonts w:cs="Arial"/>
          <w:szCs w:val="22"/>
        </w:rPr>
        <w:t xml:space="preserve">Cuerda de </w:t>
      </w:r>
      <w:r w:rsidR="00523EFA" w:rsidRPr="00390B76">
        <w:rPr>
          <w:rFonts w:cs="Arial"/>
          <w:szCs w:val="22"/>
        </w:rPr>
        <w:t>50</w:t>
      </w:r>
      <w:r w:rsidRPr="00390B76">
        <w:rPr>
          <w:rFonts w:cs="Arial"/>
          <w:szCs w:val="22"/>
        </w:rPr>
        <w:t xml:space="preserve"> m</w:t>
      </w:r>
    </w:p>
    <w:p w14:paraId="4879090C" w14:textId="77777777" w:rsidR="00DE315B" w:rsidRPr="00390B76" w:rsidRDefault="00DE315B" w:rsidP="00DE315B">
      <w:pPr>
        <w:pStyle w:val="Prrafodelista"/>
        <w:numPr>
          <w:ilvl w:val="0"/>
          <w:numId w:val="30"/>
        </w:numPr>
        <w:spacing w:after="0"/>
        <w:contextualSpacing/>
        <w:rPr>
          <w:rFonts w:cs="Arial"/>
          <w:szCs w:val="22"/>
        </w:rPr>
      </w:pPr>
      <w:r w:rsidRPr="00390B76">
        <w:rPr>
          <w:rFonts w:cs="Arial"/>
          <w:szCs w:val="22"/>
        </w:rPr>
        <w:t>Mosquetones</w:t>
      </w:r>
    </w:p>
    <w:p w14:paraId="665CF71C" w14:textId="0BD87C0D" w:rsidR="00DE315B" w:rsidRPr="00390B76" w:rsidRDefault="002F383E" w:rsidP="00DE315B">
      <w:pPr>
        <w:pStyle w:val="Prrafodelista"/>
        <w:numPr>
          <w:ilvl w:val="0"/>
          <w:numId w:val="30"/>
        </w:numPr>
        <w:spacing w:after="0"/>
        <w:contextualSpacing/>
        <w:rPr>
          <w:rFonts w:cs="Arial"/>
          <w:szCs w:val="22"/>
        </w:rPr>
      </w:pPr>
      <w:r>
        <w:rPr>
          <w:rFonts w:cs="Arial"/>
          <w:szCs w:val="22"/>
        </w:rPr>
        <w:t xml:space="preserve">2 </w:t>
      </w:r>
      <w:r w:rsidRPr="00390B76">
        <w:rPr>
          <w:rFonts w:cs="Arial"/>
          <w:szCs w:val="22"/>
        </w:rPr>
        <w:t>cascos</w:t>
      </w:r>
      <w:r w:rsidR="00DE315B" w:rsidRPr="00390B76">
        <w:rPr>
          <w:rFonts w:cs="Arial"/>
          <w:szCs w:val="22"/>
        </w:rPr>
        <w:t xml:space="preserve"> con frontal</w:t>
      </w:r>
      <w:r>
        <w:rPr>
          <w:rFonts w:cs="Arial"/>
          <w:szCs w:val="22"/>
        </w:rPr>
        <w:t xml:space="preserve"> (uno para él mismo y otro para el socorrista)</w:t>
      </w:r>
    </w:p>
    <w:p w14:paraId="1780E0A4" w14:textId="77777777" w:rsidR="00DE315B" w:rsidRPr="00390B76" w:rsidRDefault="00DE315B" w:rsidP="00DE315B">
      <w:pPr>
        <w:pStyle w:val="Prrafodelista"/>
        <w:numPr>
          <w:ilvl w:val="0"/>
          <w:numId w:val="30"/>
        </w:numPr>
        <w:spacing w:after="0"/>
        <w:contextualSpacing/>
        <w:rPr>
          <w:rFonts w:cs="Arial"/>
          <w:szCs w:val="22"/>
        </w:rPr>
      </w:pPr>
      <w:proofErr w:type="spellStart"/>
      <w:r w:rsidRPr="00390B76">
        <w:rPr>
          <w:rFonts w:cs="Arial"/>
          <w:szCs w:val="22"/>
        </w:rPr>
        <w:t>Grigri</w:t>
      </w:r>
      <w:proofErr w:type="spellEnd"/>
    </w:p>
    <w:p w14:paraId="4636A388" w14:textId="77777777" w:rsidR="00DE315B" w:rsidRPr="00390B76" w:rsidRDefault="00DE315B" w:rsidP="00DE315B">
      <w:pPr>
        <w:pStyle w:val="Prrafodelista"/>
        <w:numPr>
          <w:ilvl w:val="0"/>
          <w:numId w:val="30"/>
        </w:numPr>
        <w:spacing w:after="0"/>
        <w:contextualSpacing/>
        <w:rPr>
          <w:rFonts w:cs="Arial"/>
          <w:szCs w:val="22"/>
        </w:rPr>
      </w:pPr>
      <w:r w:rsidRPr="00390B76">
        <w:rPr>
          <w:rFonts w:cs="Arial"/>
          <w:szCs w:val="22"/>
        </w:rPr>
        <w:t>Cinta C40</w:t>
      </w:r>
    </w:p>
    <w:p w14:paraId="392C7BD6" w14:textId="77777777" w:rsidR="00DE315B" w:rsidRPr="00390B76" w:rsidRDefault="00DE315B" w:rsidP="00DE315B">
      <w:pPr>
        <w:pStyle w:val="Prrafodelista"/>
        <w:numPr>
          <w:ilvl w:val="0"/>
          <w:numId w:val="30"/>
        </w:numPr>
        <w:spacing w:after="0"/>
        <w:contextualSpacing/>
        <w:rPr>
          <w:rFonts w:cs="Arial"/>
          <w:szCs w:val="22"/>
        </w:rPr>
      </w:pPr>
      <w:r w:rsidRPr="00390B76">
        <w:rPr>
          <w:rFonts w:cs="Arial"/>
          <w:szCs w:val="22"/>
        </w:rPr>
        <w:t>Guantes</w:t>
      </w:r>
    </w:p>
    <w:p w14:paraId="7A979C00" w14:textId="77777777" w:rsidR="00DE315B" w:rsidRPr="00390B76" w:rsidRDefault="00DE315B" w:rsidP="00DE315B">
      <w:pPr>
        <w:pStyle w:val="Prrafodelista"/>
        <w:numPr>
          <w:ilvl w:val="0"/>
          <w:numId w:val="30"/>
        </w:numPr>
        <w:spacing w:after="0"/>
        <w:contextualSpacing/>
        <w:rPr>
          <w:rFonts w:cs="Arial"/>
          <w:szCs w:val="22"/>
        </w:rPr>
      </w:pPr>
      <w:r w:rsidRPr="00390B76">
        <w:rPr>
          <w:rFonts w:cs="Arial"/>
          <w:szCs w:val="22"/>
        </w:rPr>
        <w:t>Radio</w:t>
      </w:r>
    </w:p>
    <w:p w14:paraId="2548B558" w14:textId="437FEC17" w:rsidR="00DE315B" w:rsidRPr="00390B76" w:rsidRDefault="00DE315B" w:rsidP="00DE315B">
      <w:pPr>
        <w:pStyle w:val="Prrafodelista"/>
        <w:numPr>
          <w:ilvl w:val="0"/>
          <w:numId w:val="30"/>
        </w:numPr>
        <w:spacing w:after="0"/>
        <w:contextualSpacing/>
        <w:rPr>
          <w:rFonts w:cs="Arial"/>
          <w:szCs w:val="22"/>
        </w:rPr>
      </w:pPr>
      <w:r w:rsidRPr="00390B76">
        <w:rPr>
          <w:rFonts w:cs="Arial"/>
          <w:szCs w:val="22"/>
        </w:rPr>
        <w:t>Botiquín primeros auxilios</w:t>
      </w:r>
    </w:p>
    <w:p w14:paraId="1D910FD7" w14:textId="77777777" w:rsidR="004D52B2" w:rsidRPr="00390B76" w:rsidRDefault="004D52B2" w:rsidP="004D52B2">
      <w:pPr>
        <w:pStyle w:val="Prrafodelista"/>
        <w:spacing w:after="0"/>
        <w:ind w:left="720"/>
        <w:contextualSpacing/>
        <w:rPr>
          <w:rFonts w:cs="Arial"/>
          <w:szCs w:val="22"/>
        </w:rPr>
      </w:pPr>
    </w:p>
    <w:p w14:paraId="6EC0B1E8" w14:textId="77777777" w:rsidR="00F65818" w:rsidRPr="00390B76" w:rsidRDefault="00F65818" w:rsidP="00F65818">
      <w:pPr>
        <w:spacing w:after="0"/>
        <w:contextualSpacing/>
      </w:pPr>
    </w:p>
    <w:p w14:paraId="4FFF825F" w14:textId="77777777" w:rsidR="002F383E" w:rsidRDefault="002F383E">
      <w:pPr>
        <w:jc w:val="left"/>
        <w:rPr>
          <w:b/>
          <w:bCs w:val="0"/>
          <w:u w:val="single"/>
        </w:rPr>
      </w:pPr>
      <w:r>
        <w:rPr>
          <w:b/>
          <w:bCs w:val="0"/>
          <w:u w:val="single"/>
        </w:rPr>
        <w:br w:type="page"/>
      </w:r>
    </w:p>
    <w:p w14:paraId="0C679C6E" w14:textId="161F7606" w:rsidR="00F65818" w:rsidRPr="00390B76" w:rsidRDefault="00F65818" w:rsidP="00F65818">
      <w:pPr>
        <w:spacing w:after="0"/>
        <w:contextualSpacing/>
        <w:rPr>
          <w:b/>
          <w:bCs w:val="0"/>
          <w:u w:val="single"/>
        </w:rPr>
      </w:pPr>
      <w:r w:rsidRPr="00390B76">
        <w:rPr>
          <w:b/>
          <w:bCs w:val="0"/>
          <w:u w:val="single"/>
        </w:rPr>
        <w:lastRenderedPageBreak/>
        <w:t>Otro material</w:t>
      </w:r>
    </w:p>
    <w:p w14:paraId="7183C0C5" w14:textId="77777777" w:rsidR="00BF4742" w:rsidRPr="00390B76" w:rsidRDefault="00BF4742" w:rsidP="00F65818">
      <w:pPr>
        <w:spacing w:after="0"/>
        <w:contextualSpacing/>
      </w:pPr>
    </w:p>
    <w:p w14:paraId="158E2DCF" w14:textId="22212EC3" w:rsidR="00F65818" w:rsidRPr="00390B76" w:rsidRDefault="00F65818" w:rsidP="00F65818">
      <w:pPr>
        <w:spacing w:after="0"/>
        <w:contextualSpacing/>
      </w:pPr>
      <w:r w:rsidRPr="00390B76">
        <w:t xml:space="preserve">Se trata de material </w:t>
      </w:r>
      <w:r w:rsidR="0070271A" w:rsidRPr="00390B76">
        <w:t>a disponer e</w:t>
      </w:r>
      <w:r w:rsidR="00BF4742" w:rsidRPr="00390B76">
        <w:t>n la estación de La Victoria</w:t>
      </w:r>
      <w:r w:rsidR="0070271A" w:rsidRPr="00390B76">
        <w:t xml:space="preserve"> </w:t>
      </w:r>
      <w:r w:rsidR="00BF4742" w:rsidRPr="00390B76">
        <w:t xml:space="preserve">y </w:t>
      </w:r>
      <w:r w:rsidR="0070271A" w:rsidRPr="00390B76">
        <w:t xml:space="preserve">que se </w:t>
      </w:r>
      <w:r w:rsidR="00BF4742" w:rsidRPr="00390B76">
        <w:t xml:space="preserve">transportará al tramo y al equipo que lo requiera:  </w:t>
      </w:r>
      <w:r w:rsidRPr="00390B76">
        <w:t xml:space="preserve"> </w:t>
      </w:r>
    </w:p>
    <w:p w14:paraId="31E985DC" w14:textId="77777777" w:rsidR="00404D45" w:rsidRPr="00390B76" w:rsidRDefault="00404D45" w:rsidP="00F65818">
      <w:pPr>
        <w:spacing w:after="0"/>
        <w:contextualSpacing/>
      </w:pPr>
    </w:p>
    <w:p w14:paraId="6F229A26" w14:textId="679B3B91" w:rsidR="00BF4742" w:rsidRPr="00390B76" w:rsidRDefault="00BF4742" w:rsidP="00BF4742">
      <w:pPr>
        <w:pStyle w:val="Prrafodelista"/>
        <w:numPr>
          <w:ilvl w:val="0"/>
          <w:numId w:val="40"/>
        </w:numPr>
        <w:spacing w:after="0"/>
        <w:contextualSpacing/>
      </w:pPr>
      <w:r w:rsidRPr="00390B76">
        <w:rPr>
          <w:b/>
          <w:bCs w:val="0"/>
        </w:rPr>
        <w:t>2</w:t>
      </w:r>
      <w:r w:rsidR="00F65818" w:rsidRPr="00390B76">
        <w:rPr>
          <w:b/>
          <w:bCs w:val="0"/>
        </w:rPr>
        <w:t xml:space="preserve"> </w:t>
      </w:r>
      <w:r w:rsidRPr="00390B76">
        <w:rPr>
          <w:b/>
          <w:bCs w:val="0"/>
        </w:rPr>
        <w:t>equipos para el rescate de personas de movilidad reducida (PMR),</w:t>
      </w:r>
      <w:r w:rsidRPr="00390B76">
        <w:t xml:space="preserve"> consistente cada uno de ellos en 1 </w:t>
      </w:r>
      <w:proofErr w:type="spellStart"/>
      <w:r w:rsidRPr="00390B76">
        <w:t>descendedor</w:t>
      </w:r>
      <w:proofErr w:type="spellEnd"/>
      <w:r w:rsidRPr="00390B76">
        <w:t xml:space="preserve"> de ida y vuelta, 1 mosquetón y 1 bolsa de salvamento de 700 mm de diámetro</w:t>
      </w:r>
      <w:r w:rsidR="00A21082" w:rsidRPr="00390B76">
        <w:t>.</w:t>
      </w:r>
    </w:p>
    <w:p w14:paraId="494920D0" w14:textId="77777777" w:rsidR="00A21082" w:rsidRPr="00390B76" w:rsidRDefault="00A21082" w:rsidP="00A21082">
      <w:pPr>
        <w:pStyle w:val="Prrafodelista"/>
        <w:spacing w:after="0"/>
        <w:ind w:left="720"/>
        <w:contextualSpacing/>
      </w:pPr>
    </w:p>
    <w:p w14:paraId="7E8A811D" w14:textId="642D21C8" w:rsidR="00BF4742" w:rsidRPr="00390B76" w:rsidRDefault="002D53F9" w:rsidP="00BF4742">
      <w:pPr>
        <w:pStyle w:val="Prrafodelista"/>
        <w:numPr>
          <w:ilvl w:val="0"/>
          <w:numId w:val="40"/>
        </w:numPr>
        <w:spacing w:after="0"/>
        <w:contextualSpacing/>
      </w:pPr>
      <w:r w:rsidRPr="00390B76">
        <w:rPr>
          <w:b/>
          <w:bCs w:val="0"/>
        </w:rPr>
        <w:t>3</w:t>
      </w:r>
      <w:r w:rsidR="00BF4742" w:rsidRPr="00390B76">
        <w:rPr>
          <w:b/>
          <w:bCs w:val="0"/>
        </w:rPr>
        <w:t xml:space="preserve"> equipos </w:t>
      </w:r>
      <w:r w:rsidR="00404D45" w:rsidRPr="00390B76">
        <w:rPr>
          <w:b/>
          <w:bCs w:val="0"/>
        </w:rPr>
        <w:t>para el “traslado por cable”,</w:t>
      </w:r>
      <w:r w:rsidR="00404D45" w:rsidRPr="00390B76">
        <w:t xml:space="preserve"> compuestos principalmente por 1 roldana motorizada, 1 cesta para dos ocupantes y los accesorios de unión de la roldana motorizada</w:t>
      </w:r>
      <w:r w:rsidR="00BF4742" w:rsidRPr="00390B76">
        <w:t xml:space="preserve"> </w:t>
      </w:r>
      <w:r w:rsidR="00404D45" w:rsidRPr="00390B76">
        <w:t>con la cesta (según fabricante)</w:t>
      </w:r>
    </w:p>
    <w:p w14:paraId="5C7DF211" w14:textId="77777777" w:rsidR="00DE315B" w:rsidRPr="00390B76" w:rsidRDefault="00DE315B" w:rsidP="00DE315B"/>
    <w:p w14:paraId="66BC56C2" w14:textId="77777777" w:rsidR="00DE315B" w:rsidRPr="00390B76" w:rsidRDefault="00DE315B" w:rsidP="00DE315B">
      <w:r w:rsidRPr="00390B76">
        <w:t xml:space="preserve">El </w:t>
      </w:r>
      <w:proofErr w:type="gramStart"/>
      <w:r w:rsidRPr="00390B76">
        <w:rPr>
          <w:b/>
          <w:u w:val="single"/>
        </w:rPr>
        <w:t>Responsable</w:t>
      </w:r>
      <w:proofErr w:type="gramEnd"/>
      <w:r w:rsidRPr="00390B76">
        <w:t xml:space="preserve"> por su parte, tendrá disponible el siguiente material:</w:t>
      </w:r>
    </w:p>
    <w:p w14:paraId="127F8E2D" w14:textId="77777777" w:rsidR="00DE315B" w:rsidRPr="00390B76" w:rsidRDefault="00DE315B" w:rsidP="00DE315B">
      <w:pPr>
        <w:pStyle w:val="Prrafodelista"/>
        <w:numPr>
          <w:ilvl w:val="0"/>
          <w:numId w:val="28"/>
        </w:numPr>
        <w:spacing w:after="0"/>
        <w:contextualSpacing/>
        <w:rPr>
          <w:rFonts w:cs="Arial"/>
          <w:szCs w:val="22"/>
        </w:rPr>
      </w:pPr>
      <w:r w:rsidRPr="00390B76">
        <w:rPr>
          <w:rFonts w:cs="Arial"/>
          <w:szCs w:val="22"/>
        </w:rPr>
        <w:t>Radio</w:t>
      </w:r>
    </w:p>
    <w:p w14:paraId="427E1DED" w14:textId="0C946CA0" w:rsidR="00DE315B" w:rsidRPr="00390B76" w:rsidRDefault="00DE315B" w:rsidP="00DE315B">
      <w:pPr>
        <w:pStyle w:val="Prrafodelista"/>
        <w:numPr>
          <w:ilvl w:val="0"/>
          <w:numId w:val="28"/>
        </w:numPr>
        <w:spacing w:after="0"/>
        <w:contextualSpacing/>
        <w:rPr>
          <w:rFonts w:cs="Arial"/>
          <w:szCs w:val="22"/>
        </w:rPr>
      </w:pPr>
      <w:r w:rsidRPr="00390B76">
        <w:rPr>
          <w:rFonts w:cs="Arial"/>
          <w:szCs w:val="22"/>
        </w:rPr>
        <w:t>Prismáticos</w:t>
      </w:r>
    </w:p>
    <w:p w14:paraId="70DCB0F4" w14:textId="77777777" w:rsidR="00523EFA" w:rsidRPr="00390B76" w:rsidRDefault="00523EFA" w:rsidP="00523EFA">
      <w:pPr>
        <w:pStyle w:val="Prrafodelista"/>
        <w:numPr>
          <w:ilvl w:val="0"/>
          <w:numId w:val="28"/>
        </w:numPr>
        <w:spacing w:after="0"/>
        <w:contextualSpacing/>
        <w:rPr>
          <w:rFonts w:cs="Arial"/>
          <w:szCs w:val="22"/>
        </w:rPr>
      </w:pPr>
      <w:r w:rsidRPr="00390B76">
        <w:rPr>
          <w:rFonts w:cs="Arial"/>
          <w:szCs w:val="22"/>
        </w:rPr>
        <w:t>Casco con frontal</w:t>
      </w:r>
    </w:p>
    <w:p w14:paraId="7B4EF52B" w14:textId="77777777" w:rsidR="00DE315B" w:rsidRPr="00390B76" w:rsidRDefault="00DE315B" w:rsidP="00DE315B"/>
    <w:p w14:paraId="03EA4DE8" w14:textId="56960F90" w:rsidR="00F502BC" w:rsidRPr="00390B76" w:rsidRDefault="00F502BC" w:rsidP="00F502BC">
      <w:r w:rsidRPr="00390B76">
        <w:t>Se podrán utilizar otros medios de acceso a las cabinas como plataformas elevadoras de personas o andamios, siempre que la altura y el resto de factores a tener en cuenta lo hagan factible</w:t>
      </w:r>
      <w:r w:rsidR="004D52B2" w:rsidRPr="00390B76">
        <w:t xml:space="preserve"> y seguro para las personas inmovilizadas y los equipos de rescate</w:t>
      </w:r>
      <w:r w:rsidRPr="00390B76">
        <w:t xml:space="preserve">.  </w:t>
      </w:r>
    </w:p>
    <w:p w14:paraId="1F207E4A" w14:textId="0ED369A2" w:rsidR="00DE315B" w:rsidRPr="00390B76" w:rsidRDefault="00DE315B" w:rsidP="00DE315B">
      <w:r w:rsidRPr="00390B76">
        <w:t>El correcto uso de los materiales será explicado durante las formaciones teóricas y prácticas a realizar anualmente. El procedimiento de actuación se describe en el apartado siguiente.</w:t>
      </w:r>
    </w:p>
    <w:p w14:paraId="6D96C4D0" w14:textId="58A2B4D7" w:rsidR="00DE315B" w:rsidRPr="00390B76" w:rsidRDefault="00DE315B" w:rsidP="00DE315B">
      <w:r w:rsidRPr="00390B76">
        <w:t xml:space="preserve">El material debe ser guardado en mochilas y almacenado en la </w:t>
      </w:r>
      <w:r w:rsidRPr="00390B76">
        <w:rPr>
          <w:b/>
          <w:bCs w:val="0"/>
          <w:u w:val="single"/>
        </w:rPr>
        <w:t>estación de La Victoria</w:t>
      </w:r>
      <w:r w:rsidRPr="00390B76">
        <w:t>. El material debe guardarse en sitios protegidos de ambientes agresivos (alta humedad, grasas, etc</w:t>
      </w:r>
      <w:r w:rsidR="002D53F9" w:rsidRPr="00390B76">
        <w:t>.</w:t>
      </w:r>
      <w:r w:rsidRPr="00390B76">
        <w:t>).</w:t>
      </w:r>
    </w:p>
    <w:p w14:paraId="5C95F05F" w14:textId="3F3B7F86" w:rsidR="00DE315B" w:rsidRPr="00390B76" w:rsidRDefault="00523EFA" w:rsidP="00DE315B">
      <w:r w:rsidRPr="00390B76">
        <w:t xml:space="preserve">Además, se comprarán mochilas adicionales con todo el material necesario para efectuar los simulacros de rescate vertical. Se analizará el estado de </w:t>
      </w:r>
      <w:r w:rsidR="00DE315B" w:rsidRPr="00390B76">
        <w:t>todos los componentes de las mochilas (revisión que están todos los componentes necesarios, su estado de degradación, comprobación de la vida útil del material, etc.).</w:t>
      </w:r>
    </w:p>
    <w:p w14:paraId="21438D60" w14:textId="5B53FCE1" w:rsidR="00EB419E" w:rsidRPr="00390B76" w:rsidRDefault="008C1159" w:rsidP="00256D0F">
      <w:r w:rsidRPr="00390B76">
        <w:t xml:space="preserve">Las mochilas </w:t>
      </w:r>
      <w:r w:rsidR="002F383E">
        <w:t xml:space="preserve">destinadas a salvamento real </w:t>
      </w:r>
      <w:r w:rsidRPr="00390B76">
        <w:t>estarán marcadas con la identificación del material que contenga</w:t>
      </w:r>
      <w:r w:rsidR="002F383E">
        <w:t xml:space="preserve"> y </w:t>
      </w:r>
      <w:r w:rsidR="002F383E" w:rsidRPr="002F383E">
        <w:rPr>
          <w:u w:val="single"/>
        </w:rPr>
        <w:t>precintadas</w:t>
      </w:r>
      <w:r w:rsidRPr="00390B76">
        <w:t>.</w:t>
      </w:r>
      <w:r w:rsidR="00523EFA" w:rsidRPr="00390B76">
        <w:t xml:space="preserve"> Se diferenciará asimismo las mochilas destinadas a los simulacros de las mochilas destinadas a salvamentos reales.</w:t>
      </w:r>
    </w:p>
    <w:p w14:paraId="3BFDE30F" w14:textId="77777777" w:rsidR="002F383E" w:rsidRDefault="002F383E">
      <w:pPr>
        <w:jc w:val="left"/>
        <w:rPr>
          <w:rFonts w:eastAsiaTheme="majorEastAsia" w:cstheme="majorBidi"/>
          <w:b/>
          <w:sz w:val="24"/>
          <w:szCs w:val="26"/>
        </w:rPr>
      </w:pPr>
      <w:bookmarkStart w:id="40" w:name="_Toc87258732"/>
      <w:r>
        <w:br w:type="page"/>
      </w:r>
    </w:p>
    <w:p w14:paraId="3BCF9E57" w14:textId="5D0E42D1" w:rsidR="00DE315B" w:rsidRPr="00390B76" w:rsidRDefault="00DE315B" w:rsidP="00F91547">
      <w:pPr>
        <w:pStyle w:val="Ttulo2"/>
      </w:pPr>
      <w:r w:rsidRPr="00390B76">
        <w:lastRenderedPageBreak/>
        <w:t>Procedimiento de actuación</w:t>
      </w:r>
      <w:r w:rsidR="0078543A" w:rsidRPr="00390B76">
        <w:t xml:space="preserve"> para el rescate </w:t>
      </w:r>
      <w:bookmarkEnd w:id="40"/>
      <w:r w:rsidR="002F383E" w:rsidRPr="00390B76">
        <w:t>vertical</w:t>
      </w:r>
    </w:p>
    <w:p w14:paraId="53666E24" w14:textId="1C13D041" w:rsidR="00E009CF" w:rsidRPr="00390B76" w:rsidRDefault="00E009CF" w:rsidP="00F91547">
      <w:pPr>
        <w:pStyle w:val="Ttulo3"/>
      </w:pPr>
      <w:bookmarkStart w:id="41" w:name="_Toc87258733"/>
      <w:r w:rsidRPr="00390B76">
        <w:t>Procedimiento previo al rescate vertical</w:t>
      </w:r>
      <w:bookmarkEnd w:id="41"/>
    </w:p>
    <w:p w14:paraId="6B80CFC6" w14:textId="613F45D2" w:rsidR="00DE315B" w:rsidRPr="00390B76" w:rsidRDefault="00DE315B" w:rsidP="00DE315B">
      <w:r w:rsidRPr="00390B76">
        <w:t>Una vez detenida la instalación, se seguirán los siguientes pasos:</w:t>
      </w:r>
    </w:p>
    <w:p w14:paraId="3DC2D31F" w14:textId="07263A86" w:rsidR="00DE315B" w:rsidRDefault="00DE315B" w:rsidP="006E0A11">
      <w:pPr>
        <w:pStyle w:val="Prrafodelista"/>
        <w:numPr>
          <w:ilvl w:val="0"/>
          <w:numId w:val="43"/>
        </w:numPr>
        <w:spacing w:after="0"/>
        <w:contextualSpacing/>
        <w:rPr>
          <w:rFonts w:cs="Arial"/>
          <w:szCs w:val="22"/>
        </w:rPr>
      </w:pPr>
      <w:r w:rsidRPr="00390B76">
        <w:rPr>
          <w:rFonts w:cs="Arial"/>
          <w:szCs w:val="22"/>
        </w:rPr>
        <w:t>Tentativa de puesta en marcha de la instalación</w:t>
      </w:r>
    </w:p>
    <w:p w14:paraId="609FDE0D" w14:textId="77777777" w:rsidR="002F383E" w:rsidRPr="00390B76" w:rsidRDefault="002F383E" w:rsidP="002F383E">
      <w:pPr>
        <w:pStyle w:val="Prrafodelista"/>
        <w:spacing w:after="0"/>
        <w:ind w:left="720"/>
        <w:contextualSpacing/>
        <w:rPr>
          <w:rFonts w:cs="Arial"/>
          <w:szCs w:val="22"/>
        </w:rPr>
      </w:pPr>
    </w:p>
    <w:p w14:paraId="1CAD9943" w14:textId="763408FF" w:rsidR="00DE315B" w:rsidRDefault="00DE315B" w:rsidP="006E0A11">
      <w:pPr>
        <w:pStyle w:val="Prrafodelista"/>
        <w:numPr>
          <w:ilvl w:val="0"/>
          <w:numId w:val="43"/>
        </w:numPr>
        <w:spacing w:after="0"/>
        <w:contextualSpacing/>
        <w:rPr>
          <w:rFonts w:cs="Arial"/>
          <w:szCs w:val="22"/>
        </w:rPr>
      </w:pPr>
      <w:r w:rsidRPr="00390B76">
        <w:rPr>
          <w:rFonts w:cs="Arial"/>
          <w:szCs w:val="22"/>
        </w:rPr>
        <w:t>Detección de la avería y si es preceptivo, tentativa de recuperación de los vehículos a las estaciones por medio del motor de emergencia, marcha atrás</w:t>
      </w:r>
      <w:r w:rsidR="008C1159" w:rsidRPr="00390B76">
        <w:rPr>
          <w:rFonts w:cs="Arial"/>
          <w:szCs w:val="22"/>
        </w:rPr>
        <w:t xml:space="preserve"> u </w:t>
      </w:r>
      <w:r w:rsidRPr="00390B76">
        <w:rPr>
          <w:rFonts w:cs="Arial"/>
          <w:szCs w:val="22"/>
        </w:rPr>
        <w:t>otros sistemas de recuperación</w:t>
      </w:r>
      <w:r w:rsidR="00F91547" w:rsidRPr="00390B76">
        <w:rPr>
          <w:rFonts w:cs="Arial"/>
          <w:szCs w:val="22"/>
        </w:rPr>
        <w:t xml:space="preserve"> previstos en el Sistema Integrado</w:t>
      </w:r>
      <w:r w:rsidRPr="00390B76">
        <w:rPr>
          <w:rFonts w:cs="Arial"/>
          <w:szCs w:val="22"/>
        </w:rPr>
        <w:t>.</w:t>
      </w:r>
    </w:p>
    <w:p w14:paraId="47CA4D10" w14:textId="77777777" w:rsidR="002F383E" w:rsidRPr="002F383E" w:rsidRDefault="002F383E" w:rsidP="002F383E">
      <w:pPr>
        <w:pStyle w:val="Prrafodelista"/>
        <w:spacing w:after="0"/>
        <w:ind w:left="720"/>
        <w:contextualSpacing/>
        <w:rPr>
          <w:rFonts w:cs="Arial"/>
          <w:szCs w:val="22"/>
        </w:rPr>
      </w:pPr>
    </w:p>
    <w:p w14:paraId="2367C236" w14:textId="6B551D5F" w:rsidR="00DE315B" w:rsidRDefault="00DE315B" w:rsidP="006E0A11">
      <w:pPr>
        <w:pStyle w:val="Prrafodelista"/>
        <w:numPr>
          <w:ilvl w:val="0"/>
          <w:numId w:val="43"/>
        </w:numPr>
        <w:spacing w:after="0"/>
        <w:contextualSpacing/>
        <w:rPr>
          <w:rFonts w:cs="Arial"/>
          <w:szCs w:val="22"/>
        </w:rPr>
      </w:pPr>
      <w:r w:rsidRPr="00390B76">
        <w:rPr>
          <w:rFonts w:cs="Arial"/>
          <w:szCs w:val="22"/>
        </w:rPr>
        <w:t xml:space="preserve">Análisis de la avería y de las circunstancias: </w:t>
      </w:r>
      <w:r w:rsidR="006E0A11" w:rsidRPr="00390B76">
        <w:rPr>
          <w:rFonts w:cs="Arial"/>
          <w:szCs w:val="22"/>
        </w:rPr>
        <w:t>Se debe analizar el m</w:t>
      </w:r>
      <w:r w:rsidRPr="00390B76">
        <w:rPr>
          <w:rFonts w:cs="Arial"/>
          <w:szCs w:val="22"/>
        </w:rPr>
        <w:t xml:space="preserve">aterial necesario para resolver la avería, si el personal disponible en ese momento en la instalación es capaz de resolver la avería, el tiempo estimado en resolver la avería (si es posible), hora de la incidencia (evitar en la medida de lo posible el rescate vertical de noche), condiciones meteorológicas, si hay niños en la línea o personas con movilidad reducida. </w:t>
      </w:r>
    </w:p>
    <w:p w14:paraId="3BB68BE2" w14:textId="77777777" w:rsidR="002F383E" w:rsidRPr="002F383E" w:rsidRDefault="002F383E" w:rsidP="002F383E">
      <w:pPr>
        <w:pStyle w:val="Prrafodelista"/>
        <w:spacing w:after="0"/>
        <w:ind w:left="720"/>
        <w:contextualSpacing/>
        <w:rPr>
          <w:rFonts w:cs="Arial"/>
          <w:szCs w:val="22"/>
        </w:rPr>
      </w:pPr>
    </w:p>
    <w:p w14:paraId="7585213F" w14:textId="7B5267DF" w:rsidR="00DE315B" w:rsidRPr="00390B76" w:rsidRDefault="00DE315B" w:rsidP="006E0A11">
      <w:pPr>
        <w:pStyle w:val="Prrafodelista"/>
        <w:numPr>
          <w:ilvl w:val="0"/>
          <w:numId w:val="43"/>
        </w:numPr>
        <w:spacing w:after="0"/>
        <w:contextualSpacing/>
        <w:rPr>
          <w:rFonts w:cs="Arial"/>
          <w:szCs w:val="22"/>
        </w:rPr>
      </w:pPr>
      <w:r w:rsidRPr="00390B76">
        <w:rPr>
          <w:rFonts w:cs="Arial"/>
          <w:szCs w:val="22"/>
        </w:rPr>
        <w:t>Toma de decisión según el punto anterior, si se decide evacuar la línea mediante el rescate vertical, se procederá siguiendo los siguientes pasos previos a la operación propiamente dicha.</w:t>
      </w:r>
    </w:p>
    <w:p w14:paraId="0F59603B" w14:textId="77777777" w:rsidR="00DE315B" w:rsidRPr="00390B76" w:rsidRDefault="00DE315B" w:rsidP="00DE315B"/>
    <w:p w14:paraId="72CD721A" w14:textId="77777777" w:rsidR="00DE315B" w:rsidRPr="00390B76" w:rsidRDefault="00DE315B" w:rsidP="00DE315B">
      <w:r w:rsidRPr="00390B76">
        <w:t xml:space="preserve">Esta toma de decisión es responsabilidad del </w:t>
      </w:r>
      <w:r w:rsidRPr="00390B76">
        <w:rPr>
          <w:b/>
          <w:bCs w:val="0"/>
          <w:u w:val="single"/>
        </w:rPr>
        <w:t>Jefe de Explotación</w:t>
      </w:r>
      <w:r w:rsidRPr="00390B76">
        <w:t xml:space="preserve"> y debe tomarse en </w:t>
      </w:r>
      <w:r w:rsidRPr="00390B76">
        <w:rPr>
          <w:b/>
          <w:bCs w:val="0"/>
          <w:u w:val="single"/>
        </w:rPr>
        <w:t>menos de 30 minutos</w:t>
      </w:r>
      <w:r w:rsidRPr="00390B76">
        <w:t>.</w:t>
      </w:r>
    </w:p>
    <w:p w14:paraId="4E9F31E7" w14:textId="112A2E53" w:rsidR="00DE315B" w:rsidRPr="00390B76" w:rsidRDefault="00DE315B" w:rsidP="00DE315B"/>
    <w:p w14:paraId="1A3FD762" w14:textId="5AA923D9" w:rsidR="007D570B" w:rsidRPr="00390B76" w:rsidRDefault="007D570B" w:rsidP="0078543A">
      <w:pPr>
        <w:pStyle w:val="Ttulo3"/>
      </w:pPr>
      <w:bookmarkStart w:id="42" w:name="_Ref86763870"/>
      <w:bookmarkStart w:id="43" w:name="_Toc87258734"/>
      <w:r w:rsidRPr="00390B76">
        <w:t>Plan de Actuación de Emergencia. Procedimiento previo al rescate vertical:</w:t>
      </w:r>
      <w:bookmarkEnd w:id="42"/>
      <w:bookmarkEnd w:id="43"/>
    </w:p>
    <w:p w14:paraId="4C4A3878" w14:textId="0EE01E9A" w:rsidR="00DE315B" w:rsidRPr="00390B76" w:rsidRDefault="00DE315B" w:rsidP="00DE315B">
      <w:r w:rsidRPr="00390B76">
        <w:t xml:space="preserve">Si </w:t>
      </w:r>
      <w:r w:rsidR="007D570B" w:rsidRPr="00390B76">
        <w:t>el Jefe</w:t>
      </w:r>
      <w:r w:rsidR="006E0A11" w:rsidRPr="00390B76">
        <w:t xml:space="preserve"> </w:t>
      </w:r>
      <w:r w:rsidR="007D570B" w:rsidRPr="00390B76">
        <w:t>de Explotación</w:t>
      </w:r>
      <w:r w:rsidRPr="00390B76">
        <w:t xml:space="preserve"> decide proceder al rescate vertical, se llevará a cabo el siguiente procedimiento previo al rescate propiamente dicho:</w:t>
      </w:r>
    </w:p>
    <w:p w14:paraId="0289ED21" w14:textId="4A4F21B6" w:rsidR="00DE315B" w:rsidRDefault="00DE315B" w:rsidP="006E0A11">
      <w:pPr>
        <w:pStyle w:val="Prrafodelista"/>
        <w:numPr>
          <w:ilvl w:val="0"/>
          <w:numId w:val="44"/>
        </w:numPr>
        <w:spacing w:after="0"/>
        <w:contextualSpacing/>
        <w:rPr>
          <w:rFonts w:cs="Arial"/>
          <w:szCs w:val="22"/>
        </w:rPr>
      </w:pPr>
      <w:r w:rsidRPr="00390B76">
        <w:rPr>
          <w:rFonts w:cs="Arial"/>
          <w:szCs w:val="22"/>
        </w:rPr>
        <w:t>Información a la autoridad competente</w:t>
      </w:r>
      <w:r w:rsidR="006E0A11" w:rsidRPr="00390B76">
        <w:rPr>
          <w:rFonts w:cs="Arial"/>
          <w:szCs w:val="22"/>
        </w:rPr>
        <w:t xml:space="preserve"> y </w:t>
      </w:r>
      <w:r w:rsidRPr="00390B76">
        <w:rPr>
          <w:rFonts w:cs="Arial"/>
          <w:szCs w:val="22"/>
        </w:rPr>
        <w:t xml:space="preserve">medios de comunicación </w:t>
      </w:r>
      <w:r w:rsidR="006E0A11" w:rsidRPr="00390B76">
        <w:rPr>
          <w:rFonts w:cs="Arial"/>
          <w:szCs w:val="22"/>
        </w:rPr>
        <w:t>(</w:t>
      </w:r>
      <w:r w:rsidRPr="00390B76">
        <w:rPr>
          <w:rFonts w:cs="Arial"/>
          <w:szCs w:val="22"/>
        </w:rPr>
        <w:t>si es necesario</w:t>
      </w:r>
      <w:r w:rsidR="006E0A11" w:rsidRPr="00390B76">
        <w:rPr>
          <w:rFonts w:cs="Arial"/>
          <w:szCs w:val="22"/>
        </w:rPr>
        <w:t>)</w:t>
      </w:r>
    </w:p>
    <w:p w14:paraId="58CD16D0" w14:textId="77777777" w:rsidR="002F383E" w:rsidRPr="00390B76" w:rsidRDefault="002F383E" w:rsidP="002F383E">
      <w:pPr>
        <w:pStyle w:val="Prrafodelista"/>
        <w:spacing w:after="0"/>
        <w:ind w:left="720"/>
        <w:contextualSpacing/>
        <w:rPr>
          <w:rFonts w:cs="Arial"/>
          <w:szCs w:val="22"/>
        </w:rPr>
      </w:pPr>
    </w:p>
    <w:p w14:paraId="005AC224" w14:textId="4EF0FF48" w:rsidR="00DE315B" w:rsidRDefault="00DE315B" w:rsidP="006E0A11">
      <w:pPr>
        <w:pStyle w:val="Prrafodelista"/>
        <w:numPr>
          <w:ilvl w:val="0"/>
          <w:numId w:val="44"/>
        </w:numPr>
        <w:spacing w:after="0"/>
        <w:contextualSpacing/>
        <w:rPr>
          <w:rFonts w:cs="Arial"/>
          <w:szCs w:val="22"/>
        </w:rPr>
      </w:pPr>
      <w:r w:rsidRPr="00390B76">
        <w:rPr>
          <w:rFonts w:cs="Arial"/>
          <w:szCs w:val="22"/>
        </w:rPr>
        <w:t xml:space="preserve">Información a los pasajeros de línea y otros usuarios del entorno de la </w:t>
      </w:r>
      <w:r w:rsidR="00E009CF" w:rsidRPr="00390B76">
        <w:rPr>
          <w:rFonts w:cs="Arial"/>
          <w:szCs w:val="22"/>
        </w:rPr>
        <w:t>instalación</w:t>
      </w:r>
      <w:r w:rsidRPr="00390B76">
        <w:rPr>
          <w:rFonts w:cs="Arial"/>
          <w:szCs w:val="22"/>
        </w:rPr>
        <w:t xml:space="preserve"> (para que no entorpezcan la operación)</w:t>
      </w:r>
    </w:p>
    <w:p w14:paraId="1C4B83C3" w14:textId="77777777" w:rsidR="002F383E" w:rsidRPr="002F383E" w:rsidRDefault="002F383E" w:rsidP="008D0F82">
      <w:pPr>
        <w:pStyle w:val="Prrafodelista"/>
        <w:spacing w:after="0"/>
        <w:ind w:left="720"/>
        <w:contextualSpacing/>
        <w:rPr>
          <w:rFonts w:cs="Arial"/>
          <w:szCs w:val="22"/>
        </w:rPr>
      </w:pPr>
    </w:p>
    <w:p w14:paraId="34D68692" w14:textId="5A567152" w:rsidR="00DE315B" w:rsidRDefault="00DE315B" w:rsidP="006E0A11">
      <w:pPr>
        <w:pStyle w:val="Prrafodelista"/>
        <w:numPr>
          <w:ilvl w:val="0"/>
          <w:numId w:val="44"/>
        </w:numPr>
        <w:spacing w:after="0"/>
        <w:contextualSpacing/>
        <w:rPr>
          <w:rFonts w:cs="Arial"/>
          <w:szCs w:val="22"/>
        </w:rPr>
      </w:pPr>
      <w:r w:rsidRPr="00390B76">
        <w:rPr>
          <w:rFonts w:cs="Arial"/>
          <w:szCs w:val="22"/>
        </w:rPr>
        <w:t>Verificación de las condiciones de la línea (situación, ocupación de los vehículos, etc.)</w:t>
      </w:r>
    </w:p>
    <w:p w14:paraId="3DD855BF" w14:textId="77777777" w:rsidR="002F383E" w:rsidRPr="002F383E" w:rsidRDefault="002F383E" w:rsidP="008D0F82">
      <w:pPr>
        <w:pStyle w:val="Prrafodelista"/>
        <w:spacing w:after="0"/>
        <w:ind w:left="720"/>
        <w:contextualSpacing/>
        <w:rPr>
          <w:rFonts w:cs="Arial"/>
          <w:szCs w:val="22"/>
        </w:rPr>
      </w:pPr>
    </w:p>
    <w:p w14:paraId="24F54EF3" w14:textId="1D14B24F" w:rsidR="00DE315B" w:rsidRDefault="00DE315B" w:rsidP="006E0A11">
      <w:pPr>
        <w:pStyle w:val="Prrafodelista"/>
        <w:numPr>
          <w:ilvl w:val="0"/>
          <w:numId w:val="44"/>
        </w:numPr>
        <w:spacing w:after="0"/>
        <w:contextualSpacing/>
        <w:rPr>
          <w:rFonts w:cs="Arial"/>
          <w:szCs w:val="22"/>
        </w:rPr>
      </w:pPr>
      <w:r w:rsidRPr="00390B76">
        <w:rPr>
          <w:rFonts w:cs="Arial"/>
          <w:szCs w:val="22"/>
        </w:rPr>
        <w:t>Verificación del estado de las personas de la línea (heridos, situaciones de pánico)</w:t>
      </w:r>
    </w:p>
    <w:p w14:paraId="03A1C2D3" w14:textId="77777777" w:rsidR="002F383E" w:rsidRPr="002F383E" w:rsidRDefault="002F383E" w:rsidP="008D0F82">
      <w:pPr>
        <w:pStyle w:val="Prrafodelista"/>
        <w:spacing w:after="0"/>
        <w:ind w:left="720"/>
        <w:contextualSpacing/>
        <w:rPr>
          <w:rFonts w:cs="Arial"/>
          <w:szCs w:val="22"/>
        </w:rPr>
      </w:pPr>
    </w:p>
    <w:p w14:paraId="71E28788" w14:textId="15BC7F13" w:rsidR="00DE315B" w:rsidRDefault="007D570B" w:rsidP="006E0A11">
      <w:pPr>
        <w:pStyle w:val="Prrafodelista"/>
        <w:numPr>
          <w:ilvl w:val="0"/>
          <w:numId w:val="44"/>
        </w:numPr>
        <w:spacing w:after="0"/>
        <w:contextualSpacing/>
        <w:rPr>
          <w:rFonts w:cs="Arial"/>
          <w:szCs w:val="22"/>
        </w:rPr>
      </w:pPr>
      <w:r w:rsidRPr="00390B76">
        <w:rPr>
          <w:rFonts w:cs="Arial"/>
          <w:szCs w:val="22"/>
        </w:rPr>
        <w:t>Análisis de las c</w:t>
      </w:r>
      <w:r w:rsidR="00DE315B" w:rsidRPr="00390B76">
        <w:rPr>
          <w:rFonts w:cs="Arial"/>
          <w:szCs w:val="22"/>
        </w:rPr>
        <w:t>ondiciones meteorológicas (viento, visibilidad, temperatura) y de iluminación</w:t>
      </w:r>
    </w:p>
    <w:p w14:paraId="3DDE04C9" w14:textId="77777777" w:rsidR="002F383E" w:rsidRPr="002F383E" w:rsidRDefault="002F383E" w:rsidP="008D0F82">
      <w:pPr>
        <w:pStyle w:val="Prrafodelista"/>
        <w:spacing w:after="0"/>
        <w:ind w:left="720"/>
        <w:contextualSpacing/>
        <w:rPr>
          <w:rFonts w:cs="Arial"/>
          <w:szCs w:val="22"/>
        </w:rPr>
      </w:pPr>
    </w:p>
    <w:p w14:paraId="1A7662A5" w14:textId="33354CE9" w:rsidR="00DE315B" w:rsidRDefault="00DE315B" w:rsidP="006E0A11">
      <w:pPr>
        <w:pStyle w:val="Prrafodelista"/>
        <w:numPr>
          <w:ilvl w:val="0"/>
          <w:numId w:val="44"/>
        </w:numPr>
        <w:spacing w:after="0"/>
        <w:contextualSpacing/>
        <w:rPr>
          <w:rFonts w:cs="Arial"/>
          <w:szCs w:val="22"/>
        </w:rPr>
      </w:pPr>
      <w:r w:rsidRPr="00390B76">
        <w:rPr>
          <w:rFonts w:cs="Arial"/>
          <w:szCs w:val="22"/>
        </w:rPr>
        <w:lastRenderedPageBreak/>
        <w:t>Verificación de las condiciones de acceso a las zonas de rescate</w:t>
      </w:r>
    </w:p>
    <w:p w14:paraId="53DF8E38" w14:textId="77777777" w:rsidR="002F383E" w:rsidRPr="002F383E" w:rsidRDefault="002F383E" w:rsidP="008D0F82">
      <w:pPr>
        <w:pStyle w:val="Prrafodelista"/>
        <w:spacing w:after="0"/>
        <w:ind w:left="720"/>
        <w:contextualSpacing/>
        <w:rPr>
          <w:rFonts w:cs="Arial"/>
          <w:szCs w:val="22"/>
        </w:rPr>
      </w:pPr>
    </w:p>
    <w:p w14:paraId="4AB31FB2" w14:textId="71DB97ED" w:rsidR="00DE315B" w:rsidRDefault="00DE315B" w:rsidP="006E0A11">
      <w:pPr>
        <w:pStyle w:val="Prrafodelista"/>
        <w:numPr>
          <w:ilvl w:val="0"/>
          <w:numId w:val="44"/>
        </w:numPr>
        <w:spacing w:after="0"/>
        <w:contextualSpacing/>
        <w:rPr>
          <w:rFonts w:cs="Arial"/>
          <w:szCs w:val="22"/>
        </w:rPr>
      </w:pPr>
      <w:r w:rsidRPr="00390B76">
        <w:rPr>
          <w:rFonts w:cs="Arial"/>
          <w:szCs w:val="22"/>
        </w:rPr>
        <w:t>Alerta a las personas implicadas en el rescate</w:t>
      </w:r>
    </w:p>
    <w:p w14:paraId="5A43952B" w14:textId="77777777" w:rsidR="002F383E" w:rsidRPr="002F383E" w:rsidRDefault="002F383E" w:rsidP="008D0F82">
      <w:pPr>
        <w:pStyle w:val="Prrafodelista"/>
        <w:spacing w:after="0"/>
        <w:ind w:left="720"/>
        <w:contextualSpacing/>
        <w:rPr>
          <w:rFonts w:cs="Arial"/>
          <w:szCs w:val="22"/>
        </w:rPr>
      </w:pPr>
    </w:p>
    <w:p w14:paraId="54D3BBA4" w14:textId="2A9EB68A" w:rsidR="00DE315B" w:rsidRDefault="00DE315B" w:rsidP="006E0A11">
      <w:pPr>
        <w:pStyle w:val="Prrafodelista"/>
        <w:numPr>
          <w:ilvl w:val="0"/>
          <w:numId w:val="44"/>
        </w:numPr>
        <w:spacing w:after="0"/>
        <w:contextualSpacing/>
        <w:rPr>
          <w:rFonts w:cs="Arial"/>
          <w:szCs w:val="22"/>
        </w:rPr>
      </w:pPr>
      <w:r w:rsidRPr="00390B76">
        <w:rPr>
          <w:rFonts w:cs="Arial"/>
          <w:szCs w:val="22"/>
        </w:rPr>
        <w:t xml:space="preserve">Gestión de la </w:t>
      </w:r>
      <w:r w:rsidR="00E009CF" w:rsidRPr="00390B76">
        <w:rPr>
          <w:rFonts w:cs="Arial"/>
          <w:szCs w:val="22"/>
        </w:rPr>
        <w:t>instalación</w:t>
      </w:r>
      <w:r w:rsidRPr="00390B76">
        <w:rPr>
          <w:rFonts w:cs="Arial"/>
          <w:szCs w:val="22"/>
        </w:rPr>
        <w:t xml:space="preserve"> (</w:t>
      </w:r>
      <w:r w:rsidR="00E009CF" w:rsidRPr="00390B76">
        <w:rPr>
          <w:rFonts w:cs="Arial"/>
          <w:szCs w:val="22"/>
        </w:rPr>
        <w:t>prohibir el acceso a las estaciones</w:t>
      </w:r>
      <w:r w:rsidR="007D570B" w:rsidRPr="00390B76">
        <w:rPr>
          <w:rFonts w:cs="Arial"/>
          <w:szCs w:val="22"/>
        </w:rPr>
        <w:t xml:space="preserve"> y evacuar las personas presentes en las estaciones</w:t>
      </w:r>
      <w:r w:rsidRPr="00390B76">
        <w:rPr>
          <w:rFonts w:cs="Arial"/>
          <w:szCs w:val="22"/>
        </w:rPr>
        <w:t>)</w:t>
      </w:r>
    </w:p>
    <w:p w14:paraId="5A687587" w14:textId="77777777" w:rsidR="002F383E" w:rsidRPr="002F383E" w:rsidRDefault="002F383E" w:rsidP="008D0F82">
      <w:pPr>
        <w:pStyle w:val="Prrafodelista"/>
        <w:spacing w:after="0"/>
        <w:ind w:left="720"/>
        <w:contextualSpacing/>
        <w:rPr>
          <w:rFonts w:cs="Arial"/>
          <w:szCs w:val="22"/>
        </w:rPr>
      </w:pPr>
    </w:p>
    <w:p w14:paraId="3F517E38" w14:textId="4FDB546F" w:rsidR="006E0A11" w:rsidRPr="008D0F82" w:rsidRDefault="006E0A11" w:rsidP="006E0A11">
      <w:pPr>
        <w:pStyle w:val="Prrafodelista"/>
        <w:numPr>
          <w:ilvl w:val="0"/>
          <w:numId w:val="44"/>
        </w:numPr>
        <w:spacing w:after="0"/>
        <w:contextualSpacing/>
        <w:rPr>
          <w:rFonts w:cs="Arial"/>
          <w:szCs w:val="22"/>
        </w:rPr>
      </w:pPr>
      <w:r w:rsidRPr="008D0F82">
        <w:rPr>
          <w:rFonts w:cs="Arial"/>
          <w:szCs w:val="22"/>
        </w:rPr>
        <w:t>Recuperar los pasajeros del bucle no afectado por la avería y detener la explotación de este bucle, impidiendo el paso de los pasajeros a las estaciones</w:t>
      </w:r>
    </w:p>
    <w:p w14:paraId="2089E705" w14:textId="77777777" w:rsidR="002F383E" w:rsidRPr="008D0F82" w:rsidRDefault="002F383E" w:rsidP="008D0F82">
      <w:pPr>
        <w:pStyle w:val="Prrafodelista"/>
        <w:spacing w:after="0"/>
        <w:ind w:left="720"/>
        <w:contextualSpacing/>
        <w:rPr>
          <w:rFonts w:cs="Arial"/>
          <w:szCs w:val="22"/>
        </w:rPr>
      </w:pPr>
    </w:p>
    <w:p w14:paraId="59D26376" w14:textId="18B576DA" w:rsidR="00DE315B" w:rsidRDefault="00DE315B" w:rsidP="006E0A11">
      <w:pPr>
        <w:pStyle w:val="Prrafodelista"/>
        <w:numPr>
          <w:ilvl w:val="0"/>
          <w:numId w:val="44"/>
        </w:numPr>
        <w:spacing w:after="0"/>
        <w:contextualSpacing/>
        <w:rPr>
          <w:rFonts w:cs="Arial"/>
          <w:szCs w:val="22"/>
        </w:rPr>
      </w:pPr>
      <w:r w:rsidRPr="00390B76">
        <w:rPr>
          <w:rFonts w:cs="Arial"/>
          <w:szCs w:val="22"/>
        </w:rPr>
        <w:t>Preparación del equipo y los medios necesarios</w:t>
      </w:r>
    </w:p>
    <w:p w14:paraId="2149CBD8" w14:textId="77777777" w:rsidR="002F383E" w:rsidRPr="002F383E" w:rsidRDefault="002F383E" w:rsidP="008D0F82">
      <w:pPr>
        <w:pStyle w:val="Prrafodelista"/>
        <w:spacing w:after="0"/>
        <w:ind w:left="720"/>
        <w:contextualSpacing/>
        <w:rPr>
          <w:rFonts w:cs="Arial"/>
          <w:szCs w:val="22"/>
        </w:rPr>
      </w:pPr>
    </w:p>
    <w:p w14:paraId="773E7A62" w14:textId="4212390F" w:rsidR="00DE315B" w:rsidRDefault="00DE315B" w:rsidP="006E0A11">
      <w:pPr>
        <w:pStyle w:val="Prrafodelista"/>
        <w:numPr>
          <w:ilvl w:val="0"/>
          <w:numId w:val="44"/>
        </w:numPr>
        <w:spacing w:after="0"/>
        <w:contextualSpacing/>
        <w:rPr>
          <w:rFonts w:cs="Arial"/>
          <w:szCs w:val="22"/>
        </w:rPr>
      </w:pPr>
      <w:r w:rsidRPr="00390B76">
        <w:rPr>
          <w:rFonts w:cs="Arial"/>
          <w:szCs w:val="22"/>
        </w:rPr>
        <w:t xml:space="preserve">Reunión y organización de los equipos (reparto de las funciones </w:t>
      </w:r>
      <w:r w:rsidR="00E009CF" w:rsidRPr="00390B76">
        <w:rPr>
          <w:rFonts w:cs="Arial"/>
          <w:szCs w:val="22"/>
        </w:rPr>
        <w:t xml:space="preserve">y </w:t>
      </w:r>
      <w:r w:rsidRPr="00390B76">
        <w:rPr>
          <w:rFonts w:cs="Arial"/>
          <w:szCs w:val="22"/>
        </w:rPr>
        <w:t>de los materiales</w:t>
      </w:r>
      <w:r w:rsidR="00E009CF" w:rsidRPr="00390B76">
        <w:rPr>
          <w:rFonts w:cs="Arial"/>
          <w:szCs w:val="22"/>
        </w:rPr>
        <w:t xml:space="preserve"> necesarios para ejecutar el rescate vertical</w:t>
      </w:r>
      <w:r w:rsidRPr="00390B76">
        <w:rPr>
          <w:rFonts w:cs="Arial"/>
          <w:szCs w:val="22"/>
        </w:rPr>
        <w:t>)</w:t>
      </w:r>
    </w:p>
    <w:p w14:paraId="08B93E0B" w14:textId="77777777" w:rsidR="002F383E" w:rsidRPr="002F383E" w:rsidRDefault="002F383E" w:rsidP="008D0F82">
      <w:pPr>
        <w:pStyle w:val="Prrafodelista"/>
        <w:spacing w:after="0"/>
        <w:ind w:left="720"/>
        <w:contextualSpacing/>
        <w:rPr>
          <w:rFonts w:cs="Arial"/>
          <w:szCs w:val="22"/>
        </w:rPr>
      </w:pPr>
    </w:p>
    <w:p w14:paraId="32E9FD9C" w14:textId="1310ED02" w:rsidR="00DE315B" w:rsidRDefault="00DE315B" w:rsidP="006E0A11">
      <w:pPr>
        <w:pStyle w:val="Prrafodelista"/>
        <w:numPr>
          <w:ilvl w:val="0"/>
          <w:numId w:val="44"/>
        </w:numPr>
        <w:spacing w:after="0"/>
        <w:contextualSpacing/>
        <w:rPr>
          <w:rFonts w:cs="Arial"/>
          <w:szCs w:val="22"/>
        </w:rPr>
      </w:pPr>
      <w:r w:rsidRPr="00390B76">
        <w:rPr>
          <w:rFonts w:cs="Arial"/>
          <w:szCs w:val="22"/>
        </w:rPr>
        <w:t>Briefing (instrucciones) con los equipos</w:t>
      </w:r>
    </w:p>
    <w:p w14:paraId="2866C22D" w14:textId="77777777" w:rsidR="002F383E" w:rsidRPr="002F383E" w:rsidRDefault="002F383E" w:rsidP="008D0F82">
      <w:pPr>
        <w:pStyle w:val="Prrafodelista"/>
        <w:spacing w:after="0"/>
        <w:ind w:left="720"/>
        <w:contextualSpacing/>
        <w:rPr>
          <w:rFonts w:cs="Arial"/>
          <w:szCs w:val="22"/>
        </w:rPr>
      </w:pPr>
    </w:p>
    <w:p w14:paraId="5232C39C" w14:textId="29143063" w:rsidR="00DE315B" w:rsidRPr="002F383E" w:rsidRDefault="00DE315B" w:rsidP="006E0A11">
      <w:pPr>
        <w:pStyle w:val="Prrafodelista"/>
        <w:numPr>
          <w:ilvl w:val="0"/>
          <w:numId w:val="44"/>
        </w:numPr>
        <w:spacing w:after="0"/>
        <w:contextualSpacing/>
        <w:rPr>
          <w:rFonts w:cs="Arial"/>
          <w:b/>
          <w:bCs w:val="0"/>
          <w:szCs w:val="22"/>
          <w:u w:val="single"/>
        </w:rPr>
      </w:pPr>
      <w:r w:rsidRPr="00390B76">
        <w:rPr>
          <w:rFonts w:cs="Arial"/>
          <w:b/>
          <w:szCs w:val="22"/>
          <w:u w:val="single"/>
        </w:rPr>
        <w:t>Bloqueo de</w:t>
      </w:r>
      <w:r w:rsidR="0078543A" w:rsidRPr="00390B76">
        <w:rPr>
          <w:rFonts w:cs="Arial"/>
          <w:b/>
          <w:szCs w:val="22"/>
          <w:u w:val="single"/>
        </w:rPr>
        <w:t xml:space="preserve"> los frenos de</w:t>
      </w:r>
      <w:r w:rsidRPr="00390B76">
        <w:rPr>
          <w:rFonts w:cs="Arial"/>
          <w:b/>
          <w:szCs w:val="22"/>
          <w:u w:val="single"/>
        </w:rPr>
        <w:t xml:space="preserve"> la instalación para impedir la puesta en marcha de la instalación</w:t>
      </w:r>
      <w:r w:rsidR="0078543A" w:rsidRPr="00390B76">
        <w:rPr>
          <w:rFonts w:cs="Arial"/>
          <w:b/>
          <w:szCs w:val="22"/>
          <w:u w:val="single"/>
        </w:rPr>
        <w:t xml:space="preserve"> durante el rescate vertical</w:t>
      </w:r>
    </w:p>
    <w:p w14:paraId="03E92847" w14:textId="77777777" w:rsidR="002F383E" w:rsidRPr="002F383E" w:rsidRDefault="002F383E" w:rsidP="008D0F82">
      <w:pPr>
        <w:pStyle w:val="Prrafodelista"/>
        <w:spacing w:after="0"/>
        <w:ind w:left="720"/>
        <w:contextualSpacing/>
        <w:rPr>
          <w:rFonts w:cs="Arial"/>
          <w:b/>
          <w:bCs w:val="0"/>
          <w:szCs w:val="22"/>
          <w:u w:val="single"/>
        </w:rPr>
      </w:pPr>
    </w:p>
    <w:p w14:paraId="0087132A" w14:textId="11BF9CD7" w:rsidR="00DE315B" w:rsidRDefault="00DE315B" w:rsidP="006E0A11">
      <w:pPr>
        <w:pStyle w:val="Prrafodelista"/>
        <w:numPr>
          <w:ilvl w:val="0"/>
          <w:numId w:val="44"/>
        </w:numPr>
        <w:spacing w:after="0"/>
        <w:contextualSpacing/>
        <w:rPr>
          <w:rFonts w:cs="Arial"/>
          <w:szCs w:val="22"/>
        </w:rPr>
      </w:pPr>
      <w:r w:rsidRPr="00390B76">
        <w:rPr>
          <w:rFonts w:cs="Arial"/>
          <w:szCs w:val="22"/>
        </w:rPr>
        <w:t>Desplazamiento de los equipos a la torre asignada para el comienzo de la operación según la</w:t>
      </w:r>
      <w:r w:rsidR="0078543A" w:rsidRPr="00390B76">
        <w:rPr>
          <w:rFonts w:cs="Arial"/>
          <w:szCs w:val="22"/>
        </w:rPr>
        <w:t>s</w:t>
      </w:r>
      <w:r w:rsidRPr="00390B76">
        <w:rPr>
          <w:rFonts w:cs="Arial"/>
          <w:szCs w:val="22"/>
        </w:rPr>
        <w:t xml:space="preserve"> tabla</w:t>
      </w:r>
      <w:r w:rsidR="0078543A" w:rsidRPr="00390B76">
        <w:rPr>
          <w:rFonts w:cs="Arial"/>
          <w:szCs w:val="22"/>
        </w:rPr>
        <w:t>s</w:t>
      </w:r>
      <w:r w:rsidRPr="00390B76">
        <w:rPr>
          <w:rFonts w:cs="Arial"/>
          <w:szCs w:val="22"/>
        </w:rPr>
        <w:t xml:space="preserve"> del apartado </w:t>
      </w:r>
      <w:r w:rsidR="0078543A" w:rsidRPr="00390B76">
        <w:rPr>
          <w:rFonts w:cs="Arial"/>
          <w:szCs w:val="22"/>
        </w:rPr>
        <w:fldChar w:fldCharType="begin"/>
      </w:r>
      <w:r w:rsidR="0078543A" w:rsidRPr="00390B76">
        <w:rPr>
          <w:rFonts w:cs="Arial"/>
          <w:szCs w:val="22"/>
        </w:rPr>
        <w:instrText xml:space="preserve"> REF _Ref86763801 \r \h </w:instrText>
      </w:r>
      <w:r w:rsidR="0078543A" w:rsidRPr="00390B76">
        <w:rPr>
          <w:rFonts w:cs="Arial"/>
          <w:szCs w:val="22"/>
        </w:rPr>
      </w:r>
      <w:r w:rsidR="0078543A" w:rsidRPr="00390B76">
        <w:rPr>
          <w:rFonts w:cs="Arial"/>
          <w:szCs w:val="22"/>
        </w:rPr>
        <w:fldChar w:fldCharType="separate"/>
      </w:r>
      <w:r w:rsidR="00FA70A5">
        <w:rPr>
          <w:rFonts w:cs="Arial"/>
          <w:szCs w:val="22"/>
        </w:rPr>
        <w:t>3.2.2</w:t>
      </w:r>
      <w:r w:rsidR="0078543A" w:rsidRPr="00390B76">
        <w:rPr>
          <w:rFonts w:cs="Arial"/>
          <w:szCs w:val="22"/>
        </w:rPr>
        <w:fldChar w:fldCharType="end"/>
      </w:r>
    </w:p>
    <w:p w14:paraId="23C40FD1" w14:textId="77777777" w:rsidR="002F383E" w:rsidRPr="002F383E" w:rsidRDefault="002F383E" w:rsidP="008D0F82">
      <w:pPr>
        <w:pStyle w:val="Prrafodelista"/>
        <w:spacing w:after="0"/>
        <w:ind w:left="720"/>
        <w:contextualSpacing/>
        <w:rPr>
          <w:rFonts w:cs="Arial"/>
          <w:szCs w:val="22"/>
        </w:rPr>
      </w:pPr>
    </w:p>
    <w:p w14:paraId="58F6DD6A" w14:textId="270F9E47" w:rsidR="00DE315B" w:rsidRPr="00390B76" w:rsidRDefault="00DE315B" w:rsidP="006E0A11">
      <w:pPr>
        <w:pStyle w:val="Prrafodelista"/>
        <w:numPr>
          <w:ilvl w:val="0"/>
          <w:numId w:val="44"/>
        </w:numPr>
        <w:spacing w:after="0"/>
        <w:contextualSpacing/>
        <w:rPr>
          <w:rFonts w:cs="Arial"/>
          <w:szCs w:val="22"/>
        </w:rPr>
      </w:pPr>
      <w:r w:rsidRPr="00390B76">
        <w:rPr>
          <w:rFonts w:cs="Arial"/>
          <w:szCs w:val="22"/>
        </w:rPr>
        <w:t xml:space="preserve">Equipamiento del personal encargado del rescate con los </w:t>
      </w:r>
      <w:proofErr w:type="spellStart"/>
      <w:r w:rsidRPr="00390B76">
        <w:rPr>
          <w:rFonts w:cs="Arial"/>
          <w:szCs w:val="22"/>
        </w:rPr>
        <w:t>EPIs</w:t>
      </w:r>
      <w:proofErr w:type="spellEnd"/>
    </w:p>
    <w:p w14:paraId="1D37C969" w14:textId="1194927C" w:rsidR="00E009CF" w:rsidRDefault="00E009CF" w:rsidP="00E009CF">
      <w:pPr>
        <w:spacing w:after="0"/>
        <w:contextualSpacing/>
      </w:pPr>
    </w:p>
    <w:p w14:paraId="0BC462A3" w14:textId="77777777" w:rsidR="008D0F82" w:rsidRPr="00390B76" w:rsidRDefault="008D0F82" w:rsidP="00E009CF">
      <w:pPr>
        <w:spacing w:after="0"/>
        <w:contextualSpacing/>
      </w:pPr>
    </w:p>
    <w:p w14:paraId="1B92938B" w14:textId="58DBE09A" w:rsidR="00E009CF" w:rsidRPr="00390B76" w:rsidRDefault="00E009CF" w:rsidP="0078543A">
      <w:pPr>
        <w:pStyle w:val="Ttulo3"/>
        <w:rPr>
          <w:rFonts w:cs="Arial"/>
          <w:szCs w:val="22"/>
        </w:rPr>
      </w:pPr>
      <w:bookmarkStart w:id="44" w:name="_Toc87258735"/>
      <w:r w:rsidRPr="00390B76">
        <w:t>Operación de rescate vertical</w:t>
      </w:r>
      <w:bookmarkEnd w:id="44"/>
    </w:p>
    <w:p w14:paraId="70EB1FEE" w14:textId="6FA918A7" w:rsidR="00E009CF" w:rsidRPr="00390B76" w:rsidRDefault="00E009CF" w:rsidP="00E009CF">
      <w:r w:rsidRPr="00390B76">
        <w:t>Una vez seguido hasta el último punto del protocolo del apartado</w:t>
      </w:r>
      <w:r w:rsidR="0078543A" w:rsidRPr="00390B76">
        <w:t xml:space="preserve"> </w:t>
      </w:r>
      <w:r w:rsidR="0078543A" w:rsidRPr="00390B76">
        <w:fldChar w:fldCharType="begin"/>
      </w:r>
      <w:r w:rsidR="0078543A" w:rsidRPr="00390B76">
        <w:instrText xml:space="preserve"> REF _Ref86763870 \r \h  \* MERGEFORMAT </w:instrText>
      </w:r>
      <w:r w:rsidR="0078543A" w:rsidRPr="00390B76">
        <w:fldChar w:fldCharType="separate"/>
      </w:r>
      <w:r w:rsidR="00FA70A5">
        <w:t>3.4.2</w:t>
      </w:r>
      <w:r w:rsidR="0078543A" w:rsidRPr="00390B76">
        <w:fldChar w:fldCharType="end"/>
      </w:r>
      <w:r w:rsidRPr="00390B76">
        <w:t xml:space="preserve">, es decir con el equipo en la torre asignada y con los </w:t>
      </w:r>
      <w:proofErr w:type="spellStart"/>
      <w:r w:rsidRPr="00390B76">
        <w:t>EPIs</w:t>
      </w:r>
      <w:proofErr w:type="spellEnd"/>
      <w:r w:rsidRPr="00390B76">
        <w:t xml:space="preserve"> puestos, se procederá de la siguiente manera:</w:t>
      </w:r>
    </w:p>
    <w:p w14:paraId="121600F6" w14:textId="7D33851F" w:rsidR="00E009CF" w:rsidRDefault="00E009CF" w:rsidP="00E009CF">
      <w:pPr>
        <w:pStyle w:val="Prrafodelista"/>
        <w:numPr>
          <w:ilvl w:val="0"/>
          <w:numId w:val="34"/>
        </w:numPr>
        <w:spacing w:after="0"/>
        <w:contextualSpacing/>
        <w:rPr>
          <w:rFonts w:cs="Arial"/>
          <w:szCs w:val="22"/>
        </w:rPr>
      </w:pPr>
      <w:r w:rsidRPr="00390B76">
        <w:rPr>
          <w:rFonts w:cs="Arial"/>
          <w:szCs w:val="22"/>
        </w:rPr>
        <w:t xml:space="preserve">Acceso del Socorrista a lo alto de la torre y posicionamiento del Auxiliar bajo </w:t>
      </w:r>
      <w:r w:rsidR="00175A23" w:rsidRPr="00390B76">
        <w:rPr>
          <w:rFonts w:cs="Arial"/>
          <w:szCs w:val="22"/>
        </w:rPr>
        <w:t xml:space="preserve">(o en diagonal) </w:t>
      </w:r>
      <w:r w:rsidRPr="00390B76">
        <w:rPr>
          <w:rFonts w:cs="Arial"/>
          <w:szCs w:val="22"/>
        </w:rPr>
        <w:t>la cabina a evacuar</w:t>
      </w:r>
    </w:p>
    <w:p w14:paraId="3C870274" w14:textId="77777777" w:rsidR="008D0F82" w:rsidRPr="00390B76" w:rsidRDefault="008D0F82" w:rsidP="008D0F82">
      <w:pPr>
        <w:pStyle w:val="Prrafodelista"/>
        <w:spacing w:after="0"/>
        <w:ind w:left="720"/>
        <w:contextualSpacing/>
        <w:rPr>
          <w:rFonts w:cs="Arial"/>
          <w:szCs w:val="22"/>
        </w:rPr>
      </w:pPr>
    </w:p>
    <w:p w14:paraId="712F8946" w14:textId="6BA5A45D" w:rsidR="00E009CF" w:rsidRDefault="00E009CF" w:rsidP="00E009CF">
      <w:pPr>
        <w:pStyle w:val="Prrafodelista"/>
        <w:numPr>
          <w:ilvl w:val="0"/>
          <w:numId w:val="34"/>
        </w:numPr>
        <w:spacing w:after="0"/>
        <w:contextualSpacing/>
        <w:rPr>
          <w:rFonts w:cs="Arial"/>
          <w:szCs w:val="22"/>
        </w:rPr>
      </w:pPr>
      <w:r w:rsidRPr="00390B76">
        <w:rPr>
          <w:rFonts w:cs="Arial"/>
          <w:szCs w:val="22"/>
        </w:rPr>
        <w:t xml:space="preserve">Desplazamiento del Socorrista desde la torre por el cable (roldanas de desplazamiento </w:t>
      </w:r>
      <w:r w:rsidR="00A64454" w:rsidRPr="00390B76">
        <w:rPr>
          <w:rFonts w:cs="Arial"/>
          <w:szCs w:val="22"/>
        </w:rPr>
        <w:t>por gravedad/</w:t>
      </w:r>
      <w:r w:rsidRPr="00390B76">
        <w:rPr>
          <w:rFonts w:cs="Arial"/>
          <w:szCs w:val="22"/>
        </w:rPr>
        <w:t>motorizadas) hasta la primera cabina debidamente asegurado</w:t>
      </w:r>
    </w:p>
    <w:p w14:paraId="1A6722F9" w14:textId="77777777" w:rsidR="00B76439" w:rsidRPr="00B76439" w:rsidRDefault="00B76439" w:rsidP="00B76439">
      <w:pPr>
        <w:pStyle w:val="Prrafodelista"/>
        <w:rPr>
          <w:rFonts w:cs="Arial"/>
          <w:szCs w:val="22"/>
        </w:rPr>
      </w:pPr>
    </w:p>
    <w:p w14:paraId="7332FE06" w14:textId="77777777" w:rsidR="00092C7B" w:rsidRDefault="00092C7B" w:rsidP="00B76439">
      <w:pPr>
        <w:jc w:val="center"/>
        <w:rPr>
          <w:rFonts w:eastAsia="Times New Roman"/>
          <w:i/>
          <w:iCs/>
          <w:sz w:val="20"/>
          <w:szCs w:val="20"/>
          <w:lang w:val="es-ES_tradnl"/>
        </w:rPr>
      </w:pPr>
    </w:p>
    <w:p w14:paraId="190F6675" w14:textId="77777777" w:rsidR="00092C7B" w:rsidRDefault="00092C7B">
      <w:pPr>
        <w:jc w:val="left"/>
        <w:rPr>
          <w:rFonts w:eastAsia="Times New Roman"/>
          <w:i/>
          <w:iCs/>
          <w:sz w:val="20"/>
          <w:szCs w:val="20"/>
          <w:lang w:val="es-ES_tradnl"/>
        </w:rPr>
      </w:pPr>
      <w:r>
        <w:rPr>
          <w:rFonts w:eastAsia="Times New Roman"/>
          <w:i/>
          <w:iCs/>
          <w:sz w:val="20"/>
          <w:szCs w:val="20"/>
          <w:lang w:val="es-ES_tradnl"/>
        </w:rPr>
        <w:br w:type="page"/>
      </w:r>
    </w:p>
    <w:p w14:paraId="059491DF" w14:textId="7548B85A" w:rsidR="00B76439" w:rsidRPr="00E0094D" w:rsidRDefault="00B76439" w:rsidP="00B76439">
      <w:pPr>
        <w:jc w:val="center"/>
        <w:rPr>
          <w:b/>
          <w:i/>
          <w:sz w:val="20"/>
          <w:szCs w:val="20"/>
        </w:rPr>
      </w:pPr>
      <w:r w:rsidRPr="00E0094D">
        <w:rPr>
          <w:rFonts w:eastAsia="Times New Roman"/>
          <w:i/>
          <w:iCs/>
          <w:sz w:val="20"/>
          <w:szCs w:val="20"/>
          <w:lang w:val="es-ES_tradnl"/>
        </w:rPr>
        <w:lastRenderedPageBreak/>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FA70A5">
        <w:rPr>
          <w:rFonts w:eastAsia="Times New Roman"/>
          <w:i/>
          <w:iCs/>
          <w:noProof/>
          <w:sz w:val="20"/>
          <w:szCs w:val="20"/>
          <w:lang w:val="es-ES_tradnl"/>
        </w:rPr>
        <w:t>3</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FA70A5">
        <w:rPr>
          <w:rFonts w:eastAsia="Times New Roman"/>
          <w:i/>
          <w:iCs/>
          <w:noProof/>
          <w:sz w:val="20"/>
          <w:szCs w:val="20"/>
          <w:lang w:val="es-ES_tradnl"/>
        </w:rPr>
        <w:t>3</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Pr>
          <w:b/>
          <w:i/>
          <w:sz w:val="20"/>
        </w:rPr>
        <w:t>Acceso de rescatista con roldana motorizada</w:t>
      </w:r>
      <w:r w:rsidRPr="00E0094D">
        <w:rPr>
          <w:i/>
          <w:sz w:val="20"/>
          <w:szCs w:val="20"/>
        </w:rPr>
        <w:t>.</w:t>
      </w:r>
    </w:p>
    <w:p w14:paraId="0225EF55" w14:textId="24A02B11" w:rsidR="00B76439" w:rsidRDefault="00B76439" w:rsidP="00092C7B">
      <w:pPr>
        <w:jc w:val="center"/>
      </w:pPr>
      <w:r>
        <w:rPr>
          <w:noProof/>
        </w:rPr>
        <w:drawing>
          <wp:inline distT="0" distB="0" distL="0" distR="0" wp14:anchorId="0FD468F3" wp14:editId="45C386FC">
            <wp:extent cx="5286983" cy="2997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8910" cy="2998293"/>
                    </a:xfrm>
                    <a:prstGeom prst="rect">
                      <a:avLst/>
                    </a:prstGeom>
                  </pic:spPr>
                </pic:pic>
              </a:graphicData>
            </a:graphic>
          </wp:inline>
        </w:drawing>
      </w:r>
    </w:p>
    <w:p w14:paraId="520DB9EF" w14:textId="6BFBEF8C" w:rsidR="00B76439" w:rsidRDefault="00B76439" w:rsidP="00B76439">
      <w:pPr>
        <w:spacing w:before="120" w:after="120" w:line="240" w:lineRule="auto"/>
        <w:jc w:val="center"/>
        <w:rPr>
          <w:rFonts w:eastAsia="Times New Roman"/>
          <w:b/>
          <w:bCs w:val="0"/>
          <w:i/>
          <w:iCs/>
          <w:sz w:val="20"/>
          <w:szCs w:val="18"/>
        </w:rPr>
      </w:pPr>
      <w:r w:rsidRPr="00E0094D">
        <w:rPr>
          <w:rFonts w:eastAsia="Times New Roman"/>
          <w:b/>
          <w:bCs w:val="0"/>
          <w:i/>
          <w:iCs/>
          <w:sz w:val="20"/>
          <w:szCs w:val="18"/>
        </w:rPr>
        <w:t xml:space="preserve">Fuente: </w:t>
      </w:r>
      <w:r w:rsidRPr="00B76439">
        <w:rPr>
          <w:rFonts w:eastAsia="Times New Roman"/>
          <w:b/>
          <w:bCs w:val="0"/>
          <w:i/>
          <w:iCs/>
          <w:sz w:val="20"/>
          <w:szCs w:val="18"/>
        </w:rPr>
        <w:t xml:space="preserve">IMMOOS </w:t>
      </w:r>
      <w:proofErr w:type="spellStart"/>
      <w:r w:rsidRPr="00B76439">
        <w:rPr>
          <w:rFonts w:eastAsia="Times New Roman"/>
          <w:b/>
          <w:bCs w:val="0"/>
          <w:i/>
          <w:iCs/>
          <w:sz w:val="20"/>
          <w:szCs w:val="18"/>
        </w:rPr>
        <w:t>self-propelled</w:t>
      </w:r>
      <w:proofErr w:type="spellEnd"/>
      <w:r w:rsidRPr="00B76439">
        <w:rPr>
          <w:rFonts w:eastAsia="Times New Roman"/>
          <w:b/>
          <w:bCs w:val="0"/>
          <w:i/>
          <w:iCs/>
          <w:sz w:val="20"/>
          <w:szCs w:val="18"/>
        </w:rPr>
        <w:t xml:space="preserve"> </w:t>
      </w:r>
      <w:proofErr w:type="spellStart"/>
      <w:r w:rsidRPr="00B76439">
        <w:rPr>
          <w:rFonts w:eastAsia="Times New Roman"/>
          <w:b/>
          <w:bCs w:val="0"/>
          <w:i/>
          <w:iCs/>
          <w:sz w:val="20"/>
          <w:szCs w:val="18"/>
        </w:rPr>
        <w:t>evacuation</w:t>
      </w:r>
      <w:proofErr w:type="spellEnd"/>
      <w:r w:rsidRPr="00B76439">
        <w:rPr>
          <w:rFonts w:eastAsia="Times New Roman"/>
          <w:b/>
          <w:bCs w:val="0"/>
          <w:i/>
          <w:iCs/>
          <w:sz w:val="20"/>
          <w:szCs w:val="18"/>
        </w:rPr>
        <w:t xml:space="preserve"> </w:t>
      </w:r>
      <w:proofErr w:type="spellStart"/>
      <w:r w:rsidRPr="00B76439">
        <w:rPr>
          <w:rFonts w:eastAsia="Times New Roman"/>
          <w:b/>
          <w:bCs w:val="0"/>
          <w:i/>
          <w:iCs/>
          <w:sz w:val="20"/>
          <w:szCs w:val="18"/>
        </w:rPr>
        <w:t>carriage</w:t>
      </w:r>
      <w:proofErr w:type="spellEnd"/>
      <w:r w:rsidRPr="00B76439">
        <w:rPr>
          <w:rFonts w:eastAsia="Times New Roman"/>
          <w:b/>
          <w:bCs w:val="0"/>
          <w:i/>
          <w:iCs/>
          <w:sz w:val="20"/>
          <w:szCs w:val="18"/>
        </w:rPr>
        <w:t xml:space="preserve"> </w:t>
      </w:r>
      <w:proofErr w:type="spellStart"/>
      <w:r w:rsidRPr="00B76439">
        <w:rPr>
          <w:rFonts w:eastAsia="Times New Roman"/>
          <w:b/>
          <w:bCs w:val="0"/>
          <w:i/>
          <w:iCs/>
          <w:sz w:val="20"/>
          <w:szCs w:val="18"/>
        </w:rPr>
        <w:t>Type</w:t>
      </w:r>
      <w:proofErr w:type="spellEnd"/>
      <w:r w:rsidRPr="00B76439">
        <w:rPr>
          <w:rFonts w:eastAsia="Times New Roman"/>
          <w:b/>
          <w:bCs w:val="0"/>
          <w:i/>
          <w:iCs/>
          <w:sz w:val="20"/>
          <w:szCs w:val="18"/>
        </w:rPr>
        <w:t xml:space="preserve"> SS1</w:t>
      </w:r>
      <w:r>
        <w:rPr>
          <w:rFonts w:eastAsia="Times New Roman"/>
          <w:b/>
          <w:bCs w:val="0"/>
          <w:i/>
          <w:iCs/>
          <w:sz w:val="20"/>
          <w:szCs w:val="18"/>
        </w:rPr>
        <w:t xml:space="preserve">.  </w:t>
      </w:r>
      <w:hyperlink r:id="rId25" w:history="1">
        <w:r w:rsidRPr="00807577">
          <w:rPr>
            <w:rStyle w:val="Hipervnculo"/>
            <w:rFonts w:eastAsia="Times New Roman"/>
            <w:b/>
            <w:bCs w:val="0"/>
            <w:i/>
            <w:iCs/>
            <w:sz w:val="20"/>
            <w:szCs w:val="18"/>
          </w:rPr>
          <w:t>https://www.youtube.com/watch?v=WdVBxRvtQwY</w:t>
        </w:r>
      </w:hyperlink>
    </w:p>
    <w:p w14:paraId="2FA0FCA0" w14:textId="77777777" w:rsidR="00B76439" w:rsidRPr="008D0F82" w:rsidRDefault="00B76439" w:rsidP="00B76439"/>
    <w:p w14:paraId="47B22D34" w14:textId="4F7506A5" w:rsidR="00E009CF" w:rsidRDefault="00E009CF" w:rsidP="00E009CF">
      <w:pPr>
        <w:pStyle w:val="Prrafodelista"/>
        <w:numPr>
          <w:ilvl w:val="0"/>
          <w:numId w:val="34"/>
        </w:numPr>
        <w:spacing w:after="0"/>
        <w:contextualSpacing/>
        <w:rPr>
          <w:rFonts w:cs="Arial"/>
          <w:szCs w:val="22"/>
        </w:rPr>
      </w:pPr>
      <w:r w:rsidRPr="00390B76">
        <w:rPr>
          <w:rFonts w:cs="Arial"/>
          <w:szCs w:val="22"/>
        </w:rPr>
        <w:t>Llegada del Socorrista al vehículo e información y tranquilización de los pasajeros de la cabina</w:t>
      </w:r>
    </w:p>
    <w:p w14:paraId="4E4EE330" w14:textId="77777777" w:rsidR="008D0F82" w:rsidRPr="008D0F82" w:rsidRDefault="008D0F82" w:rsidP="008D0F82">
      <w:pPr>
        <w:pStyle w:val="Prrafodelista"/>
        <w:spacing w:after="0"/>
        <w:ind w:left="720"/>
        <w:contextualSpacing/>
        <w:rPr>
          <w:rFonts w:cs="Arial"/>
          <w:szCs w:val="22"/>
        </w:rPr>
      </w:pPr>
    </w:p>
    <w:p w14:paraId="197CF797" w14:textId="46442818" w:rsidR="00E009CF" w:rsidRDefault="00E009CF" w:rsidP="00E009CF">
      <w:pPr>
        <w:pStyle w:val="Prrafodelista"/>
        <w:numPr>
          <w:ilvl w:val="0"/>
          <w:numId w:val="34"/>
        </w:numPr>
        <w:spacing w:after="0"/>
        <w:contextualSpacing/>
        <w:rPr>
          <w:rFonts w:cs="Arial"/>
          <w:szCs w:val="22"/>
        </w:rPr>
      </w:pPr>
      <w:r w:rsidRPr="00390B76">
        <w:rPr>
          <w:rFonts w:cs="Arial"/>
          <w:szCs w:val="22"/>
        </w:rPr>
        <w:t>El Socorrista bajará una cuerda para que el Auxiliar le facilite desde tierra el equipo (regulador de descenso RG9, cuerdas de evacuación y los triángulos correspondientes</w:t>
      </w:r>
      <w:r w:rsidR="002A6346" w:rsidRPr="00390B76">
        <w:rPr>
          <w:rFonts w:cs="Arial"/>
          <w:szCs w:val="22"/>
        </w:rPr>
        <w:t xml:space="preserve"> (de adulto o niño) o bien</w:t>
      </w:r>
      <w:r w:rsidR="00DE065C" w:rsidRPr="00390B76">
        <w:rPr>
          <w:rFonts w:cs="Arial"/>
          <w:szCs w:val="22"/>
        </w:rPr>
        <w:t>,</w:t>
      </w:r>
      <w:r w:rsidR="002A6346" w:rsidRPr="00390B76">
        <w:rPr>
          <w:rFonts w:cs="Arial"/>
          <w:szCs w:val="22"/>
        </w:rPr>
        <w:t xml:space="preserve"> cesta para </w:t>
      </w:r>
      <w:r w:rsidR="00DE065C" w:rsidRPr="00390B76">
        <w:rPr>
          <w:rFonts w:cs="Arial"/>
          <w:szCs w:val="22"/>
        </w:rPr>
        <w:t xml:space="preserve">evacuar a la </w:t>
      </w:r>
      <w:r w:rsidR="002A6346" w:rsidRPr="00390B76">
        <w:rPr>
          <w:rFonts w:cs="Arial"/>
          <w:szCs w:val="22"/>
        </w:rPr>
        <w:t>Persona de Movilidad Reducida</w:t>
      </w:r>
    </w:p>
    <w:p w14:paraId="3491E2F4" w14:textId="77777777" w:rsidR="008D0F82" w:rsidRPr="008D0F82" w:rsidRDefault="008D0F82" w:rsidP="008D0F82">
      <w:pPr>
        <w:pStyle w:val="Prrafodelista"/>
        <w:rPr>
          <w:rFonts w:cs="Arial"/>
          <w:szCs w:val="22"/>
        </w:rPr>
      </w:pPr>
    </w:p>
    <w:p w14:paraId="6A330B35" w14:textId="2FF8D117" w:rsidR="00E009CF" w:rsidRDefault="00E009CF" w:rsidP="00E009CF">
      <w:pPr>
        <w:pStyle w:val="Prrafodelista"/>
        <w:numPr>
          <w:ilvl w:val="0"/>
          <w:numId w:val="34"/>
        </w:numPr>
        <w:spacing w:after="0"/>
        <w:contextualSpacing/>
        <w:rPr>
          <w:rFonts w:cs="Arial"/>
          <w:szCs w:val="22"/>
        </w:rPr>
      </w:pPr>
      <w:r w:rsidRPr="00390B76">
        <w:rPr>
          <w:rFonts w:cs="Arial"/>
          <w:szCs w:val="22"/>
        </w:rPr>
        <w:t>Colocación el triángulo de evacuación al primer ocupante,</w:t>
      </w:r>
      <w:r w:rsidR="00DE065C" w:rsidRPr="00390B76">
        <w:rPr>
          <w:rFonts w:cs="Arial"/>
          <w:szCs w:val="22"/>
        </w:rPr>
        <w:t xml:space="preserve"> (o introducción de la PMR sobre cesta)</w:t>
      </w:r>
      <w:r w:rsidRPr="00390B76">
        <w:rPr>
          <w:rFonts w:cs="Arial"/>
          <w:szCs w:val="22"/>
        </w:rPr>
        <w:t xml:space="preserve"> y hacerlo descender mediante el material necesario: cuerda estática y regulador de descenso RG9</w:t>
      </w:r>
      <w:r w:rsidR="00F25B68">
        <w:rPr>
          <w:rFonts w:cs="Arial"/>
          <w:szCs w:val="22"/>
        </w:rPr>
        <w:t>.</w:t>
      </w:r>
    </w:p>
    <w:p w14:paraId="1C4FCED8" w14:textId="77777777" w:rsidR="00092C7B" w:rsidRDefault="00092C7B">
      <w:pPr>
        <w:jc w:val="left"/>
        <w:rPr>
          <w:rFonts w:eastAsia="Times New Roman" w:cs="Times New Roman"/>
          <w:i/>
          <w:iCs/>
          <w:sz w:val="20"/>
          <w:szCs w:val="20"/>
          <w:lang w:val="es-ES_tradnl" w:eastAsia="es-ES"/>
        </w:rPr>
      </w:pPr>
      <w:r>
        <w:rPr>
          <w:i/>
          <w:iCs/>
          <w:sz w:val="20"/>
          <w:szCs w:val="20"/>
          <w:lang w:val="es-ES_tradnl"/>
        </w:rPr>
        <w:br w:type="page"/>
      </w:r>
    </w:p>
    <w:p w14:paraId="4B0B59C3" w14:textId="77D01066" w:rsidR="00F25B68" w:rsidRPr="00B870DE" w:rsidRDefault="00F25B68" w:rsidP="00F25B68">
      <w:pPr>
        <w:pStyle w:val="Prrafodelista"/>
        <w:ind w:left="1428"/>
        <w:rPr>
          <w:b/>
          <w:i/>
          <w:sz w:val="20"/>
          <w:szCs w:val="20"/>
        </w:rPr>
      </w:pPr>
      <w:r w:rsidRPr="00B870DE">
        <w:rPr>
          <w:i/>
          <w:iCs/>
          <w:sz w:val="20"/>
          <w:szCs w:val="20"/>
          <w:lang w:val="es-ES_tradnl"/>
        </w:rPr>
        <w:lastRenderedPageBreak/>
        <w:t xml:space="preserve">Figura </w:t>
      </w:r>
      <w:r w:rsidRPr="00B870DE">
        <w:rPr>
          <w:bCs w:val="0"/>
          <w:i/>
          <w:iCs/>
          <w:sz w:val="20"/>
          <w:szCs w:val="20"/>
          <w:lang w:val="es-ES_tradnl"/>
        </w:rPr>
        <w:fldChar w:fldCharType="begin"/>
      </w:r>
      <w:r w:rsidRPr="00B870DE">
        <w:rPr>
          <w:i/>
          <w:iCs/>
          <w:sz w:val="20"/>
          <w:szCs w:val="20"/>
          <w:lang w:val="es-ES_tradnl"/>
        </w:rPr>
        <w:instrText xml:space="preserve"> STYLEREF 1 \s </w:instrText>
      </w:r>
      <w:r w:rsidRPr="00B870DE">
        <w:rPr>
          <w:bCs w:val="0"/>
          <w:i/>
          <w:iCs/>
          <w:sz w:val="20"/>
          <w:szCs w:val="20"/>
          <w:lang w:val="es-ES_tradnl"/>
        </w:rPr>
        <w:fldChar w:fldCharType="separate"/>
      </w:r>
      <w:r w:rsidR="00FA70A5">
        <w:rPr>
          <w:i/>
          <w:iCs/>
          <w:noProof/>
          <w:sz w:val="20"/>
          <w:szCs w:val="20"/>
          <w:lang w:val="es-ES_tradnl"/>
        </w:rPr>
        <w:t>3</w:t>
      </w:r>
      <w:r w:rsidRPr="00B870DE">
        <w:rPr>
          <w:bCs w:val="0"/>
          <w:i/>
          <w:iCs/>
          <w:sz w:val="20"/>
          <w:szCs w:val="20"/>
          <w:lang w:val="es-ES_tradnl"/>
        </w:rPr>
        <w:fldChar w:fldCharType="end"/>
      </w:r>
      <w:r w:rsidRPr="00B870DE">
        <w:rPr>
          <w:i/>
          <w:iCs/>
          <w:sz w:val="20"/>
          <w:szCs w:val="20"/>
          <w:lang w:val="es-ES_tradnl"/>
        </w:rPr>
        <w:noBreakHyphen/>
      </w:r>
      <w:r w:rsidRPr="00B870DE">
        <w:rPr>
          <w:bCs w:val="0"/>
          <w:i/>
          <w:iCs/>
          <w:sz w:val="20"/>
          <w:szCs w:val="20"/>
          <w:lang w:val="es-ES_tradnl"/>
        </w:rPr>
        <w:fldChar w:fldCharType="begin"/>
      </w:r>
      <w:r w:rsidRPr="00B870DE">
        <w:rPr>
          <w:i/>
          <w:iCs/>
          <w:sz w:val="20"/>
          <w:szCs w:val="20"/>
          <w:lang w:val="es-ES_tradnl"/>
        </w:rPr>
        <w:instrText xml:space="preserve"> SEQ Figura \* ARABIC \s 1 </w:instrText>
      </w:r>
      <w:r w:rsidRPr="00B870DE">
        <w:rPr>
          <w:bCs w:val="0"/>
          <w:i/>
          <w:iCs/>
          <w:sz w:val="20"/>
          <w:szCs w:val="20"/>
          <w:lang w:val="es-ES_tradnl"/>
        </w:rPr>
        <w:fldChar w:fldCharType="separate"/>
      </w:r>
      <w:r w:rsidR="00FA70A5">
        <w:rPr>
          <w:i/>
          <w:iCs/>
          <w:noProof/>
          <w:sz w:val="20"/>
          <w:szCs w:val="20"/>
          <w:lang w:val="es-ES_tradnl"/>
        </w:rPr>
        <w:t>4</w:t>
      </w:r>
      <w:r w:rsidRPr="00B870DE">
        <w:rPr>
          <w:bCs w:val="0"/>
          <w:i/>
          <w:iCs/>
          <w:sz w:val="20"/>
          <w:szCs w:val="20"/>
          <w:lang w:val="es-ES_tradnl"/>
        </w:rPr>
        <w:fldChar w:fldCharType="end"/>
      </w:r>
      <w:r w:rsidRPr="00B870DE">
        <w:rPr>
          <w:i/>
          <w:iCs/>
          <w:sz w:val="20"/>
          <w:szCs w:val="20"/>
          <w:lang w:val="es-ES_tradnl"/>
        </w:rPr>
        <w:t xml:space="preserve">. </w:t>
      </w:r>
      <w:r>
        <w:rPr>
          <w:b/>
          <w:i/>
          <w:sz w:val="20"/>
        </w:rPr>
        <w:t>Triángulos de evacuación para adultos y niños</w:t>
      </w:r>
    </w:p>
    <w:p w14:paraId="777A30A6" w14:textId="65AEF7BD" w:rsidR="00F25B68" w:rsidRDefault="00F25B68" w:rsidP="00F25B68">
      <w:pPr>
        <w:jc w:val="center"/>
      </w:pPr>
      <w:r>
        <w:rPr>
          <w:noProof/>
        </w:rPr>
        <w:drawing>
          <wp:inline distT="0" distB="0" distL="0" distR="0" wp14:anchorId="7C3F17C6" wp14:editId="7AC7A999">
            <wp:extent cx="2695193" cy="2451100"/>
            <wp:effectExtent l="0" t="0" r="0" b="6350"/>
            <wp:docPr id="10" name="Imagen 10" descr="Un niño esquiando en la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niño esquiando en la nieve&#10;&#10;Descripción generada automáticamente con confianza baj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96052" cy="2451881"/>
                    </a:xfrm>
                    <a:prstGeom prst="rect">
                      <a:avLst/>
                    </a:prstGeom>
                    <a:noFill/>
                    <a:ln>
                      <a:noFill/>
                    </a:ln>
                    <a:extLst>
                      <a:ext uri="{53640926-AAD7-44D8-BBD7-CCE9431645EC}">
                        <a14:shadowObscured xmlns:a14="http://schemas.microsoft.com/office/drawing/2010/main"/>
                      </a:ext>
                    </a:extLst>
                  </pic:spPr>
                </pic:pic>
              </a:graphicData>
            </a:graphic>
          </wp:inline>
        </w:drawing>
      </w:r>
    </w:p>
    <w:p w14:paraId="382B07C6" w14:textId="2A41F373" w:rsidR="00F25B68" w:rsidRDefault="00F25B68" w:rsidP="00F25B68">
      <w:pPr>
        <w:spacing w:before="120" w:after="120" w:line="240" w:lineRule="auto"/>
        <w:jc w:val="center"/>
        <w:rPr>
          <w:rFonts w:eastAsia="Times New Roman"/>
          <w:b/>
          <w:bCs w:val="0"/>
          <w:i/>
          <w:iCs/>
          <w:sz w:val="20"/>
          <w:szCs w:val="18"/>
        </w:rPr>
      </w:pPr>
      <w:r w:rsidRPr="00E0094D">
        <w:rPr>
          <w:rFonts w:eastAsia="Times New Roman"/>
          <w:b/>
          <w:bCs w:val="0"/>
          <w:i/>
          <w:iCs/>
          <w:sz w:val="20"/>
          <w:szCs w:val="18"/>
        </w:rPr>
        <w:t xml:space="preserve">Fuente: </w:t>
      </w:r>
      <w:hyperlink r:id="rId27" w:history="1">
        <w:r w:rsidRPr="00807577">
          <w:rPr>
            <w:rStyle w:val="Hipervnculo"/>
            <w:rFonts w:eastAsia="Times New Roman"/>
            <w:b/>
            <w:bCs w:val="0"/>
            <w:i/>
            <w:iCs/>
            <w:sz w:val="20"/>
            <w:szCs w:val="18"/>
          </w:rPr>
          <w:t>https://shop.suministros-sr.com/2606-thickbox_default/triangulo-evacuacion-bermude.jpg</w:t>
        </w:r>
      </w:hyperlink>
    </w:p>
    <w:p w14:paraId="73674E91" w14:textId="77777777" w:rsidR="00F31262" w:rsidRDefault="00F31262" w:rsidP="00884AEA">
      <w:pPr>
        <w:jc w:val="center"/>
        <w:rPr>
          <w:i/>
          <w:iCs/>
          <w:sz w:val="20"/>
          <w:szCs w:val="20"/>
          <w:lang w:val="es-ES_tradnl"/>
        </w:rPr>
      </w:pPr>
    </w:p>
    <w:p w14:paraId="5FFC9571" w14:textId="7B506A23" w:rsidR="00B870DE" w:rsidRPr="00884AEA" w:rsidRDefault="00B870DE" w:rsidP="00884AEA">
      <w:pPr>
        <w:jc w:val="center"/>
        <w:rPr>
          <w:rFonts w:eastAsia="Times New Roman" w:cs="Times New Roman"/>
          <w:i/>
          <w:iCs/>
          <w:sz w:val="20"/>
          <w:szCs w:val="20"/>
          <w:lang w:val="es-ES_tradnl" w:eastAsia="es-ES"/>
        </w:rPr>
      </w:pPr>
      <w:r w:rsidRPr="00884AEA">
        <w:rPr>
          <w:i/>
          <w:iCs/>
          <w:sz w:val="20"/>
          <w:szCs w:val="20"/>
          <w:lang w:val="es-ES_tradnl"/>
        </w:rPr>
        <w:t xml:space="preserve">Figura </w:t>
      </w:r>
      <w:r w:rsidRPr="00884AEA">
        <w:rPr>
          <w:bCs w:val="0"/>
          <w:i/>
          <w:iCs/>
          <w:sz w:val="20"/>
          <w:szCs w:val="20"/>
          <w:lang w:val="es-ES_tradnl"/>
        </w:rPr>
        <w:fldChar w:fldCharType="begin"/>
      </w:r>
      <w:r w:rsidRPr="00884AEA">
        <w:rPr>
          <w:i/>
          <w:iCs/>
          <w:sz w:val="20"/>
          <w:szCs w:val="20"/>
          <w:lang w:val="es-ES_tradnl"/>
        </w:rPr>
        <w:instrText xml:space="preserve"> STYLEREF 1 \s </w:instrText>
      </w:r>
      <w:r w:rsidRPr="00884AEA">
        <w:rPr>
          <w:bCs w:val="0"/>
          <w:i/>
          <w:iCs/>
          <w:sz w:val="20"/>
          <w:szCs w:val="20"/>
          <w:lang w:val="es-ES_tradnl"/>
        </w:rPr>
        <w:fldChar w:fldCharType="separate"/>
      </w:r>
      <w:r w:rsidR="00FA70A5">
        <w:rPr>
          <w:i/>
          <w:iCs/>
          <w:noProof/>
          <w:sz w:val="20"/>
          <w:szCs w:val="20"/>
          <w:lang w:val="es-ES_tradnl"/>
        </w:rPr>
        <w:t>3</w:t>
      </w:r>
      <w:r w:rsidRPr="00884AEA">
        <w:rPr>
          <w:bCs w:val="0"/>
          <w:i/>
          <w:iCs/>
          <w:sz w:val="20"/>
          <w:szCs w:val="20"/>
          <w:lang w:val="es-ES_tradnl"/>
        </w:rPr>
        <w:fldChar w:fldCharType="end"/>
      </w:r>
      <w:r w:rsidRPr="00884AEA">
        <w:rPr>
          <w:i/>
          <w:iCs/>
          <w:sz w:val="20"/>
          <w:szCs w:val="20"/>
          <w:lang w:val="es-ES_tradnl"/>
        </w:rPr>
        <w:noBreakHyphen/>
      </w:r>
      <w:r w:rsidRPr="00884AEA">
        <w:rPr>
          <w:bCs w:val="0"/>
          <w:i/>
          <w:iCs/>
          <w:sz w:val="20"/>
          <w:szCs w:val="20"/>
          <w:lang w:val="es-ES_tradnl"/>
        </w:rPr>
        <w:fldChar w:fldCharType="begin"/>
      </w:r>
      <w:r w:rsidRPr="00884AEA">
        <w:rPr>
          <w:i/>
          <w:iCs/>
          <w:sz w:val="20"/>
          <w:szCs w:val="20"/>
          <w:lang w:val="es-ES_tradnl"/>
        </w:rPr>
        <w:instrText xml:space="preserve"> SEQ Figura \* ARABIC \s 1 </w:instrText>
      </w:r>
      <w:r w:rsidRPr="00884AEA">
        <w:rPr>
          <w:bCs w:val="0"/>
          <w:i/>
          <w:iCs/>
          <w:sz w:val="20"/>
          <w:szCs w:val="20"/>
          <w:lang w:val="es-ES_tradnl"/>
        </w:rPr>
        <w:fldChar w:fldCharType="separate"/>
      </w:r>
      <w:r w:rsidR="00FA70A5">
        <w:rPr>
          <w:i/>
          <w:iCs/>
          <w:noProof/>
          <w:sz w:val="20"/>
          <w:szCs w:val="20"/>
          <w:lang w:val="es-ES_tradnl"/>
        </w:rPr>
        <w:t>5</w:t>
      </w:r>
      <w:r w:rsidRPr="00884AEA">
        <w:rPr>
          <w:bCs w:val="0"/>
          <w:i/>
          <w:iCs/>
          <w:sz w:val="20"/>
          <w:szCs w:val="20"/>
          <w:lang w:val="es-ES_tradnl"/>
        </w:rPr>
        <w:fldChar w:fldCharType="end"/>
      </w:r>
      <w:r w:rsidRPr="00884AEA">
        <w:rPr>
          <w:i/>
          <w:iCs/>
          <w:sz w:val="20"/>
          <w:szCs w:val="20"/>
          <w:lang w:val="es-ES_tradnl"/>
        </w:rPr>
        <w:t xml:space="preserve">. </w:t>
      </w:r>
      <w:r w:rsidR="00074CF2" w:rsidRPr="00884AEA">
        <w:rPr>
          <w:b/>
          <w:i/>
          <w:sz w:val="20"/>
        </w:rPr>
        <w:t>Descenso en</w:t>
      </w:r>
      <w:r w:rsidRPr="00884AEA">
        <w:rPr>
          <w:b/>
          <w:i/>
          <w:sz w:val="20"/>
        </w:rPr>
        <w:t xml:space="preserve"> vertical (en zonas donde no hay obstáculos)</w:t>
      </w:r>
    </w:p>
    <w:p w14:paraId="0AC537EF" w14:textId="2EF3A9D7" w:rsidR="00B870DE" w:rsidRDefault="00B870DE" w:rsidP="00074CF2">
      <w:pPr>
        <w:jc w:val="center"/>
      </w:pPr>
      <w:r>
        <w:rPr>
          <w:noProof/>
        </w:rPr>
        <w:drawing>
          <wp:inline distT="0" distB="0" distL="0" distR="0" wp14:anchorId="19C35A33" wp14:editId="0974699C">
            <wp:extent cx="4760595" cy="2673465"/>
            <wp:effectExtent l="0" t="0" r="1905" b="0"/>
            <wp:docPr id="7" name="Imagen 7" descr="Imagen que contiene exterior, vuelo, humo,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xterior, vuelo, humo, aire&#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1927" cy="2674213"/>
                    </a:xfrm>
                    <a:prstGeom prst="rect">
                      <a:avLst/>
                    </a:prstGeom>
                  </pic:spPr>
                </pic:pic>
              </a:graphicData>
            </a:graphic>
          </wp:inline>
        </w:drawing>
      </w:r>
    </w:p>
    <w:p w14:paraId="5E7D8204" w14:textId="4017D313" w:rsidR="00B870DE" w:rsidRDefault="00B870DE" w:rsidP="00B870DE">
      <w:pPr>
        <w:spacing w:before="120" w:after="120" w:line="240" w:lineRule="auto"/>
        <w:jc w:val="center"/>
        <w:rPr>
          <w:rFonts w:eastAsia="Times New Roman"/>
          <w:b/>
          <w:bCs w:val="0"/>
          <w:i/>
          <w:iCs/>
          <w:sz w:val="20"/>
          <w:szCs w:val="18"/>
        </w:rPr>
      </w:pPr>
      <w:r w:rsidRPr="00F31262">
        <w:rPr>
          <w:rFonts w:eastAsia="Times New Roman"/>
          <w:b/>
          <w:bCs w:val="0"/>
          <w:i/>
          <w:iCs/>
          <w:sz w:val="20"/>
          <w:szCs w:val="18"/>
          <w:lang w:val="en-US"/>
        </w:rPr>
        <w:t xml:space="preserve">Fuente: </w:t>
      </w:r>
      <w:proofErr w:type="spellStart"/>
      <w:r w:rsidRPr="00F31262">
        <w:rPr>
          <w:rFonts w:eastAsia="Times New Roman"/>
          <w:b/>
          <w:bCs w:val="0"/>
          <w:i/>
          <w:iCs/>
          <w:sz w:val="20"/>
          <w:szCs w:val="18"/>
          <w:lang w:val="en-US"/>
        </w:rPr>
        <w:t>Gamesystem</w:t>
      </w:r>
      <w:proofErr w:type="spellEnd"/>
      <w:r w:rsidRPr="00F31262">
        <w:rPr>
          <w:rFonts w:eastAsia="Times New Roman"/>
          <w:b/>
          <w:bCs w:val="0"/>
          <w:i/>
          <w:iCs/>
          <w:sz w:val="20"/>
          <w:szCs w:val="18"/>
          <w:lang w:val="en-US"/>
        </w:rPr>
        <w:t xml:space="preserve"> - Gondola lift evacuation - English.  </w:t>
      </w:r>
      <w:hyperlink r:id="rId29" w:history="1">
        <w:r w:rsidRPr="00807577">
          <w:rPr>
            <w:rStyle w:val="Hipervnculo"/>
            <w:rFonts w:eastAsia="Times New Roman"/>
            <w:b/>
            <w:bCs w:val="0"/>
            <w:i/>
            <w:iCs/>
            <w:sz w:val="20"/>
            <w:szCs w:val="18"/>
          </w:rPr>
          <w:t>https://www.youtube.com/watch?v=PQxBUcGxuNU</w:t>
        </w:r>
      </w:hyperlink>
    </w:p>
    <w:p w14:paraId="2DDE7EBB" w14:textId="77777777" w:rsidR="00F31262" w:rsidRDefault="00F31262">
      <w:pPr>
        <w:jc w:val="left"/>
        <w:rPr>
          <w:rFonts w:eastAsia="Times New Roman"/>
          <w:i/>
          <w:iCs/>
          <w:sz w:val="20"/>
          <w:szCs w:val="20"/>
          <w:lang w:val="es-ES_tradnl"/>
        </w:rPr>
      </w:pPr>
      <w:r>
        <w:rPr>
          <w:rFonts w:eastAsia="Times New Roman"/>
          <w:i/>
          <w:iCs/>
          <w:sz w:val="20"/>
          <w:szCs w:val="20"/>
          <w:lang w:val="es-ES_tradnl"/>
        </w:rPr>
        <w:br w:type="page"/>
      </w:r>
    </w:p>
    <w:p w14:paraId="3BC3EBA1" w14:textId="0CFDFC4C" w:rsidR="00074CF2" w:rsidRPr="00884AEA" w:rsidRDefault="00074CF2" w:rsidP="00884AEA">
      <w:pPr>
        <w:jc w:val="center"/>
        <w:rPr>
          <w:b/>
          <w:i/>
          <w:sz w:val="20"/>
          <w:szCs w:val="20"/>
        </w:rPr>
      </w:pPr>
      <w:r w:rsidRPr="00884AEA">
        <w:rPr>
          <w:rFonts w:eastAsia="Times New Roman"/>
          <w:i/>
          <w:iCs/>
          <w:sz w:val="20"/>
          <w:szCs w:val="20"/>
          <w:lang w:val="es-ES_tradnl"/>
        </w:rPr>
        <w:lastRenderedPageBreak/>
        <w:t xml:space="preserve">Figura </w:t>
      </w:r>
      <w:r w:rsidRPr="00884AEA">
        <w:rPr>
          <w:rFonts w:eastAsia="Times New Roman"/>
          <w:bCs w:val="0"/>
          <w:i/>
          <w:iCs/>
          <w:sz w:val="20"/>
          <w:szCs w:val="20"/>
          <w:lang w:val="es-ES_tradnl"/>
        </w:rPr>
        <w:fldChar w:fldCharType="begin"/>
      </w:r>
      <w:r w:rsidRPr="00884AEA">
        <w:rPr>
          <w:rFonts w:eastAsia="Times New Roman"/>
          <w:i/>
          <w:iCs/>
          <w:sz w:val="20"/>
          <w:szCs w:val="20"/>
          <w:lang w:val="es-ES_tradnl"/>
        </w:rPr>
        <w:instrText xml:space="preserve"> STYLEREF 1 \s </w:instrText>
      </w:r>
      <w:r w:rsidRPr="00884AEA">
        <w:rPr>
          <w:rFonts w:eastAsia="Times New Roman"/>
          <w:bCs w:val="0"/>
          <w:i/>
          <w:iCs/>
          <w:sz w:val="20"/>
          <w:szCs w:val="20"/>
          <w:lang w:val="es-ES_tradnl"/>
        </w:rPr>
        <w:fldChar w:fldCharType="separate"/>
      </w:r>
      <w:r w:rsidR="00FA70A5">
        <w:rPr>
          <w:rFonts w:eastAsia="Times New Roman"/>
          <w:i/>
          <w:iCs/>
          <w:noProof/>
          <w:sz w:val="20"/>
          <w:szCs w:val="20"/>
          <w:lang w:val="es-ES_tradnl"/>
        </w:rPr>
        <w:t>3</w:t>
      </w:r>
      <w:r w:rsidRPr="00884AEA">
        <w:rPr>
          <w:rFonts w:eastAsia="Times New Roman"/>
          <w:bCs w:val="0"/>
          <w:i/>
          <w:iCs/>
          <w:sz w:val="20"/>
          <w:szCs w:val="20"/>
          <w:lang w:val="es-ES_tradnl"/>
        </w:rPr>
        <w:fldChar w:fldCharType="end"/>
      </w:r>
      <w:r w:rsidRPr="00884AEA">
        <w:rPr>
          <w:rFonts w:eastAsia="Times New Roman"/>
          <w:i/>
          <w:iCs/>
          <w:sz w:val="20"/>
          <w:szCs w:val="20"/>
          <w:lang w:val="es-ES_tradnl"/>
        </w:rPr>
        <w:noBreakHyphen/>
      </w:r>
      <w:r w:rsidRPr="00884AEA">
        <w:rPr>
          <w:rFonts w:eastAsia="Times New Roman"/>
          <w:bCs w:val="0"/>
          <w:i/>
          <w:iCs/>
          <w:sz w:val="20"/>
          <w:szCs w:val="20"/>
          <w:lang w:val="es-ES_tradnl"/>
        </w:rPr>
        <w:fldChar w:fldCharType="begin"/>
      </w:r>
      <w:r w:rsidRPr="00884AEA">
        <w:rPr>
          <w:rFonts w:eastAsia="Times New Roman"/>
          <w:i/>
          <w:iCs/>
          <w:sz w:val="20"/>
          <w:szCs w:val="20"/>
          <w:lang w:val="es-ES_tradnl"/>
        </w:rPr>
        <w:instrText xml:space="preserve"> SEQ Figura \* ARABIC \s 1 </w:instrText>
      </w:r>
      <w:r w:rsidRPr="00884AEA">
        <w:rPr>
          <w:rFonts w:eastAsia="Times New Roman"/>
          <w:bCs w:val="0"/>
          <w:i/>
          <w:iCs/>
          <w:sz w:val="20"/>
          <w:szCs w:val="20"/>
          <w:lang w:val="es-ES_tradnl"/>
        </w:rPr>
        <w:fldChar w:fldCharType="separate"/>
      </w:r>
      <w:r w:rsidR="00FA70A5">
        <w:rPr>
          <w:rFonts w:eastAsia="Times New Roman"/>
          <w:i/>
          <w:iCs/>
          <w:noProof/>
          <w:sz w:val="20"/>
          <w:szCs w:val="20"/>
          <w:lang w:val="es-ES_tradnl"/>
        </w:rPr>
        <w:t>6</w:t>
      </w:r>
      <w:r w:rsidRPr="00884AEA">
        <w:rPr>
          <w:rFonts w:eastAsia="Times New Roman"/>
          <w:bCs w:val="0"/>
          <w:i/>
          <w:iCs/>
          <w:sz w:val="20"/>
          <w:szCs w:val="20"/>
          <w:lang w:val="es-ES_tradnl"/>
        </w:rPr>
        <w:fldChar w:fldCharType="end"/>
      </w:r>
      <w:r w:rsidRPr="00884AEA">
        <w:rPr>
          <w:rFonts w:eastAsia="Times New Roman"/>
          <w:i/>
          <w:iCs/>
          <w:sz w:val="20"/>
          <w:szCs w:val="20"/>
          <w:lang w:val="es-ES_tradnl"/>
        </w:rPr>
        <w:t xml:space="preserve">. </w:t>
      </w:r>
      <w:r w:rsidRPr="00884AEA">
        <w:rPr>
          <w:b/>
          <w:i/>
          <w:sz w:val="20"/>
        </w:rPr>
        <w:t>Descenso en diagonal (en zonas donde hay obstáculos</w:t>
      </w:r>
      <w:r w:rsidR="00884AEA" w:rsidRPr="00884AEA">
        <w:rPr>
          <w:b/>
          <w:i/>
          <w:sz w:val="20"/>
        </w:rPr>
        <w:t>, como en este caso, un río</w:t>
      </w:r>
      <w:r w:rsidRPr="00884AEA">
        <w:rPr>
          <w:b/>
          <w:i/>
          <w:sz w:val="20"/>
        </w:rPr>
        <w:t>)</w:t>
      </w:r>
    </w:p>
    <w:p w14:paraId="54C75946" w14:textId="658642EE" w:rsidR="00B870DE" w:rsidRDefault="00074CF2" w:rsidP="00074CF2">
      <w:pPr>
        <w:jc w:val="center"/>
      </w:pPr>
      <w:r>
        <w:rPr>
          <w:noProof/>
        </w:rPr>
        <w:drawing>
          <wp:inline distT="0" distB="0" distL="0" distR="0" wp14:anchorId="58A1B41A" wp14:editId="6679BABB">
            <wp:extent cx="3148321" cy="2349500"/>
            <wp:effectExtent l="0" t="0" r="0" b="0"/>
            <wp:docPr id="9" name="Imagen 9" descr="Un par de personas de pi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par de personas de pie&#10;&#10;Descripción generada automáticamente con confianza baj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5578" cy="2354916"/>
                    </a:xfrm>
                    <a:prstGeom prst="rect">
                      <a:avLst/>
                    </a:prstGeom>
                  </pic:spPr>
                </pic:pic>
              </a:graphicData>
            </a:graphic>
          </wp:inline>
        </w:drawing>
      </w:r>
    </w:p>
    <w:p w14:paraId="6AC2A2B6" w14:textId="1F5DD87D" w:rsidR="00074CF2" w:rsidRPr="00092C7B" w:rsidRDefault="00074CF2" w:rsidP="00074CF2">
      <w:pPr>
        <w:jc w:val="center"/>
        <w:rPr>
          <w:rFonts w:eastAsia="Times New Roman"/>
          <w:b/>
          <w:bCs w:val="0"/>
          <w:i/>
          <w:iCs/>
          <w:sz w:val="20"/>
          <w:szCs w:val="18"/>
        </w:rPr>
      </w:pPr>
      <w:r w:rsidRPr="00092C7B">
        <w:rPr>
          <w:rFonts w:eastAsia="Times New Roman"/>
          <w:b/>
          <w:bCs w:val="0"/>
          <w:i/>
          <w:iCs/>
          <w:sz w:val="20"/>
          <w:szCs w:val="18"/>
        </w:rPr>
        <w:t xml:space="preserve">Fuente: Video facilitado durante el Master de Transporte por Cable de la Universidad de Zaragoza.  </w:t>
      </w:r>
    </w:p>
    <w:p w14:paraId="04B0E4E4" w14:textId="77777777" w:rsidR="002A5715" w:rsidRDefault="002A5715">
      <w:pPr>
        <w:jc w:val="left"/>
        <w:rPr>
          <w:rFonts w:eastAsia="Times New Roman"/>
          <w:i/>
          <w:iCs/>
          <w:sz w:val="20"/>
          <w:szCs w:val="20"/>
          <w:lang w:val="es-ES_tradnl"/>
        </w:rPr>
      </w:pPr>
      <w:r>
        <w:rPr>
          <w:rFonts w:eastAsia="Times New Roman"/>
          <w:i/>
          <w:iCs/>
          <w:sz w:val="20"/>
          <w:szCs w:val="20"/>
          <w:lang w:val="es-ES_tradnl"/>
        </w:rPr>
        <w:br w:type="page"/>
      </w:r>
    </w:p>
    <w:p w14:paraId="318FFE94" w14:textId="1F662FA9" w:rsidR="00884AEA" w:rsidRPr="00092C7B" w:rsidRDefault="00884AEA" w:rsidP="00884AEA">
      <w:pPr>
        <w:jc w:val="center"/>
        <w:rPr>
          <w:b/>
          <w:i/>
          <w:sz w:val="20"/>
          <w:szCs w:val="20"/>
        </w:rPr>
      </w:pPr>
      <w:r w:rsidRPr="00092C7B">
        <w:rPr>
          <w:rFonts w:eastAsia="Times New Roman"/>
          <w:i/>
          <w:iCs/>
          <w:sz w:val="20"/>
          <w:szCs w:val="20"/>
          <w:lang w:val="es-ES_tradnl"/>
        </w:rPr>
        <w:lastRenderedPageBreak/>
        <w:t xml:space="preserve">Figura </w:t>
      </w:r>
      <w:r w:rsidRPr="00092C7B">
        <w:rPr>
          <w:rFonts w:eastAsia="Times New Roman"/>
          <w:bCs w:val="0"/>
          <w:i/>
          <w:iCs/>
          <w:sz w:val="20"/>
          <w:szCs w:val="20"/>
          <w:lang w:val="es-ES_tradnl"/>
        </w:rPr>
        <w:fldChar w:fldCharType="begin"/>
      </w:r>
      <w:r w:rsidRPr="00092C7B">
        <w:rPr>
          <w:rFonts w:eastAsia="Times New Roman"/>
          <w:i/>
          <w:iCs/>
          <w:sz w:val="20"/>
          <w:szCs w:val="20"/>
          <w:lang w:val="es-ES_tradnl"/>
        </w:rPr>
        <w:instrText xml:space="preserve"> STYLEREF 1 \s </w:instrText>
      </w:r>
      <w:r w:rsidRPr="00092C7B">
        <w:rPr>
          <w:rFonts w:eastAsia="Times New Roman"/>
          <w:bCs w:val="0"/>
          <w:i/>
          <w:iCs/>
          <w:sz w:val="20"/>
          <w:szCs w:val="20"/>
          <w:lang w:val="es-ES_tradnl"/>
        </w:rPr>
        <w:fldChar w:fldCharType="separate"/>
      </w:r>
      <w:r w:rsidR="00FA70A5">
        <w:rPr>
          <w:rFonts w:eastAsia="Times New Roman"/>
          <w:i/>
          <w:iCs/>
          <w:noProof/>
          <w:sz w:val="20"/>
          <w:szCs w:val="20"/>
          <w:lang w:val="es-ES_tradnl"/>
        </w:rPr>
        <w:t>3</w:t>
      </w:r>
      <w:r w:rsidRPr="00092C7B">
        <w:rPr>
          <w:rFonts w:eastAsia="Times New Roman"/>
          <w:bCs w:val="0"/>
          <w:i/>
          <w:iCs/>
          <w:sz w:val="20"/>
          <w:szCs w:val="20"/>
          <w:lang w:val="es-ES_tradnl"/>
        </w:rPr>
        <w:fldChar w:fldCharType="end"/>
      </w:r>
      <w:r w:rsidRPr="00092C7B">
        <w:rPr>
          <w:rFonts w:eastAsia="Times New Roman"/>
          <w:i/>
          <w:iCs/>
          <w:sz w:val="20"/>
          <w:szCs w:val="20"/>
          <w:lang w:val="es-ES_tradnl"/>
        </w:rPr>
        <w:noBreakHyphen/>
      </w:r>
      <w:r w:rsidRPr="00092C7B">
        <w:rPr>
          <w:rFonts w:eastAsia="Times New Roman"/>
          <w:bCs w:val="0"/>
          <w:i/>
          <w:iCs/>
          <w:sz w:val="20"/>
          <w:szCs w:val="20"/>
          <w:lang w:val="es-ES_tradnl"/>
        </w:rPr>
        <w:fldChar w:fldCharType="begin"/>
      </w:r>
      <w:r w:rsidRPr="00092C7B">
        <w:rPr>
          <w:rFonts w:eastAsia="Times New Roman"/>
          <w:i/>
          <w:iCs/>
          <w:sz w:val="20"/>
          <w:szCs w:val="20"/>
          <w:lang w:val="es-ES_tradnl"/>
        </w:rPr>
        <w:instrText xml:space="preserve"> SEQ Figura \* ARABIC \s 1 </w:instrText>
      </w:r>
      <w:r w:rsidRPr="00092C7B">
        <w:rPr>
          <w:rFonts w:eastAsia="Times New Roman"/>
          <w:bCs w:val="0"/>
          <w:i/>
          <w:iCs/>
          <w:sz w:val="20"/>
          <w:szCs w:val="20"/>
          <w:lang w:val="es-ES_tradnl"/>
        </w:rPr>
        <w:fldChar w:fldCharType="separate"/>
      </w:r>
      <w:r w:rsidR="00FA70A5">
        <w:rPr>
          <w:rFonts w:eastAsia="Times New Roman"/>
          <w:i/>
          <w:iCs/>
          <w:noProof/>
          <w:sz w:val="20"/>
          <w:szCs w:val="20"/>
          <w:lang w:val="es-ES_tradnl"/>
        </w:rPr>
        <w:t>7</w:t>
      </w:r>
      <w:r w:rsidRPr="00092C7B">
        <w:rPr>
          <w:rFonts w:eastAsia="Times New Roman"/>
          <w:bCs w:val="0"/>
          <w:i/>
          <w:iCs/>
          <w:sz w:val="20"/>
          <w:szCs w:val="20"/>
          <w:lang w:val="es-ES_tradnl"/>
        </w:rPr>
        <w:fldChar w:fldCharType="end"/>
      </w:r>
      <w:r w:rsidRPr="00092C7B">
        <w:rPr>
          <w:rFonts w:eastAsia="Times New Roman"/>
          <w:i/>
          <w:iCs/>
          <w:sz w:val="20"/>
          <w:szCs w:val="20"/>
          <w:lang w:val="es-ES_tradnl"/>
        </w:rPr>
        <w:t xml:space="preserve">. </w:t>
      </w:r>
      <w:r w:rsidRPr="00092C7B">
        <w:rPr>
          <w:b/>
          <w:i/>
          <w:sz w:val="20"/>
        </w:rPr>
        <w:t xml:space="preserve">Croquis de la aproximación del rescatador hasta la cabina y descenso en vertical (zonas donde no hay obstáculos en la bajada del rescatado) </w:t>
      </w:r>
    </w:p>
    <w:p w14:paraId="6E46EA1B" w14:textId="77777777" w:rsidR="00884AEA" w:rsidRPr="00092C7B" w:rsidRDefault="00884AEA" w:rsidP="00074CF2">
      <w:pPr>
        <w:jc w:val="center"/>
        <w:rPr>
          <w:rFonts w:eastAsia="Times New Roman"/>
          <w:b/>
          <w:bCs w:val="0"/>
          <w:i/>
          <w:iCs/>
          <w:sz w:val="20"/>
          <w:szCs w:val="18"/>
        </w:rPr>
      </w:pPr>
    </w:p>
    <w:p w14:paraId="3AAE1461" w14:textId="55CA1545" w:rsidR="00884AEA" w:rsidRPr="006C1CBC" w:rsidRDefault="00092C7B" w:rsidP="006C1CBC">
      <w:pPr>
        <w:pStyle w:val="Textoindependiente2"/>
        <w:keepNext/>
        <w:ind w:left="-993"/>
        <w:jc w:val="center"/>
      </w:pPr>
      <w:r w:rsidRPr="00092C7B">
        <w:rPr>
          <w:noProof/>
        </w:rPr>
        <w:drawing>
          <wp:inline distT="0" distB="0" distL="0" distR="0" wp14:anchorId="449ED1FB" wp14:editId="1F8B5032">
            <wp:extent cx="6332855" cy="4778546"/>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332855" cy="4778546"/>
                    </a:xfrm>
                    <a:prstGeom prst="rect">
                      <a:avLst/>
                    </a:prstGeom>
                    <a:ln>
                      <a:noFill/>
                    </a:ln>
                    <a:extLst>
                      <a:ext uri="{53640926-AAD7-44D8-BBD7-CCE9431645EC}">
                        <a14:shadowObscured xmlns:a14="http://schemas.microsoft.com/office/drawing/2010/main"/>
                      </a:ext>
                    </a:extLst>
                  </pic:spPr>
                </pic:pic>
              </a:graphicData>
            </a:graphic>
          </wp:inline>
        </w:drawing>
      </w:r>
    </w:p>
    <w:p w14:paraId="3F222EE6" w14:textId="7F46053F" w:rsidR="00884AEA" w:rsidRDefault="00884AEA" w:rsidP="00884AEA">
      <w:pPr>
        <w:jc w:val="center"/>
        <w:rPr>
          <w:rFonts w:eastAsia="Times New Roman"/>
          <w:b/>
          <w:bCs w:val="0"/>
          <w:i/>
          <w:iCs/>
          <w:sz w:val="20"/>
          <w:szCs w:val="18"/>
        </w:rPr>
      </w:pPr>
      <w:r w:rsidRPr="006C1CBC">
        <w:rPr>
          <w:rFonts w:eastAsia="Times New Roman"/>
          <w:b/>
          <w:bCs w:val="0"/>
          <w:i/>
          <w:iCs/>
          <w:sz w:val="20"/>
          <w:szCs w:val="18"/>
        </w:rPr>
        <w:t>Fuente: Elaboración propia</w:t>
      </w:r>
      <w:r>
        <w:rPr>
          <w:rFonts w:eastAsia="Times New Roman"/>
          <w:b/>
          <w:bCs w:val="0"/>
          <w:i/>
          <w:iCs/>
          <w:sz w:val="20"/>
          <w:szCs w:val="18"/>
        </w:rPr>
        <w:t xml:space="preserve">  </w:t>
      </w:r>
    </w:p>
    <w:p w14:paraId="537829F0" w14:textId="77777777" w:rsidR="002A5715" w:rsidRDefault="002A5715">
      <w:pPr>
        <w:jc w:val="left"/>
        <w:rPr>
          <w:rFonts w:eastAsia="Times New Roman"/>
          <w:i/>
          <w:iCs/>
          <w:sz w:val="20"/>
          <w:szCs w:val="20"/>
          <w:lang w:val="es-ES_tradnl"/>
        </w:rPr>
      </w:pPr>
      <w:r>
        <w:rPr>
          <w:rFonts w:eastAsia="Times New Roman"/>
          <w:i/>
          <w:iCs/>
          <w:sz w:val="20"/>
          <w:szCs w:val="20"/>
          <w:lang w:val="es-ES_tradnl"/>
        </w:rPr>
        <w:br w:type="page"/>
      </w:r>
    </w:p>
    <w:p w14:paraId="277AC404" w14:textId="06F31B05" w:rsidR="00884AEA" w:rsidRPr="00884AEA" w:rsidRDefault="00884AEA" w:rsidP="00884AEA">
      <w:pPr>
        <w:jc w:val="center"/>
        <w:rPr>
          <w:b/>
          <w:i/>
          <w:sz w:val="20"/>
          <w:szCs w:val="20"/>
        </w:rPr>
      </w:pPr>
      <w:r w:rsidRPr="00884AEA">
        <w:rPr>
          <w:rFonts w:eastAsia="Times New Roman"/>
          <w:i/>
          <w:iCs/>
          <w:sz w:val="20"/>
          <w:szCs w:val="20"/>
          <w:lang w:val="es-ES_tradnl"/>
        </w:rPr>
        <w:lastRenderedPageBreak/>
        <w:t xml:space="preserve">Figura </w:t>
      </w:r>
      <w:r w:rsidRPr="00884AEA">
        <w:rPr>
          <w:rFonts w:eastAsia="Times New Roman"/>
          <w:bCs w:val="0"/>
          <w:i/>
          <w:iCs/>
          <w:sz w:val="20"/>
          <w:szCs w:val="20"/>
          <w:lang w:val="es-ES_tradnl"/>
        </w:rPr>
        <w:fldChar w:fldCharType="begin"/>
      </w:r>
      <w:r w:rsidRPr="00884AEA">
        <w:rPr>
          <w:rFonts w:eastAsia="Times New Roman"/>
          <w:i/>
          <w:iCs/>
          <w:sz w:val="20"/>
          <w:szCs w:val="20"/>
          <w:lang w:val="es-ES_tradnl"/>
        </w:rPr>
        <w:instrText xml:space="preserve"> STYLEREF 1 \s </w:instrText>
      </w:r>
      <w:r w:rsidRPr="00884AEA">
        <w:rPr>
          <w:rFonts w:eastAsia="Times New Roman"/>
          <w:bCs w:val="0"/>
          <w:i/>
          <w:iCs/>
          <w:sz w:val="20"/>
          <w:szCs w:val="20"/>
          <w:lang w:val="es-ES_tradnl"/>
        </w:rPr>
        <w:fldChar w:fldCharType="separate"/>
      </w:r>
      <w:r w:rsidR="00FA70A5">
        <w:rPr>
          <w:rFonts w:eastAsia="Times New Roman"/>
          <w:i/>
          <w:iCs/>
          <w:noProof/>
          <w:sz w:val="20"/>
          <w:szCs w:val="20"/>
          <w:lang w:val="es-ES_tradnl"/>
        </w:rPr>
        <w:t>3</w:t>
      </w:r>
      <w:r w:rsidRPr="00884AEA">
        <w:rPr>
          <w:rFonts w:eastAsia="Times New Roman"/>
          <w:bCs w:val="0"/>
          <w:i/>
          <w:iCs/>
          <w:sz w:val="20"/>
          <w:szCs w:val="20"/>
          <w:lang w:val="es-ES_tradnl"/>
        </w:rPr>
        <w:fldChar w:fldCharType="end"/>
      </w:r>
      <w:r w:rsidRPr="00884AEA">
        <w:rPr>
          <w:rFonts w:eastAsia="Times New Roman"/>
          <w:i/>
          <w:iCs/>
          <w:sz w:val="20"/>
          <w:szCs w:val="20"/>
          <w:lang w:val="es-ES_tradnl"/>
        </w:rPr>
        <w:noBreakHyphen/>
      </w:r>
      <w:r w:rsidRPr="00884AEA">
        <w:rPr>
          <w:rFonts w:eastAsia="Times New Roman"/>
          <w:bCs w:val="0"/>
          <w:i/>
          <w:iCs/>
          <w:sz w:val="20"/>
          <w:szCs w:val="20"/>
          <w:lang w:val="es-ES_tradnl"/>
        </w:rPr>
        <w:fldChar w:fldCharType="begin"/>
      </w:r>
      <w:r w:rsidRPr="00884AEA">
        <w:rPr>
          <w:rFonts w:eastAsia="Times New Roman"/>
          <w:i/>
          <w:iCs/>
          <w:sz w:val="20"/>
          <w:szCs w:val="20"/>
          <w:lang w:val="es-ES_tradnl"/>
        </w:rPr>
        <w:instrText xml:space="preserve"> SEQ Figura \* ARABIC \s 1 </w:instrText>
      </w:r>
      <w:r w:rsidRPr="00884AEA">
        <w:rPr>
          <w:rFonts w:eastAsia="Times New Roman"/>
          <w:bCs w:val="0"/>
          <w:i/>
          <w:iCs/>
          <w:sz w:val="20"/>
          <w:szCs w:val="20"/>
          <w:lang w:val="es-ES_tradnl"/>
        </w:rPr>
        <w:fldChar w:fldCharType="separate"/>
      </w:r>
      <w:r w:rsidR="00FA70A5">
        <w:rPr>
          <w:rFonts w:eastAsia="Times New Roman"/>
          <w:i/>
          <w:iCs/>
          <w:noProof/>
          <w:sz w:val="20"/>
          <w:szCs w:val="20"/>
          <w:lang w:val="es-ES_tradnl"/>
        </w:rPr>
        <w:t>8</w:t>
      </w:r>
      <w:r w:rsidRPr="00884AEA">
        <w:rPr>
          <w:rFonts w:eastAsia="Times New Roman"/>
          <w:bCs w:val="0"/>
          <w:i/>
          <w:iCs/>
          <w:sz w:val="20"/>
          <w:szCs w:val="20"/>
          <w:lang w:val="es-ES_tradnl"/>
        </w:rPr>
        <w:fldChar w:fldCharType="end"/>
      </w:r>
      <w:r w:rsidRPr="00884AEA">
        <w:rPr>
          <w:rFonts w:eastAsia="Times New Roman"/>
          <w:i/>
          <w:iCs/>
          <w:sz w:val="20"/>
          <w:szCs w:val="20"/>
          <w:lang w:val="es-ES_tradnl"/>
        </w:rPr>
        <w:t xml:space="preserve">. </w:t>
      </w:r>
      <w:r w:rsidRPr="00884AEA">
        <w:rPr>
          <w:b/>
          <w:i/>
          <w:sz w:val="20"/>
        </w:rPr>
        <w:t>Croquis del descenso en diagonal (en zonas donde hay obstáculos</w:t>
      </w:r>
      <w:r>
        <w:rPr>
          <w:b/>
          <w:i/>
          <w:sz w:val="20"/>
        </w:rPr>
        <w:t>, barrancos, etc. que no permiten en descenso en vertical</w:t>
      </w:r>
      <w:r w:rsidRPr="00884AEA">
        <w:rPr>
          <w:b/>
          <w:i/>
          <w:sz w:val="20"/>
        </w:rPr>
        <w:t>)</w:t>
      </w:r>
    </w:p>
    <w:p w14:paraId="5B765CCA" w14:textId="6794BEE5" w:rsidR="00884AEA" w:rsidRDefault="00884AEA" w:rsidP="00884AEA">
      <w:pPr>
        <w:keepNext/>
        <w:jc w:val="center"/>
      </w:pPr>
      <w:r w:rsidRPr="007A0D77">
        <w:rPr>
          <w:noProof/>
          <w:lang w:eastAsia="ca-ES"/>
        </w:rPr>
        <w:drawing>
          <wp:inline distT="0" distB="0" distL="0" distR="0" wp14:anchorId="71336353" wp14:editId="4395DEE5">
            <wp:extent cx="3460750" cy="3962400"/>
            <wp:effectExtent l="19050" t="19050" r="25400" b="1905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t="-1941"/>
                    <a:stretch>
                      <a:fillRect/>
                    </a:stretch>
                  </pic:blipFill>
                  <pic:spPr bwMode="auto">
                    <a:xfrm>
                      <a:off x="0" y="0"/>
                      <a:ext cx="3460750" cy="3962400"/>
                    </a:xfrm>
                    <a:prstGeom prst="rect">
                      <a:avLst/>
                    </a:prstGeom>
                    <a:noFill/>
                    <a:ln w="6350" cmpd="sng">
                      <a:solidFill>
                        <a:srgbClr val="000000"/>
                      </a:solidFill>
                      <a:miter lim="800000"/>
                      <a:headEnd/>
                      <a:tailEnd/>
                    </a:ln>
                    <a:effectLst/>
                  </pic:spPr>
                </pic:pic>
              </a:graphicData>
            </a:graphic>
          </wp:inline>
        </w:drawing>
      </w:r>
    </w:p>
    <w:p w14:paraId="5DBD5141" w14:textId="36CB46AF" w:rsidR="00884AEA" w:rsidRDefault="00884AEA" w:rsidP="00884AEA">
      <w:pPr>
        <w:jc w:val="center"/>
      </w:pPr>
      <w:r w:rsidRPr="00E0094D">
        <w:rPr>
          <w:rFonts w:eastAsia="Times New Roman"/>
          <w:b/>
          <w:bCs w:val="0"/>
          <w:i/>
          <w:iCs/>
          <w:sz w:val="20"/>
          <w:szCs w:val="18"/>
        </w:rPr>
        <w:t xml:space="preserve">Fuente: </w:t>
      </w:r>
      <w:r>
        <w:rPr>
          <w:rFonts w:eastAsia="Times New Roman"/>
          <w:b/>
          <w:bCs w:val="0"/>
          <w:i/>
          <w:iCs/>
          <w:sz w:val="20"/>
          <w:szCs w:val="18"/>
        </w:rPr>
        <w:t xml:space="preserve">Elaboración propia.  </w:t>
      </w:r>
    </w:p>
    <w:p w14:paraId="30315FC2" w14:textId="77777777" w:rsidR="00884AEA" w:rsidRPr="00390B76" w:rsidRDefault="00884AEA" w:rsidP="008D0F82">
      <w:pPr>
        <w:pStyle w:val="Prrafodelista"/>
        <w:spacing w:after="0"/>
        <w:ind w:left="720"/>
        <w:contextualSpacing/>
        <w:rPr>
          <w:rFonts w:cs="Arial"/>
          <w:szCs w:val="22"/>
        </w:rPr>
      </w:pPr>
    </w:p>
    <w:p w14:paraId="4341E8AA" w14:textId="5A4255C8" w:rsidR="00E009CF" w:rsidRDefault="00E009CF" w:rsidP="00E009CF">
      <w:pPr>
        <w:pStyle w:val="Prrafodelista"/>
        <w:numPr>
          <w:ilvl w:val="0"/>
          <w:numId w:val="34"/>
        </w:numPr>
        <w:spacing w:after="0"/>
        <w:contextualSpacing/>
        <w:rPr>
          <w:rFonts w:cs="Arial"/>
          <w:szCs w:val="22"/>
        </w:rPr>
      </w:pPr>
      <w:r w:rsidRPr="00390B76">
        <w:rPr>
          <w:rFonts w:cs="Arial"/>
          <w:szCs w:val="22"/>
        </w:rPr>
        <w:t>Descenso hasta el suelo del primer ocupante y recepción por parte del Auxiliar</w:t>
      </w:r>
    </w:p>
    <w:p w14:paraId="166AE3EA" w14:textId="77777777" w:rsidR="008D0F82" w:rsidRPr="008D0F82" w:rsidRDefault="008D0F82" w:rsidP="008D0F82">
      <w:pPr>
        <w:pStyle w:val="Prrafodelista"/>
        <w:spacing w:after="0"/>
        <w:ind w:left="720"/>
        <w:contextualSpacing/>
        <w:rPr>
          <w:rFonts w:cs="Arial"/>
          <w:szCs w:val="22"/>
        </w:rPr>
      </w:pPr>
    </w:p>
    <w:p w14:paraId="528797A0" w14:textId="3973FE3E" w:rsidR="00E009CF" w:rsidRDefault="00E009CF" w:rsidP="00E009CF">
      <w:pPr>
        <w:pStyle w:val="Prrafodelista"/>
        <w:numPr>
          <w:ilvl w:val="0"/>
          <w:numId w:val="34"/>
        </w:numPr>
        <w:spacing w:after="0"/>
        <w:contextualSpacing/>
        <w:rPr>
          <w:rFonts w:cs="Arial"/>
          <w:szCs w:val="22"/>
        </w:rPr>
      </w:pPr>
      <w:r w:rsidRPr="00390B76">
        <w:rPr>
          <w:rFonts w:cs="Arial"/>
          <w:szCs w:val="22"/>
        </w:rPr>
        <w:t>El auxiliar ayudará al primer ocupante a quitarse el material de rescate</w:t>
      </w:r>
      <w:r w:rsidR="00DE065C" w:rsidRPr="00390B76">
        <w:rPr>
          <w:rFonts w:cs="Arial"/>
          <w:szCs w:val="22"/>
        </w:rPr>
        <w:t xml:space="preserve"> (o salir de la cesta)</w:t>
      </w:r>
      <w:r w:rsidRPr="00390B76">
        <w:rPr>
          <w:rFonts w:cs="Arial"/>
          <w:szCs w:val="22"/>
        </w:rPr>
        <w:t xml:space="preserve"> y procederá a devolver este material al socorrista para el siguiente ocupante.</w:t>
      </w:r>
    </w:p>
    <w:p w14:paraId="7A36390D" w14:textId="77777777" w:rsidR="008D0F82" w:rsidRPr="008D0F82" w:rsidRDefault="008D0F82" w:rsidP="008D0F82">
      <w:pPr>
        <w:pStyle w:val="Prrafodelista"/>
        <w:spacing w:after="0"/>
        <w:ind w:left="720"/>
        <w:contextualSpacing/>
        <w:rPr>
          <w:rFonts w:cs="Arial"/>
          <w:szCs w:val="22"/>
        </w:rPr>
      </w:pPr>
    </w:p>
    <w:p w14:paraId="36D0B51C" w14:textId="5FC47A9D" w:rsidR="00E009CF" w:rsidRDefault="00E009CF" w:rsidP="00E009CF">
      <w:pPr>
        <w:pStyle w:val="Prrafodelista"/>
        <w:numPr>
          <w:ilvl w:val="0"/>
          <w:numId w:val="34"/>
        </w:numPr>
        <w:spacing w:after="0"/>
        <w:contextualSpacing/>
        <w:rPr>
          <w:rFonts w:cs="Arial"/>
          <w:szCs w:val="22"/>
        </w:rPr>
      </w:pPr>
      <w:r w:rsidRPr="00390B76">
        <w:rPr>
          <w:rFonts w:cs="Arial"/>
          <w:szCs w:val="22"/>
        </w:rPr>
        <w:t>Repetición de los dos puntos anteriores (10 pasajeros totales por vehículo como máximo). El Auxiliar dará instrucciones para que los pasajeros se dirijan a un lugar seguro.</w:t>
      </w:r>
    </w:p>
    <w:p w14:paraId="24B89901" w14:textId="77777777" w:rsidR="008D0F82" w:rsidRPr="008D0F82" w:rsidRDefault="008D0F82" w:rsidP="008D0F82">
      <w:pPr>
        <w:pStyle w:val="Prrafodelista"/>
        <w:spacing w:after="0"/>
        <w:ind w:left="720"/>
        <w:contextualSpacing/>
        <w:rPr>
          <w:rFonts w:cs="Arial"/>
          <w:szCs w:val="22"/>
        </w:rPr>
      </w:pPr>
    </w:p>
    <w:p w14:paraId="7FC0C0CB" w14:textId="7B4CB4B9" w:rsidR="00E009CF" w:rsidRPr="00390B76" w:rsidRDefault="00E009CF" w:rsidP="00E009CF">
      <w:pPr>
        <w:pStyle w:val="Prrafodelista"/>
        <w:numPr>
          <w:ilvl w:val="0"/>
          <w:numId w:val="34"/>
        </w:numPr>
        <w:spacing w:after="0"/>
        <w:contextualSpacing/>
        <w:rPr>
          <w:rFonts w:cs="Arial"/>
          <w:szCs w:val="22"/>
        </w:rPr>
      </w:pPr>
      <w:r w:rsidRPr="00390B76">
        <w:rPr>
          <w:rFonts w:cs="Arial"/>
          <w:szCs w:val="22"/>
        </w:rPr>
        <w:t xml:space="preserve">Acceso al vehículo siguiente por parte del Socorrista y posicionamiento bajo la </w:t>
      </w:r>
      <w:r w:rsidR="00DE065C" w:rsidRPr="00390B76">
        <w:rPr>
          <w:rFonts w:cs="Arial"/>
          <w:szCs w:val="22"/>
        </w:rPr>
        <w:t>cabina</w:t>
      </w:r>
      <w:r w:rsidRPr="00390B76">
        <w:rPr>
          <w:rFonts w:cs="Arial"/>
          <w:szCs w:val="22"/>
        </w:rPr>
        <w:t xml:space="preserve"> del Auxiliar y repetición de los puntos 3 a 8. Si es necesario, el equipo deberá “sortear” las torres</w:t>
      </w:r>
    </w:p>
    <w:p w14:paraId="20B132D8" w14:textId="54CDF224" w:rsidR="00E009CF" w:rsidRPr="00390B76" w:rsidRDefault="00E009CF" w:rsidP="00E009CF">
      <w:pPr>
        <w:rPr>
          <w:color w:val="FF0000"/>
        </w:rPr>
      </w:pPr>
    </w:p>
    <w:p w14:paraId="7BCF4024" w14:textId="3272FB09" w:rsidR="00F65818" w:rsidRDefault="00F65818" w:rsidP="00E009CF">
      <w:r w:rsidRPr="00390B76">
        <w:lastRenderedPageBreak/>
        <w:t xml:space="preserve">El procedimiento descrito previamente se adaptará en caso de tener que recurrir al “traslado por cable” antes </w:t>
      </w:r>
      <w:r w:rsidR="00003E5C" w:rsidRPr="00390B76">
        <w:t xml:space="preserve">descender a </w:t>
      </w:r>
      <w:r w:rsidRPr="00390B76">
        <w:t xml:space="preserve">los pasajeros.  </w:t>
      </w:r>
      <w:r w:rsidR="00DE065C" w:rsidRPr="00390B76">
        <w:t>En este caso, los pasajeros inmovilizados en una cabina son montados en una cesta</w:t>
      </w:r>
      <w:r w:rsidR="00003E5C" w:rsidRPr="00390B76">
        <w:t xml:space="preserve"> (hasta dos personas a la vez)</w:t>
      </w:r>
      <w:r w:rsidR="00DE065C" w:rsidRPr="00390B76">
        <w:t xml:space="preserve"> y trasladados por el cable tractor-portador hasta una zona </w:t>
      </w:r>
      <w:r w:rsidR="00003E5C" w:rsidRPr="00390B76">
        <w:t>libre de obstáculos. En ese punto idóneo, se desciende la cesta hasta el suelo</w:t>
      </w:r>
      <w:r w:rsidR="00175A23" w:rsidRPr="00390B76">
        <w:t xml:space="preserve"> en vertical</w:t>
      </w:r>
      <w:r w:rsidR="00003E5C" w:rsidRPr="00390B76">
        <w:t xml:space="preserve">. </w:t>
      </w:r>
    </w:p>
    <w:p w14:paraId="4B5C8C24" w14:textId="19363DFA" w:rsidR="00A80386" w:rsidRPr="00E0094D" w:rsidRDefault="00A80386" w:rsidP="00A80386">
      <w:pPr>
        <w:jc w:val="center"/>
        <w:rPr>
          <w:b/>
          <w:i/>
          <w:sz w:val="20"/>
          <w:szCs w:val="20"/>
        </w:rPr>
      </w:pPr>
      <w:r w:rsidRPr="00E0094D">
        <w:rPr>
          <w:rFonts w:eastAsia="Times New Roman"/>
          <w:i/>
          <w:iCs/>
          <w:sz w:val="20"/>
          <w:szCs w:val="20"/>
          <w:lang w:val="es-ES_tradnl"/>
        </w:rPr>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FA70A5">
        <w:rPr>
          <w:rFonts w:eastAsia="Times New Roman"/>
          <w:i/>
          <w:iCs/>
          <w:noProof/>
          <w:sz w:val="20"/>
          <w:szCs w:val="20"/>
          <w:lang w:val="es-ES_tradnl"/>
        </w:rPr>
        <w:t>3</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FA70A5">
        <w:rPr>
          <w:rFonts w:eastAsia="Times New Roman"/>
          <w:i/>
          <w:iCs/>
          <w:noProof/>
          <w:sz w:val="20"/>
          <w:szCs w:val="20"/>
          <w:lang w:val="es-ES_tradnl"/>
        </w:rPr>
        <w:t>9</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Pr>
          <w:b/>
          <w:i/>
          <w:sz w:val="20"/>
        </w:rPr>
        <w:t>Rescate mediante cesta con traslado por cable</w:t>
      </w:r>
      <w:r w:rsidRPr="00E0094D">
        <w:rPr>
          <w:i/>
          <w:sz w:val="20"/>
          <w:szCs w:val="20"/>
        </w:rPr>
        <w:t>.</w:t>
      </w:r>
    </w:p>
    <w:p w14:paraId="22F70DB0" w14:textId="1B99EB32" w:rsidR="00A80386" w:rsidRDefault="00A80386" w:rsidP="00E009CF">
      <w:r>
        <w:rPr>
          <w:noProof/>
        </w:rPr>
        <w:drawing>
          <wp:inline distT="0" distB="0" distL="0" distR="0" wp14:anchorId="637D07B1" wp14:editId="2978718B">
            <wp:extent cx="5490845" cy="2965450"/>
            <wp:effectExtent l="0" t="0" r="0" b="6350"/>
            <wp:docPr id="2" name="Imagen 2"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juego&#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0845" cy="2965450"/>
                    </a:xfrm>
                    <a:prstGeom prst="rect">
                      <a:avLst/>
                    </a:prstGeom>
                  </pic:spPr>
                </pic:pic>
              </a:graphicData>
            </a:graphic>
          </wp:inline>
        </w:drawing>
      </w:r>
    </w:p>
    <w:p w14:paraId="4958212A" w14:textId="29BD944F" w:rsidR="00A80386" w:rsidRPr="00F31262" w:rsidRDefault="00A80386" w:rsidP="00A80386">
      <w:pPr>
        <w:spacing w:before="120" w:after="120" w:line="240" w:lineRule="auto"/>
        <w:jc w:val="center"/>
        <w:rPr>
          <w:rFonts w:eastAsia="Times New Roman"/>
          <w:b/>
          <w:bCs w:val="0"/>
          <w:i/>
          <w:iCs/>
          <w:sz w:val="20"/>
          <w:szCs w:val="18"/>
          <w:lang w:val="pt-PT"/>
        </w:rPr>
      </w:pPr>
      <w:r w:rsidRPr="00F31262">
        <w:rPr>
          <w:rFonts w:eastAsia="Times New Roman"/>
          <w:b/>
          <w:bCs w:val="0"/>
          <w:i/>
          <w:iCs/>
          <w:sz w:val="20"/>
          <w:szCs w:val="18"/>
          <w:lang w:val="pt-PT"/>
        </w:rPr>
        <w:t xml:space="preserve">Fuente: Motorgames - Gamesystem.com. </w:t>
      </w:r>
      <w:hyperlink r:id="rId34" w:history="1">
        <w:r w:rsidRPr="00F31262">
          <w:rPr>
            <w:rStyle w:val="Hipervnculo"/>
            <w:rFonts w:eastAsia="Times New Roman"/>
            <w:b/>
            <w:bCs w:val="0"/>
            <w:i/>
            <w:iCs/>
            <w:sz w:val="20"/>
            <w:szCs w:val="18"/>
            <w:lang w:val="pt-PT"/>
          </w:rPr>
          <w:t>https://www.youtube.com/watch?v=K50CjShfiWc</w:t>
        </w:r>
      </w:hyperlink>
    </w:p>
    <w:p w14:paraId="2FF6C218" w14:textId="77777777" w:rsidR="00A80386" w:rsidRPr="00F31262" w:rsidRDefault="00A80386" w:rsidP="00A80386">
      <w:pPr>
        <w:spacing w:before="120" w:after="120" w:line="240" w:lineRule="auto"/>
        <w:jc w:val="center"/>
        <w:rPr>
          <w:rFonts w:eastAsia="Times New Roman"/>
          <w:b/>
          <w:bCs w:val="0"/>
          <w:i/>
          <w:iCs/>
          <w:sz w:val="20"/>
          <w:szCs w:val="18"/>
          <w:lang w:val="pt-PT"/>
        </w:rPr>
      </w:pPr>
    </w:p>
    <w:p w14:paraId="1B1FE1C6" w14:textId="14414EAB" w:rsidR="007D570B" w:rsidRPr="00390B76" w:rsidRDefault="00E009CF" w:rsidP="00E009CF">
      <w:r w:rsidRPr="00390B76">
        <w:t>El conjunto de operaciones previas una vez tomada la decisión de proceder al rescate vertical y el rescate propiamente dicho no superará las 3 horas</w:t>
      </w:r>
      <w:r w:rsidR="007D570B" w:rsidRPr="00390B76">
        <w:t xml:space="preserve"> (3,5 horas desde la inmovilización de la instalación</w:t>
      </w:r>
      <w:r w:rsidR="00812327" w:rsidRPr="00390B76">
        <w:t>)</w:t>
      </w:r>
      <w:r w:rsidR="007D570B" w:rsidRPr="00390B76">
        <w:t>.</w:t>
      </w:r>
    </w:p>
    <w:p w14:paraId="1EF52BE5" w14:textId="3043CD77" w:rsidR="00E009CF" w:rsidRPr="00390B76" w:rsidRDefault="00E009CF" w:rsidP="00E009CF">
      <w:r w:rsidRPr="00390B76">
        <w:t xml:space="preserve">El </w:t>
      </w:r>
      <w:proofErr w:type="gramStart"/>
      <w:r w:rsidRPr="00390B76">
        <w:t>Responsable</w:t>
      </w:r>
      <w:proofErr w:type="gramEnd"/>
      <w:r w:rsidRPr="00390B76">
        <w:t xml:space="preserve">, desde una posición desde </w:t>
      </w:r>
      <w:r w:rsidR="00175A23" w:rsidRPr="00390B76">
        <w:t>donde</w:t>
      </w:r>
      <w:r w:rsidRPr="00390B76">
        <w:t xml:space="preserve"> tenga la mayor visión posible de la línea, seguirá, coordinará y corregirá si es necesario, las actuaciones de los equipos.</w:t>
      </w:r>
    </w:p>
    <w:p w14:paraId="05017CBD" w14:textId="251B1DC0" w:rsidR="002D0C43" w:rsidRPr="00390B76" w:rsidRDefault="002D0C43" w:rsidP="00E009CF"/>
    <w:p w14:paraId="036CA853" w14:textId="4095E77B" w:rsidR="00DE315B" w:rsidRPr="00390B76" w:rsidRDefault="00E009CF" w:rsidP="00517F36">
      <w:pPr>
        <w:pStyle w:val="Ttulo2"/>
      </w:pPr>
      <w:bookmarkStart w:id="45" w:name="_Toc87258736"/>
      <w:r w:rsidRPr="00390B76">
        <w:t>Adiestramiento y formación</w:t>
      </w:r>
      <w:r w:rsidR="008F4B8B" w:rsidRPr="00390B76">
        <w:t xml:space="preserve"> en materia de rescate vertical</w:t>
      </w:r>
      <w:bookmarkEnd w:id="45"/>
    </w:p>
    <w:p w14:paraId="1CC9437C" w14:textId="1E81BCF4" w:rsidR="00E009CF" w:rsidRPr="00390B76" w:rsidRDefault="00E009CF" w:rsidP="00E009CF">
      <w:r w:rsidRPr="00390B76">
        <w:t>Los trabajadores que deben someterse a adiestramiento y formación deben ser todas aquellas personas que intervengan directa o indirectamente en el Salvamento</w:t>
      </w:r>
      <w:r w:rsidR="00DE065C" w:rsidRPr="00390B76">
        <w:t xml:space="preserve"> según los </w:t>
      </w:r>
      <w:r w:rsidR="002A5A82" w:rsidRPr="00390B76">
        <w:t xml:space="preserve">distintos tipos de personal </w:t>
      </w:r>
      <w:r w:rsidR="00DE065C" w:rsidRPr="00390B76">
        <w:t xml:space="preserve">previstos en el apartado </w:t>
      </w:r>
      <w:r w:rsidR="00DE065C" w:rsidRPr="00390B76">
        <w:fldChar w:fldCharType="begin"/>
      </w:r>
      <w:r w:rsidR="00DE065C" w:rsidRPr="00390B76">
        <w:instrText xml:space="preserve"> REF _Ref86765495 \r \h </w:instrText>
      </w:r>
      <w:r w:rsidR="00DE065C" w:rsidRPr="00390B76">
        <w:fldChar w:fldCharType="separate"/>
      </w:r>
      <w:r w:rsidR="00FA70A5">
        <w:t>3.2.1</w:t>
      </w:r>
      <w:r w:rsidR="00DE065C" w:rsidRPr="00390B76">
        <w:fldChar w:fldCharType="end"/>
      </w:r>
      <w:r w:rsidR="00DE065C" w:rsidRPr="00390B76">
        <w:t xml:space="preserve"> y</w:t>
      </w:r>
      <w:r w:rsidR="002A5A82" w:rsidRPr="00390B76">
        <w:t xml:space="preserve"> el número de equipos para evacuar la línea en menos de 3 h 30 min (según se establece en el apartado </w:t>
      </w:r>
      <w:r w:rsidR="002A5A82" w:rsidRPr="00390B76">
        <w:fldChar w:fldCharType="begin"/>
      </w:r>
      <w:r w:rsidR="002A5A82" w:rsidRPr="00390B76">
        <w:instrText xml:space="preserve"> REF _Ref85723683 \r \h </w:instrText>
      </w:r>
      <w:r w:rsidR="002A5A82" w:rsidRPr="00390B76">
        <w:fldChar w:fldCharType="separate"/>
      </w:r>
      <w:r w:rsidR="00FA70A5">
        <w:t>3.2.3</w:t>
      </w:r>
      <w:r w:rsidR="002A5A82" w:rsidRPr="00390B76">
        <w:fldChar w:fldCharType="end"/>
      </w:r>
      <w:r w:rsidR="002A5A82" w:rsidRPr="00390B76">
        <w:t>)</w:t>
      </w:r>
      <w:r w:rsidRPr="00390B76">
        <w:t xml:space="preserve">. </w:t>
      </w:r>
      <w:r w:rsidR="004F40C4" w:rsidRPr="00390B76">
        <w:lastRenderedPageBreak/>
        <w:t>Incluye personal propio de la instalación o bien, si así se determina servicios de rescate externo como bomberos, protección civil, etc</w:t>
      </w:r>
      <w:r w:rsidR="002A5A82" w:rsidRPr="00390B76">
        <w:t>.</w:t>
      </w:r>
    </w:p>
    <w:p w14:paraId="4A9607BA" w14:textId="072C966F" w:rsidR="00E009CF" w:rsidRPr="00390B76" w:rsidRDefault="00E009CF" w:rsidP="00E009CF">
      <w:r w:rsidRPr="00390B76">
        <w:t xml:space="preserve">La formación teórica comprenderá la distribución del presente documento a todos ellos, y distribución de una copia también en cada una de las estaciones del sistema y en las oficinas del Jefe de Explotación y del </w:t>
      </w:r>
      <w:proofErr w:type="gramStart"/>
      <w:r w:rsidRPr="00390B76">
        <w:t>Responsable</w:t>
      </w:r>
      <w:proofErr w:type="gramEnd"/>
      <w:r w:rsidRPr="00390B76">
        <w:t xml:space="preserve"> del rescate vertical.</w:t>
      </w:r>
    </w:p>
    <w:p w14:paraId="10B03DAE" w14:textId="77777777" w:rsidR="00E009CF" w:rsidRPr="00390B76" w:rsidRDefault="00E009CF" w:rsidP="00E009CF">
      <w:r w:rsidRPr="00390B76">
        <w:t>Una vez que el personal haya leído la documentación, el Jefe de Explotación será el encargado de explicar los pormenores del Salvamento.</w:t>
      </w:r>
    </w:p>
    <w:p w14:paraId="773A5FE1" w14:textId="77777777" w:rsidR="00E009CF" w:rsidRPr="00390B76" w:rsidRDefault="00E009CF" w:rsidP="00E009CF">
      <w:r w:rsidRPr="00390B76">
        <w:t>Además de esta parte teórica de la formación, se procederá como segunda parte, a una formación práctica, que comprenderá por lo menos lo siguientes pasos:</w:t>
      </w:r>
    </w:p>
    <w:p w14:paraId="7D4E63B2" w14:textId="3A859557" w:rsidR="00E009CF" w:rsidRDefault="00E009CF" w:rsidP="00E009CF">
      <w:pPr>
        <w:pStyle w:val="Prrafodelista"/>
        <w:numPr>
          <w:ilvl w:val="0"/>
          <w:numId w:val="35"/>
        </w:numPr>
        <w:spacing w:after="0"/>
        <w:contextualSpacing/>
        <w:rPr>
          <w:rFonts w:cs="Arial"/>
          <w:szCs w:val="22"/>
        </w:rPr>
      </w:pPr>
      <w:r w:rsidRPr="00390B76">
        <w:rPr>
          <w:rFonts w:cs="Arial"/>
          <w:szCs w:val="22"/>
        </w:rPr>
        <w:t xml:space="preserve">Utilización de los </w:t>
      </w:r>
      <w:proofErr w:type="spellStart"/>
      <w:r w:rsidRPr="00390B76">
        <w:rPr>
          <w:rFonts w:cs="Arial"/>
          <w:szCs w:val="22"/>
        </w:rPr>
        <w:t>EPIs</w:t>
      </w:r>
      <w:proofErr w:type="spellEnd"/>
      <w:r w:rsidRPr="00390B76">
        <w:rPr>
          <w:rFonts w:cs="Arial"/>
          <w:szCs w:val="22"/>
        </w:rPr>
        <w:t xml:space="preserve"> y de las protecciones colectivas (líneas de vida, identificación de los puntos de anclaje en torres y cabinas, etc.)</w:t>
      </w:r>
    </w:p>
    <w:p w14:paraId="31BEEE1E" w14:textId="77777777" w:rsidR="009E1D7F" w:rsidRDefault="009E1D7F" w:rsidP="009E1D7F">
      <w:pPr>
        <w:pStyle w:val="Prrafodelista"/>
        <w:spacing w:after="0"/>
        <w:ind w:left="720"/>
        <w:contextualSpacing/>
        <w:rPr>
          <w:rFonts w:cs="Arial"/>
          <w:szCs w:val="22"/>
        </w:rPr>
      </w:pPr>
    </w:p>
    <w:p w14:paraId="64DF37F6" w14:textId="055BEF91" w:rsidR="00826F60" w:rsidRPr="00826F60" w:rsidRDefault="00826F60" w:rsidP="00826F60">
      <w:pPr>
        <w:pStyle w:val="Prrafodelista"/>
        <w:ind w:left="720"/>
        <w:jc w:val="center"/>
        <w:rPr>
          <w:b/>
          <w:i/>
          <w:sz w:val="20"/>
          <w:szCs w:val="20"/>
        </w:rPr>
      </w:pPr>
      <w:r w:rsidRPr="00826F60">
        <w:rPr>
          <w:i/>
          <w:iCs/>
          <w:sz w:val="20"/>
          <w:szCs w:val="20"/>
          <w:lang w:val="es-ES_tradnl"/>
        </w:rPr>
        <w:t xml:space="preserve">Figura </w:t>
      </w:r>
      <w:r w:rsidRPr="00826F60">
        <w:rPr>
          <w:bCs w:val="0"/>
          <w:i/>
          <w:iCs/>
          <w:sz w:val="20"/>
          <w:szCs w:val="20"/>
          <w:lang w:val="es-ES_tradnl"/>
        </w:rPr>
        <w:fldChar w:fldCharType="begin"/>
      </w:r>
      <w:r w:rsidRPr="00826F60">
        <w:rPr>
          <w:i/>
          <w:iCs/>
          <w:sz w:val="20"/>
          <w:szCs w:val="20"/>
          <w:lang w:val="es-ES_tradnl"/>
        </w:rPr>
        <w:instrText xml:space="preserve"> STYLEREF 1 \s </w:instrText>
      </w:r>
      <w:r w:rsidRPr="00826F60">
        <w:rPr>
          <w:bCs w:val="0"/>
          <w:i/>
          <w:iCs/>
          <w:sz w:val="20"/>
          <w:szCs w:val="20"/>
          <w:lang w:val="es-ES_tradnl"/>
        </w:rPr>
        <w:fldChar w:fldCharType="separate"/>
      </w:r>
      <w:r w:rsidR="00FA70A5">
        <w:rPr>
          <w:i/>
          <w:iCs/>
          <w:noProof/>
          <w:sz w:val="20"/>
          <w:szCs w:val="20"/>
          <w:lang w:val="es-ES_tradnl"/>
        </w:rPr>
        <w:t>3</w:t>
      </w:r>
      <w:r w:rsidRPr="00826F60">
        <w:rPr>
          <w:bCs w:val="0"/>
          <w:i/>
          <w:iCs/>
          <w:sz w:val="20"/>
          <w:szCs w:val="20"/>
          <w:lang w:val="es-ES_tradnl"/>
        </w:rPr>
        <w:fldChar w:fldCharType="end"/>
      </w:r>
      <w:r w:rsidRPr="00826F60">
        <w:rPr>
          <w:i/>
          <w:iCs/>
          <w:sz w:val="20"/>
          <w:szCs w:val="20"/>
          <w:lang w:val="es-ES_tradnl"/>
        </w:rPr>
        <w:noBreakHyphen/>
      </w:r>
      <w:r w:rsidRPr="00826F60">
        <w:rPr>
          <w:bCs w:val="0"/>
          <w:i/>
          <w:iCs/>
          <w:sz w:val="20"/>
          <w:szCs w:val="20"/>
          <w:lang w:val="es-ES_tradnl"/>
        </w:rPr>
        <w:fldChar w:fldCharType="begin"/>
      </w:r>
      <w:r w:rsidRPr="00826F60">
        <w:rPr>
          <w:i/>
          <w:iCs/>
          <w:sz w:val="20"/>
          <w:szCs w:val="20"/>
          <w:lang w:val="es-ES_tradnl"/>
        </w:rPr>
        <w:instrText xml:space="preserve"> SEQ Figura \* ARABIC \s 1 </w:instrText>
      </w:r>
      <w:r w:rsidRPr="00826F60">
        <w:rPr>
          <w:bCs w:val="0"/>
          <w:i/>
          <w:iCs/>
          <w:sz w:val="20"/>
          <w:szCs w:val="20"/>
          <w:lang w:val="es-ES_tradnl"/>
        </w:rPr>
        <w:fldChar w:fldCharType="separate"/>
      </w:r>
      <w:r w:rsidR="00FA70A5">
        <w:rPr>
          <w:i/>
          <w:iCs/>
          <w:noProof/>
          <w:sz w:val="20"/>
          <w:szCs w:val="20"/>
          <w:lang w:val="es-ES_tradnl"/>
        </w:rPr>
        <w:t>10</w:t>
      </w:r>
      <w:r w:rsidRPr="00826F60">
        <w:rPr>
          <w:bCs w:val="0"/>
          <w:i/>
          <w:iCs/>
          <w:sz w:val="20"/>
          <w:szCs w:val="20"/>
          <w:lang w:val="es-ES_tradnl"/>
        </w:rPr>
        <w:fldChar w:fldCharType="end"/>
      </w:r>
      <w:r w:rsidRPr="00826F60">
        <w:rPr>
          <w:i/>
          <w:iCs/>
          <w:sz w:val="20"/>
          <w:szCs w:val="20"/>
          <w:lang w:val="es-ES_tradnl"/>
        </w:rPr>
        <w:t xml:space="preserve">. </w:t>
      </w:r>
      <w:r w:rsidR="009E1D7F">
        <w:rPr>
          <w:b/>
          <w:i/>
          <w:sz w:val="20"/>
        </w:rPr>
        <w:t xml:space="preserve">Formación relativa al material </w:t>
      </w:r>
      <w:r w:rsidR="002A5715">
        <w:rPr>
          <w:b/>
          <w:i/>
          <w:sz w:val="20"/>
        </w:rPr>
        <w:t>empleado para el</w:t>
      </w:r>
      <w:r w:rsidR="009E1D7F">
        <w:rPr>
          <w:b/>
          <w:i/>
          <w:sz w:val="20"/>
        </w:rPr>
        <w:t xml:space="preserve"> rescate</w:t>
      </w:r>
      <w:r w:rsidRPr="00826F60">
        <w:rPr>
          <w:b/>
          <w:i/>
          <w:sz w:val="20"/>
        </w:rPr>
        <w:t xml:space="preserve"> vertical. Mexicable de Ecatepec</w:t>
      </w:r>
      <w:r w:rsidRPr="00826F60">
        <w:rPr>
          <w:i/>
          <w:sz w:val="20"/>
          <w:szCs w:val="20"/>
        </w:rPr>
        <w:t>.</w:t>
      </w:r>
    </w:p>
    <w:p w14:paraId="2CBB2B72" w14:textId="5EBF2220" w:rsidR="00826F60" w:rsidRPr="00826F60" w:rsidRDefault="00826F60" w:rsidP="00826F60">
      <w:pPr>
        <w:jc w:val="center"/>
      </w:pPr>
      <w:r>
        <w:rPr>
          <w:noProof/>
        </w:rPr>
        <w:drawing>
          <wp:inline distT="0" distB="0" distL="0" distR="0" wp14:anchorId="448B911D" wp14:editId="0F09B849">
            <wp:extent cx="4305466" cy="3228975"/>
            <wp:effectExtent l="0" t="0" r="0" b="0"/>
            <wp:docPr id="1" name="Imagen 1"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grupo de personas de pie&#10;&#10;Descripción generada automáticamente con confianza m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6659" cy="3229870"/>
                    </a:xfrm>
                    <a:prstGeom prst="rect">
                      <a:avLst/>
                    </a:prstGeom>
                    <a:noFill/>
                    <a:ln>
                      <a:noFill/>
                    </a:ln>
                  </pic:spPr>
                </pic:pic>
              </a:graphicData>
            </a:graphic>
          </wp:inline>
        </w:drawing>
      </w:r>
    </w:p>
    <w:p w14:paraId="606B405D" w14:textId="77777777" w:rsidR="009E1D7F" w:rsidRPr="00E0094D" w:rsidRDefault="009E1D7F" w:rsidP="009E1D7F">
      <w:pPr>
        <w:spacing w:before="120" w:after="120" w:line="240" w:lineRule="auto"/>
        <w:jc w:val="center"/>
        <w:rPr>
          <w:rFonts w:eastAsia="Times New Roman"/>
          <w:b/>
          <w:bCs w:val="0"/>
          <w:i/>
          <w:iCs/>
          <w:sz w:val="20"/>
          <w:szCs w:val="18"/>
        </w:rPr>
      </w:pPr>
      <w:r w:rsidRPr="00E0094D">
        <w:rPr>
          <w:rFonts w:eastAsia="Times New Roman"/>
          <w:b/>
          <w:bCs w:val="0"/>
          <w:i/>
          <w:iCs/>
          <w:sz w:val="20"/>
          <w:szCs w:val="18"/>
        </w:rPr>
        <w:t>Fuente: Elaboración propia.</w:t>
      </w:r>
    </w:p>
    <w:p w14:paraId="7B771F22" w14:textId="77777777" w:rsidR="008D0F82" w:rsidRPr="00390B76" w:rsidRDefault="008D0F82" w:rsidP="008D0F82">
      <w:pPr>
        <w:pStyle w:val="Prrafodelista"/>
        <w:spacing w:after="0"/>
        <w:ind w:left="720"/>
        <w:contextualSpacing/>
        <w:rPr>
          <w:rFonts w:cs="Arial"/>
          <w:szCs w:val="22"/>
        </w:rPr>
      </w:pPr>
    </w:p>
    <w:p w14:paraId="43539A0D" w14:textId="23F261A0" w:rsidR="00E009CF" w:rsidRDefault="00E009CF" w:rsidP="00E009CF">
      <w:pPr>
        <w:pStyle w:val="Prrafodelista"/>
        <w:numPr>
          <w:ilvl w:val="0"/>
          <w:numId w:val="35"/>
        </w:numPr>
        <w:spacing w:after="0"/>
        <w:contextualSpacing/>
        <w:rPr>
          <w:rFonts w:cs="Arial"/>
          <w:szCs w:val="22"/>
        </w:rPr>
      </w:pPr>
      <w:r w:rsidRPr="00390B76">
        <w:rPr>
          <w:rFonts w:cs="Arial"/>
          <w:szCs w:val="22"/>
        </w:rPr>
        <w:t>Simulacro de rescate, se debe realizar en primer término en un punto sencillo (cercano a las estaciones, por ejemplo). Posteriormente se debe ejecutar en el punto que presente mayor dificultad.</w:t>
      </w:r>
    </w:p>
    <w:p w14:paraId="12F9AA5F" w14:textId="168C94B8" w:rsidR="002A5715" w:rsidRDefault="002A5715">
      <w:pPr>
        <w:jc w:val="left"/>
        <w:rPr>
          <w:rFonts w:eastAsia="Times New Roman"/>
          <w:i/>
          <w:iCs/>
          <w:sz w:val="20"/>
          <w:szCs w:val="20"/>
          <w:lang w:val="es-ES_tradnl"/>
        </w:rPr>
      </w:pPr>
    </w:p>
    <w:p w14:paraId="5E60AAD6" w14:textId="77777777" w:rsidR="00F31262" w:rsidRDefault="00F31262">
      <w:pPr>
        <w:jc w:val="left"/>
        <w:rPr>
          <w:rFonts w:eastAsia="Times New Roman"/>
          <w:i/>
          <w:iCs/>
          <w:sz w:val="20"/>
          <w:szCs w:val="20"/>
          <w:lang w:val="es-ES_tradnl"/>
        </w:rPr>
      </w:pPr>
      <w:r>
        <w:rPr>
          <w:rFonts w:eastAsia="Times New Roman"/>
          <w:i/>
          <w:iCs/>
          <w:sz w:val="20"/>
          <w:szCs w:val="20"/>
          <w:lang w:val="es-ES_tradnl"/>
        </w:rPr>
        <w:br w:type="page"/>
      </w:r>
    </w:p>
    <w:p w14:paraId="41DEE78B" w14:textId="1A855FDD" w:rsidR="009E1D7F" w:rsidRPr="00E0094D" w:rsidRDefault="009E1D7F" w:rsidP="009E1D7F">
      <w:pPr>
        <w:jc w:val="center"/>
        <w:rPr>
          <w:b/>
          <w:i/>
          <w:sz w:val="20"/>
          <w:szCs w:val="20"/>
        </w:rPr>
      </w:pPr>
      <w:r w:rsidRPr="00E0094D">
        <w:rPr>
          <w:rFonts w:eastAsia="Times New Roman"/>
          <w:i/>
          <w:iCs/>
          <w:sz w:val="20"/>
          <w:szCs w:val="20"/>
          <w:lang w:val="es-ES_tradnl"/>
        </w:rPr>
        <w:lastRenderedPageBreak/>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FA70A5">
        <w:rPr>
          <w:rFonts w:eastAsia="Times New Roman"/>
          <w:i/>
          <w:iCs/>
          <w:noProof/>
          <w:sz w:val="20"/>
          <w:szCs w:val="20"/>
          <w:lang w:val="es-ES_tradnl"/>
        </w:rPr>
        <w:t>3</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FA70A5">
        <w:rPr>
          <w:rFonts w:eastAsia="Times New Roman"/>
          <w:i/>
          <w:iCs/>
          <w:noProof/>
          <w:sz w:val="20"/>
          <w:szCs w:val="20"/>
          <w:lang w:val="es-ES_tradnl"/>
        </w:rPr>
        <w:t>11</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Simulacro de rescate vertical. Mexicable de Ecatepec</w:t>
      </w:r>
      <w:r w:rsidRPr="00E0094D">
        <w:rPr>
          <w:i/>
          <w:sz w:val="20"/>
          <w:szCs w:val="20"/>
        </w:rPr>
        <w:t>.</w:t>
      </w:r>
    </w:p>
    <w:p w14:paraId="1F6594B1" w14:textId="77777777" w:rsidR="009E1D7F" w:rsidRPr="00E0094D" w:rsidRDefault="009E1D7F" w:rsidP="009E1D7F">
      <w:pPr>
        <w:pStyle w:val="Descripcin"/>
      </w:pPr>
      <w:r w:rsidRPr="00E0094D">
        <w:rPr>
          <w:noProof/>
          <w:lang w:eastAsia="es-MX"/>
        </w:rPr>
        <w:drawing>
          <wp:inline distT="0" distB="0" distL="0" distR="0" wp14:anchorId="5EEACA2D" wp14:editId="705AFDB5">
            <wp:extent cx="2589126" cy="3452169"/>
            <wp:effectExtent l="19050" t="19050" r="20955" b="15240"/>
            <wp:docPr id="8" name="Imagen 8" descr="Una caricatura de una ciuda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ricatura de una ciudad&#10;&#10;Descripción generada automáticamente con confianza baja"/>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593040" cy="3457387"/>
                    </a:xfrm>
                    <a:prstGeom prst="rect">
                      <a:avLst/>
                    </a:prstGeom>
                    <a:noFill/>
                    <a:ln w="6350" cmpd="sng">
                      <a:solidFill>
                        <a:srgbClr val="000000"/>
                      </a:solidFill>
                      <a:miter lim="800000"/>
                      <a:headEnd/>
                      <a:tailEnd/>
                    </a:ln>
                    <a:effectLst/>
                  </pic:spPr>
                </pic:pic>
              </a:graphicData>
            </a:graphic>
          </wp:inline>
        </w:drawing>
      </w:r>
    </w:p>
    <w:p w14:paraId="170611EF" w14:textId="77777777" w:rsidR="009E1D7F" w:rsidRPr="00E0094D" w:rsidRDefault="009E1D7F" w:rsidP="009E1D7F">
      <w:pPr>
        <w:spacing w:before="120" w:after="120" w:line="240" w:lineRule="auto"/>
        <w:jc w:val="center"/>
        <w:rPr>
          <w:rFonts w:eastAsia="Times New Roman"/>
          <w:b/>
          <w:bCs w:val="0"/>
          <w:i/>
          <w:iCs/>
          <w:sz w:val="20"/>
          <w:szCs w:val="18"/>
        </w:rPr>
      </w:pPr>
      <w:r w:rsidRPr="00E0094D">
        <w:rPr>
          <w:rFonts w:eastAsia="Times New Roman"/>
          <w:b/>
          <w:bCs w:val="0"/>
          <w:i/>
          <w:iCs/>
          <w:sz w:val="20"/>
          <w:szCs w:val="18"/>
        </w:rPr>
        <w:t>Fuente: Elaboración propia.</w:t>
      </w:r>
    </w:p>
    <w:p w14:paraId="152197A3" w14:textId="77777777" w:rsidR="009E1D7F" w:rsidRPr="008D0F82" w:rsidRDefault="009E1D7F" w:rsidP="008D0F82">
      <w:pPr>
        <w:pStyle w:val="Prrafodelista"/>
        <w:spacing w:after="0"/>
        <w:ind w:left="720"/>
        <w:contextualSpacing/>
        <w:rPr>
          <w:rFonts w:cs="Arial"/>
          <w:szCs w:val="22"/>
        </w:rPr>
      </w:pPr>
    </w:p>
    <w:p w14:paraId="7949BE42" w14:textId="4919B5B9" w:rsidR="00E009CF" w:rsidRDefault="00E009CF" w:rsidP="00E009CF">
      <w:pPr>
        <w:pStyle w:val="Prrafodelista"/>
        <w:numPr>
          <w:ilvl w:val="0"/>
          <w:numId w:val="35"/>
        </w:numPr>
        <w:spacing w:after="0"/>
        <w:contextualSpacing/>
        <w:rPr>
          <w:rFonts w:cs="Arial"/>
          <w:szCs w:val="22"/>
        </w:rPr>
      </w:pPr>
      <w:r w:rsidRPr="00390B76">
        <w:rPr>
          <w:rFonts w:cs="Arial"/>
          <w:szCs w:val="22"/>
        </w:rPr>
        <w:t>Se deben tomar los tiempos en realizar la operación, para en su caso, rehacer los cálculos de tiempos de evacuación y equipos necesarios.</w:t>
      </w:r>
    </w:p>
    <w:p w14:paraId="68968BBA" w14:textId="77777777" w:rsidR="008D0F82" w:rsidRPr="008D0F82" w:rsidRDefault="008D0F82" w:rsidP="008D0F82">
      <w:pPr>
        <w:pStyle w:val="Prrafodelista"/>
        <w:spacing w:after="0"/>
        <w:ind w:left="720"/>
        <w:contextualSpacing/>
        <w:rPr>
          <w:rFonts w:cs="Arial"/>
          <w:szCs w:val="22"/>
        </w:rPr>
      </w:pPr>
    </w:p>
    <w:p w14:paraId="1D14EC81" w14:textId="0095E22C" w:rsidR="00E009CF" w:rsidRPr="00390B76" w:rsidRDefault="00E009CF" w:rsidP="00E009CF">
      <w:pPr>
        <w:pStyle w:val="Prrafodelista"/>
        <w:numPr>
          <w:ilvl w:val="0"/>
          <w:numId w:val="35"/>
        </w:numPr>
        <w:spacing w:after="0"/>
        <w:contextualSpacing/>
        <w:rPr>
          <w:rFonts w:cs="Arial"/>
          <w:szCs w:val="22"/>
        </w:rPr>
      </w:pPr>
      <w:r w:rsidRPr="00390B76">
        <w:rPr>
          <w:rFonts w:cs="Arial"/>
          <w:szCs w:val="22"/>
        </w:rPr>
        <w:t>Se deben tener en cuenta durante los simulacros las situaciones más adversas (rescate nocturno, con condiciones meteorológicas adversas, etc.) así como personas que presenten mayores dificultades en su rescate (niños, heridos, personas con movilidad reducida, etc.)</w:t>
      </w:r>
    </w:p>
    <w:p w14:paraId="46C1D486" w14:textId="77777777" w:rsidR="00E009CF" w:rsidRPr="00390B76" w:rsidRDefault="00E009CF" w:rsidP="00E009CF"/>
    <w:p w14:paraId="1502F359" w14:textId="77777777" w:rsidR="00E009CF" w:rsidRPr="00390B76" w:rsidRDefault="00E009CF" w:rsidP="00E009CF">
      <w:r w:rsidRPr="00390B76">
        <w:t>El simulacro se realizará una vez al año o en periodos menores si ha habido modificaciones sustanciales según se detalla en el capítulo siguiente.</w:t>
      </w:r>
    </w:p>
    <w:p w14:paraId="52A9C6B5" w14:textId="77777777" w:rsidR="00BC71FB" w:rsidRDefault="00BC71FB">
      <w:pPr>
        <w:jc w:val="left"/>
        <w:rPr>
          <w:rFonts w:eastAsia="Times New Roman"/>
          <w:i/>
          <w:iCs/>
          <w:sz w:val="20"/>
          <w:szCs w:val="20"/>
          <w:lang w:val="es-ES_tradnl"/>
        </w:rPr>
      </w:pPr>
      <w:bookmarkStart w:id="46" w:name="_Toc79582779"/>
      <w:r>
        <w:rPr>
          <w:rFonts w:eastAsia="Times New Roman"/>
          <w:i/>
          <w:iCs/>
          <w:sz w:val="20"/>
          <w:szCs w:val="20"/>
          <w:lang w:val="es-ES_tradnl"/>
        </w:rPr>
        <w:br w:type="page"/>
      </w:r>
    </w:p>
    <w:p w14:paraId="0A74A086" w14:textId="5D6BA410" w:rsidR="00D754C6" w:rsidRPr="00390B76" w:rsidRDefault="004F40C4" w:rsidP="00517F36">
      <w:pPr>
        <w:pStyle w:val="Ttulo2"/>
      </w:pPr>
      <w:bookmarkStart w:id="47" w:name="_Toc87258737"/>
      <w:bookmarkEnd w:id="46"/>
      <w:r w:rsidRPr="00390B76">
        <w:lastRenderedPageBreak/>
        <w:t xml:space="preserve">Revisión y actualización </w:t>
      </w:r>
      <w:r w:rsidR="008F4B8B" w:rsidRPr="00390B76">
        <w:t>del rescate vertical</w:t>
      </w:r>
      <w:bookmarkEnd w:id="47"/>
    </w:p>
    <w:p w14:paraId="7F652547" w14:textId="75B98A01" w:rsidR="004F40C4" w:rsidRPr="00390B76" w:rsidRDefault="004F40C4" w:rsidP="004F40C4">
      <w:r w:rsidRPr="00390B76">
        <w:t xml:space="preserve">La revisión y si es necesaria, la actualización del </w:t>
      </w:r>
      <w:r w:rsidR="00E74D87" w:rsidRPr="00390B76">
        <w:t>Plan de Actuación de Emergencia</w:t>
      </w:r>
      <w:r w:rsidR="002A5A82" w:rsidRPr="00390B76">
        <w:t xml:space="preserve"> se llevará a cabo com</w:t>
      </w:r>
      <w:r w:rsidRPr="00390B76">
        <w:t>o resultado de:</w:t>
      </w:r>
    </w:p>
    <w:p w14:paraId="66540050" w14:textId="69F02DF7" w:rsidR="004F40C4" w:rsidRDefault="004F40C4" w:rsidP="004F40C4">
      <w:pPr>
        <w:pStyle w:val="Prrafodelista"/>
        <w:numPr>
          <w:ilvl w:val="0"/>
          <w:numId w:val="36"/>
        </w:numPr>
        <w:spacing w:after="0"/>
        <w:contextualSpacing/>
        <w:rPr>
          <w:rFonts w:cs="Arial"/>
          <w:szCs w:val="22"/>
        </w:rPr>
      </w:pPr>
      <w:r w:rsidRPr="00390B76">
        <w:rPr>
          <w:rFonts w:cs="Arial"/>
          <w:szCs w:val="22"/>
        </w:rPr>
        <w:t xml:space="preserve">Cambio de organización significativa de los equipos (personal y material, incluida la posibilidad de utilizar </w:t>
      </w:r>
      <w:r w:rsidR="002A5A82" w:rsidRPr="00390B76">
        <w:rPr>
          <w:rFonts w:cs="Arial"/>
          <w:szCs w:val="22"/>
        </w:rPr>
        <w:t>otros sistemas o medios (por ejemplo, con helicóptero</w:t>
      </w:r>
      <w:r w:rsidRPr="00390B76">
        <w:rPr>
          <w:rFonts w:cs="Arial"/>
          <w:szCs w:val="22"/>
        </w:rPr>
        <w:t>)</w:t>
      </w:r>
    </w:p>
    <w:p w14:paraId="3E204242" w14:textId="77777777" w:rsidR="008D0F82" w:rsidRPr="00390B76" w:rsidRDefault="008D0F82" w:rsidP="008D0F82">
      <w:pPr>
        <w:pStyle w:val="Prrafodelista"/>
        <w:spacing w:after="0"/>
        <w:ind w:left="720"/>
        <w:contextualSpacing/>
        <w:rPr>
          <w:rFonts w:cs="Arial"/>
          <w:szCs w:val="22"/>
        </w:rPr>
      </w:pPr>
    </w:p>
    <w:p w14:paraId="3F9CF014" w14:textId="769ABC88" w:rsidR="004F40C4" w:rsidRDefault="004F40C4" w:rsidP="004F40C4">
      <w:pPr>
        <w:pStyle w:val="Prrafodelista"/>
        <w:numPr>
          <w:ilvl w:val="0"/>
          <w:numId w:val="36"/>
        </w:numPr>
        <w:spacing w:after="0"/>
        <w:contextualSpacing/>
        <w:rPr>
          <w:rFonts w:cs="Arial"/>
          <w:szCs w:val="22"/>
        </w:rPr>
      </w:pPr>
      <w:r w:rsidRPr="00390B76">
        <w:rPr>
          <w:rFonts w:cs="Arial"/>
          <w:szCs w:val="22"/>
        </w:rPr>
        <w:t>Después del simulacro anual y su posterior análisis, si se detectan diferencias entre el Plan y la realidad en el tiempo en ejecutar la operación, personal realmente involucrado, etc.</w:t>
      </w:r>
    </w:p>
    <w:p w14:paraId="0C473C29" w14:textId="77777777" w:rsidR="008D0F82" w:rsidRPr="008D0F82" w:rsidRDefault="008D0F82" w:rsidP="008D0F82">
      <w:pPr>
        <w:pStyle w:val="Prrafodelista"/>
        <w:spacing w:after="0"/>
        <w:ind w:left="720"/>
        <w:contextualSpacing/>
        <w:rPr>
          <w:rFonts w:cs="Arial"/>
          <w:szCs w:val="22"/>
        </w:rPr>
      </w:pPr>
    </w:p>
    <w:p w14:paraId="02B30224" w14:textId="410B0449" w:rsidR="004F40C4" w:rsidRDefault="004F40C4" w:rsidP="004F40C4">
      <w:pPr>
        <w:pStyle w:val="Prrafodelista"/>
        <w:numPr>
          <w:ilvl w:val="0"/>
          <w:numId w:val="36"/>
        </w:numPr>
        <w:spacing w:after="0"/>
        <w:contextualSpacing/>
        <w:rPr>
          <w:rFonts w:cs="Arial"/>
          <w:szCs w:val="22"/>
        </w:rPr>
      </w:pPr>
      <w:r w:rsidRPr="00390B76">
        <w:rPr>
          <w:rFonts w:cs="Arial"/>
          <w:szCs w:val="22"/>
        </w:rPr>
        <w:t xml:space="preserve">Después de un caso real de </w:t>
      </w:r>
      <w:r w:rsidR="002A5A82" w:rsidRPr="00390B76">
        <w:rPr>
          <w:rFonts w:cs="Arial"/>
          <w:szCs w:val="22"/>
        </w:rPr>
        <w:t>rescate vertical</w:t>
      </w:r>
      <w:r w:rsidRPr="00390B76">
        <w:rPr>
          <w:rFonts w:cs="Arial"/>
          <w:szCs w:val="22"/>
        </w:rPr>
        <w:t xml:space="preserve"> y su posterior análisis, si se detectan diferencias entre el Plan y la realidad en el tiempo en ejecutar la operación, en el personal realmente involucrado, etc.</w:t>
      </w:r>
    </w:p>
    <w:p w14:paraId="27AEBF9E" w14:textId="77777777" w:rsidR="008D0F82" w:rsidRPr="008D0F82" w:rsidRDefault="008D0F82" w:rsidP="008D0F82">
      <w:pPr>
        <w:pStyle w:val="Prrafodelista"/>
        <w:rPr>
          <w:rFonts w:cs="Arial"/>
          <w:szCs w:val="22"/>
        </w:rPr>
      </w:pPr>
    </w:p>
    <w:p w14:paraId="5EB02CAD" w14:textId="77777777" w:rsidR="008D0F82" w:rsidRPr="00390B76" w:rsidRDefault="008D0F82" w:rsidP="008D0F82">
      <w:pPr>
        <w:pStyle w:val="Prrafodelista"/>
        <w:spacing w:after="0"/>
        <w:ind w:left="720"/>
        <w:contextualSpacing/>
        <w:rPr>
          <w:rFonts w:cs="Arial"/>
          <w:szCs w:val="22"/>
        </w:rPr>
      </w:pPr>
    </w:p>
    <w:p w14:paraId="42959440" w14:textId="046363CB" w:rsidR="004F40C4" w:rsidRPr="00F31262" w:rsidRDefault="004F40C4" w:rsidP="00391471">
      <w:pPr>
        <w:pStyle w:val="Prrafodelista"/>
        <w:numPr>
          <w:ilvl w:val="0"/>
          <w:numId w:val="36"/>
        </w:numPr>
        <w:spacing w:after="0"/>
        <w:contextualSpacing/>
        <w:rPr>
          <w:rFonts w:cs="Arial"/>
          <w:szCs w:val="22"/>
        </w:rPr>
      </w:pPr>
      <w:r w:rsidRPr="00390B76">
        <w:rPr>
          <w:rFonts w:cs="Arial"/>
          <w:szCs w:val="22"/>
        </w:rPr>
        <w:t xml:space="preserve">Cambio en las condiciones de explotación, por ejemplo, si se decide prolongar la abertura de la instalación. Esto conllevará seguramente a </w:t>
      </w:r>
      <w:r w:rsidR="00404D45" w:rsidRPr="00390B76">
        <w:rPr>
          <w:rFonts w:cs="Arial"/>
          <w:szCs w:val="22"/>
        </w:rPr>
        <w:t xml:space="preserve">reorganizar los equipos de </w:t>
      </w:r>
      <w:r w:rsidRPr="00390B76">
        <w:rPr>
          <w:rFonts w:cs="Arial"/>
          <w:szCs w:val="22"/>
        </w:rPr>
        <w:t>rescate.</w:t>
      </w:r>
    </w:p>
    <w:sectPr w:rsidR="004F40C4" w:rsidRPr="00F31262" w:rsidSect="0049187F">
      <w:headerReference w:type="default" r:id="rId37"/>
      <w:footerReference w:type="default" r:id="rId38"/>
      <w:headerReference w:type="first" r:id="rId39"/>
      <w:pgSz w:w="12242" w:h="15842" w:code="1"/>
      <w:pgMar w:top="2552" w:right="1610" w:bottom="1560" w:left="1985"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7C0CE" w14:textId="77777777" w:rsidR="00945871" w:rsidRDefault="00945871" w:rsidP="000352E2">
      <w:r>
        <w:separator/>
      </w:r>
    </w:p>
    <w:p w14:paraId="569C949F" w14:textId="77777777" w:rsidR="00945871" w:rsidRDefault="00945871" w:rsidP="000352E2"/>
    <w:p w14:paraId="4FFE8648" w14:textId="77777777" w:rsidR="00945871" w:rsidRDefault="00945871" w:rsidP="000352E2"/>
  </w:endnote>
  <w:endnote w:type="continuationSeparator" w:id="0">
    <w:p w14:paraId="264A9A9D" w14:textId="77777777" w:rsidR="00945871" w:rsidRDefault="00945871" w:rsidP="000352E2">
      <w:r>
        <w:continuationSeparator/>
      </w:r>
    </w:p>
    <w:p w14:paraId="171A3BA6" w14:textId="77777777" w:rsidR="00945871" w:rsidRDefault="00945871" w:rsidP="000352E2"/>
    <w:p w14:paraId="646F1523" w14:textId="77777777" w:rsidR="00945871" w:rsidRDefault="00945871" w:rsidP="0003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6564"/>
      <w:docPartObj>
        <w:docPartGallery w:val="Page Numbers (Bottom of Page)"/>
        <w:docPartUnique/>
      </w:docPartObj>
    </w:sdtPr>
    <w:sdtContent>
      <w:p w14:paraId="2681EE6C" w14:textId="77777777" w:rsidR="006A7AA2" w:rsidRPr="00F76845" w:rsidRDefault="006A7AA2" w:rsidP="00FA70A5">
        <w:pPr>
          <w:jc w:val="center"/>
        </w:pPr>
        <w:r>
          <w:rPr>
            <w:noProof/>
            <w:lang w:val="es-MX" w:eastAsia="es-MX"/>
          </w:rPr>
          <mc:AlternateContent>
            <mc:Choice Requires="wps">
              <w:drawing>
                <wp:anchor distT="0" distB="0" distL="114300" distR="114300" simplePos="0" relativeHeight="251682816" behindDoc="0" locked="0" layoutInCell="1" allowOverlap="1" wp14:anchorId="798FE86A" wp14:editId="20D4258B">
                  <wp:simplePos x="0" y="0"/>
                  <wp:positionH relativeFrom="column">
                    <wp:posOffset>0</wp:posOffset>
                  </wp:positionH>
                  <wp:positionV relativeFrom="paragraph">
                    <wp:posOffset>-474</wp:posOffset>
                  </wp:positionV>
                  <wp:extent cx="5600700" cy="0"/>
                  <wp:effectExtent l="0" t="0" r="0" b="0"/>
                  <wp:wrapNone/>
                  <wp:docPr id="48" name="Conector recto 48"/>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C28BB9D" id="Conector recto 4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3</w:t>
        </w:r>
        <w:r w:rsidRPr="00F76845">
          <w:fldChar w:fldCharType="end"/>
        </w:r>
      </w:p>
    </w:sdtContent>
  </w:sdt>
  <w:p w14:paraId="61A45CFB" w14:textId="77777777" w:rsidR="006A7AA2" w:rsidRDefault="006A7AA2" w:rsidP="00035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EFFA7" w14:textId="77777777" w:rsidR="00945871" w:rsidRDefault="00945871" w:rsidP="000352E2">
      <w:r>
        <w:separator/>
      </w:r>
    </w:p>
  </w:footnote>
  <w:footnote w:type="continuationSeparator" w:id="0">
    <w:p w14:paraId="3F32B75B" w14:textId="77777777" w:rsidR="00945871" w:rsidRDefault="00945871" w:rsidP="00035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459"/>
      <w:gridCol w:w="2388"/>
    </w:tblGrid>
    <w:tr w:rsidR="006A7AA2" w14:paraId="7DB5BBA1" w14:textId="77777777" w:rsidTr="009A4000">
      <w:trPr>
        <w:trHeight w:val="1408"/>
      </w:trPr>
      <w:tc>
        <w:tcPr>
          <w:tcW w:w="1790" w:type="dxa"/>
          <w:vAlign w:val="center"/>
        </w:tcPr>
        <w:p w14:paraId="547A1E48" w14:textId="77777777" w:rsidR="006A7AA2" w:rsidRDefault="006A7AA2" w:rsidP="009A4000">
          <w:r>
            <w:rPr>
              <w:noProof/>
              <w:lang w:val="es-MX" w:eastAsia="es-MX"/>
            </w:rPr>
            <w:drawing>
              <wp:anchor distT="0" distB="0" distL="114300" distR="114300" simplePos="0" relativeHeight="251692032" behindDoc="1" locked="0" layoutInCell="1" allowOverlap="1" wp14:anchorId="3FEC03A1" wp14:editId="5C53FFF1">
                <wp:simplePos x="0" y="0"/>
                <wp:positionH relativeFrom="column">
                  <wp:posOffset>124460</wp:posOffset>
                </wp:positionH>
                <wp:positionV relativeFrom="paragraph">
                  <wp:posOffset>5715</wp:posOffset>
                </wp:positionV>
                <wp:extent cx="858520" cy="851535"/>
                <wp:effectExtent l="0" t="0" r="0" b="571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9" w:type="dxa"/>
          <w:vAlign w:val="center"/>
        </w:tcPr>
        <w:p w14:paraId="6BE8A0EC" w14:textId="77777777" w:rsidR="006A7AA2" w:rsidRDefault="006A7AA2" w:rsidP="009A4000">
          <w:pPr>
            <w:autoSpaceDE w:val="0"/>
            <w:autoSpaceDN w:val="0"/>
            <w:adjustRightInd w:val="0"/>
            <w:jc w:val="center"/>
          </w:pPr>
          <w:r w:rsidRPr="00252A99">
            <w:rPr>
              <w:rFonts w:ascii="Calibri" w:eastAsia="Calibri" w:hAnsi="Calibri" w:cs="Times New Roman"/>
              <w:noProof/>
              <w:color w:val="000000"/>
              <w:sz w:val="20"/>
              <w:szCs w:val="20"/>
              <w:lang w:val="es-CO" w:eastAsia="es-CO"/>
            </w:rPr>
            <w:t>ACTUALIZACIÓN, AJUSTES Y COMPLEMENTACIÓN DE LA FACTIBILIDAD Y LOS ESTUDIOS Y DISEÑOS DEL CABLE AÉREO EN SAN CRISTÓBAL, EN BOGOTÁ D.C.</w:t>
          </w:r>
        </w:p>
      </w:tc>
      <w:tc>
        <w:tcPr>
          <w:tcW w:w="2388" w:type="dxa"/>
          <w:vAlign w:val="center"/>
        </w:tcPr>
        <w:p w14:paraId="567265BC" w14:textId="77777777" w:rsidR="006A7AA2" w:rsidRDefault="006A7AA2" w:rsidP="009A4000">
          <w:r w:rsidRPr="00453EC6">
            <w:rPr>
              <w:noProof/>
              <w:lang w:val="es-MX" w:eastAsia="es-MX"/>
            </w:rPr>
            <mc:AlternateContent>
              <mc:Choice Requires="wpg">
                <w:drawing>
                  <wp:anchor distT="0" distB="0" distL="114300" distR="114300" simplePos="0" relativeHeight="251693056" behindDoc="0" locked="0" layoutInCell="1" allowOverlap="1" wp14:anchorId="1D8EB332" wp14:editId="067D3532">
                    <wp:simplePos x="0" y="0"/>
                    <wp:positionH relativeFrom="column">
                      <wp:posOffset>17145</wp:posOffset>
                    </wp:positionH>
                    <wp:positionV relativeFrom="paragraph">
                      <wp:posOffset>-25400</wp:posOffset>
                    </wp:positionV>
                    <wp:extent cx="1343025" cy="600075"/>
                    <wp:effectExtent l="0" t="0" r="9525" b="9525"/>
                    <wp:wrapNone/>
                    <wp:docPr id="192"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193" name="Imagen 193"/>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94"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95"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F9D304F" id="Grupo 10" o:spid="_x0000_s1026" style="position:absolute;margin-left:1.35pt;margin-top:-2pt;width:105.75pt;height:47.25pt;z-index:25169305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3"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">
                      <v:imagedata r:id="rId7" o:title=""/>
                    </v:shape>
                  </v:group>
                </w:pict>
              </mc:Fallback>
            </mc:AlternateContent>
          </w:r>
        </w:p>
      </w:tc>
    </w:tr>
  </w:tbl>
  <w:p w14:paraId="18D03238" w14:textId="0B8C4929" w:rsidR="006A7AA2" w:rsidRDefault="006A7AA2">
    <w:pPr>
      <w:pStyle w:val="Encabezado"/>
    </w:pPr>
    <w:r>
      <w:rPr>
        <w:noProof/>
        <w:lang w:val="es-MX" w:eastAsia="es-MX"/>
      </w:rPr>
      <mc:AlternateContent>
        <mc:Choice Requires="wps">
          <w:drawing>
            <wp:anchor distT="0" distB="0" distL="114300" distR="114300" simplePos="0" relativeHeight="251695104" behindDoc="0" locked="0" layoutInCell="1" allowOverlap="1" wp14:anchorId="1FDF5C79" wp14:editId="5E44F189">
              <wp:simplePos x="0" y="0"/>
              <wp:positionH relativeFrom="margin">
                <wp:posOffset>-56845</wp:posOffset>
              </wp:positionH>
              <wp:positionV relativeFrom="paragraph">
                <wp:posOffset>48260</wp:posOffset>
              </wp:positionV>
              <wp:extent cx="5600700" cy="0"/>
              <wp:effectExtent l="0" t="0" r="0" b="0"/>
              <wp:wrapNone/>
              <wp:docPr id="196" name="Conector recto 196"/>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1FF8D39" id="Conector recto 196"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4.5pt,3.8pt" to="4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" strokecolor="#7f7f7f [1612]" strokeweight="1.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ABCE" w14:textId="77777777" w:rsidR="006A7AA2" w:rsidRDefault="006A7AA2" w:rsidP="00EE426A">
    <w:r>
      <w:rPr>
        <w:noProof/>
        <w:lang w:val="es-MX" w:eastAsia="es-MX"/>
      </w:rPr>
      <w:drawing>
        <wp:anchor distT="0" distB="1778" distL="114300" distR="117348" simplePos="0" relativeHeight="251686912" behindDoc="1" locked="0" layoutInCell="1" allowOverlap="1" wp14:anchorId="0D38D030" wp14:editId="57976673">
          <wp:simplePos x="0" y="0"/>
          <wp:positionH relativeFrom="margin">
            <wp:align>center</wp:align>
          </wp:positionH>
          <wp:positionV relativeFrom="paragraph">
            <wp:posOffset>3736975</wp:posOffset>
          </wp:positionV>
          <wp:extent cx="2209927" cy="2394077"/>
          <wp:effectExtent l="0" t="0" r="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9FD"/>
    <w:multiLevelType w:val="hybridMultilevel"/>
    <w:tmpl w:val="744290C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6D24C89"/>
    <w:multiLevelType w:val="hybridMultilevel"/>
    <w:tmpl w:val="B6F8B764"/>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B101DEF"/>
    <w:multiLevelType w:val="hybridMultilevel"/>
    <w:tmpl w:val="FCDAF1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06CAE"/>
    <w:multiLevelType w:val="hybridMultilevel"/>
    <w:tmpl w:val="30E065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31F5F"/>
    <w:multiLevelType w:val="hybridMultilevel"/>
    <w:tmpl w:val="4A4A6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A01199"/>
    <w:multiLevelType w:val="hybridMultilevel"/>
    <w:tmpl w:val="8776270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82228D"/>
    <w:multiLevelType w:val="hybridMultilevel"/>
    <w:tmpl w:val="879048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63464B"/>
    <w:multiLevelType w:val="hybridMultilevel"/>
    <w:tmpl w:val="B6CC2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94283A"/>
    <w:multiLevelType w:val="hybridMultilevel"/>
    <w:tmpl w:val="D606326A"/>
    <w:lvl w:ilvl="0" w:tplc="5972DBB2">
      <w:start w:val="1"/>
      <w:numFmt w:val="bullet"/>
      <w:lvlText w:val=""/>
      <w:lvlJc w:val="left"/>
      <w:pPr>
        <w:tabs>
          <w:tab w:val="num" w:pos="720"/>
        </w:tabs>
        <w:ind w:left="720" w:hanging="360"/>
      </w:pPr>
      <w:rPr>
        <w:rFonts w:ascii="Wingdings" w:hAnsi="Wingdings" w:hint="default"/>
      </w:rPr>
    </w:lvl>
    <w:lvl w:ilvl="1" w:tplc="F3F6C570">
      <w:start w:val="1"/>
      <w:numFmt w:val="bullet"/>
      <w:lvlText w:val=""/>
      <w:lvlJc w:val="left"/>
      <w:pPr>
        <w:tabs>
          <w:tab w:val="num" w:pos="1440"/>
        </w:tabs>
        <w:ind w:left="1440" w:hanging="360"/>
      </w:pPr>
      <w:rPr>
        <w:rFonts w:ascii="Wingdings" w:hAnsi="Wingdings" w:hint="default"/>
      </w:rPr>
    </w:lvl>
    <w:lvl w:ilvl="2" w:tplc="15A4B93E" w:tentative="1">
      <w:start w:val="1"/>
      <w:numFmt w:val="bullet"/>
      <w:lvlText w:val=""/>
      <w:lvlJc w:val="left"/>
      <w:pPr>
        <w:tabs>
          <w:tab w:val="num" w:pos="2160"/>
        </w:tabs>
        <w:ind w:left="2160" w:hanging="360"/>
      </w:pPr>
      <w:rPr>
        <w:rFonts w:ascii="Wingdings" w:hAnsi="Wingdings" w:hint="default"/>
      </w:rPr>
    </w:lvl>
    <w:lvl w:ilvl="3" w:tplc="31BA3614" w:tentative="1">
      <w:start w:val="1"/>
      <w:numFmt w:val="bullet"/>
      <w:lvlText w:val=""/>
      <w:lvlJc w:val="left"/>
      <w:pPr>
        <w:tabs>
          <w:tab w:val="num" w:pos="2880"/>
        </w:tabs>
        <w:ind w:left="2880" w:hanging="360"/>
      </w:pPr>
      <w:rPr>
        <w:rFonts w:ascii="Wingdings" w:hAnsi="Wingdings" w:hint="default"/>
      </w:rPr>
    </w:lvl>
    <w:lvl w:ilvl="4" w:tplc="EA74E660" w:tentative="1">
      <w:start w:val="1"/>
      <w:numFmt w:val="bullet"/>
      <w:lvlText w:val=""/>
      <w:lvlJc w:val="left"/>
      <w:pPr>
        <w:tabs>
          <w:tab w:val="num" w:pos="3600"/>
        </w:tabs>
        <w:ind w:left="3600" w:hanging="360"/>
      </w:pPr>
      <w:rPr>
        <w:rFonts w:ascii="Wingdings" w:hAnsi="Wingdings" w:hint="default"/>
      </w:rPr>
    </w:lvl>
    <w:lvl w:ilvl="5" w:tplc="8D50AE3E" w:tentative="1">
      <w:start w:val="1"/>
      <w:numFmt w:val="bullet"/>
      <w:lvlText w:val=""/>
      <w:lvlJc w:val="left"/>
      <w:pPr>
        <w:tabs>
          <w:tab w:val="num" w:pos="4320"/>
        </w:tabs>
        <w:ind w:left="4320" w:hanging="360"/>
      </w:pPr>
      <w:rPr>
        <w:rFonts w:ascii="Wingdings" w:hAnsi="Wingdings" w:hint="default"/>
      </w:rPr>
    </w:lvl>
    <w:lvl w:ilvl="6" w:tplc="F5102262" w:tentative="1">
      <w:start w:val="1"/>
      <w:numFmt w:val="bullet"/>
      <w:lvlText w:val=""/>
      <w:lvlJc w:val="left"/>
      <w:pPr>
        <w:tabs>
          <w:tab w:val="num" w:pos="5040"/>
        </w:tabs>
        <w:ind w:left="5040" w:hanging="360"/>
      </w:pPr>
      <w:rPr>
        <w:rFonts w:ascii="Wingdings" w:hAnsi="Wingdings" w:hint="default"/>
      </w:rPr>
    </w:lvl>
    <w:lvl w:ilvl="7" w:tplc="929E1B10" w:tentative="1">
      <w:start w:val="1"/>
      <w:numFmt w:val="bullet"/>
      <w:lvlText w:val=""/>
      <w:lvlJc w:val="left"/>
      <w:pPr>
        <w:tabs>
          <w:tab w:val="num" w:pos="5760"/>
        </w:tabs>
        <w:ind w:left="5760" w:hanging="360"/>
      </w:pPr>
      <w:rPr>
        <w:rFonts w:ascii="Wingdings" w:hAnsi="Wingdings" w:hint="default"/>
      </w:rPr>
    </w:lvl>
    <w:lvl w:ilvl="8" w:tplc="AC164C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920A2"/>
    <w:multiLevelType w:val="hybridMultilevel"/>
    <w:tmpl w:val="63CE458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8CA3633"/>
    <w:multiLevelType w:val="hybridMultilevel"/>
    <w:tmpl w:val="E10E6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4F4C50"/>
    <w:multiLevelType w:val="hybridMultilevel"/>
    <w:tmpl w:val="C2CCBF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845EA0"/>
    <w:multiLevelType w:val="hybridMultilevel"/>
    <w:tmpl w:val="B45800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8F7B66"/>
    <w:multiLevelType w:val="hybridMultilevel"/>
    <w:tmpl w:val="E4063CEE"/>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11E2EC7"/>
    <w:multiLevelType w:val="hybridMultilevel"/>
    <w:tmpl w:val="A0348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EA50E3"/>
    <w:multiLevelType w:val="hybridMultilevel"/>
    <w:tmpl w:val="A96281E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A106471"/>
    <w:multiLevelType w:val="hybridMultilevel"/>
    <w:tmpl w:val="0DB8B1C2"/>
    <w:lvl w:ilvl="0" w:tplc="12665314">
      <w:start w:val="1"/>
      <w:numFmt w:val="bullet"/>
      <w:lvlText w:val=""/>
      <w:lvlJc w:val="left"/>
      <w:pPr>
        <w:tabs>
          <w:tab w:val="num" w:pos="720"/>
        </w:tabs>
        <w:ind w:left="720" w:hanging="360"/>
      </w:pPr>
      <w:rPr>
        <w:rFonts w:ascii="Wingdings" w:hAnsi="Wingdings" w:hint="default"/>
      </w:rPr>
    </w:lvl>
    <w:lvl w:ilvl="1" w:tplc="8A38198E">
      <w:start w:val="1"/>
      <w:numFmt w:val="bullet"/>
      <w:lvlText w:val=""/>
      <w:lvlJc w:val="left"/>
      <w:pPr>
        <w:tabs>
          <w:tab w:val="num" w:pos="1440"/>
        </w:tabs>
        <w:ind w:left="1440" w:hanging="360"/>
      </w:pPr>
      <w:rPr>
        <w:rFonts w:ascii="Wingdings" w:hAnsi="Wingdings" w:hint="default"/>
      </w:rPr>
    </w:lvl>
    <w:lvl w:ilvl="2" w:tplc="A7EA631E" w:tentative="1">
      <w:start w:val="1"/>
      <w:numFmt w:val="bullet"/>
      <w:lvlText w:val=""/>
      <w:lvlJc w:val="left"/>
      <w:pPr>
        <w:tabs>
          <w:tab w:val="num" w:pos="2160"/>
        </w:tabs>
        <w:ind w:left="2160" w:hanging="360"/>
      </w:pPr>
      <w:rPr>
        <w:rFonts w:ascii="Wingdings" w:hAnsi="Wingdings" w:hint="default"/>
      </w:rPr>
    </w:lvl>
    <w:lvl w:ilvl="3" w:tplc="F24CD120" w:tentative="1">
      <w:start w:val="1"/>
      <w:numFmt w:val="bullet"/>
      <w:lvlText w:val=""/>
      <w:lvlJc w:val="left"/>
      <w:pPr>
        <w:tabs>
          <w:tab w:val="num" w:pos="2880"/>
        </w:tabs>
        <w:ind w:left="2880" w:hanging="360"/>
      </w:pPr>
      <w:rPr>
        <w:rFonts w:ascii="Wingdings" w:hAnsi="Wingdings" w:hint="default"/>
      </w:rPr>
    </w:lvl>
    <w:lvl w:ilvl="4" w:tplc="61124494" w:tentative="1">
      <w:start w:val="1"/>
      <w:numFmt w:val="bullet"/>
      <w:lvlText w:val=""/>
      <w:lvlJc w:val="left"/>
      <w:pPr>
        <w:tabs>
          <w:tab w:val="num" w:pos="3600"/>
        </w:tabs>
        <w:ind w:left="3600" w:hanging="360"/>
      </w:pPr>
      <w:rPr>
        <w:rFonts w:ascii="Wingdings" w:hAnsi="Wingdings" w:hint="default"/>
      </w:rPr>
    </w:lvl>
    <w:lvl w:ilvl="5" w:tplc="648850E8" w:tentative="1">
      <w:start w:val="1"/>
      <w:numFmt w:val="bullet"/>
      <w:lvlText w:val=""/>
      <w:lvlJc w:val="left"/>
      <w:pPr>
        <w:tabs>
          <w:tab w:val="num" w:pos="4320"/>
        </w:tabs>
        <w:ind w:left="4320" w:hanging="360"/>
      </w:pPr>
      <w:rPr>
        <w:rFonts w:ascii="Wingdings" w:hAnsi="Wingdings" w:hint="default"/>
      </w:rPr>
    </w:lvl>
    <w:lvl w:ilvl="6" w:tplc="3B769C1E" w:tentative="1">
      <w:start w:val="1"/>
      <w:numFmt w:val="bullet"/>
      <w:lvlText w:val=""/>
      <w:lvlJc w:val="left"/>
      <w:pPr>
        <w:tabs>
          <w:tab w:val="num" w:pos="5040"/>
        </w:tabs>
        <w:ind w:left="5040" w:hanging="360"/>
      </w:pPr>
      <w:rPr>
        <w:rFonts w:ascii="Wingdings" w:hAnsi="Wingdings" w:hint="default"/>
      </w:rPr>
    </w:lvl>
    <w:lvl w:ilvl="7" w:tplc="D6ECB322" w:tentative="1">
      <w:start w:val="1"/>
      <w:numFmt w:val="bullet"/>
      <w:lvlText w:val=""/>
      <w:lvlJc w:val="left"/>
      <w:pPr>
        <w:tabs>
          <w:tab w:val="num" w:pos="5760"/>
        </w:tabs>
        <w:ind w:left="5760" w:hanging="360"/>
      </w:pPr>
      <w:rPr>
        <w:rFonts w:ascii="Wingdings" w:hAnsi="Wingdings" w:hint="default"/>
      </w:rPr>
    </w:lvl>
    <w:lvl w:ilvl="8" w:tplc="B566B5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D1703"/>
    <w:multiLevelType w:val="hybridMultilevel"/>
    <w:tmpl w:val="FEA0094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337312"/>
    <w:multiLevelType w:val="hybridMultilevel"/>
    <w:tmpl w:val="776A856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3755EC8"/>
    <w:multiLevelType w:val="hybridMultilevel"/>
    <w:tmpl w:val="E2DCA20A"/>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55A7D0F"/>
    <w:multiLevelType w:val="hybridMultilevel"/>
    <w:tmpl w:val="AB7897D4"/>
    <w:lvl w:ilvl="0" w:tplc="46B88E96">
      <w:start w:val="1"/>
      <w:numFmt w:val="bullet"/>
      <w:pStyle w:val="Enumeracin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2504A"/>
    <w:multiLevelType w:val="hybridMultilevel"/>
    <w:tmpl w:val="F7D2C6B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EDD5FF7"/>
    <w:multiLevelType w:val="multilevel"/>
    <w:tmpl w:val="C6401888"/>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ascii="Arial" w:hAnsi="Arial" w:cs="Times New Roman"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suff w:val="space"/>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23" w15:restartNumberingAfterBreak="0">
    <w:nsid w:val="3F985AE5"/>
    <w:multiLevelType w:val="hybridMultilevel"/>
    <w:tmpl w:val="8BF4A2F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45F3EB4"/>
    <w:multiLevelType w:val="hybridMultilevel"/>
    <w:tmpl w:val="8DDE1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D03EE7"/>
    <w:multiLevelType w:val="hybridMultilevel"/>
    <w:tmpl w:val="D2DE1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477009"/>
    <w:multiLevelType w:val="hybridMultilevel"/>
    <w:tmpl w:val="A280B414"/>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BF37692"/>
    <w:multiLevelType w:val="hybridMultilevel"/>
    <w:tmpl w:val="0340EAAA"/>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557814B7"/>
    <w:multiLevelType w:val="hybridMultilevel"/>
    <w:tmpl w:val="D59E8F2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686691"/>
    <w:multiLevelType w:val="hybridMultilevel"/>
    <w:tmpl w:val="443C45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6E1043"/>
    <w:multiLevelType w:val="hybridMultilevel"/>
    <w:tmpl w:val="0F34BAE6"/>
    <w:lvl w:ilvl="0" w:tplc="0403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2B3CDC"/>
    <w:multiLevelType w:val="hybridMultilevel"/>
    <w:tmpl w:val="99F862EC"/>
    <w:lvl w:ilvl="0" w:tplc="8EE2F31C">
      <w:start w:val="1"/>
      <w:numFmt w:val="lowerLetter"/>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0574413"/>
    <w:multiLevelType w:val="hybridMultilevel"/>
    <w:tmpl w:val="892A8E20"/>
    <w:lvl w:ilvl="0" w:tplc="D2EEAA22">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0C93E1D"/>
    <w:multiLevelType w:val="hybridMultilevel"/>
    <w:tmpl w:val="2BC457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360A11"/>
    <w:multiLevelType w:val="hybridMultilevel"/>
    <w:tmpl w:val="A0A677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35640E"/>
    <w:multiLevelType w:val="hybridMultilevel"/>
    <w:tmpl w:val="922E9D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4D5C49"/>
    <w:multiLevelType w:val="hybridMultilevel"/>
    <w:tmpl w:val="5E30D498"/>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24F089B"/>
    <w:multiLevelType w:val="hybridMultilevel"/>
    <w:tmpl w:val="BE14913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2F45E5C"/>
    <w:multiLevelType w:val="hybridMultilevel"/>
    <w:tmpl w:val="8124EA5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40663D1"/>
    <w:multiLevelType w:val="hybridMultilevel"/>
    <w:tmpl w:val="4986FA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3036AD"/>
    <w:multiLevelType w:val="hybridMultilevel"/>
    <w:tmpl w:val="9FC0F1F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4D8456C"/>
    <w:multiLevelType w:val="hybridMultilevel"/>
    <w:tmpl w:val="17CEB3B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135B0B"/>
    <w:multiLevelType w:val="hybridMultilevel"/>
    <w:tmpl w:val="139E1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ED5E4C"/>
    <w:multiLevelType w:val="hybridMultilevel"/>
    <w:tmpl w:val="B656B2E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2"/>
  </w:num>
  <w:num w:numId="4">
    <w:abstractNumId w:val="31"/>
  </w:num>
  <w:num w:numId="5">
    <w:abstractNumId w:val="13"/>
  </w:num>
  <w:num w:numId="6">
    <w:abstractNumId w:val="15"/>
  </w:num>
  <w:num w:numId="7">
    <w:abstractNumId w:val="19"/>
  </w:num>
  <w:num w:numId="8">
    <w:abstractNumId w:val="18"/>
  </w:num>
  <w:num w:numId="9">
    <w:abstractNumId w:val="41"/>
  </w:num>
  <w:num w:numId="10">
    <w:abstractNumId w:val="37"/>
  </w:num>
  <w:num w:numId="11">
    <w:abstractNumId w:val="17"/>
  </w:num>
  <w:num w:numId="12">
    <w:abstractNumId w:val="16"/>
  </w:num>
  <w:num w:numId="13">
    <w:abstractNumId w:val="8"/>
  </w:num>
  <w:num w:numId="14">
    <w:abstractNumId w:val="40"/>
  </w:num>
  <w:num w:numId="15">
    <w:abstractNumId w:val="20"/>
  </w:num>
  <w:num w:numId="16">
    <w:abstractNumId w:val="0"/>
  </w:num>
  <w:num w:numId="17">
    <w:abstractNumId w:val="10"/>
  </w:num>
  <w:num w:numId="18">
    <w:abstractNumId w:val="31"/>
    <w:lvlOverride w:ilvl="0">
      <w:startOverride w:val="1"/>
    </w:lvlOverride>
  </w:num>
  <w:num w:numId="19">
    <w:abstractNumId w:val="38"/>
  </w:num>
  <w:num w:numId="20">
    <w:abstractNumId w:val="5"/>
  </w:num>
  <w:num w:numId="21">
    <w:abstractNumId w:val="23"/>
  </w:num>
  <w:num w:numId="22">
    <w:abstractNumId w:val="43"/>
  </w:num>
  <w:num w:numId="23">
    <w:abstractNumId w:val="7"/>
  </w:num>
  <w:num w:numId="24">
    <w:abstractNumId w:val="34"/>
  </w:num>
  <w:num w:numId="25">
    <w:abstractNumId w:val="35"/>
  </w:num>
  <w:num w:numId="26">
    <w:abstractNumId w:val="42"/>
  </w:num>
  <w:num w:numId="27">
    <w:abstractNumId w:val="4"/>
  </w:num>
  <w:num w:numId="28">
    <w:abstractNumId w:val="29"/>
  </w:num>
  <w:num w:numId="29">
    <w:abstractNumId w:val="39"/>
  </w:num>
  <w:num w:numId="30">
    <w:abstractNumId w:val="3"/>
  </w:num>
  <w:num w:numId="31">
    <w:abstractNumId w:val="6"/>
  </w:num>
  <w:num w:numId="32">
    <w:abstractNumId w:val="14"/>
  </w:num>
  <w:num w:numId="33">
    <w:abstractNumId w:val="24"/>
  </w:num>
  <w:num w:numId="34">
    <w:abstractNumId w:val="28"/>
  </w:num>
  <w:num w:numId="35">
    <w:abstractNumId w:val="33"/>
  </w:num>
  <w:num w:numId="36">
    <w:abstractNumId w:val="2"/>
  </w:num>
  <w:num w:numId="37">
    <w:abstractNumId w:val="25"/>
  </w:num>
  <w:num w:numId="38">
    <w:abstractNumId w:val="9"/>
  </w:num>
  <w:num w:numId="39">
    <w:abstractNumId w:val="26"/>
  </w:num>
  <w:num w:numId="40">
    <w:abstractNumId w:val="21"/>
  </w:num>
  <w:num w:numId="41">
    <w:abstractNumId w:val="30"/>
  </w:num>
  <w:num w:numId="42">
    <w:abstractNumId w:val="27"/>
  </w:num>
  <w:num w:numId="43">
    <w:abstractNumId w:val="12"/>
  </w:num>
  <w:num w:numId="44">
    <w:abstractNumId w:val="11"/>
  </w:num>
  <w:num w:numId="4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2278"/>
    <w:rsid w:val="00003A3C"/>
    <w:rsid w:val="00003E5C"/>
    <w:rsid w:val="000046F6"/>
    <w:rsid w:val="0000489C"/>
    <w:rsid w:val="00004F4F"/>
    <w:rsid w:val="00006CD6"/>
    <w:rsid w:val="000073AF"/>
    <w:rsid w:val="00013DE5"/>
    <w:rsid w:val="00013F34"/>
    <w:rsid w:val="00017D56"/>
    <w:rsid w:val="00021B08"/>
    <w:rsid w:val="00023931"/>
    <w:rsid w:val="00031A5B"/>
    <w:rsid w:val="00033E8D"/>
    <w:rsid w:val="000352E2"/>
    <w:rsid w:val="0003607C"/>
    <w:rsid w:val="00037DE3"/>
    <w:rsid w:val="00037EB0"/>
    <w:rsid w:val="0004552D"/>
    <w:rsid w:val="00050667"/>
    <w:rsid w:val="0005699D"/>
    <w:rsid w:val="0005743A"/>
    <w:rsid w:val="00060EFD"/>
    <w:rsid w:val="000621C8"/>
    <w:rsid w:val="000621EA"/>
    <w:rsid w:val="00062994"/>
    <w:rsid w:val="00065F08"/>
    <w:rsid w:val="000661DE"/>
    <w:rsid w:val="0007291F"/>
    <w:rsid w:val="000731B7"/>
    <w:rsid w:val="00074169"/>
    <w:rsid w:val="0007471B"/>
    <w:rsid w:val="00074CF2"/>
    <w:rsid w:val="00077AC6"/>
    <w:rsid w:val="00081B41"/>
    <w:rsid w:val="00081EB7"/>
    <w:rsid w:val="0008232E"/>
    <w:rsid w:val="000830FB"/>
    <w:rsid w:val="00090FDA"/>
    <w:rsid w:val="00092C7B"/>
    <w:rsid w:val="000932C4"/>
    <w:rsid w:val="00093C63"/>
    <w:rsid w:val="000A1DE2"/>
    <w:rsid w:val="000A399C"/>
    <w:rsid w:val="000A4BBD"/>
    <w:rsid w:val="000A7C51"/>
    <w:rsid w:val="000A7D62"/>
    <w:rsid w:val="000B0BEF"/>
    <w:rsid w:val="000B1509"/>
    <w:rsid w:val="000B2C12"/>
    <w:rsid w:val="000C2CA0"/>
    <w:rsid w:val="000C3757"/>
    <w:rsid w:val="000C4934"/>
    <w:rsid w:val="000C5C2A"/>
    <w:rsid w:val="000D0168"/>
    <w:rsid w:val="000D5BA0"/>
    <w:rsid w:val="000E1501"/>
    <w:rsid w:val="000E192B"/>
    <w:rsid w:val="000E512D"/>
    <w:rsid w:val="000F05A3"/>
    <w:rsid w:val="000F0977"/>
    <w:rsid w:val="000F16CD"/>
    <w:rsid w:val="000F2800"/>
    <w:rsid w:val="000F468F"/>
    <w:rsid w:val="00102AE3"/>
    <w:rsid w:val="00103BAE"/>
    <w:rsid w:val="0010771B"/>
    <w:rsid w:val="00107EB3"/>
    <w:rsid w:val="0011016F"/>
    <w:rsid w:val="00120259"/>
    <w:rsid w:val="0012170B"/>
    <w:rsid w:val="00121DE0"/>
    <w:rsid w:val="00121EC9"/>
    <w:rsid w:val="0012545B"/>
    <w:rsid w:val="00125F62"/>
    <w:rsid w:val="00126CD9"/>
    <w:rsid w:val="00127535"/>
    <w:rsid w:val="001343AD"/>
    <w:rsid w:val="00140AEF"/>
    <w:rsid w:val="00141969"/>
    <w:rsid w:val="00144F77"/>
    <w:rsid w:val="001476BA"/>
    <w:rsid w:val="0015415E"/>
    <w:rsid w:val="00156146"/>
    <w:rsid w:val="00157CB9"/>
    <w:rsid w:val="00161D47"/>
    <w:rsid w:val="00162C8C"/>
    <w:rsid w:val="0016435A"/>
    <w:rsid w:val="00164BD1"/>
    <w:rsid w:val="00166A5C"/>
    <w:rsid w:val="00172B89"/>
    <w:rsid w:val="00173E50"/>
    <w:rsid w:val="0017460A"/>
    <w:rsid w:val="00175A23"/>
    <w:rsid w:val="001761C2"/>
    <w:rsid w:val="00176BD9"/>
    <w:rsid w:val="00177433"/>
    <w:rsid w:val="001802C9"/>
    <w:rsid w:val="001806CE"/>
    <w:rsid w:val="0018207C"/>
    <w:rsid w:val="00182193"/>
    <w:rsid w:val="001843CA"/>
    <w:rsid w:val="00184F99"/>
    <w:rsid w:val="001913FF"/>
    <w:rsid w:val="001917BA"/>
    <w:rsid w:val="0019673B"/>
    <w:rsid w:val="00196B08"/>
    <w:rsid w:val="001A3457"/>
    <w:rsid w:val="001A3AD4"/>
    <w:rsid w:val="001A4C24"/>
    <w:rsid w:val="001A68A9"/>
    <w:rsid w:val="001A6EAF"/>
    <w:rsid w:val="001B07FF"/>
    <w:rsid w:val="001B146F"/>
    <w:rsid w:val="001B205A"/>
    <w:rsid w:val="001B231C"/>
    <w:rsid w:val="001B24E4"/>
    <w:rsid w:val="001B2BD0"/>
    <w:rsid w:val="001B5B59"/>
    <w:rsid w:val="001C0679"/>
    <w:rsid w:val="001C0C22"/>
    <w:rsid w:val="001C5C96"/>
    <w:rsid w:val="001C636C"/>
    <w:rsid w:val="001C6A4E"/>
    <w:rsid w:val="001D0FD5"/>
    <w:rsid w:val="001D544B"/>
    <w:rsid w:val="001D5ADE"/>
    <w:rsid w:val="001E04AC"/>
    <w:rsid w:val="001E04C5"/>
    <w:rsid w:val="001E2289"/>
    <w:rsid w:val="001E2351"/>
    <w:rsid w:val="001E4E40"/>
    <w:rsid w:val="001E6C38"/>
    <w:rsid w:val="001E753D"/>
    <w:rsid w:val="001E756E"/>
    <w:rsid w:val="001E75D0"/>
    <w:rsid w:val="001F080D"/>
    <w:rsid w:val="001F1AA5"/>
    <w:rsid w:val="001F403E"/>
    <w:rsid w:val="001F537C"/>
    <w:rsid w:val="001F68DB"/>
    <w:rsid w:val="00204BD8"/>
    <w:rsid w:val="00206C72"/>
    <w:rsid w:val="00213FE3"/>
    <w:rsid w:val="0021425A"/>
    <w:rsid w:val="002205CF"/>
    <w:rsid w:val="00221AFF"/>
    <w:rsid w:val="0022438A"/>
    <w:rsid w:val="002334EC"/>
    <w:rsid w:val="00233B69"/>
    <w:rsid w:val="002351E6"/>
    <w:rsid w:val="00237997"/>
    <w:rsid w:val="00241BE9"/>
    <w:rsid w:val="002429FF"/>
    <w:rsid w:val="0024327E"/>
    <w:rsid w:val="0024351F"/>
    <w:rsid w:val="00244612"/>
    <w:rsid w:val="00246963"/>
    <w:rsid w:val="00251819"/>
    <w:rsid w:val="00252A99"/>
    <w:rsid w:val="00255CE5"/>
    <w:rsid w:val="00256B3D"/>
    <w:rsid w:val="00256D0F"/>
    <w:rsid w:val="00257017"/>
    <w:rsid w:val="0025759F"/>
    <w:rsid w:val="0026145C"/>
    <w:rsid w:val="002619BA"/>
    <w:rsid w:val="00262300"/>
    <w:rsid w:val="00263877"/>
    <w:rsid w:val="00265AC1"/>
    <w:rsid w:val="00265E9A"/>
    <w:rsid w:val="00274E91"/>
    <w:rsid w:val="002803FA"/>
    <w:rsid w:val="00283705"/>
    <w:rsid w:val="0028433C"/>
    <w:rsid w:val="00285450"/>
    <w:rsid w:val="002865A0"/>
    <w:rsid w:val="002875E0"/>
    <w:rsid w:val="00295256"/>
    <w:rsid w:val="002953DC"/>
    <w:rsid w:val="002977A2"/>
    <w:rsid w:val="002A27F9"/>
    <w:rsid w:val="002A5715"/>
    <w:rsid w:val="002A5A82"/>
    <w:rsid w:val="002A6346"/>
    <w:rsid w:val="002A782E"/>
    <w:rsid w:val="002B0D6F"/>
    <w:rsid w:val="002B353D"/>
    <w:rsid w:val="002B3A3F"/>
    <w:rsid w:val="002B6600"/>
    <w:rsid w:val="002C578F"/>
    <w:rsid w:val="002C591C"/>
    <w:rsid w:val="002D0C43"/>
    <w:rsid w:val="002D21F2"/>
    <w:rsid w:val="002D450E"/>
    <w:rsid w:val="002D45BC"/>
    <w:rsid w:val="002D53F9"/>
    <w:rsid w:val="002D5C85"/>
    <w:rsid w:val="002D620B"/>
    <w:rsid w:val="002D6F47"/>
    <w:rsid w:val="002D72DD"/>
    <w:rsid w:val="002D7983"/>
    <w:rsid w:val="002E0228"/>
    <w:rsid w:val="002E23FC"/>
    <w:rsid w:val="002E3DE8"/>
    <w:rsid w:val="002E526D"/>
    <w:rsid w:val="002E6583"/>
    <w:rsid w:val="002F0C98"/>
    <w:rsid w:val="002F12C8"/>
    <w:rsid w:val="002F3836"/>
    <w:rsid w:val="002F383E"/>
    <w:rsid w:val="002F4052"/>
    <w:rsid w:val="002F6B2F"/>
    <w:rsid w:val="002F6BC5"/>
    <w:rsid w:val="003000F3"/>
    <w:rsid w:val="00300C9D"/>
    <w:rsid w:val="00305A2E"/>
    <w:rsid w:val="00305E6A"/>
    <w:rsid w:val="0030726A"/>
    <w:rsid w:val="00314782"/>
    <w:rsid w:val="00317829"/>
    <w:rsid w:val="003235C1"/>
    <w:rsid w:val="00324B33"/>
    <w:rsid w:val="00324BDE"/>
    <w:rsid w:val="003272C9"/>
    <w:rsid w:val="00332463"/>
    <w:rsid w:val="0033460E"/>
    <w:rsid w:val="00335E48"/>
    <w:rsid w:val="003420C6"/>
    <w:rsid w:val="00343BB0"/>
    <w:rsid w:val="00345355"/>
    <w:rsid w:val="00345BDD"/>
    <w:rsid w:val="003463E0"/>
    <w:rsid w:val="00347590"/>
    <w:rsid w:val="00351362"/>
    <w:rsid w:val="00360ABB"/>
    <w:rsid w:val="0036286E"/>
    <w:rsid w:val="003634EE"/>
    <w:rsid w:val="0036595E"/>
    <w:rsid w:val="0036753A"/>
    <w:rsid w:val="00367B3D"/>
    <w:rsid w:val="0037193A"/>
    <w:rsid w:val="003726A6"/>
    <w:rsid w:val="003726B5"/>
    <w:rsid w:val="00374852"/>
    <w:rsid w:val="0037655A"/>
    <w:rsid w:val="00381092"/>
    <w:rsid w:val="00382215"/>
    <w:rsid w:val="003823D7"/>
    <w:rsid w:val="00382545"/>
    <w:rsid w:val="0038622E"/>
    <w:rsid w:val="00386EA1"/>
    <w:rsid w:val="00387606"/>
    <w:rsid w:val="003878E9"/>
    <w:rsid w:val="003907F8"/>
    <w:rsid w:val="00390B76"/>
    <w:rsid w:val="00391471"/>
    <w:rsid w:val="0039703E"/>
    <w:rsid w:val="003A0C49"/>
    <w:rsid w:val="003A4561"/>
    <w:rsid w:val="003A479A"/>
    <w:rsid w:val="003A503F"/>
    <w:rsid w:val="003A6AA1"/>
    <w:rsid w:val="003A6FE1"/>
    <w:rsid w:val="003A70E0"/>
    <w:rsid w:val="003A73DD"/>
    <w:rsid w:val="003A7567"/>
    <w:rsid w:val="003B3B4D"/>
    <w:rsid w:val="003B46F2"/>
    <w:rsid w:val="003B5211"/>
    <w:rsid w:val="003B6011"/>
    <w:rsid w:val="003B6BD7"/>
    <w:rsid w:val="003B6C99"/>
    <w:rsid w:val="003C039E"/>
    <w:rsid w:val="003C04AF"/>
    <w:rsid w:val="003C0DF8"/>
    <w:rsid w:val="003C13C4"/>
    <w:rsid w:val="003C286E"/>
    <w:rsid w:val="003C543D"/>
    <w:rsid w:val="003C5B94"/>
    <w:rsid w:val="003D0CE6"/>
    <w:rsid w:val="003D1E10"/>
    <w:rsid w:val="003D3BFC"/>
    <w:rsid w:val="003D7F78"/>
    <w:rsid w:val="003E23DB"/>
    <w:rsid w:val="003E64C2"/>
    <w:rsid w:val="003F3D27"/>
    <w:rsid w:val="003F3F3A"/>
    <w:rsid w:val="003F5CEB"/>
    <w:rsid w:val="00400C44"/>
    <w:rsid w:val="00403717"/>
    <w:rsid w:val="00404D45"/>
    <w:rsid w:val="004063C1"/>
    <w:rsid w:val="00411A06"/>
    <w:rsid w:val="004143DA"/>
    <w:rsid w:val="004167D0"/>
    <w:rsid w:val="004214A5"/>
    <w:rsid w:val="0042450E"/>
    <w:rsid w:val="0042648F"/>
    <w:rsid w:val="00427B89"/>
    <w:rsid w:val="00427E57"/>
    <w:rsid w:val="004316EF"/>
    <w:rsid w:val="0043286D"/>
    <w:rsid w:val="00432BAE"/>
    <w:rsid w:val="0043341D"/>
    <w:rsid w:val="00442965"/>
    <w:rsid w:val="004457CF"/>
    <w:rsid w:val="004507C8"/>
    <w:rsid w:val="004508B9"/>
    <w:rsid w:val="004517AB"/>
    <w:rsid w:val="00453EC6"/>
    <w:rsid w:val="004541AB"/>
    <w:rsid w:val="00454C71"/>
    <w:rsid w:val="00455166"/>
    <w:rsid w:val="00462E0B"/>
    <w:rsid w:val="004644D8"/>
    <w:rsid w:val="00464EC9"/>
    <w:rsid w:val="00466034"/>
    <w:rsid w:val="00470F68"/>
    <w:rsid w:val="00471EC3"/>
    <w:rsid w:val="00472340"/>
    <w:rsid w:val="004761DF"/>
    <w:rsid w:val="00477A4C"/>
    <w:rsid w:val="00480C80"/>
    <w:rsid w:val="00481BBD"/>
    <w:rsid w:val="00484908"/>
    <w:rsid w:val="00490014"/>
    <w:rsid w:val="00490018"/>
    <w:rsid w:val="0049187F"/>
    <w:rsid w:val="004946C0"/>
    <w:rsid w:val="00495477"/>
    <w:rsid w:val="00496DB8"/>
    <w:rsid w:val="004A0515"/>
    <w:rsid w:val="004A0F89"/>
    <w:rsid w:val="004A146E"/>
    <w:rsid w:val="004A27FC"/>
    <w:rsid w:val="004A6D3B"/>
    <w:rsid w:val="004A7559"/>
    <w:rsid w:val="004A7B9C"/>
    <w:rsid w:val="004B1B33"/>
    <w:rsid w:val="004B217B"/>
    <w:rsid w:val="004B3D27"/>
    <w:rsid w:val="004B5356"/>
    <w:rsid w:val="004C5246"/>
    <w:rsid w:val="004C6175"/>
    <w:rsid w:val="004C6A4A"/>
    <w:rsid w:val="004C7255"/>
    <w:rsid w:val="004D0003"/>
    <w:rsid w:val="004D21AC"/>
    <w:rsid w:val="004D28A0"/>
    <w:rsid w:val="004D52B2"/>
    <w:rsid w:val="004D61EB"/>
    <w:rsid w:val="004D76C5"/>
    <w:rsid w:val="004E01EF"/>
    <w:rsid w:val="004E0306"/>
    <w:rsid w:val="004E066E"/>
    <w:rsid w:val="004E2B21"/>
    <w:rsid w:val="004E384E"/>
    <w:rsid w:val="004E39DA"/>
    <w:rsid w:val="004E3AF2"/>
    <w:rsid w:val="004E44DC"/>
    <w:rsid w:val="004F1290"/>
    <w:rsid w:val="004F40C4"/>
    <w:rsid w:val="004F549F"/>
    <w:rsid w:val="004F6B07"/>
    <w:rsid w:val="00502603"/>
    <w:rsid w:val="00502C61"/>
    <w:rsid w:val="00502FFE"/>
    <w:rsid w:val="005052C7"/>
    <w:rsid w:val="0050783A"/>
    <w:rsid w:val="005100B0"/>
    <w:rsid w:val="00510996"/>
    <w:rsid w:val="00513FDD"/>
    <w:rsid w:val="00514487"/>
    <w:rsid w:val="005176E4"/>
    <w:rsid w:val="00517F36"/>
    <w:rsid w:val="005231E8"/>
    <w:rsid w:val="00523EFA"/>
    <w:rsid w:val="00525643"/>
    <w:rsid w:val="005260D1"/>
    <w:rsid w:val="005268AA"/>
    <w:rsid w:val="0052722D"/>
    <w:rsid w:val="00530D61"/>
    <w:rsid w:val="00533AB6"/>
    <w:rsid w:val="0053463E"/>
    <w:rsid w:val="00536547"/>
    <w:rsid w:val="00545A16"/>
    <w:rsid w:val="00545FD8"/>
    <w:rsid w:val="00546E2C"/>
    <w:rsid w:val="00547187"/>
    <w:rsid w:val="00547ADD"/>
    <w:rsid w:val="00547CF7"/>
    <w:rsid w:val="0055003A"/>
    <w:rsid w:val="00551210"/>
    <w:rsid w:val="00561677"/>
    <w:rsid w:val="005640D0"/>
    <w:rsid w:val="00564633"/>
    <w:rsid w:val="00565BCC"/>
    <w:rsid w:val="00565DE7"/>
    <w:rsid w:val="005712EB"/>
    <w:rsid w:val="00572507"/>
    <w:rsid w:val="00573BF4"/>
    <w:rsid w:val="00574B46"/>
    <w:rsid w:val="00574E49"/>
    <w:rsid w:val="00575073"/>
    <w:rsid w:val="00577651"/>
    <w:rsid w:val="0058185E"/>
    <w:rsid w:val="005821BD"/>
    <w:rsid w:val="00585D3E"/>
    <w:rsid w:val="0058672C"/>
    <w:rsid w:val="00587C00"/>
    <w:rsid w:val="00587E9E"/>
    <w:rsid w:val="005917F6"/>
    <w:rsid w:val="005923C2"/>
    <w:rsid w:val="005949ED"/>
    <w:rsid w:val="00595F33"/>
    <w:rsid w:val="00596FCB"/>
    <w:rsid w:val="005978D3"/>
    <w:rsid w:val="005A0348"/>
    <w:rsid w:val="005A2D38"/>
    <w:rsid w:val="005A4D71"/>
    <w:rsid w:val="005A5264"/>
    <w:rsid w:val="005B0091"/>
    <w:rsid w:val="005B34E2"/>
    <w:rsid w:val="005B3D34"/>
    <w:rsid w:val="005B45C1"/>
    <w:rsid w:val="005B668A"/>
    <w:rsid w:val="005C2CBD"/>
    <w:rsid w:val="005C6EF0"/>
    <w:rsid w:val="005D0648"/>
    <w:rsid w:val="005D3347"/>
    <w:rsid w:val="005D3762"/>
    <w:rsid w:val="005D5F4E"/>
    <w:rsid w:val="005D6AFB"/>
    <w:rsid w:val="005D7357"/>
    <w:rsid w:val="005D7BEB"/>
    <w:rsid w:val="005E0E87"/>
    <w:rsid w:val="005E29A1"/>
    <w:rsid w:val="005E470D"/>
    <w:rsid w:val="005E4888"/>
    <w:rsid w:val="005E549B"/>
    <w:rsid w:val="005F045B"/>
    <w:rsid w:val="005F0A74"/>
    <w:rsid w:val="005F2214"/>
    <w:rsid w:val="005F3300"/>
    <w:rsid w:val="005F4427"/>
    <w:rsid w:val="005F5D06"/>
    <w:rsid w:val="00600209"/>
    <w:rsid w:val="006007B0"/>
    <w:rsid w:val="00602446"/>
    <w:rsid w:val="00602D53"/>
    <w:rsid w:val="006121EF"/>
    <w:rsid w:val="00613AD0"/>
    <w:rsid w:val="0061676A"/>
    <w:rsid w:val="0062257F"/>
    <w:rsid w:val="006259DF"/>
    <w:rsid w:val="00641DEE"/>
    <w:rsid w:val="00642A08"/>
    <w:rsid w:val="00642F0D"/>
    <w:rsid w:val="0064657F"/>
    <w:rsid w:val="00646CE2"/>
    <w:rsid w:val="0065096D"/>
    <w:rsid w:val="00652964"/>
    <w:rsid w:val="00655818"/>
    <w:rsid w:val="006577F8"/>
    <w:rsid w:val="00660D4A"/>
    <w:rsid w:val="00666860"/>
    <w:rsid w:val="00666AA5"/>
    <w:rsid w:val="006709D7"/>
    <w:rsid w:val="00672282"/>
    <w:rsid w:val="00672DEF"/>
    <w:rsid w:val="00674112"/>
    <w:rsid w:val="006771B0"/>
    <w:rsid w:val="0068225E"/>
    <w:rsid w:val="00683D49"/>
    <w:rsid w:val="00684C75"/>
    <w:rsid w:val="006877D8"/>
    <w:rsid w:val="006903F3"/>
    <w:rsid w:val="00693449"/>
    <w:rsid w:val="006937E2"/>
    <w:rsid w:val="00694C9B"/>
    <w:rsid w:val="006976D6"/>
    <w:rsid w:val="006A0D60"/>
    <w:rsid w:val="006A1C4B"/>
    <w:rsid w:val="006A7AA2"/>
    <w:rsid w:val="006B1870"/>
    <w:rsid w:val="006B1D18"/>
    <w:rsid w:val="006B4349"/>
    <w:rsid w:val="006B5A46"/>
    <w:rsid w:val="006B6222"/>
    <w:rsid w:val="006B63A8"/>
    <w:rsid w:val="006C1CBC"/>
    <w:rsid w:val="006C2412"/>
    <w:rsid w:val="006C5034"/>
    <w:rsid w:val="006D4046"/>
    <w:rsid w:val="006D7134"/>
    <w:rsid w:val="006D7B17"/>
    <w:rsid w:val="006E0A11"/>
    <w:rsid w:val="006E5B90"/>
    <w:rsid w:val="006E725E"/>
    <w:rsid w:val="006F1425"/>
    <w:rsid w:val="006F5292"/>
    <w:rsid w:val="006F56A4"/>
    <w:rsid w:val="00700E38"/>
    <w:rsid w:val="00701566"/>
    <w:rsid w:val="00701F4A"/>
    <w:rsid w:val="0070271A"/>
    <w:rsid w:val="00705271"/>
    <w:rsid w:val="0072372E"/>
    <w:rsid w:val="0072399E"/>
    <w:rsid w:val="00723E25"/>
    <w:rsid w:val="00725990"/>
    <w:rsid w:val="007303D5"/>
    <w:rsid w:val="00731871"/>
    <w:rsid w:val="00732422"/>
    <w:rsid w:val="00733FC8"/>
    <w:rsid w:val="0073569F"/>
    <w:rsid w:val="00740908"/>
    <w:rsid w:val="00745FB8"/>
    <w:rsid w:val="00746CF1"/>
    <w:rsid w:val="0075283D"/>
    <w:rsid w:val="00752ED9"/>
    <w:rsid w:val="00756BF4"/>
    <w:rsid w:val="007733B7"/>
    <w:rsid w:val="00775C9F"/>
    <w:rsid w:val="007813B0"/>
    <w:rsid w:val="0078543A"/>
    <w:rsid w:val="007862A8"/>
    <w:rsid w:val="00787D15"/>
    <w:rsid w:val="007903F0"/>
    <w:rsid w:val="007933EB"/>
    <w:rsid w:val="0079409E"/>
    <w:rsid w:val="007A106F"/>
    <w:rsid w:val="007A247D"/>
    <w:rsid w:val="007B4B9C"/>
    <w:rsid w:val="007B5BDE"/>
    <w:rsid w:val="007C58EF"/>
    <w:rsid w:val="007C5B7C"/>
    <w:rsid w:val="007C72F3"/>
    <w:rsid w:val="007D0615"/>
    <w:rsid w:val="007D2A93"/>
    <w:rsid w:val="007D564F"/>
    <w:rsid w:val="007D570B"/>
    <w:rsid w:val="007D6CFA"/>
    <w:rsid w:val="007E1074"/>
    <w:rsid w:val="007E4AE3"/>
    <w:rsid w:val="007E5A96"/>
    <w:rsid w:val="007F190B"/>
    <w:rsid w:val="007F6BE0"/>
    <w:rsid w:val="007F6CA0"/>
    <w:rsid w:val="008014DF"/>
    <w:rsid w:val="00804119"/>
    <w:rsid w:val="00804910"/>
    <w:rsid w:val="0080589C"/>
    <w:rsid w:val="00806712"/>
    <w:rsid w:val="00806D74"/>
    <w:rsid w:val="0080716A"/>
    <w:rsid w:val="00812327"/>
    <w:rsid w:val="0081344E"/>
    <w:rsid w:val="00822BB4"/>
    <w:rsid w:val="0082381B"/>
    <w:rsid w:val="00826F60"/>
    <w:rsid w:val="00827CA9"/>
    <w:rsid w:val="00827F75"/>
    <w:rsid w:val="00832972"/>
    <w:rsid w:val="0083630A"/>
    <w:rsid w:val="00841012"/>
    <w:rsid w:val="00841DB6"/>
    <w:rsid w:val="00846165"/>
    <w:rsid w:val="00846A80"/>
    <w:rsid w:val="00854F0A"/>
    <w:rsid w:val="00857290"/>
    <w:rsid w:val="00857A66"/>
    <w:rsid w:val="00860C6F"/>
    <w:rsid w:val="00862176"/>
    <w:rsid w:val="00863E61"/>
    <w:rsid w:val="00866FDB"/>
    <w:rsid w:val="00870460"/>
    <w:rsid w:val="008705B8"/>
    <w:rsid w:val="008708BD"/>
    <w:rsid w:val="00872A40"/>
    <w:rsid w:val="008757F0"/>
    <w:rsid w:val="00875A25"/>
    <w:rsid w:val="00876D3A"/>
    <w:rsid w:val="00877FEA"/>
    <w:rsid w:val="00880536"/>
    <w:rsid w:val="00884AEA"/>
    <w:rsid w:val="0088773D"/>
    <w:rsid w:val="0089082F"/>
    <w:rsid w:val="00891425"/>
    <w:rsid w:val="00891869"/>
    <w:rsid w:val="00892684"/>
    <w:rsid w:val="00894E8A"/>
    <w:rsid w:val="00895530"/>
    <w:rsid w:val="00895D7C"/>
    <w:rsid w:val="008A2D57"/>
    <w:rsid w:val="008A4A0E"/>
    <w:rsid w:val="008A5059"/>
    <w:rsid w:val="008A7C56"/>
    <w:rsid w:val="008B3EA2"/>
    <w:rsid w:val="008B4EEB"/>
    <w:rsid w:val="008B7098"/>
    <w:rsid w:val="008C1159"/>
    <w:rsid w:val="008C7626"/>
    <w:rsid w:val="008D0F82"/>
    <w:rsid w:val="008D34DD"/>
    <w:rsid w:val="008D36EF"/>
    <w:rsid w:val="008D73FB"/>
    <w:rsid w:val="008E2FA0"/>
    <w:rsid w:val="008E5B5F"/>
    <w:rsid w:val="008E7A31"/>
    <w:rsid w:val="008E7FA4"/>
    <w:rsid w:val="008F0964"/>
    <w:rsid w:val="008F17E7"/>
    <w:rsid w:val="008F3543"/>
    <w:rsid w:val="008F421C"/>
    <w:rsid w:val="008F4B8B"/>
    <w:rsid w:val="0090027E"/>
    <w:rsid w:val="0090184E"/>
    <w:rsid w:val="00902E46"/>
    <w:rsid w:val="00906895"/>
    <w:rsid w:val="00906A5D"/>
    <w:rsid w:val="009119C6"/>
    <w:rsid w:val="0091474C"/>
    <w:rsid w:val="0091558A"/>
    <w:rsid w:val="009164EB"/>
    <w:rsid w:val="00920626"/>
    <w:rsid w:val="0092253D"/>
    <w:rsid w:val="00922DF4"/>
    <w:rsid w:val="009254E4"/>
    <w:rsid w:val="00925734"/>
    <w:rsid w:val="0093279A"/>
    <w:rsid w:val="00933BC6"/>
    <w:rsid w:val="00935B29"/>
    <w:rsid w:val="00945871"/>
    <w:rsid w:val="00945C66"/>
    <w:rsid w:val="00946E60"/>
    <w:rsid w:val="00950765"/>
    <w:rsid w:val="00951F58"/>
    <w:rsid w:val="00952AA3"/>
    <w:rsid w:val="00952BFB"/>
    <w:rsid w:val="0095438F"/>
    <w:rsid w:val="0096264C"/>
    <w:rsid w:val="00962F33"/>
    <w:rsid w:val="009664E1"/>
    <w:rsid w:val="00966C50"/>
    <w:rsid w:val="00967219"/>
    <w:rsid w:val="0097275A"/>
    <w:rsid w:val="00983210"/>
    <w:rsid w:val="009858D1"/>
    <w:rsid w:val="00986497"/>
    <w:rsid w:val="009868DC"/>
    <w:rsid w:val="00995108"/>
    <w:rsid w:val="00995ECF"/>
    <w:rsid w:val="009A3202"/>
    <w:rsid w:val="009A4000"/>
    <w:rsid w:val="009A51DA"/>
    <w:rsid w:val="009A5237"/>
    <w:rsid w:val="009B0F8E"/>
    <w:rsid w:val="009B302C"/>
    <w:rsid w:val="009B6D3C"/>
    <w:rsid w:val="009B7780"/>
    <w:rsid w:val="009C12AD"/>
    <w:rsid w:val="009C1332"/>
    <w:rsid w:val="009C2986"/>
    <w:rsid w:val="009C5421"/>
    <w:rsid w:val="009D1DD5"/>
    <w:rsid w:val="009D4835"/>
    <w:rsid w:val="009E0DD9"/>
    <w:rsid w:val="009E1D7F"/>
    <w:rsid w:val="009E48AF"/>
    <w:rsid w:val="009E4FD6"/>
    <w:rsid w:val="009F10D7"/>
    <w:rsid w:val="009F2BD6"/>
    <w:rsid w:val="009F4E66"/>
    <w:rsid w:val="00A00849"/>
    <w:rsid w:val="00A0148B"/>
    <w:rsid w:val="00A03E76"/>
    <w:rsid w:val="00A04CA0"/>
    <w:rsid w:val="00A05727"/>
    <w:rsid w:val="00A05FFB"/>
    <w:rsid w:val="00A0648F"/>
    <w:rsid w:val="00A06728"/>
    <w:rsid w:val="00A117B8"/>
    <w:rsid w:val="00A16268"/>
    <w:rsid w:val="00A20204"/>
    <w:rsid w:val="00A20424"/>
    <w:rsid w:val="00A21082"/>
    <w:rsid w:val="00A21471"/>
    <w:rsid w:val="00A21DFE"/>
    <w:rsid w:val="00A220D8"/>
    <w:rsid w:val="00A229BB"/>
    <w:rsid w:val="00A22D54"/>
    <w:rsid w:val="00A24068"/>
    <w:rsid w:val="00A3026A"/>
    <w:rsid w:val="00A3084F"/>
    <w:rsid w:val="00A30A01"/>
    <w:rsid w:val="00A3133F"/>
    <w:rsid w:val="00A34F1C"/>
    <w:rsid w:val="00A35A06"/>
    <w:rsid w:val="00A45814"/>
    <w:rsid w:val="00A47689"/>
    <w:rsid w:val="00A51884"/>
    <w:rsid w:val="00A52671"/>
    <w:rsid w:val="00A5354F"/>
    <w:rsid w:val="00A56898"/>
    <w:rsid w:val="00A62E44"/>
    <w:rsid w:val="00A63642"/>
    <w:rsid w:val="00A63728"/>
    <w:rsid w:val="00A64454"/>
    <w:rsid w:val="00A77F14"/>
    <w:rsid w:val="00A80386"/>
    <w:rsid w:val="00A81CC8"/>
    <w:rsid w:val="00A85974"/>
    <w:rsid w:val="00A90DBF"/>
    <w:rsid w:val="00A9155D"/>
    <w:rsid w:val="00A92622"/>
    <w:rsid w:val="00A92CDC"/>
    <w:rsid w:val="00A937FA"/>
    <w:rsid w:val="00A93F68"/>
    <w:rsid w:val="00A9424B"/>
    <w:rsid w:val="00A94279"/>
    <w:rsid w:val="00A96028"/>
    <w:rsid w:val="00AA2132"/>
    <w:rsid w:val="00AA610A"/>
    <w:rsid w:val="00AA66C0"/>
    <w:rsid w:val="00AB00EA"/>
    <w:rsid w:val="00AB33AF"/>
    <w:rsid w:val="00AB4026"/>
    <w:rsid w:val="00AB48C2"/>
    <w:rsid w:val="00AC118F"/>
    <w:rsid w:val="00AC1F29"/>
    <w:rsid w:val="00AC45F8"/>
    <w:rsid w:val="00AC7E5A"/>
    <w:rsid w:val="00AD0B93"/>
    <w:rsid w:val="00AD293E"/>
    <w:rsid w:val="00AD65A6"/>
    <w:rsid w:val="00AE1AA6"/>
    <w:rsid w:val="00AE63DC"/>
    <w:rsid w:val="00AF25CA"/>
    <w:rsid w:val="00AF3DC1"/>
    <w:rsid w:val="00AF4398"/>
    <w:rsid w:val="00AF5DCD"/>
    <w:rsid w:val="00B0274F"/>
    <w:rsid w:val="00B059AE"/>
    <w:rsid w:val="00B05C09"/>
    <w:rsid w:val="00B1020F"/>
    <w:rsid w:val="00B148C5"/>
    <w:rsid w:val="00B16164"/>
    <w:rsid w:val="00B20787"/>
    <w:rsid w:val="00B20B3A"/>
    <w:rsid w:val="00B22905"/>
    <w:rsid w:val="00B23D0F"/>
    <w:rsid w:val="00B278CA"/>
    <w:rsid w:val="00B30499"/>
    <w:rsid w:val="00B30783"/>
    <w:rsid w:val="00B311E3"/>
    <w:rsid w:val="00B31257"/>
    <w:rsid w:val="00B32E66"/>
    <w:rsid w:val="00B346FF"/>
    <w:rsid w:val="00B431A6"/>
    <w:rsid w:val="00B43537"/>
    <w:rsid w:val="00B46C4C"/>
    <w:rsid w:val="00B46D45"/>
    <w:rsid w:val="00B50558"/>
    <w:rsid w:val="00B53662"/>
    <w:rsid w:val="00B6673F"/>
    <w:rsid w:val="00B718C3"/>
    <w:rsid w:val="00B746AB"/>
    <w:rsid w:val="00B76439"/>
    <w:rsid w:val="00B83161"/>
    <w:rsid w:val="00B869C7"/>
    <w:rsid w:val="00B870DE"/>
    <w:rsid w:val="00B9064C"/>
    <w:rsid w:val="00B93E44"/>
    <w:rsid w:val="00BA52C9"/>
    <w:rsid w:val="00BB0534"/>
    <w:rsid w:val="00BC0AF0"/>
    <w:rsid w:val="00BC17C5"/>
    <w:rsid w:val="00BC6072"/>
    <w:rsid w:val="00BC6BAB"/>
    <w:rsid w:val="00BC71FB"/>
    <w:rsid w:val="00BD355F"/>
    <w:rsid w:val="00BD401B"/>
    <w:rsid w:val="00BE1860"/>
    <w:rsid w:val="00BE2E0D"/>
    <w:rsid w:val="00BF0D9A"/>
    <w:rsid w:val="00BF1D17"/>
    <w:rsid w:val="00BF4732"/>
    <w:rsid w:val="00BF4742"/>
    <w:rsid w:val="00BF4B8E"/>
    <w:rsid w:val="00BF6707"/>
    <w:rsid w:val="00BF7549"/>
    <w:rsid w:val="00C0653C"/>
    <w:rsid w:val="00C12594"/>
    <w:rsid w:val="00C12EAD"/>
    <w:rsid w:val="00C16D5C"/>
    <w:rsid w:val="00C25F0E"/>
    <w:rsid w:val="00C27060"/>
    <w:rsid w:val="00C33AF1"/>
    <w:rsid w:val="00C34E62"/>
    <w:rsid w:val="00C43C8C"/>
    <w:rsid w:val="00C459DF"/>
    <w:rsid w:val="00C50A0F"/>
    <w:rsid w:val="00C54A66"/>
    <w:rsid w:val="00C5514B"/>
    <w:rsid w:val="00C5516D"/>
    <w:rsid w:val="00C56CE1"/>
    <w:rsid w:val="00C573DE"/>
    <w:rsid w:val="00C5783F"/>
    <w:rsid w:val="00C62F44"/>
    <w:rsid w:val="00C63565"/>
    <w:rsid w:val="00C63C36"/>
    <w:rsid w:val="00C65CE8"/>
    <w:rsid w:val="00C70420"/>
    <w:rsid w:val="00C70764"/>
    <w:rsid w:val="00C8095D"/>
    <w:rsid w:val="00C82ED8"/>
    <w:rsid w:val="00C9014E"/>
    <w:rsid w:val="00C91F06"/>
    <w:rsid w:val="00C927E5"/>
    <w:rsid w:val="00C95E5C"/>
    <w:rsid w:val="00CA0207"/>
    <w:rsid w:val="00CA02CE"/>
    <w:rsid w:val="00CA3801"/>
    <w:rsid w:val="00CB0AA9"/>
    <w:rsid w:val="00CB114C"/>
    <w:rsid w:val="00CB3972"/>
    <w:rsid w:val="00CB6EAA"/>
    <w:rsid w:val="00CC0107"/>
    <w:rsid w:val="00CC0CEF"/>
    <w:rsid w:val="00CC11B6"/>
    <w:rsid w:val="00CC222F"/>
    <w:rsid w:val="00CC2A3E"/>
    <w:rsid w:val="00CC4AEA"/>
    <w:rsid w:val="00CC5E86"/>
    <w:rsid w:val="00CD465F"/>
    <w:rsid w:val="00CD57E6"/>
    <w:rsid w:val="00CD6B63"/>
    <w:rsid w:val="00CE1855"/>
    <w:rsid w:val="00CE1F00"/>
    <w:rsid w:val="00CE290A"/>
    <w:rsid w:val="00CE6C74"/>
    <w:rsid w:val="00CF0C3B"/>
    <w:rsid w:val="00D0068A"/>
    <w:rsid w:val="00D0109A"/>
    <w:rsid w:val="00D04531"/>
    <w:rsid w:val="00D157A3"/>
    <w:rsid w:val="00D17FB4"/>
    <w:rsid w:val="00D20A27"/>
    <w:rsid w:val="00D24ECC"/>
    <w:rsid w:val="00D25C12"/>
    <w:rsid w:val="00D26BEF"/>
    <w:rsid w:val="00D32AA1"/>
    <w:rsid w:val="00D32E55"/>
    <w:rsid w:val="00D3451D"/>
    <w:rsid w:val="00D3490D"/>
    <w:rsid w:val="00D3617E"/>
    <w:rsid w:val="00D369D8"/>
    <w:rsid w:val="00D36E9A"/>
    <w:rsid w:val="00D45296"/>
    <w:rsid w:val="00D459BE"/>
    <w:rsid w:val="00D45EBA"/>
    <w:rsid w:val="00D47754"/>
    <w:rsid w:val="00D5346C"/>
    <w:rsid w:val="00D556D9"/>
    <w:rsid w:val="00D56633"/>
    <w:rsid w:val="00D61A60"/>
    <w:rsid w:val="00D64DAE"/>
    <w:rsid w:val="00D64E95"/>
    <w:rsid w:val="00D666F4"/>
    <w:rsid w:val="00D67378"/>
    <w:rsid w:val="00D706A6"/>
    <w:rsid w:val="00D7111A"/>
    <w:rsid w:val="00D754C6"/>
    <w:rsid w:val="00D77905"/>
    <w:rsid w:val="00D826FA"/>
    <w:rsid w:val="00D84906"/>
    <w:rsid w:val="00D94FA0"/>
    <w:rsid w:val="00D954BA"/>
    <w:rsid w:val="00DA40EC"/>
    <w:rsid w:val="00DB3129"/>
    <w:rsid w:val="00DB3DE3"/>
    <w:rsid w:val="00DB4439"/>
    <w:rsid w:val="00DC2323"/>
    <w:rsid w:val="00DC4C66"/>
    <w:rsid w:val="00DD1FEC"/>
    <w:rsid w:val="00DD26F3"/>
    <w:rsid w:val="00DD452E"/>
    <w:rsid w:val="00DD4954"/>
    <w:rsid w:val="00DD4AC1"/>
    <w:rsid w:val="00DD68FD"/>
    <w:rsid w:val="00DE065C"/>
    <w:rsid w:val="00DE315B"/>
    <w:rsid w:val="00DE463F"/>
    <w:rsid w:val="00DE7802"/>
    <w:rsid w:val="00DF028E"/>
    <w:rsid w:val="00DF1160"/>
    <w:rsid w:val="00DF1CBF"/>
    <w:rsid w:val="00DF4954"/>
    <w:rsid w:val="00DF52F1"/>
    <w:rsid w:val="00DF68E4"/>
    <w:rsid w:val="00DF704D"/>
    <w:rsid w:val="00E001D3"/>
    <w:rsid w:val="00E003FD"/>
    <w:rsid w:val="00E0094D"/>
    <w:rsid w:val="00E009CF"/>
    <w:rsid w:val="00E04B9C"/>
    <w:rsid w:val="00E06EFF"/>
    <w:rsid w:val="00E114A8"/>
    <w:rsid w:val="00E11E53"/>
    <w:rsid w:val="00E11EF8"/>
    <w:rsid w:val="00E138AD"/>
    <w:rsid w:val="00E15B87"/>
    <w:rsid w:val="00E17830"/>
    <w:rsid w:val="00E17FE5"/>
    <w:rsid w:val="00E209C2"/>
    <w:rsid w:val="00E22690"/>
    <w:rsid w:val="00E41F79"/>
    <w:rsid w:val="00E42072"/>
    <w:rsid w:val="00E421AB"/>
    <w:rsid w:val="00E42A15"/>
    <w:rsid w:val="00E51969"/>
    <w:rsid w:val="00E545CF"/>
    <w:rsid w:val="00E557B2"/>
    <w:rsid w:val="00E57D15"/>
    <w:rsid w:val="00E60B0E"/>
    <w:rsid w:val="00E61C69"/>
    <w:rsid w:val="00E62C70"/>
    <w:rsid w:val="00E62D51"/>
    <w:rsid w:val="00E63060"/>
    <w:rsid w:val="00E67BEB"/>
    <w:rsid w:val="00E711D6"/>
    <w:rsid w:val="00E724AF"/>
    <w:rsid w:val="00E74861"/>
    <w:rsid w:val="00E74D87"/>
    <w:rsid w:val="00E80B88"/>
    <w:rsid w:val="00E80D6F"/>
    <w:rsid w:val="00E874F7"/>
    <w:rsid w:val="00E9436F"/>
    <w:rsid w:val="00E95681"/>
    <w:rsid w:val="00E95F90"/>
    <w:rsid w:val="00E96482"/>
    <w:rsid w:val="00E96E5E"/>
    <w:rsid w:val="00E97315"/>
    <w:rsid w:val="00EA3C4E"/>
    <w:rsid w:val="00EB31E9"/>
    <w:rsid w:val="00EB419E"/>
    <w:rsid w:val="00EB4E9D"/>
    <w:rsid w:val="00EB5EE6"/>
    <w:rsid w:val="00EB74D1"/>
    <w:rsid w:val="00EC0229"/>
    <w:rsid w:val="00EC0E24"/>
    <w:rsid w:val="00EC1CD4"/>
    <w:rsid w:val="00EC38F8"/>
    <w:rsid w:val="00EC6A99"/>
    <w:rsid w:val="00ED4159"/>
    <w:rsid w:val="00EE1FF4"/>
    <w:rsid w:val="00EE426A"/>
    <w:rsid w:val="00EE5C90"/>
    <w:rsid w:val="00EE6880"/>
    <w:rsid w:val="00EF06B6"/>
    <w:rsid w:val="00EF74DE"/>
    <w:rsid w:val="00F112AB"/>
    <w:rsid w:val="00F1137E"/>
    <w:rsid w:val="00F11B1C"/>
    <w:rsid w:val="00F11EC9"/>
    <w:rsid w:val="00F12945"/>
    <w:rsid w:val="00F16912"/>
    <w:rsid w:val="00F239FF"/>
    <w:rsid w:val="00F25B68"/>
    <w:rsid w:val="00F30B7C"/>
    <w:rsid w:val="00F31262"/>
    <w:rsid w:val="00F322C8"/>
    <w:rsid w:val="00F42AAA"/>
    <w:rsid w:val="00F431FF"/>
    <w:rsid w:val="00F44962"/>
    <w:rsid w:val="00F45FE2"/>
    <w:rsid w:val="00F502BC"/>
    <w:rsid w:val="00F50CE0"/>
    <w:rsid w:val="00F549FB"/>
    <w:rsid w:val="00F5599E"/>
    <w:rsid w:val="00F60273"/>
    <w:rsid w:val="00F60E90"/>
    <w:rsid w:val="00F616CD"/>
    <w:rsid w:val="00F62F29"/>
    <w:rsid w:val="00F6500E"/>
    <w:rsid w:val="00F65818"/>
    <w:rsid w:val="00F66009"/>
    <w:rsid w:val="00F676E0"/>
    <w:rsid w:val="00F7054B"/>
    <w:rsid w:val="00F73978"/>
    <w:rsid w:val="00F74C1B"/>
    <w:rsid w:val="00F76845"/>
    <w:rsid w:val="00F86C82"/>
    <w:rsid w:val="00F87209"/>
    <w:rsid w:val="00F874CF"/>
    <w:rsid w:val="00F90BF4"/>
    <w:rsid w:val="00F91547"/>
    <w:rsid w:val="00F92A31"/>
    <w:rsid w:val="00F949CC"/>
    <w:rsid w:val="00F96985"/>
    <w:rsid w:val="00FA50CF"/>
    <w:rsid w:val="00FA52AD"/>
    <w:rsid w:val="00FA70A5"/>
    <w:rsid w:val="00FB00CD"/>
    <w:rsid w:val="00FB1CCD"/>
    <w:rsid w:val="00FB258B"/>
    <w:rsid w:val="00FB3F52"/>
    <w:rsid w:val="00FB616B"/>
    <w:rsid w:val="00FB6C07"/>
    <w:rsid w:val="00FC4FCA"/>
    <w:rsid w:val="00FD3E7B"/>
    <w:rsid w:val="00FD5554"/>
    <w:rsid w:val="00FE0E99"/>
    <w:rsid w:val="00FE2CD8"/>
    <w:rsid w:val="00FE332C"/>
    <w:rsid w:val="00FE6F25"/>
    <w:rsid w:val="00FE76C3"/>
    <w:rsid w:val="00FF1136"/>
    <w:rsid w:val="00FF2E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E5AB"/>
  <w15:chartTrackingRefBased/>
  <w15:docId w15:val="{85E8E286-C8E5-41B2-9AB7-BCA1EEC5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A"/>
    <w:pPr>
      <w:jc w:val="both"/>
    </w:pPr>
    <w:rPr>
      <w:rFonts w:ascii="Arial" w:hAnsi="Arial" w:cs="Arial"/>
      <w:bCs/>
      <w:lang w:val="es-ES"/>
    </w:rPr>
  </w:style>
  <w:style w:type="paragraph" w:styleId="Ttulo1">
    <w:name w:val="heading 1"/>
    <w:aliases w:val="heading 1"/>
    <w:basedOn w:val="Ttulo2"/>
    <w:next w:val="Normal"/>
    <w:link w:val="Ttulo1Car"/>
    <w:qFormat/>
    <w:rsid w:val="006937E2"/>
    <w:pPr>
      <w:numPr>
        <w:ilvl w:val="0"/>
      </w:numPr>
      <w:outlineLvl w:val="0"/>
    </w:pPr>
  </w:style>
  <w:style w:type="paragraph" w:styleId="Ttulo2">
    <w:name w:val="heading 2"/>
    <w:aliases w:val="heading 2"/>
    <w:basedOn w:val="Normal"/>
    <w:next w:val="Normal"/>
    <w:link w:val="Ttulo2Car"/>
    <w:unhideWhenUsed/>
    <w:qFormat/>
    <w:rsid w:val="006937E2"/>
    <w:pPr>
      <w:keepNext/>
      <w:keepLines/>
      <w:numPr>
        <w:ilvl w:val="1"/>
        <w:numId w:val="1"/>
      </w:numPr>
      <w:spacing w:before="40" w:after="240" w:line="240" w:lineRule="auto"/>
      <w:outlineLvl w:val="1"/>
    </w:pPr>
    <w:rPr>
      <w:rFonts w:eastAsiaTheme="majorEastAsia" w:cstheme="majorBidi"/>
      <w:b/>
      <w:sz w:val="24"/>
      <w:szCs w:val="26"/>
    </w:rPr>
  </w:style>
  <w:style w:type="paragraph" w:styleId="Ttulo3">
    <w:name w:val="heading 3"/>
    <w:aliases w:val="heading 3,Tìtulo 3"/>
    <w:basedOn w:val="Normal"/>
    <w:next w:val="Normal"/>
    <w:link w:val="Ttulo3Car"/>
    <w:unhideWhenUsed/>
    <w:qFormat/>
    <w:rsid w:val="00967219"/>
    <w:pPr>
      <w:keepNext/>
      <w:keepLines/>
      <w:numPr>
        <w:ilvl w:val="2"/>
        <w:numId w:val="1"/>
      </w:numPr>
      <w:spacing w:before="40" w:after="240" w:line="240" w:lineRule="auto"/>
      <w:outlineLvl w:val="2"/>
    </w:pPr>
    <w:rPr>
      <w:rFonts w:eastAsiaTheme="majorEastAsia" w:cstheme="majorBidi"/>
      <w:b/>
      <w:color w:val="000000" w:themeColor="text1"/>
      <w:szCs w:val="24"/>
    </w:rPr>
  </w:style>
  <w:style w:type="paragraph" w:styleId="Ttulo4">
    <w:name w:val="heading 4"/>
    <w:basedOn w:val="Normal"/>
    <w:next w:val="Normal"/>
    <w:link w:val="Ttulo4Car"/>
    <w:unhideWhenUsed/>
    <w:qFormat/>
    <w:rsid w:val="00081EB7"/>
    <w:pPr>
      <w:keepNext/>
      <w:keepLines/>
      <w:numPr>
        <w:ilvl w:val="3"/>
        <w:numId w:val="1"/>
      </w:numPr>
      <w:spacing w:before="40" w:after="240" w:line="240" w:lineRule="auto"/>
      <w:outlineLvl w:val="3"/>
    </w:pPr>
    <w:rPr>
      <w:rFonts w:eastAsiaTheme="majorEastAsia" w:cstheme="majorBidi"/>
      <w:i/>
      <w:iCs/>
      <w:color w:val="000000" w:themeColor="text1"/>
      <w:u w:val="single"/>
    </w:rPr>
  </w:style>
  <w:style w:type="paragraph" w:styleId="Ttulo5">
    <w:name w:val="heading 5"/>
    <w:basedOn w:val="Normal"/>
    <w:next w:val="Normal"/>
    <w:link w:val="Ttulo5Car"/>
    <w:uiPriority w:val="99"/>
    <w:unhideWhenUsed/>
    <w:qFormat/>
    <w:rsid w:val="00C573DE"/>
    <w:pPr>
      <w:keepNext/>
      <w:keepLines/>
      <w:numPr>
        <w:ilvl w:val="4"/>
        <w:numId w:val="1"/>
      </w:numPr>
      <w:spacing w:before="40" w:after="240" w:line="240" w:lineRule="auto"/>
      <w:outlineLvl w:val="4"/>
    </w:pPr>
    <w:rPr>
      <w:rFonts w:eastAsiaTheme="majorEastAsia" w:cstheme="majorBidi"/>
      <w:i/>
    </w:rPr>
  </w:style>
  <w:style w:type="paragraph" w:styleId="Ttulo6">
    <w:name w:val="heading 6"/>
    <w:basedOn w:val="Normal"/>
    <w:link w:val="Ttulo6Car"/>
    <w:qFormat/>
    <w:rsid w:val="00AC1F29"/>
    <w:pPr>
      <w:numPr>
        <w:ilvl w:val="5"/>
        <w:numId w:val="1"/>
      </w:numPr>
      <w:spacing w:before="100" w:beforeAutospacing="1" w:after="100" w:afterAutospacing="1" w:line="240" w:lineRule="auto"/>
      <w:outlineLvl w:val="5"/>
    </w:pPr>
    <w:rPr>
      <w:rFonts w:eastAsia="Times New Roman" w:cs="Times New Roman"/>
      <w:b/>
      <w:bCs w:val="0"/>
      <w:color w:val="767171" w:themeColor="background2" w:themeShade="80"/>
      <w:sz w:val="20"/>
      <w:szCs w:val="15"/>
      <w:lang w:eastAsia="es-CO"/>
    </w:rPr>
  </w:style>
  <w:style w:type="paragraph" w:styleId="Ttulo7">
    <w:name w:val="heading 7"/>
    <w:basedOn w:val="Normal"/>
    <w:next w:val="Normal"/>
    <w:link w:val="Ttulo7Car"/>
    <w:unhideWhenUsed/>
    <w:qFormat/>
    <w:rsid w:val="00E67BEB"/>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nhideWhenUsed/>
    <w:qFormat/>
    <w:rsid w:val="00E67BEB"/>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E67BEB"/>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eading 2 Car"/>
    <w:basedOn w:val="Fuentedeprrafopredeter"/>
    <w:link w:val="Ttulo2"/>
    <w:rsid w:val="006937E2"/>
    <w:rPr>
      <w:rFonts w:ascii="Arial" w:eastAsiaTheme="majorEastAsia" w:hAnsi="Arial" w:cstheme="majorBidi"/>
      <w:b/>
      <w:bCs/>
      <w:sz w:val="24"/>
      <w:szCs w:val="26"/>
      <w:lang w:val="es-ES"/>
    </w:rPr>
  </w:style>
  <w:style w:type="character" w:customStyle="1" w:styleId="Ttulo1Car">
    <w:name w:val="Título 1 Car"/>
    <w:aliases w:val="heading 1 Car"/>
    <w:basedOn w:val="Fuentedeprrafopredeter"/>
    <w:link w:val="Ttulo1"/>
    <w:rsid w:val="006937E2"/>
    <w:rPr>
      <w:rFonts w:ascii="Arial" w:eastAsiaTheme="majorEastAsia" w:hAnsi="Arial" w:cstheme="majorBidi"/>
      <w:b/>
      <w:bCs/>
      <w:sz w:val="24"/>
      <w:szCs w:val="26"/>
      <w:lang w:val="es-ES"/>
    </w:rPr>
  </w:style>
  <w:style w:type="character" w:customStyle="1" w:styleId="Ttulo3Car">
    <w:name w:val="Título 3 Car"/>
    <w:aliases w:val="heading 3 Car,Tìtulo 3 Car"/>
    <w:basedOn w:val="Fuentedeprrafopredeter"/>
    <w:link w:val="Ttulo3"/>
    <w:rsid w:val="00967219"/>
    <w:rPr>
      <w:rFonts w:ascii="Arial" w:eastAsiaTheme="majorEastAsia" w:hAnsi="Arial" w:cstheme="majorBidi"/>
      <w:b/>
      <w:bCs/>
      <w:color w:val="000000" w:themeColor="text1"/>
      <w:szCs w:val="24"/>
      <w:lang w:val="es-ES"/>
    </w:rPr>
  </w:style>
  <w:style w:type="character" w:customStyle="1" w:styleId="Ttulo4Car">
    <w:name w:val="Título 4 Car"/>
    <w:basedOn w:val="Fuentedeprrafopredeter"/>
    <w:link w:val="Ttulo4"/>
    <w:rsid w:val="00081EB7"/>
    <w:rPr>
      <w:rFonts w:ascii="Arial" w:eastAsiaTheme="majorEastAsia" w:hAnsi="Arial" w:cstheme="majorBidi"/>
      <w:bCs/>
      <w:i/>
      <w:iCs/>
      <w:color w:val="000000" w:themeColor="text1"/>
      <w:u w:val="single"/>
      <w:lang w:val="es-ES"/>
    </w:rPr>
  </w:style>
  <w:style w:type="character" w:customStyle="1" w:styleId="Ttulo5Car">
    <w:name w:val="Título 5 Car"/>
    <w:basedOn w:val="Fuentedeprrafopredeter"/>
    <w:link w:val="Ttulo5"/>
    <w:uiPriority w:val="99"/>
    <w:rsid w:val="00C573DE"/>
    <w:rPr>
      <w:rFonts w:ascii="Arial" w:eastAsiaTheme="majorEastAsia" w:hAnsi="Arial" w:cstheme="majorBidi"/>
      <w:bCs/>
      <w:i/>
      <w:lang w:val="es-ES"/>
    </w:rPr>
  </w:style>
  <w:style w:type="character" w:customStyle="1" w:styleId="Ttulo6Car">
    <w:name w:val="Título 6 Car"/>
    <w:basedOn w:val="Fuentedeprrafopredeter"/>
    <w:link w:val="Ttulo6"/>
    <w:rsid w:val="00AC1F29"/>
    <w:rPr>
      <w:rFonts w:ascii="Arial" w:eastAsia="Times New Roman" w:hAnsi="Arial" w:cs="Times New Roman"/>
      <w:b/>
      <w:color w:val="767171" w:themeColor="background2" w:themeShade="80"/>
      <w:sz w:val="20"/>
      <w:szCs w:val="15"/>
      <w:lang w:val="es-ES" w:eastAsia="es-CO"/>
    </w:rPr>
  </w:style>
  <w:style w:type="character" w:customStyle="1" w:styleId="Ttulo7Car">
    <w:name w:val="Título 7 Car"/>
    <w:basedOn w:val="Fuentedeprrafopredeter"/>
    <w:link w:val="Ttulo7"/>
    <w:rsid w:val="00E67BEB"/>
    <w:rPr>
      <w:rFonts w:asciiTheme="majorHAnsi" w:eastAsiaTheme="majorEastAsia" w:hAnsiTheme="majorHAnsi" w:cstheme="majorBidi"/>
      <w:bCs/>
      <w:i/>
      <w:iCs/>
      <w:color w:val="1F4D78" w:themeColor="accent1" w:themeShade="7F"/>
      <w:sz w:val="24"/>
      <w:lang w:val="es-ES"/>
    </w:rPr>
  </w:style>
  <w:style w:type="character" w:customStyle="1" w:styleId="Ttulo8Car">
    <w:name w:val="Título 8 Car"/>
    <w:basedOn w:val="Fuentedeprrafopredeter"/>
    <w:link w:val="Ttulo8"/>
    <w:rsid w:val="00E67BEB"/>
    <w:rPr>
      <w:rFonts w:asciiTheme="majorHAnsi" w:eastAsiaTheme="majorEastAsia" w:hAnsiTheme="majorHAnsi" w:cstheme="majorBidi"/>
      <w:bCs/>
      <w:color w:val="272727" w:themeColor="text1" w:themeTint="D8"/>
      <w:sz w:val="21"/>
      <w:szCs w:val="21"/>
      <w:lang w:val="es-ES"/>
    </w:rPr>
  </w:style>
  <w:style w:type="character" w:customStyle="1" w:styleId="Ttulo9Car">
    <w:name w:val="Título 9 Car"/>
    <w:basedOn w:val="Fuentedeprrafopredeter"/>
    <w:link w:val="Ttulo9"/>
    <w:rsid w:val="00E67BEB"/>
    <w:rPr>
      <w:rFonts w:asciiTheme="majorHAnsi" w:eastAsiaTheme="majorEastAsia" w:hAnsiTheme="majorHAnsi" w:cstheme="majorBidi"/>
      <w:bCs/>
      <w:i/>
      <w:iCs/>
      <w:color w:val="272727" w:themeColor="text1" w:themeTint="D8"/>
      <w:sz w:val="21"/>
      <w:szCs w:val="21"/>
      <w:lang w:val="es-ES"/>
    </w:rPr>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57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aliases w:val="Opticities"/>
    <w:basedOn w:val="Tablanormal"/>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lp1,List Paragraph1,List Paragraph11,Bullet List,FooterText,numbered,Paragraphe de liste1,Bulletr List Paragraph,列出段落,列出段落1,Listas,Colorful List - Accent 11,List Paragraph2,List Paragraph21,Listeafsnit1,Parágrafo da Lista1,Bullet list,T"/>
    <w:basedOn w:val="Normal"/>
    <w:link w:val="PrrafodelistaCar"/>
    <w:uiPriority w:val="34"/>
    <w:qFormat/>
    <w:rsid w:val="00C54A66"/>
    <w:pPr>
      <w:spacing w:after="120" w:line="240" w:lineRule="auto"/>
      <w:ind w:left="709"/>
    </w:pPr>
    <w:rPr>
      <w:rFonts w:eastAsia="Times New Roman" w:cs="Times New Roman"/>
      <w:szCs w:val="24"/>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List Paragraph2 Car,T Car"/>
    <w:link w:val="Prrafodelista"/>
    <w:uiPriority w:val="34"/>
    <w:qFormat/>
    <w:locked/>
    <w:rsid w:val="00C54A66"/>
    <w:rPr>
      <w:rFonts w:ascii="Arial" w:eastAsia="Times New Roman" w:hAnsi="Arial" w:cs="Times New Roman"/>
      <w:bCs/>
      <w:szCs w:val="24"/>
      <w:lang w:val="es-ES" w:eastAsia="es-ES"/>
    </w:rPr>
  </w:style>
  <w:style w:type="paragraph" w:styleId="TtuloTDC">
    <w:name w:val="TOC Heading"/>
    <w:basedOn w:val="Ttulo1"/>
    <w:next w:val="Normal"/>
    <w:uiPriority w:val="39"/>
    <w:unhideWhenUsed/>
    <w:qFormat/>
    <w:rsid w:val="0026145C"/>
    <w:pPr>
      <w:numPr>
        <w:numId w:val="0"/>
      </w:numPr>
      <w:spacing w:line="259" w:lineRule="auto"/>
      <w:jc w:val="left"/>
      <w:outlineLvl w:val="9"/>
    </w:pPr>
    <w:rPr>
      <w:rFonts w:asciiTheme="majorHAnsi" w:hAnsiTheme="majorHAnsi"/>
      <w:b w:val="0"/>
      <w:color w:val="2E74B5" w:themeColor="accent1" w:themeShade="BF"/>
      <w:sz w:val="32"/>
      <w:lang w:eastAsia="es-CO"/>
    </w:rPr>
  </w:style>
  <w:style w:type="paragraph" w:styleId="Descripcin">
    <w:name w:val="caption"/>
    <w:aliases w:val="Peu d'imatge,Tit. Cdrs y Fig.,Epígrafe,Caption Char,Char Car Car Car,Epígrafe Car Car Car Car Car Car Car Car Car Car Car,Epígrafe Car Car Car Car Car Car Car Car Car Car Car Car Car,Figura o tabla,Tabla 1,Pie de imagen,fuente_normal,Gráfico"/>
    <w:basedOn w:val="Normal"/>
    <w:next w:val="Normal"/>
    <w:link w:val="DescripcinCar"/>
    <w:unhideWhenUsed/>
    <w:qFormat/>
    <w:rsid w:val="00495477"/>
    <w:pPr>
      <w:spacing w:after="200" w:line="240" w:lineRule="auto"/>
      <w:jc w:val="center"/>
    </w:pPr>
    <w:rPr>
      <w:rFonts w:ascii="Segoe UI" w:eastAsia="Times New Roman" w:hAnsi="Segoe UI" w:cs="Times New Roman"/>
      <w:i/>
      <w:iCs/>
      <w:sz w:val="18"/>
      <w:szCs w:val="18"/>
      <w:lang w:eastAsia="es-ES"/>
    </w:rPr>
  </w:style>
  <w:style w:type="character" w:customStyle="1" w:styleId="DescripcinCar">
    <w:name w:val="Descripción Car"/>
    <w:aliases w:val="Peu d'imatge Car,Tit. Cdrs y Fig. Car,Epígrafe Car,Caption Char Car,Char Car Car Car Car,Epígrafe Car Car Car Car Car Car Car Car Car Car Car Car,Epígrafe Car Car Car Car Car Car Car Car Car Car Car Car Car Car,Figura o tabla Car"/>
    <w:link w:val="Descripcin"/>
    <w:rsid w:val="00A35A06"/>
    <w:rPr>
      <w:rFonts w:ascii="Segoe UI" w:eastAsia="Times New Roman" w:hAnsi="Segoe UI" w:cs="Times New Roman"/>
      <w:bCs/>
      <w:i/>
      <w:iCs/>
      <w:sz w:val="18"/>
      <w:szCs w:val="18"/>
      <w:lang w:val="es-ES" w:eastAsia="es-ES"/>
    </w:rPr>
  </w:style>
  <w:style w:type="character" w:styleId="Refdecomentario">
    <w:name w:val="annotation reference"/>
    <w:basedOn w:val="Fuentedeprrafopredeter"/>
    <w:uiPriority w:val="99"/>
    <w:semiHidden/>
    <w:unhideWhenUsed/>
    <w:rsid w:val="00233B69"/>
    <w:rPr>
      <w:sz w:val="16"/>
      <w:szCs w:val="16"/>
    </w:rPr>
  </w:style>
  <w:style w:type="paragraph" w:styleId="Textocomentario">
    <w:name w:val="annotation text"/>
    <w:basedOn w:val="Normal"/>
    <w:link w:val="TextocomentarioCar"/>
    <w:uiPriority w:val="99"/>
    <w:unhideWhenUsed/>
    <w:rsid w:val="00233B69"/>
    <w:pPr>
      <w:spacing w:line="240" w:lineRule="auto"/>
    </w:pPr>
    <w:rPr>
      <w:sz w:val="20"/>
      <w:szCs w:val="20"/>
    </w:rPr>
  </w:style>
  <w:style w:type="character" w:customStyle="1" w:styleId="TextocomentarioCar">
    <w:name w:val="Texto comentario Car"/>
    <w:basedOn w:val="Fuentedeprrafopredeter"/>
    <w:link w:val="Textocomentario"/>
    <w:uiPriority w:val="99"/>
    <w:rsid w:val="00233B69"/>
    <w:rPr>
      <w:noProof/>
      <w:sz w:val="20"/>
      <w:szCs w:val="20"/>
    </w:rPr>
  </w:style>
  <w:style w:type="paragraph" w:styleId="Asuntodelcomentario">
    <w:name w:val="annotation subject"/>
    <w:basedOn w:val="Textocomentario"/>
    <w:next w:val="Textocomentario"/>
    <w:link w:val="AsuntodelcomentarioCar"/>
    <w:uiPriority w:val="99"/>
    <w:semiHidden/>
    <w:unhideWhenUsed/>
    <w:rsid w:val="00233B69"/>
    <w:rPr>
      <w:b/>
      <w:bCs w:val="0"/>
    </w:rPr>
  </w:style>
  <w:style w:type="character" w:customStyle="1" w:styleId="AsuntodelcomentarioCar">
    <w:name w:val="Asunto del comentario Car"/>
    <w:basedOn w:val="TextocomentarioCar"/>
    <w:link w:val="Asuntodelcomentario"/>
    <w:uiPriority w:val="99"/>
    <w:semiHidden/>
    <w:rsid w:val="00233B69"/>
    <w:rPr>
      <w:b/>
      <w:bCs/>
      <w:noProof/>
      <w:sz w:val="20"/>
      <w:szCs w:val="20"/>
    </w:rPr>
  </w:style>
  <w:style w:type="character" w:styleId="Textodelmarcadordeposicin">
    <w:name w:val="Placeholder Text"/>
    <w:basedOn w:val="Fuentedeprrafopredeter"/>
    <w:uiPriority w:val="99"/>
    <w:semiHidden/>
    <w:rsid w:val="00731871"/>
    <w:rPr>
      <w:color w:val="808080"/>
    </w:rPr>
  </w:style>
  <w:style w:type="paragraph" w:styleId="Subttulo">
    <w:name w:val="Subtitle"/>
    <w:basedOn w:val="Normal"/>
    <w:next w:val="Normal"/>
    <w:link w:val="SubttuloCar"/>
    <w:uiPriority w:val="11"/>
    <w:qFormat/>
    <w:rsid w:val="000352E2"/>
    <w:pPr>
      <w:numPr>
        <w:ilvl w:val="1"/>
      </w:numPr>
    </w:pPr>
    <w:rPr>
      <w:rFonts w:asciiTheme="minorHAnsi" w:eastAsiaTheme="minorEastAsia" w:hAnsiTheme="minorHAnsi" w:cstheme="minorBidi"/>
      <w:color w:val="5A5A5A" w:themeColor="text1" w:themeTint="A5"/>
      <w:spacing w:val="15"/>
      <w:sz w:val="24"/>
    </w:rPr>
  </w:style>
  <w:style w:type="character" w:customStyle="1" w:styleId="SubttuloCar">
    <w:name w:val="Subtítulo Car"/>
    <w:basedOn w:val="Fuentedeprrafopredeter"/>
    <w:link w:val="Subttulo"/>
    <w:uiPriority w:val="11"/>
    <w:rsid w:val="000352E2"/>
    <w:rPr>
      <w:rFonts w:eastAsiaTheme="minorEastAsia"/>
      <w:bCs/>
      <w:noProof/>
      <w:color w:val="5A5A5A" w:themeColor="text1" w:themeTint="A5"/>
      <w:spacing w:val="15"/>
      <w:sz w:val="24"/>
    </w:rPr>
  </w:style>
  <w:style w:type="character" w:styleId="nfasissutil">
    <w:name w:val="Subtle Emphasis"/>
    <w:basedOn w:val="Fuentedeprrafopredeter"/>
    <w:uiPriority w:val="19"/>
    <w:qFormat/>
    <w:rsid w:val="00A117B8"/>
    <w:rPr>
      <w:i/>
      <w:iCs/>
      <w:color w:val="404040" w:themeColor="text1" w:themeTint="BF"/>
    </w:rPr>
  </w:style>
  <w:style w:type="paragraph" w:styleId="TDC1">
    <w:name w:val="toc 1"/>
    <w:basedOn w:val="Normal"/>
    <w:next w:val="Normal"/>
    <w:autoRedefine/>
    <w:uiPriority w:val="39"/>
    <w:unhideWhenUsed/>
    <w:rsid w:val="00C16D5C"/>
    <w:pPr>
      <w:tabs>
        <w:tab w:val="right" w:leader="dot" w:pos="8637"/>
      </w:tabs>
      <w:spacing w:before="40" w:after="0"/>
    </w:pPr>
  </w:style>
  <w:style w:type="paragraph" w:styleId="TDC2">
    <w:name w:val="toc 2"/>
    <w:basedOn w:val="Normal"/>
    <w:next w:val="Normal"/>
    <w:autoRedefine/>
    <w:uiPriority w:val="39"/>
    <w:unhideWhenUsed/>
    <w:rsid w:val="00C16D5C"/>
    <w:pPr>
      <w:tabs>
        <w:tab w:val="right" w:leader="dot" w:pos="8829"/>
      </w:tabs>
      <w:spacing w:before="40" w:after="40"/>
      <w:ind w:left="221"/>
    </w:pPr>
  </w:style>
  <w:style w:type="paragraph" w:styleId="TDC3">
    <w:name w:val="toc 3"/>
    <w:basedOn w:val="Normal"/>
    <w:next w:val="Normal"/>
    <w:autoRedefine/>
    <w:uiPriority w:val="39"/>
    <w:unhideWhenUsed/>
    <w:rsid w:val="00C16D5C"/>
    <w:pPr>
      <w:tabs>
        <w:tab w:val="right" w:leader="dot" w:pos="8829"/>
      </w:tabs>
      <w:spacing w:after="0"/>
      <w:ind w:left="442"/>
    </w:pPr>
    <w:rPr>
      <w:rFonts w:eastAsia="Times New Roman"/>
      <w:noProof/>
      <w:sz w:val="20"/>
      <w:szCs w:val="20"/>
      <w:lang w:eastAsia="es-ES"/>
    </w:rPr>
  </w:style>
  <w:style w:type="paragraph" w:styleId="Textonotapie">
    <w:name w:val="footnote text"/>
    <w:aliases w:val="HAB16,ft,Texto nota pie 1"/>
    <w:basedOn w:val="Normal"/>
    <w:link w:val="TextonotapieCar"/>
    <w:uiPriority w:val="99"/>
    <w:unhideWhenUsed/>
    <w:rsid w:val="006B4349"/>
    <w:pPr>
      <w:spacing w:after="0" w:line="240" w:lineRule="auto"/>
    </w:pPr>
    <w:rPr>
      <w:sz w:val="20"/>
      <w:szCs w:val="20"/>
    </w:rPr>
  </w:style>
  <w:style w:type="character" w:customStyle="1" w:styleId="TextonotapieCar">
    <w:name w:val="Texto nota pie Car"/>
    <w:aliases w:val="HAB16 Car,ft Car,Texto nota pie 1 Car"/>
    <w:basedOn w:val="Fuentedeprrafopredeter"/>
    <w:link w:val="Textonotapie"/>
    <w:uiPriority w:val="99"/>
    <w:rsid w:val="006B4349"/>
    <w:rPr>
      <w:rFonts w:ascii="Arial" w:hAnsi="Arial" w:cs="Arial"/>
      <w:bCs/>
      <w:noProof/>
      <w:sz w:val="20"/>
      <w:szCs w:val="20"/>
    </w:rPr>
  </w:style>
  <w:style w:type="character" w:styleId="Refdenotaalpie">
    <w:name w:val="footnote reference"/>
    <w:aliases w:val="HAB06"/>
    <w:basedOn w:val="Fuentedeprrafopredeter"/>
    <w:uiPriority w:val="99"/>
    <w:unhideWhenUsed/>
    <w:rsid w:val="006B4349"/>
    <w:rPr>
      <w:vertAlign w:val="superscript"/>
    </w:rPr>
  </w:style>
  <w:style w:type="table" w:styleId="Tabladelista2">
    <w:name w:val="List Table 2"/>
    <w:basedOn w:val="Tablanormal"/>
    <w:uiPriority w:val="47"/>
    <w:rsid w:val="00642F0D"/>
    <w:pPr>
      <w:spacing w:after="0" w:line="240" w:lineRule="auto"/>
    </w:pPr>
    <w:rPr>
      <w:lang w:val="ca-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rsid w:val="00E95F90"/>
    <w:pPr>
      <w:spacing w:after="0" w:line="360" w:lineRule="atLeast"/>
    </w:pPr>
    <w:rPr>
      <w:rFonts w:eastAsia="Times New Roman" w:cs="Times New Roman"/>
      <w:bCs w:val="0"/>
      <w:szCs w:val="20"/>
      <w:lang w:eastAsia="es-ES"/>
    </w:rPr>
  </w:style>
  <w:style w:type="character" w:customStyle="1" w:styleId="TextoindependienteCar">
    <w:name w:val="Texto independiente Car"/>
    <w:basedOn w:val="Fuentedeprrafopredeter"/>
    <w:link w:val="Textoindependiente"/>
    <w:rsid w:val="00E95F90"/>
    <w:rPr>
      <w:rFonts w:ascii="Arial" w:eastAsia="Times New Roman" w:hAnsi="Arial" w:cs="Times New Roman"/>
      <w:szCs w:val="20"/>
      <w:lang w:val="es-ES" w:eastAsia="es-ES"/>
    </w:rPr>
  </w:style>
  <w:style w:type="paragraph" w:customStyle="1" w:styleId="Textefragment">
    <w:name w:val="Texte fragment"/>
    <w:rsid w:val="00A34F1C"/>
    <w:pPr>
      <w:spacing w:before="120" w:after="0" w:line="240" w:lineRule="auto"/>
      <w:ind w:left="57"/>
    </w:pPr>
    <w:rPr>
      <w:rFonts w:ascii="Times New Roman" w:eastAsia="Times New Roman" w:hAnsi="Times New Roman" w:cs="Times New Roman"/>
      <w:szCs w:val="20"/>
      <w:lang w:val="fr-FR" w:eastAsia="fr-FR"/>
    </w:rPr>
  </w:style>
  <w:style w:type="paragraph" w:styleId="Textoindependiente2">
    <w:name w:val="Body Text 2"/>
    <w:basedOn w:val="Normal"/>
    <w:link w:val="Textoindependiente2Car"/>
    <w:uiPriority w:val="99"/>
    <w:semiHidden/>
    <w:unhideWhenUsed/>
    <w:rsid w:val="00745FB8"/>
    <w:pPr>
      <w:spacing w:after="120" w:line="480" w:lineRule="auto"/>
    </w:pPr>
  </w:style>
  <w:style w:type="character" w:customStyle="1" w:styleId="Textoindependiente2Car">
    <w:name w:val="Texto independiente 2 Car"/>
    <w:basedOn w:val="Fuentedeprrafopredeter"/>
    <w:link w:val="Textoindependiente2"/>
    <w:uiPriority w:val="99"/>
    <w:semiHidden/>
    <w:rsid w:val="00745FB8"/>
    <w:rPr>
      <w:rFonts w:ascii="Arial" w:hAnsi="Arial" w:cs="Arial"/>
      <w:bCs/>
      <w:lang w:val="es-ES"/>
    </w:rPr>
  </w:style>
  <w:style w:type="paragraph" w:customStyle="1" w:styleId="Llistanumerada">
    <w:name w:val="Llista numerada"/>
    <w:basedOn w:val="Prrafodelista"/>
    <w:link w:val="LlistanumeradaCar"/>
    <w:qFormat/>
    <w:rsid w:val="00745FB8"/>
    <w:pPr>
      <w:numPr>
        <w:numId w:val="4"/>
      </w:numPr>
      <w:spacing w:before="120" w:line="300" w:lineRule="auto"/>
    </w:pPr>
    <w:rPr>
      <w:rFonts w:ascii="Segoe UI" w:hAnsi="Segoe UI"/>
      <w:bCs w:val="0"/>
      <w:szCs w:val="20"/>
    </w:rPr>
  </w:style>
  <w:style w:type="character" w:customStyle="1" w:styleId="LlistanumeradaCar">
    <w:name w:val="Llista numerada Car"/>
    <w:basedOn w:val="PrrafodelistaCar"/>
    <w:link w:val="Llistanumerada"/>
    <w:rsid w:val="00745FB8"/>
    <w:rPr>
      <w:rFonts w:ascii="Segoe UI" w:eastAsia="Times New Roman" w:hAnsi="Segoe UI" w:cs="Times New Roman"/>
      <w:bCs w:val="0"/>
      <w:szCs w:val="20"/>
      <w:lang w:val="es-ES" w:eastAsia="es-ES"/>
    </w:rPr>
  </w:style>
  <w:style w:type="character" w:customStyle="1" w:styleId="Mencinsinresolver1">
    <w:name w:val="Mención sin resolver1"/>
    <w:basedOn w:val="Fuentedeprrafopredeter"/>
    <w:uiPriority w:val="99"/>
    <w:semiHidden/>
    <w:unhideWhenUsed/>
    <w:rsid w:val="003B46F2"/>
    <w:rPr>
      <w:color w:val="605E5C"/>
      <w:shd w:val="clear" w:color="auto" w:fill="E1DFDD"/>
    </w:rPr>
  </w:style>
  <w:style w:type="table" w:styleId="Tablaconcuadrcula1clara">
    <w:name w:val="Grid Table 1 Light"/>
    <w:basedOn w:val="Tablanormal"/>
    <w:uiPriority w:val="46"/>
    <w:rsid w:val="008708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8708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595F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F33"/>
    <w:rPr>
      <w:rFonts w:ascii="Segoe UI" w:hAnsi="Segoe UI" w:cs="Segoe UI"/>
      <w:bCs/>
      <w:sz w:val="18"/>
      <w:szCs w:val="18"/>
      <w:lang w:val="es-ES"/>
    </w:rPr>
  </w:style>
  <w:style w:type="paragraph" w:styleId="Tabladeilustraciones">
    <w:name w:val="table of figures"/>
    <w:basedOn w:val="Normal"/>
    <w:next w:val="Normal"/>
    <w:uiPriority w:val="99"/>
    <w:unhideWhenUsed/>
    <w:rsid w:val="00565BCC"/>
    <w:pPr>
      <w:spacing w:after="0"/>
      <w:jc w:val="left"/>
    </w:pPr>
    <w:rPr>
      <w:rFonts w:eastAsia="Calibri" w:cs="Times New Roman"/>
      <w:bCs w:val="0"/>
      <w:noProof/>
      <w:lang w:val="es-CO"/>
    </w:rPr>
  </w:style>
  <w:style w:type="character" w:styleId="Mencinsinresolver">
    <w:name w:val="Unresolved Mention"/>
    <w:basedOn w:val="Fuentedeprrafopredeter"/>
    <w:uiPriority w:val="99"/>
    <w:semiHidden/>
    <w:unhideWhenUsed/>
    <w:rsid w:val="003F3F3A"/>
    <w:rPr>
      <w:color w:val="605E5C"/>
      <w:shd w:val="clear" w:color="auto" w:fill="E1DFDD"/>
    </w:rPr>
  </w:style>
  <w:style w:type="table" w:styleId="Tabladelista4-nfasis3">
    <w:name w:val="List Table 4 Accent 3"/>
    <w:basedOn w:val="Tablanormal"/>
    <w:uiPriority w:val="49"/>
    <w:rsid w:val="005D7B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AF25CA"/>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numeracin2">
    <w:name w:val="Enumeración 2"/>
    <w:basedOn w:val="Prrafodelista"/>
    <w:rsid w:val="0049187F"/>
    <w:pPr>
      <w:numPr>
        <w:numId w:val="15"/>
      </w:numPr>
      <w:spacing w:after="0"/>
      <w:contextualSpacing/>
    </w:pPr>
    <w:rPr>
      <w:rFonts w:eastAsia="Calibri" w:cs="Arial"/>
      <w:bCs w:val="0"/>
      <w:color w:val="262626"/>
      <w:szCs w:val="22"/>
      <w:lang w:eastAsia="es-CO"/>
    </w:rPr>
  </w:style>
  <w:style w:type="table" w:styleId="Tablaconcuadrcula4-nfasis1">
    <w:name w:val="Grid Table 4 Accent 1"/>
    <w:basedOn w:val="Tablanormal"/>
    <w:uiPriority w:val="49"/>
    <w:rsid w:val="000830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1">
    <w:name w:val="Grid Table 2 Accent 1"/>
    <w:basedOn w:val="Tablanormal"/>
    <w:uiPriority w:val="47"/>
    <w:rsid w:val="000830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1B5B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4507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DC4">
    <w:name w:val="toc 4"/>
    <w:basedOn w:val="Normal"/>
    <w:next w:val="Normal"/>
    <w:autoRedefine/>
    <w:uiPriority w:val="39"/>
    <w:unhideWhenUsed/>
    <w:rsid w:val="00575073"/>
    <w:pPr>
      <w:spacing w:after="100"/>
      <w:ind w:left="660"/>
      <w:jc w:val="left"/>
    </w:pPr>
    <w:rPr>
      <w:rFonts w:asciiTheme="minorHAnsi" w:eastAsiaTheme="minorEastAsia" w:hAnsiTheme="minorHAnsi" w:cstheme="minorBidi"/>
      <w:bCs w:val="0"/>
      <w:lang w:val="es-MX" w:eastAsia="es-MX"/>
    </w:rPr>
  </w:style>
  <w:style w:type="paragraph" w:styleId="TDC5">
    <w:name w:val="toc 5"/>
    <w:basedOn w:val="Normal"/>
    <w:next w:val="Normal"/>
    <w:autoRedefine/>
    <w:uiPriority w:val="39"/>
    <w:unhideWhenUsed/>
    <w:rsid w:val="00575073"/>
    <w:pPr>
      <w:spacing w:after="100"/>
      <w:ind w:left="880"/>
      <w:jc w:val="left"/>
    </w:pPr>
    <w:rPr>
      <w:rFonts w:asciiTheme="minorHAnsi" w:eastAsiaTheme="minorEastAsia" w:hAnsiTheme="minorHAnsi" w:cstheme="minorBidi"/>
      <w:bCs w:val="0"/>
      <w:lang w:val="es-MX" w:eastAsia="es-MX"/>
    </w:rPr>
  </w:style>
  <w:style w:type="paragraph" w:styleId="TDC6">
    <w:name w:val="toc 6"/>
    <w:basedOn w:val="Normal"/>
    <w:next w:val="Normal"/>
    <w:autoRedefine/>
    <w:uiPriority w:val="39"/>
    <w:unhideWhenUsed/>
    <w:rsid w:val="00575073"/>
    <w:pPr>
      <w:spacing w:after="100"/>
      <w:ind w:left="1100"/>
      <w:jc w:val="left"/>
    </w:pPr>
    <w:rPr>
      <w:rFonts w:asciiTheme="minorHAnsi" w:eastAsiaTheme="minorEastAsia" w:hAnsiTheme="minorHAnsi" w:cstheme="minorBidi"/>
      <w:bCs w:val="0"/>
      <w:lang w:val="es-MX" w:eastAsia="es-MX"/>
    </w:rPr>
  </w:style>
  <w:style w:type="paragraph" w:styleId="TDC7">
    <w:name w:val="toc 7"/>
    <w:basedOn w:val="Normal"/>
    <w:next w:val="Normal"/>
    <w:autoRedefine/>
    <w:uiPriority w:val="39"/>
    <w:unhideWhenUsed/>
    <w:rsid w:val="00575073"/>
    <w:pPr>
      <w:spacing w:after="100"/>
      <w:ind w:left="1320"/>
      <w:jc w:val="left"/>
    </w:pPr>
    <w:rPr>
      <w:rFonts w:asciiTheme="minorHAnsi" w:eastAsiaTheme="minorEastAsia" w:hAnsiTheme="minorHAnsi" w:cstheme="minorBidi"/>
      <w:bCs w:val="0"/>
      <w:lang w:val="es-MX" w:eastAsia="es-MX"/>
    </w:rPr>
  </w:style>
  <w:style w:type="paragraph" w:styleId="TDC8">
    <w:name w:val="toc 8"/>
    <w:basedOn w:val="Normal"/>
    <w:next w:val="Normal"/>
    <w:autoRedefine/>
    <w:uiPriority w:val="39"/>
    <w:unhideWhenUsed/>
    <w:rsid w:val="00575073"/>
    <w:pPr>
      <w:spacing w:after="100"/>
      <w:ind w:left="1540"/>
      <w:jc w:val="left"/>
    </w:pPr>
    <w:rPr>
      <w:rFonts w:asciiTheme="minorHAnsi" w:eastAsiaTheme="minorEastAsia" w:hAnsiTheme="minorHAnsi" w:cstheme="minorBidi"/>
      <w:bCs w:val="0"/>
      <w:lang w:val="es-MX" w:eastAsia="es-MX"/>
    </w:rPr>
  </w:style>
  <w:style w:type="paragraph" w:styleId="TDC9">
    <w:name w:val="toc 9"/>
    <w:basedOn w:val="Normal"/>
    <w:next w:val="Normal"/>
    <w:autoRedefine/>
    <w:uiPriority w:val="39"/>
    <w:unhideWhenUsed/>
    <w:rsid w:val="00575073"/>
    <w:pPr>
      <w:spacing w:after="100"/>
      <w:ind w:left="1760"/>
      <w:jc w:val="left"/>
    </w:pPr>
    <w:rPr>
      <w:rFonts w:asciiTheme="minorHAnsi" w:eastAsiaTheme="minorEastAsia" w:hAnsiTheme="minorHAnsi" w:cstheme="minorBidi"/>
      <w:bCs w:val="0"/>
      <w:lang w:val="es-MX" w:eastAsia="es-MX"/>
    </w:rPr>
  </w:style>
  <w:style w:type="table" w:styleId="Tablaconcuadrcula1clara-nfasis1">
    <w:name w:val="Grid Table 1 Light Accent 1"/>
    <w:basedOn w:val="Tablanormal"/>
    <w:uiPriority w:val="46"/>
    <w:rsid w:val="00AD0B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21">
    <w:name w:val="Tabla de lista 21"/>
    <w:basedOn w:val="Tablanormal"/>
    <w:next w:val="Tabladelista2"/>
    <w:uiPriority w:val="47"/>
    <w:rsid w:val="00E11E53"/>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acuerpo">
    <w:name w:val="Tabla (cuerpo)"/>
    <w:basedOn w:val="Normal"/>
    <w:qFormat/>
    <w:rsid w:val="00E11E53"/>
    <w:pPr>
      <w:spacing w:after="0" w:line="300" w:lineRule="auto"/>
    </w:pPr>
    <w:rPr>
      <w:rFonts w:ascii="Segoe UI Light" w:eastAsia="Times New Roman" w:hAnsi="Segoe UI Light" w:cs="Times New Roman"/>
      <w:bCs w:val="0"/>
      <w:sz w:val="20"/>
      <w:szCs w:val="20"/>
      <w:lang w:eastAsia="es-ES"/>
    </w:rPr>
  </w:style>
  <w:style w:type="table" w:styleId="Tabladecuadrcula2">
    <w:name w:val="Grid Table 2"/>
    <w:basedOn w:val="Tablanormal"/>
    <w:uiPriority w:val="47"/>
    <w:rsid w:val="00E11E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505">
      <w:bodyDiv w:val="1"/>
      <w:marLeft w:val="0"/>
      <w:marRight w:val="0"/>
      <w:marTop w:val="0"/>
      <w:marBottom w:val="0"/>
      <w:divBdr>
        <w:top w:val="none" w:sz="0" w:space="0" w:color="auto"/>
        <w:left w:val="none" w:sz="0" w:space="0" w:color="auto"/>
        <w:bottom w:val="none" w:sz="0" w:space="0" w:color="auto"/>
        <w:right w:val="none" w:sz="0" w:space="0" w:color="auto"/>
      </w:divBdr>
    </w:div>
    <w:div w:id="17318204">
      <w:bodyDiv w:val="1"/>
      <w:marLeft w:val="0"/>
      <w:marRight w:val="0"/>
      <w:marTop w:val="0"/>
      <w:marBottom w:val="0"/>
      <w:divBdr>
        <w:top w:val="none" w:sz="0" w:space="0" w:color="auto"/>
        <w:left w:val="none" w:sz="0" w:space="0" w:color="auto"/>
        <w:bottom w:val="none" w:sz="0" w:space="0" w:color="auto"/>
        <w:right w:val="none" w:sz="0" w:space="0" w:color="auto"/>
      </w:divBdr>
    </w:div>
    <w:div w:id="101917717">
      <w:bodyDiv w:val="1"/>
      <w:marLeft w:val="0"/>
      <w:marRight w:val="0"/>
      <w:marTop w:val="0"/>
      <w:marBottom w:val="0"/>
      <w:divBdr>
        <w:top w:val="none" w:sz="0" w:space="0" w:color="auto"/>
        <w:left w:val="none" w:sz="0" w:space="0" w:color="auto"/>
        <w:bottom w:val="none" w:sz="0" w:space="0" w:color="auto"/>
        <w:right w:val="none" w:sz="0" w:space="0" w:color="auto"/>
      </w:divBdr>
    </w:div>
    <w:div w:id="117531066">
      <w:bodyDiv w:val="1"/>
      <w:marLeft w:val="0"/>
      <w:marRight w:val="0"/>
      <w:marTop w:val="0"/>
      <w:marBottom w:val="0"/>
      <w:divBdr>
        <w:top w:val="none" w:sz="0" w:space="0" w:color="auto"/>
        <w:left w:val="none" w:sz="0" w:space="0" w:color="auto"/>
        <w:bottom w:val="none" w:sz="0" w:space="0" w:color="auto"/>
        <w:right w:val="none" w:sz="0" w:space="0" w:color="auto"/>
      </w:divBdr>
    </w:div>
    <w:div w:id="123350414">
      <w:bodyDiv w:val="1"/>
      <w:marLeft w:val="0"/>
      <w:marRight w:val="0"/>
      <w:marTop w:val="0"/>
      <w:marBottom w:val="0"/>
      <w:divBdr>
        <w:top w:val="none" w:sz="0" w:space="0" w:color="auto"/>
        <w:left w:val="none" w:sz="0" w:space="0" w:color="auto"/>
        <w:bottom w:val="none" w:sz="0" w:space="0" w:color="auto"/>
        <w:right w:val="none" w:sz="0" w:space="0" w:color="auto"/>
      </w:divBdr>
    </w:div>
    <w:div w:id="145363851">
      <w:bodyDiv w:val="1"/>
      <w:marLeft w:val="0"/>
      <w:marRight w:val="0"/>
      <w:marTop w:val="0"/>
      <w:marBottom w:val="0"/>
      <w:divBdr>
        <w:top w:val="none" w:sz="0" w:space="0" w:color="auto"/>
        <w:left w:val="none" w:sz="0" w:space="0" w:color="auto"/>
        <w:bottom w:val="none" w:sz="0" w:space="0" w:color="auto"/>
        <w:right w:val="none" w:sz="0" w:space="0" w:color="auto"/>
      </w:divBdr>
    </w:div>
    <w:div w:id="151721470">
      <w:bodyDiv w:val="1"/>
      <w:marLeft w:val="0"/>
      <w:marRight w:val="0"/>
      <w:marTop w:val="0"/>
      <w:marBottom w:val="0"/>
      <w:divBdr>
        <w:top w:val="none" w:sz="0" w:space="0" w:color="auto"/>
        <w:left w:val="none" w:sz="0" w:space="0" w:color="auto"/>
        <w:bottom w:val="none" w:sz="0" w:space="0" w:color="auto"/>
        <w:right w:val="none" w:sz="0" w:space="0" w:color="auto"/>
      </w:divBdr>
      <w:divsChild>
        <w:div w:id="2126341671">
          <w:marLeft w:val="1253"/>
          <w:marRight w:val="0"/>
          <w:marTop w:val="0"/>
          <w:marBottom w:val="0"/>
          <w:divBdr>
            <w:top w:val="none" w:sz="0" w:space="0" w:color="auto"/>
            <w:left w:val="none" w:sz="0" w:space="0" w:color="auto"/>
            <w:bottom w:val="none" w:sz="0" w:space="0" w:color="auto"/>
            <w:right w:val="none" w:sz="0" w:space="0" w:color="auto"/>
          </w:divBdr>
        </w:div>
        <w:div w:id="2099019360">
          <w:marLeft w:val="1253"/>
          <w:marRight w:val="0"/>
          <w:marTop w:val="0"/>
          <w:marBottom w:val="0"/>
          <w:divBdr>
            <w:top w:val="none" w:sz="0" w:space="0" w:color="auto"/>
            <w:left w:val="none" w:sz="0" w:space="0" w:color="auto"/>
            <w:bottom w:val="none" w:sz="0" w:space="0" w:color="auto"/>
            <w:right w:val="none" w:sz="0" w:space="0" w:color="auto"/>
          </w:divBdr>
        </w:div>
        <w:div w:id="2002658782">
          <w:marLeft w:val="1253"/>
          <w:marRight w:val="0"/>
          <w:marTop w:val="0"/>
          <w:marBottom w:val="0"/>
          <w:divBdr>
            <w:top w:val="none" w:sz="0" w:space="0" w:color="auto"/>
            <w:left w:val="none" w:sz="0" w:space="0" w:color="auto"/>
            <w:bottom w:val="none" w:sz="0" w:space="0" w:color="auto"/>
            <w:right w:val="none" w:sz="0" w:space="0" w:color="auto"/>
          </w:divBdr>
        </w:div>
        <w:div w:id="1667319736">
          <w:marLeft w:val="1253"/>
          <w:marRight w:val="0"/>
          <w:marTop w:val="0"/>
          <w:marBottom w:val="0"/>
          <w:divBdr>
            <w:top w:val="none" w:sz="0" w:space="0" w:color="auto"/>
            <w:left w:val="none" w:sz="0" w:space="0" w:color="auto"/>
            <w:bottom w:val="none" w:sz="0" w:space="0" w:color="auto"/>
            <w:right w:val="none" w:sz="0" w:space="0" w:color="auto"/>
          </w:divBdr>
        </w:div>
      </w:divsChild>
    </w:div>
    <w:div w:id="200868019">
      <w:bodyDiv w:val="1"/>
      <w:marLeft w:val="0"/>
      <w:marRight w:val="0"/>
      <w:marTop w:val="0"/>
      <w:marBottom w:val="0"/>
      <w:divBdr>
        <w:top w:val="none" w:sz="0" w:space="0" w:color="auto"/>
        <w:left w:val="none" w:sz="0" w:space="0" w:color="auto"/>
        <w:bottom w:val="none" w:sz="0" w:space="0" w:color="auto"/>
        <w:right w:val="none" w:sz="0" w:space="0" w:color="auto"/>
      </w:divBdr>
    </w:div>
    <w:div w:id="340936831">
      <w:bodyDiv w:val="1"/>
      <w:marLeft w:val="0"/>
      <w:marRight w:val="0"/>
      <w:marTop w:val="0"/>
      <w:marBottom w:val="0"/>
      <w:divBdr>
        <w:top w:val="none" w:sz="0" w:space="0" w:color="auto"/>
        <w:left w:val="none" w:sz="0" w:space="0" w:color="auto"/>
        <w:bottom w:val="none" w:sz="0" w:space="0" w:color="auto"/>
        <w:right w:val="none" w:sz="0" w:space="0" w:color="auto"/>
      </w:divBdr>
    </w:div>
    <w:div w:id="360979224">
      <w:bodyDiv w:val="1"/>
      <w:marLeft w:val="0"/>
      <w:marRight w:val="0"/>
      <w:marTop w:val="0"/>
      <w:marBottom w:val="0"/>
      <w:divBdr>
        <w:top w:val="none" w:sz="0" w:space="0" w:color="auto"/>
        <w:left w:val="none" w:sz="0" w:space="0" w:color="auto"/>
        <w:bottom w:val="none" w:sz="0" w:space="0" w:color="auto"/>
        <w:right w:val="none" w:sz="0" w:space="0" w:color="auto"/>
      </w:divBdr>
    </w:div>
    <w:div w:id="442264420">
      <w:bodyDiv w:val="1"/>
      <w:marLeft w:val="0"/>
      <w:marRight w:val="0"/>
      <w:marTop w:val="0"/>
      <w:marBottom w:val="0"/>
      <w:divBdr>
        <w:top w:val="none" w:sz="0" w:space="0" w:color="auto"/>
        <w:left w:val="none" w:sz="0" w:space="0" w:color="auto"/>
        <w:bottom w:val="none" w:sz="0" w:space="0" w:color="auto"/>
        <w:right w:val="none" w:sz="0" w:space="0" w:color="auto"/>
      </w:divBdr>
    </w:div>
    <w:div w:id="451363206">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
    <w:div w:id="588854367">
      <w:bodyDiv w:val="1"/>
      <w:marLeft w:val="0"/>
      <w:marRight w:val="0"/>
      <w:marTop w:val="0"/>
      <w:marBottom w:val="0"/>
      <w:divBdr>
        <w:top w:val="none" w:sz="0" w:space="0" w:color="auto"/>
        <w:left w:val="none" w:sz="0" w:space="0" w:color="auto"/>
        <w:bottom w:val="none" w:sz="0" w:space="0" w:color="auto"/>
        <w:right w:val="none" w:sz="0" w:space="0" w:color="auto"/>
      </w:divBdr>
    </w:div>
    <w:div w:id="606422796">
      <w:bodyDiv w:val="1"/>
      <w:marLeft w:val="0"/>
      <w:marRight w:val="0"/>
      <w:marTop w:val="0"/>
      <w:marBottom w:val="0"/>
      <w:divBdr>
        <w:top w:val="none" w:sz="0" w:space="0" w:color="auto"/>
        <w:left w:val="none" w:sz="0" w:space="0" w:color="auto"/>
        <w:bottom w:val="none" w:sz="0" w:space="0" w:color="auto"/>
        <w:right w:val="none" w:sz="0" w:space="0" w:color="auto"/>
      </w:divBdr>
    </w:div>
    <w:div w:id="606692215">
      <w:bodyDiv w:val="1"/>
      <w:marLeft w:val="0"/>
      <w:marRight w:val="0"/>
      <w:marTop w:val="0"/>
      <w:marBottom w:val="0"/>
      <w:divBdr>
        <w:top w:val="none" w:sz="0" w:space="0" w:color="auto"/>
        <w:left w:val="none" w:sz="0" w:space="0" w:color="auto"/>
        <w:bottom w:val="none" w:sz="0" w:space="0" w:color="auto"/>
        <w:right w:val="none" w:sz="0" w:space="0" w:color="auto"/>
      </w:divBdr>
    </w:div>
    <w:div w:id="662662510">
      <w:bodyDiv w:val="1"/>
      <w:marLeft w:val="0"/>
      <w:marRight w:val="0"/>
      <w:marTop w:val="0"/>
      <w:marBottom w:val="0"/>
      <w:divBdr>
        <w:top w:val="none" w:sz="0" w:space="0" w:color="auto"/>
        <w:left w:val="none" w:sz="0" w:space="0" w:color="auto"/>
        <w:bottom w:val="none" w:sz="0" w:space="0" w:color="auto"/>
        <w:right w:val="none" w:sz="0" w:space="0" w:color="auto"/>
      </w:divBdr>
    </w:div>
    <w:div w:id="693118562">
      <w:bodyDiv w:val="1"/>
      <w:marLeft w:val="0"/>
      <w:marRight w:val="0"/>
      <w:marTop w:val="0"/>
      <w:marBottom w:val="0"/>
      <w:divBdr>
        <w:top w:val="none" w:sz="0" w:space="0" w:color="auto"/>
        <w:left w:val="none" w:sz="0" w:space="0" w:color="auto"/>
        <w:bottom w:val="none" w:sz="0" w:space="0" w:color="auto"/>
        <w:right w:val="none" w:sz="0" w:space="0" w:color="auto"/>
      </w:divBdr>
    </w:div>
    <w:div w:id="701053257">
      <w:bodyDiv w:val="1"/>
      <w:marLeft w:val="0"/>
      <w:marRight w:val="0"/>
      <w:marTop w:val="0"/>
      <w:marBottom w:val="0"/>
      <w:divBdr>
        <w:top w:val="none" w:sz="0" w:space="0" w:color="auto"/>
        <w:left w:val="none" w:sz="0" w:space="0" w:color="auto"/>
        <w:bottom w:val="none" w:sz="0" w:space="0" w:color="auto"/>
        <w:right w:val="none" w:sz="0" w:space="0" w:color="auto"/>
      </w:divBdr>
    </w:div>
    <w:div w:id="721095527">
      <w:bodyDiv w:val="1"/>
      <w:marLeft w:val="0"/>
      <w:marRight w:val="0"/>
      <w:marTop w:val="0"/>
      <w:marBottom w:val="0"/>
      <w:divBdr>
        <w:top w:val="none" w:sz="0" w:space="0" w:color="auto"/>
        <w:left w:val="none" w:sz="0" w:space="0" w:color="auto"/>
        <w:bottom w:val="none" w:sz="0" w:space="0" w:color="auto"/>
        <w:right w:val="none" w:sz="0" w:space="0" w:color="auto"/>
      </w:divBdr>
    </w:div>
    <w:div w:id="762578009">
      <w:bodyDiv w:val="1"/>
      <w:marLeft w:val="0"/>
      <w:marRight w:val="0"/>
      <w:marTop w:val="0"/>
      <w:marBottom w:val="0"/>
      <w:divBdr>
        <w:top w:val="none" w:sz="0" w:space="0" w:color="auto"/>
        <w:left w:val="none" w:sz="0" w:space="0" w:color="auto"/>
        <w:bottom w:val="none" w:sz="0" w:space="0" w:color="auto"/>
        <w:right w:val="none" w:sz="0" w:space="0" w:color="auto"/>
      </w:divBdr>
    </w:div>
    <w:div w:id="807162780">
      <w:bodyDiv w:val="1"/>
      <w:marLeft w:val="0"/>
      <w:marRight w:val="0"/>
      <w:marTop w:val="0"/>
      <w:marBottom w:val="0"/>
      <w:divBdr>
        <w:top w:val="none" w:sz="0" w:space="0" w:color="auto"/>
        <w:left w:val="none" w:sz="0" w:space="0" w:color="auto"/>
        <w:bottom w:val="none" w:sz="0" w:space="0" w:color="auto"/>
        <w:right w:val="none" w:sz="0" w:space="0" w:color="auto"/>
      </w:divBdr>
    </w:div>
    <w:div w:id="829446714">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62472121">
      <w:bodyDiv w:val="1"/>
      <w:marLeft w:val="0"/>
      <w:marRight w:val="0"/>
      <w:marTop w:val="0"/>
      <w:marBottom w:val="0"/>
      <w:divBdr>
        <w:top w:val="none" w:sz="0" w:space="0" w:color="auto"/>
        <w:left w:val="none" w:sz="0" w:space="0" w:color="auto"/>
        <w:bottom w:val="none" w:sz="0" w:space="0" w:color="auto"/>
        <w:right w:val="none" w:sz="0" w:space="0" w:color="auto"/>
      </w:divBdr>
    </w:div>
    <w:div w:id="879443189">
      <w:bodyDiv w:val="1"/>
      <w:marLeft w:val="0"/>
      <w:marRight w:val="0"/>
      <w:marTop w:val="0"/>
      <w:marBottom w:val="0"/>
      <w:divBdr>
        <w:top w:val="none" w:sz="0" w:space="0" w:color="auto"/>
        <w:left w:val="none" w:sz="0" w:space="0" w:color="auto"/>
        <w:bottom w:val="none" w:sz="0" w:space="0" w:color="auto"/>
        <w:right w:val="none" w:sz="0" w:space="0" w:color="auto"/>
      </w:divBdr>
    </w:div>
    <w:div w:id="882600634">
      <w:bodyDiv w:val="1"/>
      <w:marLeft w:val="0"/>
      <w:marRight w:val="0"/>
      <w:marTop w:val="0"/>
      <w:marBottom w:val="0"/>
      <w:divBdr>
        <w:top w:val="none" w:sz="0" w:space="0" w:color="auto"/>
        <w:left w:val="none" w:sz="0" w:space="0" w:color="auto"/>
        <w:bottom w:val="none" w:sz="0" w:space="0" w:color="auto"/>
        <w:right w:val="none" w:sz="0" w:space="0" w:color="auto"/>
      </w:divBdr>
    </w:div>
    <w:div w:id="981736613">
      <w:bodyDiv w:val="1"/>
      <w:marLeft w:val="0"/>
      <w:marRight w:val="0"/>
      <w:marTop w:val="0"/>
      <w:marBottom w:val="0"/>
      <w:divBdr>
        <w:top w:val="none" w:sz="0" w:space="0" w:color="auto"/>
        <w:left w:val="none" w:sz="0" w:space="0" w:color="auto"/>
        <w:bottom w:val="none" w:sz="0" w:space="0" w:color="auto"/>
        <w:right w:val="none" w:sz="0" w:space="0" w:color="auto"/>
      </w:divBdr>
    </w:div>
    <w:div w:id="1044715289">
      <w:bodyDiv w:val="1"/>
      <w:marLeft w:val="0"/>
      <w:marRight w:val="0"/>
      <w:marTop w:val="0"/>
      <w:marBottom w:val="0"/>
      <w:divBdr>
        <w:top w:val="none" w:sz="0" w:space="0" w:color="auto"/>
        <w:left w:val="none" w:sz="0" w:space="0" w:color="auto"/>
        <w:bottom w:val="none" w:sz="0" w:space="0" w:color="auto"/>
        <w:right w:val="none" w:sz="0" w:space="0" w:color="auto"/>
      </w:divBdr>
    </w:div>
    <w:div w:id="1051075802">
      <w:bodyDiv w:val="1"/>
      <w:marLeft w:val="0"/>
      <w:marRight w:val="0"/>
      <w:marTop w:val="0"/>
      <w:marBottom w:val="0"/>
      <w:divBdr>
        <w:top w:val="none" w:sz="0" w:space="0" w:color="auto"/>
        <w:left w:val="none" w:sz="0" w:space="0" w:color="auto"/>
        <w:bottom w:val="none" w:sz="0" w:space="0" w:color="auto"/>
        <w:right w:val="none" w:sz="0" w:space="0" w:color="auto"/>
      </w:divBdr>
    </w:div>
    <w:div w:id="1063989808">
      <w:bodyDiv w:val="1"/>
      <w:marLeft w:val="0"/>
      <w:marRight w:val="0"/>
      <w:marTop w:val="0"/>
      <w:marBottom w:val="0"/>
      <w:divBdr>
        <w:top w:val="none" w:sz="0" w:space="0" w:color="auto"/>
        <w:left w:val="none" w:sz="0" w:space="0" w:color="auto"/>
        <w:bottom w:val="none" w:sz="0" w:space="0" w:color="auto"/>
        <w:right w:val="none" w:sz="0" w:space="0" w:color="auto"/>
      </w:divBdr>
    </w:div>
    <w:div w:id="1086342218">
      <w:bodyDiv w:val="1"/>
      <w:marLeft w:val="0"/>
      <w:marRight w:val="0"/>
      <w:marTop w:val="0"/>
      <w:marBottom w:val="0"/>
      <w:divBdr>
        <w:top w:val="none" w:sz="0" w:space="0" w:color="auto"/>
        <w:left w:val="none" w:sz="0" w:space="0" w:color="auto"/>
        <w:bottom w:val="none" w:sz="0" w:space="0" w:color="auto"/>
        <w:right w:val="none" w:sz="0" w:space="0" w:color="auto"/>
      </w:divBdr>
    </w:div>
    <w:div w:id="1196844133">
      <w:bodyDiv w:val="1"/>
      <w:marLeft w:val="0"/>
      <w:marRight w:val="0"/>
      <w:marTop w:val="0"/>
      <w:marBottom w:val="0"/>
      <w:divBdr>
        <w:top w:val="none" w:sz="0" w:space="0" w:color="auto"/>
        <w:left w:val="none" w:sz="0" w:space="0" w:color="auto"/>
        <w:bottom w:val="none" w:sz="0" w:space="0" w:color="auto"/>
        <w:right w:val="none" w:sz="0" w:space="0" w:color="auto"/>
      </w:divBdr>
    </w:div>
    <w:div w:id="1217009246">
      <w:bodyDiv w:val="1"/>
      <w:marLeft w:val="0"/>
      <w:marRight w:val="0"/>
      <w:marTop w:val="0"/>
      <w:marBottom w:val="0"/>
      <w:divBdr>
        <w:top w:val="none" w:sz="0" w:space="0" w:color="auto"/>
        <w:left w:val="none" w:sz="0" w:space="0" w:color="auto"/>
        <w:bottom w:val="none" w:sz="0" w:space="0" w:color="auto"/>
        <w:right w:val="none" w:sz="0" w:space="0" w:color="auto"/>
      </w:divBdr>
    </w:div>
    <w:div w:id="1268005392">
      <w:bodyDiv w:val="1"/>
      <w:marLeft w:val="0"/>
      <w:marRight w:val="0"/>
      <w:marTop w:val="0"/>
      <w:marBottom w:val="0"/>
      <w:divBdr>
        <w:top w:val="none" w:sz="0" w:space="0" w:color="auto"/>
        <w:left w:val="none" w:sz="0" w:space="0" w:color="auto"/>
        <w:bottom w:val="none" w:sz="0" w:space="0" w:color="auto"/>
        <w:right w:val="none" w:sz="0" w:space="0" w:color="auto"/>
      </w:divBdr>
    </w:div>
    <w:div w:id="1284653999">
      <w:bodyDiv w:val="1"/>
      <w:marLeft w:val="0"/>
      <w:marRight w:val="0"/>
      <w:marTop w:val="0"/>
      <w:marBottom w:val="0"/>
      <w:divBdr>
        <w:top w:val="none" w:sz="0" w:space="0" w:color="auto"/>
        <w:left w:val="none" w:sz="0" w:space="0" w:color="auto"/>
        <w:bottom w:val="none" w:sz="0" w:space="0" w:color="auto"/>
        <w:right w:val="none" w:sz="0" w:space="0" w:color="auto"/>
      </w:divBdr>
    </w:div>
    <w:div w:id="1360010699">
      <w:bodyDiv w:val="1"/>
      <w:marLeft w:val="0"/>
      <w:marRight w:val="0"/>
      <w:marTop w:val="0"/>
      <w:marBottom w:val="0"/>
      <w:divBdr>
        <w:top w:val="none" w:sz="0" w:space="0" w:color="auto"/>
        <w:left w:val="none" w:sz="0" w:space="0" w:color="auto"/>
        <w:bottom w:val="none" w:sz="0" w:space="0" w:color="auto"/>
        <w:right w:val="none" w:sz="0" w:space="0" w:color="auto"/>
      </w:divBdr>
    </w:div>
    <w:div w:id="1396198863">
      <w:bodyDiv w:val="1"/>
      <w:marLeft w:val="0"/>
      <w:marRight w:val="0"/>
      <w:marTop w:val="0"/>
      <w:marBottom w:val="0"/>
      <w:divBdr>
        <w:top w:val="none" w:sz="0" w:space="0" w:color="auto"/>
        <w:left w:val="none" w:sz="0" w:space="0" w:color="auto"/>
        <w:bottom w:val="none" w:sz="0" w:space="0" w:color="auto"/>
        <w:right w:val="none" w:sz="0" w:space="0" w:color="auto"/>
      </w:divBdr>
    </w:div>
    <w:div w:id="1458336093">
      <w:bodyDiv w:val="1"/>
      <w:marLeft w:val="0"/>
      <w:marRight w:val="0"/>
      <w:marTop w:val="0"/>
      <w:marBottom w:val="0"/>
      <w:divBdr>
        <w:top w:val="none" w:sz="0" w:space="0" w:color="auto"/>
        <w:left w:val="none" w:sz="0" w:space="0" w:color="auto"/>
        <w:bottom w:val="none" w:sz="0" w:space="0" w:color="auto"/>
        <w:right w:val="none" w:sz="0" w:space="0" w:color="auto"/>
      </w:divBdr>
    </w:div>
    <w:div w:id="1558592006">
      <w:bodyDiv w:val="1"/>
      <w:marLeft w:val="0"/>
      <w:marRight w:val="0"/>
      <w:marTop w:val="0"/>
      <w:marBottom w:val="0"/>
      <w:divBdr>
        <w:top w:val="none" w:sz="0" w:space="0" w:color="auto"/>
        <w:left w:val="none" w:sz="0" w:space="0" w:color="auto"/>
        <w:bottom w:val="none" w:sz="0" w:space="0" w:color="auto"/>
        <w:right w:val="none" w:sz="0" w:space="0" w:color="auto"/>
      </w:divBdr>
    </w:div>
    <w:div w:id="1574510233">
      <w:bodyDiv w:val="1"/>
      <w:marLeft w:val="0"/>
      <w:marRight w:val="0"/>
      <w:marTop w:val="0"/>
      <w:marBottom w:val="0"/>
      <w:divBdr>
        <w:top w:val="none" w:sz="0" w:space="0" w:color="auto"/>
        <w:left w:val="none" w:sz="0" w:space="0" w:color="auto"/>
        <w:bottom w:val="none" w:sz="0" w:space="0" w:color="auto"/>
        <w:right w:val="none" w:sz="0" w:space="0" w:color="auto"/>
      </w:divBdr>
    </w:div>
    <w:div w:id="1761562767">
      <w:bodyDiv w:val="1"/>
      <w:marLeft w:val="0"/>
      <w:marRight w:val="0"/>
      <w:marTop w:val="0"/>
      <w:marBottom w:val="0"/>
      <w:divBdr>
        <w:top w:val="none" w:sz="0" w:space="0" w:color="auto"/>
        <w:left w:val="none" w:sz="0" w:space="0" w:color="auto"/>
        <w:bottom w:val="none" w:sz="0" w:space="0" w:color="auto"/>
        <w:right w:val="none" w:sz="0" w:space="0" w:color="auto"/>
      </w:divBdr>
    </w:div>
    <w:div w:id="1841037706">
      <w:bodyDiv w:val="1"/>
      <w:marLeft w:val="0"/>
      <w:marRight w:val="0"/>
      <w:marTop w:val="0"/>
      <w:marBottom w:val="0"/>
      <w:divBdr>
        <w:top w:val="none" w:sz="0" w:space="0" w:color="auto"/>
        <w:left w:val="none" w:sz="0" w:space="0" w:color="auto"/>
        <w:bottom w:val="none" w:sz="0" w:space="0" w:color="auto"/>
        <w:right w:val="none" w:sz="0" w:space="0" w:color="auto"/>
      </w:divBdr>
    </w:div>
    <w:div w:id="1872448211">
      <w:bodyDiv w:val="1"/>
      <w:marLeft w:val="0"/>
      <w:marRight w:val="0"/>
      <w:marTop w:val="0"/>
      <w:marBottom w:val="0"/>
      <w:divBdr>
        <w:top w:val="none" w:sz="0" w:space="0" w:color="auto"/>
        <w:left w:val="none" w:sz="0" w:space="0" w:color="auto"/>
        <w:bottom w:val="none" w:sz="0" w:space="0" w:color="auto"/>
        <w:right w:val="none" w:sz="0" w:space="0" w:color="auto"/>
      </w:divBdr>
    </w:div>
    <w:div w:id="1898275806">
      <w:bodyDiv w:val="1"/>
      <w:marLeft w:val="0"/>
      <w:marRight w:val="0"/>
      <w:marTop w:val="0"/>
      <w:marBottom w:val="0"/>
      <w:divBdr>
        <w:top w:val="none" w:sz="0" w:space="0" w:color="auto"/>
        <w:left w:val="none" w:sz="0" w:space="0" w:color="auto"/>
        <w:bottom w:val="none" w:sz="0" w:space="0" w:color="auto"/>
        <w:right w:val="none" w:sz="0" w:space="0" w:color="auto"/>
      </w:divBdr>
    </w:div>
    <w:div w:id="1915626035">
      <w:bodyDiv w:val="1"/>
      <w:marLeft w:val="0"/>
      <w:marRight w:val="0"/>
      <w:marTop w:val="0"/>
      <w:marBottom w:val="0"/>
      <w:divBdr>
        <w:top w:val="none" w:sz="0" w:space="0" w:color="auto"/>
        <w:left w:val="none" w:sz="0" w:space="0" w:color="auto"/>
        <w:bottom w:val="none" w:sz="0" w:space="0" w:color="auto"/>
        <w:right w:val="none" w:sz="0" w:space="0" w:color="auto"/>
      </w:divBdr>
    </w:div>
    <w:div w:id="1928659169">
      <w:bodyDiv w:val="1"/>
      <w:marLeft w:val="0"/>
      <w:marRight w:val="0"/>
      <w:marTop w:val="0"/>
      <w:marBottom w:val="0"/>
      <w:divBdr>
        <w:top w:val="none" w:sz="0" w:space="0" w:color="auto"/>
        <w:left w:val="none" w:sz="0" w:space="0" w:color="auto"/>
        <w:bottom w:val="none" w:sz="0" w:space="0" w:color="auto"/>
        <w:right w:val="none" w:sz="0" w:space="0" w:color="auto"/>
      </w:divBdr>
    </w:div>
    <w:div w:id="1990863147">
      <w:bodyDiv w:val="1"/>
      <w:marLeft w:val="0"/>
      <w:marRight w:val="0"/>
      <w:marTop w:val="0"/>
      <w:marBottom w:val="0"/>
      <w:divBdr>
        <w:top w:val="none" w:sz="0" w:space="0" w:color="auto"/>
        <w:left w:val="none" w:sz="0" w:space="0" w:color="auto"/>
        <w:bottom w:val="none" w:sz="0" w:space="0" w:color="auto"/>
        <w:right w:val="none" w:sz="0" w:space="0" w:color="auto"/>
      </w:divBdr>
    </w:div>
    <w:div w:id="1994136633">
      <w:bodyDiv w:val="1"/>
      <w:marLeft w:val="0"/>
      <w:marRight w:val="0"/>
      <w:marTop w:val="0"/>
      <w:marBottom w:val="0"/>
      <w:divBdr>
        <w:top w:val="none" w:sz="0" w:space="0" w:color="auto"/>
        <w:left w:val="none" w:sz="0" w:space="0" w:color="auto"/>
        <w:bottom w:val="none" w:sz="0" w:space="0" w:color="auto"/>
        <w:right w:val="none" w:sz="0" w:space="0" w:color="auto"/>
      </w:divBdr>
    </w:div>
    <w:div w:id="2015447391">
      <w:bodyDiv w:val="1"/>
      <w:marLeft w:val="0"/>
      <w:marRight w:val="0"/>
      <w:marTop w:val="0"/>
      <w:marBottom w:val="0"/>
      <w:divBdr>
        <w:top w:val="none" w:sz="0" w:space="0" w:color="auto"/>
        <w:left w:val="none" w:sz="0" w:space="0" w:color="auto"/>
        <w:bottom w:val="none" w:sz="0" w:space="0" w:color="auto"/>
        <w:right w:val="none" w:sz="0" w:space="0" w:color="auto"/>
      </w:divBdr>
    </w:div>
    <w:div w:id="2018461385">
      <w:bodyDiv w:val="1"/>
      <w:marLeft w:val="0"/>
      <w:marRight w:val="0"/>
      <w:marTop w:val="0"/>
      <w:marBottom w:val="0"/>
      <w:divBdr>
        <w:top w:val="none" w:sz="0" w:space="0" w:color="auto"/>
        <w:left w:val="none" w:sz="0" w:space="0" w:color="auto"/>
        <w:bottom w:val="none" w:sz="0" w:space="0" w:color="auto"/>
        <w:right w:val="none" w:sz="0" w:space="0" w:color="auto"/>
      </w:divBdr>
    </w:div>
    <w:div w:id="2090688286">
      <w:bodyDiv w:val="1"/>
      <w:marLeft w:val="0"/>
      <w:marRight w:val="0"/>
      <w:marTop w:val="0"/>
      <w:marBottom w:val="0"/>
      <w:divBdr>
        <w:top w:val="none" w:sz="0" w:space="0" w:color="auto"/>
        <w:left w:val="none" w:sz="0" w:space="0" w:color="auto"/>
        <w:bottom w:val="none" w:sz="0" w:space="0" w:color="auto"/>
        <w:right w:val="none" w:sz="0" w:space="0" w:color="auto"/>
      </w:divBdr>
    </w:div>
    <w:div w:id="21444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K50CjShfiWc" TargetMode="External"/><Relationship Id="rId34" Type="http://schemas.openxmlformats.org/officeDocument/2006/relationships/hyperlink" Target="https://www.youtube.com/watch?v=K50CjShfiWc" TargetMode="External"/><Relationship Id="rId7" Type="http://schemas.openxmlformats.org/officeDocument/2006/relationships/settings" Target="settings.xml"/><Relationship Id="rId12" Type="http://schemas.openxmlformats.org/officeDocument/2006/relationships/image" Target="https://www.hidromecanicas.com/images/cliente37.jpg" TargetMode="External"/><Relationship Id="rId17" Type="http://schemas.openxmlformats.org/officeDocument/2006/relationships/image" Target="media/image6.png"/><Relationship Id="rId25" Type="http://schemas.openxmlformats.org/officeDocument/2006/relationships/hyperlink" Target="https://www.youtube.com/watch?v=WdVBxRvtQwY" TargetMode="External"/><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youtube.com/watch?v=PQxBUcGxuN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yperlink" Target="https://shop.suministros-sr.com/2606-thickbox_default/triangulo-evacuacion-bermude.jpg" TargetMode="External"/><Relationship Id="rId30" Type="http://schemas.openxmlformats.org/officeDocument/2006/relationships/image" Target="media/image14.jpe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7" Type="http://schemas.openxmlformats.org/officeDocument/2006/relationships/image" Target="media/image680.png"/><Relationship Id="rId2" Type="http://schemas.openxmlformats.org/officeDocument/2006/relationships/image" Target="media/image21.png"/><Relationship Id="rId1" Type="http://schemas.openxmlformats.org/officeDocument/2006/relationships/image" Target="media/image20.wmf"/><Relationship Id="rId6" Type="http://schemas.openxmlformats.org/officeDocument/2006/relationships/image" Target="media/image670.png"/><Relationship Id="rId5" Type="http://schemas.openxmlformats.org/officeDocument/2006/relationships/image" Target="media/image660.png"/><Relationship Id="rId4"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AC34D0CDCF424887DA51808CBFDE34" ma:contentTypeVersion="13" ma:contentTypeDescription="Crear nuevo documento." ma:contentTypeScope="" ma:versionID="f4e7a82e7d8b8c52cb0567d4bd8b9aef">
  <xsd:schema xmlns:xsd="http://www.w3.org/2001/XMLSchema" xmlns:xs="http://www.w3.org/2001/XMLSchema" xmlns:p="http://schemas.microsoft.com/office/2006/metadata/properties" xmlns:ns2="7f50fb92-20e8-4022-af9d-facec3c28e72" xmlns:ns3="e1e137fb-8f63-4ddf-bcd7-c836939c0037" targetNamespace="http://schemas.microsoft.com/office/2006/metadata/properties" ma:root="true" ma:fieldsID="b1d4416a5ece0992f58298cca361f9c1" ns2:_="" ns3:_="">
    <xsd:import namespace="7f50fb92-20e8-4022-af9d-facec3c28e72"/>
    <xsd:import namespace="e1e137fb-8f63-4ddf-bcd7-c836939c00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fb92-20e8-4022-af9d-facec3c28e7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137fb-8f63-4ddf-bcd7-c836939c0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CD889AA-436B-403A-942B-3F1DF7BCA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6D4EC-450E-4463-8CDA-14F45DC22E54}">
  <ds:schemaRefs>
    <ds:schemaRef ds:uri="http://schemas.microsoft.com/sharepoint/v3/contenttype/forms"/>
  </ds:schemaRefs>
</ds:datastoreItem>
</file>

<file path=customXml/itemProps3.xml><?xml version="1.0" encoding="utf-8"?>
<ds:datastoreItem xmlns:ds="http://schemas.openxmlformats.org/officeDocument/2006/customXml" ds:itemID="{790FD130-39AF-4A00-B366-7BE3BA4CB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0fb92-20e8-4022-af9d-facec3c28e72"/>
    <ds:schemaRef ds:uri="e1e137fb-8f63-4ddf-bcd7-c836939c0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8FC28-3EB6-4AF1-9F39-6CA51D93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7508</Words>
  <Characters>4129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48</cp:revision>
  <cp:lastPrinted>2021-12-29T16:07:00Z</cp:lastPrinted>
  <dcterms:created xsi:type="dcterms:W3CDTF">2021-10-13T00:48:00Z</dcterms:created>
  <dcterms:modified xsi:type="dcterms:W3CDTF">2021-12-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C34D0CDCF424887DA51808CBFDE34</vt:lpwstr>
  </property>
</Properties>
</file>